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E20D" w14:textId="77777777" w:rsidR="00602C3B" w:rsidRPr="00DF66E1" w:rsidRDefault="00602C3B" w:rsidP="00602C3B">
      <w:pPr>
        <w:pStyle w:val="CPClassification"/>
        <w:tabs>
          <w:tab w:val="clear" w:pos="2736"/>
          <w:tab w:val="center" w:pos="2880"/>
        </w:tabs>
        <w:ind w:left="0" w:right="-29"/>
        <w:rPr>
          <w:lang w:val="en-US"/>
        </w:rPr>
      </w:pPr>
      <w:r w:rsidRPr="00DF66E1">
        <w:rPr>
          <w:caps/>
          <w:lang w:val="en-US"/>
        </w:rPr>
        <w:tab/>
        <w:t>PERMANENT COUNCIL OF THE</w:t>
      </w:r>
      <w:r w:rsidRPr="00DF66E1">
        <w:rPr>
          <w:lang w:val="en-US"/>
        </w:rPr>
        <w:tab/>
        <w:t>OEA/Ser.G</w:t>
      </w:r>
    </w:p>
    <w:p w14:paraId="452DBCFA" w14:textId="6A9126DD" w:rsidR="00602C3B" w:rsidRPr="00DF66E1" w:rsidRDefault="00602C3B" w:rsidP="00602C3B">
      <w:pPr>
        <w:pStyle w:val="CPClassification"/>
        <w:tabs>
          <w:tab w:val="clear" w:pos="2736"/>
          <w:tab w:val="center" w:pos="2880"/>
        </w:tabs>
        <w:ind w:left="0" w:right="-929"/>
        <w:rPr>
          <w:lang w:val="en-US"/>
        </w:rPr>
      </w:pPr>
      <w:r w:rsidRPr="00DF66E1">
        <w:rPr>
          <w:lang w:val="en-US"/>
        </w:rPr>
        <w:tab/>
      </w:r>
      <w:r w:rsidRPr="00DF66E1">
        <w:rPr>
          <w:caps/>
          <w:lang w:val="en-US"/>
        </w:rPr>
        <w:t>ORGANIZATION OF AMERICAN STATES</w:t>
      </w:r>
      <w:r w:rsidRPr="00DF66E1">
        <w:rPr>
          <w:lang w:val="en-US"/>
        </w:rPr>
        <w:tab/>
        <w:t>CP/CAAP/INF.</w:t>
      </w:r>
      <w:r w:rsidR="00DF66E1" w:rsidRPr="00DF66E1">
        <w:rPr>
          <w:lang w:val="en-US"/>
        </w:rPr>
        <w:t>392</w:t>
      </w:r>
      <w:r w:rsidRPr="00DF66E1">
        <w:rPr>
          <w:lang w:val="en-US"/>
        </w:rPr>
        <w:t>/</w:t>
      </w:r>
      <w:r w:rsidR="004B0FF3" w:rsidRPr="00DF66E1">
        <w:rPr>
          <w:lang w:val="en-US"/>
        </w:rPr>
        <w:t>2</w:t>
      </w:r>
      <w:r w:rsidR="00F760E2" w:rsidRPr="00DF66E1">
        <w:rPr>
          <w:lang w:val="en-US"/>
        </w:rPr>
        <w:t>4</w:t>
      </w:r>
      <w:r w:rsidRPr="00DF66E1">
        <w:rPr>
          <w:lang w:val="en-US"/>
        </w:rPr>
        <w:t xml:space="preserve"> </w:t>
      </w:r>
    </w:p>
    <w:p w14:paraId="06B79BC4" w14:textId="216D6ECC" w:rsidR="00602C3B" w:rsidRPr="00DF66E1" w:rsidRDefault="00602C3B" w:rsidP="00602C3B">
      <w:pPr>
        <w:pStyle w:val="CPClassification"/>
        <w:tabs>
          <w:tab w:val="clear" w:pos="2736"/>
          <w:tab w:val="center" w:pos="2700"/>
        </w:tabs>
        <w:ind w:left="0" w:right="-29"/>
        <w:rPr>
          <w:lang w:val="en-US"/>
        </w:rPr>
      </w:pPr>
      <w:r w:rsidRPr="00DF66E1">
        <w:rPr>
          <w:lang w:val="en-US"/>
        </w:rPr>
        <w:tab/>
      </w:r>
      <w:r w:rsidRPr="00DF66E1">
        <w:rPr>
          <w:lang w:val="en-US"/>
        </w:rPr>
        <w:tab/>
      </w:r>
      <w:r w:rsidR="0024121C" w:rsidRPr="00DF66E1">
        <w:rPr>
          <w:lang w:val="en-US"/>
        </w:rPr>
        <w:t>1</w:t>
      </w:r>
      <w:r w:rsidR="006646D5" w:rsidRPr="00DF66E1">
        <w:rPr>
          <w:lang w:val="en-US"/>
        </w:rPr>
        <w:t>8</w:t>
      </w:r>
      <w:r w:rsidR="0024121C" w:rsidRPr="00DF66E1">
        <w:rPr>
          <w:lang w:val="en-US"/>
        </w:rPr>
        <w:t xml:space="preserve"> </w:t>
      </w:r>
      <w:r w:rsidR="001A5B62" w:rsidRPr="00DF66E1">
        <w:rPr>
          <w:lang w:val="en-US"/>
        </w:rPr>
        <w:t>April</w:t>
      </w:r>
      <w:r w:rsidR="00847E1D" w:rsidRPr="00DF66E1">
        <w:rPr>
          <w:lang w:val="en-US"/>
        </w:rPr>
        <w:t xml:space="preserve"> </w:t>
      </w:r>
      <w:r w:rsidRPr="00DF66E1">
        <w:rPr>
          <w:lang w:val="en-US"/>
        </w:rPr>
        <w:t>20</w:t>
      </w:r>
      <w:r w:rsidR="00A94C93" w:rsidRPr="00DF66E1">
        <w:rPr>
          <w:lang w:val="en-US"/>
        </w:rPr>
        <w:t>2</w:t>
      </w:r>
      <w:r w:rsidR="00F760E2" w:rsidRPr="00DF66E1">
        <w:rPr>
          <w:lang w:val="en-US"/>
        </w:rPr>
        <w:t>4</w:t>
      </w:r>
    </w:p>
    <w:p w14:paraId="4CDF699F" w14:textId="1BF55783" w:rsidR="00602C3B" w:rsidRPr="00DF66E1" w:rsidRDefault="00602C3B" w:rsidP="00602C3B">
      <w:pPr>
        <w:pStyle w:val="CPClassification"/>
        <w:tabs>
          <w:tab w:val="clear" w:pos="2736"/>
          <w:tab w:val="center" w:pos="2880"/>
        </w:tabs>
        <w:ind w:left="0" w:right="-509"/>
        <w:rPr>
          <w:lang w:val="en-US"/>
        </w:rPr>
      </w:pPr>
      <w:r w:rsidRPr="00DF66E1">
        <w:rPr>
          <w:caps/>
          <w:lang w:val="en-US"/>
        </w:rPr>
        <w:tab/>
        <w:t xml:space="preserve">COMMITTEE ON ADMINISTRATIVE AND </w:t>
      </w:r>
      <w:r w:rsidRPr="00DF66E1">
        <w:rPr>
          <w:lang w:val="en-US"/>
        </w:rPr>
        <w:tab/>
        <w:t xml:space="preserve">Original: </w:t>
      </w:r>
      <w:r w:rsidR="00B14A6F" w:rsidRPr="00DF66E1">
        <w:rPr>
          <w:lang w:val="en-US"/>
        </w:rPr>
        <w:t>English</w:t>
      </w:r>
    </w:p>
    <w:p w14:paraId="31E3D42D" w14:textId="77777777" w:rsidR="00602C3B" w:rsidRPr="00DF66E1" w:rsidRDefault="00602C3B" w:rsidP="00602C3B">
      <w:pPr>
        <w:tabs>
          <w:tab w:val="center" w:pos="2880"/>
        </w:tabs>
        <w:rPr>
          <w:rFonts w:ascii="Times New Roman" w:hAnsi="Times New Roman"/>
        </w:rPr>
      </w:pPr>
      <w:r w:rsidRPr="00DF66E1">
        <w:rPr>
          <w:rFonts w:ascii="Times New Roman" w:hAnsi="Times New Roman"/>
        </w:rPr>
        <w:tab/>
        <w:t>BUDGETARY AFFAIRS</w:t>
      </w:r>
    </w:p>
    <w:p w14:paraId="0C4F8CE8" w14:textId="77777777" w:rsidR="00602C3B" w:rsidRPr="00DF66E1" w:rsidRDefault="00602C3B" w:rsidP="00602C3B">
      <w:pPr>
        <w:jc w:val="center"/>
        <w:rPr>
          <w:rFonts w:ascii="Times New Roman" w:hAnsi="Times New Roman"/>
        </w:rPr>
      </w:pPr>
    </w:p>
    <w:p w14:paraId="39C05286" w14:textId="77777777" w:rsidR="00493A3A" w:rsidRPr="00DF66E1" w:rsidRDefault="00493A3A" w:rsidP="00602C3B">
      <w:pPr>
        <w:jc w:val="center"/>
        <w:rPr>
          <w:rFonts w:ascii="Times New Roman" w:hAnsi="Times New Roman"/>
        </w:rPr>
      </w:pPr>
    </w:p>
    <w:p w14:paraId="37B3DCB1" w14:textId="77777777" w:rsidR="000406EA" w:rsidRPr="00DF66E1" w:rsidRDefault="000406EA" w:rsidP="00602C3B">
      <w:pPr>
        <w:jc w:val="center"/>
        <w:rPr>
          <w:rFonts w:ascii="Times New Roman" w:hAnsi="Times New Roman"/>
        </w:rPr>
      </w:pPr>
    </w:p>
    <w:p w14:paraId="54CB4244" w14:textId="77777777" w:rsidR="00996DD8" w:rsidRPr="00DF66E1" w:rsidRDefault="00996DD8" w:rsidP="00602C3B">
      <w:pPr>
        <w:jc w:val="center"/>
        <w:rPr>
          <w:rFonts w:ascii="Times New Roman" w:hAnsi="Times New Roman"/>
        </w:rPr>
      </w:pPr>
    </w:p>
    <w:p w14:paraId="41300471" w14:textId="77777777" w:rsidR="00996DD8" w:rsidRPr="00DF66E1" w:rsidRDefault="00996DD8" w:rsidP="00602C3B">
      <w:pPr>
        <w:jc w:val="center"/>
        <w:rPr>
          <w:rFonts w:ascii="Times New Roman" w:hAnsi="Times New Roman"/>
        </w:rPr>
      </w:pPr>
    </w:p>
    <w:p w14:paraId="0AFE829D" w14:textId="77777777" w:rsidR="00602C3B" w:rsidRPr="00DF66E1" w:rsidRDefault="00602C3B" w:rsidP="00602C3B">
      <w:pPr>
        <w:jc w:val="center"/>
        <w:rPr>
          <w:rFonts w:ascii="Times New Roman" w:hAnsi="Times New Roman"/>
        </w:rPr>
      </w:pPr>
      <w:bookmarkStart w:id="0" w:name="_Hlk161763870"/>
      <w:r w:rsidRPr="00DF66E1">
        <w:rPr>
          <w:rFonts w:ascii="Times New Roman" w:hAnsi="Times New Roman"/>
        </w:rPr>
        <w:t>N O T I C E</w:t>
      </w:r>
    </w:p>
    <w:p w14:paraId="60E57C87" w14:textId="77777777" w:rsidR="00602C3B" w:rsidRPr="00DF66E1" w:rsidRDefault="00602C3B" w:rsidP="00602C3B">
      <w:pPr>
        <w:rPr>
          <w:rFonts w:ascii="Times New Roman" w:hAnsi="Times New Roman"/>
        </w:rPr>
      </w:pPr>
    </w:p>
    <w:p w14:paraId="7346102E" w14:textId="77777777" w:rsidR="00996DD8" w:rsidRPr="00DF66E1" w:rsidRDefault="00996DD8" w:rsidP="00602C3B">
      <w:pPr>
        <w:rPr>
          <w:rFonts w:ascii="Times New Roman" w:hAnsi="Times New Roman"/>
        </w:rPr>
      </w:pPr>
    </w:p>
    <w:p w14:paraId="6D33DECF" w14:textId="77777777" w:rsidR="00996DD8" w:rsidRPr="00DF66E1" w:rsidRDefault="00996DD8" w:rsidP="00602C3B">
      <w:pPr>
        <w:rPr>
          <w:rFonts w:ascii="Times New Roman" w:hAnsi="Times New Roman"/>
        </w:rPr>
      </w:pPr>
    </w:p>
    <w:p w14:paraId="5EE7296C" w14:textId="77777777" w:rsidR="00602C3B" w:rsidRPr="00DF66E1" w:rsidRDefault="00602C3B" w:rsidP="00602C3B">
      <w:pPr>
        <w:rPr>
          <w:rFonts w:ascii="Times New Roman" w:hAnsi="Times New Roman"/>
        </w:rPr>
      </w:pPr>
    </w:p>
    <w:p w14:paraId="7F518714" w14:textId="3A27BE12" w:rsidR="000406EA" w:rsidRPr="00DF66E1" w:rsidRDefault="00602C3B" w:rsidP="00BC5EB7">
      <w:pPr>
        <w:pStyle w:val="BodyText"/>
        <w:spacing w:after="0" w:line="360" w:lineRule="auto"/>
        <w:ind w:firstLine="720"/>
        <w:rPr>
          <w:rFonts w:ascii="Times New Roman" w:hAnsi="Times New Roman"/>
        </w:rPr>
      </w:pPr>
      <w:r w:rsidRPr="00DF66E1">
        <w:rPr>
          <w:rFonts w:ascii="Times New Roman" w:hAnsi="Times New Roman"/>
        </w:rPr>
        <w:t xml:space="preserve">The Secretariat of the Permanent Council presents its compliments to the permanent missions and, on instructions from the Chair of the Committee on Administrative and Budgetary Affairs (CAAP), </w:t>
      </w:r>
      <w:r w:rsidR="00B14A6F" w:rsidRPr="00DF66E1">
        <w:rPr>
          <w:rFonts w:ascii="Times New Roman" w:hAnsi="Times New Roman"/>
        </w:rPr>
        <w:t xml:space="preserve">Ambassador Chet </w:t>
      </w:r>
      <w:r w:rsidR="00920ABC" w:rsidRPr="00DF66E1">
        <w:rPr>
          <w:rFonts w:ascii="Times New Roman" w:hAnsi="Times New Roman"/>
        </w:rPr>
        <w:t>D</w:t>
      </w:r>
      <w:r w:rsidR="00B14A6F" w:rsidRPr="00DF66E1">
        <w:rPr>
          <w:rFonts w:ascii="Times New Roman" w:hAnsi="Times New Roman"/>
        </w:rPr>
        <w:t>. Neymour</w:t>
      </w:r>
      <w:r w:rsidRPr="00DF66E1">
        <w:rPr>
          <w:rFonts w:ascii="Times New Roman" w:hAnsi="Times New Roman"/>
        </w:rPr>
        <w:t xml:space="preserve">, </w:t>
      </w:r>
      <w:r w:rsidR="00B14A6F" w:rsidRPr="00DF66E1">
        <w:rPr>
          <w:rFonts w:ascii="Times New Roman" w:hAnsi="Times New Roman"/>
        </w:rPr>
        <w:t xml:space="preserve">Permanent </w:t>
      </w:r>
      <w:r w:rsidRPr="00DF66E1">
        <w:rPr>
          <w:rFonts w:ascii="Times New Roman" w:hAnsi="Times New Roman"/>
        </w:rPr>
        <w:t xml:space="preserve">Representative of </w:t>
      </w:r>
      <w:r w:rsidR="00B14A6F" w:rsidRPr="00DF66E1">
        <w:rPr>
          <w:rFonts w:ascii="Times New Roman" w:hAnsi="Times New Roman"/>
        </w:rPr>
        <w:t xml:space="preserve">The </w:t>
      </w:r>
      <w:r w:rsidR="00846F23" w:rsidRPr="00DF66E1">
        <w:rPr>
          <w:rFonts w:ascii="Times New Roman" w:hAnsi="Times New Roman"/>
        </w:rPr>
        <w:t>B</w:t>
      </w:r>
      <w:r w:rsidR="00B14A6F" w:rsidRPr="00DF66E1">
        <w:rPr>
          <w:rFonts w:ascii="Times New Roman" w:hAnsi="Times New Roman"/>
        </w:rPr>
        <w:t>ahamas</w:t>
      </w:r>
      <w:r w:rsidRPr="00DF66E1">
        <w:rPr>
          <w:rFonts w:ascii="Times New Roman" w:hAnsi="Times New Roman"/>
        </w:rPr>
        <w:t xml:space="preserve"> to the </w:t>
      </w:r>
      <w:r w:rsidR="00CC0C13" w:rsidRPr="00DF66E1">
        <w:rPr>
          <w:rFonts w:ascii="Times New Roman" w:hAnsi="Times New Roman"/>
        </w:rPr>
        <w:t>OAS,</w:t>
      </w:r>
      <w:r w:rsidRPr="00DF66E1">
        <w:rPr>
          <w:rFonts w:ascii="Times New Roman" w:hAnsi="Times New Roman"/>
        </w:rPr>
        <w:t xml:space="preserve"> </w:t>
      </w:r>
      <w:r w:rsidR="00FF0A21" w:rsidRPr="00DF66E1">
        <w:rPr>
          <w:rFonts w:ascii="Times New Roman" w:hAnsi="Times New Roman"/>
        </w:rPr>
        <w:t xml:space="preserve">would like to </w:t>
      </w:r>
      <w:r w:rsidR="00D140A2" w:rsidRPr="00DF66E1">
        <w:rPr>
          <w:rFonts w:ascii="Times New Roman" w:hAnsi="Times New Roman"/>
        </w:rPr>
        <w:t xml:space="preserve">inform that </w:t>
      </w:r>
      <w:r w:rsidR="00644F19" w:rsidRPr="00DF66E1">
        <w:rPr>
          <w:rFonts w:ascii="Times New Roman" w:hAnsi="Times New Roman"/>
        </w:rPr>
        <w:t>in</w:t>
      </w:r>
      <w:r w:rsidR="007434B8" w:rsidRPr="00DF66E1">
        <w:rPr>
          <w:rFonts w:ascii="Times New Roman" w:hAnsi="Times New Roman"/>
        </w:rPr>
        <w:t>formal meeting</w:t>
      </w:r>
      <w:r w:rsidR="00C42360" w:rsidRPr="00DF66E1">
        <w:rPr>
          <w:rFonts w:ascii="Times New Roman" w:hAnsi="Times New Roman"/>
        </w:rPr>
        <w:t>s</w:t>
      </w:r>
      <w:r w:rsidR="007434B8" w:rsidRPr="00DF66E1">
        <w:rPr>
          <w:rFonts w:ascii="Times New Roman" w:hAnsi="Times New Roman"/>
        </w:rPr>
        <w:t xml:space="preserve"> </w:t>
      </w:r>
      <w:r w:rsidR="006417D4" w:rsidRPr="00DF66E1">
        <w:rPr>
          <w:rFonts w:ascii="Times New Roman" w:hAnsi="Times New Roman"/>
        </w:rPr>
        <w:t>of the CAAP ha</w:t>
      </w:r>
      <w:r w:rsidR="00C42360" w:rsidRPr="00DF66E1">
        <w:rPr>
          <w:rFonts w:ascii="Times New Roman" w:hAnsi="Times New Roman"/>
        </w:rPr>
        <w:t>ve</w:t>
      </w:r>
      <w:r w:rsidR="006417D4" w:rsidRPr="00DF66E1">
        <w:rPr>
          <w:rFonts w:ascii="Times New Roman" w:hAnsi="Times New Roman"/>
        </w:rPr>
        <w:t xml:space="preserve"> been </w:t>
      </w:r>
      <w:r w:rsidR="007434B8" w:rsidRPr="00DF66E1">
        <w:rPr>
          <w:rFonts w:ascii="Times New Roman" w:hAnsi="Times New Roman"/>
        </w:rPr>
        <w:t>scheduled f</w:t>
      </w:r>
      <w:r w:rsidR="00024754" w:rsidRPr="00DF66E1">
        <w:rPr>
          <w:rFonts w:ascii="Times New Roman" w:hAnsi="Times New Roman"/>
        </w:rPr>
        <w:t>rom</w:t>
      </w:r>
      <w:r w:rsidR="007434B8" w:rsidRPr="00DF66E1">
        <w:rPr>
          <w:rFonts w:ascii="Times New Roman" w:hAnsi="Times New Roman"/>
        </w:rPr>
        <w:t xml:space="preserve"> </w:t>
      </w:r>
      <w:r w:rsidR="00C42360" w:rsidRPr="00DF66E1">
        <w:rPr>
          <w:rFonts w:ascii="Times New Roman" w:hAnsi="Times New Roman"/>
        </w:rPr>
        <w:t>Tuesday</w:t>
      </w:r>
      <w:r w:rsidR="007434B8" w:rsidRPr="00DF66E1">
        <w:rPr>
          <w:rFonts w:ascii="Times New Roman" w:hAnsi="Times New Roman"/>
        </w:rPr>
        <w:t xml:space="preserve">, </w:t>
      </w:r>
      <w:r w:rsidR="006B10D8" w:rsidRPr="00DF66E1">
        <w:rPr>
          <w:rFonts w:ascii="Times New Roman" w:hAnsi="Times New Roman"/>
        </w:rPr>
        <w:t xml:space="preserve">April 23, </w:t>
      </w:r>
      <w:r w:rsidR="00024754" w:rsidRPr="00DF66E1">
        <w:rPr>
          <w:rFonts w:ascii="Times New Roman" w:hAnsi="Times New Roman"/>
        </w:rPr>
        <w:t>through Thursday,</w:t>
      </w:r>
      <w:r w:rsidR="006B10D8" w:rsidRPr="00DF66E1">
        <w:rPr>
          <w:rFonts w:ascii="Times New Roman" w:hAnsi="Times New Roman"/>
        </w:rPr>
        <w:t xml:space="preserve"> April 25</w:t>
      </w:r>
      <w:r w:rsidR="007434B8" w:rsidRPr="00DF66E1">
        <w:rPr>
          <w:rFonts w:ascii="Times New Roman" w:hAnsi="Times New Roman"/>
        </w:rPr>
        <w:t>, 202</w:t>
      </w:r>
      <w:r w:rsidR="00371549" w:rsidRPr="00DF66E1">
        <w:rPr>
          <w:rFonts w:ascii="Times New Roman" w:hAnsi="Times New Roman"/>
        </w:rPr>
        <w:t>4</w:t>
      </w:r>
      <w:r w:rsidR="00681710" w:rsidRPr="00DF66E1">
        <w:rPr>
          <w:rFonts w:ascii="Times New Roman" w:hAnsi="Times New Roman"/>
        </w:rPr>
        <w:t xml:space="preserve">, </w:t>
      </w:r>
      <w:r w:rsidR="006B10D8" w:rsidRPr="00DF66E1">
        <w:rPr>
          <w:rFonts w:ascii="Times New Roman" w:hAnsi="Times New Roman"/>
        </w:rPr>
        <w:t>10:00 a.m. to 5</w:t>
      </w:r>
      <w:r w:rsidR="0024121C" w:rsidRPr="00DF66E1">
        <w:rPr>
          <w:rFonts w:ascii="Times New Roman" w:hAnsi="Times New Roman"/>
        </w:rPr>
        <w:t>:</w:t>
      </w:r>
      <w:r w:rsidR="006B10D8" w:rsidRPr="00DF66E1">
        <w:rPr>
          <w:rFonts w:ascii="Times New Roman" w:hAnsi="Times New Roman"/>
        </w:rPr>
        <w:t>3</w:t>
      </w:r>
      <w:r w:rsidR="0024121C" w:rsidRPr="00DF66E1">
        <w:rPr>
          <w:rFonts w:ascii="Times New Roman" w:hAnsi="Times New Roman"/>
        </w:rPr>
        <w:t>0</w:t>
      </w:r>
      <w:r w:rsidR="00681710" w:rsidRPr="00DF66E1">
        <w:rPr>
          <w:rFonts w:ascii="Times New Roman" w:hAnsi="Times New Roman"/>
        </w:rPr>
        <w:t xml:space="preserve"> </w:t>
      </w:r>
      <w:r w:rsidR="0024121C" w:rsidRPr="00DF66E1">
        <w:rPr>
          <w:rFonts w:ascii="Times New Roman" w:hAnsi="Times New Roman"/>
        </w:rPr>
        <w:t>p</w:t>
      </w:r>
      <w:r w:rsidR="00681710" w:rsidRPr="00DF66E1">
        <w:rPr>
          <w:rFonts w:ascii="Times New Roman" w:hAnsi="Times New Roman"/>
        </w:rPr>
        <w:t>.m.</w:t>
      </w:r>
      <w:r w:rsidR="007434B8" w:rsidRPr="00DF66E1">
        <w:rPr>
          <w:rFonts w:ascii="Times New Roman" w:hAnsi="Times New Roman"/>
        </w:rPr>
        <w:t xml:space="preserve"> </w:t>
      </w:r>
      <w:r w:rsidR="009F0366" w:rsidRPr="00DF66E1">
        <w:rPr>
          <w:rFonts w:ascii="Times New Roman" w:hAnsi="Times New Roman"/>
        </w:rPr>
        <w:t xml:space="preserve">at the </w:t>
      </w:r>
      <w:r w:rsidR="0024121C" w:rsidRPr="00DF66E1">
        <w:rPr>
          <w:rFonts w:ascii="Times New Roman" w:hAnsi="Times New Roman"/>
        </w:rPr>
        <w:t>Guerrero</w:t>
      </w:r>
      <w:r w:rsidR="009F0366" w:rsidRPr="00DF66E1">
        <w:rPr>
          <w:rFonts w:ascii="Times New Roman" w:hAnsi="Times New Roman"/>
        </w:rPr>
        <w:t xml:space="preserve"> Room</w:t>
      </w:r>
      <w:r w:rsidR="000406EA" w:rsidRPr="00DF66E1">
        <w:rPr>
          <w:rFonts w:ascii="Times New Roman" w:hAnsi="Times New Roman"/>
        </w:rPr>
        <w:t>.</w:t>
      </w:r>
    </w:p>
    <w:p w14:paraId="2F17BF1F" w14:textId="77777777" w:rsidR="000406EA" w:rsidRPr="00DF66E1" w:rsidRDefault="000406EA" w:rsidP="00BC5EB7">
      <w:pPr>
        <w:pStyle w:val="BodyText"/>
        <w:spacing w:after="0" w:line="360" w:lineRule="auto"/>
        <w:ind w:firstLine="720"/>
        <w:rPr>
          <w:rFonts w:ascii="Times New Roman" w:hAnsi="Times New Roman"/>
        </w:rPr>
      </w:pPr>
    </w:p>
    <w:p w14:paraId="188DAB50" w14:textId="517CD9A5" w:rsidR="00CA61A4" w:rsidRPr="00DF66E1" w:rsidRDefault="000406EA" w:rsidP="00BC5EB7">
      <w:pPr>
        <w:pStyle w:val="BodyText"/>
        <w:spacing w:after="0" w:line="360" w:lineRule="auto"/>
        <w:ind w:firstLine="720"/>
        <w:rPr>
          <w:rFonts w:ascii="Times New Roman" w:hAnsi="Times New Roman"/>
        </w:rPr>
      </w:pPr>
      <w:r w:rsidRPr="00DF66E1">
        <w:rPr>
          <w:rFonts w:ascii="Times New Roman" w:hAnsi="Times New Roman"/>
        </w:rPr>
        <w:t xml:space="preserve">The meetings </w:t>
      </w:r>
      <w:r w:rsidR="00FE45ED" w:rsidRPr="00DF66E1">
        <w:rPr>
          <w:rFonts w:ascii="Times New Roman" w:hAnsi="Times New Roman"/>
        </w:rPr>
        <w:t>will be held</w:t>
      </w:r>
      <w:r w:rsidR="00D4429A" w:rsidRPr="00DF66E1">
        <w:rPr>
          <w:rFonts w:ascii="Times New Roman" w:hAnsi="Times New Roman"/>
        </w:rPr>
        <w:t xml:space="preserve"> in compliance</w:t>
      </w:r>
      <w:r w:rsidR="00A1596C" w:rsidRPr="00DF66E1">
        <w:rPr>
          <w:rFonts w:ascii="Times New Roman" w:hAnsi="Times New Roman"/>
        </w:rPr>
        <w:t xml:space="preserve"> with </w:t>
      </w:r>
      <w:r w:rsidR="008D3D7D" w:rsidRPr="00DF66E1">
        <w:rPr>
          <w:rFonts w:ascii="Times New Roman" w:hAnsi="Times New Roman"/>
        </w:rPr>
        <w:t>the General Standards,</w:t>
      </w:r>
      <w:r w:rsidR="00CA61A4" w:rsidRPr="00DF66E1">
        <w:rPr>
          <w:rFonts w:ascii="Times New Roman" w:hAnsi="Times New Roman"/>
        </w:rPr>
        <w:t xml:space="preserve"> which state:</w:t>
      </w:r>
    </w:p>
    <w:p w14:paraId="115D4B2D" w14:textId="77777777" w:rsidR="00CA61A4" w:rsidRPr="00DF66E1" w:rsidRDefault="00CA61A4" w:rsidP="00BC5EB7">
      <w:pPr>
        <w:pStyle w:val="BodyText"/>
        <w:spacing w:after="0" w:line="360" w:lineRule="auto"/>
        <w:ind w:firstLine="720"/>
        <w:rPr>
          <w:rFonts w:ascii="Times New Roman" w:hAnsi="Times New Roman"/>
        </w:rPr>
      </w:pPr>
    </w:p>
    <w:p w14:paraId="7A90E721" w14:textId="048BA88F" w:rsidR="00CA61A4" w:rsidRPr="00DF66E1" w:rsidRDefault="008D3D7D" w:rsidP="00BC5EB7">
      <w:pPr>
        <w:pStyle w:val="BodyText"/>
        <w:spacing w:after="0" w:line="360" w:lineRule="auto"/>
        <w:ind w:firstLine="720"/>
        <w:rPr>
          <w:rFonts w:ascii="Times New Roman" w:hAnsi="Times New Roman"/>
          <w:i/>
          <w:iCs/>
          <w:color w:val="000000"/>
        </w:rPr>
      </w:pPr>
      <w:r w:rsidRPr="00DF66E1">
        <w:rPr>
          <w:rFonts w:ascii="Times New Roman" w:hAnsi="Times New Roman"/>
          <w:i/>
          <w:iCs/>
          <w:color w:val="000000"/>
          <w:u w:val="single"/>
        </w:rPr>
        <w:t>Article 97</w:t>
      </w:r>
      <w:r w:rsidRPr="00DF66E1">
        <w:rPr>
          <w:rFonts w:ascii="Times New Roman" w:hAnsi="Times New Roman"/>
          <w:i/>
          <w:iCs/>
          <w:color w:val="000000"/>
        </w:rPr>
        <w:t>.</w:t>
      </w:r>
      <w:r w:rsidR="008B7CE2" w:rsidRPr="00DF66E1">
        <w:rPr>
          <w:rFonts w:ascii="Times New Roman" w:hAnsi="Times New Roman"/>
          <w:i/>
          <w:iCs/>
          <w:color w:val="000000"/>
        </w:rPr>
        <w:t xml:space="preserve">  </w:t>
      </w:r>
      <w:r w:rsidRPr="00DF66E1">
        <w:rPr>
          <w:rFonts w:ascii="Times New Roman" w:hAnsi="Times New Roman"/>
          <w:i/>
          <w:iCs/>
          <w:color w:val="000000"/>
          <w:u w:val="single"/>
        </w:rPr>
        <w:t>Participation by the Various Dependencies of the General Secretariat in the Discussion of the Program-Budget</w:t>
      </w:r>
      <w:r w:rsidRPr="00DF66E1">
        <w:rPr>
          <w:rFonts w:ascii="Times New Roman" w:hAnsi="Times New Roman"/>
          <w:i/>
          <w:iCs/>
          <w:color w:val="000000"/>
        </w:rPr>
        <w:t>.</w:t>
      </w:r>
      <w:r w:rsidR="008B7CE2" w:rsidRPr="00DF66E1">
        <w:rPr>
          <w:rFonts w:ascii="Times New Roman" w:hAnsi="Times New Roman"/>
          <w:i/>
          <w:iCs/>
          <w:color w:val="000000"/>
        </w:rPr>
        <w:t xml:space="preserve">  </w:t>
      </w:r>
      <w:r w:rsidRPr="00DF66E1">
        <w:rPr>
          <w:rFonts w:ascii="Times New Roman" w:hAnsi="Times New Roman"/>
          <w:i/>
          <w:iCs/>
          <w:color w:val="000000"/>
        </w:rPr>
        <w:t>To the extent and in the manner determined by the CAAP, the various dependencies of the General Secretariat shall submit any information requested of them.</w:t>
      </w:r>
    </w:p>
    <w:p w14:paraId="298AB5E9" w14:textId="77777777" w:rsidR="00CA61A4" w:rsidRPr="00DF66E1" w:rsidRDefault="00CA61A4" w:rsidP="00BC5EB7">
      <w:pPr>
        <w:pStyle w:val="BodyText"/>
        <w:spacing w:after="0" w:line="360" w:lineRule="auto"/>
        <w:ind w:firstLine="720"/>
        <w:rPr>
          <w:rFonts w:ascii="Times New Roman" w:hAnsi="Times New Roman"/>
        </w:rPr>
      </w:pPr>
    </w:p>
    <w:p w14:paraId="6B53B1BA" w14:textId="6BFEB4A3" w:rsidR="00AA47A5" w:rsidRPr="00DF66E1" w:rsidRDefault="00AA47A5" w:rsidP="00BC5EB7">
      <w:pPr>
        <w:pStyle w:val="BodyText"/>
        <w:spacing w:after="0" w:line="360" w:lineRule="auto"/>
        <w:ind w:firstLine="720"/>
        <w:rPr>
          <w:rFonts w:ascii="Times New Roman" w:hAnsi="Times New Roman"/>
        </w:rPr>
      </w:pPr>
      <w:r w:rsidRPr="00DF66E1">
        <w:rPr>
          <w:rFonts w:ascii="Times New Roman" w:hAnsi="Times New Roman"/>
        </w:rPr>
        <w:t>The Chair of the CAAP appreciates the eff</w:t>
      </w:r>
      <w:r w:rsidR="008F2FB3" w:rsidRPr="00DF66E1">
        <w:rPr>
          <w:rFonts w:ascii="Times New Roman" w:hAnsi="Times New Roman"/>
        </w:rPr>
        <w:t xml:space="preserve">orts by </w:t>
      </w:r>
      <w:r w:rsidR="00DE728C" w:rsidRPr="00DF66E1">
        <w:rPr>
          <w:rFonts w:ascii="Times New Roman" w:hAnsi="Times New Roman"/>
        </w:rPr>
        <w:t xml:space="preserve">all </w:t>
      </w:r>
      <w:r w:rsidR="008F2FB3" w:rsidRPr="00DF66E1">
        <w:rPr>
          <w:rFonts w:ascii="Times New Roman" w:hAnsi="Times New Roman"/>
        </w:rPr>
        <w:t xml:space="preserve">the </w:t>
      </w:r>
      <w:r w:rsidR="00996DD8" w:rsidRPr="00DF66E1">
        <w:rPr>
          <w:rFonts w:ascii="Times New Roman" w:hAnsi="Times New Roman"/>
        </w:rPr>
        <w:t>high-level</w:t>
      </w:r>
      <w:r w:rsidR="008F2FB3" w:rsidRPr="00DF66E1">
        <w:rPr>
          <w:rFonts w:ascii="Times New Roman" w:hAnsi="Times New Roman"/>
        </w:rPr>
        <w:t xml:space="preserve"> officials of the Organization to make themselves available to </w:t>
      </w:r>
      <w:r w:rsidR="00335410" w:rsidRPr="00DF66E1">
        <w:rPr>
          <w:rFonts w:ascii="Times New Roman" w:hAnsi="Times New Roman"/>
        </w:rPr>
        <w:t>present the requested information to the CAAP</w:t>
      </w:r>
      <w:r w:rsidR="00DE728C" w:rsidRPr="00DF66E1">
        <w:rPr>
          <w:rFonts w:ascii="Times New Roman" w:hAnsi="Times New Roman"/>
        </w:rPr>
        <w:t>,</w:t>
      </w:r>
      <w:r w:rsidR="00335410" w:rsidRPr="00DF66E1">
        <w:rPr>
          <w:rFonts w:ascii="Times New Roman" w:hAnsi="Times New Roman"/>
        </w:rPr>
        <w:t xml:space="preserve"> in accordance with the following </w:t>
      </w:r>
      <w:r w:rsidR="00996DD8" w:rsidRPr="00DF66E1">
        <w:rPr>
          <w:rFonts w:ascii="Times New Roman" w:hAnsi="Times New Roman"/>
        </w:rPr>
        <w:t>schedule:</w:t>
      </w:r>
    </w:p>
    <w:p w14:paraId="5F976872" w14:textId="77777777" w:rsidR="00996DD8" w:rsidRPr="00DF66E1" w:rsidRDefault="00996DD8" w:rsidP="00BC5EB7">
      <w:pPr>
        <w:pStyle w:val="BodyText"/>
        <w:spacing w:after="0" w:line="360" w:lineRule="auto"/>
        <w:ind w:firstLine="720"/>
        <w:rPr>
          <w:rFonts w:ascii="Times New Roman" w:hAnsi="Times New Roman"/>
        </w:rPr>
      </w:pPr>
    </w:p>
    <w:p w14:paraId="2BA5D523" w14:textId="00DFC4CA" w:rsidR="00996DD8" w:rsidRPr="00DF66E1" w:rsidRDefault="00996DD8">
      <w:pPr>
        <w:rPr>
          <w:rFonts w:ascii="Times New Roman" w:hAnsi="Times New Roman"/>
          <w:b/>
          <w:bCs/>
        </w:rPr>
      </w:pPr>
      <w:r w:rsidRPr="00DF66E1">
        <w:rPr>
          <w:rFonts w:ascii="Times New Roman" w:hAnsi="Times New Roman"/>
          <w:b/>
          <w:bCs/>
        </w:rPr>
        <w:br w:type="page"/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2700"/>
        <w:gridCol w:w="1640"/>
        <w:gridCol w:w="960"/>
        <w:gridCol w:w="960"/>
        <w:gridCol w:w="2560"/>
      </w:tblGrid>
      <w:tr w:rsidR="00644CE5" w:rsidRPr="00DF66E1" w14:paraId="3E80DA1C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bookmarkEnd w:id="0"/>
          <w:p w14:paraId="6D053F59" w14:textId="77777777" w:rsidR="00644CE5" w:rsidRPr="00DF66E1" w:rsidRDefault="00644CE5" w:rsidP="00644CE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Tuesday, April 23, 20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C1DCF" w14:textId="77777777" w:rsidR="00644CE5" w:rsidRPr="00DF66E1" w:rsidRDefault="00644CE5" w:rsidP="00644CE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7E5E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B2D8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C203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</w:tr>
      <w:tr w:rsidR="00644CE5" w:rsidRPr="00DF66E1" w14:paraId="01BA4D3C" w14:textId="77777777" w:rsidTr="00ED4B2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03C4906" w14:textId="77777777" w:rsidR="00644CE5" w:rsidRPr="00DF66E1" w:rsidRDefault="00644CE5" w:rsidP="00644CE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10:00 a.m. - 1:00 p.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57C0" w14:textId="77777777" w:rsidR="00644CE5" w:rsidRPr="00DF66E1" w:rsidRDefault="00644CE5" w:rsidP="00644CE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5423C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AB756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3948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</w:tr>
      <w:tr w:rsidR="00644CE5" w:rsidRPr="00DF66E1" w14:paraId="7D73F33E" w14:textId="77777777" w:rsidTr="00ED4B2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B49C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EABF43" w14:textId="0C1FE50F" w:rsidR="00644CE5" w:rsidRPr="00DF66E1" w:rsidRDefault="00644CE5" w:rsidP="00644CE5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 xml:space="preserve">Chapter 1 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CB817C0" w14:textId="0BBF36DE" w:rsidR="009E3551" w:rsidRPr="00DF66E1" w:rsidRDefault="00644CE5" w:rsidP="00644CE5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Office of the Secretary General</w:t>
            </w:r>
          </w:p>
        </w:tc>
      </w:tr>
      <w:tr w:rsidR="009E3551" w:rsidRPr="00DF66E1" w14:paraId="5B0CC238" w14:textId="77777777" w:rsidTr="001C510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3841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</w:tcPr>
          <w:p w14:paraId="7C9C8F65" w14:textId="77777777" w:rsidR="007546BB" w:rsidRPr="00DF66E1" w:rsidRDefault="007546BB" w:rsidP="009E355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AD8DB71" w14:textId="41A89D05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10|3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3F8DFCF4" w14:textId="77777777" w:rsidR="007546BB" w:rsidRPr="00DF66E1" w:rsidRDefault="007546BB" w:rsidP="009E355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20B1ECB" w14:textId="1D3619F1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 xml:space="preserve">– Secretariat for Legal Affairs </w:t>
            </w:r>
          </w:p>
          <w:p w14:paraId="7FA8F063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Inter-American Juridical Committee</w:t>
            </w:r>
          </w:p>
          <w:p w14:paraId="6C678957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3551" w:rsidRPr="00DF66E1" w14:paraId="72A432D0" w14:textId="77777777" w:rsidTr="00ED4B2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9133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9A3F26" w14:textId="6C1F47D6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 xml:space="preserve">Chapter 13 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564AE" w14:textId="65865EFE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Administrative Tribunal</w:t>
            </w:r>
          </w:p>
        </w:tc>
      </w:tr>
      <w:tr w:rsidR="009E3551" w:rsidRPr="00DF66E1" w14:paraId="4359CD34" w14:textId="77777777" w:rsidTr="00ED4B2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39F8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42A1DC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128315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Ombudsperson</w:t>
            </w:r>
          </w:p>
          <w:p w14:paraId="2D482254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3551" w:rsidRPr="00DF66E1" w14:paraId="1E5D4101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1D0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552C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2F15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1803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0DB3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</w:tr>
      <w:tr w:rsidR="009E3551" w:rsidRPr="00DF66E1" w14:paraId="51775F22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A9386F2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Tuesday, April 23, 20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EBFA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853F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C144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1F72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</w:tr>
      <w:tr w:rsidR="009E3551" w:rsidRPr="00DF66E1" w14:paraId="76038354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898BF7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2:30 p.m. - 5:30 p.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8329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7C43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CAF1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46A8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</w:tr>
      <w:tr w:rsidR="009E3551" w:rsidRPr="00DF66E1" w14:paraId="3E1819BC" w14:textId="77777777" w:rsidTr="00007412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7B8" w14:textId="77777777" w:rsidR="009E3551" w:rsidRPr="00DF66E1" w:rsidRDefault="009E3551" w:rsidP="009E3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C4AC7F0" w14:textId="5550B4DD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2|14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B80AD2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Office of the Assistant Secretary General</w:t>
            </w:r>
          </w:p>
          <w:p w14:paraId="72C92490" w14:textId="77777777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Meetings of the Political Bodies</w:t>
            </w:r>
          </w:p>
          <w:p w14:paraId="1BE5130A" w14:textId="2FF28716" w:rsidR="009E3551" w:rsidRPr="00DF66E1" w:rsidRDefault="009E3551" w:rsidP="009E355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95425" w:rsidRPr="00DF66E1" w14:paraId="2C462BCD" w14:textId="77777777" w:rsidTr="002D5BD8">
        <w:trPr>
          <w:trHeight w:val="6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CD044" w14:textId="77777777" w:rsidR="00195425" w:rsidRPr="00DF66E1" w:rsidRDefault="00195425" w:rsidP="0019542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</w:tcPr>
          <w:p w14:paraId="6B58510B" w14:textId="77777777" w:rsidR="00937CEC" w:rsidRPr="00DF66E1" w:rsidRDefault="00937CEC" w:rsidP="00195425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31E882F" w14:textId="2DA6996A" w:rsidR="00195425" w:rsidRPr="00DF66E1" w:rsidRDefault="00195425" w:rsidP="00195425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3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14:paraId="07887958" w14:textId="77777777" w:rsidR="00937CEC" w:rsidRPr="00DF66E1" w:rsidRDefault="00937CEC" w:rsidP="00195425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8A96F19" w14:textId="362A1586" w:rsidR="00195425" w:rsidRPr="00DF66E1" w:rsidRDefault="00195425" w:rsidP="00195425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 xml:space="preserve">– Secretariat of the Inter-American </w:t>
            </w:r>
            <w:r w:rsidRPr="00DF66E1">
              <w:rPr>
                <w:rFonts w:ascii="Times New Roman" w:eastAsia="Times New Roman" w:hAnsi="Times New Roman"/>
                <w:color w:val="000000"/>
              </w:rPr>
              <w:br/>
              <w:t xml:space="preserve">   Telecommunication Commission</w:t>
            </w:r>
          </w:p>
          <w:p w14:paraId="555B57DA" w14:textId="77777777" w:rsidR="00195425" w:rsidRPr="00DF66E1" w:rsidRDefault="00195425" w:rsidP="0019542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95425" w:rsidRPr="00DF66E1" w14:paraId="54DEAEB6" w14:textId="77777777" w:rsidTr="00D30689">
        <w:trPr>
          <w:trHeight w:val="6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0167E" w14:textId="77777777" w:rsidR="00195425" w:rsidRPr="00DF66E1" w:rsidRDefault="00195425" w:rsidP="0019542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hideMark/>
          </w:tcPr>
          <w:p w14:paraId="418BA768" w14:textId="77777777" w:rsidR="00195425" w:rsidRPr="00DF66E1" w:rsidRDefault="00195425" w:rsidP="00195425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4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25A20D23" w14:textId="298CA751" w:rsidR="00195425" w:rsidRPr="00DF66E1" w:rsidRDefault="00195425" w:rsidP="00195425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Strategic Counsel for Organizational</w:t>
            </w:r>
            <w:r w:rsidRPr="00DF66E1">
              <w:rPr>
                <w:rFonts w:ascii="Times New Roman" w:eastAsia="Times New Roman" w:hAnsi="Times New Roman"/>
                <w:color w:val="000000"/>
              </w:rPr>
              <w:br/>
              <w:t xml:space="preserve">   Development &amp; Management for Results</w:t>
            </w:r>
          </w:p>
        </w:tc>
      </w:tr>
      <w:tr w:rsidR="00195425" w:rsidRPr="00DF66E1" w14:paraId="660F4BED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B620" w14:textId="77777777" w:rsidR="00195425" w:rsidRPr="00DF66E1" w:rsidRDefault="00195425" w:rsidP="0019542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9707" w14:textId="77777777" w:rsidR="00195425" w:rsidRPr="00DF66E1" w:rsidRDefault="00195425" w:rsidP="00195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EA98" w14:textId="77777777" w:rsidR="00195425" w:rsidRPr="00DF66E1" w:rsidRDefault="00195425" w:rsidP="00195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9739" w14:textId="77777777" w:rsidR="00195425" w:rsidRPr="00DF66E1" w:rsidRDefault="00195425" w:rsidP="00195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1C8F" w14:textId="77777777" w:rsidR="00195425" w:rsidRPr="00DF66E1" w:rsidRDefault="00195425" w:rsidP="00195425">
            <w:pPr>
              <w:rPr>
                <w:rFonts w:ascii="Times New Roman" w:eastAsia="Times New Roman" w:hAnsi="Times New Roman"/>
              </w:rPr>
            </w:pPr>
          </w:p>
        </w:tc>
      </w:tr>
    </w:tbl>
    <w:p w14:paraId="0CF0C8BB" w14:textId="1307F2E1" w:rsidR="0095781D" w:rsidRPr="00DF66E1" w:rsidRDefault="0095781D">
      <w:pPr>
        <w:rPr>
          <w:rFonts w:ascii="Times New Roman" w:hAnsi="Times New Roman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2700"/>
        <w:gridCol w:w="1640"/>
        <w:gridCol w:w="960"/>
        <w:gridCol w:w="960"/>
        <w:gridCol w:w="2560"/>
      </w:tblGrid>
      <w:tr w:rsidR="00644CE5" w:rsidRPr="00DF66E1" w14:paraId="0D887502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3E0A2DA" w14:textId="5E736B85" w:rsidR="00644CE5" w:rsidRPr="00DF66E1" w:rsidRDefault="00644CE5" w:rsidP="00644CE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Wednesday, April 24, 20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8AA5" w14:textId="77777777" w:rsidR="00644CE5" w:rsidRPr="00DF66E1" w:rsidRDefault="00644CE5" w:rsidP="00644CE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A2BF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6C2E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DEAE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</w:tr>
      <w:tr w:rsidR="00644CE5" w:rsidRPr="00DF66E1" w14:paraId="6BE9B651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FD7F41" w14:textId="77777777" w:rsidR="00644CE5" w:rsidRPr="00DF66E1" w:rsidRDefault="00644CE5" w:rsidP="00644CE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10:00 a.m. - 1:00 p.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BCEE" w14:textId="77777777" w:rsidR="00644CE5" w:rsidRPr="00DF66E1" w:rsidRDefault="00644CE5" w:rsidP="00644CE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A18B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3C58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6B6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</w:tr>
      <w:tr w:rsidR="000B04B6" w:rsidRPr="00DF66E1" w14:paraId="36530BD2" w14:textId="77777777" w:rsidTr="00C77E7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879F" w14:textId="77777777" w:rsidR="000B04B6" w:rsidRPr="00DF66E1" w:rsidRDefault="000B04B6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</w:tcPr>
          <w:p w14:paraId="4D3A990E" w14:textId="106EB192" w:rsidR="000B04B6" w:rsidRPr="00DF66E1" w:rsidRDefault="000B04B6" w:rsidP="00644CE5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 xml:space="preserve">Chapter </w:t>
            </w:r>
            <w:r w:rsidR="00600D65" w:rsidRPr="00DF66E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235403B3" w14:textId="77777777" w:rsidR="00BB4647" w:rsidRPr="00DF66E1" w:rsidRDefault="00BB4647" w:rsidP="00BB4647">
            <w:pPr>
              <w:rPr>
                <w:rFonts w:ascii="Times New Roman" w:hAnsi="Times New Roman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 xml:space="preserve">– </w:t>
            </w:r>
            <w:r w:rsidRPr="00DF66E1">
              <w:rPr>
                <w:rFonts w:ascii="Times New Roman" w:hAnsi="Times New Roman"/>
              </w:rPr>
              <w:t>Office of the Director General of the Inter-</w:t>
            </w:r>
          </w:p>
          <w:p w14:paraId="5C0E9410" w14:textId="15687EEB" w:rsidR="000B04B6" w:rsidRPr="00DF66E1" w:rsidRDefault="00BB4647" w:rsidP="00E4283D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hAnsi="Times New Roman"/>
              </w:rPr>
              <w:t xml:space="preserve">   American Children’s Institute</w:t>
            </w:r>
            <w:r w:rsidRPr="00DF66E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44CE5" w:rsidRPr="00DF66E1" w14:paraId="3F998445" w14:textId="77777777" w:rsidTr="00E4283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3618" w14:textId="77777777" w:rsidR="00644CE5" w:rsidRPr="00DF66E1" w:rsidRDefault="00644CE5" w:rsidP="00644C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</w:tcPr>
          <w:p w14:paraId="3C9BE327" w14:textId="3C259166" w:rsidR="00644CE5" w:rsidRPr="00DF66E1" w:rsidRDefault="00644CE5" w:rsidP="00644CE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43661DFE" w14:textId="77777777" w:rsidR="00C77E7D" w:rsidRPr="00DF66E1" w:rsidRDefault="00C77E7D" w:rsidP="00644CE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4CE5" w:rsidRPr="00DF66E1" w14:paraId="4AA7B72E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8036" w14:textId="77777777" w:rsidR="00644CE5" w:rsidRPr="00DF66E1" w:rsidRDefault="00644CE5" w:rsidP="00644CE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99059DB" w14:textId="07A597F2" w:rsidR="00644CE5" w:rsidRPr="00DF66E1" w:rsidRDefault="00644CE5" w:rsidP="00644CE5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9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1D3EFEA" w14:textId="77777777" w:rsidR="00644CE5" w:rsidRPr="00DF66E1" w:rsidRDefault="00644CE5" w:rsidP="00644CE5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Secretariat for Hemispheric Affairs</w:t>
            </w:r>
          </w:p>
        </w:tc>
      </w:tr>
      <w:tr w:rsidR="00E4283D" w:rsidRPr="00DF66E1" w14:paraId="3E88CF67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8B0B" w14:textId="77777777" w:rsidR="00E4283D" w:rsidRPr="00DF66E1" w:rsidRDefault="00E4283D" w:rsidP="00644CE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4D3D0AD3" w14:textId="77777777" w:rsidR="00E4283D" w:rsidRPr="00DF66E1" w:rsidRDefault="00E4283D" w:rsidP="00644CE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39D514B9" w14:textId="77777777" w:rsidR="00E4283D" w:rsidRPr="00DF66E1" w:rsidRDefault="00E4283D" w:rsidP="00644CE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4283D" w:rsidRPr="00DF66E1" w14:paraId="74D002A0" w14:textId="77777777" w:rsidTr="00CE1F68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59F4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</w:tcPr>
          <w:p w14:paraId="0402AF99" w14:textId="05F4096C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6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7E1A283B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Secretariat for Strengthening Democracy</w:t>
            </w:r>
          </w:p>
          <w:p w14:paraId="76173EC5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4283D" w:rsidRPr="00DF66E1" w14:paraId="03FB14B2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2B04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0FC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6CB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BC04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D03A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</w:tr>
      <w:tr w:rsidR="00E4283D" w:rsidRPr="00DF66E1" w14:paraId="5488AC41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55990D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Wednesday, April 24, 20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5DE4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C953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324B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4979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</w:tr>
      <w:tr w:rsidR="00E4283D" w:rsidRPr="00DF66E1" w14:paraId="7332F8A8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4518DA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2:30 p.m. - 5:30 p.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1180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3F14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CB77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6EF8" w14:textId="77777777" w:rsidR="00E4283D" w:rsidRPr="00DF66E1" w:rsidRDefault="00E4283D" w:rsidP="00E4283D">
            <w:pPr>
              <w:rPr>
                <w:rFonts w:ascii="Times New Roman" w:eastAsia="Times New Roman" w:hAnsi="Times New Roman"/>
              </w:rPr>
            </w:pPr>
          </w:p>
        </w:tc>
      </w:tr>
      <w:tr w:rsidR="00E4283D" w:rsidRPr="00DF66E1" w14:paraId="15FC1954" w14:textId="77777777" w:rsidTr="00024D6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BA0F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7E4AB553" w14:textId="6FA1C23E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11|12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022D4A3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Secretariat for Administration and Finance</w:t>
            </w:r>
          </w:p>
          <w:p w14:paraId="0B0B366D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Basic Infrastructure and Common Costs</w:t>
            </w:r>
          </w:p>
          <w:p w14:paraId="131B363A" w14:textId="6C1CEBBA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4283D" w:rsidRPr="00DF66E1" w14:paraId="3F0EE08D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E699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0C011C8C" w14:textId="77777777" w:rsidR="00313B9A" w:rsidRPr="00DF66E1" w:rsidRDefault="00313B9A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9C64250" w14:textId="779E391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3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25EAE2E3" w14:textId="17BC3849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 xml:space="preserve">– </w:t>
            </w:r>
            <w:r w:rsidR="000C0D95" w:rsidRPr="00DF66E1">
              <w:rPr>
                <w:rFonts w:ascii="Times New Roman" w:eastAsia="Times New Roman" w:hAnsi="Times New Roman"/>
                <w:color w:val="000000"/>
              </w:rPr>
              <w:t xml:space="preserve">Inter-American Defense Board </w:t>
            </w:r>
          </w:p>
        </w:tc>
      </w:tr>
      <w:tr w:rsidR="00E4283D" w:rsidRPr="00DF66E1" w14:paraId="5F9907CE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FE42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083235DF" w14:textId="45091DDA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09496449" w14:textId="77777777" w:rsidR="00E4283D" w:rsidRPr="00DF66E1" w:rsidRDefault="00E4283D" w:rsidP="00E4283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3C91" w:rsidRPr="00DF66E1" w14:paraId="034586F3" w14:textId="77777777" w:rsidTr="008A0CC7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4E3B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</w:tcPr>
          <w:p w14:paraId="0AD10734" w14:textId="65C51BD5" w:rsidR="00937CEC" w:rsidRPr="00DF66E1" w:rsidRDefault="00C23C91" w:rsidP="00937CEC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3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</w:tcPr>
          <w:p w14:paraId="2E27B852" w14:textId="2AC7FA46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 xml:space="preserve">– </w:t>
            </w:r>
            <w:r w:rsidR="000C0D95" w:rsidRPr="00DF66E1">
              <w:rPr>
                <w:rFonts w:ascii="Times New Roman" w:eastAsia="Times New Roman" w:hAnsi="Times New Roman"/>
                <w:color w:val="000000"/>
              </w:rPr>
              <w:t>Trust for the Americas</w:t>
            </w:r>
          </w:p>
          <w:p w14:paraId="100DFA3C" w14:textId="3BB0DC1D" w:rsidR="00937CEC" w:rsidRPr="00DF66E1" w:rsidRDefault="00937CEC" w:rsidP="00C23C91">
            <w:pPr>
              <w:rPr>
                <w:rFonts w:ascii="Times New Roman" w:eastAsia="Times New Roman" w:hAnsi="Times New Roman"/>
                <w:color w:val="000000"/>
                <w:lang w:val="es-US"/>
              </w:rPr>
            </w:pPr>
          </w:p>
        </w:tc>
      </w:tr>
      <w:tr w:rsidR="00C23C91" w:rsidRPr="00DF66E1" w14:paraId="3B84EC20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F834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  <w:lang w:val="es-US"/>
              </w:rPr>
            </w:pPr>
          </w:p>
          <w:p w14:paraId="0A20942D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  <w:lang w:val="es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36E0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EF84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103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38F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lang w:val="es-US"/>
              </w:rPr>
            </w:pPr>
          </w:p>
        </w:tc>
      </w:tr>
    </w:tbl>
    <w:p w14:paraId="294282BC" w14:textId="77777777" w:rsidR="00313B9A" w:rsidRPr="00DF66E1" w:rsidRDefault="00313B9A">
      <w:pPr>
        <w:rPr>
          <w:rFonts w:ascii="Times New Roman" w:hAnsi="Times New Roman"/>
        </w:rPr>
      </w:pPr>
      <w:r w:rsidRPr="00DF66E1">
        <w:rPr>
          <w:rFonts w:ascii="Times New Roman" w:hAnsi="Times New Roman"/>
        </w:rPr>
        <w:br w:type="page"/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2700"/>
        <w:gridCol w:w="1640"/>
        <w:gridCol w:w="960"/>
        <w:gridCol w:w="960"/>
        <w:gridCol w:w="2560"/>
      </w:tblGrid>
      <w:tr w:rsidR="00C23C91" w:rsidRPr="00DF66E1" w14:paraId="413611EE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636608" w14:textId="2BE2722A" w:rsidR="00C23C91" w:rsidRPr="00DF66E1" w:rsidRDefault="00C23C91" w:rsidP="00C23C9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Thursday, April 25, 20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3C05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9B7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1729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88C1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</w:tr>
      <w:tr w:rsidR="00C23C91" w:rsidRPr="00DF66E1" w14:paraId="6B76BEF5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5AABAE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10:00 a.m. - 1:00 p.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1257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9587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B0D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B0B3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</w:tr>
      <w:tr w:rsidR="00C23C91" w:rsidRPr="00DF66E1" w14:paraId="2CC58521" w14:textId="77777777" w:rsidTr="00ED4B2D">
        <w:trPr>
          <w:trHeight w:val="6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A7A0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939140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3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637FBDA" w14:textId="6BFF0DFB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 xml:space="preserve">– Executive Secretariat of the Inter-American </w:t>
            </w:r>
            <w:r w:rsidRPr="00DF66E1">
              <w:rPr>
                <w:rFonts w:ascii="Times New Roman" w:eastAsia="Times New Roman" w:hAnsi="Times New Roman"/>
                <w:color w:val="000000"/>
              </w:rPr>
              <w:br/>
              <w:t xml:space="preserve">   Commission on Human Rights</w:t>
            </w:r>
          </w:p>
        </w:tc>
      </w:tr>
      <w:tr w:rsidR="00C23C91" w:rsidRPr="00DF66E1" w14:paraId="617D440D" w14:textId="77777777" w:rsidTr="00D807ED">
        <w:trPr>
          <w:trHeight w:val="6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1FE7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2E659201" w14:textId="77777777" w:rsidR="00313B9A" w:rsidRPr="00DF66E1" w:rsidRDefault="00313B9A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A819D63" w14:textId="1B6936BC" w:rsidR="00C23C91" w:rsidRPr="00DF66E1" w:rsidRDefault="008A0CC7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3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345D29D1" w14:textId="77777777" w:rsidR="00313B9A" w:rsidRPr="00DF66E1" w:rsidRDefault="00313B9A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1BD9E67" w14:textId="099F03B0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Pan American Development Foundation</w:t>
            </w:r>
          </w:p>
          <w:p w14:paraId="697FA8D8" w14:textId="25A1972C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3C91" w:rsidRPr="00DF66E1" w14:paraId="504568C0" w14:textId="77777777" w:rsidTr="0025277A">
        <w:trPr>
          <w:trHeight w:val="6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6E358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002DCCFB" w14:textId="77777777" w:rsidR="00313B9A" w:rsidRPr="00DF66E1" w:rsidRDefault="00313B9A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8AC8FA4" w14:textId="7519F736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5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19B0BA29" w14:textId="77777777" w:rsidR="00313B9A" w:rsidRPr="00DF66E1" w:rsidRDefault="00313B9A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7E4EDDA" w14:textId="781D5E1F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Secretariat for Access to Rights and Equity</w:t>
            </w:r>
          </w:p>
          <w:p w14:paraId="3F0F7D44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3C91" w:rsidRPr="00DF66E1" w14:paraId="1FB43563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938B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E78E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106E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</w:tr>
      <w:tr w:rsidR="00C23C91" w:rsidRPr="00DF66E1" w14:paraId="237E6965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70E03E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Thursday, April 25, 20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9D18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4AC8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A2D0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DC55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</w:tr>
      <w:tr w:rsidR="00C23C91" w:rsidRPr="00DF66E1" w14:paraId="75959801" w14:textId="77777777" w:rsidTr="00ED4B2D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9E0A3A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F66E1">
              <w:rPr>
                <w:rFonts w:ascii="Times New Roman" w:eastAsia="Times New Roman" w:hAnsi="Times New Roman"/>
                <w:b/>
                <w:bCs/>
                <w:color w:val="000000"/>
              </w:rPr>
              <w:t>2:30 p.m. - 5:30 p.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384D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A4A8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B432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C2F9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</w:tr>
      <w:tr w:rsidR="00C23C91" w:rsidRPr="00DF66E1" w14:paraId="02B1EE28" w14:textId="77777777" w:rsidTr="00100842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9A6B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40E8EA4A" w14:textId="3EE607D0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3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270F69E" w14:textId="2E2DAB93" w:rsidR="00C23C91" w:rsidRPr="00DF66E1" w:rsidRDefault="00C23C91" w:rsidP="00C23C91">
            <w:pPr>
              <w:pStyle w:val="ListParagraph"/>
              <w:numPr>
                <w:ilvl w:val="0"/>
                <w:numId w:val="5"/>
              </w:numPr>
              <w:ind w:left="145" w:hanging="145"/>
              <w:rPr>
                <w:color w:val="000000"/>
                <w:sz w:val="22"/>
                <w:szCs w:val="22"/>
                <w:lang w:val="en-US"/>
              </w:rPr>
            </w:pPr>
            <w:r w:rsidRPr="00DF66E1">
              <w:rPr>
                <w:color w:val="000000"/>
                <w:sz w:val="22"/>
                <w:szCs w:val="22"/>
                <w:lang w:val="en-US"/>
              </w:rPr>
              <w:t>Secretariat of the Inter-American Court of Human Rights</w:t>
            </w:r>
          </w:p>
        </w:tc>
      </w:tr>
      <w:tr w:rsidR="00C23C91" w:rsidRPr="00DF66E1" w14:paraId="7C1E8E4B" w14:textId="77777777" w:rsidTr="00100842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F370" w14:textId="77777777" w:rsidR="00C23C91" w:rsidRPr="00DF66E1" w:rsidRDefault="00C23C91" w:rsidP="00C23C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71DEB3FE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A97D13F" w14:textId="42B34158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Chapter 8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AADA583" w14:textId="7777777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C5424A6" w14:textId="6889D497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  <w:r w:rsidRPr="00DF66E1">
              <w:rPr>
                <w:rFonts w:ascii="Times New Roman" w:eastAsia="Times New Roman" w:hAnsi="Times New Roman"/>
                <w:color w:val="000000"/>
              </w:rPr>
              <w:t>– Secretariat for Multidimensional Security</w:t>
            </w:r>
          </w:p>
          <w:p w14:paraId="5D435B9D" w14:textId="64D5AD2F" w:rsidR="00C23C91" w:rsidRPr="00DF66E1" w:rsidRDefault="00C23C91" w:rsidP="00C23C9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056CEA87" w14:textId="0C00CFFF" w:rsidR="00E92A3B" w:rsidRDefault="00E92A3B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5217A632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3AC5A45B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4B223420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1B2D15EB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66652565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48970A44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57BE0218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0CB0E49B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76D9967C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00377E8F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2C183CBF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68D14F58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178F8CA1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5FE68684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49B2B88D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166CBA2A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6950CF85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1F892CD7" w14:textId="77777777" w:rsidR="00E368B6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</w:p>
    <w:p w14:paraId="4709A887" w14:textId="7830AD39" w:rsidR="00E368B6" w:rsidRPr="00DF66E1" w:rsidRDefault="00E368B6" w:rsidP="008B7CE2">
      <w:pPr>
        <w:pStyle w:val="BodyText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FILENAME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CP49591E01</w:t>
      </w:r>
      <w:r>
        <w:rPr>
          <w:rFonts w:ascii="Times New Roman" w:hAnsi="Times New Roman"/>
        </w:rPr>
        <w:fldChar w:fldCharType="end"/>
      </w:r>
    </w:p>
    <w:sectPr w:rsidR="00E368B6" w:rsidRPr="00DF66E1" w:rsidSect="0082795C">
      <w:pgSz w:w="12240" w:h="15840" w:code="1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D590" w14:textId="77777777" w:rsidR="0082795C" w:rsidRPr="00602C3B" w:rsidRDefault="0082795C">
      <w:pPr>
        <w:rPr>
          <w:noProof/>
        </w:rPr>
      </w:pPr>
      <w:r w:rsidRPr="00602C3B">
        <w:rPr>
          <w:noProof/>
        </w:rPr>
        <w:separator/>
      </w:r>
    </w:p>
  </w:endnote>
  <w:endnote w:type="continuationSeparator" w:id="0">
    <w:p w14:paraId="1CCC54F8" w14:textId="77777777" w:rsidR="0082795C" w:rsidRPr="00602C3B" w:rsidRDefault="0082795C">
      <w:pPr>
        <w:rPr>
          <w:noProof/>
        </w:rPr>
      </w:pPr>
      <w:r w:rsidRPr="00602C3B">
        <w:rPr>
          <w:noProof/>
        </w:rPr>
        <w:continuationSeparator/>
      </w:r>
    </w:p>
  </w:endnote>
  <w:endnote w:type="continuationNotice" w:id="1">
    <w:p w14:paraId="0900C75D" w14:textId="77777777" w:rsidR="0082795C" w:rsidRDefault="0082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6149" w14:textId="77777777" w:rsidR="0082795C" w:rsidRPr="00602C3B" w:rsidRDefault="0082795C">
      <w:pPr>
        <w:rPr>
          <w:noProof/>
        </w:rPr>
      </w:pPr>
      <w:r w:rsidRPr="00602C3B">
        <w:rPr>
          <w:noProof/>
        </w:rPr>
        <w:separator/>
      </w:r>
    </w:p>
  </w:footnote>
  <w:footnote w:type="continuationSeparator" w:id="0">
    <w:p w14:paraId="52968564" w14:textId="77777777" w:rsidR="0082795C" w:rsidRPr="00602C3B" w:rsidRDefault="0082795C">
      <w:pPr>
        <w:rPr>
          <w:noProof/>
        </w:rPr>
      </w:pPr>
      <w:r w:rsidRPr="00602C3B">
        <w:rPr>
          <w:noProof/>
        </w:rPr>
        <w:continuationSeparator/>
      </w:r>
    </w:p>
  </w:footnote>
  <w:footnote w:type="continuationNotice" w:id="1">
    <w:p w14:paraId="493C6F54" w14:textId="77777777" w:rsidR="0082795C" w:rsidRDefault="00827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CA3"/>
    <w:multiLevelType w:val="hybridMultilevel"/>
    <w:tmpl w:val="1916E9AC"/>
    <w:lvl w:ilvl="0" w:tplc="C2F8261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96DC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32"/>
    <w:multiLevelType w:val="hybridMultilevel"/>
    <w:tmpl w:val="F0C68346"/>
    <w:lvl w:ilvl="0" w:tplc="780A7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C03D2"/>
    <w:multiLevelType w:val="hybridMultilevel"/>
    <w:tmpl w:val="CCB23DF6"/>
    <w:lvl w:ilvl="0" w:tplc="47026592">
      <w:numFmt w:val="bullet"/>
      <w:lvlText w:val="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8E6D74"/>
    <w:multiLevelType w:val="hybridMultilevel"/>
    <w:tmpl w:val="08806BB4"/>
    <w:lvl w:ilvl="0" w:tplc="A16AF3D0">
      <w:start w:val="17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33199612">
    <w:abstractNumId w:val="2"/>
  </w:num>
  <w:num w:numId="2" w16cid:durableId="1512598331">
    <w:abstractNumId w:val="1"/>
  </w:num>
  <w:num w:numId="3" w16cid:durableId="593902985">
    <w:abstractNumId w:val="3"/>
  </w:num>
  <w:num w:numId="4" w16cid:durableId="1765833758">
    <w:abstractNumId w:val="4"/>
  </w:num>
  <w:num w:numId="5" w16cid:durableId="100073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A0"/>
    <w:rsid w:val="000000B6"/>
    <w:rsid w:val="00000217"/>
    <w:rsid w:val="000006AF"/>
    <w:rsid w:val="0000081E"/>
    <w:rsid w:val="00000943"/>
    <w:rsid w:val="000011ED"/>
    <w:rsid w:val="000014D2"/>
    <w:rsid w:val="000014F8"/>
    <w:rsid w:val="0000157C"/>
    <w:rsid w:val="00001891"/>
    <w:rsid w:val="000018CB"/>
    <w:rsid w:val="00001DA6"/>
    <w:rsid w:val="00001DC4"/>
    <w:rsid w:val="00001E29"/>
    <w:rsid w:val="00001E57"/>
    <w:rsid w:val="00002248"/>
    <w:rsid w:val="00002251"/>
    <w:rsid w:val="0000250B"/>
    <w:rsid w:val="0000266B"/>
    <w:rsid w:val="00002D1A"/>
    <w:rsid w:val="00003048"/>
    <w:rsid w:val="000031EE"/>
    <w:rsid w:val="0000330B"/>
    <w:rsid w:val="000033FC"/>
    <w:rsid w:val="00003925"/>
    <w:rsid w:val="00003A69"/>
    <w:rsid w:val="00003C50"/>
    <w:rsid w:val="00003CC2"/>
    <w:rsid w:val="00003CCE"/>
    <w:rsid w:val="00003D5D"/>
    <w:rsid w:val="00003D79"/>
    <w:rsid w:val="00003E15"/>
    <w:rsid w:val="00004093"/>
    <w:rsid w:val="000040BB"/>
    <w:rsid w:val="0000415F"/>
    <w:rsid w:val="0000437C"/>
    <w:rsid w:val="000043A7"/>
    <w:rsid w:val="000044DC"/>
    <w:rsid w:val="00004503"/>
    <w:rsid w:val="0000451B"/>
    <w:rsid w:val="0000472E"/>
    <w:rsid w:val="00004C96"/>
    <w:rsid w:val="00004FA7"/>
    <w:rsid w:val="00004FA9"/>
    <w:rsid w:val="0000501F"/>
    <w:rsid w:val="00005258"/>
    <w:rsid w:val="00005531"/>
    <w:rsid w:val="00005878"/>
    <w:rsid w:val="00005AFE"/>
    <w:rsid w:val="00005AFF"/>
    <w:rsid w:val="00005DC1"/>
    <w:rsid w:val="00005DD9"/>
    <w:rsid w:val="00005E6B"/>
    <w:rsid w:val="00005EDE"/>
    <w:rsid w:val="00005F55"/>
    <w:rsid w:val="00006018"/>
    <w:rsid w:val="00006185"/>
    <w:rsid w:val="000061ED"/>
    <w:rsid w:val="00006203"/>
    <w:rsid w:val="000065F7"/>
    <w:rsid w:val="00006626"/>
    <w:rsid w:val="000066A1"/>
    <w:rsid w:val="00006943"/>
    <w:rsid w:val="00006A85"/>
    <w:rsid w:val="00006F15"/>
    <w:rsid w:val="00006F62"/>
    <w:rsid w:val="00006F83"/>
    <w:rsid w:val="00007011"/>
    <w:rsid w:val="0000711F"/>
    <w:rsid w:val="0000729C"/>
    <w:rsid w:val="000072B3"/>
    <w:rsid w:val="00007412"/>
    <w:rsid w:val="0000771E"/>
    <w:rsid w:val="00007842"/>
    <w:rsid w:val="00007878"/>
    <w:rsid w:val="00007A50"/>
    <w:rsid w:val="00007EA7"/>
    <w:rsid w:val="000100E6"/>
    <w:rsid w:val="0001042C"/>
    <w:rsid w:val="0001043B"/>
    <w:rsid w:val="0001054E"/>
    <w:rsid w:val="00010723"/>
    <w:rsid w:val="0001087F"/>
    <w:rsid w:val="000108E3"/>
    <w:rsid w:val="00010928"/>
    <w:rsid w:val="00010929"/>
    <w:rsid w:val="000109A3"/>
    <w:rsid w:val="00010B6A"/>
    <w:rsid w:val="00010BC6"/>
    <w:rsid w:val="00010BFF"/>
    <w:rsid w:val="00010D4B"/>
    <w:rsid w:val="00010EF4"/>
    <w:rsid w:val="00010FBF"/>
    <w:rsid w:val="00011344"/>
    <w:rsid w:val="000117B9"/>
    <w:rsid w:val="000118D8"/>
    <w:rsid w:val="000119D9"/>
    <w:rsid w:val="00011A07"/>
    <w:rsid w:val="00011BB5"/>
    <w:rsid w:val="00011D78"/>
    <w:rsid w:val="00012274"/>
    <w:rsid w:val="00012318"/>
    <w:rsid w:val="00012422"/>
    <w:rsid w:val="000126DD"/>
    <w:rsid w:val="000127FD"/>
    <w:rsid w:val="0001289C"/>
    <w:rsid w:val="000128D4"/>
    <w:rsid w:val="000132A6"/>
    <w:rsid w:val="00013367"/>
    <w:rsid w:val="00013453"/>
    <w:rsid w:val="0001353F"/>
    <w:rsid w:val="0001354A"/>
    <w:rsid w:val="00013601"/>
    <w:rsid w:val="00013748"/>
    <w:rsid w:val="000137A9"/>
    <w:rsid w:val="00013847"/>
    <w:rsid w:val="000139C9"/>
    <w:rsid w:val="00013A78"/>
    <w:rsid w:val="0001466C"/>
    <w:rsid w:val="000148CF"/>
    <w:rsid w:val="00014980"/>
    <w:rsid w:val="00014B0D"/>
    <w:rsid w:val="00014D08"/>
    <w:rsid w:val="000154E3"/>
    <w:rsid w:val="00015805"/>
    <w:rsid w:val="00015822"/>
    <w:rsid w:val="00015B92"/>
    <w:rsid w:val="00015D35"/>
    <w:rsid w:val="00015E3E"/>
    <w:rsid w:val="00015E59"/>
    <w:rsid w:val="00015F0F"/>
    <w:rsid w:val="00016054"/>
    <w:rsid w:val="0001637D"/>
    <w:rsid w:val="000165A0"/>
    <w:rsid w:val="0001671D"/>
    <w:rsid w:val="00016861"/>
    <w:rsid w:val="000168BC"/>
    <w:rsid w:val="00016975"/>
    <w:rsid w:val="00016D0A"/>
    <w:rsid w:val="00016E80"/>
    <w:rsid w:val="00016F29"/>
    <w:rsid w:val="00016FEC"/>
    <w:rsid w:val="00017084"/>
    <w:rsid w:val="00017503"/>
    <w:rsid w:val="000175DF"/>
    <w:rsid w:val="000177DA"/>
    <w:rsid w:val="00017A12"/>
    <w:rsid w:val="00017AD7"/>
    <w:rsid w:val="00017DCB"/>
    <w:rsid w:val="00017E97"/>
    <w:rsid w:val="00017EE2"/>
    <w:rsid w:val="00017FC6"/>
    <w:rsid w:val="00020045"/>
    <w:rsid w:val="000202CE"/>
    <w:rsid w:val="0002030F"/>
    <w:rsid w:val="000203CF"/>
    <w:rsid w:val="0002075A"/>
    <w:rsid w:val="00020B70"/>
    <w:rsid w:val="00020C5E"/>
    <w:rsid w:val="00020D2D"/>
    <w:rsid w:val="00020DFF"/>
    <w:rsid w:val="00020E37"/>
    <w:rsid w:val="00020F54"/>
    <w:rsid w:val="00021023"/>
    <w:rsid w:val="000211C0"/>
    <w:rsid w:val="00021591"/>
    <w:rsid w:val="000215DD"/>
    <w:rsid w:val="0002168B"/>
    <w:rsid w:val="00021888"/>
    <w:rsid w:val="000218FF"/>
    <w:rsid w:val="0002195A"/>
    <w:rsid w:val="00021BC4"/>
    <w:rsid w:val="00021BFF"/>
    <w:rsid w:val="00021DFA"/>
    <w:rsid w:val="00021E36"/>
    <w:rsid w:val="0002215B"/>
    <w:rsid w:val="000221DE"/>
    <w:rsid w:val="000221EE"/>
    <w:rsid w:val="000223CB"/>
    <w:rsid w:val="00022517"/>
    <w:rsid w:val="000225AF"/>
    <w:rsid w:val="0002271A"/>
    <w:rsid w:val="00022805"/>
    <w:rsid w:val="000228F7"/>
    <w:rsid w:val="0002291A"/>
    <w:rsid w:val="00022925"/>
    <w:rsid w:val="00022A84"/>
    <w:rsid w:val="00022AA1"/>
    <w:rsid w:val="00022B50"/>
    <w:rsid w:val="00022C32"/>
    <w:rsid w:val="00022D64"/>
    <w:rsid w:val="00022EDB"/>
    <w:rsid w:val="000230C7"/>
    <w:rsid w:val="0002319D"/>
    <w:rsid w:val="00023521"/>
    <w:rsid w:val="00023652"/>
    <w:rsid w:val="000236CF"/>
    <w:rsid w:val="00023878"/>
    <w:rsid w:val="000240B8"/>
    <w:rsid w:val="00024204"/>
    <w:rsid w:val="0002425F"/>
    <w:rsid w:val="00024304"/>
    <w:rsid w:val="0002435A"/>
    <w:rsid w:val="00024542"/>
    <w:rsid w:val="00024754"/>
    <w:rsid w:val="000247F5"/>
    <w:rsid w:val="00024ACD"/>
    <w:rsid w:val="00024BF2"/>
    <w:rsid w:val="00024CD7"/>
    <w:rsid w:val="00024D35"/>
    <w:rsid w:val="00024D66"/>
    <w:rsid w:val="00024E7C"/>
    <w:rsid w:val="00024EB4"/>
    <w:rsid w:val="000251C0"/>
    <w:rsid w:val="000251E4"/>
    <w:rsid w:val="000254E5"/>
    <w:rsid w:val="00025553"/>
    <w:rsid w:val="000256F6"/>
    <w:rsid w:val="00025896"/>
    <w:rsid w:val="00025A5B"/>
    <w:rsid w:val="00025BC1"/>
    <w:rsid w:val="00025C44"/>
    <w:rsid w:val="00025E40"/>
    <w:rsid w:val="0002616C"/>
    <w:rsid w:val="00026207"/>
    <w:rsid w:val="00026494"/>
    <w:rsid w:val="000265CB"/>
    <w:rsid w:val="00026942"/>
    <w:rsid w:val="000269E8"/>
    <w:rsid w:val="00026E54"/>
    <w:rsid w:val="00026EA6"/>
    <w:rsid w:val="00026EEB"/>
    <w:rsid w:val="000272F1"/>
    <w:rsid w:val="00027527"/>
    <w:rsid w:val="00027B69"/>
    <w:rsid w:val="00027C88"/>
    <w:rsid w:val="00027CB4"/>
    <w:rsid w:val="00027E99"/>
    <w:rsid w:val="00027F40"/>
    <w:rsid w:val="00027F42"/>
    <w:rsid w:val="00027F8A"/>
    <w:rsid w:val="00030123"/>
    <w:rsid w:val="0003013D"/>
    <w:rsid w:val="00030208"/>
    <w:rsid w:val="00030375"/>
    <w:rsid w:val="000303C8"/>
    <w:rsid w:val="000303CC"/>
    <w:rsid w:val="000303F4"/>
    <w:rsid w:val="0003040E"/>
    <w:rsid w:val="00030603"/>
    <w:rsid w:val="00030746"/>
    <w:rsid w:val="00030BBE"/>
    <w:rsid w:val="00030C53"/>
    <w:rsid w:val="000310AB"/>
    <w:rsid w:val="000311C5"/>
    <w:rsid w:val="00031273"/>
    <w:rsid w:val="000314FA"/>
    <w:rsid w:val="0003192F"/>
    <w:rsid w:val="00031BA6"/>
    <w:rsid w:val="00031DB3"/>
    <w:rsid w:val="00031E39"/>
    <w:rsid w:val="00031F90"/>
    <w:rsid w:val="00032081"/>
    <w:rsid w:val="00032128"/>
    <w:rsid w:val="00032343"/>
    <w:rsid w:val="0003247B"/>
    <w:rsid w:val="000324A4"/>
    <w:rsid w:val="000326AD"/>
    <w:rsid w:val="00032A98"/>
    <w:rsid w:val="00032B02"/>
    <w:rsid w:val="00032BE8"/>
    <w:rsid w:val="00032E3F"/>
    <w:rsid w:val="00032E72"/>
    <w:rsid w:val="00032FB2"/>
    <w:rsid w:val="000331C7"/>
    <w:rsid w:val="000334A6"/>
    <w:rsid w:val="00033653"/>
    <w:rsid w:val="000337A3"/>
    <w:rsid w:val="000337AF"/>
    <w:rsid w:val="0003383B"/>
    <w:rsid w:val="00033BC1"/>
    <w:rsid w:val="00033C9E"/>
    <w:rsid w:val="00033EF9"/>
    <w:rsid w:val="00033F4D"/>
    <w:rsid w:val="00034164"/>
    <w:rsid w:val="00034191"/>
    <w:rsid w:val="0003437C"/>
    <w:rsid w:val="00034514"/>
    <w:rsid w:val="00034883"/>
    <w:rsid w:val="000348A7"/>
    <w:rsid w:val="00034943"/>
    <w:rsid w:val="00034AEA"/>
    <w:rsid w:val="00034C11"/>
    <w:rsid w:val="0003519C"/>
    <w:rsid w:val="000352B6"/>
    <w:rsid w:val="00035608"/>
    <w:rsid w:val="000356D5"/>
    <w:rsid w:val="0003580B"/>
    <w:rsid w:val="00035931"/>
    <w:rsid w:val="00035940"/>
    <w:rsid w:val="00035945"/>
    <w:rsid w:val="00035E94"/>
    <w:rsid w:val="00035FAE"/>
    <w:rsid w:val="00035FB6"/>
    <w:rsid w:val="00036011"/>
    <w:rsid w:val="0003601C"/>
    <w:rsid w:val="000360C0"/>
    <w:rsid w:val="0003629B"/>
    <w:rsid w:val="0003634E"/>
    <w:rsid w:val="0003638A"/>
    <w:rsid w:val="000364B9"/>
    <w:rsid w:val="00036C68"/>
    <w:rsid w:val="00036D9A"/>
    <w:rsid w:val="00036DE1"/>
    <w:rsid w:val="00036F36"/>
    <w:rsid w:val="00037059"/>
    <w:rsid w:val="0003719C"/>
    <w:rsid w:val="000371DC"/>
    <w:rsid w:val="00037381"/>
    <w:rsid w:val="0003742C"/>
    <w:rsid w:val="000375E3"/>
    <w:rsid w:val="00037686"/>
    <w:rsid w:val="000376FB"/>
    <w:rsid w:val="00037827"/>
    <w:rsid w:val="00037839"/>
    <w:rsid w:val="00037B60"/>
    <w:rsid w:val="00037D7A"/>
    <w:rsid w:val="00037E62"/>
    <w:rsid w:val="00037F7E"/>
    <w:rsid w:val="00040065"/>
    <w:rsid w:val="00040431"/>
    <w:rsid w:val="000404B6"/>
    <w:rsid w:val="0004059D"/>
    <w:rsid w:val="0004060A"/>
    <w:rsid w:val="000406EA"/>
    <w:rsid w:val="00040921"/>
    <w:rsid w:val="00040CCC"/>
    <w:rsid w:val="00040E0D"/>
    <w:rsid w:val="00040EBC"/>
    <w:rsid w:val="00041002"/>
    <w:rsid w:val="0004118A"/>
    <w:rsid w:val="000411E4"/>
    <w:rsid w:val="0004127E"/>
    <w:rsid w:val="000412DC"/>
    <w:rsid w:val="00041537"/>
    <w:rsid w:val="0004155B"/>
    <w:rsid w:val="00041590"/>
    <w:rsid w:val="00041775"/>
    <w:rsid w:val="000417AF"/>
    <w:rsid w:val="0004195F"/>
    <w:rsid w:val="000419DB"/>
    <w:rsid w:val="00041A98"/>
    <w:rsid w:val="00041B90"/>
    <w:rsid w:val="00041C38"/>
    <w:rsid w:val="00041CF8"/>
    <w:rsid w:val="00041D3C"/>
    <w:rsid w:val="00042198"/>
    <w:rsid w:val="0004222E"/>
    <w:rsid w:val="00042255"/>
    <w:rsid w:val="00042399"/>
    <w:rsid w:val="00042431"/>
    <w:rsid w:val="000424CE"/>
    <w:rsid w:val="0004250B"/>
    <w:rsid w:val="00042667"/>
    <w:rsid w:val="000426DB"/>
    <w:rsid w:val="0004277C"/>
    <w:rsid w:val="000427AC"/>
    <w:rsid w:val="000428C5"/>
    <w:rsid w:val="00042CD3"/>
    <w:rsid w:val="00042E8A"/>
    <w:rsid w:val="00043080"/>
    <w:rsid w:val="00043326"/>
    <w:rsid w:val="000433A9"/>
    <w:rsid w:val="000434C2"/>
    <w:rsid w:val="00043683"/>
    <w:rsid w:val="000437FC"/>
    <w:rsid w:val="00043D03"/>
    <w:rsid w:val="00043F33"/>
    <w:rsid w:val="00044454"/>
    <w:rsid w:val="00044516"/>
    <w:rsid w:val="0004451C"/>
    <w:rsid w:val="00044883"/>
    <w:rsid w:val="00044D99"/>
    <w:rsid w:val="00044E03"/>
    <w:rsid w:val="00044FD4"/>
    <w:rsid w:val="00045007"/>
    <w:rsid w:val="0004509E"/>
    <w:rsid w:val="00045134"/>
    <w:rsid w:val="00045375"/>
    <w:rsid w:val="0004550A"/>
    <w:rsid w:val="0004587E"/>
    <w:rsid w:val="000458B6"/>
    <w:rsid w:val="00045A2F"/>
    <w:rsid w:val="00045AA4"/>
    <w:rsid w:val="00045B9A"/>
    <w:rsid w:val="00045E14"/>
    <w:rsid w:val="00045E18"/>
    <w:rsid w:val="00045F4D"/>
    <w:rsid w:val="00045F6C"/>
    <w:rsid w:val="00045FCE"/>
    <w:rsid w:val="00045FE0"/>
    <w:rsid w:val="0004621D"/>
    <w:rsid w:val="00046462"/>
    <w:rsid w:val="00046543"/>
    <w:rsid w:val="0004654A"/>
    <w:rsid w:val="000466C5"/>
    <w:rsid w:val="00046971"/>
    <w:rsid w:val="00046985"/>
    <w:rsid w:val="00046CC8"/>
    <w:rsid w:val="00046DCF"/>
    <w:rsid w:val="00046EE2"/>
    <w:rsid w:val="00046FB0"/>
    <w:rsid w:val="00046FF9"/>
    <w:rsid w:val="00047054"/>
    <w:rsid w:val="00047462"/>
    <w:rsid w:val="000474B8"/>
    <w:rsid w:val="000474C8"/>
    <w:rsid w:val="000475C6"/>
    <w:rsid w:val="000477E2"/>
    <w:rsid w:val="00047A0F"/>
    <w:rsid w:val="00047B27"/>
    <w:rsid w:val="00047BDA"/>
    <w:rsid w:val="00047C1C"/>
    <w:rsid w:val="0005017E"/>
    <w:rsid w:val="000502E7"/>
    <w:rsid w:val="0005043D"/>
    <w:rsid w:val="000505FB"/>
    <w:rsid w:val="00050751"/>
    <w:rsid w:val="0005099D"/>
    <w:rsid w:val="000509C3"/>
    <w:rsid w:val="000509DB"/>
    <w:rsid w:val="00050C6F"/>
    <w:rsid w:val="00050CB9"/>
    <w:rsid w:val="00050CF8"/>
    <w:rsid w:val="00050DE9"/>
    <w:rsid w:val="00051092"/>
    <w:rsid w:val="000513F9"/>
    <w:rsid w:val="00051651"/>
    <w:rsid w:val="00051898"/>
    <w:rsid w:val="000518A5"/>
    <w:rsid w:val="00051A20"/>
    <w:rsid w:val="00051B50"/>
    <w:rsid w:val="00051C90"/>
    <w:rsid w:val="00051EB8"/>
    <w:rsid w:val="00051F4C"/>
    <w:rsid w:val="0005209D"/>
    <w:rsid w:val="0005214B"/>
    <w:rsid w:val="00052645"/>
    <w:rsid w:val="000527E1"/>
    <w:rsid w:val="00052887"/>
    <w:rsid w:val="0005289C"/>
    <w:rsid w:val="000528E2"/>
    <w:rsid w:val="00052955"/>
    <w:rsid w:val="000529A0"/>
    <w:rsid w:val="000529C0"/>
    <w:rsid w:val="00052CED"/>
    <w:rsid w:val="00052D53"/>
    <w:rsid w:val="00052ED1"/>
    <w:rsid w:val="000530E9"/>
    <w:rsid w:val="0005320C"/>
    <w:rsid w:val="000532CC"/>
    <w:rsid w:val="00053870"/>
    <w:rsid w:val="0005388C"/>
    <w:rsid w:val="000539A9"/>
    <w:rsid w:val="00053A4A"/>
    <w:rsid w:val="00053AEB"/>
    <w:rsid w:val="00053AFB"/>
    <w:rsid w:val="00053CB9"/>
    <w:rsid w:val="00053D87"/>
    <w:rsid w:val="00053DBC"/>
    <w:rsid w:val="0005428F"/>
    <w:rsid w:val="0005434B"/>
    <w:rsid w:val="00054480"/>
    <w:rsid w:val="00054544"/>
    <w:rsid w:val="00054575"/>
    <w:rsid w:val="000545A8"/>
    <w:rsid w:val="00054724"/>
    <w:rsid w:val="0005490F"/>
    <w:rsid w:val="00054926"/>
    <w:rsid w:val="00054B84"/>
    <w:rsid w:val="00054EEE"/>
    <w:rsid w:val="00054EF0"/>
    <w:rsid w:val="00054FFF"/>
    <w:rsid w:val="000551B0"/>
    <w:rsid w:val="00055419"/>
    <w:rsid w:val="000554D7"/>
    <w:rsid w:val="00055502"/>
    <w:rsid w:val="00055840"/>
    <w:rsid w:val="00055B2B"/>
    <w:rsid w:val="00055CA6"/>
    <w:rsid w:val="00055CAB"/>
    <w:rsid w:val="00055DAE"/>
    <w:rsid w:val="00055EAA"/>
    <w:rsid w:val="00056063"/>
    <w:rsid w:val="0005622E"/>
    <w:rsid w:val="00056269"/>
    <w:rsid w:val="0005628C"/>
    <w:rsid w:val="00056386"/>
    <w:rsid w:val="000564CC"/>
    <w:rsid w:val="00056558"/>
    <w:rsid w:val="00056752"/>
    <w:rsid w:val="00056A7C"/>
    <w:rsid w:val="00056DC0"/>
    <w:rsid w:val="00056E32"/>
    <w:rsid w:val="00056FFB"/>
    <w:rsid w:val="00057056"/>
    <w:rsid w:val="00057381"/>
    <w:rsid w:val="0005741D"/>
    <w:rsid w:val="0005750A"/>
    <w:rsid w:val="0005776F"/>
    <w:rsid w:val="00057E1E"/>
    <w:rsid w:val="00057FFA"/>
    <w:rsid w:val="00060248"/>
    <w:rsid w:val="000604E9"/>
    <w:rsid w:val="00060577"/>
    <w:rsid w:val="00060907"/>
    <w:rsid w:val="000609ED"/>
    <w:rsid w:val="00060A39"/>
    <w:rsid w:val="00060BDF"/>
    <w:rsid w:val="00060E98"/>
    <w:rsid w:val="00061021"/>
    <w:rsid w:val="0006103A"/>
    <w:rsid w:val="00061115"/>
    <w:rsid w:val="00061272"/>
    <w:rsid w:val="00061543"/>
    <w:rsid w:val="000616D6"/>
    <w:rsid w:val="000619D2"/>
    <w:rsid w:val="00061C37"/>
    <w:rsid w:val="00061C4C"/>
    <w:rsid w:val="00061CE3"/>
    <w:rsid w:val="00061D59"/>
    <w:rsid w:val="00062051"/>
    <w:rsid w:val="000620A7"/>
    <w:rsid w:val="00062549"/>
    <w:rsid w:val="00062614"/>
    <w:rsid w:val="000628EA"/>
    <w:rsid w:val="00062E94"/>
    <w:rsid w:val="0006301D"/>
    <w:rsid w:val="000630E0"/>
    <w:rsid w:val="000631C6"/>
    <w:rsid w:val="00063261"/>
    <w:rsid w:val="00063630"/>
    <w:rsid w:val="00063827"/>
    <w:rsid w:val="00063A2E"/>
    <w:rsid w:val="00063B64"/>
    <w:rsid w:val="0006406B"/>
    <w:rsid w:val="00064657"/>
    <w:rsid w:val="0006476F"/>
    <w:rsid w:val="00064855"/>
    <w:rsid w:val="00064DA7"/>
    <w:rsid w:val="00064EDC"/>
    <w:rsid w:val="00064F2E"/>
    <w:rsid w:val="00064F4F"/>
    <w:rsid w:val="00065244"/>
    <w:rsid w:val="0006527E"/>
    <w:rsid w:val="000652AD"/>
    <w:rsid w:val="0006530A"/>
    <w:rsid w:val="000654F6"/>
    <w:rsid w:val="00065516"/>
    <w:rsid w:val="00065829"/>
    <w:rsid w:val="00065A10"/>
    <w:rsid w:val="00065A9A"/>
    <w:rsid w:val="00065AE2"/>
    <w:rsid w:val="00065E1C"/>
    <w:rsid w:val="00066020"/>
    <w:rsid w:val="00066077"/>
    <w:rsid w:val="00066279"/>
    <w:rsid w:val="00066290"/>
    <w:rsid w:val="00066365"/>
    <w:rsid w:val="00066404"/>
    <w:rsid w:val="000664AC"/>
    <w:rsid w:val="00066591"/>
    <w:rsid w:val="000665C9"/>
    <w:rsid w:val="00066759"/>
    <w:rsid w:val="00066949"/>
    <w:rsid w:val="00066ADC"/>
    <w:rsid w:val="00066B0B"/>
    <w:rsid w:val="00066D1D"/>
    <w:rsid w:val="00066D74"/>
    <w:rsid w:val="00066DD4"/>
    <w:rsid w:val="00066FEA"/>
    <w:rsid w:val="0006714E"/>
    <w:rsid w:val="00067173"/>
    <w:rsid w:val="0006727D"/>
    <w:rsid w:val="000674F8"/>
    <w:rsid w:val="000677B0"/>
    <w:rsid w:val="00067B38"/>
    <w:rsid w:val="00067C6C"/>
    <w:rsid w:val="00067D84"/>
    <w:rsid w:val="00067DB5"/>
    <w:rsid w:val="00067E49"/>
    <w:rsid w:val="00070289"/>
    <w:rsid w:val="00070576"/>
    <w:rsid w:val="000706B2"/>
    <w:rsid w:val="000708C2"/>
    <w:rsid w:val="00070B6F"/>
    <w:rsid w:val="00070CA8"/>
    <w:rsid w:val="00071063"/>
    <w:rsid w:val="000713A5"/>
    <w:rsid w:val="000715C6"/>
    <w:rsid w:val="000717A1"/>
    <w:rsid w:val="0007184E"/>
    <w:rsid w:val="0007192F"/>
    <w:rsid w:val="000719B1"/>
    <w:rsid w:val="00071AD6"/>
    <w:rsid w:val="00071BE7"/>
    <w:rsid w:val="00071C20"/>
    <w:rsid w:val="00071C83"/>
    <w:rsid w:val="00071C8C"/>
    <w:rsid w:val="00071FD9"/>
    <w:rsid w:val="0007203E"/>
    <w:rsid w:val="00072316"/>
    <w:rsid w:val="00072356"/>
    <w:rsid w:val="0007251B"/>
    <w:rsid w:val="000727C6"/>
    <w:rsid w:val="000728B4"/>
    <w:rsid w:val="000728C3"/>
    <w:rsid w:val="00072BFC"/>
    <w:rsid w:val="00072C2E"/>
    <w:rsid w:val="00072CE0"/>
    <w:rsid w:val="00072E1A"/>
    <w:rsid w:val="00072E36"/>
    <w:rsid w:val="0007307E"/>
    <w:rsid w:val="000730A3"/>
    <w:rsid w:val="000736B6"/>
    <w:rsid w:val="00073782"/>
    <w:rsid w:val="0007386C"/>
    <w:rsid w:val="0007392E"/>
    <w:rsid w:val="00073A36"/>
    <w:rsid w:val="00073ACC"/>
    <w:rsid w:val="00073B29"/>
    <w:rsid w:val="00073CE7"/>
    <w:rsid w:val="00073D17"/>
    <w:rsid w:val="00073D9F"/>
    <w:rsid w:val="0007404D"/>
    <w:rsid w:val="000740D5"/>
    <w:rsid w:val="0007417B"/>
    <w:rsid w:val="0007422E"/>
    <w:rsid w:val="000742A5"/>
    <w:rsid w:val="000742FC"/>
    <w:rsid w:val="000743D2"/>
    <w:rsid w:val="0007456E"/>
    <w:rsid w:val="0007469B"/>
    <w:rsid w:val="000746F1"/>
    <w:rsid w:val="000748EF"/>
    <w:rsid w:val="00074D49"/>
    <w:rsid w:val="00074D97"/>
    <w:rsid w:val="000752FD"/>
    <w:rsid w:val="00075322"/>
    <w:rsid w:val="0007533F"/>
    <w:rsid w:val="0007538B"/>
    <w:rsid w:val="00075C70"/>
    <w:rsid w:val="00075D5C"/>
    <w:rsid w:val="0007623C"/>
    <w:rsid w:val="000762D7"/>
    <w:rsid w:val="00076383"/>
    <w:rsid w:val="00076418"/>
    <w:rsid w:val="00076673"/>
    <w:rsid w:val="00076715"/>
    <w:rsid w:val="000767C3"/>
    <w:rsid w:val="00076AB7"/>
    <w:rsid w:val="00076E4E"/>
    <w:rsid w:val="00076EBB"/>
    <w:rsid w:val="00076F35"/>
    <w:rsid w:val="000771AB"/>
    <w:rsid w:val="000771D4"/>
    <w:rsid w:val="000773D7"/>
    <w:rsid w:val="00077CE4"/>
    <w:rsid w:val="00077D49"/>
    <w:rsid w:val="00077D62"/>
    <w:rsid w:val="00077D75"/>
    <w:rsid w:val="0008017A"/>
    <w:rsid w:val="0008023A"/>
    <w:rsid w:val="0008026A"/>
    <w:rsid w:val="000802C6"/>
    <w:rsid w:val="00080396"/>
    <w:rsid w:val="00080506"/>
    <w:rsid w:val="000809AA"/>
    <w:rsid w:val="00080B29"/>
    <w:rsid w:val="00080C2C"/>
    <w:rsid w:val="00080C82"/>
    <w:rsid w:val="000812AC"/>
    <w:rsid w:val="0008131F"/>
    <w:rsid w:val="000815AE"/>
    <w:rsid w:val="000817F1"/>
    <w:rsid w:val="00081A92"/>
    <w:rsid w:val="00081BC7"/>
    <w:rsid w:val="00081BCB"/>
    <w:rsid w:val="00081C2F"/>
    <w:rsid w:val="00081E32"/>
    <w:rsid w:val="00081EB3"/>
    <w:rsid w:val="0008204E"/>
    <w:rsid w:val="0008253C"/>
    <w:rsid w:val="00082953"/>
    <w:rsid w:val="00082C4C"/>
    <w:rsid w:val="00082C4D"/>
    <w:rsid w:val="00082CDC"/>
    <w:rsid w:val="00082D2C"/>
    <w:rsid w:val="00082EB9"/>
    <w:rsid w:val="00082F4C"/>
    <w:rsid w:val="00083351"/>
    <w:rsid w:val="000835E6"/>
    <w:rsid w:val="000838E5"/>
    <w:rsid w:val="000838E6"/>
    <w:rsid w:val="0008397D"/>
    <w:rsid w:val="000839B6"/>
    <w:rsid w:val="00083A5F"/>
    <w:rsid w:val="00083AD0"/>
    <w:rsid w:val="00083BC2"/>
    <w:rsid w:val="0008407C"/>
    <w:rsid w:val="00084220"/>
    <w:rsid w:val="00084302"/>
    <w:rsid w:val="00084545"/>
    <w:rsid w:val="000846B8"/>
    <w:rsid w:val="00084762"/>
    <w:rsid w:val="00084D6C"/>
    <w:rsid w:val="000850F2"/>
    <w:rsid w:val="00085136"/>
    <w:rsid w:val="00085190"/>
    <w:rsid w:val="0008528F"/>
    <w:rsid w:val="00085338"/>
    <w:rsid w:val="000854A8"/>
    <w:rsid w:val="00085A19"/>
    <w:rsid w:val="00085A53"/>
    <w:rsid w:val="00085B2D"/>
    <w:rsid w:val="00085E8D"/>
    <w:rsid w:val="000863A6"/>
    <w:rsid w:val="00086498"/>
    <w:rsid w:val="00086539"/>
    <w:rsid w:val="00086558"/>
    <w:rsid w:val="00086709"/>
    <w:rsid w:val="00086850"/>
    <w:rsid w:val="00086C0B"/>
    <w:rsid w:val="0008701A"/>
    <w:rsid w:val="00087038"/>
    <w:rsid w:val="000870D4"/>
    <w:rsid w:val="00087172"/>
    <w:rsid w:val="00087193"/>
    <w:rsid w:val="00087271"/>
    <w:rsid w:val="0008735D"/>
    <w:rsid w:val="00087524"/>
    <w:rsid w:val="00087598"/>
    <w:rsid w:val="0008769E"/>
    <w:rsid w:val="000877A0"/>
    <w:rsid w:val="00087A1B"/>
    <w:rsid w:val="00087FBF"/>
    <w:rsid w:val="0009007F"/>
    <w:rsid w:val="000900A2"/>
    <w:rsid w:val="000900C5"/>
    <w:rsid w:val="0009014A"/>
    <w:rsid w:val="00090591"/>
    <w:rsid w:val="0009068D"/>
    <w:rsid w:val="0009078A"/>
    <w:rsid w:val="00090790"/>
    <w:rsid w:val="00090989"/>
    <w:rsid w:val="00090A64"/>
    <w:rsid w:val="00090ACC"/>
    <w:rsid w:val="00090C2B"/>
    <w:rsid w:val="00090C81"/>
    <w:rsid w:val="00090CFC"/>
    <w:rsid w:val="00091139"/>
    <w:rsid w:val="000911EB"/>
    <w:rsid w:val="000913A6"/>
    <w:rsid w:val="0009146E"/>
    <w:rsid w:val="000918AC"/>
    <w:rsid w:val="00091904"/>
    <w:rsid w:val="00091997"/>
    <w:rsid w:val="00091B1E"/>
    <w:rsid w:val="000926CA"/>
    <w:rsid w:val="00092793"/>
    <w:rsid w:val="000929A0"/>
    <w:rsid w:val="00092A3A"/>
    <w:rsid w:val="00092A7C"/>
    <w:rsid w:val="0009301A"/>
    <w:rsid w:val="00093177"/>
    <w:rsid w:val="0009323A"/>
    <w:rsid w:val="00093ACF"/>
    <w:rsid w:val="00093C16"/>
    <w:rsid w:val="00093D10"/>
    <w:rsid w:val="00093D5E"/>
    <w:rsid w:val="00093DCC"/>
    <w:rsid w:val="00093FAF"/>
    <w:rsid w:val="0009421F"/>
    <w:rsid w:val="00094475"/>
    <w:rsid w:val="000944B9"/>
    <w:rsid w:val="00094551"/>
    <w:rsid w:val="000945EE"/>
    <w:rsid w:val="000947BE"/>
    <w:rsid w:val="000948FE"/>
    <w:rsid w:val="00094D61"/>
    <w:rsid w:val="00094F0C"/>
    <w:rsid w:val="00094F1E"/>
    <w:rsid w:val="00095138"/>
    <w:rsid w:val="0009513C"/>
    <w:rsid w:val="000951D9"/>
    <w:rsid w:val="0009534D"/>
    <w:rsid w:val="0009562A"/>
    <w:rsid w:val="000956F0"/>
    <w:rsid w:val="000957CE"/>
    <w:rsid w:val="00095823"/>
    <w:rsid w:val="000958AE"/>
    <w:rsid w:val="000958B5"/>
    <w:rsid w:val="00095A81"/>
    <w:rsid w:val="00095B3F"/>
    <w:rsid w:val="00095C67"/>
    <w:rsid w:val="00095E21"/>
    <w:rsid w:val="00095F46"/>
    <w:rsid w:val="000960C1"/>
    <w:rsid w:val="00096136"/>
    <w:rsid w:val="00096179"/>
    <w:rsid w:val="0009628C"/>
    <w:rsid w:val="00096495"/>
    <w:rsid w:val="000965C1"/>
    <w:rsid w:val="00096ED0"/>
    <w:rsid w:val="00096EED"/>
    <w:rsid w:val="00097022"/>
    <w:rsid w:val="00097251"/>
    <w:rsid w:val="00097446"/>
    <w:rsid w:val="000979CB"/>
    <w:rsid w:val="00097BD3"/>
    <w:rsid w:val="00097E59"/>
    <w:rsid w:val="00097EE4"/>
    <w:rsid w:val="00097FDD"/>
    <w:rsid w:val="000A02AF"/>
    <w:rsid w:val="000A02B6"/>
    <w:rsid w:val="000A0448"/>
    <w:rsid w:val="000A049D"/>
    <w:rsid w:val="000A071C"/>
    <w:rsid w:val="000A0B07"/>
    <w:rsid w:val="000A0BF7"/>
    <w:rsid w:val="000A0CC8"/>
    <w:rsid w:val="000A0EFC"/>
    <w:rsid w:val="000A1015"/>
    <w:rsid w:val="000A1033"/>
    <w:rsid w:val="000A104E"/>
    <w:rsid w:val="000A1130"/>
    <w:rsid w:val="000A11F1"/>
    <w:rsid w:val="000A12C8"/>
    <w:rsid w:val="000A168F"/>
    <w:rsid w:val="000A184C"/>
    <w:rsid w:val="000A1866"/>
    <w:rsid w:val="000A1CF1"/>
    <w:rsid w:val="000A1D01"/>
    <w:rsid w:val="000A1EE9"/>
    <w:rsid w:val="000A1F63"/>
    <w:rsid w:val="000A2259"/>
    <w:rsid w:val="000A237A"/>
    <w:rsid w:val="000A239F"/>
    <w:rsid w:val="000A27DC"/>
    <w:rsid w:val="000A2828"/>
    <w:rsid w:val="000A2885"/>
    <w:rsid w:val="000A2B0E"/>
    <w:rsid w:val="000A2BFF"/>
    <w:rsid w:val="000A2D09"/>
    <w:rsid w:val="000A3009"/>
    <w:rsid w:val="000A322B"/>
    <w:rsid w:val="000A32C3"/>
    <w:rsid w:val="000A32F5"/>
    <w:rsid w:val="000A337A"/>
    <w:rsid w:val="000A35CC"/>
    <w:rsid w:val="000A3904"/>
    <w:rsid w:val="000A3A12"/>
    <w:rsid w:val="000A3A1A"/>
    <w:rsid w:val="000A3AA4"/>
    <w:rsid w:val="000A3AAE"/>
    <w:rsid w:val="000A3E92"/>
    <w:rsid w:val="000A3F65"/>
    <w:rsid w:val="000A406F"/>
    <w:rsid w:val="000A42CA"/>
    <w:rsid w:val="000A431A"/>
    <w:rsid w:val="000A43BA"/>
    <w:rsid w:val="000A4404"/>
    <w:rsid w:val="000A47D8"/>
    <w:rsid w:val="000A495F"/>
    <w:rsid w:val="000A4992"/>
    <w:rsid w:val="000A4A39"/>
    <w:rsid w:val="000A4BA3"/>
    <w:rsid w:val="000A4C24"/>
    <w:rsid w:val="000A4D60"/>
    <w:rsid w:val="000A4D7B"/>
    <w:rsid w:val="000A4DF4"/>
    <w:rsid w:val="000A4E78"/>
    <w:rsid w:val="000A4E8A"/>
    <w:rsid w:val="000A4F87"/>
    <w:rsid w:val="000A506C"/>
    <w:rsid w:val="000A5100"/>
    <w:rsid w:val="000A51DF"/>
    <w:rsid w:val="000A51EA"/>
    <w:rsid w:val="000A5888"/>
    <w:rsid w:val="000A594B"/>
    <w:rsid w:val="000A5A9C"/>
    <w:rsid w:val="000A5CE9"/>
    <w:rsid w:val="000A5D06"/>
    <w:rsid w:val="000A5F4C"/>
    <w:rsid w:val="000A601C"/>
    <w:rsid w:val="000A6035"/>
    <w:rsid w:val="000A63B9"/>
    <w:rsid w:val="000A63E6"/>
    <w:rsid w:val="000A64A5"/>
    <w:rsid w:val="000A64CE"/>
    <w:rsid w:val="000A64F1"/>
    <w:rsid w:val="000A6516"/>
    <w:rsid w:val="000A65A7"/>
    <w:rsid w:val="000A6728"/>
    <w:rsid w:val="000A69D1"/>
    <w:rsid w:val="000A6A1A"/>
    <w:rsid w:val="000A6C5C"/>
    <w:rsid w:val="000A6EB3"/>
    <w:rsid w:val="000A6F40"/>
    <w:rsid w:val="000A701B"/>
    <w:rsid w:val="000A7177"/>
    <w:rsid w:val="000A7416"/>
    <w:rsid w:val="000A7565"/>
    <w:rsid w:val="000A75CB"/>
    <w:rsid w:val="000A76E8"/>
    <w:rsid w:val="000A798D"/>
    <w:rsid w:val="000A79B0"/>
    <w:rsid w:val="000A7A91"/>
    <w:rsid w:val="000A7D1D"/>
    <w:rsid w:val="000A7E06"/>
    <w:rsid w:val="000A7E41"/>
    <w:rsid w:val="000B022E"/>
    <w:rsid w:val="000B0380"/>
    <w:rsid w:val="000B04B6"/>
    <w:rsid w:val="000B0557"/>
    <w:rsid w:val="000B0835"/>
    <w:rsid w:val="000B096D"/>
    <w:rsid w:val="000B09E5"/>
    <w:rsid w:val="000B0A80"/>
    <w:rsid w:val="000B0B4B"/>
    <w:rsid w:val="000B0C2E"/>
    <w:rsid w:val="000B0D68"/>
    <w:rsid w:val="000B0E6E"/>
    <w:rsid w:val="000B0FBD"/>
    <w:rsid w:val="000B11F6"/>
    <w:rsid w:val="000B12A9"/>
    <w:rsid w:val="000B13C3"/>
    <w:rsid w:val="000B13F9"/>
    <w:rsid w:val="000B14F1"/>
    <w:rsid w:val="000B175F"/>
    <w:rsid w:val="000B18AF"/>
    <w:rsid w:val="000B18D3"/>
    <w:rsid w:val="000B1A5C"/>
    <w:rsid w:val="000B1C99"/>
    <w:rsid w:val="000B1E8F"/>
    <w:rsid w:val="000B1EF2"/>
    <w:rsid w:val="000B215E"/>
    <w:rsid w:val="000B269F"/>
    <w:rsid w:val="000B27D5"/>
    <w:rsid w:val="000B2808"/>
    <w:rsid w:val="000B29C4"/>
    <w:rsid w:val="000B2BA1"/>
    <w:rsid w:val="000B2C17"/>
    <w:rsid w:val="000B2CDD"/>
    <w:rsid w:val="000B2F34"/>
    <w:rsid w:val="000B300A"/>
    <w:rsid w:val="000B30CA"/>
    <w:rsid w:val="000B328B"/>
    <w:rsid w:val="000B3549"/>
    <w:rsid w:val="000B35F5"/>
    <w:rsid w:val="000B3795"/>
    <w:rsid w:val="000B379C"/>
    <w:rsid w:val="000B3B59"/>
    <w:rsid w:val="000B3D77"/>
    <w:rsid w:val="000B3DF3"/>
    <w:rsid w:val="000B3F70"/>
    <w:rsid w:val="000B415F"/>
    <w:rsid w:val="000B41D1"/>
    <w:rsid w:val="000B41E1"/>
    <w:rsid w:val="000B4213"/>
    <w:rsid w:val="000B450D"/>
    <w:rsid w:val="000B45C9"/>
    <w:rsid w:val="000B468F"/>
    <w:rsid w:val="000B4851"/>
    <w:rsid w:val="000B4AF1"/>
    <w:rsid w:val="000B4B0B"/>
    <w:rsid w:val="000B4D1D"/>
    <w:rsid w:val="000B4EB4"/>
    <w:rsid w:val="000B4FE1"/>
    <w:rsid w:val="000B50FC"/>
    <w:rsid w:val="000B5190"/>
    <w:rsid w:val="000B5537"/>
    <w:rsid w:val="000B55A9"/>
    <w:rsid w:val="000B563C"/>
    <w:rsid w:val="000B57AA"/>
    <w:rsid w:val="000B5A90"/>
    <w:rsid w:val="000B5B87"/>
    <w:rsid w:val="000B5C00"/>
    <w:rsid w:val="000B5C5F"/>
    <w:rsid w:val="000B5F4C"/>
    <w:rsid w:val="000B60F0"/>
    <w:rsid w:val="000B61EA"/>
    <w:rsid w:val="000B62AC"/>
    <w:rsid w:val="000B643F"/>
    <w:rsid w:val="000B652C"/>
    <w:rsid w:val="000B691A"/>
    <w:rsid w:val="000B6A0C"/>
    <w:rsid w:val="000B6A9D"/>
    <w:rsid w:val="000B6AAC"/>
    <w:rsid w:val="000B6AD7"/>
    <w:rsid w:val="000B6C32"/>
    <w:rsid w:val="000B6DCB"/>
    <w:rsid w:val="000B709B"/>
    <w:rsid w:val="000B7251"/>
    <w:rsid w:val="000B74DA"/>
    <w:rsid w:val="000B7873"/>
    <w:rsid w:val="000B7900"/>
    <w:rsid w:val="000B7D52"/>
    <w:rsid w:val="000B7DFD"/>
    <w:rsid w:val="000B7FA3"/>
    <w:rsid w:val="000B7FD5"/>
    <w:rsid w:val="000B7FF6"/>
    <w:rsid w:val="000C0053"/>
    <w:rsid w:val="000C0206"/>
    <w:rsid w:val="000C02F6"/>
    <w:rsid w:val="000C05CB"/>
    <w:rsid w:val="000C0674"/>
    <w:rsid w:val="000C06C1"/>
    <w:rsid w:val="000C0744"/>
    <w:rsid w:val="000C07FC"/>
    <w:rsid w:val="000C088F"/>
    <w:rsid w:val="000C0A27"/>
    <w:rsid w:val="000C0D95"/>
    <w:rsid w:val="000C0EBD"/>
    <w:rsid w:val="000C0EC2"/>
    <w:rsid w:val="000C1171"/>
    <w:rsid w:val="000C16D4"/>
    <w:rsid w:val="000C183E"/>
    <w:rsid w:val="000C18B6"/>
    <w:rsid w:val="000C1B6E"/>
    <w:rsid w:val="000C1CE0"/>
    <w:rsid w:val="000C1D0A"/>
    <w:rsid w:val="000C1D0F"/>
    <w:rsid w:val="000C1E3E"/>
    <w:rsid w:val="000C1EB0"/>
    <w:rsid w:val="000C1F47"/>
    <w:rsid w:val="000C1FA6"/>
    <w:rsid w:val="000C21DA"/>
    <w:rsid w:val="000C25F2"/>
    <w:rsid w:val="000C270C"/>
    <w:rsid w:val="000C271D"/>
    <w:rsid w:val="000C2810"/>
    <w:rsid w:val="000C2852"/>
    <w:rsid w:val="000C28D8"/>
    <w:rsid w:val="000C2983"/>
    <w:rsid w:val="000C29F3"/>
    <w:rsid w:val="000C2A73"/>
    <w:rsid w:val="000C2A88"/>
    <w:rsid w:val="000C2A95"/>
    <w:rsid w:val="000C2CAA"/>
    <w:rsid w:val="000C2EDB"/>
    <w:rsid w:val="000C2F22"/>
    <w:rsid w:val="000C300B"/>
    <w:rsid w:val="000C3145"/>
    <w:rsid w:val="000C3175"/>
    <w:rsid w:val="000C3450"/>
    <w:rsid w:val="000C36D4"/>
    <w:rsid w:val="000C3888"/>
    <w:rsid w:val="000C38B7"/>
    <w:rsid w:val="000C3AC4"/>
    <w:rsid w:val="000C3B51"/>
    <w:rsid w:val="000C3C1C"/>
    <w:rsid w:val="000C3CD0"/>
    <w:rsid w:val="000C3E22"/>
    <w:rsid w:val="000C3E48"/>
    <w:rsid w:val="000C3E82"/>
    <w:rsid w:val="000C4054"/>
    <w:rsid w:val="000C413A"/>
    <w:rsid w:val="000C43D7"/>
    <w:rsid w:val="000C4597"/>
    <w:rsid w:val="000C47B7"/>
    <w:rsid w:val="000C47EF"/>
    <w:rsid w:val="000C47F3"/>
    <w:rsid w:val="000C4801"/>
    <w:rsid w:val="000C48AA"/>
    <w:rsid w:val="000C4B37"/>
    <w:rsid w:val="000C4BAA"/>
    <w:rsid w:val="000C50D5"/>
    <w:rsid w:val="000C58D9"/>
    <w:rsid w:val="000C58ED"/>
    <w:rsid w:val="000C5AE9"/>
    <w:rsid w:val="000C6031"/>
    <w:rsid w:val="000C6054"/>
    <w:rsid w:val="000C60E4"/>
    <w:rsid w:val="000C60FA"/>
    <w:rsid w:val="000C610A"/>
    <w:rsid w:val="000C62D9"/>
    <w:rsid w:val="000C6333"/>
    <w:rsid w:val="000C6516"/>
    <w:rsid w:val="000C6589"/>
    <w:rsid w:val="000C6835"/>
    <w:rsid w:val="000C68D2"/>
    <w:rsid w:val="000C68F5"/>
    <w:rsid w:val="000C697E"/>
    <w:rsid w:val="000C6CE6"/>
    <w:rsid w:val="000C6DAF"/>
    <w:rsid w:val="000C6E79"/>
    <w:rsid w:val="000C6EC0"/>
    <w:rsid w:val="000C723E"/>
    <w:rsid w:val="000C7291"/>
    <w:rsid w:val="000C7387"/>
    <w:rsid w:val="000C73F7"/>
    <w:rsid w:val="000C74C6"/>
    <w:rsid w:val="000C7854"/>
    <w:rsid w:val="000C7940"/>
    <w:rsid w:val="000C7CB0"/>
    <w:rsid w:val="000C7F2C"/>
    <w:rsid w:val="000D0010"/>
    <w:rsid w:val="000D001E"/>
    <w:rsid w:val="000D018F"/>
    <w:rsid w:val="000D01FA"/>
    <w:rsid w:val="000D0306"/>
    <w:rsid w:val="000D047C"/>
    <w:rsid w:val="000D0549"/>
    <w:rsid w:val="000D06EE"/>
    <w:rsid w:val="000D0794"/>
    <w:rsid w:val="000D09C2"/>
    <w:rsid w:val="000D0B70"/>
    <w:rsid w:val="000D0B95"/>
    <w:rsid w:val="000D0D94"/>
    <w:rsid w:val="000D0E2A"/>
    <w:rsid w:val="000D0E7E"/>
    <w:rsid w:val="000D0F53"/>
    <w:rsid w:val="000D0FE8"/>
    <w:rsid w:val="000D1096"/>
    <w:rsid w:val="000D1099"/>
    <w:rsid w:val="000D14D7"/>
    <w:rsid w:val="000D17DA"/>
    <w:rsid w:val="000D18FA"/>
    <w:rsid w:val="000D1B5F"/>
    <w:rsid w:val="000D1F77"/>
    <w:rsid w:val="000D20DB"/>
    <w:rsid w:val="000D236F"/>
    <w:rsid w:val="000D240B"/>
    <w:rsid w:val="000D2839"/>
    <w:rsid w:val="000D28AA"/>
    <w:rsid w:val="000D2996"/>
    <w:rsid w:val="000D2F1C"/>
    <w:rsid w:val="000D2F44"/>
    <w:rsid w:val="000D3056"/>
    <w:rsid w:val="000D30CC"/>
    <w:rsid w:val="000D313A"/>
    <w:rsid w:val="000D34A7"/>
    <w:rsid w:val="000D357F"/>
    <w:rsid w:val="000D39B3"/>
    <w:rsid w:val="000D3B01"/>
    <w:rsid w:val="000D3B35"/>
    <w:rsid w:val="000D3B7C"/>
    <w:rsid w:val="000D3ED1"/>
    <w:rsid w:val="000D4012"/>
    <w:rsid w:val="000D41B5"/>
    <w:rsid w:val="000D4434"/>
    <w:rsid w:val="000D44CE"/>
    <w:rsid w:val="000D4505"/>
    <w:rsid w:val="000D4587"/>
    <w:rsid w:val="000D45B4"/>
    <w:rsid w:val="000D45F0"/>
    <w:rsid w:val="000D46BD"/>
    <w:rsid w:val="000D4A8E"/>
    <w:rsid w:val="000D4D37"/>
    <w:rsid w:val="000D4EDF"/>
    <w:rsid w:val="000D4F35"/>
    <w:rsid w:val="000D5047"/>
    <w:rsid w:val="000D5261"/>
    <w:rsid w:val="000D52C9"/>
    <w:rsid w:val="000D5346"/>
    <w:rsid w:val="000D5DAE"/>
    <w:rsid w:val="000D5E17"/>
    <w:rsid w:val="000D5E3A"/>
    <w:rsid w:val="000D5F1C"/>
    <w:rsid w:val="000D5F83"/>
    <w:rsid w:val="000D61BE"/>
    <w:rsid w:val="000D622B"/>
    <w:rsid w:val="000D643E"/>
    <w:rsid w:val="000D6876"/>
    <w:rsid w:val="000D6992"/>
    <w:rsid w:val="000D6BD7"/>
    <w:rsid w:val="000D6BE1"/>
    <w:rsid w:val="000D6FBD"/>
    <w:rsid w:val="000D73A2"/>
    <w:rsid w:val="000D742E"/>
    <w:rsid w:val="000D743E"/>
    <w:rsid w:val="000D74F7"/>
    <w:rsid w:val="000D7599"/>
    <w:rsid w:val="000D75BD"/>
    <w:rsid w:val="000D767E"/>
    <w:rsid w:val="000D794F"/>
    <w:rsid w:val="000D7961"/>
    <w:rsid w:val="000D7D81"/>
    <w:rsid w:val="000D7F0A"/>
    <w:rsid w:val="000E002F"/>
    <w:rsid w:val="000E0356"/>
    <w:rsid w:val="000E038F"/>
    <w:rsid w:val="000E03F3"/>
    <w:rsid w:val="000E03F6"/>
    <w:rsid w:val="000E075E"/>
    <w:rsid w:val="000E0778"/>
    <w:rsid w:val="000E0909"/>
    <w:rsid w:val="000E0A86"/>
    <w:rsid w:val="000E0D66"/>
    <w:rsid w:val="000E0E94"/>
    <w:rsid w:val="000E12D4"/>
    <w:rsid w:val="000E12FD"/>
    <w:rsid w:val="000E15A9"/>
    <w:rsid w:val="000E182D"/>
    <w:rsid w:val="000E1975"/>
    <w:rsid w:val="000E1A87"/>
    <w:rsid w:val="000E1AFE"/>
    <w:rsid w:val="000E1BA7"/>
    <w:rsid w:val="000E1C0A"/>
    <w:rsid w:val="000E1E5D"/>
    <w:rsid w:val="000E1F3E"/>
    <w:rsid w:val="000E207A"/>
    <w:rsid w:val="000E2191"/>
    <w:rsid w:val="000E231C"/>
    <w:rsid w:val="000E271E"/>
    <w:rsid w:val="000E288F"/>
    <w:rsid w:val="000E2904"/>
    <w:rsid w:val="000E292E"/>
    <w:rsid w:val="000E2C47"/>
    <w:rsid w:val="000E2FE0"/>
    <w:rsid w:val="000E30F7"/>
    <w:rsid w:val="000E3109"/>
    <w:rsid w:val="000E3211"/>
    <w:rsid w:val="000E3955"/>
    <w:rsid w:val="000E39B0"/>
    <w:rsid w:val="000E3A4E"/>
    <w:rsid w:val="000E3AFB"/>
    <w:rsid w:val="000E3CCF"/>
    <w:rsid w:val="000E3CF7"/>
    <w:rsid w:val="000E3EC1"/>
    <w:rsid w:val="000E3FC1"/>
    <w:rsid w:val="000E4020"/>
    <w:rsid w:val="000E4369"/>
    <w:rsid w:val="000E4906"/>
    <w:rsid w:val="000E4964"/>
    <w:rsid w:val="000E4AB4"/>
    <w:rsid w:val="000E4C04"/>
    <w:rsid w:val="000E4D09"/>
    <w:rsid w:val="000E4D1C"/>
    <w:rsid w:val="000E4D7B"/>
    <w:rsid w:val="000E4DB4"/>
    <w:rsid w:val="000E4EC4"/>
    <w:rsid w:val="000E4EE8"/>
    <w:rsid w:val="000E5013"/>
    <w:rsid w:val="000E5070"/>
    <w:rsid w:val="000E5256"/>
    <w:rsid w:val="000E5340"/>
    <w:rsid w:val="000E534A"/>
    <w:rsid w:val="000E559F"/>
    <w:rsid w:val="000E55E1"/>
    <w:rsid w:val="000E56B9"/>
    <w:rsid w:val="000E56E7"/>
    <w:rsid w:val="000E5B08"/>
    <w:rsid w:val="000E5B48"/>
    <w:rsid w:val="000E5CD5"/>
    <w:rsid w:val="000E5D43"/>
    <w:rsid w:val="000E5FF9"/>
    <w:rsid w:val="000E61C6"/>
    <w:rsid w:val="000E6255"/>
    <w:rsid w:val="000E62D6"/>
    <w:rsid w:val="000E63E8"/>
    <w:rsid w:val="000E6579"/>
    <w:rsid w:val="000E6583"/>
    <w:rsid w:val="000E66E6"/>
    <w:rsid w:val="000E66EE"/>
    <w:rsid w:val="000E693F"/>
    <w:rsid w:val="000E6A3D"/>
    <w:rsid w:val="000E6A9D"/>
    <w:rsid w:val="000E6B6B"/>
    <w:rsid w:val="000E6CB0"/>
    <w:rsid w:val="000E6D5F"/>
    <w:rsid w:val="000E6F7C"/>
    <w:rsid w:val="000E6FBE"/>
    <w:rsid w:val="000E7425"/>
    <w:rsid w:val="000E7598"/>
    <w:rsid w:val="000E75D0"/>
    <w:rsid w:val="000E76D2"/>
    <w:rsid w:val="000E7891"/>
    <w:rsid w:val="000E794D"/>
    <w:rsid w:val="000E7A94"/>
    <w:rsid w:val="000E7C8C"/>
    <w:rsid w:val="000E7DF9"/>
    <w:rsid w:val="000F04BD"/>
    <w:rsid w:val="000F0595"/>
    <w:rsid w:val="000F0728"/>
    <w:rsid w:val="000F09D5"/>
    <w:rsid w:val="000F0A60"/>
    <w:rsid w:val="000F0BA8"/>
    <w:rsid w:val="000F0D89"/>
    <w:rsid w:val="000F0DD7"/>
    <w:rsid w:val="000F0E58"/>
    <w:rsid w:val="000F1294"/>
    <w:rsid w:val="000F1432"/>
    <w:rsid w:val="000F1447"/>
    <w:rsid w:val="000F1470"/>
    <w:rsid w:val="000F1867"/>
    <w:rsid w:val="000F1AF2"/>
    <w:rsid w:val="000F1B3C"/>
    <w:rsid w:val="000F1C7C"/>
    <w:rsid w:val="000F1EDC"/>
    <w:rsid w:val="000F2028"/>
    <w:rsid w:val="000F2082"/>
    <w:rsid w:val="000F24D9"/>
    <w:rsid w:val="000F2675"/>
    <w:rsid w:val="000F2825"/>
    <w:rsid w:val="000F290F"/>
    <w:rsid w:val="000F29D4"/>
    <w:rsid w:val="000F2A69"/>
    <w:rsid w:val="000F2AEE"/>
    <w:rsid w:val="000F2B03"/>
    <w:rsid w:val="000F2C42"/>
    <w:rsid w:val="000F2E27"/>
    <w:rsid w:val="000F2E31"/>
    <w:rsid w:val="000F2F78"/>
    <w:rsid w:val="000F2FB8"/>
    <w:rsid w:val="000F30EA"/>
    <w:rsid w:val="000F316F"/>
    <w:rsid w:val="000F318D"/>
    <w:rsid w:val="000F3256"/>
    <w:rsid w:val="000F3582"/>
    <w:rsid w:val="000F358A"/>
    <w:rsid w:val="000F36A5"/>
    <w:rsid w:val="000F3821"/>
    <w:rsid w:val="000F3826"/>
    <w:rsid w:val="000F3B77"/>
    <w:rsid w:val="000F3C20"/>
    <w:rsid w:val="000F3C9C"/>
    <w:rsid w:val="000F3D15"/>
    <w:rsid w:val="000F3D2A"/>
    <w:rsid w:val="000F3DC9"/>
    <w:rsid w:val="000F4016"/>
    <w:rsid w:val="000F4196"/>
    <w:rsid w:val="000F4482"/>
    <w:rsid w:val="000F4650"/>
    <w:rsid w:val="000F496E"/>
    <w:rsid w:val="000F49EC"/>
    <w:rsid w:val="000F4A29"/>
    <w:rsid w:val="000F4A40"/>
    <w:rsid w:val="000F4BA9"/>
    <w:rsid w:val="000F4D18"/>
    <w:rsid w:val="000F4DD1"/>
    <w:rsid w:val="000F4DEF"/>
    <w:rsid w:val="000F5075"/>
    <w:rsid w:val="000F50C5"/>
    <w:rsid w:val="000F55E3"/>
    <w:rsid w:val="000F56FC"/>
    <w:rsid w:val="000F5843"/>
    <w:rsid w:val="000F5A9D"/>
    <w:rsid w:val="000F5B0A"/>
    <w:rsid w:val="000F5BCE"/>
    <w:rsid w:val="000F5D55"/>
    <w:rsid w:val="000F5FC3"/>
    <w:rsid w:val="000F6000"/>
    <w:rsid w:val="000F621E"/>
    <w:rsid w:val="000F65FE"/>
    <w:rsid w:val="000F6BAD"/>
    <w:rsid w:val="000F6C3C"/>
    <w:rsid w:val="000F6C96"/>
    <w:rsid w:val="000F6F60"/>
    <w:rsid w:val="000F70F2"/>
    <w:rsid w:val="000F713D"/>
    <w:rsid w:val="000F738F"/>
    <w:rsid w:val="000F73D6"/>
    <w:rsid w:val="000F7C9D"/>
    <w:rsid w:val="00100077"/>
    <w:rsid w:val="0010028A"/>
    <w:rsid w:val="0010040A"/>
    <w:rsid w:val="0010076C"/>
    <w:rsid w:val="00100777"/>
    <w:rsid w:val="00100842"/>
    <w:rsid w:val="0010087E"/>
    <w:rsid w:val="001008C4"/>
    <w:rsid w:val="00100BAD"/>
    <w:rsid w:val="00101058"/>
    <w:rsid w:val="001012E5"/>
    <w:rsid w:val="00101427"/>
    <w:rsid w:val="001016FE"/>
    <w:rsid w:val="00101914"/>
    <w:rsid w:val="00101958"/>
    <w:rsid w:val="00101AC6"/>
    <w:rsid w:val="001020A5"/>
    <w:rsid w:val="0010213E"/>
    <w:rsid w:val="001025E5"/>
    <w:rsid w:val="00102647"/>
    <w:rsid w:val="0010268C"/>
    <w:rsid w:val="00102793"/>
    <w:rsid w:val="00102B5A"/>
    <w:rsid w:val="00102CE4"/>
    <w:rsid w:val="00102D02"/>
    <w:rsid w:val="00102DDE"/>
    <w:rsid w:val="00102EAB"/>
    <w:rsid w:val="0010320C"/>
    <w:rsid w:val="00103336"/>
    <w:rsid w:val="001033BF"/>
    <w:rsid w:val="00103480"/>
    <w:rsid w:val="00103C0D"/>
    <w:rsid w:val="00103CFC"/>
    <w:rsid w:val="00103D66"/>
    <w:rsid w:val="00103E8D"/>
    <w:rsid w:val="00103FA4"/>
    <w:rsid w:val="0010400A"/>
    <w:rsid w:val="00104164"/>
    <w:rsid w:val="00104263"/>
    <w:rsid w:val="0010439B"/>
    <w:rsid w:val="001046BD"/>
    <w:rsid w:val="001048EB"/>
    <w:rsid w:val="00104A24"/>
    <w:rsid w:val="00104BD5"/>
    <w:rsid w:val="00104C93"/>
    <w:rsid w:val="00104CAC"/>
    <w:rsid w:val="00105286"/>
    <w:rsid w:val="001054DD"/>
    <w:rsid w:val="0010597D"/>
    <w:rsid w:val="00105A6C"/>
    <w:rsid w:val="00105A78"/>
    <w:rsid w:val="00105D02"/>
    <w:rsid w:val="00105E8F"/>
    <w:rsid w:val="00105F0D"/>
    <w:rsid w:val="00106077"/>
    <w:rsid w:val="0010610A"/>
    <w:rsid w:val="00106598"/>
    <w:rsid w:val="00106811"/>
    <w:rsid w:val="0010689A"/>
    <w:rsid w:val="001069A4"/>
    <w:rsid w:val="001069EA"/>
    <w:rsid w:val="00106A04"/>
    <w:rsid w:val="00106A21"/>
    <w:rsid w:val="00106B29"/>
    <w:rsid w:val="00106B9F"/>
    <w:rsid w:val="00106D5C"/>
    <w:rsid w:val="00106EC6"/>
    <w:rsid w:val="001070CA"/>
    <w:rsid w:val="00107218"/>
    <w:rsid w:val="00107473"/>
    <w:rsid w:val="0010748B"/>
    <w:rsid w:val="00107B1D"/>
    <w:rsid w:val="00107DB2"/>
    <w:rsid w:val="001100FE"/>
    <w:rsid w:val="00110155"/>
    <w:rsid w:val="001101C7"/>
    <w:rsid w:val="0011037F"/>
    <w:rsid w:val="001105EB"/>
    <w:rsid w:val="0011063D"/>
    <w:rsid w:val="001107BD"/>
    <w:rsid w:val="00110B35"/>
    <w:rsid w:val="00110B55"/>
    <w:rsid w:val="00110C5B"/>
    <w:rsid w:val="0011101E"/>
    <w:rsid w:val="00111125"/>
    <w:rsid w:val="0011113B"/>
    <w:rsid w:val="00111278"/>
    <w:rsid w:val="0011129A"/>
    <w:rsid w:val="00111342"/>
    <w:rsid w:val="001117C0"/>
    <w:rsid w:val="00111914"/>
    <w:rsid w:val="001119A3"/>
    <w:rsid w:val="00111B3F"/>
    <w:rsid w:val="00111B44"/>
    <w:rsid w:val="00111B88"/>
    <w:rsid w:val="00111BCF"/>
    <w:rsid w:val="00111D83"/>
    <w:rsid w:val="00111FB7"/>
    <w:rsid w:val="00112018"/>
    <w:rsid w:val="001121DC"/>
    <w:rsid w:val="001122F0"/>
    <w:rsid w:val="00112363"/>
    <w:rsid w:val="001123DB"/>
    <w:rsid w:val="001124F8"/>
    <w:rsid w:val="001124FB"/>
    <w:rsid w:val="00112762"/>
    <w:rsid w:val="0011279E"/>
    <w:rsid w:val="00112822"/>
    <w:rsid w:val="00112901"/>
    <w:rsid w:val="00112AD3"/>
    <w:rsid w:val="00112BA8"/>
    <w:rsid w:val="00112C62"/>
    <w:rsid w:val="00112CB3"/>
    <w:rsid w:val="00112D50"/>
    <w:rsid w:val="00112E81"/>
    <w:rsid w:val="001131DD"/>
    <w:rsid w:val="001133D7"/>
    <w:rsid w:val="0011357B"/>
    <w:rsid w:val="0011375F"/>
    <w:rsid w:val="00113A7E"/>
    <w:rsid w:val="00113AAE"/>
    <w:rsid w:val="00113B8F"/>
    <w:rsid w:val="00113D12"/>
    <w:rsid w:val="00113D33"/>
    <w:rsid w:val="00113D95"/>
    <w:rsid w:val="00113F5B"/>
    <w:rsid w:val="0011406F"/>
    <w:rsid w:val="00114187"/>
    <w:rsid w:val="00114335"/>
    <w:rsid w:val="00114336"/>
    <w:rsid w:val="00114726"/>
    <w:rsid w:val="00114832"/>
    <w:rsid w:val="0011484B"/>
    <w:rsid w:val="0011547A"/>
    <w:rsid w:val="001154C8"/>
    <w:rsid w:val="00115632"/>
    <w:rsid w:val="0011570C"/>
    <w:rsid w:val="0011586E"/>
    <w:rsid w:val="001158A2"/>
    <w:rsid w:val="00115A0F"/>
    <w:rsid w:val="00115C66"/>
    <w:rsid w:val="00115E34"/>
    <w:rsid w:val="00115EA2"/>
    <w:rsid w:val="00115FFE"/>
    <w:rsid w:val="001161DC"/>
    <w:rsid w:val="0011621A"/>
    <w:rsid w:val="001164C3"/>
    <w:rsid w:val="001164D1"/>
    <w:rsid w:val="001165AC"/>
    <w:rsid w:val="001165BA"/>
    <w:rsid w:val="00116864"/>
    <w:rsid w:val="001169D0"/>
    <w:rsid w:val="00116A18"/>
    <w:rsid w:val="00116E91"/>
    <w:rsid w:val="00116F51"/>
    <w:rsid w:val="00116FA1"/>
    <w:rsid w:val="00117156"/>
    <w:rsid w:val="00117483"/>
    <w:rsid w:val="001175B2"/>
    <w:rsid w:val="00117AB7"/>
    <w:rsid w:val="00117B98"/>
    <w:rsid w:val="00117E69"/>
    <w:rsid w:val="0012013B"/>
    <w:rsid w:val="001203EB"/>
    <w:rsid w:val="001205D0"/>
    <w:rsid w:val="001206E7"/>
    <w:rsid w:val="0012077B"/>
    <w:rsid w:val="001208B7"/>
    <w:rsid w:val="00120B5F"/>
    <w:rsid w:val="00120E15"/>
    <w:rsid w:val="00120EC5"/>
    <w:rsid w:val="00120FA8"/>
    <w:rsid w:val="0012107B"/>
    <w:rsid w:val="0012120E"/>
    <w:rsid w:val="001214FD"/>
    <w:rsid w:val="001215A6"/>
    <w:rsid w:val="00121ABD"/>
    <w:rsid w:val="00121ACE"/>
    <w:rsid w:val="00121AF9"/>
    <w:rsid w:val="00121F98"/>
    <w:rsid w:val="00121FAD"/>
    <w:rsid w:val="00122138"/>
    <w:rsid w:val="00122315"/>
    <w:rsid w:val="0012233F"/>
    <w:rsid w:val="0012247B"/>
    <w:rsid w:val="0012247D"/>
    <w:rsid w:val="00122600"/>
    <w:rsid w:val="00122711"/>
    <w:rsid w:val="0012271F"/>
    <w:rsid w:val="001227A3"/>
    <w:rsid w:val="00122BD9"/>
    <w:rsid w:val="00122E1B"/>
    <w:rsid w:val="00122F33"/>
    <w:rsid w:val="0012307B"/>
    <w:rsid w:val="00123114"/>
    <w:rsid w:val="00123421"/>
    <w:rsid w:val="001235CF"/>
    <w:rsid w:val="001236C1"/>
    <w:rsid w:val="001236DB"/>
    <w:rsid w:val="0012387B"/>
    <w:rsid w:val="001238A8"/>
    <w:rsid w:val="00123903"/>
    <w:rsid w:val="001239F8"/>
    <w:rsid w:val="00123A10"/>
    <w:rsid w:val="00123A3F"/>
    <w:rsid w:val="00123BC8"/>
    <w:rsid w:val="00123D0F"/>
    <w:rsid w:val="00123D77"/>
    <w:rsid w:val="00123D7A"/>
    <w:rsid w:val="00123EAC"/>
    <w:rsid w:val="00123F30"/>
    <w:rsid w:val="001241B8"/>
    <w:rsid w:val="0012428D"/>
    <w:rsid w:val="001247AE"/>
    <w:rsid w:val="001248DB"/>
    <w:rsid w:val="00124901"/>
    <w:rsid w:val="00124A25"/>
    <w:rsid w:val="00124A4B"/>
    <w:rsid w:val="00124BD0"/>
    <w:rsid w:val="00124C6C"/>
    <w:rsid w:val="0012502D"/>
    <w:rsid w:val="00125102"/>
    <w:rsid w:val="0012519C"/>
    <w:rsid w:val="00125241"/>
    <w:rsid w:val="0012533F"/>
    <w:rsid w:val="001253E2"/>
    <w:rsid w:val="00125520"/>
    <w:rsid w:val="001258C5"/>
    <w:rsid w:val="00125D8B"/>
    <w:rsid w:val="00125DFD"/>
    <w:rsid w:val="001261E4"/>
    <w:rsid w:val="0012650C"/>
    <w:rsid w:val="00126901"/>
    <w:rsid w:val="00126B19"/>
    <w:rsid w:val="00126CDB"/>
    <w:rsid w:val="00126F44"/>
    <w:rsid w:val="00126F4E"/>
    <w:rsid w:val="00127054"/>
    <w:rsid w:val="001270B7"/>
    <w:rsid w:val="0012727F"/>
    <w:rsid w:val="001274CD"/>
    <w:rsid w:val="00127647"/>
    <w:rsid w:val="001277C9"/>
    <w:rsid w:val="001277F4"/>
    <w:rsid w:val="00127A19"/>
    <w:rsid w:val="00127D8F"/>
    <w:rsid w:val="0013005D"/>
    <w:rsid w:val="001300EA"/>
    <w:rsid w:val="0013014A"/>
    <w:rsid w:val="00130802"/>
    <w:rsid w:val="00130924"/>
    <w:rsid w:val="00130BBA"/>
    <w:rsid w:val="00130C28"/>
    <w:rsid w:val="00130E23"/>
    <w:rsid w:val="00131337"/>
    <w:rsid w:val="00131539"/>
    <w:rsid w:val="0013155E"/>
    <w:rsid w:val="00131B41"/>
    <w:rsid w:val="00131C76"/>
    <w:rsid w:val="00132308"/>
    <w:rsid w:val="00132320"/>
    <w:rsid w:val="0013262F"/>
    <w:rsid w:val="0013270E"/>
    <w:rsid w:val="00132E01"/>
    <w:rsid w:val="00132E5C"/>
    <w:rsid w:val="001331B6"/>
    <w:rsid w:val="0013332D"/>
    <w:rsid w:val="001333C1"/>
    <w:rsid w:val="001333E9"/>
    <w:rsid w:val="001335FD"/>
    <w:rsid w:val="00133A89"/>
    <w:rsid w:val="00133C35"/>
    <w:rsid w:val="0013420A"/>
    <w:rsid w:val="0013421E"/>
    <w:rsid w:val="0013467C"/>
    <w:rsid w:val="00134685"/>
    <w:rsid w:val="00134744"/>
    <w:rsid w:val="00134A6B"/>
    <w:rsid w:val="00134B07"/>
    <w:rsid w:val="00134B26"/>
    <w:rsid w:val="00134BC9"/>
    <w:rsid w:val="00134BF2"/>
    <w:rsid w:val="00134C7B"/>
    <w:rsid w:val="00134EB7"/>
    <w:rsid w:val="001351E3"/>
    <w:rsid w:val="00135411"/>
    <w:rsid w:val="00135517"/>
    <w:rsid w:val="001355FC"/>
    <w:rsid w:val="0013562D"/>
    <w:rsid w:val="00135F1E"/>
    <w:rsid w:val="0013615B"/>
    <w:rsid w:val="00136166"/>
    <w:rsid w:val="001363A1"/>
    <w:rsid w:val="00136570"/>
    <w:rsid w:val="0013659F"/>
    <w:rsid w:val="0013663C"/>
    <w:rsid w:val="001367B9"/>
    <w:rsid w:val="001368C6"/>
    <w:rsid w:val="00136A80"/>
    <w:rsid w:val="00136A97"/>
    <w:rsid w:val="00136CA1"/>
    <w:rsid w:val="00136CFE"/>
    <w:rsid w:val="00136D8F"/>
    <w:rsid w:val="00136E91"/>
    <w:rsid w:val="00136FE5"/>
    <w:rsid w:val="00137136"/>
    <w:rsid w:val="00137360"/>
    <w:rsid w:val="001373DD"/>
    <w:rsid w:val="00137793"/>
    <w:rsid w:val="001379A0"/>
    <w:rsid w:val="001379FF"/>
    <w:rsid w:val="00137C84"/>
    <w:rsid w:val="00137D17"/>
    <w:rsid w:val="00137EB7"/>
    <w:rsid w:val="00137F9F"/>
    <w:rsid w:val="001402CB"/>
    <w:rsid w:val="0014052B"/>
    <w:rsid w:val="001406A2"/>
    <w:rsid w:val="001407CC"/>
    <w:rsid w:val="00140808"/>
    <w:rsid w:val="001408F3"/>
    <w:rsid w:val="00140948"/>
    <w:rsid w:val="00140954"/>
    <w:rsid w:val="00140A72"/>
    <w:rsid w:val="00140DC7"/>
    <w:rsid w:val="00140E1A"/>
    <w:rsid w:val="00140E20"/>
    <w:rsid w:val="00140F1F"/>
    <w:rsid w:val="00140F81"/>
    <w:rsid w:val="00140F8F"/>
    <w:rsid w:val="00141537"/>
    <w:rsid w:val="00141604"/>
    <w:rsid w:val="001416C6"/>
    <w:rsid w:val="0014170D"/>
    <w:rsid w:val="001417B6"/>
    <w:rsid w:val="0014185B"/>
    <w:rsid w:val="00141928"/>
    <w:rsid w:val="00141A5C"/>
    <w:rsid w:val="00141AA0"/>
    <w:rsid w:val="00141C39"/>
    <w:rsid w:val="00141D37"/>
    <w:rsid w:val="00141DB0"/>
    <w:rsid w:val="00141EC1"/>
    <w:rsid w:val="00141EFF"/>
    <w:rsid w:val="00141FFF"/>
    <w:rsid w:val="00142505"/>
    <w:rsid w:val="001425F2"/>
    <w:rsid w:val="00142B71"/>
    <w:rsid w:val="001430FC"/>
    <w:rsid w:val="00143146"/>
    <w:rsid w:val="0014349F"/>
    <w:rsid w:val="00143586"/>
    <w:rsid w:val="001435B4"/>
    <w:rsid w:val="001435CF"/>
    <w:rsid w:val="00143885"/>
    <w:rsid w:val="00143913"/>
    <w:rsid w:val="00143949"/>
    <w:rsid w:val="00143958"/>
    <w:rsid w:val="00143C83"/>
    <w:rsid w:val="0014420D"/>
    <w:rsid w:val="001444C1"/>
    <w:rsid w:val="001446A3"/>
    <w:rsid w:val="00144930"/>
    <w:rsid w:val="001449D8"/>
    <w:rsid w:val="00144BD7"/>
    <w:rsid w:val="00144D02"/>
    <w:rsid w:val="00144D79"/>
    <w:rsid w:val="00144D90"/>
    <w:rsid w:val="00144DC4"/>
    <w:rsid w:val="00144DD3"/>
    <w:rsid w:val="00144EA1"/>
    <w:rsid w:val="00144ECA"/>
    <w:rsid w:val="00144F64"/>
    <w:rsid w:val="001450EB"/>
    <w:rsid w:val="001451EA"/>
    <w:rsid w:val="00145257"/>
    <w:rsid w:val="001454CD"/>
    <w:rsid w:val="00145542"/>
    <w:rsid w:val="00145660"/>
    <w:rsid w:val="001457E6"/>
    <w:rsid w:val="0014584D"/>
    <w:rsid w:val="00145868"/>
    <w:rsid w:val="00145886"/>
    <w:rsid w:val="00145B4D"/>
    <w:rsid w:val="00145DAE"/>
    <w:rsid w:val="00145DEE"/>
    <w:rsid w:val="001460B7"/>
    <w:rsid w:val="00146102"/>
    <w:rsid w:val="001462AB"/>
    <w:rsid w:val="0014641B"/>
    <w:rsid w:val="001466D6"/>
    <w:rsid w:val="001466D8"/>
    <w:rsid w:val="001466FD"/>
    <w:rsid w:val="00146876"/>
    <w:rsid w:val="00146A0A"/>
    <w:rsid w:val="00146ABB"/>
    <w:rsid w:val="00146B04"/>
    <w:rsid w:val="00146D06"/>
    <w:rsid w:val="00146E4D"/>
    <w:rsid w:val="00146F56"/>
    <w:rsid w:val="00147425"/>
    <w:rsid w:val="00147428"/>
    <w:rsid w:val="00147698"/>
    <w:rsid w:val="00147747"/>
    <w:rsid w:val="001479DC"/>
    <w:rsid w:val="00147BD6"/>
    <w:rsid w:val="00147C47"/>
    <w:rsid w:val="00147C50"/>
    <w:rsid w:val="00147DB7"/>
    <w:rsid w:val="00147E61"/>
    <w:rsid w:val="0015008B"/>
    <w:rsid w:val="0015017E"/>
    <w:rsid w:val="001507A7"/>
    <w:rsid w:val="001508C7"/>
    <w:rsid w:val="00150A59"/>
    <w:rsid w:val="00151093"/>
    <w:rsid w:val="0015109D"/>
    <w:rsid w:val="001512FD"/>
    <w:rsid w:val="0015140A"/>
    <w:rsid w:val="0015164B"/>
    <w:rsid w:val="00151936"/>
    <w:rsid w:val="00151A55"/>
    <w:rsid w:val="00151C46"/>
    <w:rsid w:val="00151CDE"/>
    <w:rsid w:val="00151D52"/>
    <w:rsid w:val="00151F02"/>
    <w:rsid w:val="001521CF"/>
    <w:rsid w:val="00152474"/>
    <w:rsid w:val="001524C1"/>
    <w:rsid w:val="00152640"/>
    <w:rsid w:val="00152669"/>
    <w:rsid w:val="0015275A"/>
    <w:rsid w:val="00152ADB"/>
    <w:rsid w:val="00152E88"/>
    <w:rsid w:val="00153000"/>
    <w:rsid w:val="0015328D"/>
    <w:rsid w:val="001532B4"/>
    <w:rsid w:val="00153465"/>
    <w:rsid w:val="00153487"/>
    <w:rsid w:val="001535AD"/>
    <w:rsid w:val="001536CC"/>
    <w:rsid w:val="00153BC6"/>
    <w:rsid w:val="00153C15"/>
    <w:rsid w:val="00153C16"/>
    <w:rsid w:val="00154014"/>
    <w:rsid w:val="001540FE"/>
    <w:rsid w:val="0015422C"/>
    <w:rsid w:val="00154245"/>
    <w:rsid w:val="00154375"/>
    <w:rsid w:val="001544CF"/>
    <w:rsid w:val="00154595"/>
    <w:rsid w:val="0015461C"/>
    <w:rsid w:val="0015469B"/>
    <w:rsid w:val="0015477C"/>
    <w:rsid w:val="00154854"/>
    <w:rsid w:val="001548DB"/>
    <w:rsid w:val="001548DC"/>
    <w:rsid w:val="00154F55"/>
    <w:rsid w:val="00155170"/>
    <w:rsid w:val="00155493"/>
    <w:rsid w:val="001556A8"/>
    <w:rsid w:val="001556AA"/>
    <w:rsid w:val="00155700"/>
    <w:rsid w:val="00155826"/>
    <w:rsid w:val="001558BB"/>
    <w:rsid w:val="001559B3"/>
    <w:rsid w:val="00155A01"/>
    <w:rsid w:val="00155BF1"/>
    <w:rsid w:val="00155F0C"/>
    <w:rsid w:val="00156212"/>
    <w:rsid w:val="0015627C"/>
    <w:rsid w:val="001564D4"/>
    <w:rsid w:val="00156514"/>
    <w:rsid w:val="001565D7"/>
    <w:rsid w:val="0015694F"/>
    <w:rsid w:val="001569D9"/>
    <w:rsid w:val="00156A00"/>
    <w:rsid w:val="00157066"/>
    <w:rsid w:val="001570BC"/>
    <w:rsid w:val="001572F5"/>
    <w:rsid w:val="00157A92"/>
    <w:rsid w:val="00157DAC"/>
    <w:rsid w:val="00157E95"/>
    <w:rsid w:val="00160056"/>
    <w:rsid w:val="0016012B"/>
    <w:rsid w:val="001601C9"/>
    <w:rsid w:val="00160382"/>
    <w:rsid w:val="00160423"/>
    <w:rsid w:val="001604A1"/>
    <w:rsid w:val="0016077A"/>
    <w:rsid w:val="00160A10"/>
    <w:rsid w:val="00160A79"/>
    <w:rsid w:val="00160C1C"/>
    <w:rsid w:val="00160C5B"/>
    <w:rsid w:val="00160CF3"/>
    <w:rsid w:val="00160D82"/>
    <w:rsid w:val="00160E6D"/>
    <w:rsid w:val="00160EF1"/>
    <w:rsid w:val="001610A0"/>
    <w:rsid w:val="001616D9"/>
    <w:rsid w:val="00161D97"/>
    <w:rsid w:val="00162034"/>
    <w:rsid w:val="001620A2"/>
    <w:rsid w:val="001623AE"/>
    <w:rsid w:val="001626EB"/>
    <w:rsid w:val="00162880"/>
    <w:rsid w:val="001629CB"/>
    <w:rsid w:val="00162B2A"/>
    <w:rsid w:val="00162D38"/>
    <w:rsid w:val="00163132"/>
    <w:rsid w:val="001631F4"/>
    <w:rsid w:val="0016327C"/>
    <w:rsid w:val="001632DB"/>
    <w:rsid w:val="00163448"/>
    <w:rsid w:val="00163555"/>
    <w:rsid w:val="00163628"/>
    <w:rsid w:val="001636B9"/>
    <w:rsid w:val="00163A1B"/>
    <w:rsid w:val="00163E10"/>
    <w:rsid w:val="00163E9B"/>
    <w:rsid w:val="00164010"/>
    <w:rsid w:val="00164094"/>
    <w:rsid w:val="001640A6"/>
    <w:rsid w:val="00164226"/>
    <w:rsid w:val="0016435E"/>
    <w:rsid w:val="001643AB"/>
    <w:rsid w:val="001643BD"/>
    <w:rsid w:val="00164491"/>
    <w:rsid w:val="001644E0"/>
    <w:rsid w:val="001647FE"/>
    <w:rsid w:val="0016482A"/>
    <w:rsid w:val="00164976"/>
    <w:rsid w:val="00164B31"/>
    <w:rsid w:val="00164F4D"/>
    <w:rsid w:val="001651AD"/>
    <w:rsid w:val="001653C8"/>
    <w:rsid w:val="00165427"/>
    <w:rsid w:val="00165487"/>
    <w:rsid w:val="0016591F"/>
    <w:rsid w:val="00165999"/>
    <w:rsid w:val="001659D2"/>
    <w:rsid w:val="00165A58"/>
    <w:rsid w:val="00165ACA"/>
    <w:rsid w:val="00165DE4"/>
    <w:rsid w:val="00165E28"/>
    <w:rsid w:val="0016623F"/>
    <w:rsid w:val="00166268"/>
    <w:rsid w:val="001664DC"/>
    <w:rsid w:val="00166523"/>
    <w:rsid w:val="0016657B"/>
    <w:rsid w:val="00166809"/>
    <w:rsid w:val="00166BA3"/>
    <w:rsid w:val="00166BE5"/>
    <w:rsid w:val="00166C8D"/>
    <w:rsid w:val="00166D45"/>
    <w:rsid w:val="00167267"/>
    <w:rsid w:val="00167862"/>
    <w:rsid w:val="00167887"/>
    <w:rsid w:val="0016796B"/>
    <w:rsid w:val="0016799B"/>
    <w:rsid w:val="001679B2"/>
    <w:rsid w:val="00167A2F"/>
    <w:rsid w:val="00167C0A"/>
    <w:rsid w:val="00167D54"/>
    <w:rsid w:val="00170111"/>
    <w:rsid w:val="0017036A"/>
    <w:rsid w:val="0017073F"/>
    <w:rsid w:val="00170799"/>
    <w:rsid w:val="001707B6"/>
    <w:rsid w:val="001707C9"/>
    <w:rsid w:val="001708D0"/>
    <w:rsid w:val="00170A3B"/>
    <w:rsid w:val="00170A56"/>
    <w:rsid w:val="00170AAC"/>
    <w:rsid w:val="00170B4E"/>
    <w:rsid w:val="00170C63"/>
    <w:rsid w:val="001712B7"/>
    <w:rsid w:val="00171308"/>
    <w:rsid w:val="001713B1"/>
    <w:rsid w:val="00171502"/>
    <w:rsid w:val="001717DF"/>
    <w:rsid w:val="00171900"/>
    <w:rsid w:val="00171998"/>
    <w:rsid w:val="001719B7"/>
    <w:rsid w:val="00171B42"/>
    <w:rsid w:val="00171D5B"/>
    <w:rsid w:val="00171D6F"/>
    <w:rsid w:val="00171FF4"/>
    <w:rsid w:val="00172081"/>
    <w:rsid w:val="0017293A"/>
    <w:rsid w:val="00172A65"/>
    <w:rsid w:val="00172C83"/>
    <w:rsid w:val="0017303F"/>
    <w:rsid w:val="00173500"/>
    <w:rsid w:val="0017394A"/>
    <w:rsid w:val="00173A8B"/>
    <w:rsid w:val="00173BC6"/>
    <w:rsid w:val="00173BD6"/>
    <w:rsid w:val="00173F19"/>
    <w:rsid w:val="00173FA1"/>
    <w:rsid w:val="001740C1"/>
    <w:rsid w:val="001743FB"/>
    <w:rsid w:val="00174471"/>
    <w:rsid w:val="00174795"/>
    <w:rsid w:val="001747C2"/>
    <w:rsid w:val="001749B5"/>
    <w:rsid w:val="00174A97"/>
    <w:rsid w:val="00174C6C"/>
    <w:rsid w:val="00174DEC"/>
    <w:rsid w:val="00174F26"/>
    <w:rsid w:val="00174F42"/>
    <w:rsid w:val="00174F98"/>
    <w:rsid w:val="00174FBE"/>
    <w:rsid w:val="00174FEB"/>
    <w:rsid w:val="00174FF7"/>
    <w:rsid w:val="0017526F"/>
    <w:rsid w:val="001752C5"/>
    <w:rsid w:val="001752D3"/>
    <w:rsid w:val="001755FA"/>
    <w:rsid w:val="00175635"/>
    <w:rsid w:val="00175765"/>
    <w:rsid w:val="00175959"/>
    <w:rsid w:val="00175976"/>
    <w:rsid w:val="00175B1E"/>
    <w:rsid w:val="00175C1D"/>
    <w:rsid w:val="00175CF8"/>
    <w:rsid w:val="00175D51"/>
    <w:rsid w:val="0017636D"/>
    <w:rsid w:val="00176379"/>
    <w:rsid w:val="001763BD"/>
    <w:rsid w:val="00176460"/>
    <w:rsid w:val="00176491"/>
    <w:rsid w:val="0017662F"/>
    <w:rsid w:val="0017684A"/>
    <w:rsid w:val="00176AD6"/>
    <w:rsid w:val="00176E45"/>
    <w:rsid w:val="00177362"/>
    <w:rsid w:val="00177512"/>
    <w:rsid w:val="001776C0"/>
    <w:rsid w:val="001776EA"/>
    <w:rsid w:val="00177880"/>
    <w:rsid w:val="00177AF9"/>
    <w:rsid w:val="00177B14"/>
    <w:rsid w:val="00177CDD"/>
    <w:rsid w:val="00177E52"/>
    <w:rsid w:val="00177F41"/>
    <w:rsid w:val="00177F4F"/>
    <w:rsid w:val="00177FB2"/>
    <w:rsid w:val="001800A0"/>
    <w:rsid w:val="0018010B"/>
    <w:rsid w:val="001801D1"/>
    <w:rsid w:val="001804C8"/>
    <w:rsid w:val="0018050A"/>
    <w:rsid w:val="00180549"/>
    <w:rsid w:val="001808BE"/>
    <w:rsid w:val="00180954"/>
    <w:rsid w:val="00180993"/>
    <w:rsid w:val="001809D9"/>
    <w:rsid w:val="00180CB5"/>
    <w:rsid w:val="00180D6A"/>
    <w:rsid w:val="001812C6"/>
    <w:rsid w:val="001812F0"/>
    <w:rsid w:val="00181350"/>
    <w:rsid w:val="0018135E"/>
    <w:rsid w:val="00181457"/>
    <w:rsid w:val="001817EF"/>
    <w:rsid w:val="0018184D"/>
    <w:rsid w:val="00181927"/>
    <w:rsid w:val="00181E33"/>
    <w:rsid w:val="00181E8F"/>
    <w:rsid w:val="00182063"/>
    <w:rsid w:val="0018229B"/>
    <w:rsid w:val="00182356"/>
    <w:rsid w:val="001823AF"/>
    <w:rsid w:val="001823B8"/>
    <w:rsid w:val="00182444"/>
    <w:rsid w:val="001825AE"/>
    <w:rsid w:val="001828ED"/>
    <w:rsid w:val="00182B5C"/>
    <w:rsid w:val="00182B5F"/>
    <w:rsid w:val="00182CEB"/>
    <w:rsid w:val="0018307A"/>
    <w:rsid w:val="001831C9"/>
    <w:rsid w:val="00183232"/>
    <w:rsid w:val="001832CC"/>
    <w:rsid w:val="0018348D"/>
    <w:rsid w:val="00183A8A"/>
    <w:rsid w:val="00183AB4"/>
    <w:rsid w:val="00183BD6"/>
    <w:rsid w:val="00183CB0"/>
    <w:rsid w:val="00183D3E"/>
    <w:rsid w:val="00183DD5"/>
    <w:rsid w:val="001840C7"/>
    <w:rsid w:val="00184183"/>
    <w:rsid w:val="0018421B"/>
    <w:rsid w:val="0018426A"/>
    <w:rsid w:val="001844E9"/>
    <w:rsid w:val="00184584"/>
    <w:rsid w:val="00184795"/>
    <w:rsid w:val="00184A16"/>
    <w:rsid w:val="00184AFC"/>
    <w:rsid w:val="00184B62"/>
    <w:rsid w:val="00184C02"/>
    <w:rsid w:val="00184C67"/>
    <w:rsid w:val="00185319"/>
    <w:rsid w:val="00185546"/>
    <w:rsid w:val="0018561E"/>
    <w:rsid w:val="001856A8"/>
    <w:rsid w:val="00185B83"/>
    <w:rsid w:val="00185DDC"/>
    <w:rsid w:val="0018634F"/>
    <w:rsid w:val="00186431"/>
    <w:rsid w:val="00186606"/>
    <w:rsid w:val="0018675C"/>
    <w:rsid w:val="00186831"/>
    <w:rsid w:val="001869F8"/>
    <w:rsid w:val="00186DF6"/>
    <w:rsid w:val="001870D9"/>
    <w:rsid w:val="001871C5"/>
    <w:rsid w:val="00187596"/>
    <w:rsid w:val="001877BA"/>
    <w:rsid w:val="001878B3"/>
    <w:rsid w:val="0018791A"/>
    <w:rsid w:val="00187960"/>
    <w:rsid w:val="00187A66"/>
    <w:rsid w:val="00187BB0"/>
    <w:rsid w:val="00187C2F"/>
    <w:rsid w:val="00187C63"/>
    <w:rsid w:val="00187DA1"/>
    <w:rsid w:val="00187F18"/>
    <w:rsid w:val="00187F43"/>
    <w:rsid w:val="001900F2"/>
    <w:rsid w:val="0019019E"/>
    <w:rsid w:val="00190239"/>
    <w:rsid w:val="00190262"/>
    <w:rsid w:val="0019032B"/>
    <w:rsid w:val="001903CA"/>
    <w:rsid w:val="00190491"/>
    <w:rsid w:val="001904C1"/>
    <w:rsid w:val="0019057F"/>
    <w:rsid w:val="0019070B"/>
    <w:rsid w:val="00190760"/>
    <w:rsid w:val="001907AB"/>
    <w:rsid w:val="0019095B"/>
    <w:rsid w:val="00190A0C"/>
    <w:rsid w:val="00190A1C"/>
    <w:rsid w:val="00190D6B"/>
    <w:rsid w:val="00190DE1"/>
    <w:rsid w:val="00190F85"/>
    <w:rsid w:val="00191248"/>
    <w:rsid w:val="001914B1"/>
    <w:rsid w:val="00191544"/>
    <w:rsid w:val="00191694"/>
    <w:rsid w:val="001919FC"/>
    <w:rsid w:val="00191D9E"/>
    <w:rsid w:val="00191E73"/>
    <w:rsid w:val="0019215A"/>
    <w:rsid w:val="00192248"/>
    <w:rsid w:val="00192708"/>
    <w:rsid w:val="00192732"/>
    <w:rsid w:val="001927A4"/>
    <w:rsid w:val="00192DAE"/>
    <w:rsid w:val="00192DB3"/>
    <w:rsid w:val="00192E18"/>
    <w:rsid w:val="00192E60"/>
    <w:rsid w:val="00193177"/>
    <w:rsid w:val="00193212"/>
    <w:rsid w:val="00193433"/>
    <w:rsid w:val="001934AD"/>
    <w:rsid w:val="001936E8"/>
    <w:rsid w:val="001936F3"/>
    <w:rsid w:val="0019389A"/>
    <w:rsid w:val="001938DD"/>
    <w:rsid w:val="00193944"/>
    <w:rsid w:val="001939EB"/>
    <w:rsid w:val="00193EF3"/>
    <w:rsid w:val="00194188"/>
    <w:rsid w:val="00194283"/>
    <w:rsid w:val="001942C3"/>
    <w:rsid w:val="0019458E"/>
    <w:rsid w:val="001945A7"/>
    <w:rsid w:val="0019489E"/>
    <w:rsid w:val="001948DD"/>
    <w:rsid w:val="00194DCD"/>
    <w:rsid w:val="0019501F"/>
    <w:rsid w:val="001950F8"/>
    <w:rsid w:val="0019514D"/>
    <w:rsid w:val="001952E8"/>
    <w:rsid w:val="0019536C"/>
    <w:rsid w:val="00195425"/>
    <w:rsid w:val="001956FB"/>
    <w:rsid w:val="001958A2"/>
    <w:rsid w:val="0019593A"/>
    <w:rsid w:val="00195EFA"/>
    <w:rsid w:val="00196196"/>
    <w:rsid w:val="001961D2"/>
    <w:rsid w:val="0019645B"/>
    <w:rsid w:val="00196756"/>
    <w:rsid w:val="00196A53"/>
    <w:rsid w:val="00196C2C"/>
    <w:rsid w:val="00196CD5"/>
    <w:rsid w:val="00196D6B"/>
    <w:rsid w:val="00197155"/>
    <w:rsid w:val="001971A4"/>
    <w:rsid w:val="0019743E"/>
    <w:rsid w:val="00197548"/>
    <w:rsid w:val="001975E0"/>
    <w:rsid w:val="001976BC"/>
    <w:rsid w:val="0019786C"/>
    <w:rsid w:val="00197874"/>
    <w:rsid w:val="00197B55"/>
    <w:rsid w:val="00197D7F"/>
    <w:rsid w:val="001A0091"/>
    <w:rsid w:val="001A00C2"/>
    <w:rsid w:val="001A0236"/>
    <w:rsid w:val="001A0274"/>
    <w:rsid w:val="001A02CC"/>
    <w:rsid w:val="001A05E1"/>
    <w:rsid w:val="001A0784"/>
    <w:rsid w:val="001A082B"/>
    <w:rsid w:val="001A088E"/>
    <w:rsid w:val="001A0949"/>
    <w:rsid w:val="001A0A31"/>
    <w:rsid w:val="001A0A3A"/>
    <w:rsid w:val="001A0A4D"/>
    <w:rsid w:val="001A0C45"/>
    <w:rsid w:val="001A0E74"/>
    <w:rsid w:val="001A11BB"/>
    <w:rsid w:val="001A1322"/>
    <w:rsid w:val="001A1363"/>
    <w:rsid w:val="001A14B2"/>
    <w:rsid w:val="001A161D"/>
    <w:rsid w:val="001A175C"/>
    <w:rsid w:val="001A189C"/>
    <w:rsid w:val="001A18EE"/>
    <w:rsid w:val="001A1B1F"/>
    <w:rsid w:val="001A1CC0"/>
    <w:rsid w:val="001A1EEE"/>
    <w:rsid w:val="001A2011"/>
    <w:rsid w:val="001A2032"/>
    <w:rsid w:val="001A2367"/>
    <w:rsid w:val="001A281F"/>
    <w:rsid w:val="001A282C"/>
    <w:rsid w:val="001A28BF"/>
    <w:rsid w:val="001A297B"/>
    <w:rsid w:val="001A2994"/>
    <w:rsid w:val="001A2CCD"/>
    <w:rsid w:val="001A2D55"/>
    <w:rsid w:val="001A31AE"/>
    <w:rsid w:val="001A33A2"/>
    <w:rsid w:val="001A346D"/>
    <w:rsid w:val="001A354E"/>
    <w:rsid w:val="001A37B0"/>
    <w:rsid w:val="001A3A44"/>
    <w:rsid w:val="001A3B1D"/>
    <w:rsid w:val="001A3BB2"/>
    <w:rsid w:val="001A3D1A"/>
    <w:rsid w:val="001A3E1A"/>
    <w:rsid w:val="001A3E94"/>
    <w:rsid w:val="001A432C"/>
    <w:rsid w:val="001A44C4"/>
    <w:rsid w:val="001A4534"/>
    <w:rsid w:val="001A47BD"/>
    <w:rsid w:val="001A47ED"/>
    <w:rsid w:val="001A4C96"/>
    <w:rsid w:val="001A4D45"/>
    <w:rsid w:val="001A4DFD"/>
    <w:rsid w:val="001A4FED"/>
    <w:rsid w:val="001A5148"/>
    <w:rsid w:val="001A5189"/>
    <w:rsid w:val="001A52C1"/>
    <w:rsid w:val="001A539B"/>
    <w:rsid w:val="001A543B"/>
    <w:rsid w:val="001A56C7"/>
    <w:rsid w:val="001A581C"/>
    <w:rsid w:val="001A5B62"/>
    <w:rsid w:val="001A5FCB"/>
    <w:rsid w:val="001A601B"/>
    <w:rsid w:val="001A6044"/>
    <w:rsid w:val="001A60D6"/>
    <w:rsid w:val="001A6126"/>
    <w:rsid w:val="001A628A"/>
    <w:rsid w:val="001A6367"/>
    <w:rsid w:val="001A6385"/>
    <w:rsid w:val="001A64A0"/>
    <w:rsid w:val="001A6692"/>
    <w:rsid w:val="001A690A"/>
    <w:rsid w:val="001A6AF6"/>
    <w:rsid w:val="001A6CCD"/>
    <w:rsid w:val="001A6DBD"/>
    <w:rsid w:val="001A6FDC"/>
    <w:rsid w:val="001A71D2"/>
    <w:rsid w:val="001A776E"/>
    <w:rsid w:val="001A77D6"/>
    <w:rsid w:val="001A79A6"/>
    <w:rsid w:val="001A79D5"/>
    <w:rsid w:val="001A7BAB"/>
    <w:rsid w:val="001A7C31"/>
    <w:rsid w:val="001A7DAD"/>
    <w:rsid w:val="001A7DE9"/>
    <w:rsid w:val="001A7F20"/>
    <w:rsid w:val="001B02B0"/>
    <w:rsid w:val="001B036B"/>
    <w:rsid w:val="001B08AE"/>
    <w:rsid w:val="001B09A2"/>
    <w:rsid w:val="001B09F3"/>
    <w:rsid w:val="001B0BBE"/>
    <w:rsid w:val="001B0CC6"/>
    <w:rsid w:val="001B1010"/>
    <w:rsid w:val="001B10D9"/>
    <w:rsid w:val="001B12BA"/>
    <w:rsid w:val="001B1601"/>
    <w:rsid w:val="001B1D29"/>
    <w:rsid w:val="001B1DA1"/>
    <w:rsid w:val="001B217C"/>
    <w:rsid w:val="001B232A"/>
    <w:rsid w:val="001B23A9"/>
    <w:rsid w:val="001B2876"/>
    <w:rsid w:val="001B2E16"/>
    <w:rsid w:val="001B2E6C"/>
    <w:rsid w:val="001B2FF5"/>
    <w:rsid w:val="001B33F4"/>
    <w:rsid w:val="001B3807"/>
    <w:rsid w:val="001B3A07"/>
    <w:rsid w:val="001B3B75"/>
    <w:rsid w:val="001B3F00"/>
    <w:rsid w:val="001B3FCC"/>
    <w:rsid w:val="001B416F"/>
    <w:rsid w:val="001B4356"/>
    <w:rsid w:val="001B438E"/>
    <w:rsid w:val="001B43A5"/>
    <w:rsid w:val="001B46BF"/>
    <w:rsid w:val="001B472B"/>
    <w:rsid w:val="001B4811"/>
    <w:rsid w:val="001B49E2"/>
    <w:rsid w:val="001B4AB4"/>
    <w:rsid w:val="001B4B7C"/>
    <w:rsid w:val="001B4C08"/>
    <w:rsid w:val="001B4CEE"/>
    <w:rsid w:val="001B4D23"/>
    <w:rsid w:val="001B4D24"/>
    <w:rsid w:val="001B4E8C"/>
    <w:rsid w:val="001B5019"/>
    <w:rsid w:val="001B5161"/>
    <w:rsid w:val="001B5294"/>
    <w:rsid w:val="001B53EE"/>
    <w:rsid w:val="001B5441"/>
    <w:rsid w:val="001B553B"/>
    <w:rsid w:val="001B565C"/>
    <w:rsid w:val="001B5675"/>
    <w:rsid w:val="001B57BE"/>
    <w:rsid w:val="001B57E4"/>
    <w:rsid w:val="001B5A98"/>
    <w:rsid w:val="001B5C90"/>
    <w:rsid w:val="001B62AB"/>
    <w:rsid w:val="001B62FA"/>
    <w:rsid w:val="001B65FF"/>
    <w:rsid w:val="001B6696"/>
    <w:rsid w:val="001B67D6"/>
    <w:rsid w:val="001B692F"/>
    <w:rsid w:val="001B69C7"/>
    <w:rsid w:val="001B69D2"/>
    <w:rsid w:val="001B6B41"/>
    <w:rsid w:val="001B6BB0"/>
    <w:rsid w:val="001B6C74"/>
    <w:rsid w:val="001B6D7E"/>
    <w:rsid w:val="001B6E87"/>
    <w:rsid w:val="001B6EC5"/>
    <w:rsid w:val="001B6EEA"/>
    <w:rsid w:val="001B70E3"/>
    <w:rsid w:val="001B7184"/>
    <w:rsid w:val="001B71A6"/>
    <w:rsid w:val="001B75B8"/>
    <w:rsid w:val="001B7743"/>
    <w:rsid w:val="001B7780"/>
    <w:rsid w:val="001B7802"/>
    <w:rsid w:val="001B7978"/>
    <w:rsid w:val="001B7986"/>
    <w:rsid w:val="001B7FC7"/>
    <w:rsid w:val="001C0241"/>
    <w:rsid w:val="001C03CB"/>
    <w:rsid w:val="001C05AA"/>
    <w:rsid w:val="001C05F4"/>
    <w:rsid w:val="001C0669"/>
    <w:rsid w:val="001C07C8"/>
    <w:rsid w:val="001C08FC"/>
    <w:rsid w:val="001C097F"/>
    <w:rsid w:val="001C0CA7"/>
    <w:rsid w:val="001C0F36"/>
    <w:rsid w:val="001C0F70"/>
    <w:rsid w:val="001C1016"/>
    <w:rsid w:val="001C10D4"/>
    <w:rsid w:val="001C10E3"/>
    <w:rsid w:val="001C11A3"/>
    <w:rsid w:val="001C1637"/>
    <w:rsid w:val="001C164B"/>
    <w:rsid w:val="001C193A"/>
    <w:rsid w:val="001C1A0B"/>
    <w:rsid w:val="001C1ABE"/>
    <w:rsid w:val="001C1ACA"/>
    <w:rsid w:val="001C1C6A"/>
    <w:rsid w:val="001C1DC1"/>
    <w:rsid w:val="001C1E02"/>
    <w:rsid w:val="001C1EFD"/>
    <w:rsid w:val="001C21BB"/>
    <w:rsid w:val="001C2235"/>
    <w:rsid w:val="001C2509"/>
    <w:rsid w:val="001C259D"/>
    <w:rsid w:val="001C2649"/>
    <w:rsid w:val="001C2669"/>
    <w:rsid w:val="001C278C"/>
    <w:rsid w:val="001C2AB9"/>
    <w:rsid w:val="001C2CF7"/>
    <w:rsid w:val="001C2DD4"/>
    <w:rsid w:val="001C2E65"/>
    <w:rsid w:val="001C2F3C"/>
    <w:rsid w:val="001C34EC"/>
    <w:rsid w:val="001C3748"/>
    <w:rsid w:val="001C375B"/>
    <w:rsid w:val="001C38D7"/>
    <w:rsid w:val="001C3B43"/>
    <w:rsid w:val="001C3C76"/>
    <w:rsid w:val="001C3D7C"/>
    <w:rsid w:val="001C3E7F"/>
    <w:rsid w:val="001C4289"/>
    <w:rsid w:val="001C442D"/>
    <w:rsid w:val="001C478F"/>
    <w:rsid w:val="001C4B98"/>
    <w:rsid w:val="001C5104"/>
    <w:rsid w:val="001C5236"/>
    <w:rsid w:val="001C54B7"/>
    <w:rsid w:val="001C5624"/>
    <w:rsid w:val="001C56E5"/>
    <w:rsid w:val="001C5971"/>
    <w:rsid w:val="001C59A7"/>
    <w:rsid w:val="001C5B19"/>
    <w:rsid w:val="001C5D59"/>
    <w:rsid w:val="001C6001"/>
    <w:rsid w:val="001C61A4"/>
    <w:rsid w:val="001C61E2"/>
    <w:rsid w:val="001C6282"/>
    <w:rsid w:val="001C65DB"/>
    <w:rsid w:val="001C6642"/>
    <w:rsid w:val="001C6859"/>
    <w:rsid w:val="001C6A75"/>
    <w:rsid w:val="001C6BB6"/>
    <w:rsid w:val="001C6C28"/>
    <w:rsid w:val="001C6C99"/>
    <w:rsid w:val="001C6DD8"/>
    <w:rsid w:val="001C6E22"/>
    <w:rsid w:val="001C6E35"/>
    <w:rsid w:val="001C6FA1"/>
    <w:rsid w:val="001C6FC2"/>
    <w:rsid w:val="001C6FCF"/>
    <w:rsid w:val="001C71F9"/>
    <w:rsid w:val="001C760B"/>
    <w:rsid w:val="001C76DF"/>
    <w:rsid w:val="001C7847"/>
    <w:rsid w:val="001C7959"/>
    <w:rsid w:val="001C7A06"/>
    <w:rsid w:val="001C7CDA"/>
    <w:rsid w:val="001C7E7F"/>
    <w:rsid w:val="001D01CD"/>
    <w:rsid w:val="001D06E5"/>
    <w:rsid w:val="001D06E9"/>
    <w:rsid w:val="001D0856"/>
    <w:rsid w:val="001D0A79"/>
    <w:rsid w:val="001D0B35"/>
    <w:rsid w:val="001D0BDD"/>
    <w:rsid w:val="001D0C43"/>
    <w:rsid w:val="001D0D0C"/>
    <w:rsid w:val="001D0DC2"/>
    <w:rsid w:val="001D0E38"/>
    <w:rsid w:val="001D0FD8"/>
    <w:rsid w:val="001D13AC"/>
    <w:rsid w:val="001D1426"/>
    <w:rsid w:val="001D1A5B"/>
    <w:rsid w:val="001D1F74"/>
    <w:rsid w:val="001D20D2"/>
    <w:rsid w:val="001D2312"/>
    <w:rsid w:val="001D236B"/>
    <w:rsid w:val="001D23A8"/>
    <w:rsid w:val="001D23E4"/>
    <w:rsid w:val="001D2BD0"/>
    <w:rsid w:val="001D3016"/>
    <w:rsid w:val="001D3967"/>
    <w:rsid w:val="001D3AD2"/>
    <w:rsid w:val="001D3C9F"/>
    <w:rsid w:val="001D40C0"/>
    <w:rsid w:val="001D41C7"/>
    <w:rsid w:val="001D453C"/>
    <w:rsid w:val="001D497A"/>
    <w:rsid w:val="001D4A2A"/>
    <w:rsid w:val="001D4C12"/>
    <w:rsid w:val="001D4D4C"/>
    <w:rsid w:val="001D5129"/>
    <w:rsid w:val="001D534A"/>
    <w:rsid w:val="001D53B7"/>
    <w:rsid w:val="001D545B"/>
    <w:rsid w:val="001D551A"/>
    <w:rsid w:val="001D5683"/>
    <w:rsid w:val="001D5790"/>
    <w:rsid w:val="001D57C2"/>
    <w:rsid w:val="001D5809"/>
    <w:rsid w:val="001D58EE"/>
    <w:rsid w:val="001D5A3A"/>
    <w:rsid w:val="001D5B32"/>
    <w:rsid w:val="001D5CC8"/>
    <w:rsid w:val="001D5DA1"/>
    <w:rsid w:val="001D5F42"/>
    <w:rsid w:val="001D5F7C"/>
    <w:rsid w:val="001D6105"/>
    <w:rsid w:val="001D61EC"/>
    <w:rsid w:val="001D6413"/>
    <w:rsid w:val="001D6497"/>
    <w:rsid w:val="001D6827"/>
    <w:rsid w:val="001D6828"/>
    <w:rsid w:val="001D6CE4"/>
    <w:rsid w:val="001D6D22"/>
    <w:rsid w:val="001D6EDC"/>
    <w:rsid w:val="001D71AB"/>
    <w:rsid w:val="001D7294"/>
    <w:rsid w:val="001D7315"/>
    <w:rsid w:val="001D7377"/>
    <w:rsid w:val="001D76A0"/>
    <w:rsid w:val="001D7BE7"/>
    <w:rsid w:val="001D7D19"/>
    <w:rsid w:val="001D7D3D"/>
    <w:rsid w:val="001D7E33"/>
    <w:rsid w:val="001D7F4B"/>
    <w:rsid w:val="001D7FAB"/>
    <w:rsid w:val="001E0030"/>
    <w:rsid w:val="001E00CD"/>
    <w:rsid w:val="001E072B"/>
    <w:rsid w:val="001E099A"/>
    <w:rsid w:val="001E0AA0"/>
    <w:rsid w:val="001E0B15"/>
    <w:rsid w:val="001E0C1C"/>
    <w:rsid w:val="001E1116"/>
    <w:rsid w:val="001E1356"/>
    <w:rsid w:val="001E13EA"/>
    <w:rsid w:val="001E1450"/>
    <w:rsid w:val="001E1492"/>
    <w:rsid w:val="001E14BF"/>
    <w:rsid w:val="001E1514"/>
    <w:rsid w:val="001E1F5B"/>
    <w:rsid w:val="001E2362"/>
    <w:rsid w:val="001E23DF"/>
    <w:rsid w:val="001E2480"/>
    <w:rsid w:val="001E2578"/>
    <w:rsid w:val="001E2598"/>
    <w:rsid w:val="001E263B"/>
    <w:rsid w:val="001E2751"/>
    <w:rsid w:val="001E27DF"/>
    <w:rsid w:val="001E283F"/>
    <w:rsid w:val="001E28F1"/>
    <w:rsid w:val="001E29B8"/>
    <w:rsid w:val="001E2A0C"/>
    <w:rsid w:val="001E2A47"/>
    <w:rsid w:val="001E2BF4"/>
    <w:rsid w:val="001E2F16"/>
    <w:rsid w:val="001E2F42"/>
    <w:rsid w:val="001E2FE7"/>
    <w:rsid w:val="001E3607"/>
    <w:rsid w:val="001E3780"/>
    <w:rsid w:val="001E3A1C"/>
    <w:rsid w:val="001E3A89"/>
    <w:rsid w:val="001E3B3E"/>
    <w:rsid w:val="001E3B42"/>
    <w:rsid w:val="001E3C2D"/>
    <w:rsid w:val="001E3D1A"/>
    <w:rsid w:val="001E3F9F"/>
    <w:rsid w:val="001E4055"/>
    <w:rsid w:val="001E41B6"/>
    <w:rsid w:val="001E43A0"/>
    <w:rsid w:val="001E4534"/>
    <w:rsid w:val="001E464E"/>
    <w:rsid w:val="001E4862"/>
    <w:rsid w:val="001E492C"/>
    <w:rsid w:val="001E4A41"/>
    <w:rsid w:val="001E4A53"/>
    <w:rsid w:val="001E4C21"/>
    <w:rsid w:val="001E4C7B"/>
    <w:rsid w:val="001E4D5A"/>
    <w:rsid w:val="001E4F1E"/>
    <w:rsid w:val="001E51E8"/>
    <w:rsid w:val="001E540D"/>
    <w:rsid w:val="001E541D"/>
    <w:rsid w:val="001E5517"/>
    <w:rsid w:val="001E56EB"/>
    <w:rsid w:val="001E5C7C"/>
    <w:rsid w:val="001E5CD3"/>
    <w:rsid w:val="001E5E2E"/>
    <w:rsid w:val="001E5F0E"/>
    <w:rsid w:val="001E62AC"/>
    <w:rsid w:val="001E62D1"/>
    <w:rsid w:val="001E65B2"/>
    <w:rsid w:val="001E6805"/>
    <w:rsid w:val="001E6AEB"/>
    <w:rsid w:val="001E6DD7"/>
    <w:rsid w:val="001E70F4"/>
    <w:rsid w:val="001E7190"/>
    <w:rsid w:val="001E7307"/>
    <w:rsid w:val="001E7494"/>
    <w:rsid w:val="001E7943"/>
    <w:rsid w:val="001E7A72"/>
    <w:rsid w:val="001E7AAA"/>
    <w:rsid w:val="001E7B2F"/>
    <w:rsid w:val="001E7DE7"/>
    <w:rsid w:val="001E7E2A"/>
    <w:rsid w:val="001E7E2E"/>
    <w:rsid w:val="001E7EB8"/>
    <w:rsid w:val="001E7F97"/>
    <w:rsid w:val="001F020A"/>
    <w:rsid w:val="001F03BF"/>
    <w:rsid w:val="001F05D8"/>
    <w:rsid w:val="001F07DF"/>
    <w:rsid w:val="001F084C"/>
    <w:rsid w:val="001F088A"/>
    <w:rsid w:val="001F0D52"/>
    <w:rsid w:val="001F0DCC"/>
    <w:rsid w:val="001F0E5C"/>
    <w:rsid w:val="001F0FD8"/>
    <w:rsid w:val="001F11C6"/>
    <w:rsid w:val="001F1420"/>
    <w:rsid w:val="001F14FA"/>
    <w:rsid w:val="001F1595"/>
    <w:rsid w:val="001F15E2"/>
    <w:rsid w:val="001F1992"/>
    <w:rsid w:val="001F19B0"/>
    <w:rsid w:val="001F1B51"/>
    <w:rsid w:val="001F1BB7"/>
    <w:rsid w:val="001F1C63"/>
    <w:rsid w:val="001F1CC5"/>
    <w:rsid w:val="001F1DAB"/>
    <w:rsid w:val="001F1EE3"/>
    <w:rsid w:val="001F1FE6"/>
    <w:rsid w:val="001F2044"/>
    <w:rsid w:val="001F2482"/>
    <w:rsid w:val="001F2547"/>
    <w:rsid w:val="001F27DE"/>
    <w:rsid w:val="001F27ED"/>
    <w:rsid w:val="001F2882"/>
    <w:rsid w:val="001F2AD6"/>
    <w:rsid w:val="001F2EB4"/>
    <w:rsid w:val="001F3101"/>
    <w:rsid w:val="001F316E"/>
    <w:rsid w:val="001F31A8"/>
    <w:rsid w:val="001F31CD"/>
    <w:rsid w:val="001F3218"/>
    <w:rsid w:val="001F3244"/>
    <w:rsid w:val="001F3263"/>
    <w:rsid w:val="001F349B"/>
    <w:rsid w:val="001F3607"/>
    <w:rsid w:val="001F3AC5"/>
    <w:rsid w:val="001F3BC8"/>
    <w:rsid w:val="001F3CBD"/>
    <w:rsid w:val="001F3CEA"/>
    <w:rsid w:val="001F3DF2"/>
    <w:rsid w:val="001F3E73"/>
    <w:rsid w:val="001F3FB1"/>
    <w:rsid w:val="001F41A4"/>
    <w:rsid w:val="001F44A7"/>
    <w:rsid w:val="001F4584"/>
    <w:rsid w:val="001F4933"/>
    <w:rsid w:val="001F4950"/>
    <w:rsid w:val="001F4BD2"/>
    <w:rsid w:val="001F4D9E"/>
    <w:rsid w:val="001F4F21"/>
    <w:rsid w:val="001F5174"/>
    <w:rsid w:val="001F548C"/>
    <w:rsid w:val="001F5502"/>
    <w:rsid w:val="001F55AA"/>
    <w:rsid w:val="001F5637"/>
    <w:rsid w:val="001F598E"/>
    <w:rsid w:val="001F5C65"/>
    <w:rsid w:val="001F5CF2"/>
    <w:rsid w:val="001F6042"/>
    <w:rsid w:val="001F61FC"/>
    <w:rsid w:val="001F6215"/>
    <w:rsid w:val="001F6581"/>
    <w:rsid w:val="001F65DE"/>
    <w:rsid w:val="001F666F"/>
    <w:rsid w:val="001F6929"/>
    <w:rsid w:val="001F6D06"/>
    <w:rsid w:val="001F6DD4"/>
    <w:rsid w:val="001F707C"/>
    <w:rsid w:val="001F707E"/>
    <w:rsid w:val="001F715D"/>
    <w:rsid w:val="001F739A"/>
    <w:rsid w:val="001F748C"/>
    <w:rsid w:val="001F7509"/>
    <w:rsid w:val="001F7524"/>
    <w:rsid w:val="001F752E"/>
    <w:rsid w:val="001F75AA"/>
    <w:rsid w:val="001F765C"/>
    <w:rsid w:val="001F784E"/>
    <w:rsid w:val="001F785E"/>
    <w:rsid w:val="001F796D"/>
    <w:rsid w:val="001F799B"/>
    <w:rsid w:val="001F7CBA"/>
    <w:rsid w:val="001F7D4C"/>
    <w:rsid w:val="002000B6"/>
    <w:rsid w:val="002000F8"/>
    <w:rsid w:val="002005B2"/>
    <w:rsid w:val="00200903"/>
    <w:rsid w:val="00200C89"/>
    <w:rsid w:val="00201062"/>
    <w:rsid w:val="002012FC"/>
    <w:rsid w:val="0020130B"/>
    <w:rsid w:val="002014BA"/>
    <w:rsid w:val="002014CE"/>
    <w:rsid w:val="002018AC"/>
    <w:rsid w:val="00201987"/>
    <w:rsid w:val="00201A46"/>
    <w:rsid w:val="00201C36"/>
    <w:rsid w:val="00201EC7"/>
    <w:rsid w:val="002021AB"/>
    <w:rsid w:val="002022A3"/>
    <w:rsid w:val="002023B3"/>
    <w:rsid w:val="00202416"/>
    <w:rsid w:val="002024A1"/>
    <w:rsid w:val="002025B3"/>
    <w:rsid w:val="00202654"/>
    <w:rsid w:val="00202849"/>
    <w:rsid w:val="002029DE"/>
    <w:rsid w:val="002029FA"/>
    <w:rsid w:val="00202BC6"/>
    <w:rsid w:val="00202DC5"/>
    <w:rsid w:val="00203003"/>
    <w:rsid w:val="002030F6"/>
    <w:rsid w:val="002030FC"/>
    <w:rsid w:val="00203148"/>
    <w:rsid w:val="002036B8"/>
    <w:rsid w:val="002036DA"/>
    <w:rsid w:val="0020397C"/>
    <w:rsid w:val="00203CF8"/>
    <w:rsid w:val="00203DBB"/>
    <w:rsid w:val="002043CE"/>
    <w:rsid w:val="00204424"/>
    <w:rsid w:val="002044A0"/>
    <w:rsid w:val="002044AD"/>
    <w:rsid w:val="002044EA"/>
    <w:rsid w:val="002045F7"/>
    <w:rsid w:val="002046D3"/>
    <w:rsid w:val="00204774"/>
    <w:rsid w:val="002049A0"/>
    <w:rsid w:val="00204B7A"/>
    <w:rsid w:val="00204CDF"/>
    <w:rsid w:val="00204EC1"/>
    <w:rsid w:val="00205BF1"/>
    <w:rsid w:val="00205DEB"/>
    <w:rsid w:val="00205DFB"/>
    <w:rsid w:val="00205EE2"/>
    <w:rsid w:val="00205F61"/>
    <w:rsid w:val="00206251"/>
    <w:rsid w:val="00206288"/>
    <w:rsid w:val="00206348"/>
    <w:rsid w:val="002063D7"/>
    <w:rsid w:val="002063E2"/>
    <w:rsid w:val="00206A23"/>
    <w:rsid w:val="00206D48"/>
    <w:rsid w:val="00206E78"/>
    <w:rsid w:val="00206F31"/>
    <w:rsid w:val="002071EC"/>
    <w:rsid w:val="0020752B"/>
    <w:rsid w:val="0020778F"/>
    <w:rsid w:val="002077DC"/>
    <w:rsid w:val="00207938"/>
    <w:rsid w:val="00207974"/>
    <w:rsid w:val="00207B40"/>
    <w:rsid w:val="00207C93"/>
    <w:rsid w:val="00207F3E"/>
    <w:rsid w:val="002102BF"/>
    <w:rsid w:val="00210342"/>
    <w:rsid w:val="002106A9"/>
    <w:rsid w:val="002107DC"/>
    <w:rsid w:val="0021099B"/>
    <w:rsid w:val="00210C17"/>
    <w:rsid w:val="00211191"/>
    <w:rsid w:val="00211231"/>
    <w:rsid w:val="00211411"/>
    <w:rsid w:val="00211629"/>
    <w:rsid w:val="00211861"/>
    <w:rsid w:val="00211998"/>
    <w:rsid w:val="00211A0C"/>
    <w:rsid w:val="00211B32"/>
    <w:rsid w:val="00211CC6"/>
    <w:rsid w:val="002120AD"/>
    <w:rsid w:val="002123D6"/>
    <w:rsid w:val="0021245E"/>
    <w:rsid w:val="00212485"/>
    <w:rsid w:val="0021259F"/>
    <w:rsid w:val="00212712"/>
    <w:rsid w:val="0021297C"/>
    <w:rsid w:val="00212A2B"/>
    <w:rsid w:val="00212B1D"/>
    <w:rsid w:val="00212C4A"/>
    <w:rsid w:val="002131F3"/>
    <w:rsid w:val="0021321D"/>
    <w:rsid w:val="002133ED"/>
    <w:rsid w:val="002135D5"/>
    <w:rsid w:val="00213628"/>
    <w:rsid w:val="00213724"/>
    <w:rsid w:val="00213811"/>
    <w:rsid w:val="002139F3"/>
    <w:rsid w:val="00213BF8"/>
    <w:rsid w:val="00213CA9"/>
    <w:rsid w:val="00213E8F"/>
    <w:rsid w:val="00213F74"/>
    <w:rsid w:val="00214018"/>
    <w:rsid w:val="0021404F"/>
    <w:rsid w:val="0021420E"/>
    <w:rsid w:val="00214565"/>
    <w:rsid w:val="00214591"/>
    <w:rsid w:val="002146B1"/>
    <w:rsid w:val="00214931"/>
    <w:rsid w:val="00214C11"/>
    <w:rsid w:val="00214EF4"/>
    <w:rsid w:val="0021518E"/>
    <w:rsid w:val="0021569B"/>
    <w:rsid w:val="00215925"/>
    <w:rsid w:val="002159C4"/>
    <w:rsid w:val="00215CA1"/>
    <w:rsid w:val="00215EAB"/>
    <w:rsid w:val="002166D1"/>
    <w:rsid w:val="002167FE"/>
    <w:rsid w:val="0021680C"/>
    <w:rsid w:val="002168A9"/>
    <w:rsid w:val="002168D8"/>
    <w:rsid w:val="00216B15"/>
    <w:rsid w:val="00216B8B"/>
    <w:rsid w:val="00216E1B"/>
    <w:rsid w:val="00217237"/>
    <w:rsid w:val="00217554"/>
    <w:rsid w:val="00217783"/>
    <w:rsid w:val="002177F8"/>
    <w:rsid w:val="0021788C"/>
    <w:rsid w:val="002178D8"/>
    <w:rsid w:val="00217A67"/>
    <w:rsid w:val="00217F57"/>
    <w:rsid w:val="00217F6E"/>
    <w:rsid w:val="00217FE1"/>
    <w:rsid w:val="00217FF6"/>
    <w:rsid w:val="002202CB"/>
    <w:rsid w:val="0022052D"/>
    <w:rsid w:val="00220550"/>
    <w:rsid w:val="002205F2"/>
    <w:rsid w:val="00220742"/>
    <w:rsid w:val="00220912"/>
    <w:rsid w:val="0022094F"/>
    <w:rsid w:val="0022097C"/>
    <w:rsid w:val="00220A17"/>
    <w:rsid w:val="00220A75"/>
    <w:rsid w:val="00220AD9"/>
    <w:rsid w:val="00220AFF"/>
    <w:rsid w:val="00220B61"/>
    <w:rsid w:val="00220BC6"/>
    <w:rsid w:val="00220D8C"/>
    <w:rsid w:val="00220EAD"/>
    <w:rsid w:val="002210A9"/>
    <w:rsid w:val="0022127C"/>
    <w:rsid w:val="002216D3"/>
    <w:rsid w:val="00221775"/>
    <w:rsid w:val="00221BF5"/>
    <w:rsid w:val="00221ED3"/>
    <w:rsid w:val="00221F06"/>
    <w:rsid w:val="00222012"/>
    <w:rsid w:val="0022209A"/>
    <w:rsid w:val="0022230A"/>
    <w:rsid w:val="002224C2"/>
    <w:rsid w:val="002224D9"/>
    <w:rsid w:val="0022251B"/>
    <w:rsid w:val="00222682"/>
    <w:rsid w:val="00222758"/>
    <w:rsid w:val="00222871"/>
    <w:rsid w:val="00222A85"/>
    <w:rsid w:val="00222B06"/>
    <w:rsid w:val="00222C5B"/>
    <w:rsid w:val="00222DC0"/>
    <w:rsid w:val="00223212"/>
    <w:rsid w:val="002234EA"/>
    <w:rsid w:val="00223715"/>
    <w:rsid w:val="002237EB"/>
    <w:rsid w:val="00223995"/>
    <w:rsid w:val="00223CAD"/>
    <w:rsid w:val="00223E05"/>
    <w:rsid w:val="00223E81"/>
    <w:rsid w:val="00223F59"/>
    <w:rsid w:val="00223F5F"/>
    <w:rsid w:val="002240C6"/>
    <w:rsid w:val="002245BE"/>
    <w:rsid w:val="002245FB"/>
    <w:rsid w:val="002248D6"/>
    <w:rsid w:val="00224A62"/>
    <w:rsid w:val="00224C1F"/>
    <w:rsid w:val="0022505A"/>
    <w:rsid w:val="002254B7"/>
    <w:rsid w:val="00225700"/>
    <w:rsid w:val="00225997"/>
    <w:rsid w:val="00225AF3"/>
    <w:rsid w:val="00225CFF"/>
    <w:rsid w:val="00225F69"/>
    <w:rsid w:val="00226168"/>
    <w:rsid w:val="002262A1"/>
    <w:rsid w:val="002263F6"/>
    <w:rsid w:val="002264B2"/>
    <w:rsid w:val="002264E2"/>
    <w:rsid w:val="00226500"/>
    <w:rsid w:val="0022657B"/>
    <w:rsid w:val="00226814"/>
    <w:rsid w:val="00226883"/>
    <w:rsid w:val="002268FE"/>
    <w:rsid w:val="0022696B"/>
    <w:rsid w:val="002269C3"/>
    <w:rsid w:val="00226BF0"/>
    <w:rsid w:val="00226EBE"/>
    <w:rsid w:val="002273D5"/>
    <w:rsid w:val="0022786E"/>
    <w:rsid w:val="00227936"/>
    <w:rsid w:val="0022794C"/>
    <w:rsid w:val="00227AAC"/>
    <w:rsid w:val="00227B52"/>
    <w:rsid w:val="00227B55"/>
    <w:rsid w:val="00227EDC"/>
    <w:rsid w:val="00227F3E"/>
    <w:rsid w:val="00230195"/>
    <w:rsid w:val="002302C2"/>
    <w:rsid w:val="002302DE"/>
    <w:rsid w:val="00230384"/>
    <w:rsid w:val="00230481"/>
    <w:rsid w:val="00230587"/>
    <w:rsid w:val="0023058F"/>
    <w:rsid w:val="00230CCF"/>
    <w:rsid w:val="002310A9"/>
    <w:rsid w:val="002312D2"/>
    <w:rsid w:val="00231393"/>
    <w:rsid w:val="00231706"/>
    <w:rsid w:val="002318BE"/>
    <w:rsid w:val="00231963"/>
    <w:rsid w:val="00231E7C"/>
    <w:rsid w:val="00231EAB"/>
    <w:rsid w:val="00232149"/>
    <w:rsid w:val="002322B6"/>
    <w:rsid w:val="00232952"/>
    <w:rsid w:val="00232998"/>
    <w:rsid w:val="00232B3E"/>
    <w:rsid w:val="00232CC9"/>
    <w:rsid w:val="0023306B"/>
    <w:rsid w:val="00233360"/>
    <w:rsid w:val="00233382"/>
    <w:rsid w:val="00233644"/>
    <w:rsid w:val="00233652"/>
    <w:rsid w:val="002337B4"/>
    <w:rsid w:val="002339CC"/>
    <w:rsid w:val="00233EDE"/>
    <w:rsid w:val="00233FED"/>
    <w:rsid w:val="00234258"/>
    <w:rsid w:val="0023429F"/>
    <w:rsid w:val="00234536"/>
    <w:rsid w:val="0023466F"/>
    <w:rsid w:val="002348C9"/>
    <w:rsid w:val="00234994"/>
    <w:rsid w:val="00234B6B"/>
    <w:rsid w:val="00234F4D"/>
    <w:rsid w:val="00235107"/>
    <w:rsid w:val="002351B1"/>
    <w:rsid w:val="002351E4"/>
    <w:rsid w:val="002352B6"/>
    <w:rsid w:val="002357D0"/>
    <w:rsid w:val="00235869"/>
    <w:rsid w:val="002358AF"/>
    <w:rsid w:val="00235BBD"/>
    <w:rsid w:val="00235C14"/>
    <w:rsid w:val="00235CB6"/>
    <w:rsid w:val="00235CDF"/>
    <w:rsid w:val="00235EB3"/>
    <w:rsid w:val="00235FE3"/>
    <w:rsid w:val="0023610B"/>
    <w:rsid w:val="0023615C"/>
    <w:rsid w:val="002362DD"/>
    <w:rsid w:val="002365D7"/>
    <w:rsid w:val="002365FA"/>
    <w:rsid w:val="00236815"/>
    <w:rsid w:val="00236842"/>
    <w:rsid w:val="002369D9"/>
    <w:rsid w:val="00236D1F"/>
    <w:rsid w:val="00237034"/>
    <w:rsid w:val="0023743B"/>
    <w:rsid w:val="002374AD"/>
    <w:rsid w:val="0023759B"/>
    <w:rsid w:val="002376FB"/>
    <w:rsid w:val="00237707"/>
    <w:rsid w:val="00237923"/>
    <w:rsid w:val="00237A37"/>
    <w:rsid w:val="00237C63"/>
    <w:rsid w:val="00237CDB"/>
    <w:rsid w:val="00237E6F"/>
    <w:rsid w:val="00237EDC"/>
    <w:rsid w:val="002401A2"/>
    <w:rsid w:val="002401C0"/>
    <w:rsid w:val="0024047D"/>
    <w:rsid w:val="002405ED"/>
    <w:rsid w:val="00240897"/>
    <w:rsid w:val="0024097E"/>
    <w:rsid w:val="002409B1"/>
    <w:rsid w:val="002409DF"/>
    <w:rsid w:val="00240B62"/>
    <w:rsid w:val="00240B83"/>
    <w:rsid w:val="00240CF0"/>
    <w:rsid w:val="00240DBD"/>
    <w:rsid w:val="00240FD2"/>
    <w:rsid w:val="0024114A"/>
    <w:rsid w:val="0024121C"/>
    <w:rsid w:val="00241383"/>
    <w:rsid w:val="002414C5"/>
    <w:rsid w:val="00241601"/>
    <w:rsid w:val="002417D0"/>
    <w:rsid w:val="002417D9"/>
    <w:rsid w:val="00241A2E"/>
    <w:rsid w:val="00241F0A"/>
    <w:rsid w:val="002420AA"/>
    <w:rsid w:val="002421CE"/>
    <w:rsid w:val="00242381"/>
    <w:rsid w:val="002423CD"/>
    <w:rsid w:val="00242413"/>
    <w:rsid w:val="002427D8"/>
    <w:rsid w:val="002429B6"/>
    <w:rsid w:val="00242B75"/>
    <w:rsid w:val="00242BEA"/>
    <w:rsid w:val="00242CEA"/>
    <w:rsid w:val="00242DD7"/>
    <w:rsid w:val="00242FDD"/>
    <w:rsid w:val="00243206"/>
    <w:rsid w:val="0024327A"/>
    <w:rsid w:val="002432B9"/>
    <w:rsid w:val="002432D9"/>
    <w:rsid w:val="002432E1"/>
    <w:rsid w:val="0024351F"/>
    <w:rsid w:val="0024358C"/>
    <w:rsid w:val="002435F9"/>
    <w:rsid w:val="00243730"/>
    <w:rsid w:val="002437F5"/>
    <w:rsid w:val="00243876"/>
    <w:rsid w:val="0024387D"/>
    <w:rsid w:val="00243AB5"/>
    <w:rsid w:val="00243F62"/>
    <w:rsid w:val="0024403D"/>
    <w:rsid w:val="00244270"/>
    <w:rsid w:val="002443D2"/>
    <w:rsid w:val="00244505"/>
    <w:rsid w:val="00244703"/>
    <w:rsid w:val="002449F8"/>
    <w:rsid w:val="00244A61"/>
    <w:rsid w:val="00244C20"/>
    <w:rsid w:val="00244C69"/>
    <w:rsid w:val="00244E69"/>
    <w:rsid w:val="00244E99"/>
    <w:rsid w:val="00244ED1"/>
    <w:rsid w:val="0024512D"/>
    <w:rsid w:val="0024538C"/>
    <w:rsid w:val="00245401"/>
    <w:rsid w:val="00245458"/>
    <w:rsid w:val="0024563F"/>
    <w:rsid w:val="0024576D"/>
    <w:rsid w:val="002457E4"/>
    <w:rsid w:val="0024589A"/>
    <w:rsid w:val="00245C73"/>
    <w:rsid w:val="00245E1E"/>
    <w:rsid w:val="002462D9"/>
    <w:rsid w:val="0024636F"/>
    <w:rsid w:val="002465E6"/>
    <w:rsid w:val="0024672D"/>
    <w:rsid w:val="00246C8F"/>
    <w:rsid w:val="00246D10"/>
    <w:rsid w:val="00246F35"/>
    <w:rsid w:val="00246FD7"/>
    <w:rsid w:val="0024705C"/>
    <w:rsid w:val="00247229"/>
    <w:rsid w:val="00247304"/>
    <w:rsid w:val="002479AB"/>
    <w:rsid w:val="00247BF3"/>
    <w:rsid w:val="00247C6E"/>
    <w:rsid w:val="00247D9D"/>
    <w:rsid w:val="00247DA2"/>
    <w:rsid w:val="00250061"/>
    <w:rsid w:val="0025007E"/>
    <w:rsid w:val="0025036B"/>
    <w:rsid w:val="0025046D"/>
    <w:rsid w:val="00250988"/>
    <w:rsid w:val="00250A7C"/>
    <w:rsid w:val="0025118D"/>
    <w:rsid w:val="002512A1"/>
    <w:rsid w:val="002512D5"/>
    <w:rsid w:val="00251308"/>
    <w:rsid w:val="002513E4"/>
    <w:rsid w:val="002513EF"/>
    <w:rsid w:val="00251731"/>
    <w:rsid w:val="00251A2F"/>
    <w:rsid w:val="00251A6B"/>
    <w:rsid w:val="00251D6B"/>
    <w:rsid w:val="00252002"/>
    <w:rsid w:val="0025223E"/>
    <w:rsid w:val="00252246"/>
    <w:rsid w:val="002525FC"/>
    <w:rsid w:val="0025277A"/>
    <w:rsid w:val="00252A61"/>
    <w:rsid w:val="00252AE0"/>
    <w:rsid w:val="00252CCA"/>
    <w:rsid w:val="0025360F"/>
    <w:rsid w:val="0025371B"/>
    <w:rsid w:val="0025379A"/>
    <w:rsid w:val="00253C5A"/>
    <w:rsid w:val="00253F2A"/>
    <w:rsid w:val="00253FF6"/>
    <w:rsid w:val="00254102"/>
    <w:rsid w:val="00254345"/>
    <w:rsid w:val="002543A2"/>
    <w:rsid w:val="002544C8"/>
    <w:rsid w:val="00254730"/>
    <w:rsid w:val="00254762"/>
    <w:rsid w:val="00254838"/>
    <w:rsid w:val="0025520D"/>
    <w:rsid w:val="002556DE"/>
    <w:rsid w:val="002556E1"/>
    <w:rsid w:val="002557D6"/>
    <w:rsid w:val="0025581F"/>
    <w:rsid w:val="00255914"/>
    <w:rsid w:val="00255A39"/>
    <w:rsid w:val="00255AC2"/>
    <w:rsid w:val="00255CE5"/>
    <w:rsid w:val="00255F71"/>
    <w:rsid w:val="00255F95"/>
    <w:rsid w:val="0025613F"/>
    <w:rsid w:val="002563BA"/>
    <w:rsid w:val="00256A4B"/>
    <w:rsid w:val="00256B9E"/>
    <w:rsid w:val="00256D6B"/>
    <w:rsid w:val="0025706C"/>
    <w:rsid w:val="00257711"/>
    <w:rsid w:val="002577A6"/>
    <w:rsid w:val="00257A12"/>
    <w:rsid w:val="00257DE6"/>
    <w:rsid w:val="002600A4"/>
    <w:rsid w:val="00260227"/>
    <w:rsid w:val="002603B6"/>
    <w:rsid w:val="002603F9"/>
    <w:rsid w:val="002604DF"/>
    <w:rsid w:val="00260539"/>
    <w:rsid w:val="0026058C"/>
    <w:rsid w:val="00260857"/>
    <w:rsid w:val="00260935"/>
    <w:rsid w:val="002609AC"/>
    <w:rsid w:val="00260B5B"/>
    <w:rsid w:val="00260C14"/>
    <w:rsid w:val="00260CB7"/>
    <w:rsid w:val="00260DF9"/>
    <w:rsid w:val="00260E3F"/>
    <w:rsid w:val="00260FA8"/>
    <w:rsid w:val="002611AA"/>
    <w:rsid w:val="002611E2"/>
    <w:rsid w:val="0026127D"/>
    <w:rsid w:val="00261305"/>
    <w:rsid w:val="00261373"/>
    <w:rsid w:val="00261459"/>
    <w:rsid w:val="0026153C"/>
    <w:rsid w:val="00261825"/>
    <w:rsid w:val="002618CC"/>
    <w:rsid w:val="002619E5"/>
    <w:rsid w:val="00261CD6"/>
    <w:rsid w:val="002620F0"/>
    <w:rsid w:val="002623EB"/>
    <w:rsid w:val="002629C5"/>
    <w:rsid w:val="00262A6D"/>
    <w:rsid w:val="00262CBD"/>
    <w:rsid w:val="00262E39"/>
    <w:rsid w:val="00262FE7"/>
    <w:rsid w:val="0026309C"/>
    <w:rsid w:val="002630F1"/>
    <w:rsid w:val="002631CA"/>
    <w:rsid w:val="00263298"/>
    <w:rsid w:val="002632E8"/>
    <w:rsid w:val="0026334C"/>
    <w:rsid w:val="002634C3"/>
    <w:rsid w:val="002634D5"/>
    <w:rsid w:val="002635B4"/>
    <w:rsid w:val="00263989"/>
    <w:rsid w:val="00263F81"/>
    <w:rsid w:val="00264221"/>
    <w:rsid w:val="002643C2"/>
    <w:rsid w:val="002644E9"/>
    <w:rsid w:val="00264539"/>
    <w:rsid w:val="0026454F"/>
    <w:rsid w:val="0026459F"/>
    <w:rsid w:val="002647B0"/>
    <w:rsid w:val="00264AD9"/>
    <w:rsid w:val="00265195"/>
    <w:rsid w:val="002652A6"/>
    <w:rsid w:val="00265581"/>
    <w:rsid w:val="00265726"/>
    <w:rsid w:val="0026578E"/>
    <w:rsid w:val="002657F0"/>
    <w:rsid w:val="00265827"/>
    <w:rsid w:val="002658B7"/>
    <w:rsid w:val="00265B05"/>
    <w:rsid w:val="00265C47"/>
    <w:rsid w:val="00265C6E"/>
    <w:rsid w:val="00265E83"/>
    <w:rsid w:val="00265F7D"/>
    <w:rsid w:val="00265FE6"/>
    <w:rsid w:val="00265FF1"/>
    <w:rsid w:val="00266052"/>
    <w:rsid w:val="002661C7"/>
    <w:rsid w:val="002661C8"/>
    <w:rsid w:val="0026645B"/>
    <w:rsid w:val="00266583"/>
    <w:rsid w:val="002665B1"/>
    <w:rsid w:val="00266624"/>
    <w:rsid w:val="0026666C"/>
    <w:rsid w:val="0026684F"/>
    <w:rsid w:val="00266B78"/>
    <w:rsid w:val="00266D78"/>
    <w:rsid w:val="00266E22"/>
    <w:rsid w:val="00266ED0"/>
    <w:rsid w:val="00266ED3"/>
    <w:rsid w:val="0026702F"/>
    <w:rsid w:val="0026708D"/>
    <w:rsid w:val="0026711B"/>
    <w:rsid w:val="0026732B"/>
    <w:rsid w:val="002673DB"/>
    <w:rsid w:val="002674F5"/>
    <w:rsid w:val="002676F9"/>
    <w:rsid w:val="00267961"/>
    <w:rsid w:val="00267AF8"/>
    <w:rsid w:val="00267BAD"/>
    <w:rsid w:val="00267FD5"/>
    <w:rsid w:val="002700EF"/>
    <w:rsid w:val="0027016A"/>
    <w:rsid w:val="0027021C"/>
    <w:rsid w:val="002702C5"/>
    <w:rsid w:val="002706FF"/>
    <w:rsid w:val="0027071B"/>
    <w:rsid w:val="0027071C"/>
    <w:rsid w:val="0027094F"/>
    <w:rsid w:val="002709B5"/>
    <w:rsid w:val="00270A70"/>
    <w:rsid w:val="00270C25"/>
    <w:rsid w:val="00270E96"/>
    <w:rsid w:val="0027102F"/>
    <w:rsid w:val="002716FB"/>
    <w:rsid w:val="002717F6"/>
    <w:rsid w:val="002718EB"/>
    <w:rsid w:val="00271B6D"/>
    <w:rsid w:val="00271EDA"/>
    <w:rsid w:val="00271F14"/>
    <w:rsid w:val="00271F46"/>
    <w:rsid w:val="00272474"/>
    <w:rsid w:val="00272663"/>
    <w:rsid w:val="0027269F"/>
    <w:rsid w:val="00272820"/>
    <w:rsid w:val="002728F1"/>
    <w:rsid w:val="00272902"/>
    <w:rsid w:val="00272C04"/>
    <w:rsid w:val="00272C78"/>
    <w:rsid w:val="00272D8D"/>
    <w:rsid w:val="00272E7E"/>
    <w:rsid w:val="00272F1C"/>
    <w:rsid w:val="00273069"/>
    <w:rsid w:val="002730C0"/>
    <w:rsid w:val="002730F4"/>
    <w:rsid w:val="002735AC"/>
    <w:rsid w:val="0027365D"/>
    <w:rsid w:val="002738E1"/>
    <w:rsid w:val="00273A77"/>
    <w:rsid w:val="00273CCB"/>
    <w:rsid w:val="00273D74"/>
    <w:rsid w:val="00273DB0"/>
    <w:rsid w:val="00274089"/>
    <w:rsid w:val="00274325"/>
    <w:rsid w:val="00274760"/>
    <w:rsid w:val="002748F3"/>
    <w:rsid w:val="00274927"/>
    <w:rsid w:val="00274A7C"/>
    <w:rsid w:val="00274C78"/>
    <w:rsid w:val="002750CD"/>
    <w:rsid w:val="002759F7"/>
    <w:rsid w:val="00275B5C"/>
    <w:rsid w:val="00275FF9"/>
    <w:rsid w:val="00276593"/>
    <w:rsid w:val="00276680"/>
    <w:rsid w:val="002766CA"/>
    <w:rsid w:val="002766ED"/>
    <w:rsid w:val="00276893"/>
    <w:rsid w:val="002768F5"/>
    <w:rsid w:val="002769AA"/>
    <w:rsid w:val="00276A79"/>
    <w:rsid w:val="00276C65"/>
    <w:rsid w:val="00276C6E"/>
    <w:rsid w:val="00276D60"/>
    <w:rsid w:val="00276DED"/>
    <w:rsid w:val="00276E9E"/>
    <w:rsid w:val="00277044"/>
    <w:rsid w:val="002770AB"/>
    <w:rsid w:val="00277226"/>
    <w:rsid w:val="0027723C"/>
    <w:rsid w:val="002776B5"/>
    <w:rsid w:val="00277DE8"/>
    <w:rsid w:val="00277E7C"/>
    <w:rsid w:val="00277FE1"/>
    <w:rsid w:val="002805C8"/>
    <w:rsid w:val="0028060C"/>
    <w:rsid w:val="002806B9"/>
    <w:rsid w:val="0028089B"/>
    <w:rsid w:val="00280BBF"/>
    <w:rsid w:val="00280BC3"/>
    <w:rsid w:val="00280E66"/>
    <w:rsid w:val="00280E7C"/>
    <w:rsid w:val="00280F7D"/>
    <w:rsid w:val="00281138"/>
    <w:rsid w:val="00281312"/>
    <w:rsid w:val="002814DC"/>
    <w:rsid w:val="00281547"/>
    <w:rsid w:val="0028158E"/>
    <w:rsid w:val="00281625"/>
    <w:rsid w:val="002816B5"/>
    <w:rsid w:val="00281A27"/>
    <w:rsid w:val="00281A85"/>
    <w:rsid w:val="00281D43"/>
    <w:rsid w:val="002820A5"/>
    <w:rsid w:val="00282108"/>
    <w:rsid w:val="002823C2"/>
    <w:rsid w:val="002824F1"/>
    <w:rsid w:val="00282551"/>
    <w:rsid w:val="00282662"/>
    <w:rsid w:val="00282824"/>
    <w:rsid w:val="00282BE5"/>
    <w:rsid w:val="00282CAF"/>
    <w:rsid w:val="00282E39"/>
    <w:rsid w:val="0028301D"/>
    <w:rsid w:val="00283303"/>
    <w:rsid w:val="002833DC"/>
    <w:rsid w:val="0028364F"/>
    <w:rsid w:val="00283768"/>
    <w:rsid w:val="0028385A"/>
    <w:rsid w:val="002838E3"/>
    <w:rsid w:val="00283A9E"/>
    <w:rsid w:val="00283CA7"/>
    <w:rsid w:val="00283E18"/>
    <w:rsid w:val="0028420B"/>
    <w:rsid w:val="00284258"/>
    <w:rsid w:val="00284286"/>
    <w:rsid w:val="002843D5"/>
    <w:rsid w:val="002843E0"/>
    <w:rsid w:val="00284577"/>
    <w:rsid w:val="002845A3"/>
    <w:rsid w:val="0028467A"/>
    <w:rsid w:val="002846EC"/>
    <w:rsid w:val="00284819"/>
    <w:rsid w:val="00284BEB"/>
    <w:rsid w:val="00284D13"/>
    <w:rsid w:val="002853AC"/>
    <w:rsid w:val="002854D1"/>
    <w:rsid w:val="002858BC"/>
    <w:rsid w:val="0028590B"/>
    <w:rsid w:val="00285936"/>
    <w:rsid w:val="002859E1"/>
    <w:rsid w:val="00285F96"/>
    <w:rsid w:val="00286214"/>
    <w:rsid w:val="00286299"/>
    <w:rsid w:val="002862F3"/>
    <w:rsid w:val="00286430"/>
    <w:rsid w:val="00286FAF"/>
    <w:rsid w:val="00287156"/>
    <w:rsid w:val="002872FD"/>
    <w:rsid w:val="002876A5"/>
    <w:rsid w:val="002876BC"/>
    <w:rsid w:val="00287843"/>
    <w:rsid w:val="00287896"/>
    <w:rsid w:val="00287AD9"/>
    <w:rsid w:val="00287E44"/>
    <w:rsid w:val="00287FAC"/>
    <w:rsid w:val="00290180"/>
    <w:rsid w:val="002901A1"/>
    <w:rsid w:val="00290276"/>
    <w:rsid w:val="0029035B"/>
    <w:rsid w:val="0029065A"/>
    <w:rsid w:val="002908FC"/>
    <w:rsid w:val="00290900"/>
    <w:rsid w:val="00290A42"/>
    <w:rsid w:val="00290A71"/>
    <w:rsid w:val="00290ED5"/>
    <w:rsid w:val="00290F64"/>
    <w:rsid w:val="00290F9A"/>
    <w:rsid w:val="00291229"/>
    <w:rsid w:val="00291277"/>
    <w:rsid w:val="002912A8"/>
    <w:rsid w:val="00291487"/>
    <w:rsid w:val="00291509"/>
    <w:rsid w:val="00291634"/>
    <w:rsid w:val="0029179D"/>
    <w:rsid w:val="00291831"/>
    <w:rsid w:val="00291AC9"/>
    <w:rsid w:val="00291AF9"/>
    <w:rsid w:val="00291B8A"/>
    <w:rsid w:val="00291F46"/>
    <w:rsid w:val="002922DD"/>
    <w:rsid w:val="00292331"/>
    <w:rsid w:val="00292474"/>
    <w:rsid w:val="002925EF"/>
    <w:rsid w:val="002926D2"/>
    <w:rsid w:val="002927D7"/>
    <w:rsid w:val="002928F0"/>
    <w:rsid w:val="002929B5"/>
    <w:rsid w:val="002929BD"/>
    <w:rsid w:val="00292E63"/>
    <w:rsid w:val="0029364A"/>
    <w:rsid w:val="0029377B"/>
    <w:rsid w:val="002938F0"/>
    <w:rsid w:val="00293BFE"/>
    <w:rsid w:val="00293EB5"/>
    <w:rsid w:val="00293F47"/>
    <w:rsid w:val="00293F9C"/>
    <w:rsid w:val="00293FAE"/>
    <w:rsid w:val="00294027"/>
    <w:rsid w:val="0029430E"/>
    <w:rsid w:val="0029439D"/>
    <w:rsid w:val="002945E6"/>
    <w:rsid w:val="002946A8"/>
    <w:rsid w:val="002948C6"/>
    <w:rsid w:val="00294BCA"/>
    <w:rsid w:val="00294D58"/>
    <w:rsid w:val="00294F10"/>
    <w:rsid w:val="00294FAF"/>
    <w:rsid w:val="00294FC8"/>
    <w:rsid w:val="00294FD8"/>
    <w:rsid w:val="002950FB"/>
    <w:rsid w:val="002951FD"/>
    <w:rsid w:val="0029521F"/>
    <w:rsid w:val="002952AB"/>
    <w:rsid w:val="00295345"/>
    <w:rsid w:val="0029549E"/>
    <w:rsid w:val="00295549"/>
    <w:rsid w:val="0029573F"/>
    <w:rsid w:val="00295798"/>
    <w:rsid w:val="002957FF"/>
    <w:rsid w:val="00295C61"/>
    <w:rsid w:val="00295CCB"/>
    <w:rsid w:val="00296096"/>
    <w:rsid w:val="00296131"/>
    <w:rsid w:val="00296267"/>
    <w:rsid w:val="00296519"/>
    <w:rsid w:val="002965A2"/>
    <w:rsid w:val="002965E7"/>
    <w:rsid w:val="0029670D"/>
    <w:rsid w:val="00296823"/>
    <w:rsid w:val="00296850"/>
    <w:rsid w:val="002969D4"/>
    <w:rsid w:val="00296A6C"/>
    <w:rsid w:val="00296B27"/>
    <w:rsid w:val="00296EF4"/>
    <w:rsid w:val="002972A3"/>
    <w:rsid w:val="00297432"/>
    <w:rsid w:val="0029798B"/>
    <w:rsid w:val="00297A69"/>
    <w:rsid w:val="002A040F"/>
    <w:rsid w:val="002A049C"/>
    <w:rsid w:val="002A0558"/>
    <w:rsid w:val="002A069E"/>
    <w:rsid w:val="002A0827"/>
    <w:rsid w:val="002A084B"/>
    <w:rsid w:val="002A0A4B"/>
    <w:rsid w:val="002A0BCB"/>
    <w:rsid w:val="002A0D7C"/>
    <w:rsid w:val="002A0DF4"/>
    <w:rsid w:val="002A1523"/>
    <w:rsid w:val="002A159C"/>
    <w:rsid w:val="002A185B"/>
    <w:rsid w:val="002A18F0"/>
    <w:rsid w:val="002A1904"/>
    <w:rsid w:val="002A1F7C"/>
    <w:rsid w:val="002A1FFF"/>
    <w:rsid w:val="002A21B3"/>
    <w:rsid w:val="002A21D5"/>
    <w:rsid w:val="002A22D4"/>
    <w:rsid w:val="002A2411"/>
    <w:rsid w:val="002A2453"/>
    <w:rsid w:val="002A249D"/>
    <w:rsid w:val="002A2721"/>
    <w:rsid w:val="002A27BB"/>
    <w:rsid w:val="002A2A71"/>
    <w:rsid w:val="002A2A8E"/>
    <w:rsid w:val="002A2B0B"/>
    <w:rsid w:val="002A2C26"/>
    <w:rsid w:val="002A2CEB"/>
    <w:rsid w:val="002A2DBD"/>
    <w:rsid w:val="002A327E"/>
    <w:rsid w:val="002A3293"/>
    <w:rsid w:val="002A3308"/>
    <w:rsid w:val="002A350C"/>
    <w:rsid w:val="002A3584"/>
    <w:rsid w:val="002A3A68"/>
    <w:rsid w:val="002A3C22"/>
    <w:rsid w:val="002A3C66"/>
    <w:rsid w:val="002A3D0E"/>
    <w:rsid w:val="002A3EAF"/>
    <w:rsid w:val="002A40DD"/>
    <w:rsid w:val="002A43D1"/>
    <w:rsid w:val="002A4468"/>
    <w:rsid w:val="002A45C6"/>
    <w:rsid w:val="002A47FE"/>
    <w:rsid w:val="002A4864"/>
    <w:rsid w:val="002A48E1"/>
    <w:rsid w:val="002A4B2D"/>
    <w:rsid w:val="002A4D1C"/>
    <w:rsid w:val="002A4E2E"/>
    <w:rsid w:val="002A4E8E"/>
    <w:rsid w:val="002A5001"/>
    <w:rsid w:val="002A51FA"/>
    <w:rsid w:val="002A54FA"/>
    <w:rsid w:val="002A5551"/>
    <w:rsid w:val="002A55D6"/>
    <w:rsid w:val="002A562B"/>
    <w:rsid w:val="002A57A2"/>
    <w:rsid w:val="002A57CD"/>
    <w:rsid w:val="002A5946"/>
    <w:rsid w:val="002A5B9D"/>
    <w:rsid w:val="002A5BC4"/>
    <w:rsid w:val="002A5CFD"/>
    <w:rsid w:val="002A5D0F"/>
    <w:rsid w:val="002A5DFB"/>
    <w:rsid w:val="002A5EC4"/>
    <w:rsid w:val="002A5EEC"/>
    <w:rsid w:val="002A5EFF"/>
    <w:rsid w:val="002A5F9C"/>
    <w:rsid w:val="002A5FB3"/>
    <w:rsid w:val="002A6462"/>
    <w:rsid w:val="002A6480"/>
    <w:rsid w:val="002A6749"/>
    <w:rsid w:val="002A67E1"/>
    <w:rsid w:val="002A6869"/>
    <w:rsid w:val="002A698B"/>
    <w:rsid w:val="002A6A47"/>
    <w:rsid w:val="002A6D81"/>
    <w:rsid w:val="002A6E71"/>
    <w:rsid w:val="002A740C"/>
    <w:rsid w:val="002A781B"/>
    <w:rsid w:val="002A7994"/>
    <w:rsid w:val="002A79BC"/>
    <w:rsid w:val="002A79DA"/>
    <w:rsid w:val="002A7B39"/>
    <w:rsid w:val="002B029D"/>
    <w:rsid w:val="002B035B"/>
    <w:rsid w:val="002B036D"/>
    <w:rsid w:val="002B0A9E"/>
    <w:rsid w:val="002B0C77"/>
    <w:rsid w:val="002B107D"/>
    <w:rsid w:val="002B1566"/>
    <w:rsid w:val="002B191D"/>
    <w:rsid w:val="002B1933"/>
    <w:rsid w:val="002B1979"/>
    <w:rsid w:val="002B1AB9"/>
    <w:rsid w:val="002B1B7C"/>
    <w:rsid w:val="002B1C4E"/>
    <w:rsid w:val="002B1C93"/>
    <w:rsid w:val="002B1EC5"/>
    <w:rsid w:val="002B213E"/>
    <w:rsid w:val="002B21A2"/>
    <w:rsid w:val="002B21F4"/>
    <w:rsid w:val="002B227D"/>
    <w:rsid w:val="002B229D"/>
    <w:rsid w:val="002B2382"/>
    <w:rsid w:val="002B2535"/>
    <w:rsid w:val="002B271E"/>
    <w:rsid w:val="002B2C65"/>
    <w:rsid w:val="002B2DF2"/>
    <w:rsid w:val="002B3110"/>
    <w:rsid w:val="002B327C"/>
    <w:rsid w:val="002B3498"/>
    <w:rsid w:val="002B3631"/>
    <w:rsid w:val="002B395C"/>
    <w:rsid w:val="002B39B0"/>
    <w:rsid w:val="002B3ACC"/>
    <w:rsid w:val="002B3B96"/>
    <w:rsid w:val="002B3D2E"/>
    <w:rsid w:val="002B3EC1"/>
    <w:rsid w:val="002B3FFC"/>
    <w:rsid w:val="002B4231"/>
    <w:rsid w:val="002B42A0"/>
    <w:rsid w:val="002B4364"/>
    <w:rsid w:val="002B448F"/>
    <w:rsid w:val="002B4692"/>
    <w:rsid w:val="002B46E1"/>
    <w:rsid w:val="002B4831"/>
    <w:rsid w:val="002B4B5B"/>
    <w:rsid w:val="002B4C8F"/>
    <w:rsid w:val="002B4D1E"/>
    <w:rsid w:val="002B4DF3"/>
    <w:rsid w:val="002B4FAB"/>
    <w:rsid w:val="002B50D4"/>
    <w:rsid w:val="002B52D4"/>
    <w:rsid w:val="002B53F1"/>
    <w:rsid w:val="002B54A3"/>
    <w:rsid w:val="002B559A"/>
    <w:rsid w:val="002B562E"/>
    <w:rsid w:val="002B575B"/>
    <w:rsid w:val="002B5C05"/>
    <w:rsid w:val="002B5D00"/>
    <w:rsid w:val="002B5D45"/>
    <w:rsid w:val="002B6013"/>
    <w:rsid w:val="002B614C"/>
    <w:rsid w:val="002B6254"/>
    <w:rsid w:val="002B625C"/>
    <w:rsid w:val="002B6322"/>
    <w:rsid w:val="002B6783"/>
    <w:rsid w:val="002B68BF"/>
    <w:rsid w:val="002B6CFF"/>
    <w:rsid w:val="002B6D47"/>
    <w:rsid w:val="002B6EB6"/>
    <w:rsid w:val="002B7044"/>
    <w:rsid w:val="002B7189"/>
    <w:rsid w:val="002B7200"/>
    <w:rsid w:val="002B725E"/>
    <w:rsid w:val="002B7387"/>
    <w:rsid w:val="002B7780"/>
    <w:rsid w:val="002B7982"/>
    <w:rsid w:val="002B7AE5"/>
    <w:rsid w:val="002B7FEF"/>
    <w:rsid w:val="002C0026"/>
    <w:rsid w:val="002C0134"/>
    <w:rsid w:val="002C02DF"/>
    <w:rsid w:val="002C058A"/>
    <w:rsid w:val="002C0600"/>
    <w:rsid w:val="002C06A7"/>
    <w:rsid w:val="002C071E"/>
    <w:rsid w:val="002C0C85"/>
    <w:rsid w:val="002C0CAC"/>
    <w:rsid w:val="002C100E"/>
    <w:rsid w:val="002C127A"/>
    <w:rsid w:val="002C1368"/>
    <w:rsid w:val="002C14A1"/>
    <w:rsid w:val="002C1BBF"/>
    <w:rsid w:val="002C1BCD"/>
    <w:rsid w:val="002C1D7D"/>
    <w:rsid w:val="002C1FD5"/>
    <w:rsid w:val="002C206C"/>
    <w:rsid w:val="002C2082"/>
    <w:rsid w:val="002C20B4"/>
    <w:rsid w:val="002C2428"/>
    <w:rsid w:val="002C26F6"/>
    <w:rsid w:val="002C28FA"/>
    <w:rsid w:val="002C2AFB"/>
    <w:rsid w:val="002C2CFF"/>
    <w:rsid w:val="002C2E2E"/>
    <w:rsid w:val="002C2E71"/>
    <w:rsid w:val="002C2F3C"/>
    <w:rsid w:val="002C3286"/>
    <w:rsid w:val="002C3288"/>
    <w:rsid w:val="002C33A7"/>
    <w:rsid w:val="002C3544"/>
    <w:rsid w:val="002C38C8"/>
    <w:rsid w:val="002C38EB"/>
    <w:rsid w:val="002C3A08"/>
    <w:rsid w:val="002C3BBD"/>
    <w:rsid w:val="002C3BC5"/>
    <w:rsid w:val="002C3C5A"/>
    <w:rsid w:val="002C3E6A"/>
    <w:rsid w:val="002C3E7E"/>
    <w:rsid w:val="002C3EF2"/>
    <w:rsid w:val="002C3F94"/>
    <w:rsid w:val="002C40F3"/>
    <w:rsid w:val="002C412D"/>
    <w:rsid w:val="002C44D9"/>
    <w:rsid w:val="002C4532"/>
    <w:rsid w:val="002C4720"/>
    <w:rsid w:val="002C47D3"/>
    <w:rsid w:val="002C480C"/>
    <w:rsid w:val="002C4A87"/>
    <w:rsid w:val="002C4BF2"/>
    <w:rsid w:val="002C4D31"/>
    <w:rsid w:val="002C4D45"/>
    <w:rsid w:val="002C4D6F"/>
    <w:rsid w:val="002C4EA4"/>
    <w:rsid w:val="002C5058"/>
    <w:rsid w:val="002C5083"/>
    <w:rsid w:val="002C5165"/>
    <w:rsid w:val="002C52BC"/>
    <w:rsid w:val="002C5452"/>
    <w:rsid w:val="002C551A"/>
    <w:rsid w:val="002C572C"/>
    <w:rsid w:val="002C583C"/>
    <w:rsid w:val="002C58FC"/>
    <w:rsid w:val="002C59DF"/>
    <w:rsid w:val="002C5B22"/>
    <w:rsid w:val="002C5CF3"/>
    <w:rsid w:val="002C5D14"/>
    <w:rsid w:val="002C5EBE"/>
    <w:rsid w:val="002C6083"/>
    <w:rsid w:val="002C63C4"/>
    <w:rsid w:val="002C65A5"/>
    <w:rsid w:val="002C6609"/>
    <w:rsid w:val="002C678B"/>
    <w:rsid w:val="002C682F"/>
    <w:rsid w:val="002C69EB"/>
    <w:rsid w:val="002C6AD1"/>
    <w:rsid w:val="002C6C93"/>
    <w:rsid w:val="002C6E3D"/>
    <w:rsid w:val="002C7214"/>
    <w:rsid w:val="002C74CD"/>
    <w:rsid w:val="002C767E"/>
    <w:rsid w:val="002C7687"/>
    <w:rsid w:val="002C769F"/>
    <w:rsid w:val="002C770F"/>
    <w:rsid w:val="002C7722"/>
    <w:rsid w:val="002C7774"/>
    <w:rsid w:val="002C77C3"/>
    <w:rsid w:val="002C7B73"/>
    <w:rsid w:val="002C7BF7"/>
    <w:rsid w:val="002C7F6D"/>
    <w:rsid w:val="002D007C"/>
    <w:rsid w:val="002D059A"/>
    <w:rsid w:val="002D0881"/>
    <w:rsid w:val="002D0A39"/>
    <w:rsid w:val="002D0DB2"/>
    <w:rsid w:val="002D119F"/>
    <w:rsid w:val="002D13DC"/>
    <w:rsid w:val="002D140F"/>
    <w:rsid w:val="002D14FC"/>
    <w:rsid w:val="002D1792"/>
    <w:rsid w:val="002D1812"/>
    <w:rsid w:val="002D1BEC"/>
    <w:rsid w:val="002D1C7F"/>
    <w:rsid w:val="002D2073"/>
    <w:rsid w:val="002D219F"/>
    <w:rsid w:val="002D22DC"/>
    <w:rsid w:val="002D2404"/>
    <w:rsid w:val="002D250C"/>
    <w:rsid w:val="002D252B"/>
    <w:rsid w:val="002D2719"/>
    <w:rsid w:val="002D282F"/>
    <w:rsid w:val="002D2AB1"/>
    <w:rsid w:val="002D3079"/>
    <w:rsid w:val="002D33F4"/>
    <w:rsid w:val="002D340C"/>
    <w:rsid w:val="002D3485"/>
    <w:rsid w:val="002D3671"/>
    <w:rsid w:val="002D36CC"/>
    <w:rsid w:val="002D3C53"/>
    <w:rsid w:val="002D3D11"/>
    <w:rsid w:val="002D3ED5"/>
    <w:rsid w:val="002D3FE6"/>
    <w:rsid w:val="002D44C2"/>
    <w:rsid w:val="002D455D"/>
    <w:rsid w:val="002D465A"/>
    <w:rsid w:val="002D4829"/>
    <w:rsid w:val="002D48FE"/>
    <w:rsid w:val="002D4A8B"/>
    <w:rsid w:val="002D4A9D"/>
    <w:rsid w:val="002D4B40"/>
    <w:rsid w:val="002D4B96"/>
    <w:rsid w:val="002D4BB6"/>
    <w:rsid w:val="002D51A9"/>
    <w:rsid w:val="002D52CD"/>
    <w:rsid w:val="002D530C"/>
    <w:rsid w:val="002D57D1"/>
    <w:rsid w:val="002D5821"/>
    <w:rsid w:val="002D5824"/>
    <w:rsid w:val="002D590D"/>
    <w:rsid w:val="002D5A32"/>
    <w:rsid w:val="002D5B8E"/>
    <w:rsid w:val="002D5D78"/>
    <w:rsid w:val="002D5F79"/>
    <w:rsid w:val="002D604A"/>
    <w:rsid w:val="002D6142"/>
    <w:rsid w:val="002D6364"/>
    <w:rsid w:val="002D64E2"/>
    <w:rsid w:val="002D68AE"/>
    <w:rsid w:val="002D6A65"/>
    <w:rsid w:val="002D6D25"/>
    <w:rsid w:val="002D704D"/>
    <w:rsid w:val="002D71E1"/>
    <w:rsid w:val="002D725C"/>
    <w:rsid w:val="002D72A6"/>
    <w:rsid w:val="002D7309"/>
    <w:rsid w:val="002D7651"/>
    <w:rsid w:val="002D7781"/>
    <w:rsid w:val="002D787D"/>
    <w:rsid w:val="002D79F0"/>
    <w:rsid w:val="002D7EF6"/>
    <w:rsid w:val="002D7F26"/>
    <w:rsid w:val="002E03ED"/>
    <w:rsid w:val="002E0529"/>
    <w:rsid w:val="002E07E7"/>
    <w:rsid w:val="002E0CA3"/>
    <w:rsid w:val="002E0D0D"/>
    <w:rsid w:val="002E0E29"/>
    <w:rsid w:val="002E0E2F"/>
    <w:rsid w:val="002E0E6C"/>
    <w:rsid w:val="002E10AF"/>
    <w:rsid w:val="002E1156"/>
    <w:rsid w:val="002E1198"/>
    <w:rsid w:val="002E1203"/>
    <w:rsid w:val="002E1207"/>
    <w:rsid w:val="002E1548"/>
    <w:rsid w:val="002E170D"/>
    <w:rsid w:val="002E1895"/>
    <w:rsid w:val="002E1AEA"/>
    <w:rsid w:val="002E1B76"/>
    <w:rsid w:val="002E1F60"/>
    <w:rsid w:val="002E22FB"/>
    <w:rsid w:val="002E2324"/>
    <w:rsid w:val="002E25FF"/>
    <w:rsid w:val="002E2831"/>
    <w:rsid w:val="002E283B"/>
    <w:rsid w:val="002E2A23"/>
    <w:rsid w:val="002E2FCA"/>
    <w:rsid w:val="002E31ED"/>
    <w:rsid w:val="002E31F3"/>
    <w:rsid w:val="002E347D"/>
    <w:rsid w:val="002E3903"/>
    <w:rsid w:val="002E3CC7"/>
    <w:rsid w:val="002E3DCF"/>
    <w:rsid w:val="002E3DED"/>
    <w:rsid w:val="002E3E4C"/>
    <w:rsid w:val="002E3ED4"/>
    <w:rsid w:val="002E3FE3"/>
    <w:rsid w:val="002E427C"/>
    <w:rsid w:val="002E43B5"/>
    <w:rsid w:val="002E4478"/>
    <w:rsid w:val="002E4799"/>
    <w:rsid w:val="002E499D"/>
    <w:rsid w:val="002E4EDA"/>
    <w:rsid w:val="002E504F"/>
    <w:rsid w:val="002E5184"/>
    <w:rsid w:val="002E518E"/>
    <w:rsid w:val="002E5318"/>
    <w:rsid w:val="002E53CA"/>
    <w:rsid w:val="002E5708"/>
    <w:rsid w:val="002E57DE"/>
    <w:rsid w:val="002E58B6"/>
    <w:rsid w:val="002E5954"/>
    <w:rsid w:val="002E599E"/>
    <w:rsid w:val="002E5BC5"/>
    <w:rsid w:val="002E5E2E"/>
    <w:rsid w:val="002E5FB2"/>
    <w:rsid w:val="002E6247"/>
    <w:rsid w:val="002E667D"/>
    <w:rsid w:val="002E66C2"/>
    <w:rsid w:val="002E68EF"/>
    <w:rsid w:val="002E6C6F"/>
    <w:rsid w:val="002E6CAE"/>
    <w:rsid w:val="002E6D06"/>
    <w:rsid w:val="002E7155"/>
    <w:rsid w:val="002E7603"/>
    <w:rsid w:val="002E7729"/>
    <w:rsid w:val="002E77EA"/>
    <w:rsid w:val="002E7B12"/>
    <w:rsid w:val="002E7F58"/>
    <w:rsid w:val="002F01F1"/>
    <w:rsid w:val="002F049E"/>
    <w:rsid w:val="002F078B"/>
    <w:rsid w:val="002F07AC"/>
    <w:rsid w:val="002F083A"/>
    <w:rsid w:val="002F0962"/>
    <w:rsid w:val="002F0AAE"/>
    <w:rsid w:val="002F0B5B"/>
    <w:rsid w:val="002F0BDC"/>
    <w:rsid w:val="002F0C77"/>
    <w:rsid w:val="002F10B5"/>
    <w:rsid w:val="002F11CD"/>
    <w:rsid w:val="002F12C2"/>
    <w:rsid w:val="002F1357"/>
    <w:rsid w:val="002F152E"/>
    <w:rsid w:val="002F1538"/>
    <w:rsid w:val="002F162C"/>
    <w:rsid w:val="002F175E"/>
    <w:rsid w:val="002F1955"/>
    <w:rsid w:val="002F1AC3"/>
    <w:rsid w:val="002F1CF8"/>
    <w:rsid w:val="002F1DF1"/>
    <w:rsid w:val="002F1EBD"/>
    <w:rsid w:val="002F22F3"/>
    <w:rsid w:val="002F2422"/>
    <w:rsid w:val="002F24E0"/>
    <w:rsid w:val="002F25AD"/>
    <w:rsid w:val="002F2B6D"/>
    <w:rsid w:val="002F2C0E"/>
    <w:rsid w:val="002F2D4B"/>
    <w:rsid w:val="002F2EC7"/>
    <w:rsid w:val="002F2FE8"/>
    <w:rsid w:val="002F3003"/>
    <w:rsid w:val="002F30DF"/>
    <w:rsid w:val="002F317C"/>
    <w:rsid w:val="002F3323"/>
    <w:rsid w:val="002F3987"/>
    <w:rsid w:val="002F3C7B"/>
    <w:rsid w:val="002F3D7F"/>
    <w:rsid w:val="002F3E49"/>
    <w:rsid w:val="002F403E"/>
    <w:rsid w:val="002F42E0"/>
    <w:rsid w:val="002F42E8"/>
    <w:rsid w:val="002F4928"/>
    <w:rsid w:val="002F4984"/>
    <w:rsid w:val="002F498F"/>
    <w:rsid w:val="002F4992"/>
    <w:rsid w:val="002F4A99"/>
    <w:rsid w:val="002F4A9C"/>
    <w:rsid w:val="002F4AC0"/>
    <w:rsid w:val="002F54DA"/>
    <w:rsid w:val="002F56C3"/>
    <w:rsid w:val="002F571F"/>
    <w:rsid w:val="002F572D"/>
    <w:rsid w:val="002F5CA2"/>
    <w:rsid w:val="002F5CCE"/>
    <w:rsid w:val="002F6002"/>
    <w:rsid w:val="002F60BD"/>
    <w:rsid w:val="002F6170"/>
    <w:rsid w:val="002F64E2"/>
    <w:rsid w:val="002F68EA"/>
    <w:rsid w:val="002F6930"/>
    <w:rsid w:val="002F71E8"/>
    <w:rsid w:val="002F72D4"/>
    <w:rsid w:val="002F7460"/>
    <w:rsid w:val="002F7695"/>
    <w:rsid w:val="002F76D2"/>
    <w:rsid w:val="002F77B8"/>
    <w:rsid w:val="002F79ED"/>
    <w:rsid w:val="002F7A38"/>
    <w:rsid w:val="002F7F87"/>
    <w:rsid w:val="003000AF"/>
    <w:rsid w:val="003000CD"/>
    <w:rsid w:val="00300115"/>
    <w:rsid w:val="003001EF"/>
    <w:rsid w:val="00300319"/>
    <w:rsid w:val="003003B4"/>
    <w:rsid w:val="003005E9"/>
    <w:rsid w:val="00300604"/>
    <w:rsid w:val="003008B5"/>
    <w:rsid w:val="00300964"/>
    <w:rsid w:val="00300995"/>
    <w:rsid w:val="003009A2"/>
    <w:rsid w:val="00300A56"/>
    <w:rsid w:val="00300B43"/>
    <w:rsid w:val="00300C2D"/>
    <w:rsid w:val="00300D89"/>
    <w:rsid w:val="00300EBE"/>
    <w:rsid w:val="00300EFC"/>
    <w:rsid w:val="00301076"/>
    <w:rsid w:val="003010CB"/>
    <w:rsid w:val="00301182"/>
    <w:rsid w:val="00301847"/>
    <w:rsid w:val="003019EB"/>
    <w:rsid w:val="0030200B"/>
    <w:rsid w:val="00302013"/>
    <w:rsid w:val="00302345"/>
    <w:rsid w:val="003024D7"/>
    <w:rsid w:val="00302844"/>
    <w:rsid w:val="0030290E"/>
    <w:rsid w:val="00302AA2"/>
    <w:rsid w:val="00302BB3"/>
    <w:rsid w:val="00302C44"/>
    <w:rsid w:val="0030331F"/>
    <w:rsid w:val="003033F5"/>
    <w:rsid w:val="003038E3"/>
    <w:rsid w:val="003039A8"/>
    <w:rsid w:val="00303AB1"/>
    <w:rsid w:val="00303BAC"/>
    <w:rsid w:val="00303BE8"/>
    <w:rsid w:val="00303E08"/>
    <w:rsid w:val="00303E42"/>
    <w:rsid w:val="0030401F"/>
    <w:rsid w:val="003041D6"/>
    <w:rsid w:val="003042EF"/>
    <w:rsid w:val="0030441D"/>
    <w:rsid w:val="003045B4"/>
    <w:rsid w:val="0030485F"/>
    <w:rsid w:val="003048D3"/>
    <w:rsid w:val="00304A70"/>
    <w:rsid w:val="00304F5A"/>
    <w:rsid w:val="003051B3"/>
    <w:rsid w:val="003052E5"/>
    <w:rsid w:val="00305320"/>
    <w:rsid w:val="0030544F"/>
    <w:rsid w:val="003058C3"/>
    <w:rsid w:val="00305B0F"/>
    <w:rsid w:val="00305D9C"/>
    <w:rsid w:val="00305E1A"/>
    <w:rsid w:val="00305FAA"/>
    <w:rsid w:val="00306074"/>
    <w:rsid w:val="0030617C"/>
    <w:rsid w:val="00306339"/>
    <w:rsid w:val="003063A9"/>
    <w:rsid w:val="003065EC"/>
    <w:rsid w:val="003066E6"/>
    <w:rsid w:val="00306A2E"/>
    <w:rsid w:val="00306B8C"/>
    <w:rsid w:val="00306BA1"/>
    <w:rsid w:val="00306C84"/>
    <w:rsid w:val="00306D6D"/>
    <w:rsid w:val="00307024"/>
    <w:rsid w:val="003072BD"/>
    <w:rsid w:val="003073C6"/>
    <w:rsid w:val="003073DD"/>
    <w:rsid w:val="00307504"/>
    <w:rsid w:val="003076EE"/>
    <w:rsid w:val="003077EC"/>
    <w:rsid w:val="0030791C"/>
    <w:rsid w:val="00307941"/>
    <w:rsid w:val="003079F7"/>
    <w:rsid w:val="00307B6C"/>
    <w:rsid w:val="00307B87"/>
    <w:rsid w:val="00307C95"/>
    <w:rsid w:val="00307DA4"/>
    <w:rsid w:val="00307F3F"/>
    <w:rsid w:val="00307F8C"/>
    <w:rsid w:val="0031015F"/>
    <w:rsid w:val="0031051B"/>
    <w:rsid w:val="0031059D"/>
    <w:rsid w:val="00310756"/>
    <w:rsid w:val="0031085D"/>
    <w:rsid w:val="00310875"/>
    <w:rsid w:val="0031088F"/>
    <w:rsid w:val="00310DBC"/>
    <w:rsid w:val="00311028"/>
    <w:rsid w:val="0031106D"/>
    <w:rsid w:val="00311122"/>
    <w:rsid w:val="0031132F"/>
    <w:rsid w:val="0031146E"/>
    <w:rsid w:val="003117F3"/>
    <w:rsid w:val="00311B95"/>
    <w:rsid w:val="00311BC8"/>
    <w:rsid w:val="00311F0A"/>
    <w:rsid w:val="00311F4A"/>
    <w:rsid w:val="00312014"/>
    <w:rsid w:val="003120E2"/>
    <w:rsid w:val="003122C2"/>
    <w:rsid w:val="003124B8"/>
    <w:rsid w:val="0031250F"/>
    <w:rsid w:val="003125F4"/>
    <w:rsid w:val="0031261C"/>
    <w:rsid w:val="00312623"/>
    <w:rsid w:val="00312815"/>
    <w:rsid w:val="003128B9"/>
    <w:rsid w:val="003128C1"/>
    <w:rsid w:val="00312DE2"/>
    <w:rsid w:val="00312E40"/>
    <w:rsid w:val="00312F62"/>
    <w:rsid w:val="00312F6B"/>
    <w:rsid w:val="00313087"/>
    <w:rsid w:val="003130F2"/>
    <w:rsid w:val="003132F9"/>
    <w:rsid w:val="00313491"/>
    <w:rsid w:val="003134AF"/>
    <w:rsid w:val="00313866"/>
    <w:rsid w:val="003138FD"/>
    <w:rsid w:val="0031394F"/>
    <w:rsid w:val="00313A25"/>
    <w:rsid w:val="00313AE0"/>
    <w:rsid w:val="00313B9A"/>
    <w:rsid w:val="00313BF4"/>
    <w:rsid w:val="00313D11"/>
    <w:rsid w:val="00313E61"/>
    <w:rsid w:val="0031404B"/>
    <w:rsid w:val="003140B2"/>
    <w:rsid w:val="00314331"/>
    <w:rsid w:val="0031434B"/>
    <w:rsid w:val="003144F1"/>
    <w:rsid w:val="003147C8"/>
    <w:rsid w:val="003149C7"/>
    <w:rsid w:val="00314F01"/>
    <w:rsid w:val="00314FBC"/>
    <w:rsid w:val="00315382"/>
    <w:rsid w:val="003153CB"/>
    <w:rsid w:val="003153D9"/>
    <w:rsid w:val="003157D2"/>
    <w:rsid w:val="00315C7B"/>
    <w:rsid w:val="00315D0B"/>
    <w:rsid w:val="00315FF1"/>
    <w:rsid w:val="003160EF"/>
    <w:rsid w:val="003161C6"/>
    <w:rsid w:val="0031652F"/>
    <w:rsid w:val="00316580"/>
    <w:rsid w:val="003165E9"/>
    <w:rsid w:val="003166AF"/>
    <w:rsid w:val="003167CD"/>
    <w:rsid w:val="00316894"/>
    <w:rsid w:val="003169EF"/>
    <w:rsid w:val="00316B25"/>
    <w:rsid w:val="00316BB2"/>
    <w:rsid w:val="00316E26"/>
    <w:rsid w:val="003170DF"/>
    <w:rsid w:val="0031718B"/>
    <w:rsid w:val="003177BF"/>
    <w:rsid w:val="0031799F"/>
    <w:rsid w:val="00317D22"/>
    <w:rsid w:val="00317E6D"/>
    <w:rsid w:val="00320054"/>
    <w:rsid w:val="0032027A"/>
    <w:rsid w:val="00320449"/>
    <w:rsid w:val="0032045F"/>
    <w:rsid w:val="0032078D"/>
    <w:rsid w:val="00320A63"/>
    <w:rsid w:val="00320AF9"/>
    <w:rsid w:val="00320BE7"/>
    <w:rsid w:val="00320C20"/>
    <w:rsid w:val="00320D04"/>
    <w:rsid w:val="00320ED7"/>
    <w:rsid w:val="0032100A"/>
    <w:rsid w:val="003211E0"/>
    <w:rsid w:val="00321618"/>
    <w:rsid w:val="0032186B"/>
    <w:rsid w:val="003219C9"/>
    <w:rsid w:val="00321A8D"/>
    <w:rsid w:val="00321BBF"/>
    <w:rsid w:val="00321ED2"/>
    <w:rsid w:val="00322330"/>
    <w:rsid w:val="00322362"/>
    <w:rsid w:val="0032242E"/>
    <w:rsid w:val="003226F5"/>
    <w:rsid w:val="0032285B"/>
    <w:rsid w:val="00322954"/>
    <w:rsid w:val="003229C4"/>
    <w:rsid w:val="00322C2B"/>
    <w:rsid w:val="00322CD2"/>
    <w:rsid w:val="00322E5F"/>
    <w:rsid w:val="0032327D"/>
    <w:rsid w:val="003232A1"/>
    <w:rsid w:val="00323AEB"/>
    <w:rsid w:val="00323B55"/>
    <w:rsid w:val="00323EEC"/>
    <w:rsid w:val="0032400B"/>
    <w:rsid w:val="003242E1"/>
    <w:rsid w:val="003246BB"/>
    <w:rsid w:val="003246EA"/>
    <w:rsid w:val="003249E5"/>
    <w:rsid w:val="00324AB3"/>
    <w:rsid w:val="00324D0D"/>
    <w:rsid w:val="00325073"/>
    <w:rsid w:val="003252EB"/>
    <w:rsid w:val="003252FD"/>
    <w:rsid w:val="00325438"/>
    <w:rsid w:val="00325537"/>
    <w:rsid w:val="00325647"/>
    <w:rsid w:val="00325985"/>
    <w:rsid w:val="00325A38"/>
    <w:rsid w:val="00325D91"/>
    <w:rsid w:val="00325EBA"/>
    <w:rsid w:val="00326012"/>
    <w:rsid w:val="003262F8"/>
    <w:rsid w:val="00326471"/>
    <w:rsid w:val="003264E7"/>
    <w:rsid w:val="00326516"/>
    <w:rsid w:val="003265E3"/>
    <w:rsid w:val="00326671"/>
    <w:rsid w:val="0032680A"/>
    <w:rsid w:val="0032697D"/>
    <w:rsid w:val="0032699D"/>
    <w:rsid w:val="00326FD2"/>
    <w:rsid w:val="00326FF6"/>
    <w:rsid w:val="0032710C"/>
    <w:rsid w:val="0032732B"/>
    <w:rsid w:val="0032733F"/>
    <w:rsid w:val="00327397"/>
    <w:rsid w:val="00327587"/>
    <w:rsid w:val="003279BD"/>
    <w:rsid w:val="00327AAD"/>
    <w:rsid w:val="00327AC5"/>
    <w:rsid w:val="00327BA7"/>
    <w:rsid w:val="00327D99"/>
    <w:rsid w:val="00327E4B"/>
    <w:rsid w:val="00330052"/>
    <w:rsid w:val="0033007C"/>
    <w:rsid w:val="003300AC"/>
    <w:rsid w:val="0033010C"/>
    <w:rsid w:val="003302D0"/>
    <w:rsid w:val="00330488"/>
    <w:rsid w:val="00330544"/>
    <w:rsid w:val="00330670"/>
    <w:rsid w:val="00330673"/>
    <w:rsid w:val="00330884"/>
    <w:rsid w:val="003308F2"/>
    <w:rsid w:val="00330C87"/>
    <w:rsid w:val="00330E78"/>
    <w:rsid w:val="003311D7"/>
    <w:rsid w:val="003314B9"/>
    <w:rsid w:val="0033152B"/>
    <w:rsid w:val="00331608"/>
    <w:rsid w:val="0033161F"/>
    <w:rsid w:val="00331766"/>
    <w:rsid w:val="003317D4"/>
    <w:rsid w:val="00331918"/>
    <w:rsid w:val="00331A09"/>
    <w:rsid w:val="00331A5A"/>
    <w:rsid w:val="00331B9C"/>
    <w:rsid w:val="00331BC2"/>
    <w:rsid w:val="00331D0A"/>
    <w:rsid w:val="003320C0"/>
    <w:rsid w:val="003321F6"/>
    <w:rsid w:val="0033220B"/>
    <w:rsid w:val="00332229"/>
    <w:rsid w:val="00332366"/>
    <w:rsid w:val="0033244F"/>
    <w:rsid w:val="00332518"/>
    <w:rsid w:val="00332700"/>
    <w:rsid w:val="003328B1"/>
    <w:rsid w:val="00332A76"/>
    <w:rsid w:val="00332B18"/>
    <w:rsid w:val="00332C67"/>
    <w:rsid w:val="00332FBC"/>
    <w:rsid w:val="003330BB"/>
    <w:rsid w:val="0033319D"/>
    <w:rsid w:val="0033339B"/>
    <w:rsid w:val="00333514"/>
    <w:rsid w:val="003335DC"/>
    <w:rsid w:val="00333828"/>
    <w:rsid w:val="00333B80"/>
    <w:rsid w:val="003340A4"/>
    <w:rsid w:val="0033431F"/>
    <w:rsid w:val="00334646"/>
    <w:rsid w:val="00334C5C"/>
    <w:rsid w:val="00334CDC"/>
    <w:rsid w:val="00334DE4"/>
    <w:rsid w:val="00334F8E"/>
    <w:rsid w:val="00335060"/>
    <w:rsid w:val="0033518D"/>
    <w:rsid w:val="003353D9"/>
    <w:rsid w:val="003353DA"/>
    <w:rsid w:val="00335410"/>
    <w:rsid w:val="0033545C"/>
    <w:rsid w:val="00335548"/>
    <w:rsid w:val="0033560A"/>
    <w:rsid w:val="0033577F"/>
    <w:rsid w:val="003357D5"/>
    <w:rsid w:val="0033584A"/>
    <w:rsid w:val="00335928"/>
    <w:rsid w:val="00335AAF"/>
    <w:rsid w:val="00335D89"/>
    <w:rsid w:val="00335EA7"/>
    <w:rsid w:val="00336013"/>
    <w:rsid w:val="00336546"/>
    <w:rsid w:val="00336621"/>
    <w:rsid w:val="00336644"/>
    <w:rsid w:val="00336786"/>
    <w:rsid w:val="00336880"/>
    <w:rsid w:val="00336C32"/>
    <w:rsid w:val="00336DAE"/>
    <w:rsid w:val="00336E73"/>
    <w:rsid w:val="00336F2D"/>
    <w:rsid w:val="00336FE6"/>
    <w:rsid w:val="00337180"/>
    <w:rsid w:val="0033729E"/>
    <w:rsid w:val="0033732C"/>
    <w:rsid w:val="00337469"/>
    <w:rsid w:val="0033749F"/>
    <w:rsid w:val="003374D6"/>
    <w:rsid w:val="00337507"/>
    <w:rsid w:val="0033762C"/>
    <w:rsid w:val="003376A0"/>
    <w:rsid w:val="00337866"/>
    <w:rsid w:val="00337892"/>
    <w:rsid w:val="00337A2E"/>
    <w:rsid w:val="00337D4B"/>
    <w:rsid w:val="00337E24"/>
    <w:rsid w:val="00337EC1"/>
    <w:rsid w:val="003401D6"/>
    <w:rsid w:val="003402B1"/>
    <w:rsid w:val="003402E1"/>
    <w:rsid w:val="00340530"/>
    <w:rsid w:val="0034068F"/>
    <w:rsid w:val="00340837"/>
    <w:rsid w:val="0034092C"/>
    <w:rsid w:val="003409CD"/>
    <w:rsid w:val="00340D86"/>
    <w:rsid w:val="0034111B"/>
    <w:rsid w:val="00341259"/>
    <w:rsid w:val="0034126A"/>
    <w:rsid w:val="003412D1"/>
    <w:rsid w:val="00341372"/>
    <w:rsid w:val="0034155D"/>
    <w:rsid w:val="00341594"/>
    <w:rsid w:val="0034176A"/>
    <w:rsid w:val="00341AD5"/>
    <w:rsid w:val="00341B80"/>
    <w:rsid w:val="00341CBD"/>
    <w:rsid w:val="00341FCE"/>
    <w:rsid w:val="0034201E"/>
    <w:rsid w:val="0034202B"/>
    <w:rsid w:val="00342210"/>
    <w:rsid w:val="00342339"/>
    <w:rsid w:val="0034249F"/>
    <w:rsid w:val="003427DF"/>
    <w:rsid w:val="00342877"/>
    <w:rsid w:val="00342985"/>
    <w:rsid w:val="00342B73"/>
    <w:rsid w:val="00342EF8"/>
    <w:rsid w:val="00343285"/>
    <w:rsid w:val="00343350"/>
    <w:rsid w:val="00343741"/>
    <w:rsid w:val="00343A6B"/>
    <w:rsid w:val="00343C18"/>
    <w:rsid w:val="00343C8F"/>
    <w:rsid w:val="00343CBC"/>
    <w:rsid w:val="00343E5E"/>
    <w:rsid w:val="00343E79"/>
    <w:rsid w:val="003440D1"/>
    <w:rsid w:val="003441D7"/>
    <w:rsid w:val="00344261"/>
    <w:rsid w:val="0034441C"/>
    <w:rsid w:val="00344446"/>
    <w:rsid w:val="0034459F"/>
    <w:rsid w:val="0034464A"/>
    <w:rsid w:val="00344700"/>
    <w:rsid w:val="003448BC"/>
    <w:rsid w:val="00344D62"/>
    <w:rsid w:val="00344DAA"/>
    <w:rsid w:val="0034513B"/>
    <w:rsid w:val="00345147"/>
    <w:rsid w:val="003451AF"/>
    <w:rsid w:val="003451BB"/>
    <w:rsid w:val="0034526A"/>
    <w:rsid w:val="003452B0"/>
    <w:rsid w:val="0034534D"/>
    <w:rsid w:val="00345371"/>
    <w:rsid w:val="00345435"/>
    <w:rsid w:val="0034545E"/>
    <w:rsid w:val="003455D5"/>
    <w:rsid w:val="0034569E"/>
    <w:rsid w:val="00345769"/>
    <w:rsid w:val="003458FE"/>
    <w:rsid w:val="0034590F"/>
    <w:rsid w:val="00345A7B"/>
    <w:rsid w:val="00345C13"/>
    <w:rsid w:val="00345CB6"/>
    <w:rsid w:val="00345CCF"/>
    <w:rsid w:val="00345D8D"/>
    <w:rsid w:val="00345DD3"/>
    <w:rsid w:val="00345E32"/>
    <w:rsid w:val="00345E97"/>
    <w:rsid w:val="00345F0C"/>
    <w:rsid w:val="00345FCA"/>
    <w:rsid w:val="00346497"/>
    <w:rsid w:val="00346543"/>
    <w:rsid w:val="00346798"/>
    <w:rsid w:val="00346A5E"/>
    <w:rsid w:val="00346B73"/>
    <w:rsid w:val="00346E84"/>
    <w:rsid w:val="00347037"/>
    <w:rsid w:val="003471F9"/>
    <w:rsid w:val="00347365"/>
    <w:rsid w:val="0034757C"/>
    <w:rsid w:val="00347C32"/>
    <w:rsid w:val="00347C75"/>
    <w:rsid w:val="00347CAD"/>
    <w:rsid w:val="00347CFE"/>
    <w:rsid w:val="003501CE"/>
    <w:rsid w:val="0035046F"/>
    <w:rsid w:val="003504E9"/>
    <w:rsid w:val="00350569"/>
    <w:rsid w:val="003505D8"/>
    <w:rsid w:val="0035064C"/>
    <w:rsid w:val="003507FD"/>
    <w:rsid w:val="00350831"/>
    <w:rsid w:val="00350D6E"/>
    <w:rsid w:val="00350FE1"/>
    <w:rsid w:val="00351024"/>
    <w:rsid w:val="00351059"/>
    <w:rsid w:val="003512B5"/>
    <w:rsid w:val="003514A4"/>
    <w:rsid w:val="00351633"/>
    <w:rsid w:val="0035169F"/>
    <w:rsid w:val="00351989"/>
    <w:rsid w:val="00351A09"/>
    <w:rsid w:val="00351A10"/>
    <w:rsid w:val="00351A9C"/>
    <w:rsid w:val="00351B70"/>
    <w:rsid w:val="00351C2A"/>
    <w:rsid w:val="00351CC8"/>
    <w:rsid w:val="00351D41"/>
    <w:rsid w:val="00352041"/>
    <w:rsid w:val="00352180"/>
    <w:rsid w:val="00352A1A"/>
    <w:rsid w:val="00352ECD"/>
    <w:rsid w:val="00352F7C"/>
    <w:rsid w:val="003532C5"/>
    <w:rsid w:val="00353492"/>
    <w:rsid w:val="003536D0"/>
    <w:rsid w:val="00353873"/>
    <w:rsid w:val="00353A0C"/>
    <w:rsid w:val="00353BE7"/>
    <w:rsid w:val="00353CB2"/>
    <w:rsid w:val="00353DB7"/>
    <w:rsid w:val="00353E86"/>
    <w:rsid w:val="0035411A"/>
    <w:rsid w:val="00354394"/>
    <w:rsid w:val="003544D2"/>
    <w:rsid w:val="00354636"/>
    <w:rsid w:val="00354C6B"/>
    <w:rsid w:val="00354CA2"/>
    <w:rsid w:val="00354F06"/>
    <w:rsid w:val="0035501B"/>
    <w:rsid w:val="00355529"/>
    <w:rsid w:val="003557D0"/>
    <w:rsid w:val="00355AE7"/>
    <w:rsid w:val="00355D67"/>
    <w:rsid w:val="00355D8E"/>
    <w:rsid w:val="00355F3F"/>
    <w:rsid w:val="00355F68"/>
    <w:rsid w:val="00355F6B"/>
    <w:rsid w:val="00356017"/>
    <w:rsid w:val="003562D2"/>
    <w:rsid w:val="00356350"/>
    <w:rsid w:val="0035655E"/>
    <w:rsid w:val="00356577"/>
    <w:rsid w:val="00356597"/>
    <w:rsid w:val="003565D8"/>
    <w:rsid w:val="00356789"/>
    <w:rsid w:val="00356B9F"/>
    <w:rsid w:val="00356D68"/>
    <w:rsid w:val="00356E80"/>
    <w:rsid w:val="00356F99"/>
    <w:rsid w:val="00356FF1"/>
    <w:rsid w:val="00357012"/>
    <w:rsid w:val="003575FA"/>
    <w:rsid w:val="00357612"/>
    <w:rsid w:val="0035763C"/>
    <w:rsid w:val="003577A6"/>
    <w:rsid w:val="003579BC"/>
    <w:rsid w:val="00357ACE"/>
    <w:rsid w:val="00357DE4"/>
    <w:rsid w:val="003600A4"/>
    <w:rsid w:val="0036063B"/>
    <w:rsid w:val="003606D6"/>
    <w:rsid w:val="003609DE"/>
    <w:rsid w:val="00360ABA"/>
    <w:rsid w:val="00360B1F"/>
    <w:rsid w:val="00360B4D"/>
    <w:rsid w:val="00360CF9"/>
    <w:rsid w:val="00360CFF"/>
    <w:rsid w:val="00361275"/>
    <w:rsid w:val="003612EC"/>
    <w:rsid w:val="00361308"/>
    <w:rsid w:val="00361340"/>
    <w:rsid w:val="00361384"/>
    <w:rsid w:val="00361473"/>
    <w:rsid w:val="00361818"/>
    <w:rsid w:val="0036185B"/>
    <w:rsid w:val="00361B4F"/>
    <w:rsid w:val="00361CB2"/>
    <w:rsid w:val="00361CC7"/>
    <w:rsid w:val="00361D0A"/>
    <w:rsid w:val="00361F99"/>
    <w:rsid w:val="00361FD1"/>
    <w:rsid w:val="00362012"/>
    <w:rsid w:val="003622E7"/>
    <w:rsid w:val="0036246C"/>
    <w:rsid w:val="0036265C"/>
    <w:rsid w:val="00362665"/>
    <w:rsid w:val="00362B74"/>
    <w:rsid w:val="00362C35"/>
    <w:rsid w:val="00362C51"/>
    <w:rsid w:val="00362CC3"/>
    <w:rsid w:val="00362E71"/>
    <w:rsid w:val="0036307C"/>
    <w:rsid w:val="0036404D"/>
    <w:rsid w:val="00364150"/>
    <w:rsid w:val="0036424C"/>
    <w:rsid w:val="00364481"/>
    <w:rsid w:val="00364676"/>
    <w:rsid w:val="0036469D"/>
    <w:rsid w:val="0036470E"/>
    <w:rsid w:val="00364A44"/>
    <w:rsid w:val="00364B29"/>
    <w:rsid w:val="00364D78"/>
    <w:rsid w:val="00364D8B"/>
    <w:rsid w:val="00364E32"/>
    <w:rsid w:val="00364F37"/>
    <w:rsid w:val="00364FF8"/>
    <w:rsid w:val="0036503F"/>
    <w:rsid w:val="003650A7"/>
    <w:rsid w:val="0036528F"/>
    <w:rsid w:val="00365883"/>
    <w:rsid w:val="003659C6"/>
    <w:rsid w:val="00365AC1"/>
    <w:rsid w:val="00365B6E"/>
    <w:rsid w:val="00365B9E"/>
    <w:rsid w:val="00365BAF"/>
    <w:rsid w:val="00365C0B"/>
    <w:rsid w:val="00366143"/>
    <w:rsid w:val="00366202"/>
    <w:rsid w:val="003666EA"/>
    <w:rsid w:val="0036684A"/>
    <w:rsid w:val="0036695B"/>
    <w:rsid w:val="0036698C"/>
    <w:rsid w:val="00366CB7"/>
    <w:rsid w:val="00366D1F"/>
    <w:rsid w:val="00367053"/>
    <w:rsid w:val="0036711B"/>
    <w:rsid w:val="003671F6"/>
    <w:rsid w:val="00367285"/>
    <w:rsid w:val="0036744D"/>
    <w:rsid w:val="00367A88"/>
    <w:rsid w:val="00367C2D"/>
    <w:rsid w:val="00367E5C"/>
    <w:rsid w:val="00367F08"/>
    <w:rsid w:val="003700B0"/>
    <w:rsid w:val="00370383"/>
    <w:rsid w:val="00370398"/>
    <w:rsid w:val="003703BC"/>
    <w:rsid w:val="00370720"/>
    <w:rsid w:val="0037074B"/>
    <w:rsid w:val="00370879"/>
    <w:rsid w:val="003708C5"/>
    <w:rsid w:val="003711A1"/>
    <w:rsid w:val="00371450"/>
    <w:rsid w:val="0037148B"/>
    <w:rsid w:val="00371549"/>
    <w:rsid w:val="00371882"/>
    <w:rsid w:val="003718C3"/>
    <w:rsid w:val="00371979"/>
    <w:rsid w:val="00371CA6"/>
    <w:rsid w:val="00371E3B"/>
    <w:rsid w:val="0037203A"/>
    <w:rsid w:val="00372049"/>
    <w:rsid w:val="00372083"/>
    <w:rsid w:val="00372258"/>
    <w:rsid w:val="0037230B"/>
    <w:rsid w:val="00372459"/>
    <w:rsid w:val="00372493"/>
    <w:rsid w:val="003724D1"/>
    <w:rsid w:val="003725B4"/>
    <w:rsid w:val="003725BE"/>
    <w:rsid w:val="00372654"/>
    <w:rsid w:val="0037289D"/>
    <w:rsid w:val="0037295A"/>
    <w:rsid w:val="003729B7"/>
    <w:rsid w:val="00372B49"/>
    <w:rsid w:val="00372C0A"/>
    <w:rsid w:val="00372CC6"/>
    <w:rsid w:val="00372DDB"/>
    <w:rsid w:val="00372E3A"/>
    <w:rsid w:val="003730CE"/>
    <w:rsid w:val="00373135"/>
    <w:rsid w:val="003731E1"/>
    <w:rsid w:val="003733CE"/>
    <w:rsid w:val="00373436"/>
    <w:rsid w:val="00373682"/>
    <w:rsid w:val="00373939"/>
    <w:rsid w:val="0037394D"/>
    <w:rsid w:val="0037417F"/>
    <w:rsid w:val="003741B3"/>
    <w:rsid w:val="00374218"/>
    <w:rsid w:val="00374299"/>
    <w:rsid w:val="0037439B"/>
    <w:rsid w:val="003744A3"/>
    <w:rsid w:val="00374951"/>
    <w:rsid w:val="00374ABE"/>
    <w:rsid w:val="00374BC7"/>
    <w:rsid w:val="00374D80"/>
    <w:rsid w:val="00374DCC"/>
    <w:rsid w:val="00374E99"/>
    <w:rsid w:val="00375165"/>
    <w:rsid w:val="0037525F"/>
    <w:rsid w:val="00375433"/>
    <w:rsid w:val="00375953"/>
    <w:rsid w:val="003759D3"/>
    <w:rsid w:val="00375A93"/>
    <w:rsid w:val="00375B1A"/>
    <w:rsid w:val="00375B97"/>
    <w:rsid w:val="00375BF7"/>
    <w:rsid w:val="00375C51"/>
    <w:rsid w:val="00375D28"/>
    <w:rsid w:val="0037604E"/>
    <w:rsid w:val="003760BC"/>
    <w:rsid w:val="0037610E"/>
    <w:rsid w:val="003761B5"/>
    <w:rsid w:val="00376FC5"/>
    <w:rsid w:val="00377059"/>
    <w:rsid w:val="003773DE"/>
    <w:rsid w:val="0037740D"/>
    <w:rsid w:val="003775CF"/>
    <w:rsid w:val="00377A5F"/>
    <w:rsid w:val="00377A61"/>
    <w:rsid w:val="00377D6E"/>
    <w:rsid w:val="00377DC1"/>
    <w:rsid w:val="00377FC8"/>
    <w:rsid w:val="00377FD6"/>
    <w:rsid w:val="0038017A"/>
    <w:rsid w:val="003802A6"/>
    <w:rsid w:val="00380366"/>
    <w:rsid w:val="00380415"/>
    <w:rsid w:val="00380494"/>
    <w:rsid w:val="00380538"/>
    <w:rsid w:val="00380670"/>
    <w:rsid w:val="00380900"/>
    <w:rsid w:val="00380AFC"/>
    <w:rsid w:val="00380B0D"/>
    <w:rsid w:val="00380C24"/>
    <w:rsid w:val="00380EAC"/>
    <w:rsid w:val="003810D8"/>
    <w:rsid w:val="003810DF"/>
    <w:rsid w:val="00381491"/>
    <w:rsid w:val="003814DD"/>
    <w:rsid w:val="003817A7"/>
    <w:rsid w:val="00381C96"/>
    <w:rsid w:val="00381DFA"/>
    <w:rsid w:val="00381E0F"/>
    <w:rsid w:val="003820A9"/>
    <w:rsid w:val="00382109"/>
    <w:rsid w:val="003821A5"/>
    <w:rsid w:val="003822DF"/>
    <w:rsid w:val="00382D37"/>
    <w:rsid w:val="00382EB5"/>
    <w:rsid w:val="0038343F"/>
    <w:rsid w:val="0038352E"/>
    <w:rsid w:val="0038353E"/>
    <w:rsid w:val="00383588"/>
    <w:rsid w:val="00383793"/>
    <w:rsid w:val="00383938"/>
    <w:rsid w:val="00383950"/>
    <w:rsid w:val="00383AB8"/>
    <w:rsid w:val="00383AD6"/>
    <w:rsid w:val="00383B8D"/>
    <w:rsid w:val="00383BCE"/>
    <w:rsid w:val="00383E13"/>
    <w:rsid w:val="003844F0"/>
    <w:rsid w:val="00384BAC"/>
    <w:rsid w:val="00384C2C"/>
    <w:rsid w:val="00384E1C"/>
    <w:rsid w:val="003851BD"/>
    <w:rsid w:val="003851D2"/>
    <w:rsid w:val="003851E8"/>
    <w:rsid w:val="00385803"/>
    <w:rsid w:val="00385A3B"/>
    <w:rsid w:val="00385A67"/>
    <w:rsid w:val="00385B7B"/>
    <w:rsid w:val="00385D5A"/>
    <w:rsid w:val="00385D9D"/>
    <w:rsid w:val="003861FC"/>
    <w:rsid w:val="0038620B"/>
    <w:rsid w:val="0038646D"/>
    <w:rsid w:val="003864F2"/>
    <w:rsid w:val="003864FD"/>
    <w:rsid w:val="00386683"/>
    <w:rsid w:val="003866D0"/>
    <w:rsid w:val="00386779"/>
    <w:rsid w:val="00386A87"/>
    <w:rsid w:val="00386AF6"/>
    <w:rsid w:val="00386B7D"/>
    <w:rsid w:val="00386C07"/>
    <w:rsid w:val="00386CDA"/>
    <w:rsid w:val="00386E41"/>
    <w:rsid w:val="00386E49"/>
    <w:rsid w:val="00386F1F"/>
    <w:rsid w:val="00386FD0"/>
    <w:rsid w:val="00387023"/>
    <w:rsid w:val="003870A7"/>
    <w:rsid w:val="0038713C"/>
    <w:rsid w:val="00387163"/>
    <w:rsid w:val="003873CB"/>
    <w:rsid w:val="00387A55"/>
    <w:rsid w:val="00387C12"/>
    <w:rsid w:val="00387C4E"/>
    <w:rsid w:val="00387C85"/>
    <w:rsid w:val="00387E93"/>
    <w:rsid w:val="00387F1F"/>
    <w:rsid w:val="00387F9F"/>
    <w:rsid w:val="0039009D"/>
    <w:rsid w:val="0039011C"/>
    <w:rsid w:val="00390216"/>
    <w:rsid w:val="00390353"/>
    <w:rsid w:val="003903B6"/>
    <w:rsid w:val="00390659"/>
    <w:rsid w:val="0039072F"/>
    <w:rsid w:val="003907B8"/>
    <w:rsid w:val="00390BDF"/>
    <w:rsid w:val="00390E27"/>
    <w:rsid w:val="00390F1B"/>
    <w:rsid w:val="00390F22"/>
    <w:rsid w:val="00391561"/>
    <w:rsid w:val="0039158A"/>
    <w:rsid w:val="0039169E"/>
    <w:rsid w:val="00391733"/>
    <w:rsid w:val="0039173E"/>
    <w:rsid w:val="0039184A"/>
    <w:rsid w:val="0039189D"/>
    <w:rsid w:val="00391A8F"/>
    <w:rsid w:val="00391B27"/>
    <w:rsid w:val="00391BAF"/>
    <w:rsid w:val="00391DF5"/>
    <w:rsid w:val="00392278"/>
    <w:rsid w:val="00392842"/>
    <w:rsid w:val="00392A15"/>
    <w:rsid w:val="00392A41"/>
    <w:rsid w:val="00392A9F"/>
    <w:rsid w:val="00392C47"/>
    <w:rsid w:val="00392E42"/>
    <w:rsid w:val="00392E7B"/>
    <w:rsid w:val="00392F96"/>
    <w:rsid w:val="00393045"/>
    <w:rsid w:val="00393053"/>
    <w:rsid w:val="00393226"/>
    <w:rsid w:val="0039356E"/>
    <w:rsid w:val="00393684"/>
    <w:rsid w:val="003937F3"/>
    <w:rsid w:val="003938B0"/>
    <w:rsid w:val="00393A1C"/>
    <w:rsid w:val="00393D9A"/>
    <w:rsid w:val="00394119"/>
    <w:rsid w:val="00394222"/>
    <w:rsid w:val="00394333"/>
    <w:rsid w:val="0039452D"/>
    <w:rsid w:val="003946A1"/>
    <w:rsid w:val="003946E8"/>
    <w:rsid w:val="003946EB"/>
    <w:rsid w:val="0039493A"/>
    <w:rsid w:val="00394AAF"/>
    <w:rsid w:val="00394CD2"/>
    <w:rsid w:val="00394D6E"/>
    <w:rsid w:val="00394E55"/>
    <w:rsid w:val="00394F2B"/>
    <w:rsid w:val="0039575C"/>
    <w:rsid w:val="003959D5"/>
    <w:rsid w:val="00395B83"/>
    <w:rsid w:val="00395C45"/>
    <w:rsid w:val="00395FC4"/>
    <w:rsid w:val="00396080"/>
    <w:rsid w:val="00396165"/>
    <w:rsid w:val="00396525"/>
    <w:rsid w:val="003965A5"/>
    <w:rsid w:val="00396AA0"/>
    <w:rsid w:val="00396ADB"/>
    <w:rsid w:val="00396B04"/>
    <w:rsid w:val="00396C4A"/>
    <w:rsid w:val="00396E5B"/>
    <w:rsid w:val="00396EA5"/>
    <w:rsid w:val="0039719E"/>
    <w:rsid w:val="0039732A"/>
    <w:rsid w:val="00397644"/>
    <w:rsid w:val="00397739"/>
    <w:rsid w:val="0039783E"/>
    <w:rsid w:val="003978D6"/>
    <w:rsid w:val="0039796C"/>
    <w:rsid w:val="0039798E"/>
    <w:rsid w:val="00397ABB"/>
    <w:rsid w:val="00397B4E"/>
    <w:rsid w:val="00397BC4"/>
    <w:rsid w:val="003A0347"/>
    <w:rsid w:val="003A04F2"/>
    <w:rsid w:val="003A098E"/>
    <w:rsid w:val="003A0AEB"/>
    <w:rsid w:val="003A0D00"/>
    <w:rsid w:val="003A0DEE"/>
    <w:rsid w:val="003A0E67"/>
    <w:rsid w:val="003A0E7D"/>
    <w:rsid w:val="003A0FC4"/>
    <w:rsid w:val="003A10C6"/>
    <w:rsid w:val="003A1171"/>
    <w:rsid w:val="003A1413"/>
    <w:rsid w:val="003A14C3"/>
    <w:rsid w:val="003A14E3"/>
    <w:rsid w:val="003A16CD"/>
    <w:rsid w:val="003A18F8"/>
    <w:rsid w:val="003A199C"/>
    <w:rsid w:val="003A1D1A"/>
    <w:rsid w:val="003A1F0C"/>
    <w:rsid w:val="003A2031"/>
    <w:rsid w:val="003A2176"/>
    <w:rsid w:val="003A22D8"/>
    <w:rsid w:val="003A2406"/>
    <w:rsid w:val="003A2410"/>
    <w:rsid w:val="003A2A58"/>
    <w:rsid w:val="003A2AAA"/>
    <w:rsid w:val="003A2BF9"/>
    <w:rsid w:val="003A2CDA"/>
    <w:rsid w:val="003A2FF2"/>
    <w:rsid w:val="003A328A"/>
    <w:rsid w:val="003A346E"/>
    <w:rsid w:val="003A3513"/>
    <w:rsid w:val="003A3585"/>
    <w:rsid w:val="003A35C0"/>
    <w:rsid w:val="003A37E1"/>
    <w:rsid w:val="003A39C7"/>
    <w:rsid w:val="003A3C21"/>
    <w:rsid w:val="003A3D17"/>
    <w:rsid w:val="003A3EA3"/>
    <w:rsid w:val="003A4000"/>
    <w:rsid w:val="003A4079"/>
    <w:rsid w:val="003A431E"/>
    <w:rsid w:val="003A447A"/>
    <w:rsid w:val="003A44EE"/>
    <w:rsid w:val="003A4581"/>
    <w:rsid w:val="003A4669"/>
    <w:rsid w:val="003A4721"/>
    <w:rsid w:val="003A47AB"/>
    <w:rsid w:val="003A47AF"/>
    <w:rsid w:val="003A4846"/>
    <w:rsid w:val="003A486B"/>
    <w:rsid w:val="003A49A8"/>
    <w:rsid w:val="003A4B6F"/>
    <w:rsid w:val="003A4C09"/>
    <w:rsid w:val="003A4CDF"/>
    <w:rsid w:val="003A4D25"/>
    <w:rsid w:val="003A4ED1"/>
    <w:rsid w:val="003A4F34"/>
    <w:rsid w:val="003A4FA2"/>
    <w:rsid w:val="003A531E"/>
    <w:rsid w:val="003A537C"/>
    <w:rsid w:val="003A53F5"/>
    <w:rsid w:val="003A5409"/>
    <w:rsid w:val="003A55F1"/>
    <w:rsid w:val="003A5AB1"/>
    <w:rsid w:val="003A5C6D"/>
    <w:rsid w:val="003A5D81"/>
    <w:rsid w:val="003A5FFF"/>
    <w:rsid w:val="003A6239"/>
    <w:rsid w:val="003A62E7"/>
    <w:rsid w:val="003A6439"/>
    <w:rsid w:val="003A6517"/>
    <w:rsid w:val="003A66FD"/>
    <w:rsid w:val="003A687B"/>
    <w:rsid w:val="003A6966"/>
    <w:rsid w:val="003A69E0"/>
    <w:rsid w:val="003A6BC8"/>
    <w:rsid w:val="003A6C64"/>
    <w:rsid w:val="003A6DE7"/>
    <w:rsid w:val="003A7482"/>
    <w:rsid w:val="003A7602"/>
    <w:rsid w:val="003A79EE"/>
    <w:rsid w:val="003A7D61"/>
    <w:rsid w:val="003B0875"/>
    <w:rsid w:val="003B0A8D"/>
    <w:rsid w:val="003B0B4C"/>
    <w:rsid w:val="003B0CC5"/>
    <w:rsid w:val="003B0D3B"/>
    <w:rsid w:val="003B110D"/>
    <w:rsid w:val="003B121B"/>
    <w:rsid w:val="003B148C"/>
    <w:rsid w:val="003B1602"/>
    <w:rsid w:val="003B1606"/>
    <w:rsid w:val="003B16CA"/>
    <w:rsid w:val="003B1738"/>
    <w:rsid w:val="003B1819"/>
    <w:rsid w:val="003B1973"/>
    <w:rsid w:val="003B1AEC"/>
    <w:rsid w:val="003B1D4A"/>
    <w:rsid w:val="003B1E14"/>
    <w:rsid w:val="003B1E57"/>
    <w:rsid w:val="003B1F84"/>
    <w:rsid w:val="003B2419"/>
    <w:rsid w:val="003B27A8"/>
    <w:rsid w:val="003B2A38"/>
    <w:rsid w:val="003B2F23"/>
    <w:rsid w:val="003B3099"/>
    <w:rsid w:val="003B322F"/>
    <w:rsid w:val="003B3562"/>
    <w:rsid w:val="003B3635"/>
    <w:rsid w:val="003B37A7"/>
    <w:rsid w:val="003B3EF0"/>
    <w:rsid w:val="003B3F95"/>
    <w:rsid w:val="003B41D5"/>
    <w:rsid w:val="003B44BE"/>
    <w:rsid w:val="003B4714"/>
    <w:rsid w:val="003B49FE"/>
    <w:rsid w:val="003B4BE9"/>
    <w:rsid w:val="003B4D5D"/>
    <w:rsid w:val="003B4DAD"/>
    <w:rsid w:val="003B4DEA"/>
    <w:rsid w:val="003B4FF1"/>
    <w:rsid w:val="003B506E"/>
    <w:rsid w:val="003B53A2"/>
    <w:rsid w:val="003B5407"/>
    <w:rsid w:val="003B54F4"/>
    <w:rsid w:val="003B5650"/>
    <w:rsid w:val="003B567C"/>
    <w:rsid w:val="003B5898"/>
    <w:rsid w:val="003B58C6"/>
    <w:rsid w:val="003B5A34"/>
    <w:rsid w:val="003B5C58"/>
    <w:rsid w:val="003B5E2C"/>
    <w:rsid w:val="003B5EF1"/>
    <w:rsid w:val="003B60F7"/>
    <w:rsid w:val="003B6364"/>
    <w:rsid w:val="003B650A"/>
    <w:rsid w:val="003B662B"/>
    <w:rsid w:val="003B672B"/>
    <w:rsid w:val="003B69D2"/>
    <w:rsid w:val="003B6A12"/>
    <w:rsid w:val="003B6A2A"/>
    <w:rsid w:val="003B6E00"/>
    <w:rsid w:val="003B6F09"/>
    <w:rsid w:val="003B6F30"/>
    <w:rsid w:val="003B7019"/>
    <w:rsid w:val="003B71C5"/>
    <w:rsid w:val="003B7210"/>
    <w:rsid w:val="003B72F5"/>
    <w:rsid w:val="003B7571"/>
    <w:rsid w:val="003B75BF"/>
    <w:rsid w:val="003B76F4"/>
    <w:rsid w:val="003B77FA"/>
    <w:rsid w:val="003B7AC5"/>
    <w:rsid w:val="003B7B47"/>
    <w:rsid w:val="003B7B4F"/>
    <w:rsid w:val="003B7D0A"/>
    <w:rsid w:val="003B7D57"/>
    <w:rsid w:val="003B7E2F"/>
    <w:rsid w:val="003B7F4B"/>
    <w:rsid w:val="003C0099"/>
    <w:rsid w:val="003C027E"/>
    <w:rsid w:val="003C0574"/>
    <w:rsid w:val="003C0583"/>
    <w:rsid w:val="003C06F5"/>
    <w:rsid w:val="003C07CB"/>
    <w:rsid w:val="003C0980"/>
    <w:rsid w:val="003C0A6E"/>
    <w:rsid w:val="003C0AC6"/>
    <w:rsid w:val="003C0C00"/>
    <w:rsid w:val="003C0C19"/>
    <w:rsid w:val="003C11B7"/>
    <w:rsid w:val="003C12A1"/>
    <w:rsid w:val="003C14A3"/>
    <w:rsid w:val="003C16D9"/>
    <w:rsid w:val="003C1787"/>
    <w:rsid w:val="003C18F4"/>
    <w:rsid w:val="003C1B55"/>
    <w:rsid w:val="003C1C52"/>
    <w:rsid w:val="003C1D8F"/>
    <w:rsid w:val="003C1EB5"/>
    <w:rsid w:val="003C1F1D"/>
    <w:rsid w:val="003C1FC2"/>
    <w:rsid w:val="003C1FF8"/>
    <w:rsid w:val="003C2072"/>
    <w:rsid w:val="003C20AF"/>
    <w:rsid w:val="003C21F9"/>
    <w:rsid w:val="003C229B"/>
    <w:rsid w:val="003C2427"/>
    <w:rsid w:val="003C2443"/>
    <w:rsid w:val="003C2700"/>
    <w:rsid w:val="003C270E"/>
    <w:rsid w:val="003C273F"/>
    <w:rsid w:val="003C28F7"/>
    <w:rsid w:val="003C2B08"/>
    <w:rsid w:val="003C2CCF"/>
    <w:rsid w:val="003C2D0D"/>
    <w:rsid w:val="003C2E1F"/>
    <w:rsid w:val="003C30FD"/>
    <w:rsid w:val="003C328E"/>
    <w:rsid w:val="003C352A"/>
    <w:rsid w:val="003C3596"/>
    <w:rsid w:val="003C359A"/>
    <w:rsid w:val="003C3862"/>
    <w:rsid w:val="003C38D3"/>
    <w:rsid w:val="003C3B52"/>
    <w:rsid w:val="003C3B81"/>
    <w:rsid w:val="003C3D2C"/>
    <w:rsid w:val="003C3D45"/>
    <w:rsid w:val="003C3EC3"/>
    <w:rsid w:val="003C3F28"/>
    <w:rsid w:val="003C4244"/>
    <w:rsid w:val="003C43B7"/>
    <w:rsid w:val="003C44FA"/>
    <w:rsid w:val="003C46AB"/>
    <w:rsid w:val="003C46EE"/>
    <w:rsid w:val="003C491B"/>
    <w:rsid w:val="003C4A30"/>
    <w:rsid w:val="003C4D49"/>
    <w:rsid w:val="003C4D83"/>
    <w:rsid w:val="003C4F50"/>
    <w:rsid w:val="003C550D"/>
    <w:rsid w:val="003C5933"/>
    <w:rsid w:val="003C5C0D"/>
    <w:rsid w:val="003C5C2D"/>
    <w:rsid w:val="003C5D65"/>
    <w:rsid w:val="003C5E3C"/>
    <w:rsid w:val="003C5F9B"/>
    <w:rsid w:val="003C635A"/>
    <w:rsid w:val="003C63FB"/>
    <w:rsid w:val="003C6650"/>
    <w:rsid w:val="003C6796"/>
    <w:rsid w:val="003C67FF"/>
    <w:rsid w:val="003C6884"/>
    <w:rsid w:val="003C69BC"/>
    <w:rsid w:val="003C69C4"/>
    <w:rsid w:val="003C6A8A"/>
    <w:rsid w:val="003C6C16"/>
    <w:rsid w:val="003C6E59"/>
    <w:rsid w:val="003C6EB5"/>
    <w:rsid w:val="003C72E0"/>
    <w:rsid w:val="003C7384"/>
    <w:rsid w:val="003C73BC"/>
    <w:rsid w:val="003C786C"/>
    <w:rsid w:val="003C7AD3"/>
    <w:rsid w:val="003C7F96"/>
    <w:rsid w:val="003C7FAD"/>
    <w:rsid w:val="003D011F"/>
    <w:rsid w:val="003D0175"/>
    <w:rsid w:val="003D01B8"/>
    <w:rsid w:val="003D0256"/>
    <w:rsid w:val="003D033F"/>
    <w:rsid w:val="003D0461"/>
    <w:rsid w:val="003D068E"/>
    <w:rsid w:val="003D0836"/>
    <w:rsid w:val="003D09C1"/>
    <w:rsid w:val="003D09FE"/>
    <w:rsid w:val="003D0B9E"/>
    <w:rsid w:val="003D0C43"/>
    <w:rsid w:val="003D0C87"/>
    <w:rsid w:val="003D0C95"/>
    <w:rsid w:val="003D0C9D"/>
    <w:rsid w:val="003D0D4A"/>
    <w:rsid w:val="003D0E40"/>
    <w:rsid w:val="003D0ECD"/>
    <w:rsid w:val="003D1365"/>
    <w:rsid w:val="003D1710"/>
    <w:rsid w:val="003D1B33"/>
    <w:rsid w:val="003D1D98"/>
    <w:rsid w:val="003D1DDB"/>
    <w:rsid w:val="003D214E"/>
    <w:rsid w:val="003D21E9"/>
    <w:rsid w:val="003D2285"/>
    <w:rsid w:val="003D23C1"/>
    <w:rsid w:val="003D23CC"/>
    <w:rsid w:val="003D2465"/>
    <w:rsid w:val="003D24B6"/>
    <w:rsid w:val="003D265D"/>
    <w:rsid w:val="003D26F0"/>
    <w:rsid w:val="003D29A9"/>
    <w:rsid w:val="003D29F1"/>
    <w:rsid w:val="003D2B0D"/>
    <w:rsid w:val="003D2CAD"/>
    <w:rsid w:val="003D2E2B"/>
    <w:rsid w:val="003D2EB9"/>
    <w:rsid w:val="003D2F0C"/>
    <w:rsid w:val="003D2F97"/>
    <w:rsid w:val="003D2FAB"/>
    <w:rsid w:val="003D321E"/>
    <w:rsid w:val="003D333C"/>
    <w:rsid w:val="003D3392"/>
    <w:rsid w:val="003D3683"/>
    <w:rsid w:val="003D3758"/>
    <w:rsid w:val="003D3893"/>
    <w:rsid w:val="003D3C5E"/>
    <w:rsid w:val="003D3D48"/>
    <w:rsid w:val="003D3D4C"/>
    <w:rsid w:val="003D3ED9"/>
    <w:rsid w:val="003D3F7F"/>
    <w:rsid w:val="003D4026"/>
    <w:rsid w:val="003D4088"/>
    <w:rsid w:val="003D40C9"/>
    <w:rsid w:val="003D41B4"/>
    <w:rsid w:val="003D42C3"/>
    <w:rsid w:val="003D430C"/>
    <w:rsid w:val="003D470F"/>
    <w:rsid w:val="003D47E4"/>
    <w:rsid w:val="003D4AC3"/>
    <w:rsid w:val="003D4B8F"/>
    <w:rsid w:val="003D4CFA"/>
    <w:rsid w:val="003D4E94"/>
    <w:rsid w:val="003D5005"/>
    <w:rsid w:val="003D51E8"/>
    <w:rsid w:val="003D520D"/>
    <w:rsid w:val="003D5556"/>
    <w:rsid w:val="003D5867"/>
    <w:rsid w:val="003D5ACB"/>
    <w:rsid w:val="003D5CC2"/>
    <w:rsid w:val="003D5D9E"/>
    <w:rsid w:val="003D5ED8"/>
    <w:rsid w:val="003D5FF5"/>
    <w:rsid w:val="003D6041"/>
    <w:rsid w:val="003D60C4"/>
    <w:rsid w:val="003D6250"/>
    <w:rsid w:val="003D639B"/>
    <w:rsid w:val="003D6549"/>
    <w:rsid w:val="003D6753"/>
    <w:rsid w:val="003D68E2"/>
    <w:rsid w:val="003D6AA9"/>
    <w:rsid w:val="003D6C56"/>
    <w:rsid w:val="003D6E5E"/>
    <w:rsid w:val="003D6FE2"/>
    <w:rsid w:val="003D70DF"/>
    <w:rsid w:val="003D7165"/>
    <w:rsid w:val="003D72F6"/>
    <w:rsid w:val="003D7524"/>
    <w:rsid w:val="003D777F"/>
    <w:rsid w:val="003D78CB"/>
    <w:rsid w:val="003D78F1"/>
    <w:rsid w:val="003D7A0D"/>
    <w:rsid w:val="003D7A97"/>
    <w:rsid w:val="003D7C19"/>
    <w:rsid w:val="003D7EA9"/>
    <w:rsid w:val="003D7F44"/>
    <w:rsid w:val="003E052F"/>
    <w:rsid w:val="003E066B"/>
    <w:rsid w:val="003E08DF"/>
    <w:rsid w:val="003E08FE"/>
    <w:rsid w:val="003E0BCE"/>
    <w:rsid w:val="003E0CBB"/>
    <w:rsid w:val="003E14B2"/>
    <w:rsid w:val="003E1552"/>
    <w:rsid w:val="003E1729"/>
    <w:rsid w:val="003E1942"/>
    <w:rsid w:val="003E1BDD"/>
    <w:rsid w:val="003E1E32"/>
    <w:rsid w:val="003E1FCC"/>
    <w:rsid w:val="003E20FA"/>
    <w:rsid w:val="003E210E"/>
    <w:rsid w:val="003E2704"/>
    <w:rsid w:val="003E27D2"/>
    <w:rsid w:val="003E283E"/>
    <w:rsid w:val="003E286B"/>
    <w:rsid w:val="003E294C"/>
    <w:rsid w:val="003E2B0E"/>
    <w:rsid w:val="003E2D2F"/>
    <w:rsid w:val="003E2EE1"/>
    <w:rsid w:val="003E2FFE"/>
    <w:rsid w:val="003E352F"/>
    <w:rsid w:val="003E35F8"/>
    <w:rsid w:val="003E3B06"/>
    <w:rsid w:val="003E3D6D"/>
    <w:rsid w:val="003E3FAA"/>
    <w:rsid w:val="003E4313"/>
    <w:rsid w:val="003E43F3"/>
    <w:rsid w:val="003E4443"/>
    <w:rsid w:val="003E44A2"/>
    <w:rsid w:val="003E4516"/>
    <w:rsid w:val="003E47C2"/>
    <w:rsid w:val="003E4A08"/>
    <w:rsid w:val="003E4B14"/>
    <w:rsid w:val="003E4F34"/>
    <w:rsid w:val="003E5413"/>
    <w:rsid w:val="003E546E"/>
    <w:rsid w:val="003E55BB"/>
    <w:rsid w:val="003E5B6C"/>
    <w:rsid w:val="003E5B81"/>
    <w:rsid w:val="003E5EAB"/>
    <w:rsid w:val="003E5F03"/>
    <w:rsid w:val="003E5FC2"/>
    <w:rsid w:val="003E601C"/>
    <w:rsid w:val="003E618B"/>
    <w:rsid w:val="003E6572"/>
    <w:rsid w:val="003E66C3"/>
    <w:rsid w:val="003E6874"/>
    <w:rsid w:val="003E6AA7"/>
    <w:rsid w:val="003E6CE7"/>
    <w:rsid w:val="003E6FCB"/>
    <w:rsid w:val="003E71BA"/>
    <w:rsid w:val="003E727C"/>
    <w:rsid w:val="003E757F"/>
    <w:rsid w:val="003E7816"/>
    <w:rsid w:val="003E7918"/>
    <w:rsid w:val="003E7C0F"/>
    <w:rsid w:val="003E7D77"/>
    <w:rsid w:val="003E7F27"/>
    <w:rsid w:val="003E7F87"/>
    <w:rsid w:val="003F02C4"/>
    <w:rsid w:val="003F035B"/>
    <w:rsid w:val="003F054D"/>
    <w:rsid w:val="003F066E"/>
    <w:rsid w:val="003F06BF"/>
    <w:rsid w:val="003F0804"/>
    <w:rsid w:val="003F088D"/>
    <w:rsid w:val="003F09B9"/>
    <w:rsid w:val="003F0A4C"/>
    <w:rsid w:val="003F0A93"/>
    <w:rsid w:val="003F0BD1"/>
    <w:rsid w:val="003F0C9F"/>
    <w:rsid w:val="003F0D40"/>
    <w:rsid w:val="003F0DB9"/>
    <w:rsid w:val="003F0FD9"/>
    <w:rsid w:val="003F11FB"/>
    <w:rsid w:val="003F122D"/>
    <w:rsid w:val="003F128E"/>
    <w:rsid w:val="003F1B6F"/>
    <w:rsid w:val="003F1F3A"/>
    <w:rsid w:val="003F1F78"/>
    <w:rsid w:val="003F200E"/>
    <w:rsid w:val="003F2416"/>
    <w:rsid w:val="003F25F9"/>
    <w:rsid w:val="003F2747"/>
    <w:rsid w:val="003F27B4"/>
    <w:rsid w:val="003F2D5B"/>
    <w:rsid w:val="003F2EB2"/>
    <w:rsid w:val="003F3094"/>
    <w:rsid w:val="003F3196"/>
    <w:rsid w:val="003F32F6"/>
    <w:rsid w:val="003F33B7"/>
    <w:rsid w:val="003F355E"/>
    <w:rsid w:val="003F373E"/>
    <w:rsid w:val="003F38D7"/>
    <w:rsid w:val="003F395D"/>
    <w:rsid w:val="003F3CF1"/>
    <w:rsid w:val="003F3E18"/>
    <w:rsid w:val="003F3FA6"/>
    <w:rsid w:val="003F415C"/>
    <w:rsid w:val="003F4188"/>
    <w:rsid w:val="003F41A0"/>
    <w:rsid w:val="003F44C6"/>
    <w:rsid w:val="003F4740"/>
    <w:rsid w:val="003F4E41"/>
    <w:rsid w:val="003F50BD"/>
    <w:rsid w:val="003F50DD"/>
    <w:rsid w:val="003F5127"/>
    <w:rsid w:val="003F519C"/>
    <w:rsid w:val="003F5211"/>
    <w:rsid w:val="003F53FC"/>
    <w:rsid w:val="003F58A7"/>
    <w:rsid w:val="003F59F7"/>
    <w:rsid w:val="003F5A03"/>
    <w:rsid w:val="003F5B9F"/>
    <w:rsid w:val="003F5C63"/>
    <w:rsid w:val="003F5E33"/>
    <w:rsid w:val="003F60D5"/>
    <w:rsid w:val="003F6115"/>
    <w:rsid w:val="003F61E7"/>
    <w:rsid w:val="003F630D"/>
    <w:rsid w:val="003F63AF"/>
    <w:rsid w:val="003F6450"/>
    <w:rsid w:val="003F674C"/>
    <w:rsid w:val="003F686D"/>
    <w:rsid w:val="003F68B3"/>
    <w:rsid w:val="003F694E"/>
    <w:rsid w:val="003F6A5B"/>
    <w:rsid w:val="003F6C42"/>
    <w:rsid w:val="003F7012"/>
    <w:rsid w:val="003F76AF"/>
    <w:rsid w:val="003F7726"/>
    <w:rsid w:val="003F7DE1"/>
    <w:rsid w:val="003F7E8D"/>
    <w:rsid w:val="003F7FB4"/>
    <w:rsid w:val="0040012B"/>
    <w:rsid w:val="0040034F"/>
    <w:rsid w:val="004004FC"/>
    <w:rsid w:val="004006D1"/>
    <w:rsid w:val="00400987"/>
    <w:rsid w:val="00400B6C"/>
    <w:rsid w:val="00400BCB"/>
    <w:rsid w:val="00400C70"/>
    <w:rsid w:val="00400C76"/>
    <w:rsid w:val="00400D8A"/>
    <w:rsid w:val="00400EC0"/>
    <w:rsid w:val="0040111E"/>
    <w:rsid w:val="0040152D"/>
    <w:rsid w:val="0040177E"/>
    <w:rsid w:val="00401892"/>
    <w:rsid w:val="00401903"/>
    <w:rsid w:val="00401910"/>
    <w:rsid w:val="00401E36"/>
    <w:rsid w:val="00401F77"/>
    <w:rsid w:val="004024E7"/>
    <w:rsid w:val="00402572"/>
    <w:rsid w:val="004025E7"/>
    <w:rsid w:val="004026A0"/>
    <w:rsid w:val="0040279D"/>
    <w:rsid w:val="004028FD"/>
    <w:rsid w:val="00402A0F"/>
    <w:rsid w:val="00402AD6"/>
    <w:rsid w:val="00402B41"/>
    <w:rsid w:val="00402C4B"/>
    <w:rsid w:val="00402CB4"/>
    <w:rsid w:val="00402D4E"/>
    <w:rsid w:val="00402FC3"/>
    <w:rsid w:val="00403413"/>
    <w:rsid w:val="00403546"/>
    <w:rsid w:val="0040357D"/>
    <w:rsid w:val="00403688"/>
    <w:rsid w:val="004036A8"/>
    <w:rsid w:val="00403717"/>
    <w:rsid w:val="004039B1"/>
    <w:rsid w:val="00403AD4"/>
    <w:rsid w:val="00403F3F"/>
    <w:rsid w:val="004040BB"/>
    <w:rsid w:val="0040410D"/>
    <w:rsid w:val="0040417B"/>
    <w:rsid w:val="004042D5"/>
    <w:rsid w:val="004044D3"/>
    <w:rsid w:val="0040451E"/>
    <w:rsid w:val="004046FC"/>
    <w:rsid w:val="0040493A"/>
    <w:rsid w:val="0040498A"/>
    <w:rsid w:val="004049ED"/>
    <w:rsid w:val="00404B96"/>
    <w:rsid w:val="00404D8B"/>
    <w:rsid w:val="00404EED"/>
    <w:rsid w:val="00404F25"/>
    <w:rsid w:val="0040538D"/>
    <w:rsid w:val="004055B5"/>
    <w:rsid w:val="00405686"/>
    <w:rsid w:val="00405852"/>
    <w:rsid w:val="00405A4A"/>
    <w:rsid w:val="00405C62"/>
    <w:rsid w:val="00405D84"/>
    <w:rsid w:val="00405E1E"/>
    <w:rsid w:val="00405EFF"/>
    <w:rsid w:val="00405F44"/>
    <w:rsid w:val="00405FAE"/>
    <w:rsid w:val="00406132"/>
    <w:rsid w:val="004061EC"/>
    <w:rsid w:val="004061FF"/>
    <w:rsid w:val="00406219"/>
    <w:rsid w:val="004062AC"/>
    <w:rsid w:val="0040656B"/>
    <w:rsid w:val="004066EF"/>
    <w:rsid w:val="004067DE"/>
    <w:rsid w:val="00406822"/>
    <w:rsid w:val="00406874"/>
    <w:rsid w:val="00406E8A"/>
    <w:rsid w:val="00406F22"/>
    <w:rsid w:val="0040700E"/>
    <w:rsid w:val="0040703E"/>
    <w:rsid w:val="0040723D"/>
    <w:rsid w:val="004072F6"/>
    <w:rsid w:val="00407326"/>
    <w:rsid w:val="00407330"/>
    <w:rsid w:val="004073B7"/>
    <w:rsid w:val="00407630"/>
    <w:rsid w:val="00407CD7"/>
    <w:rsid w:val="00407D8E"/>
    <w:rsid w:val="00407DF1"/>
    <w:rsid w:val="00410233"/>
    <w:rsid w:val="00410341"/>
    <w:rsid w:val="00410547"/>
    <w:rsid w:val="00410684"/>
    <w:rsid w:val="00410723"/>
    <w:rsid w:val="004108BB"/>
    <w:rsid w:val="004109A3"/>
    <w:rsid w:val="00410ABD"/>
    <w:rsid w:val="00410AF6"/>
    <w:rsid w:val="00410EA3"/>
    <w:rsid w:val="00410EC4"/>
    <w:rsid w:val="004110EA"/>
    <w:rsid w:val="00411198"/>
    <w:rsid w:val="0041126B"/>
    <w:rsid w:val="004118B0"/>
    <w:rsid w:val="00411B1F"/>
    <w:rsid w:val="00411BEB"/>
    <w:rsid w:val="00411E3C"/>
    <w:rsid w:val="004121A5"/>
    <w:rsid w:val="004125CB"/>
    <w:rsid w:val="004125FC"/>
    <w:rsid w:val="00412680"/>
    <w:rsid w:val="004126C8"/>
    <w:rsid w:val="0041270E"/>
    <w:rsid w:val="004128D9"/>
    <w:rsid w:val="004129FF"/>
    <w:rsid w:val="00412AA5"/>
    <w:rsid w:val="00412AF6"/>
    <w:rsid w:val="00412D4A"/>
    <w:rsid w:val="00412F34"/>
    <w:rsid w:val="00412F98"/>
    <w:rsid w:val="0041368F"/>
    <w:rsid w:val="0041378A"/>
    <w:rsid w:val="0041378E"/>
    <w:rsid w:val="00413825"/>
    <w:rsid w:val="00413928"/>
    <w:rsid w:val="00413939"/>
    <w:rsid w:val="00413AE3"/>
    <w:rsid w:val="00413CF8"/>
    <w:rsid w:val="004146B5"/>
    <w:rsid w:val="00414975"/>
    <w:rsid w:val="004149F3"/>
    <w:rsid w:val="00414A4B"/>
    <w:rsid w:val="00414BAF"/>
    <w:rsid w:val="00414E1F"/>
    <w:rsid w:val="00414EC1"/>
    <w:rsid w:val="00415072"/>
    <w:rsid w:val="0041532F"/>
    <w:rsid w:val="00415667"/>
    <w:rsid w:val="00415A58"/>
    <w:rsid w:val="00415A7E"/>
    <w:rsid w:val="00415C9E"/>
    <w:rsid w:val="00415D48"/>
    <w:rsid w:val="00415E94"/>
    <w:rsid w:val="00415F73"/>
    <w:rsid w:val="004162AF"/>
    <w:rsid w:val="004166FA"/>
    <w:rsid w:val="00416837"/>
    <w:rsid w:val="00416869"/>
    <w:rsid w:val="00416952"/>
    <w:rsid w:val="0041695C"/>
    <w:rsid w:val="0041697C"/>
    <w:rsid w:val="00416C13"/>
    <w:rsid w:val="0041734A"/>
    <w:rsid w:val="004173AD"/>
    <w:rsid w:val="00417730"/>
    <w:rsid w:val="00417899"/>
    <w:rsid w:val="004178EE"/>
    <w:rsid w:val="004179BD"/>
    <w:rsid w:val="00417BD4"/>
    <w:rsid w:val="00417CDC"/>
    <w:rsid w:val="00417D77"/>
    <w:rsid w:val="00417F09"/>
    <w:rsid w:val="00417F19"/>
    <w:rsid w:val="00420006"/>
    <w:rsid w:val="00420008"/>
    <w:rsid w:val="00420045"/>
    <w:rsid w:val="004200C1"/>
    <w:rsid w:val="0042022C"/>
    <w:rsid w:val="004203B6"/>
    <w:rsid w:val="0042041E"/>
    <w:rsid w:val="004204AE"/>
    <w:rsid w:val="004204F7"/>
    <w:rsid w:val="00420678"/>
    <w:rsid w:val="00420699"/>
    <w:rsid w:val="00420853"/>
    <w:rsid w:val="004208AD"/>
    <w:rsid w:val="004209A0"/>
    <w:rsid w:val="00420A1A"/>
    <w:rsid w:val="00420A4C"/>
    <w:rsid w:val="00420D92"/>
    <w:rsid w:val="00420DE5"/>
    <w:rsid w:val="00420FB4"/>
    <w:rsid w:val="00421045"/>
    <w:rsid w:val="00421477"/>
    <w:rsid w:val="004214E6"/>
    <w:rsid w:val="0042171A"/>
    <w:rsid w:val="004218C6"/>
    <w:rsid w:val="00421A6D"/>
    <w:rsid w:val="00421C94"/>
    <w:rsid w:val="00421D40"/>
    <w:rsid w:val="00421D95"/>
    <w:rsid w:val="00421EE1"/>
    <w:rsid w:val="0042218A"/>
    <w:rsid w:val="004224AE"/>
    <w:rsid w:val="00422538"/>
    <w:rsid w:val="00422648"/>
    <w:rsid w:val="00422778"/>
    <w:rsid w:val="00422824"/>
    <w:rsid w:val="00422899"/>
    <w:rsid w:val="004229C2"/>
    <w:rsid w:val="00422A14"/>
    <w:rsid w:val="00422C00"/>
    <w:rsid w:val="00422FFB"/>
    <w:rsid w:val="00423249"/>
    <w:rsid w:val="00423355"/>
    <w:rsid w:val="004234FA"/>
    <w:rsid w:val="0042368B"/>
    <w:rsid w:val="004236C8"/>
    <w:rsid w:val="0042381D"/>
    <w:rsid w:val="0042387F"/>
    <w:rsid w:val="004238CB"/>
    <w:rsid w:val="004238F6"/>
    <w:rsid w:val="00423916"/>
    <w:rsid w:val="00423A43"/>
    <w:rsid w:val="00423C37"/>
    <w:rsid w:val="00423EC9"/>
    <w:rsid w:val="00423F3E"/>
    <w:rsid w:val="0042467F"/>
    <w:rsid w:val="00424690"/>
    <w:rsid w:val="004246BA"/>
    <w:rsid w:val="00424771"/>
    <w:rsid w:val="0042482B"/>
    <w:rsid w:val="00424885"/>
    <w:rsid w:val="004249BF"/>
    <w:rsid w:val="00424B12"/>
    <w:rsid w:val="00424BE4"/>
    <w:rsid w:val="00424E01"/>
    <w:rsid w:val="00424E0A"/>
    <w:rsid w:val="00424F0A"/>
    <w:rsid w:val="0042503E"/>
    <w:rsid w:val="00425105"/>
    <w:rsid w:val="00425150"/>
    <w:rsid w:val="00425265"/>
    <w:rsid w:val="0042528D"/>
    <w:rsid w:val="00425339"/>
    <w:rsid w:val="004253EA"/>
    <w:rsid w:val="00425501"/>
    <w:rsid w:val="004256DD"/>
    <w:rsid w:val="004256E6"/>
    <w:rsid w:val="004258AB"/>
    <w:rsid w:val="00425974"/>
    <w:rsid w:val="00425ABF"/>
    <w:rsid w:val="00425B8E"/>
    <w:rsid w:val="00425C4C"/>
    <w:rsid w:val="00425C81"/>
    <w:rsid w:val="004260FD"/>
    <w:rsid w:val="00426264"/>
    <w:rsid w:val="00426381"/>
    <w:rsid w:val="00426513"/>
    <w:rsid w:val="00426943"/>
    <w:rsid w:val="00426BC3"/>
    <w:rsid w:val="00426C13"/>
    <w:rsid w:val="004270C3"/>
    <w:rsid w:val="0042716E"/>
    <w:rsid w:val="004273B8"/>
    <w:rsid w:val="00427410"/>
    <w:rsid w:val="00427599"/>
    <w:rsid w:val="00427711"/>
    <w:rsid w:val="0042774F"/>
    <w:rsid w:val="004278C0"/>
    <w:rsid w:val="00427960"/>
    <w:rsid w:val="00427ACB"/>
    <w:rsid w:val="00427CF8"/>
    <w:rsid w:val="00427E98"/>
    <w:rsid w:val="004302B4"/>
    <w:rsid w:val="004302CC"/>
    <w:rsid w:val="00430383"/>
    <w:rsid w:val="004303D9"/>
    <w:rsid w:val="0043045E"/>
    <w:rsid w:val="004305AD"/>
    <w:rsid w:val="004305F0"/>
    <w:rsid w:val="00430649"/>
    <w:rsid w:val="0043065F"/>
    <w:rsid w:val="004306C8"/>
    <w:rsid w:val="0043093B"/>
    <w:rsid w:val="00430A8C"/>
    <w:rsid w:val="00430A91"/>
    <w:rsid w:val="00430D83"/>
    <w:rsid w:val="00430EDA"/>
    <w:rsid w:val="0043105B"/>
    <w:rsid w:val="004312EC"/>
    <w:rsid w:val="00431477"/>
    <w:rsid w:val="00431DF3"/>
    <w:rsid w:val="00431EA1"/>
    <w:rsid w:val="004322F7"/>
    <w:rsid w:val="004322FB"/>
    <w:rsid w:val="0043237E"/>
    <w:rsid w:val="0043241A"/>
    <w:rsid w:val="0043246E"/>
    <w:rsid w:val="00432714"/>
    <w:rsid w:val="004327ED"/>
    <w:rsid w:val="00432C5B"/>
    <w:rsid w:val="00432C9F"/>
    <w:rsid w:val="00432DAC"/>
    <w:rsid w:val="00432DE7"/>
    <w:rsid w:val="004333BA"/>
    <w:rsid w:val="004334DB"/>
    <w:rsid w:val="0043365C"/>
    <w:rsid w:val="00433B7D"/>
    <w:rsid w:val="00433C32"/>
    <w:rsid w:val="00433CE3"/>
    <w:rsid w:val="00433DCD"/>
    <w:rsid w:val="00433F4D"/>
    <w:rsid w:val="00434406"/>
    <w:rsid w:val="00434421"/>
    <w:rsid w:val="0043449E"/>
    <w:rsid w:val="00434731"/>
    <w:rsid w:val="004347E7"/>
    <w:rsid w:val="004347EF"/>
    <w:rsid w:val="00434864"/>
    <w:rsid w:val="00434BF4"/>
    <w:rsid w:val="00434D2F"/>
    <w:rsid w:val="00434DE2"/>
    <w:rsid w:val="00435045"/>
    <w:rsid w:val="004350E9"/>
    <w:rsid w:val="00435163"/>
    <w:rsid w:val="00435394"/>
    <w:rsid w:val="004353E3"/>
    <w:rsid w:val="004357AC"/>
    <w:rsid w:val="004357FE"/>
    <w:rsid w:val="004358E5"/>
    <w:rsid w:val="00435978"/>
    <w:rsid w:val="00435B6D"/>
    <w:rsid w:val="00435F68"/>
    <w:rsid w:val="00435F9F"/>
    <w:rsid w:val="00435FCB"/>
    <w:rsid w:val="004364CC"/>
    <w:rsid w:val="004364F7"/>
    <w:rsid w:val="00436553"/>
    <w:rsid w:val="004366B9"/>
    <w:rsid w:val="00436A42"/>
    <w:rsid w:val="00436B7D"/>
    <w:rsid w:val="00436C55"/>
    <w:rsid w:val="00436C6C"/>
    <w:rsid w:val="00436D9C"/>
    <w:rsid w:val="00436FAE"/>
    <w:rsid w:val="0043706F"/>
    <w:rsid w:val="004370BE"/>
    <w:rsid w:val="004373B0"/>
    <w:rsid w:val="00437416"/>
    <w:rsid w:val="0043755A"/>
    <w:rsid w:val="004375C3"/>
    <w:rsid w:val="00437603"/>
    <w:rsid w:val="00437718"/>
    <w:rsid w:val="0043788B"/>
    <w:rsid w:val="004378A6"/>
    <w:rsid w:val="00437C42"/>
    <w:rsid w:val="00437C6A"/>
    <w:rsid w:val="00437CBB"/>
    <w:rsid w:val="00437D67"/>
    <w:rsid w:val="00437E71"/>
    <w:rsid w:val="00440586"/>
    <w:rsid w:val="004405DB"/>
    <w:rsid w:val="00440648"/>
    <w:rsid w:val="00440811"/>
    <w:rsid w:val="004409CD"/>
    <w:rsid w:val="00440AC0"/>
    <w:rsid w:val="00440C5A"/>
    <w:rsid w:val="00440C61"/>
    <w:rsid w:val="00440FFD"/>
    <w:rsid w:val="00441002"/>
    <w:rsid w:val="00441195"/>
    <w:rsid w:val="004411AB"/>
    <w:rsid w:val="00441473"/>
    <w:rsid w:val="00441536"/>
    <w:rsid w:val="004415C6"/>
    <w:rsid w:val="00441643"/>
    <w:rsid w:val="00441873"/>
    <w:rsid w:val="00441875"/>
    <w:rsid w:val="00441A03"/>
    <w:rsid w:val="00441A6E"/>
    <w:rsid w:val="00441AD8"/>
    <w:rsid w:val="00441D0E"/>
    <w:rsid w:val="00441D59"/>
    <w:rsid w:val="00441DD3"/>
    <w:rsid w:val="00441F8F"/>
    <w:rsid w:val="0044200A"/>
    <w:rsid w:val="0044217A"/>
    <w:rsid w:val="00442215"/>
    <w:rsid w:val="004422C6"/>
    <w:rsid w:val="004423E1"/>
    <w:rsid w:val="0044249E"/>
    <w:rsid w:val="004425DB"/>
    <w:rsid w:val="00442774"/>
    <w:rsid w:val="00442972"/>
    <w:rsid w:val="00442B73"/>
    <w:rsid w:val="00442BA1"/>
    <w:rsid w:val="00442D4D"/>
    <w:rsid w:val="00442DEF"/>
    <w:rsid w:val="00442F28"/>
    <w:rsid w:val="00442F5F"/>
    <w:rsid w:val="00443045"/>
    <w:rsid w:val="004432D8"/>
    <w:rsid w:val="00443307"/>
    <w:rsid w:val="0044351C"/>
    <w:rsid w:val="00443582"/>
    <w:rsid w:val="0044358C"/>
    <w:rsid w:val="004435C6"/>
    <w:rsid w:val="0044363B"/>
    <w:rsid w:val="0044363D"/>
    <w:rsid w:val="00443853"/>
    <w:rsid w:val="00443B6E"/>
    <w:rsid w:val="00443B72"/>
    <w:rsid w:val="00443CD6"/>
    <w:rsid w:val="0044426B"/>
    <w:rsid w:val="004443C2"/>
    <w:rsid w:val="004444E0"/>
    <w:rsid w:val="004445BE"/>
    <w:rsid w:val="004447A3"/>
    <w:rsid w:val="004448AC"/>
    <w:rsid w:val="00444910"/>
    <w:rsid w:val="004449CE"/>
    <w:rsid w:val="00444BD7"/>
    <w:rsid w:val="00444BE2"/>
    <w:rsid w:val="00444C0C"/>
    <w:rsid w:val="00444D0A"/>
    <w:rsid w:val="00444DCE"/>
    <w:rsid w:val="00444F2A"/>
    <w:rsid w:val="00445017"/>
    <w:rsid w:val="0044510B"/>
    <w:rsid w:val="00445210"/>
    <w:rsid w:val="00445297"/>
    <w:rsid w:val="00445479"/>
    <w:rsid w:val="00445D91"/>
    <w:rsid w:val="00445DD0"/>
    <w:rsid w:val="00445DEC"/>
    <w:rsid w:val="00445E44"/>
    <w:rsid w:val="00446091"/>
    <w:rsid w:val="0044610F"/>
    <w:rsid w:val="004461E1"/>
    <w:rsid w:val="004462E4"/>
    <w:rsid w:val="0044643D"/>
    <w:rsid w:val="004465B5"/>
    <w:rsid w:val="00446639"/>
    <w:rsid w:val="004467A3"/>
    <w:rsid w:val="00446853"/>
    <w:rsid w:val="004469A3"/>
    <w:rsid w:val="00446AE2"/>
    <w:rsid w:val="00446C09"/>
    <w:rsid w:val="00446C1D"/>
    <w:rsid w:val="00447035"/>
    <w:rsid w:val="00447631"/>
    <w:rsid w:val="00447774"/>
    <w:rsid w:val="00447AA3"/>
    <w:rsid w:val="00447B76"/>
    <w:rsid w:val="00447B85"/>
    <w:rsid w:val="00447C23"/>
    <w:rsid w:val="00447CB9"/>
    <w:rsid w:val="00447EE0"/>
    <w:rsid w:val="00447F07"/>
    <w:rsid w:val="00450482"/>
    <w:rsid w:val="00450773"/>
    <w:rsid w:val="00450788"/>
    <w:rsid w:val="004509D2"/>
    <w:rsid w:val="00450C0E"/>
    <w:rsid w:val="00450CC3"/>
    <w:rsid w:val="00450EBE"/>
    <w:rsid w:val="004510B0"/>
    <w:rsid w:val="004510DD"/>
    <w:rsid w:val="0045124A"/>
    <w:rsid w:val="00451594"/>
    <w:rsid w:val="00451639"/>
    <w:rsid w:val="00451A90"/>
    <w:rsid w:val="00451C48"/>
    <w:rsid w:val="00451CFF"/>
    <w:rsid w:val="00451D18"/>
    <w:rsid w:val="00451EE7"/>
    <w:rsid w:val="00451FE5"/>
    <w:rsid w:val="00452110"/>
    <w:rsid w:val="00452189"/>
    <w:rsid w:val="00452212"/>
    <w:rsid w:val="0045221B"/>
    <w:rsid w:val="0045222A"/>
    <w:rsid w:val="00452237"/>
    <w:rsid w:val="00452446"/>
    <w:rsid w:val="0045252C"/>
    <w:rsid w:val="004526A0"/>
    <w:rsid w:val="004527B9"/>
    <w:rsid w:val="004529BA"/>
    <w:rsid w:val="00452AF5"/>
    <w:rsid w:val="00452C98"/>
    <w:rsid w:val="00452CCA"/>
    <w:rsid w:val="00452F45"/>
    <w:rsid w:val="00452F68"/>
    <w:rsid w:val="00452F6D"/>
    <w:rsid w:val="004532DD"/>
    <w:rsid w:val="00453390"/>
    <w:rsid w:val="00453680"/>
    <w:rsid w:val="004538A8"/>
    <w:rsid w:val="004538E4"/>
    <w:rsid w:val="00453A42"/>
    <w:rsid w:val="00453A46"/>
    <w:rsid w:val="00453BFD"/>
    <w:rsid w:val="00453CE8"/>
    <w:rsid w:val="00453DAF"/>
    <w:rsid w:val="00453DFA"/>
    <w:rsid w:val="004542B9"/>
    <w:rsid w:val="00454460"/>
    <w:rsid w:val="00454715"/>
    <w:rsid w:val="004548C0"/>
    <w:rsid w:val="00454939"/>
    <w:rsid w:val="00454945"/>
    <w:rsid w:val="0045497A"/>
    <w:rsid w:val="00454B64"/>
    <w:rsid w:val="00454E2E"/>
    <w:rsid w:val="00454EA3"/>
    <w:rsid w:val="00454F38"/>
    <w:rsid w:val="0045505C"/>
    <w:rsid w:val="00455235"/>
    <w:rsid w:val="00455258"/>
    <w:rsid w:val="00455292"/>
    <w:rsid w:val="004552F6"/>
    <w:rsid w:val="004553A5"/>
    <w:rsid w:val="0045544C"/>
    <w:rsid w:val="004554CB"/>
    <w:rsid w:val="004558EA"/>
    <w:rsid w:val="0045591E"/>
    <w:rsid w:val="0045597C"/>
    <w:rsid w:val="00455C5D"/>
    <w:rsid w:val="00455F1E"/>
    <w:rsid w:val="00455F8A"/>
    <w:rsid w:val="004561B8"/>
    <w:rsid w:val="00456385"/>
    <w:rsid w:val="004563CF"/>
    <w:rsid w:val="0045641C"/>
    <w:rsid w:val="00456714"/>
    <w:rsid w:val="00456800"/>
    <w:rsid w:val="00456935"/>
    <w:rsid w:val="0045697E"/>
    <w:rsid w:val="00456A6F"/>
    <w:rsid w:val="00457304"/>
    <w:rsid w:val="004573EA"/>
    <w:rsid w:val="0045754C"/>
    <w:rsid w:val="004576EA"/>
    <w:rsid w:val="00457963"/>
    <w:rsid w:val="00457A91"/>
    <w:rsid w:val="00457AE7"/>
    <w:rsid w:val="00457B26"/>
    <w:rsid w:val="0046008F"/>
    <w:rsid w:val="0046012A"/>
    <w:rsid w:val="00460232"/>
    <w:rsid w:val="00460302"/>
    <w:rsid w:val="00460348"/>
    <w:rsid w:val="0046039D"/>
    <w:rsid w:val="004604C5"/>
    <w:rsid w:val="00460501"/>
    <w:rsid w:val="004606EC"/>
    <w:rsid w:val="0046079B"/>
    <w:rsid w:val="00460985"/>
    <w:rsid w:val="004609B9"/>
    <w:rsid w:val="004609CB"/>
    <w:rsid w:val="00460A1F"/>
    <w:rsid w:val="00460D36"/>
    <w:rsid w:val="00460DD6"/>
    <w:rsid w:val="0046105D"/>
    <w:rsid w:val="004610C0"/>
    <w:rsid w:val="00461151"/>
    <w:rsid w:val="00461314"/>
    <w:rsid w:val="0046136A"/>
    <w:rsid w:val="00461370"/>
    <w:rsid w:val="00461374"/>
    <w:rsid w:val="0046139C"/>
    <w:rsid w:val="00461523"/>
    <w:rsid w:val="004616C1"/>
    <w:rsid w:val="0046170A"/>
    <w:rsid w:val="00461722"/>
    <w:rsid w:val="004618AE"/>
    <w:rsid w:val="004619DA"/>
    <w:rsid w:val="004619DE"/>
    <w:rsid w:val="00461F18"/>
    <w:rsid w:val="0046216D"/>
    <w:rsid w:val="00462283"/>
    <w:rsid w:val="0046239C"/>
    <w:rsid w:val="0046248B"/>
    <w:rsid w:val="0046264C"/>
    <w:rsid w:val="00462654"/>
    <w:rsid w:val="00462665"/>
    <w:rsid w:val="0046267A"/>
    <w:rsid w:val="0046275B"/>
    <w:rsid w:val="004629D8"/>
    <w:rsid w:val="00462CAB"/>
    <w:rsid w:val="00462CD7"/>
    <w:rsid w:val="00462DF3"/>
    <w:rsid w:val="00463100"/>
    <w:rsid w:val="00463119"/>
    <w:rsid w:val="004631E3"/>
    <w:rsid w:val="00463223"/>
    <w:rsid w:val="004632A1"/>
    <w:rsid w:val="00463728"/>
    <w:rsid w:val="00463872"/>
    <w:rsid w:val="00463C7E"/>
    <w:rsid w:val="00463E99"/>
    <w:rsid w:val="0046440D"/>
    <w:rsid w:val="0046448B"/>
    <w:rsid w:val="00464555"/>
    <w:rsid w:val="0046468C"/>
    <w:rsid w:val="00464697"/>
    <w:rsid w:val="004646D1"/>
    <w:rsid w:val="004647D5"/>
    <w:rsid w:val="0046486B"/>
    <w:rsid w:val="00464AB1"/>
    <w:rsid w:val="00464D13"/>
    <w:rsid w:val="00464ECA"/>
    <w:rsid w:val="0046502B"/>
    <w:rsid w:val="00465367"/>
    <w:rsid w:val="004653FC"/>
    <w:rsid w:val="004656CF"/>
    <w:rsid w:val="0046579A"/>
    <w:rsid w:val="00465A31"/>
    <w:rsid w:val="00465D7C"/>
    <w:rsid w:val="00465F5E"/>
    <w:rsid w:val="00465F9E"/>
    <w:rsid w:val="0046616E"/>
    <w:rsid w:val="00466373"/>
    <w:rsid w:val="00466498"/>
    <w:rsid w:val="00466535"/>
    <w:rsid w:val="00466676"/>
    <w:rsid w:val="00466E5C"/>
    <w:rsid w:val="00466EFB"/>
    <w:rsid w:val="00466FF4"/>
    <w:rsid w:val="0046715E"/>
    <w:rsid w:val="004672F7"/>
    <w:rsid w:val="00467373"/>
    <w:rsid w:val="004677A9"/>
    <w:rsid w:val="00467B39"/>
    <w:rsid w:val="00467BFB"/>
    <w:rsid w:val="00467C92"/>
    <w:rsid w:val="00467FB1"/>
    <w:rsid w:val="00467FCF"/>
    <w:rsid w:val="0047004D"/>
    <w:rsid w:val="0047015C"/>
    <w:rsid w:val="00470278"/>
    <w:rsid w:val="0047030B"/>
    <w:rsid w:val="0047039B"/>
    <w:rsid w:val="004707B8"/>
    <w:rsid w:val="0047087F"/>
    <w:rsid w:val="00470AF7"/>
    <w:rsid w:val="00470C70"/>
    <w:rsid w:val="00470CBB"/>
    <w:rsid w:val="00470D02"/>
    <w:rsid w:val="00470E09"/>
    <w:rsid w:val="00470E45"/>
    <w:rsid w:val="00470EA3"/>
    <w:rsid w:val="00470F0E"/>
    <w:rsid w:val="004710AD"/>
    <w:rsid w:val="00471172"/>
    <w:rsid w:val="004711B6"/>
    <w:rsid w:val="0047121E"/>
    <w:rsid w:val="0047143F"/>
    <w:rsid w:val="0047189B"/>
    <w:rsid w:val="00471904"/>
    <w:rsid w:val="0047204C"/>
    <w:rsid w:val="0047206B"/>
    <w:rsid w:val="0047219F"/>
    <w:rsid w:val="004721CC"/>
    <w:rsid w:val="004722B7"/>
    <w:rsid w:val="00472301"/>
    <w:rsid w:val="00472320"/>
    <w:rsid w:val="0047245D"/>
    <w:rsid w:val="0047266A"/>
    <w:rsid w:val="004726ED"/>
    <w:rsid w:val="00472755"/>
    <w:rsid w:val="004729A4"/>
    <w:rsid w:val="00472C07"/>
    <w:rsid w:val="00472D02"/>
    <w:rsid w:val="00472D09"/>
    <w:rsid w:val="0047329F"/>
    <w:rsid w:val="0047337E"/>
    <w:rsid w:val="00473416"/>
    <w:rsid w:val="00473518"/>
    <w:rsid w:val="00473795"/>
    <w:rsid w:val="004737BD"/>
    <w:rsid w:val="00473A7D"/>
    <w:rsid w:val="00473C13"/>
    <w:rsid w:val="00473C5F"/>
    <w:rsid w:val="00473C6F"/>
    <w:rsid w:val="00473CDC"/>
    <w:rsid w:val="00473F84"/>
    <w:rsid w:val="0047424D"/>
    <w:rsid w:val="004743F9"/>
    <w:rsid w:val="0047444A"/>
    <w:rsid w:val="004747AE"/>
    <w:rsid w:val="0047492F"/>
    <w:rsid w:val="00474A09"/>
    <w:rsid w:val="00474A0C"/>
    <w:rsid w:val="00474BDC"/>
    <w:rsid w:val="00474C76"/>
    <w:rsid w:val="00474CC2"/>
    <w:rsid w:val="00474D0C"/>
    <w:rsid w:val="00474DF2"/>
    <w:rsid w:val="00474F06"/>
    <w:rsid w:val="00475155"/>
    <w:rsid w:val="004751B5"/>
    <w:rsid w:val="004751D8"/>
    <w:rsid w:val="004751FD"/>
    <w:rsid w:val="00475985"/>
    <w:rsid w:val="00475C9D"/>
    <w:rsid w:val="004762F0"/>
    <w:rsid w:val="0047656D"/>
    <w:rsid w:val="004765D7"/>
    <w:rsid w:val="004767B0"/>
    <w:rsid w:val="004767EB"/>
    <w:rsid w:val="004768F1"/>
    <w:rsid w:val="00476E44"/>
    <w:rsid w:val="00476E88"/>
    <w:rsid w:val="00476E8B"/>
    <w:rsid w:val="00476EFE"/>
    <w:rsid w:val="00477618"/>
    <w:rsid w:val="00477809"/>
    <w:rsid w:val="004778AD"/>
    <w:rsid w:val="00477933"/>
    <w:rsid w:val="00477A44"/>
    <w:rsid w:val="00477B7C"/>
    <w:rsid w:val="00477C17"/>
    <w:rsid w:val="00477F4A"/>
    <w:rsid w:val="00480031"/>
    <w:rsid w:val="00480111"/>
    <w:rsid w:val="0048017B"/>
    <w:rsid w:val="00480281"/>
    <w:rsid w:val="004802B8"/>
    <w:rsid w:val="00480322"/>
    <w:rsid w:val="0048042B"/>
    <w:rsid w:val="004804CD"/>
    <w:rsid w:val="00480650"/>
    <w:rsid w:val="004807FF"/>
    <w:rsid w:val="00480AEB"/>
    <w:rsid w:val="00481119"/>
    <w:rsid w:val="0048116C"/>
    <w:rsid w:val="004811A8"/>
    <w:rsid w:val="004813E7"/>
    <w:rsid w:val="0048147D"/>
    <w:rsid w:val="00481541"/>
    <w:rsid w:val="004815EC"/>
    <w:rsid w:val="00481624"/>
    <w:rsid w:val="0048163B"/>
    <w:rsid w:val="00481747"/>
    <w:rsid w:val="00481825"/>
    <w:rsid w:val="0048192D"/>
    <w:rsid w:val="00481945"/>
    <w:rsid w:val="004819BE"/>
    <w:rsid w:val="00481B3D"/>
    <w:rsid w:val="00481B53"/>
    <w:rsid w:val="00482201"/>
    <w:rsid w:val="004824BD"/>
    <w:rsid w:val="004828D8"/>
    <w:rsid w:val="004829C4"/>
    <w:rsid w:val="00482A51"/>
    <w:rsid w:val="00482A5D"/>
    <w:rsid w:val="00482C77"/>
    <w:rsid w:val="00482FD3"/>
    <w:rsid w:val="00483076"/>
    <w:rsid w:val="004832AB"/>
    <w:rsid w:val="004832B6"/>
    <w:rsid w:val="00483302"/>
    <w:rsid w:val="00483385"/>
    <w:rsid w:val="0048338A"/>
    <w:rsid w:val="00483517"/>
    <w:rsid w:val="004835CC"/>
    <w:rsid w:val="00483708"/>
    <w:rsid w:val="0048375D"/>
    <w:rsid w:val="00483816"/>
    <w:rsid w:val="0048382E"/>
    <w:rsid w:val="00483850"/>
    <w:rsid w:val="00483919"/>
    <w:rsid w:val="00483A9D"/>
    <w:rsid w:val="00483BAD"/>
    <w:rsid w:val="00483C17"/>
    <w:rsid w:val="00483D71"/>
    <w:rsid w:val="00483E68"/>
    <w:rsid w:val="00483E79"/>
    <w:rsid w:val="00483F40"/>
    <w:rsid w:val="00483F54"/>
    <w:rsid w:val="00484195"/>
    <w:rsid w:val="004841CB"/>
    <w:rsid w:val="004844A2"/>
    <w:rsid w:val="004845C2"/>
    <w:rsid w:val="004845D4"/>
    <w:rsid w:val="00484778"/>
    <w:rsid w:val="00484853"/>
    <w:rsid w:val="004848C7"/>
    <w:rsid w:val="00484920"/>
    <w:rsid w:val="00484B07"/>
    <w:rsid w:val="00484C73"/>
    <w:rsid w:val="00484C9D"/>
    <w:rsid w:val="00484EB8"/>
    <w:rsid w:val="004850F2"/>
    <w:rsid w:val="00485172"/>
    <w:rsid w:val="004853E5"/>
    <w:rsid w:val="00485C14"/>
    <w:rsid w:val="00485D01"/>
    <w:rsid w:val="00485E73"/>
    <w:rsid w:val="0048626E"/>
    <w:rsid w:val="0048637C"/>
    <w:rsid w:val="0048640E"/>
    <w:rsid w:val="00486492"/>
    <w:rsid w:val="004867C1"/>
    <w:rsid w:val="00486934"/>
    <w:rsid w:val="00486993"/>
    <w:rsid w:val="00486DF1"/>
    <w:rsid w:val="004870BA"/>
    <w:rsid w:val="004870D3"/>
    <w:rsid w:val="00487109"/>
    <w:rsid w:val="004871EE"/>
    <w:rsid w:val="004873D5"/>
    <w:rsid w:val="004874C9"/>
    <w:rsid w:val="004875BF"/>
    <w:rsid w:val="004876F1"/>
    <w:rsid w:val="00487953"/>
    <w:rsid w:val="00487B01"/>
    <w:rsid w:val="00487B3E"/>
    <w:rsid w:val="00487D60"/>
    <w:rsid w:val="00487FE3"/>
    <w:rsid w:val="0049018A"/>
    <w:rsid w:val="0049036B"/>
    <w:rsid w:val="004903E6"/>
    <w:rsid w:val="00490427"/>
    <w:rsid w:val="004905BA"/>
    <w:rsid w:val="00490A1B"/>
    <w:rsid w:val="00490E68"/>
    <w:rsid w:val="00490EAA"/>
    <w:rsid w:val="00490F09"/>
    <w:rsid w:val="00491039"/>
    <w:rsid w:val="0049109B"/>
    <w:rsid w:val="00491654"/>
    <w:rsid w:val="0049173E"/>
    <w:rsid w:val="004917FF"/>
    <w:rsid w:val="00491A7E"/>
    <w:rsid w:val="00491A9E"/>
    <w:rsid w:val="00491EA6"/>
    <w:rsid w:val="004920E0"/>
    <w:rsid w:val="004923D1"/>
    <w:rsid w:val="00492429"/>
    <w:rsid w:val="0049249A"/>
    <w:rsid w:val="00492608"/>
    <w:rsid w:val="00492622"/>
    <w:rsid w:val="00492711"/>
    <w:rsid w:val="0049278A"/>
    <w:rsid w:val="004927B3"/>
    <w:rsid w:val="00492AD5"/>
    <w:rsid w:val="00492BAC"/>
    <w:rsid w:val="00492D29"/>
    <w:rsid w:val="00492EB3"/>
    <w:rsid w:val="00493104"/>
    <w:rsid w:val="0049322A"/>
    <w:rsid w:val="00493323"/>
    <w:rsid w:val="00493991"/>
    <w:rsid w:val="00493A3A"/>
    <w:rsid w:val="00493B7E"/>
    <w:rsid w:val="00493C09"/>
    <w:rsid w:val="00493CCA"/>
    <w:rsid w:val="00493DE5"/>
    <w:rsid w:val="00494053"/>
    <w:rsid w:val="004942CF"/>
    <w:rsid w:val="004943AB"/>
    <w:rsid w:val="004943AC"/>
    <w:rsid w:val="00494410"/>
    <w:rsid w:val="00494653"/>
    <w:rsid w:val="004946F2"/>
    <w:rsid w:val="00494913"/>
    <w:rsid w:val="00494A24"/>
    <w:rsid w:val="00494BEE"/>
    <w:rsid w:val="00494C16"/>
    <w:rsid w:val="00494D18"/>
    <w:rsid w:val="00494E34"/>
    <w:rsid w:val="004950B9"/>
    <w:rsid w:val="004951FB"/>
    <w:rsid w:val="004953BF"/>
    <w:rsid w:val="004954DB"/>
    <w:rsid w:val="004954F8"/>
    <w:rsid w:val="004958FA"/>
    <w:rsid w:val="00495C98"/>
    <w:rsid w:val="00495E19"/>
    <w:rsid w:val="00495F6F"/>
    <w:rsid w:val="0049603D"/>
    <w:rsid w:val="004962B1"/>
    <w:rsid w:val="0049653B"/>
    <w:rsid w:val="0049657A"/>
    <w:rsid w:val="004968B7"/>
    <w:rsid w:val="00496BBE"/>
    <w:rsid w:val="00496CA6"/>
    <w:rsid w:val="00496D7A"/>
    <w:rsid w:val="00496D8B"/>
    <w:rsid w:val="00497215"/>
    <w:rsid w:val="00497283"/>
    <w:rsid w:val="00497455"/>
    <w:rsid w:val="00497587"/>
    <w:rsid w:val="0049763F"/>
    <w:rsid w:val="004976DE"/>
    <w:rsid w:val="00497754"/>
    <w:rsid w:val="0049787D"/>
    <w:rsid w:val="004978AE"/>
    <w:rsid w:val="0049792A"/>
    <w:rsid w:val="00497DE0"/>
    <w:rsid w:val="00497E37"/>
    <w:rsid w:val="00497ED6"/>
    <w:rsid w:val="00497FA8"/>
    <w:rsid w:val="004A0029"/>
    <w:rsid w:val="004A01B6"/>
    <w:rsid w:val="004A08CF"/>
    <w:rsid w:val="004A091A"/>
    <w:rsid w:val="004A0946"/>
    <w:rsid w:val="004A0A19"/>
    <w:rsid w:val="004A0B2B"/>
    <w:rsid w:val="004A0BBE"/>
    <w:rsid w:val="004A118A"/>
    <w:rsid w:val="004A11B7"/>
    <w:rsid w:val="004A11F8"/>
    <w:rsid w:val="004A124E"/>
    <w:rsid w:val="004A14C8"/>
    <w:rsid w:val="004A1599"/>
    <w:rsid w:val="004A1627"/>
    <w:rsid w:val="004A1697"/>
    <w:rsid w:val="004A1A36"/>
    <w:rsid w:val="004A1B83"/>
    <w:rsid w:val="004A1C4D"/>
    <w:rsid w:val="004A1E58"/>
    <w:rsid w:val="004A207D"/>
    <w:rsid w:val="004A2398"/>
    <w:rsid w:val="004A239A"/>
    <w:rsid w:val="004A2769"/>
    <w:rsid w:val="004A2B58"/>
    <w:rsid w:val="004A2BD1"/>
    <w:rsid w:val="004A2BDE"/>
    <w:rsid w:val="004A2D39"/>
    <w:rsid w:val="004A2DAB"/>
    <w:rsid w:val="004A2DC8"/>
    <w:rsid w:val="004A2E18"/>
    <w:rsid w:val="004A2E4B"/>
    <w:rsid w:val="004A303D"/>
    <w:rsid w:val="004A336B"/>
    <w:rsid w:val="004A3409"/>
    <w:rsid w:val="004A34D4"/>
    <w:rsid w:val="004A3543"/>
    <w:rsid w:val="004A35CF"/>
    <w:rsid w:val="004A3DDE"/>
    <w:rsid w:val="004A3E09"/>
    <w:rsid w:val="004A3E17"/>
    <w:rsid w:val="004A41A1"/>
    <w:rsid w:val="004A41BF"/>
    <w:rsid w:val="004A4232"/>
    <w:rsid w:val="004A4256"/>
    <w:rsid w:val="004A43C1"/>
    <w:rsid w:val="004A44EE"/>
    <w:rsid w:val="004A4BA0"/>
    <w:rsid w:val="004A4C64"/>
    <w:rsid w:val="004A5001"/>
    <w:rsid w:val="004A5472"/>
    <w:rsid w:val="004A55FA"/>
    <w:rsid w:val="004A5644"/>
    <w:rsid w:val="004A5840"/>
    <w:rsid w:val="004A590C"/>
    <w:rsid w:val="004A5AB8"/>
    <w:rsid w:val="004A5B95"/>
    <w:rsid w:val="004A5BA8"/>
    <w:rsid w:val="004A5C52"/>
    <w:rsid w:val="004A5EC7"/>
    <w:rsid w:val="004A5FCC"/>
    <w:rsid w:val="004A5FFB"/>
    <w:rsid w:val="004A62B0"/>
    <w:rsid w:val="004A62E2"/>
    <w:rsid w:val="004A657F"/>
    <w:rsid w:val="004A6583"/>
    <w:rsid w:val="004A6671"/>
    <w:rsid w:val="004A6716"/>
    <w:rsid w:val="004A6930"/>
    <w:rsid w:val="004A69B8"/>
    <w:rsid w:val="004A6E10"/>
    <w:rsid w:val="004A70A8"/>
    <w:rsid w:val="004A7222"/>
    <w:rsid w:val="004A7306"/>
    <w:rsid w:val="004A7BA8"/>
    <w:rsid w:val="004A7CB3"/>
    <w:rsid w:val="004A7D02"/>
    <w:rsid w:val="004A7D88"/>
    <w:rsid w:val="004A7E05"/>
    <w:rsid w:val="004A7FD1"/>
    <w:rsid w:val="004B005B"/>
    <w:rsid w:val="004B0394"/>
    <w:rsid w:val="004B05E7"/>
    <w:rsid w:val="004B0616"/>
    <w:rsid w:val="004B0681"/>
    <w:rsid w:val="004B074C"/>
    <w:rsid w:val="004B0775"/>
    <w:rsid w:val="004B0847"/>
    <w:rsid w:val="004B089D"/>
    <w:rsid w:val="004B097C"/>
    <w:rsid w:val="004B0A53"/>
    <w:rsid w:val="004B0BE6"/>
    <w:rsid w:val="004B0C1F"/>
    <w:rsid w:val="004B0C3A"/>
    <w:rsid w:val="004B0CB4"/>
    <w:rsid w:val="004B0FF3"/>
    <w:rsid w:val="004B10F9"/>
    <w:rsid w:val="004B12EA"/>
    <w:rsid w:val="004B14FA"/>
    <w:rsid w:val="004B1840"/>
    <w:rsid w:val="004B1A41"/>
    <w:rsid w:val="004B1A48"/>
    <w:rsid w:val="004B1B8C"/>
    <w:rsid w:val="004B1BA5"/>
    <w:rsid w:val="004B1C32"/>
    <w:rsid w:val="004B1CDB"/>
    <w:rsid w:val="004B1DC7"/>
    <w:rsid w:val="004B1F49"/>
    <w:rsid w:val="004B21D0"/>
    <w:rsid w:val="004B24D0"/>
    <w:rsid w:val="004B24FE"/>
    <w:rsid w:val="004B255F"/>
    <w:rsid w:val="004B25A0"/>
    <w:rsid w:val="004B2663"/>
    <w:rsid w:val="004B266B"/>
    <w:rsid w:val="004B26E4"/>
    <w:rsid w:val="004B27A6"/>
    <w:rsid w:val="004B285D"/>
    <w:rsid w:val="004B2881"/>
    <w:rsid w:val="004B29BD"/>
    <w:rsid w:val="004B29F0"/>
    <w:rsid w:val="004B2A2A"/>
    <w:rsid w:val="004B2AD5"/>
    <w:rsid w:val="004B2CB7"/>
    <w:rsid w:val="004B2CDB"/>
    <w:rsid w:val="004B2CEF"/>
    <w:rsid w:val="004B2D31"/>
    <w:rsid w:val="004B2D5D"/>
    <w:rsid w:val="004B30BF"/>
    <w:rsid w:val="004B31BC"/>
    <w:rsid w:val="004B32AC"/>
    <w:rsid w:val="004B3447"/>
    <w:rsid w:val="004B3468"/>
    <w:rsid w:val="004B3495"/>
    <w:rsid w:val="004B35A9"/>
    <w:rsid w:val="004B3A17"/>
    <w:rsid w:val="004B3D7A"/>
    <w:rsid w:val="004B3E0B"/>
    <w:rsid w:val="004B3ED7"/>
    <w:rsid w:val="004B3FD9"/>
    <w:rsid w:val="004B4219"/>
    <w:rsid w:val="004B4261"/>
    <w:rsid w:val="004B4392"/>
    <w:rsid w:val="004B4488"/>
    <w:rsid w:val="004B497F"/>
    <w:rsid w:val="004B4A16"/>
    <w:rsid w:val="004B4A26"/>
    <w:rsid w:val="004B4AA8"/>
    <w:rsid w:val="004B4B14"/>
    <w:rsid w:val="004B5170"/>
    <w:rsid w:val="004B5205"/>
    <w:rsid w:val="004B5269"/>
    <w:rsid w:val="004B52F3"/>
    <w:rsid w:val="004B53B3"/>
    <w:rsid w:val="004B5588"/>
    <w:rsid w:val="004B5621"/>
    <w:rsid w:val="004B5646"/>
    <w:rsid w:val="004B5A05"/>
    <w:rsid w:val="004B5A1B"/>
    <w:rsid w:val="004B5A50"/>
    <w:rsid w:val="004B5B73"/>
    <w:rsid w:val="004B5C47"/>
    <w:rsid w:val="004B5C4A"/>
    <w:rsid w:val="004B5CD7"/>
    <w:rsid w:val="004B5F9C"/>
    <w:rsid w:val="004B60B2"/>
    <w:rsid w:val="004B650B"/>
    <w:rsid w:val="004B660B"/>
    <w:rsid w:val="004B689E"/>
    <w:rsid w:val="004B6C07"/>
    <w:rsid w:val="004B6C25"/>
    <w:rsid w:val="004B6C3C"/>
    <w:rsid w:val="004B6C51"/>
    <w:rsid w:val="004B6CA1"/>
    <w:rsid w:val="004B6E3E"/>
    <w:rsid w:val="004B6F01"/>
    <w:rsid w:val="004B7011"/>
    <w:rsid w:val="004B7090"/>
    <w:rsid w:val="004B713D"/>
    <w:rsid w:val="004B7401"/>
    <w:rsid w:val="004B7456"/>
    <w:rsid w:val="004B75E6"/>
    <w:rsid w:val="004B770E"/>
    <w:rsid w:val="004B784F"/>
    <w:rsid w:val="004B7866"/>
    <w:rsid w:val="004B79EC"/>
    <w:rsid w:val="004B7A27"/>
    <w:rsid w:val="004B7AD6"/>
    <w:rsid w:val="004B7AF6"/>
    <w:rsid w:val="004B7B09"/>
    <w:rsid w:val="004B7E86"/>
    <w:rsid w:val="004C0198"/>
    <w:rsid w:val="004C0301"/>
    <w:rsid w:val="004C062B"/>
    <w:rsid w:val="004C070C"/>
    <w:rsid w:val="004C0ABD"/>
    <w:rsid w:val="004C0CBD"/>
    <w:rsid w:val="004C0DAE"/>
    <w:rsid w:val="004C0DCD"/>
    <w:rsid w:val="004C0E4C"/>
    <w:rsid w:val="004C1000"/>
    <w:rsid w:val="004C1653"/>
    <w:rsid w:val="004C178D"/>
    <w:rsid w:val="004C17BB"/>
    <w:rsid w:val="004C18B0"/>
    <w:rsid w:val="004C1A4E"/>
    <w:rsid w:val="004C1A72"/>
    <w:rsid w:val="004C1B0A"/>
    <w:rsid w:val="004C1CE3"/>
    <w:rsid w:val="004C1D3A"/>
    <w:rsid w:val="004C1ED2"/>
    <w:rsid w:val="004C23BD"/>
    <w:rsid w:val="004C2473"/>
    <w:rsid w:val="004C297C"/>
    <w:rsid w:val="004C29B0"/>
    <w:rsid w:val="004C2A9A"/>
    <w:rsid w:val="004C2B3D"/>
    <w:rsid w:val="004C2D69"/>
    <w:rsid w:val="004C2EF3"/>
    <w:rsid w:val="004C386E"/>
    <w:rsid w:val="004C4086"/>
    <w:rsid w:val="004C409E"/>
    <w:rsid w:val="004C40D4"/>
    <w:rsid w:val="004C4383"/>
    <w:rsid w:val="004C43F6"/>
    <w:rsid w:val="004C46D6"/>
    <w:rsid w:val="004C46F3"/>
    <w:rsid w:val="004C4A76"/>
    <w:rsid w:val="004C4CBB"/>
    <w:rsid w:val="004C4E0E"/>
    <w:rsid w:val="004C4ED3"/>
    <w:rsid w:val="004C4F1A"/>
    <w:rsid w:val="004C4F57"/>
    <w:rsid w:val="004C4FEF"/>
    <w:rsid w:val="004C50AD"/>
    <w:rsid w:val="004C52F3"/>
    <w:rsid w:val="004C538F"/>
    <w:rsid w:val="004C55C5"/>
    <w:rsid w:val="004C55DA"/>
    <w:rsid w:val="004C5668"/>
    <w:rsid w:val="004C569D"/>
    <w:rsid w:val="004C5839"/>
    <w:rsid w:val="004C583B"/>
    <w:rsid w:val="004C5AAF"/>
    <w:rsid w:val="004C5B65"/>
    <w:rsid w:val="004C5CCA"/>
    <w:rsid w:val="004C5D3F"/>
    <w:rsid w:val="004C5F1C"/>
    <w:rsid w:val="004C5FBE"/>
    <w:rsid w:val="004C5FF5"/>
    <w:rsid w:val="004C6070"/>
    <w:rsid w:val="004C61C2"/>
    <w:rsid w:val="004C63DD"/>
    <w:rsid w:val="004C6668"/>
    <w:rsid w:val="004C67CD"/>
    <w:rsid w:val="004C67F7"/>
    <w:rsid w:val="004C6843"/>
    <w:rsid w:val="004C6C6E"/>
    <w:rsid w:val="004C70F0"/>
    <w:rsid w:val="004C71D0"/>
    <w:rsid w:val="004C743F"/>
    <w:rsid w:val="004C74E2"/>
    <w:rsid w:val="004C75F3"/>
    <w:rsid w:val="004C7690"/>
    <w:rsid w:val="004C77C1"/>
    <w:rsid w:val="004C79A6"/>
    <w:rsid w:val="004C7B35"/>
    <w:rsid w:val="004C7BFB"/>
    <w:rsid w:val="004C7CC3"/>
    <w:rsid w:val="004C7D39"/>
    <w:rsid w:val="004C7E23"/>
    <w:rsid w:val="004D001B"/>
    <w:rsid w:val="004D009B"/>
    <w:rsid w:val="004D01A1"/>
    <w:rsid w:val="004D0597"/>
    <w:rsid w:val="004D06AC"/>
    <w:rsid w:val="004D0827"/>
    <w:rsid w:val="004D084A"/>
    <w:rsid w:val="004D0B62"/>
    <w:rsid w:val="004D0B6E"/>
    <w:rsid w:val="004D0EF5"/>
    <w:rsid w:val="004D1157"/>
    <w:rsid w:val="004D12DA"/>
    <w:rsid w:val="004D15F1"/>
    <w:rsid w:val="004D16DA"/>
    <w:rsid w:val="004D1749"/>
    <w:rsid w:val="004D1827"/>
    <w:rsid w:val="004D1838"/>
    <w:rsid w:val="004D1AE9"/>
    <w:rsid w:val="004D1CA6"/>
    <w:rsid w:val="004D1CD2"/>
    <w:rsid w:val="004D1D55"/>
    <w:rsid w:val="004D1D6B"/>
    <w:rsid w:val="004D2177"/>
    <w:rsid w:val="004D226F"/>
    <w:rsid w:val="004D2509"/>
    <w:rsid w:val="004D268F"/>
    <w:rsid w:val="004D26ED"/>
    <w:rsid w:val="004D2713"/>
    <w:rsid w:val="004D2760"/>
    <w:rsid w:val="004D289E"/>
    <w:rsid w:val="004D28D7"/>
    <w:rsid w:val="004D2AC5"/>
    <w:rsid w:val="004D2BF3"/>
    <w:rsid w:val="004D2C75"/>
    <w:rsid w:val="004D2F13"/>
    <w:rsid w:val="004D3124"/>
    <w:rsid w:val="004D31E7"/>
    <w:rsid w:val="004D332C"/>
    <w:rsid w:val="004D3411"/>
    <w:rsid w:val="004D398D"/>
    <w:rsid w:val="004D3A5A"/>
    <w:rsid w:val="004D3AFF"/>
    <w:rsid w:val="004D3B5A"/>
    <w:rsid w:val="004D3B88"/>
    <w:rsid w:val="004D3E38"/>
    <w:rsid w:val="004D4215"/>
    <w:rsid w:val="004D4280"/>
    <w:rsid w:val="004D42FF"/>
    <w:rsid w:val="004D45D0"/>
    <w:rsid w:val="004D47F0"/>
    <w:rsid w:val="004D4B8A"/>
    <w:rsid w:val="004D4C7F"/>
    <w:rsid w:val="004D4E0E"/>
    <w:rsid w:val="004D5187"/>
    <w:rsid w:val="004D536C"/>
    <w:rsid w:val="004D5422"/>
    <w:rsid w:val="004D544F"/>
    <w:rsid w:val="004D550D"/>
    <w:rsid w:val="004D56B8"/>
    <w:rsid w:val="004D581B"/>
    <w:rsid w:val="004D5E0D"/>
    <w:rsid w:val="004D5E8E"/>
    <w:rsid w:val="004D600A"/>
    <w:rsid w:val="004D61AD"/>
    <w:rsid w:val="004D6407"/>
    <w:rsid w:val="004D6555"/>
    <w:rsid w:val="004D65D0"/>
    <w:rsid w:val="004D682D"/>
    <w:rsid w:val="004D6B68"/>
    <w:rsid w:val="004D72EF"/>
    <w:rsid w:val="004D7568"/>
    <w:rsid w:val="004D76BC"/>
    <w:rsid w:val="004D77F7"/>
    <w:rsid w:val="004D78B4"/>
    <w:rsid w:val="004D7A84"/>
    <w:rsid w:val="004D7D7E"/>
    <w:rsid w:val="004D7E16"/>
    <w:rsid w:val="004D7EA3"/>
    <w:rsid w:val="004E002A"/>
    <w:rsid w:val="004E00B3"/>
    <w:rsid w:val="004E00D2"/>
    <w:rsid w:val="004E01C2"/>
    <w:rsid w:val="004E0462"/>
    <w:rsid w:val="004E067C"/>
    <w:rsid w:val="004E067E"/>
    <w:rsid w:val="004E06C7"/>
    <w:rsid w:val="004E0B2E"/>
    <w:rsid w:val="004E0CCA"/>
    <w:rsid w:val="004E0D95"/>
    <w:rsid w:val="004E1379"/>
    <w:rsid w:val="004E13AD"/>
    <w:rsid w:val="004E14F1"/>
    <w:rsid w:val="004E1915"/>
    <w:rsid w:val="004E19CD"/>
    <w:rsid w:val="004E1A03"/>
    <w:rsid w:val="004E216C"/>
    <w:rsid w:val="004E224C"/>
    <w:rsid w:val="004E22BC"/>
    <w:rsid w:val="004E29AE"/>
    <w:rsid w:val="004E29D7"/>
    <w:rsid w:val="004E2A29"/>
    <w:rsid w:val="004E2B36"/>
    <w:rsid w:val="004E2B40"/>
    <w:rsid w:val="004E2BA1"/>
    <w:rsid w:val="004E2C56"/>
    <w:rsid w:val="004E2C96"/>
    <w:rsid w:val="004E2CC9"/>
    <w:rsid w:val="004E2DA6"/>
    <w:rsid w:val="004E3127"/>
    <w:rsid w:val="004E3479"/>
    <w:rsid w:val="004E3665"/>
    <w:rsid w:val="004E3CD4"/>
    <w:rsid w:val="004E3E65"/>
    <w:rsid w:val="004E404B"/>
    <w:rsid w:val="004E40B2"/>
    <w:rsid w:val="004E4123"/>
    <w:rsid w:val="004E421F"/>
    <w:rsid w:val="004E4410"/>
    <w:rsid w:val="004E447D"/>
    <w:rsid w:val="004E45B5"/>
    <w:rsid w:val="004E4649"/>
    <w:rsid w:val="004E46F2"/>
    <w:rsid w:val="004E4948"/>
    <w:rsid w:val="004E49D0"/>
    <w:rsid w:val="004E4A3A"/>
    <w:rsid w:val="004E4B14"/>
    <w:rsid w:val="004E4C62"/>
    <w:rsid w:val="004E4ED7"/>
    <w:rsid w:val="004E4F18"/>
    <w:rsid w:val="004E515A"/>
    <w:rsid w:val="004E5664"/>
    <w:rsid w:val="004E5803"/>
    <w:rsid w:val="004E58A9"/>
    <w:rsid w:val="004E58D8"/>
    <w:rsid w:val="004E5A0B"/>
    <w:rsid w:val="004E5A4C"/>
    <w:rsid w:val="004E5BF0"/>
    <w:rsid w:val="004E60CC"/>
    <w:rsid w:val="004E6424"/>
    <w:rsid w:val="004E666B"/>
    <w:rsid w:val="004E669D"/>
    <w:rsid w:val="004E6716"/>
    <w:rsid w:val="004E6856"/>
    <w:rsid w:val="004E6A01"/>
    <w:rsid w:val="004E6B7C"/>
    <w:rsid w:val="004E6BCF"/>
    <w:rsid w:val="004E6C23"/>
    <w:rsid w:val="004E6C98"/>
    <w:rsid w:val="004E6E91"/>
    <w:rsid w:val="004E6EFF"/>
    <w:rsid w:val="004E70FE"/>
    <w:rsid w:val="004E737D"/>
    <w:rsid w:val="004E73D1"/>
    <w:rsid w:val="004E7527"/>
    <w:rsid w:val="004E7588"/>
    <w:rsid w:val="004E7912"/>
    <w:rsid w:val="004E7A9D"/>
    <w:rsid w:val="004E7B48"/>
    <w:rsid w:val="004E7B51"/>
    <w:rsid w:val="004E7D68"/>
    <w:rsid w:val="004E7DA2"/>
    <w:rsid w:val="004E7E93"/>
    <w:rsid w:val="004E7FA8"/>
    <w:rsid w:val="004F00BD"/>
    <w:rsid w:val="004F0295"/>
    <w:rsid w:val="004F0370"/>
    <w:rsid w:val="004F03B0"/>
    <w:rsid w:val="004F05B6"/>
    <w:rsid w:val="004F05CB"/>
    <w:rsid w:val="004F06B6"/>
    <w:rsid w:val="004F0D90"/>
    <w:rsid w:val="004F0DEE"/>
    <w:rsid w:val="004F0F03"/>
    <w:rsid w:val="004F10AE"/>
    <w:rsid w:val="004F13F9"/>
    <w:rsid w:val="004F1585"/>
    <w:rsid w:val="004F15CC"/>
    <w:rsid w:val="004F15E3"/>
    <w:rsid w:val="004F1879"/>
    <w:rsid w:val="004F18D0"/>
    <w:rsid w:val="004F1ADD"/>
    <w:rsid w:val="004F1BF6"/>
    <w:rsid w:val="004F1C05"/>
    <w:rsid w:val="004F1C75"/>
    <w:rsid w:val="004F1D24"/>
    <w:rsid w:val="004F20D6"/>
    <w:rsid w:val="004F217F"/>
    <w:rsid w:val="004F2220"/>
    <w:rsid w:val="004F241B"/>
    <w:rsid w:val="004F26B4"/>
    <w:rsid w:val="004F2728"/>
    <w:rsid w:val="004F27C4"/>
    <w:rsid w:val="004F2827"/>
    <w:rsid w:val="004F296E"/>
    <w:rsid w:val="004F2A84"/>
    <w:rsid w:val="004F2ABE"/>
    <w:rsid w:val="004F2F46"/>
    <w:rsid w:val="004F30BC"/>
    <w:rsid w:val="004F30CC"/>
    <w:rsid w:val="004F3142"/>
    <w:rsid w:val="004F327C"/>
    <w:rsid w:val="004F335E"/>
    <w:rsid w:val="004F338B"/>
    <w:rsid w:val="004F33E9"/>
    <w:rsid w:val="004F3A12"/>
    <w:rsid w:val="004F3AFC"/>
    <w:rsid w:val="004F3B21"/>
    <w:rsid w:val="004F3BCD"/>
    <w:rsid w:val="004F3DFA"/>
    <w:rsid w:val="004F3DFF"/>
    <w:rsid w:val="004F4008"/>
    <w:rsid w:val="004F431D"/>
    <w:rsid w:val="004F47FB"/>
    <w:rsid w:val="004F4850"/>
    <w:rsid w:val="004F48F6"/>
    <w:rsid w:val="004F4A36"/>
    <w:rsid w:val="004F4A4B"/>
    <w:rsid w:val="004F4B5F"/>
    <w:rsid w:val="004F4BB4"/>
    <w:rsid w:val="004F4D7A"/>
    <w:rsid w:val="004F4EC0"/>
    <w:rsid w:val="004F5200"/>
    <w:rsid w:val="004F5220"/>
    <w:rsid w:val="004F526A"/>
    <w:rsid w:val="004F531B"/>
    <w:rsid w:val="004F5443"/>
    <w:rsid w:val="004F54E5"/>
    <w:rsid w:val="004F5576"/>
    <w:rsid w:val="004F55D3"/>
    <w:rsid w:val="004F571D"/>
    <w:rsid w:val="004F5A42"/>
    <w:rsid w:val="004F5A88"/>
    <w:rsid w:val="004F5B8C"/>
    <w:rsid w:val="004F5D4D"/>
    <w:rsid w:val="004F618A"/>
    <w:rsid w:val="004F63D9"/>
    <w:rsid w:val="004F65FE"/>
    <w:rsid w:val="004F6A70"/>
    <w:rsid w:val="004F6BB2"/>
    <w:rsid w:val="004F6BED"/>
    <w:rsid w:val="004F6C1F"/>
    <w:rsid w:val="004F6CA4"/>
    <w:rsid w:val="004F7036"/>
    <w:rsid w:val="004F703C"/>
    <w:rsid w:val="004F7213"/>
    <w:rsid w:val="004F7577"/>
    <w:rsid w:val="004F7807"/>
    <w:rsid w:val="0050006D"/>
    <w:rsid w:val="0050008C"/>
    <w:rsid w:val="005006C1"/>
    <w:rsid w:val="00500749"/>
    <w:rsid w:val="00500802"/>
    <w:rsid w:val="00500824"/>
    <w:rsid w:val="005008FF"/>
    <w:rsid w:val="00500CD6"/>
    <w:rsid w:val="00500CDD"/>
    <w:rsid w:val="00500FD1"/>
    <w:rsid w:val="00501415"/>
    <w:rsid w:val="005015AF"/>
    <w:rsid w:val="005020B1"/>
    <w:rsid w:val="00502238"/>
    <w:rsid w:val="00502245"/>
    <w:rsid w:val="00502402"/>
    <w:rsid w:val="005026A7"/>
    <w:rsid w:val="005028E5"/>
    <w:rsid w:val="00502E10"/>
    <w:rsid w:val="00502F69"/>
    <w:rsid w:val="00502FBA"/>
    <w:rsid w:val="00502FE5"/>
    <w:rsid w:val="005033B2"/>
    <w:rsid w:val="00503577"/>
    <w:rsid w:val="00503759"/>
    <w:rsid w:val="00503A22"/>
    <w:rsid w:val="00503B1A"/>
    <w:rsid w:val="00503BA3"/>
    <w:rsid w:val="00503C70"/>
    <w:rsid w:val="00503E8B"/>
    <w:rsid w:val="00503EEB"/>
    <w:rsid w:val="00503F1C"/>
    <w:rsid w:val="00503F62"/>
    <w:rsid w:val="00504008"/>
    <w:rsid w:val="0050405D"/>
    <w:rsid w:val="005040D6"/>
    <w:rsid w:val="005042B5"/>
    <w:rsid w:val="00504458"/>
    <w:rsid w:val="005047A6"/>
    <w:rsid w:val="00504809"/>
    <w:rsid w:val="00504958"/>
    <w:rsid w:val="00504B04"/>
    <w:rsid w:val="00504CDC"/>
    <w:rsid w:val="00504E2E"/>
    <w:rsid w:val="00504FEE"/>
    <w:rsid w:val="0050528E"/>
    <w:rsid w:val="005052D0"/>
    <w:rsid w:val="0050539D"/>
    <w:rsid w:val="00505472"/>
    <w:rsid w:val="00505549"/>
    <w:rsid w:val="00505621"/>
    <w:rsid w:val="00505832"/>
    <w:rsid w:val="0050589A"/>
    <w:rsid w:val="005059B3"/>
    <w:rsid w:val="005059BA"/>
    <w:rsid w:val="00505AB5"/>
    <w:rsid w:val="00505C92"/>
    <w:rsid w:val="00505D62"/>
    <w:rsid w:val="00505E3A"/>
    <w:rsid w:val="00505EAE"/>
    <w:rsid w:val="00505EAF"/>
    <w:rsid w:val="005060C6"/>
    <w:rsid w:val="00506366"/>
    <w:rsid w:val="00506387"/>
    <w:rsid w:val="005064EE"/>
    <w:rsid w:val="0050691D"/>
    <w:rsid w:val="005069E1"/>
    <w:rsid w:val="00506E14"/>
    <w:rsid w:val="00506E71"/>
    <w:rsid w:val="005070A3"/>
    <w:rsid w:val="0050721F"/>
    <w:rsid w:val="0050738C"/>
    <w:rsid w:val="005074A8"/>
    <w:rsid w:val="005074BD"/>
    <w:rsid w:val="005079BB"/>
    <w:rsid w:val="00507AC0"/>
    <w:rsid w:val="00507B36"/>
    <w:rsid w:val="00507B76"/>
    <w:rsid w:val="00507BEC"/>
    <w:rsid w:val="00507D67"/>
    <w:rsid w:val="00507D8F"/>
    <w:rsid w:val="00507EA7"/>
    <w:rsid w:val="00507F18"/>
    <w:rsid w:val="00507F1D"/>
    <w:rsid w:val="00510573"/>
    <w:rsid w:val="0051069C"/>
    <w:rsid w:val="00510752"/>
    <w:rsid w:val="00510B20"/>
    <w:rsid w:val="00510BBE"/>
    <w:rsid w:val="00510F18"/>
    <w:rsid w:val="005111AE"/>
    <w:rsid w:val="00511215"/>
    <w:rsid w:val="00511424"/>
    <w:rsid w:val="0051144E"/>
    <w:rsid w:val="00511785"/>
    <w:rsid w:val="005118A5"/>
    <w:rsid w:val="005118BA"/>
    <w:rsid w:val="005118EB"/>
    <w:rsid w:val="00511BC4"/>
    <w:rsid w:val="00511D46"/>
    <w:rsid w:val="00511F0F"/>
    <w:rsid w:val="005120B5"/>
    <w:rsid w:val="00512240"/>
    <w:rsid w:val="005126AF"/>
    <w:rsid w:val="005126CF"/>
    <w:rsid w:val="00512736"/>
    <w:rsid w:val="00512832"/>
    <w:rsid w:val="005128F3"/>
    <w:rsid w:val="00512938"/>
    <w:rsid w:val="0051297C"/>
    <w:rsid w:val="00512A94"/>
    <w:rsid w:val="00512B83"/>
    <w:rsid w:val="00512DE1"/>
    <w:rsid w:val="00512EE4"/>
    <w:rsid w:val="005132D6"/>
    <w:rsid w:val="005135E7"/>
    <w:rsid w:val="00513DC7"/>
    <w:rsid w:val="005141D8"/>
    <w:rsid w:val="005141FD"/>
    <w:rsid w:val="00514447"/>
    <w:rsid w:val="0051448A"/>
    <w:rsid w:val="005145C4"/>
    <w:rsid w:val="005145EE"/>
    <w:rsid w:val="00514733"/>
    <w:rsid w:val="005148FB"/>
    <w:rsid w:val="00514E3D"/>
    <w:rsid w:val="00514E3E"/>
    <w:rsid w:val="00514E65"/>
    <w:rsid w:val="00514EBA"/>
    <w:rsid w:val="00515065"/>
    <w:rsid w:val="005152A6"/>
    <w:rsid w:val="00515876"/>
    <w:rsid w:val="005158AD"/>
    <w:rsid w:val="0051594E"/>
    <w:rsid w:val="00515B64"/>
    <w:rsid w:val="00515E16"/>
    <w:rsid w:val="00515E81"/>
    <w:rsid w:val="005160F0"/>
    <w:rsid w:val="0051611C"/>
    <w:rsid w:val="00516378"/>
    <w:rsid w:val="005164AE"/>
    <w:rsid w:val="0051652B"/>
    <w:rsid w:val="005165DB"/>
    <w:rsid w:val="00516750"/>
    <w:rsid w:val="0051684A"/>
    <w:rsid w:val="005169E2"/>
    <w:rsid w:val="00516AB6"/>
    <w:rsid w:val="00516B9F"/>
    <w:rsid w:val="00516C07"/>
    <w:rsid w:val="00516C6A"/>
    <w:rsid w:val="00516FE6"/>
    <w:rsid w:val="005171F0"/>
    <w:rsid w:val="005171F9"/>
    <w:rsid w:val="00517233"/>
    <w:rsid w:val="005172D3"/>
    <w:rsid w:val="00517336"/>
    <w:rsid w:val="00517654"/>
    <w:rsid w:val="005176FE"/>
    <w:rsid w:val="0051789E"/>
    <w:rsid w:val="00517928"/>
    <w:rsid w:val="00517943"/>
    <w:rsid w:val="00517977"/>
    <w:rsid w:val="00517AB2"/>
    <w:rsid w:val="00517AC0"/>
    <w:rsid w:val="00517B97"/>
    <w:rsid w:val="00517CDD"/>
    <w:rsid w:val="00517D4B"/>
    <w:rsid w:val="00520018"/>
    <w:rsid w:val="0052012F"/>
    <w:rsid w:val="005201E6"/>
    <w:rsid w:val="005203BC"/>
    <w:rsid w:val="00520711"/>
    <w:rsid w:val="005208BA"/>
    <w:rsid w:val="005209CA"/>
    <w:rsid w:val="00520A92"/>
    <w:rsid w:val="00520CF1"/>
    <w:rsid w:val="00520D06"/>
    <w:rsid w:val="00520E46"/>
    <w:rsid w:val="00520F34"/>
    <w:rsid w:val="00521057"/>
    <w:rsid w:val="0052118F"/>
    <w:rsid w:val="005213D9"/>
    <w:rsid w:val="00521713"/>
    <w:rsid w:val="005217C6"/>
    <w:rsid w:val="005218AD"/>
    <w:rsid w:val="005218C2"/>
    <w:rsid w:val="00521ABA"/>
    <w:rsid w:val="00521ABF"/>
    <w:rsid w:val="00521C18"/>
    <w:rsid w:val="00521EC8"/>
    <w:rsid w:val="00521F55"/>
    <w:rsid w:val="005221C9"/>
    <w:rsid w:val="0052223A"/>
    <w:rsid w:val="005223BB"/>
    <w:rsid w:val="00522466"/>
    <w:rsid w:val="00522614"/>
    <w:rsid w:val="005227FD"/>
    <w:rsid w:val="005228C9"/>
    <w:rsid w:val="00522D9A"/>
    <w:rsid w:val="00522E45"/>
    <w:rsid w:val="0052324A"/>
    <w:rsid w:val="005232B1"/>
    <w:rsid w:val="00523410"/>
    <w:rsid w:val="00523595"/>
    <w:rsid w:val="005237CF"/>
    <w:rsid w:val="00523986"/>
    <w:rsid w:val="005239BB"/>
    <w:rsid w:val="00523C92"/>
    <w:rsid w:val="00523F56"/>
    <w:rsid w:val="00524063"/>
    <w:rsid w:val="005240C8"/>
    <w:rsid w:val="00524366"/>
    <w:rsid w:val="0052437F"/>
    <w:rsid w:val="005245F7"/>
    <w:rsid w:val="00524657"/>
    <w:rsid w:val="005248F4"/>
    <w:rsid w:val="00524C74"/>
    <w:rsid w:val="00524E8D"/>
    <w:rsid w:val="00524F7B"/>
    <w:rsid w:val="00525098"/>
    <w:rsid w:val="005252C8"/>
    <w:rsid w:val="00525324"/>
    <w:rsid w:val="00525422"/>
    <w:rsid w:val="005255C5"/>
    <w:rsid w:val="0052561A"/>
    <w:rsid w:val="00525F49"/>
    <w:rsid w:val="005263A1"/>
    <w:rsid w:val="00526481"/>
    <w:rsid w:val="00526780"/>
    <w:rsid w:val="00526868"/>
    <w:rsid w:val="005269D5"/>
    <w:rsid w:val="00526AE4"/>
    <w:rsid w:val="00526CAF"/>
    <w:rsid w:val="00526FFE"/>
    <w:rsid w:val="00527253"/>
    <w:rsid w:val="00527643"/>
    <w:rsid w:val="00527B6A"/>
    <w:rsid w:val="00527CD9"/>
    <w:rsid w:val="00527DB8"/>
    <w:rsid w:val="005300A3"/>
    <w:rsid w:val="00530103"/>
    <w:rsid w:val="0053027B"/>
    <w:rsid w:val="00530283"/>
    <w:rsid w:val="00530295"/>
    <w:rsid w:val="0053035F"/>
    <w:rsid w:val="005303DC"/>
    <w:rsid w:val="00530568"/>
    <w:rsid w:val="0053076B"/>
    <w:rsid w:val="0053089F"/>
    <w:rsid w:val="005308C4"/>
    <w:rsid w:val="00530A5A"/>
    <w:rsid w:val="00530C78"/>
    <w:rsid w:val="00530CF3"/>
    <w:rsid w:val="005311B2"/>
    <w:rsid w:val="00531412"/>
    <w:rsid w:val="0053156C"/>
    <w:rsid w:val="005315F0"/>
    <w:rsid w:val="00531642"/>
    <w:rsid w:val="00531AD7"/>
    <w:rsid w:val="00531CC6"/>
    <w:rsid w:val="00531F9E"/>
    <w:rsid w:val="005320E5"/>
    <w:rsid w:val="0053226F"/>
    <w:rsid w:val="0053237B"/>
    <w:rsid w:val="005324FF"/>
    <w:rsid w:val="005327CD"/>
    <w:rsid w:val="00532839"/>
    <w:rsid w:val="0053285C"/>
    <w:rsid w:val="005329E5"/>
    <w:rsid w:val="00532A1E"/>
    <w:rsid w:val="00532A45"/>
    <w:rsid w:val="00532D1B"/>
    <w:rsid w:val="00532EA2"/>
    <w:rsid w:val="00532EE5"/>
    <w:rsid w:val="005331F4"/>
    <w:rsid w:val="00533336"/>
    <w:rsid w:val="005333E5"/>
    <w:rsid w:val="0053344D"/>
    <w:rsid w:val="0053358D"/>
    <w:rsid w:val="00533629"/>
    <w:rsid w:val="00533A2F"/>
    <w:rsid w:val="00533A82"/>
    <w:rsid w:val="00533E74"/>
    <w:rsid w:val="00533EBC"/>
    <w:rsid w:val="005341B1"/>
    <w:rsid w:val="00534415"/>
    <w:rsid w:val="0053455E"/>
    <w:rsid w:val="00534BAE"/>
    <w:rsid w:val="00534C18"/>
    <w:rsid w:val="00534D76"/>
    <w:rsid w:val="00534F78"/>
    <w:rsid w:val="00534F8C"/>
    <w:rsid w:val="00535030"/>
    <w:rsid w:val="005350BE"/>
    <w:rsid w:val="0053525F"/>
    <w:rsid w:val="00535331"/>
    <w:rsid w:val="005353B6"/>
    <w:rsid w:val="005354DB"/>
    <w:rsid w:val="00535598"/>
    <w:rsid w:val="005357C1"/>
    <w:rsid w:val="0053585F"/>
    <w:rsid w:val="0053593F"/>
    <w:rsid w:val="005359CE"/>
    <w:rsid w:val="00535AB5"/>
    <w:rsid w:val="00535FB6"/>
    <w:rsid w:val="00536002"/>
    <w:rsid w:val="00536161"/>
    <w:rsid w:val="0053617D"/>
    <w:rsid w:val="00536250"/>
    <w:rsid w:val="0053645A"/>
    <w:rsid w:val="00536A31"/>
    <w:rsid w:val="0053706F"/>
    <w:rsid w:val="0053708D"/>
    <w:rsid w:val="00537136"/>
    <w:rsid w:val="0053717D"/>
    <w:rsid w:val="00537622"/>
    <w:rsid w:val="005378EA"/>
    <w:rsid w:val="00537955"/>
    <w:rsid w:val="00537FA2"/>
    <w:rsid w:val="00537FF4"/>
    <w:rsid w:val="0054005D"/>
    <w:rsid w:val="005404AF"/>
    <w:rsid w:val="005404F9"/>
    <w:rsid w:val="00540526"/>
    <w:rsid w:val="005405D3"/>
    <w:rsid w:val="005408A3"/>
    <w:rsid w:val="005409B3"/>
    <w:rsid w:val="00540E3E"/>
    <w:rsid w:val="00540F56"/>
    <w:rsid w:val="0054107B"/>
    <w:rsid w:val="005419A8"/>
    <w:rsid w:val="00541B13"/>
    <w:rsid w:val="00541B1F"/>
    <w:rsid w:val="00541B9A"/>
    <w:rsid w:val="00541BB7"/>
    <w:rsid w:val="00541CCA"/>
    <w:rsid w:val="00541E8A"/>
    <w:rsid w:val="00541F49"/>
    <w:rsid w:val="00541FE6"/>
    <w:rsid w:val="00542043"/>
    <w:rsid w:val="0054229C"/>
    <w:rsid w:val="005429B1"/>
    <w:rsid w:val="00542A75"/>
    <w:rsid w:val="00542E05"/>
    <w:rsid w:val="00542F49"/>
    <w:rsid w:val="00543090"/>
    <w:rsid w:val="00543370"/>
    <w:rsid w:val="00543599"/>
    <w:rsid w:val="00543AEA"/>
    <w:rsid w:val="00543E5F"/>
    <w:rsid w:val="005443B2"/>
    <w:rsid w:val="00544431"/>
    <w:rsid w:val="00544719"/>
    <w:rsid w:val="005447AE"/>
    <w:rsid w:val="00544A47"/>
    <w:rsid w:val="00544B7E"/>
    <w:rsid w:val="00544C20"/>
    <w:rsid w:val="00544F91"/>
    <w:rsid w:val="005451A0"/>
    <w:rsid w:val="0054559C"/>
    <w:rsid w:val="0054578E"/>
    <w:rsid w:val="005459C7"/>
    <w:rsid w:val="0054608D"/>
    <w:rsid w:val="005461A6"/>
    <w:rsid w:val="0054628A"/>
    <w:rsid w:val="005464E9"/>
    <w:rsid w:val="005465BE"/>
    <w:rsid w:val="00546665"/>
    <w:rsid w:val="00546837"/>
    <w:rsid w:val="00546940"/>
    <w:rsid w:val="0054694A"/>
    <w:rsid w:val="005469C1"/>
    <w:rsid w:val="00546BBD"/>
    <w:rsid w:val="00546C52"/>
    <w:rsid w:val="00546D99"/>
    <w:rsid w:val="00546DC6"/>
    <w:rsid w:val="00546DF1"/>
    <w:rsid w:val="00546E59"/>
    <w:rsid w:val="00546E5C"/>
    <w:rsid w:val="00546EAA"/>
    <w:rsid w:val="00547035"/>
    <w:rsid w:val="0054703E"/>
    <w:rsid w:val="00547297"/>
    <w:rsid w:val="0054756C"/>
    <w:rsid w:val="00547619"/>
    <w:rsid w:val="005476ED"/>
    <w:rsid w:val="005476EF"/>
    <w:rsid w:val="005478D7"/>
    <w:rsid w:val="00547D5F"/>
    <w:rsid w:val="00547F2F"/>
    <w:rsid w:val="00547FC4"/>
    <w:rsid w:val="00550069"/>
    <w:rsid w:val="0055031F"/>
    <w:rsid w:val="0055035C"/>
    <w:rsid w:val="00550444"/>
    <w:rsid w:val="00550449"/>
    <w:rsid w:val="005504E7"/>
    <w:rsid w:val="0055077B"/>
    <w:rsid w:val="00550830"/>
    <w:rsid w:val="005508C6"/>
    <w:rsid w:val="00550B31"/>
    <w:rsid w:val="00550C14"/>
    <w:rsid w:val="00550C70"/>
    <w:rsid w:val="00550CD2"/>
    <w:rsid w:val="00551003"/>
    <w:rsid w:val="00551004"/>
    <w:rsid w:val="005510A6"/>
    <w:rsid w:val="00551158"/>
    <w:rsid w:val="0055131D"/>
    <w:rsid w:val="005514CC"/>
    <w:rsid w:val="00551511"/>
    <w:rsid w:val="0055161E"/>
    <w:rsid w:val="00551827"/>
    <w:rsid w:val="00551A7F"/>
    <w:rsid w:val="00551BCB"/>
    <w:rsid w:val="00551CD7"/>
    <w:rsid w:val="00551EDA"/>
    <w:rsid w:val="00551F15"/>
    <w:rsid w:val="00552198"/>
    <w:rsid w:val="005524A9"/>
    <w:rsid w:val="00552829"/>
    <w:rsid w:val="00552910"/>
    <w:rsid w:val="00552D06"/>
    <w:rsid w:val="00552FDE"/>
    <w:rsid w:val="00553089"/>
    <w:rsid w:val="0055321B"/>
    <w:rsid w:val="00553259"/>
    <w:rsid w:val="005532BE"/>
    <w:rsid w:val="00553332"/>
    <w:rsid w:val="00553372"/>
    <w:rsid w:val="005534BA"/>
    <w:rsid w:val="00553605"/>
    <w:rsid w:val="0055383B"/>
    <w:rsid w:val="00553B85"/>
    <w:rsid w:val="005540E9"/>
    <w:rsid w:val="005540ED"/>
    <w:rsid w:val="00554384"/>
    <w:rsid w:val="00554417"/>
    <w:rsid w:val="0055442B"/>
    <w:rsid w:val="00554442"/>
    <w:rsid w:val="005545D3"/>
    <w:rsid w:val="00554615"/>
    <w:rsid w:val="0055462F"/>
    <w:rsid w:val="0055480C"/>
    <w:rsid w:val="00554A31"/>
    <w:rsid w:val="00554A80"/>
    <w:rsid w:val="00554DB9"/>
    <w:rsid w:val="00554DBB"/>
    <w:rsid w:val="00554EE4"/>
    <w:rsid w:val="00555201"/>
    <w:rsid w:val="0055527F"/>
    <w:rsid w:val="0055537A"/>
    <w:rsid w:val="0055559D"/>
    <w:rsid w:val="005555B5"/>
    <w:rsid w:val="00555A7D"/>
    <w:rsid w:val="00555CE2"/>
    <w:rsid w:val="00555E9D"/>
    <w:rsid w:val="00555F0E"/>
    <w:rsid w:val="00555F53"/>
    <w:rsid w:val="00556255"/>
    <w:rsid w:val="00556A73"/>
    <w:rsid w:val="00556C5E"/>
    <w:rsid w:val="00556D60"/>
    <w:rsid w:val="00557085"/>
    <w:rsid w:val="0055749F"/>
    <w:rsid w:val="005578A4"/>
    <w:rsid w:val="00557AD5"/>
    <w:rsid w:val="00557B18"/>
    <w:rsid w:val="00557BB5"/>
    <w:rsid w:val="00557D1D"/>
    <w:rsid w:val="00557E48"/>
    <w:rsid w:val="00557E7F"/>
    <w:rsid w:val="00557EDD"/>
    <w:rsid w:val="00560144"/>
    <w:rsid w:val="005602CD"/>
    <w:rsid w:val="005602E2"/>
    <w:rsid w:val="00560319"/>
    <w:rsid w:val="00560439"/>
    <w:rsid w:val="00560559"/>
    <w:rsid w:val="00560ADD"/>
    <w:rsid w:val="00560B44"/>
    <w:rsid w:val="00560C9F"/>
    <w:rsid w:val="00560E52"/>
    <w:rsid w:val="00560E71"/>
    <w:rsid w:val="00560E94"/>
    <w:rsid w:val="00561126"/>
    <w:rsid w:val="005611D0"/>
    <w:rsid w:val="00561567"/>
    <w:rsid w:val="00561583"/>
    <w:rsid w:val="00561A65"/>
    <w:rsid w:val="00561AC5"/>
    <w:rsid w:val="00561CAD"/>
    <w:rsid w:val="00561D69"/>
    <w:rsid w:val="00561F6C"/>
    <w:rsid w:val="0056202A"/>
    <w:rsid w:val="0056204E"/>
    <w:rsid w:val="00562189"/>
    <w:rsid w:val="005623A2"/>
    <w:rsid w:val="00562430"/>
    <w:rsid w:val="0056258C"/>
    <w:rsid w:val="005625CD"/>
    <w:rsid w:val="005628B6"/>
    <w:rsid w:val="00562A44"/>
    <w:rsid w:val="00562A7A"/>
    <w:rsid w:val="00562AA7"/>
    <w:rsid w:val="00562D98"/>
    <w:rsid w:val="00562E5E"/>
    <w:rsid w:val="00562E70"/>
    <w:rsid w:val="00563041"/>
    <w:rsid w:val="005630F8"/>
    <w:rsid w:val="00563114"/>
    <w:rsid w:val="00563258"/>
    <w:rsid w:val="005632C3"/>
    <w:rsid w:val="00563630"/>
    <w:rsid w:val="005636C2"/>
    <w:rsid w:val="005637C3"/>
    <w:rsid w:val="005637D3"/>
    <w:rsid w:val="0056391E"/>
    <w:rsid w:val="00563B43"/>
    <w:rsid w:val="00563BD6"/>
    <w:rsid w:val="00563E48"/>
    <w:rsid w:val="00563E50"/>
    <w:rsid w:val="0056408A"/>
    <w:rsid w:val="005642C0"/>
    <w:rsid w:val="005643A7"/>
    <w:rsid w:val="005643E5"/>
    <w:rsid w:val="00564572"/>
    <w:rsid w:val="00564810"/>
    <w:rsid w:val="005648CC"/>
    <w:rsid w:val="00564A63"/>
    <w:rsid w:val="00564ABC"/>
    <w:rsid w:val="00564F07"/>
    <w:rsid w:val="00565100"/>
    <w:rsid w:val="00565193"/>
    <w:rsid w:val="005653A9"/>
    <w:rsid w:val="005653B4"/>
    <w:rsid w:val="0056540C"/>
    <w:rsid w:val="00565513"/>
    <w:rsid w:val="0056557A"/>
    <w:rsid w:val="0056569B"/>
    <w:rsid w:val="0056599A"/>
    <w:rsid w:val="00565A2F"/>
    <w:rsid w:val="00565A42"/>
    <w:rsid w:val="00565B24"/>
    <w:rsid w:val="00565E75"/>
    <w:rsid w:val="00566218"/>
    <w:rsid w:val="005662E6"/>
    <w:rsid w:val="00566412"/>
    <w:rsid w:val="00566658"/>
    <w:rsid w:val="005667C6"/>
    <w:rsid w:val="00566806"/>
    <w:rsid w:val="0056694E"/>
    <w:rsid w:val="0056696A"/>
    <w:rsid w:val="005669A6"/>
    <w:rsid w:val="00566A9A"/>
    <w:rsid w:val="00566CCF"/>
    <w:rsid w:val="00566D6C"/>
    <w:rsid w:val="00566E8B"/>
    <w:rsid w:val="00567283"/>
    <w:rsid w:val="005672B1"/>
    <w:rsid w:val="0056756F"/>
    <w:rsid w:val="005675C8"/>
    <w:rsid w:val="00567895"/>
    <w:rsid w:val="00567916"/>
    <w:rsid w:val="0056792C"/>
    <w:rsid w:val="00567A01"/>
    <w:rsid w:val="00567A67"/>
    <w:rsid w:val="00567D19"/>
    <w:rsid w:val="00567E1B"/>
    <w:rsid w:val="00567E3C"/>
    <w:rsid w:val="00567E7D"/>
    <w:rsid w:val="00567FF4"/>
    <w:rsid w:val="005703DF"/>
    <w:rsid w:val="00570686"/>
    <w:rsid w:val="00570B98"/>
    <w:rsid w:val="00570BA0"/>
    <w:rsid w:val="00570BEE"/>
    <w:rsid w:val="00570C3A"/>
    <w:rsid w:val="00570FDA"/>
    <w:rsid w:val="00571081"/>
    <w:rsid w:val="0057111A"/>
    <w:rsid w:val="005711CD"/>
    <w:rsid w:val="005711F1"/>
    <w:rsid w:val="005711FF"/>
    <w:rsid w:val="00571284"/>
    <w:rsid w:val="005712DF"/>
    <w:rsid w:val="005714D7"/>
    <w:rsid w:val="0057160A"/>
    <w:rsid w:val="005716AA"/>
    <w:rsid w:val="00571744"/>
    <w:rsid w:val="00571BB8"/>
    <w:rsid w:val="00572126"/>
    <w:rsid w:val="0057213D"/>
    <w:rsid w:val="005721EE"/>
    <w:rsid w:val="0057233B"/>
    <w:rsid w:val="005724E7"/>
    <w:rsid w:val="00572630"/>
    <w:rsid w:val="005729E1"/>
    <w:rsid w:val="00572B90"/>
    <w:rsid w:val="00572D1F"/>
    <w:rsid w:val="00572E82"/>
    <w:rsid w:val="00572EA0"/>
    <w:rsid w:val="00572F91"/>
    <w:rsid w:val="00572FFB"/>
    <w:rsid w:val="0057323F"/>
    <w:rsid w:val="0057325D"/>
    <w:rsid w:val="0057341B"/>
    <w:rsid w:val="0057365A"/>
    <w:rsid w:val="00574085"/>
    <w:rsid w:val="00574115"/>
    <w:rsid w:val="0057435F"/>
    <w:rsid w:val="00574502"/>
    <w:rsid w:val="00574525"/>
    <w:rsid w:val="00574604"/>
    <w:rsid w:val="00574B9D"/>
    <w:rsid w:val="00574D31"/>
    <w:rsid w:val="00575080"/>
    <w:rsid w:val="005751EA"/>
    <w:rsid w:val="005752BE"/>
    <w:rsid w:val="005754A6"/>
    <w:rsid w:val="00575973"/>
    <w:rsid w:val="00575F59"/>
    <w:rsid w:val="005761E5"/>
    <w:rsid w:val="00576218"/>
    <w:rsid w:val="00576262"/>
    <w:rsid w:val="00576515"/>
    <w:rsid w:val="0057664C"/>
    <w:rsid w:val="005767CF"/>
    <w:rsid w:val="0057692C"/>
    <w:rsid w:val="00576BB7"/>
    <w:rsid w:val="00576DEC"/>
    <w:rsid w:val="00577427"/>
    <w:rsid w:val="00577510"/>
    <w:rsid w:val="005775F9"/>
    <w:rsid w:val="005777A1"/>
    <w:rsid w:val="005777F2"/>
    <w:rsid w:val="00577A58"/>
    <w:rsid w:val="00580092"/>
    <w:rsid w:val="005800A3"/>
    <w:rsid w:val="0058020D"/>
    <w:rsid w:val="0058068B"/>
    <w:rsid w:val="00580730"/>
    <w:rsid w:val="00580871"/>
    <w:rsid w:val="00580FDA"/>
    <w:rsid w:val="005810CE"/>
    <w:rsid w:val="00581149"/>
    <w:rsid w:val="00581183"/>
    <w:rsid w:val="005811BD"/>
    <w:rsid w:val="005813B1"/>
    <w:rsid w:val="00581618"/>
    <w:rsid w:val="005816A3"/>
    <w:rsid w:val="005816F1"/>
    <w:rsid w:val="00581A33"/>
    <w:rsid w:val="00581CAA"/>
    <w:rsid w:val="00581E24"/>
    <w:rsid w:val="00581FAC"/>
    <w:rsid w:val="0058213E"/>
    <w:rsid w:val="0058218F"/>
    <w:rsid w:val="005823B1"/>
    <w:rsid w:val="00582416"/>
    <w:rsid w:val="0058260B"/>
    <w:rsid w:val="00582616"/>
    <w:rsid w:val="005826AA"/>
    <w:rsid w:val="005826B2"/>
    <w:rsid w:val="00582716"/>
    <w:rsid w:val="005827B1"/>
    <w:rsid w:val="00582919"/>
    <w:rsid w:val="00582A7A"/>
    <w:rsid w:val="00582E98"/>
    <w:rsid w:val="00582EE5"/>
    <w:rsid w:val="00582FBC"/>
    <w:rsid w:val="00583126"/>
    <w:rsid w:val="0058395F"/>
    <w:rsid w:val="00583BEC"/>
    <w:rsid w:val="00583D75"/>
    <w:rsid w:val="00583DE0"/>
    <w:rsid w:val="00583DEE"/>
    <w:rsid w:val="0058404E"/>
    <w:rsid w:val="00584054"/>
    <w:rsid w:val="005840AF"/>
    <w:rsid w:val="00584162"/>
    <w:rsid w:val="00584428"/>
    <w:rsid w:val="005846A3"/>
    <w:rsid w:val="00584700"/>
    <w:rsid w:val="0058474C"/>
    <w:rsid w:val="00584790"/>
    <w:rsid w:val="00584898"/>
    <w:rsid w:val="005848AA"/>
    <w:rsid w:val="0058495E"/>
    <w:rsid w:val="005849EF"/>
    <w:rsid w:val="00584A89"/>
    <w:rsid w:val="00584C15"/>
    <w:rsid w:val="00584EF2"/>
    <w:rsid w:val="00584F08"/>
    <w:rsid w:val="00585224"/>
    <w:rsid w:val="00585333"/>
    <w:rsid w:val="00585520"/>
    <w:rsid w:val="00585540"/>
    <w:rsid w:val="00585625"/>
    <w:rsid w:val="00585ACC"/>
    <w:rsid w:val="00585FC5"/>
    <w:rsid w:val="0058619B"/>
    <w:rsid w:val="005864F2"/>
    <w:rsid w:val="00586852"/>
    <w:rsid w:val="00586A82"/>
    <w:rsid w:val="00586AF3"/>
    <w:rsid w:val="00586D43"/>
    <w:rsid w:val="00586E78"/>
    <w:rsid w:val="00587017"/>
    <w:rsid w:val="005870FB"/>
    <w:rsid w:val="005876D2"/>
    <w:rsid w:val="005879F6"/>
    <w:rsid w:val="00587AF9"/>
    <w:rsid w:val="00587B3E"/>
    <w:rsid w:val="00587B83"/>
    <w:rsid w:val="00587BB5"/>
    <w:rsid w:val="00587F97"/>
    <w:rsid w:val="0059008F"/>
    <w:rsid w:val="005901BA"/>
    <w:rsid w:val="0059045C"/>
    <w:rsid w:val="0059051F"/>
    <w:rsid w:val="005906FE"/>
    <w:rsid w:val="0059070B"/>
    <w:rsid w:val="00590714"/>
    <w:rsid w:val="005907E0"/>
    <w:rsid w:val="00590DAB"/>
    <w:rsid w:val="00590EC8"/>
    <w:rsid w:val="00590F9D"/>
    <w:rsid w:val="005911D8"/>
    <w:rsid w:val="005911DE"/>
    <w:rsid w:val="005911DF"/>
    <w:rsid w:val="00591538"/>
    <w:rsid w:val="005915A9"/>
    <w:rsid w:val="00591B64"/>
    <w:rsid w:val="00591C87"/>
    <w:rsid w:val="00591E33"/>
    <w:rsid w:val="00591EE3"/>
    <w:rsid w:val="0059207D"/>
    <w:rsid w:val="0059212D"/>
    <w:rsid w:val="005922A1"/>
    <w:rsid w:val="005922E5"/>
    <w:rsid w:val="00592365"/>
    <w:rsid w:val="00592368"/>
    <w:rsid w:val="005926C0"/>
    <w:rsid w:val="005927F6"/>
    <w:rsid w:val="005929D2"/>
    <w:rsid w:val="005929F1"/>
    <w:rsid w:val="00592A0B"/>
    <w:rsid w:val="00592A92"/>
    <w:rsid w:val="00592AA2"/>
    <w:rsid w:val="00592B52"/>
    <w:rsid w:val="00592C55"/>
    <w:rsid w:val="005930BB"/>
    <w:rsid w:val="005930D3"/>
    <w:rsid w:val="0059337C"/>
    <w:rsid w:val="00593452"/>
    <w:rsid w:val="00593710"/>
    <w:rsid w:val="0059380E"/>
    <w:rsid w:val="00593AD1"/>
    <w:rsid w:val="00593E34"/>
    <w:rsid w:val="00593E45"/>
    <w:rsid w:val="0059409C"/>
    <w:rsid w:val="00594116"/>
    <w:rsid w:val="00594384"/>
    <w:rsid w:val="00594389"/>
    <w:rsid w:val="00594412"/>
    <w:rsid w:val="005944D0"/>
    <w:rsid w:val="005946BD"/>
    <w:rsid w:val="005947CE"/>
    <w:rsid w:val="005947E3"/>
    <w:rsid w:val="00594891"/>
    <w:rsid w:val="005949AF"/>
    <w:rsid w:val="00594A7B"/>
    <w:rsid w:val="00594B68"/>
    <w:rsid w:val="00594C06"/>
    <w:rsid w:val="00594C66"/>
    <w:rsid w:val="00594D69"/>
    <w:rsid w:val="00594FE2"/>
    <w:rsid w:val="00595007"/>
    <w:rsid w:val="00595053"/>
    <w:rsid w:val="0059507C"/>
    <w:rsid w:val="00595399"/>
    <w:rsid w:val="0059552C"/>
    <w:rsid w:val="00595624"/>
    <w:rsid w:val="00595819"/>
    <w:rsid w:val="00595986"/>
    <w:rsid w:val="00595C3D"/>
    <w:rsid w:val="00595E7E"/>
    <w:rsid w:val="00595FC5"/>
    <w:rsid w:val="005966CD"/>
    <w:rsid w:val="00596E96"/>
    <w:rsid w:val="00596F52"/>
    <w:rsid w:val="00597003"/>
    <w:rsid w:val="00597072"/>
    <w:rsid w:val="005971EE"/>
    <w:rsid w:val="00597395"/>
    <w:rsid w:val="00597444"/>
    <w:rsid w:val="00597ABE"/>
    <w:rsid w:val="00597B53"/>
    <w:rsid w:val="00597D8B"/>
    <w:rsid w:val="00597FEE"/>
    <w:rsid w:val="005A041A"/>
    <w:rsid w:val="005A0443"/>
    <w:rsid w:val="005A0743"/>
    <w:rsid w:val="005A0866"/>
    <w:rsid w:val="005A0C94"/>
    <w:rsid w:val="005A0F06"/>
    <w:rsid w:val="005A0FE6"/>
    <w:rsid w:val="005A10B8"/>
    <w:rsid w:val="005A1133"/>
    <w:rsid w:val="005A151C"/>
    <w:rsid w:val="005A1550"/>
    <w:rsid w:val="005A15CF"/>
    <w:rsid w:val="005A18A0"/>
    <w:rsid w:val="005A1AC0"/>
    <w:rsid w:val="005A1BAB"/>
    <w:rsid w:val="005A1C6A"/>
    <w:rsid w:val="005A1D1E"/>
    <w:rsid w:val="005A1D4F"/>
    <w:rsid w:val="005A1D5D"/>
    <w:rsid w:val="005A1DDB"/>
    <w:rsid w:val="005A2199"/>
    <w:rsid w:val="005A2200"/>
    <w:rsid w:val="005A2688"/>
    <w:rsid w:val="005A27EE"/>
    <w:rsid w:val="005A2ACF"/>
    <w:rsid w:val="005A2E9D"/>
    <w:rsid w:val="005A2EB9"/>
    <w:rsid w:val="005A30A4"/>
    <w:rsid w:val="005A30AB"/>
    <w:rsid w:val="005A322B"/>
    <w:rsid w:val="005A3378"/>
    <w:rsid w:val="005A355F"/>
    <w:rsid w:val="005A38CC"/>
    <w:rsid w:val="005A39C0"/>
    <w:rsid w:val="005A3FD2"/>
    <w:rsid w:val="005A412C"/>
    <w:rsid w:val="005A41FC"/>
    <w:rsid w:val="005A4202"/>
    <w:rsid w:val="005A44AA"/>
    <w:rsid w:val="005A4BD5"/>
    <w:rsid w:val="005A4C3F"/>
    <w:rsid w:val="005A4DBD"/>
    <w:rsid w:val="005A4FD6"/>
    <w:rsid w:val="005A4FE0"/>
    <w:rsid w:val="005A505D"/>
    <w:rsid w:val="005A5215"/>
    <w:rsid w:val="005A52BC"/>
    <w:rsid w:val="005A54D4"/>
    <w:rsid w:val="005A55D2"/>
    <w:rsid w:val="005A5ACA"/>
    <w:rsid w:val="005A5C08"/>
    <w:rsid w:val="005A5D67"/>
    <w:rsid w:val="005A5E5E"/>
    <w:rsid w:val="005A5EA7"/>
    <w:rsid w:val="005A5FC3"/>
    <w:rsid w:val="005A5FF8"/>
    <w:rsid w:val="005A6021"/>
    <w:rsid w:val="005A6055"/>
    <w:rsid w:val="005A606C"/>
    <w:rsid w:val="005A63F8"/>
    <w:rsid w:val="005A65B7"/>
    <w:rsid w:val="005A6676"/>
    <w:rsid w:val="005A692D"/>
    <w:rsid w:val="005A69D6"/>
    <w:rsid w:val="005A6A12"/>
    <w:rsid w:val="005A6AC3"/>
    <w:rsid w:val="005A6BC3"/>
    <w:rsid w:val="005A6D7B"/>
    <w:rsid w:val="005A6E22"/>
    <w:rsid w:val="005A6FA5"/>
    <w:rsid w:val="005A72AF"/>
    <w:rsid w:val="005A72DE"/>
    <w:rsid w:val="005A72E0"/>
    <w:rsid w:val="005A730D"/>
    <w:rsid w:val="005A74EE"/>
    <w:rsid w:val="005A774F"/>
    <w:rsid w:val="005A7804"/>
    <w:rsid w:val="005A786C"/>
    <w:rsid w:val="005A7885"/>
    <w:rsid w:val="005A7933"/>
    <w:rsid w:val="005A7993"/>
    <w:rsid w:val="005A7D24"/>
    <w:rsid w:val="005A7DE4"/>
    <w:rsid w:val="005A7EB9"/>
    <w:rsid w:val="005B00E7"/>
    <w:rsid w:val="005B0167"/>
    <w:rsid w:val="005B01A0"/>
    <w:rsid w:val="005B025D"/>
    <w:rsid w:val="005B0280"/>
    <w:rsid w:val="005B0288"/>
    <w:rsid w:val="005B0322"/>
    <w:rsid w:val="005B0514"/>
    <w:rsid w:val="005B069E"/>
    <w:rsid w:val="005B0773"/>
    <w:rsid w:val="005B082C"/>
    <w:rsid w:val="005B0A55"/>
    <w:rsid w:val="005B0CB8"/>
    <w:rsid w:val="005B0E4A"/>
    <w:rsid w:val="005B106D"/>
    <w:rsid w:val="005B108C"/>
    <w:rsid w:val="005B1100"/>
    <w:rsid w:val="005B1247"/>
    <w:rsid w:val="005B12E1"/>
    <w:rsid w:val="005B1476"/>
    <w:rsid w:val="005B1599"/>
    <w:rsid w:val="005B164B"/>
    <w:rsid w:val="005B17D3"/>
    <w:rsid w:val="005B1888"/>
    <w:rsid w:val="005B198E"/>
    <w:rsid w:val="005B19A6"/>
    <w:rsid w:val="005B1B59"/>
    <w:rsid w:val="005B1BA6"/>
    <w:rsid w:val="005B1C52"/>
    <w:rsid w:val="005B1E18"/>
    <w:rsid w:val="005B1FC9"/>
    <w:rsid w:val="005B20D0"/>
    <w:rsid w:val="005B2129"/>
    <w:rsid w:val="005B2184"/>
    <w:rsid w:val="005B23E5"/>
    <w:rsid w:val="005B2597"/>
    <w:rsid w:val="005B276F"/>
    <w:rsid w:val="005B2A11"/>
    <w:rsid w:val="005B2BA8"/>
    <w:rsid w:val="005B2C27"/>
    <w:rsid w:val="005B2DA9"/>
    <w:rsid w:val="005B2DE1"/>
    <w:rsid w:val="005B2EF6"/>
    <w:rsid w:val="005B346F"/>
    <w:rsid w:val="005B35C2"/>
    <w:rsid w:val="005B3870"/>
    <w:rsid w:val="005B3939"/>
    <w:rsid w:val="005B39DE"/>
    <w:rsid w:val="005B39F6"/>
    <w:rsid w:val="005B3A3E"/>
    <w:rsid w:val="005B3A8F"/>
    <w:rsid w:val="005B3AA7"/>
    <w:rsid w:val="005B3C34"/>
    <w:rsid w:val="005B3DAD"/>
    <w:rsid w:val="005B3E0C"/>
    <w:rsid w:val="005B43E0"/>
    <w:rsid w:val="005B448D"/>
    <w:rsid w:val="005B4760"/>
    <w:rsid w:val="005B47BA"/>
    <w:rsid w:val="005B4899"/>
    <w:rsid w:val="005B489A"/>
    <w:rsid w:val="005B4972"/>
    <w:rsid w:val="005B4A1E"/>
    <w:rsid w:val="005B4D87"/>
    <w:rsid w:val="005B4F11"/>
    <w:rsid w:val="005B5056"/>
    <w:rsid w:val="005B5170"/>
    <w:rsid w:val="005B51EE"/>
    <w:rsid w:val="005B5228"/>
    <w:rsid w:val="005B54E8"/>
    <w:rsid w:val="005B5557"/>
    <w:rsid w:val="005B5B76"/>
    <w:rsid w:val="005B5CC3"/>
    <w:rsid w:val="005B5DC8"/>
    <w:rsid w:val="005B60FD"/>
    <w:rsid w:val="005B61CE"/>
    <w:rsid w:val="005B64CB"/>
    <w:rsid w:val="005B6500"/>
    <w:rsid w:val="005B6819"/>
    <w:rsid w:val="005B690A"/>
    <w:rsid w:val="005B6B2D"/>
    <w:rsid w:val="005B6DB8"/>
    <w:rsid w:val="005B6EC9"/>
    <w:rsid w:val="005B6EF7"/>
    <w:rsid w:val="005B6FB8"/>
    <w:rsid w:val="005B717D"/>
    <w:rsid w:val="005B729C"/>
    <w:rsid w:val="005B72AF"/>
    <w:rsid w:val="005B7304"/>
    <w:rsid w:val="005B7364"/>
    <w:rsid w:val="005B760D"/>
    <w:rsid w:val="005B770A"/>
    <w:rsid w:val="005B7C68"/>
    <w:rsid w:val="005B7E78"/>
    <w:rsid w:val="005C0128"/>
    <w:rsid w:val="005C01BF"/>
    <w:rsid w:val="005C0246"/>
    <w:rsid w:val="005C055D"/>
    <w:rsid w:val="005C061A"/>
    <w:rsid w:val="005C07B8"/>
    <w:rsid w:val="005C0874"/>
    <w:rsid w:val="005C0A24"/>
    <w:rsid w:val="005C0AC0"/>
    <w:rsid w:val="005C0BF8"/>
    <w:rsid w:val="005C0E31"/>
    <w:rsid w:val="005C0EB9"/>
    <w:rsid w:val="005C0FE7"/>
    <w:rsid w:val="005C11EE"/>
    <w:rsid w:val="005C129A"/>
    <w:rsid w:val="005C1337"/>
    <w:rsid w:val="005C138A"/>
    <w:rsid w:val="005C1411"/>
    <w:rsid w:val="005C1531"/>
    <w:rsid w:val="005C1606"/>
    <w:rsid w:val="005C1612"/>
    <w:rsid w:val="005C1743"/>
    <w:rsid w:val="005C1896"/>
    <w:rsid w:val="005C18BA"/>
    <w:rsid w:val="005C1926"/>
    <w:rsid w:val="005C1AA1"/>
    <w:rsid w:val="005C1CDA"/>
    <w:rsid w:val="005C1E86"/>
    <w:rsid w:val="005C203F"/>
    <w:rsid w:val="005C22AF"/>
    <w:rsid w:val="005C239A"/>
    <w:rsid w:val="005C2702"/>
    <w:rsid w:val="005C27E4"/>
    <w:rsid w:val="005C280B"/>
    <w:rsid w:val="005C29D7"/>
    <w:rsid w:val="005C2A69"/>
    <w:rsid w:val="005C2BDC"/>
    <w:rsid w:val="005C2C19"/>
    <w:rsid w:val="005C2D65"/>
    <w:rsid w:val="005C2EBE"/>
    <w:rsid w:val="005C2FD2"/>
    <w:rsid w:val="005C32D6"/>
    <w:rsid w:val="005C347F"/>
    <w:rsid w:val="005C35C7"/>
    <w:rsid w:val="005C35EB"/>
    <w:rsid w:val="005C36F1"/>
    <w:rsid w:val="005C3A0D"/>
    <w:rsid w:val="005C3A1B"/>
    <w:rsid w:val="005C3B53"/>
    <w:rsid w:val="005C3D7B"/>
    <w:rsid w:val="005C3D7E"/>
    <w:rsid w:val="005C415D"/>
    <w:rsid w:val="005C4344"/>
    <w:rsid w:val="005C4464"/>
    <w:rsid w:val="005C4489"/>
    <w:rsid w:val="005C44D5"/>
    <w:rsid w:val="005C452C"/>
    <w:rsid w:val="005C4729"/>
    <w:rsid w:val="005C47EC"/>
    <w:rsid w:val="005C4852"/>
    <w:rsid w:val="005C4ADD"/>
    <w:rsid w:val="005C4BA4"/>
    <w:rsid w:val="005C4BC6"/>
    <w:rsid w:val="005C4E26"/>
    <w:rsid w:val="005C5070"/>
    <w:rsid w:val="005C55A6"/>
    <w:rsid w:val="005C56E4"/>
    <w:rsid w:val="005C57B8"/>
    <w:rsid w:val="005C5C64"/>
    <w:rsid w:val="005C5F1B"/>
    <w:rsid w:val="005C60C8"/>
    <w:rsid w:val="005C62D2"/>
    <w:rsid w:val="005C638F"/>
    <w:rsid w:val="005C6545"/>
    <w:rsid w:val="005C6783"/>
    <w:rsid w:val="005C6B74"/>
    <w:rsid w:val="005C6BD3"/>
    <w:rsid w:val="005C6F4B"/>
    <w:rsid w:val="005C7103"/>
    <w:rsid w:val="005C7123"/>
    <w:rsid w:val="005C73E4"/>
    <w:rsid w:val="005C75FC"/>
    <w:rsid w:val="005C775A"/>
    <w:rsid w:val="005C7850"/>
    <w:rsid w:val="005C7904"/>
    <w:rsid w:val="005C7B41"/>
    <w:rsid w:val="005C7C03"/>
    <w:rsid w:val="005C7C9A"/>
    <w:rsid w:val="005C7CC4"/>
    <w:rsid w:val="005C7E02"/>
    <w:rsid w:val="005C7EEF"/>
    <w:rsid w:val="005C7EFB"/>
    <w:rsid w:val="005C7F1C"/>
    <w:rsid w:val="005C7FF5"/>
    <w:rsid w:val="005D0168"/>
    <w:rsid w:val="005D0849"/>
    <w:rsid w:val="005D088C"/>
    <w:rsid w:val="005D089D"/>
    <w:rsid w:val="005D097E"/>
    <w:rsid w:val="005D09D5"/>
    <w:rsid w:val="005D0A04"/>
    <w:rsid w:val="005D0B60"/>
    <w:rsid w:val="005D1168"/>
    <w:rsid w:val="005D1218"/>
    <w:rsid w:val="005D1337"/>
    <w:rsid w:val="005D1371"/>
    <w:rsid w:val="005D1555"/>
    <w:rsid w:val="005D1746"/>
    <w:rsid w:val="005D1AC0"/>
    <w:rsid w:val="005D1B51"/>
    <w:rsid w:val="005D1CE6"/>
    <w:rsid w:val="005D1DEB"/>
    <w:rsid w:val="005D1E02"/>
    <w:rsid w:val="005D1EF1"/>
    <w:rsid w:val="005D210D"/>
    <w:rsid w:val="005D215F"/>
    <w:rsid w:val="005D2169"/>
    <w:rsid w:val="005D23B7"/>
    <w:rsid w:val="005D241B"/>
    <w:rsid w:val="005D25F4"/>
    <w:rsid w:val="005D27BF"/>
    <w:rsid w:val="005D28EE"/>
    <w:rsid w:val="005D2965"/>
    <w:rsid w:val="005D2A64"/>
    <w:rsid w:val="005D2B85"/>
    <w:rsid w:val="005D2D91"/>
    <w:rsid w:val="005D2EE3"/>
    <w:rsid w:val="005D2EE9"/>
    <w:rsid w:val="005D3079"/>
    <w:rsid w:val="005D31F6"/>
    <w:rsid w:val="005D3215"/>
    <w:rsid w:val="005D329C"/>
    <w:rsid w:val="005D3470"/>
    <w:rsid w:val="005D3475"/>
    <w:rsid w:val="005D3734"/>
    <w:rsid w:val="005D379E"/>
    <w:rsid w:val="005D382C"/>
    <w:rsid w:val="005D3992"/>
    <w:rsid w:val="005D3ABF"/>
    <w:rsid w:val="005D3C16"/>
    <w:rsid w:val="005D3CF2"/>
    <w:rsid w:val="005D3DF9"/>
    <w:rsid w:val="005D3FAE"/>
    <w:rsid w:val="005D40ED"/>
    <w:rsid w:val="005D419A"/>
    <w:rsid w:val="005D4324"/>
    <w:rsid w:val="005D4385"/>
    <w:rsid w:val="005D4402"/>
    <w:rsid w:val="005D46A4"/>
    <w:rsid w:val="005D490E"/>
    <w:rsid w:val="005D497C"/>
    <w:rsid w:val="005D4A75"/>
    <w:rsid w:val="005D4C4E"/>
    <w:rsid w:val="005D4CEC"/>
    <w:rsid w:val="005D4CF6"/>
    <w:rsid w:val="005D4DB2"/>
    <w:rsid w:val="005D511C"/>
    <w:rsid w:val="005D523E"/>
    <w:rsid w:val="005D5273"/>
    <w:rsid w:val="005D532D"/>
    <w:rsid w:val="005D54A3"/>
    <w:rsid w:val="005D5A64"/>
    <w:rsid w:val="005D5B2B"/>
    <w:rsid w:val="005D5CD0"/>
    <w:rsid w:val="005D5D5C"/>
    <w:rsid w:val="005D5D97"/>
    <w:rsid w:val="005D5EC9"/>
    <w:rsid w:val="005D5F34"/>
    <w:rsid w:val="005D6106"/>
    <w:rsid w:val="005D6529"/>
    <w:rsid w:val="005D656F"/>
    <w:rsid w:val="005D6581"/>
    <w:rsid w:val="005D6B75"/>
    <w:rsid w:val="005D6DB6"/>
    <w:rsid w:val="005D6DE9"/>
    <w:rsid w:val="005D6F53"/>
    <w:rsid w:val="005D6FF8"/>
    <w:rsid w:val="005D72FD"/>
    <w:rsid w:val="005D7412"/>
    <w:rsid w:val="005D75EB"/>
    <w:rsid w:val="005D76F5"/>
    <w:rsid w:val="005D7739"/>
    <w:rsid w:val="005D779C"/>
    <w:rsid w:val="005D797E"/>
    <w:rsid w:val="005D7D36"/>
    <w:rsid w:val="005D7E3D"/>
    <w:rsid w:val="005D7F63"/>
    <w:rsid w:val="005E0104"/>
    <w:rsid w:val="005E0178"/>
    <w:rsid w:val="005E0256"/>
    <w:rsid w:val="005E0416"/>
    <w:rsid w:val="005E0807"/>
    <w:rsid w:val="005E0810"/>
    <w:rsid w:val="005E08BE"/>
    <w:rsid w:val="005E0996"/>
    <w:rsid w:val="005E0A8E"/>
    <w:rsid w:val="005E0AFD"/>
    <w:rsid w:val="005E0CD9"/>
    <w:rsid w:val="005E0DB4"/>
    <w:rsid w:val="005E0E9E"/>
    <w:rsid w:val="005E11EB"/>
    <w:rsid w:val="005E12B6"/>
    <w:rsid w:val="005E1450"/>
    <w:rsid w:val="005E14AE"/>
    <w:rsid w:val="005E1633"/>
    <w:rsid w:val="005E1C9E"/>
    <w:rsid w:val="005E1D35"/>
    <w:rsid w:val="005E1FB9"/>
    <w:rsid w:val="005E1FD2"/>
    <w:rsid w:val="005E203C"/>
    <w:rsid w:val="005E243F"/>
    <w:rsid w:val="005E256B"/>
    <w:rsid w:val="005E269F"/>
    <w:rsid w:val="005E26CE"/>
    <w:rsid w:val="005E2778"/>
    <w:rsid w:val="005E2E3D"/>
    <w:rsid w:val="005E2ED6"/>
    <w:rsid w:val="005E31AE"/>
    <w:rsid w:val="005E3346"/>
    <w:rsid w:val="005E33ED"/>
    <w:rsid w:val="005E34A4"/>
    <w:rsid w:val="005E357D"/>
    <w:rsid w:val="005E3834"/>
    <w:rsid w:val="005E3858"/>
    <w:rsid w:val="005E3936"/>
    <w:rsid w:val="005E39F0"/>
    <w:rsid w:val="005E3AFC"/>
    <w:rsid w:val="005E3DA2"/>
    <w:rsid w:val="005E40BC"/>
    <w:rsid w:val="005E41BC"/>
    <w:rsid w:val="005E41FB"/>
    <w:rsid w:val="005E4446"/>
    <w:rsid w:val="005E4883"/>
    <w:rsid w:val="005E4975"/>
    <w:rsid w:val="005E4E86"/>
    <w:rsid w:val="005E4EF8"/>
    <w:rsid w:val="005E5005"/>
    <w:rsid w:val="005E5029"/>
    <w:rsid w:val="005E5292"/>
    <w:rsid w:val="005E545A"/>
    <w:rsid w:val="005E57C8"/>
    <w:rsid w:val="005E583F"/>
    <w:rsid w:val="005E5874"/>
    <w:rsid w:val="005E5A00"/>
    <w:rsid w:val="005E5B26"/>
    <w:rsid w:val="005E5B70"/>
    <w:rsid w:val="005E5CF6"/>
    <w:rsid w:val="005E5D12"/>
    <w:rsid w:val="005E5F7E"/>
    <w:rsid w:val="005E5F8F"/>
    <w:rsid w:val="005E64FD"/>
    <w:rsid w:val="005E6592"/>
    <w:rsid w:val="005E67B6"/>
    <w:rsid w:val="005E6ACB"/>
    <w:rsid w:val="005E6AFA"/>
    <w:rsid w:val="005E6C8C"/>
    <w:rsid w:val="005E6CBA"/>
    <w:rsid w:val="005E7043"/>
    <w:rsid w:val="005E70D9"/>
    <w:rsid w:val="005E72E9"/>
    <w:rsid w:val="005E7596"/>
    <w:rsid w:val="005E75EC"/>
    <w:rsid w:val="005E7679"/>
    <w:rsid w:val="005E767D"/>
    <w:rsid w:val="005E78C9"/>
    <w:rsid w:val="005E78F4"/>
    <w:rsid w:val="005E79AD"/>
    <w:rsid w:val="005E79F5"/>
    <w:rsid w:val="005E7B88"/>
    <w:rsid w:val="005E7D0B"/>
    <w:rsid w:val="005E7DC9"/>
    <w:rsid w:val="005E7FB1"/>
    <w:rsid w:val="005F0157"/>
    <w:rsid w:val="005F0435"/>
    <w:rsid w:val="005F0953"/>
    <w:rsid w:val="005F0B58"/>
    <w:rsid w:val="005F0B92"/>
    <w:rsid w:val="005F0D54"/>
    <w:rsid w:val="005F0D6F"/>
    <w:rsid w:val="005F0D74"/>
    <w:rsid w:val="005F0E62"/>
    <w:rsid w:val="005F1076"/>
    <w:rsid w:val="005F11CF"/>
    <w:rsid w:val="005F1236"/>
    <w:rsid w:val="005F140D"/>
    <w:rsid w:val="005F14F9"/>
    <w:rsid w:val="005F1DC3"/>
    <w:rsid w:val="005F2101"/>
    <w:rsid w:val="005F223A"/>
    <w:rsid w:val="005F2306"/>
    <w:rsid w:val="005F23C9"/>
    <w:rsid w:val="005F24DD"/>
    <w:rsid w:val="005F2568"/>
    <w:rsid w:val="005F262C"/>
    <w:rsid w:val="005F265F"/>
    <w:rsid w:val="005F2716"/>
    <w:rsid w:val="005F274D"/>
    <w:rsid w:val="005F28CD"/>
    <w:rsid w:val="005F2C41"/>
    <w:rsid w:val="005F2D85"/>
    <w:rsid w:val="005F2E58"/>
    <w:rsid w:val="005F3185"/>
    <w:rsid w:val="005F326F"/>
    <w:rsid w:val="005F3433"/>
    <w:rsid w:val="005F3504"/>
    <w:rsid w:val="005F3A92"/>
    <w:rsid w:val="005F3EE3"/>
    <w:rsid w:val="005F406A"/>
    <w:rsid w:val="005F41F1"/>
    <w:rsid w:val="005F445B"/>
    <w:rsid w:val="005F446D"/>
    <w:rsid w:val="005F468C"/>
    <w:rsid w:val="005F4907"/>
    <w:rsid w:val="005F4913"/>
    <w:rsid w:val="005F49B5"/>
    <w:rsid w:val="005F4A30"/>
    <w:rsid w:val="005F4C66"/>
    <w:rsid w:val="005F4D94"/>
    <w:rsid w:val="005F4DA2"/>
    <w:rsid w:val="005F520B"/>
    <w:rsid w:val="005F5407"/>
    <w:rsid w:val="005F5666"/>
    <w:rsid w:val="005F5701"/>
    <w:rsid w:val="005F57E8"/>
    <w:rsid w:val="005F5968"/>
    <w:rsid w:val="005F5E86"/>
    <w:rsid w:val="005F6381"/>
    <w:rsid w:val="005F66DC"/>
    <w:rsid w:val="005F67E1"/>
    <w:rsid w:val="005F68D6"/>
    <w:rsid w:val="005F6977"/>
    <w:rsid w:val="005F6A74"/>
    <w:rsid w:val="005F6AB1"/>
    <w:rsid w:val="005F6B8B"/>
    <w:rsid w:val="005F6D44"/>
    <w:rsid w:val="005F6DF5"/>
    <w:rsid w:val="005F7008"/>
    <w:rsid w:val="005F7083"/>
    <w:rsid w:val="005F7352"/>
    <w:rsid w:val="005F739A"/>
    <w:rsid w:val="005F73FD"/>
    <w:rsid w:val="005F74D2"/>
    <w:rsid w:val="005F76A1"/>
    <w:rsid w:val="005F7B75"/>
    <w:rsid w:val="005F7CCE"/>
    <w:rsid w:val="005F7D99"/>
    <w:rsid w:val="005F7DFC"/>
    <w:rsid w:val="006001A4"/>
    <w:rsid w:val="006002CE"/>
    <w:rsid w:val="006003F9"/>
    <w:rsid w:val="0060063A"/>
    <w:rsid w:val="006006F9"/>
    <w:rsid w:val="0060071D"/>
    <w:rsid w:val="006008D4"/>
    <w:rsid w:val="00600AD3"/>
    <w:rsid w:val="00600BB9"/>
    <w:rsid w:val="00600C73"/>
    <w:rsid w:val="00600D65"/>
    <w:rsid w:val="00600EDF"/>
    <w:rsid w:val="0060101C"/>
    <w:rsid w:val="006010B0"/>
    <w:rsid w:val="0060141C"/>
    <w:rsid w:val="0060151E"/>
    <w:rsid w:val="00601756"/>
    <w:rsid w:val="00601A1A"/>
    <w:rsid w:val="00601A89"/>
    <w:rsid w:val="00601B43"/>
    <w:rsid w:val="00601BBF"/>
    <w:rsid w:val="00601BF1"/>
    <w:rsid w:val="00601E1F"/>
    <w:rsid w:val="00601F62"/>
    <w:rsid w:val="006022B0"/>
    <w:rsid w:val="006025BC"/>
    <w:rsid w:val="006025C5"/>
    <w:rsid w:val="006027F8"/>
    <w:rsid w:val="00602C3B"/>
    <w:rsid w:val="00602EE4"/>
    <w:rsid w:val="00602FD9"/>
    <w:rsid w:val="00603217"/>
    <w:rsid w:val="006034CB"/>
    <w:rsid w:val="00603634"/>
    <w:rsid w:val="0060380F"/>
    <w:rsid w:val="00603817"/>
    <w:rsid w:val="0060391D"/>
    <w:rsid w:val="00603A55"/>
    <w:rsid w:val="00603A66"/>
    <w:rsid w:val="00603BC2"/>
    <w:rsid w:val="00603C8D"/>
    <w:rsid w:val="00603E79"/>
    <w:rsid w:val="0060439E"/>
    <w:rsid w:val="0060474A"/>
    <w:rsid w:val="00604884"/>
    <w:rsid w:val="00604970"/>
    <w:rsid w:val="00604E54"/>
    <w:rsid w:val="006050B8"/>
    <w:rsid w:val="00605221"/>
    <w:rsid w:val="00605226"/>
    <w:rsid w:val="00605443"/>
    <w:rsid w:val="00605761"/>
    <w:rsid w:val="00605E17"/>
    <w:rsid w:val="00605E4C"/>
    <w:rsid w:val="00605EC8"/>
    <w:rsid w:val="00606226"/>
    <w:rsid w:val="00606457"/>
    <w:rsid w:val="00606516"/>
    <w:rsid w:val="006065CD"/>
    <w:rsid w:val="0060675D"/>
    <w:rsid w:val="00606914"/>
    <w:rsid w:val="00606AA8"/>
    <w:rsid w:val="00606B26"/>
    <w:rsid w:val="00606CE1"/>
    <w:rsid w:val="0060702B"/>
    <w:rsid w:val="00607347"/>
    <w:rsid w:val="0060745F"/>
    <w:rsid w:val="0060750F"/>
    <w:rsid w:val="0060761D"/>
    <w:rsid w:val="00607A27"/>
    <w:rsid w:val="00607CB8"/>
    <w:rsid w:val="00607DA9"/>
    <w:rsid w:val="00607F38"/>
    <w:rsid w:val="006100B7"/>
    <w:rsid w:val="006100D3"/>
    <w:rsid w:val="00610233"/>
    <w:rsid w:val="00610367"/>
    <w:rsid w:val="0061043E"/>
    <w:rsid w:val="00610859"/>
    <w:rsid w:val="006109B9"/>
    <w:rsid w:val="00610ACD"/>
    <w:rsid w:val="00610E0F"/>
    <w:rsid w:val="00611066"/>
    <w:rsid w:val="00611181"/>
    <w:rsid w:val="00611409"/>
    <w:rsid w:val="006115EF"/>
    <w:rsid w:val="00611766"/>
    <w:rsid w:val="0061185A"/>
    <w:rsid w:val="006118BD"/>
    <w:rsid w:val="00611FBC"/>
    <w:rsid w:val="00612412"/>
    <w:rsid w:val="006124DA"/>
    <w:rsid w:val="0061258C"/>
    <w:rsid w:val="0061281E"/>
    <w:rsid w:val="00612964"/>
    <w:rsid w:val="00612BC8"/>
    <w:rsid w:val="00612C49"/>
    <w:rsid w:val="00612C89"/>
    <w:rsid w:val="00612CDC"/>
    <w:rsid w:val="00612CF0"/>
    <w:rsid w:val="00612D13"/>
    <w:rsid w:val="00612D29"/>
    <w:rsid w:val="00612E5D"/>
    <w:rsid w:val="00612F75"/>
    <w:rsid w:val="00612FA9"/>
    <w:rsid w:val="00613053"/>
    <w:rsid w:val="00613133"/>
    <w:rsid w:val="0061326E"/>
    <w:rsid w:val="006135F4"/>
    <w:rsid w:val="0061385B"/>
    <w:rsid w:val="00613CDE"/>
    <w:rsid w:val="00613E3D"/>
    <w:rsid w:val="00613F49"/>
    <w:rsid w:val="0061401E"/>
    <w:rsid w:val="006144C3"/>
    <w:rsid w:val="006144FA"/>
    <w:rsid w:val="0061481B"/>
    <w:rsid w:val="0061490F"/>
    <w:rsid w:val="00614B49"/>
    <w:rsid w:val="00614BE1"/>
    <w:rsid w:val="00615094"/>
    <w:rsid w:val="006151FB"/>
    <w:rsid w:val="006152C6"/>
    <w:rsid w:val="006153D9"/>
    <w:rsid w:val="0061550E"/>
    <w:rsid w:val="00615596"/>
    <w:rsid w:val="006155A3"/>
    <w:rsid w:val="00615604"/>
    <w:rsid w:val="00615697"/>
    <w:rsid w:val="006156DD"/>
    <w:rsid w:val="00615CD1"/>
    <w:rsid w:val="00615DC1"/>
    <w:rsid w:val="00615F34"/>
    <w:rsid w:val="00615F3E"/>
    <w:rsid w:val="00616167"/>
    <w:rsid w:val="00616201"/>
    <w:rsid w:val="00616299"/>
    <w:rsid w:val="00616465"/>
    <w:rsid w:val="006166A7"/>
    <w:rsid w:val="0061680B"/>
    <w:rsid w:val="0061697F"/>
    <w:rsid w:val="006169A8"/>
    <w:rsid w:val="006169FD"/>
    <w:rsid w:val="00616AF1"/>
    <w:rsid w:val="00616AF4"/>
    <w:rsid w:val="00616D4A"/>
    <w:rsid w:val="00616D5A"/>
    <w:rsid w:val="00616E6B"/>
    <w:rsid w:val="0061711A"/>
    <w:rsid w:val="0061735E"/>
    <w:rsid w:val="006173B9"/>
    <w:rsid w:val="006175B5"/>
    <w:rsid w:val="006179C2"/>
    <w:rsid w:val="00620048"/>
    <w:rsid w:val="006201A2"/>
    <w:rsid w:val="0062039B"/>
    <w:rsid w:val="0062043E"/>
    <w:rsid w:val="006208C9"/>
    <w:rsid w:val="00620CFF"/>
    <w:rsid w:val="00621075"/>
    <w:rsid w:val="00621188"/>
    <w:rsid w:val="006212F2"/>
    <w:rsid w:val="00621874"/>
    <w:rsid w:val="00621CE9"/>
    <w:rsid w:val="00621E56"/>
    <w:rsid w:val="00621EE3"/>
    <w:rsid w:val="00621F78"/>
    <w:rsid w:val="00622066"/>
    <w:rsid w:val="006223D4"/>
    <w:rsid w:val="0062242B"/>
    <w:rsid w:val="00622662"/>
    <w:rsid w:val="006226A0"/>
    <w:rsid w:val="006227D8"/>
    <w:rsid w:val="006228F6"/>
    <w:rsid w:val="00622CA0"/>
    <w:rsid w:val="00622DBD"/>
    <w:rsid w:val="00622F54"/>
    <w:rsid w:val="00622FBC"/>
    <w:rsid w:val="00623081"/>
    <w:rsid w:val="006231C1"/>
    <w:rsid w:val="006233EA"/>
    <w:rsid w:val="0062371C"/>
    <w:rsid w:val="006237AA"/>
    <w:rsid w:val="00623A89"/>
    <w:rsid w:val="00623CC2"/>
    <w:rsid w:val="00623DFA"/>
    <w:rsid w:val="00623E91"/>
    <w:rsid w:val="00623EDB"/>
    <w:rsid w:val="00623F4D"/>
    <w:rsid w:val="006247EA"/>
    <w:rsid w:val="00624871"/>
    <w:rsid w:val="00624B61"/>
    <w:rsid w:val="00624CE6"/>
    <w:rsid w:val="00624F23"/>
    <w:rsid w:val="006250E6"/>
    <w:rsid w:val="0062517D"/>
    <w:rsid w:val="0062582C"/>
    <w:rsid w:val="00625904"/>
    <w:rsid w:val="00625B5B"/>
    <w:rsid w:val="00625D2B"/>
    <w:rsid w:val="00625FE5"/>
    <w:rsid w:val="0062687F"/>
    <w:rsid w:val="006268F0"/>
    <w:rsid w:val="006269CD"/>
    <w:rsid w:val="00626BFB"/>
    <w:rsid w:val="00626C44"/>
    <w:rsid w:val="00626CC5"/>
    <w:rsid w:val="00626CE3"/>
    <w:rsid w:val="00626DA5"/>
    <w:rsid w:val="00626F30"/>
    <w:rsid w:val="0062702D"/>
    <w:rsid w:val="0062707D"/>
    <w:rsid w:val="0062709B"/>
    <w:rsid w:val="00627140"/>
    <w:rsid w:val="00627158"/>
    <w:rsid w:val="006271F4"/>
    <w:rsid w:val="00627B01"/>
    <w:rsid w:val="00627B86"/>
    <w:rsid w:val="00627CF9"/>
    <w:rsid w:val="00627D90"/>
    <w:rsid w:val="00630403"/>
    <w:rsid w:val="00630429"/>
    <w:rsid w:val="00630442"/>
    <w:rsid w:val="00630C18"/>
    <w:rsid w:val="00630D8F"/>
    <w:rsid w:val="00630ECF"/>
    <w:rsid w:val="00631441"/>
    <w:rsid w:val="00631790"/>
    <w:rsid w:val="00631888"/>
    <w:rsid w:val="00631A55"/>
    <w:rsid w:val="00631BA3"/>
    <w:rsid w:val="00631E5F"/>
    <w:rsid w:val="00631F99"/>
    <w:rsid w:val="0063245B"/>
    <w:rsid w:val="006326AA"/>
    <w:rsid w:val="006329CB"/>
    <w:rsid w:val="006329EC"/>
    <w:rsid w:val="00632A2A"/>
    <w:rsid w:val="00632F0A"/>
    <w:rsid w:val="0063337C"/>
    <w:rsid w:val="006333B6"/>
    <w:rsid w:val="006335C8"/>
    <w:rsid w:val="006335ED"/>
    <w:rsid w:val="0063383E"/>
    <w:rsid w:val="0063384C"/>
    <w:rsid w:val="00633E33"/>
    <w:rsid w:val="00633F28"/>
    <w:rsid w:val="0063423F"/>
    <w:rsid w:val="006344D0"/>
    <w:rsid w:val="00634654"/>
    <w:rsid w:val="00634676"/>
    <w:rsid w:val="006346B8"/>
    <w:rsid w:val="00634814"/>
    <w:rsid w:val="00634B60"/>
    <w:rsid w:val="006351F4"/>
    <w:rsid w:val="00635218"/>
    <w:rsid w:val="006354D2"/>
    <w:rsid w:val="006354DF"/>
    <w:rsid w:val="0063556D"/>
    <w:rsid w:val="00635583"/>
    <w:rsid w:val="006356A4"/>
    <w:rsid w:val="006357A1"/>
    <w:rsid w:val="00635909"/>
    <w:rsid w:val="00635BE1"/>
    <w:rsid w:val="0063617A"/>
    <w:rsid w:val="006362A7"/>
    <w:rsid w:val="006362F6"/>
    <w:rsid w:val="006363B5"/>
    <w:rsid w:val="00636683"/>
    <w:rsid w:val="006367F2"/>
    <w:rsid w:val="00636BB5"/>
    <w:rsid w:val="00636BCF"/>
    <w:rsid w:val="00636CB2"/>
    <w:rsid w:val="00636D0F"/>
    <w:rsid w:val="00637270"/>
    <w:rsid w:val="00637329"/>
    <w:rsid w:val="0063749D"/>
    <w:rsid w:val="006375D5"/>
    <w:rsid w:val="00637821"/>
    <w:rsid w:val="00637917"/>
    <w:rsid w:val="00640081"/>
    <w:rsid w:val="00640219"/>
    <w:rsid w:val="006402A7"/>
    <w:rsid w:val="006402C7"/>
    <w:rsid w:val="006402DA"/>
    <w:rsid w:val="0064067C"/>
    <w:rsid w:val="00640724"/>
    <w:rsid w:val="006407D6"/>
    <w:rsid w:val="00640864"/>
    <w:rsid w:val="00640BC0"/>
    <w:rsid w:val="00640DD5"/>
    <w:rsid w:val="00641585"/>
    <w:rsid w:val="00641599"/>
    <w:rsid w:val="006415AC"/>
    <w:rsid w:val="006415D3"/>
    <w:rsid w:val="00641788"/>
    <w:rsid w:val="006417D4"/>
    <w:rsid w:val="0064194F"/>
    <w:rsid w:val="00641EFE"/>
    <w:rsid w:val="006424ED"/>
    <w:rsid w:val="006428CE"/>
    <w:rsid w:val="00642998"/>
    <w:rsid w:val="006429FC"/>
    <w:rsid w:val="00642E1F"/>
    <w:rsid w:val="00643187"/>
    <w:rsid w:val="006431A6"/>
    <w:rsid w:val="00643286"/>
    <w:rsid w:val="006432C2"/>
    <w:rsid w:val="006433BD"/>
    <w:rsid w:val="006435EC"/>
    <w:rsid w:val="00643695"/>
    <w:rsid w:val="00643AC7"/>
    <w:rsid w:val="00643D25"/>
    <w:rsid w:val="00643E6D"/>
    <w:rsid w:val="00643FC1"/>
    <w:rsid w:val="00643FE8"/>
    <w:rsid w:val="00644055"/>
    <w:rsid w:val="0064447F"/>
    <w:rsid w:val="0064456B"/>
    <w:rsid w:val="00644607"/>
    <w:rsid w:val="006448FD"/>
    <w:rsid w:val="00644908"/>
    <w:rsid w:val="006449EC"/>
    <w:rsid w:val="00644CE5"/>
    <w:rsid w:val="00644E17"/>
    <w:rsid w:val="00644F19"/>
    <w:rsid w:val="006450F6"/>
    <w:rsid w:val="0064510B"/>
    <w:rsid w:val="0064518B"/>
    <w:rsid w:val="00645317"/>
    <w:rsid w:val="00645401"/>
    <w:rsid w:val="006454D9"/>
    <w:rsid w:val="00645535"/>
    <w:rsid w:val="00645880"/>
    <w:rsid w:val="006459BB"/>
    <w:rsid w:val="00645D45"/>
    <w:rsid w:val="00645DE3"/>
    <w:rsid w:val="00645FAD"/>
    <w:rsid w:val="006462AB"/>
    <w:rsid w:val="006465F0"/>
    <w:rsid w:val="006469FA"/>
    <w:rsid w:val="00646B76"/>
    <w:rsid w:val="00646BE3"/>
    <w:rsid w:val="00646BE9"/>
    <w:rsid w:val="00646E2B"/>
    <w:rsid w:val="00646F39"/>
    <w:rsid w:val="00647177"/>
    <w:rsid w:val="006471B5"/>
    <w:rsid w:val="006471E9"/>
    <w:rsid w:val="0064723B"/>
    <w:rsid w:val="006472F0"/>
    <w:rsid w:val="006472FB"/>
    <w:rsid w:val="006474A7"/>
    <w:rsid w:val="0064760A"/>
    <w:rsid w:val="00647760"/>
    <w:rsid w:val="006478DD"/>
    <w:rsid w:val="00647983"/>
    <w:rsid w:val="00647B0A"/>
    <w:rsid w:val="00650123"/>
    <w:rsid w:val="006501C5"/>
    <w:rsid w:val="00650B80"/>
    <w:rsid w:val="00650B96"/>
    <w:rsid w:val="00650DF4"/>
    <w:rsid w:val="00650E5C"/>
    <w:rsid w:val="00650F91"/>
    <w:rsid w:val="00651333"/>
    <w:rsid w:val="00651519"/>
    <w:rsid w:val="00651D7B"/>
    <w:rsid w:val="00651F9F"/>
    <w:rsid w:val="00651FD6"/>
    <w:rsid w:val="00652585"/>
    <w:rsid w:val="00652698"/>
    <w:rsid w:val="00652857"/>
    <w:rsid w:val="00652A4D"/>
    <w:rsid w:val="00652E28"/>
    <w:rsid w:val="00652E2F"/>
    <w:rsid w:val="00652E63"/>
    <w:rsid w:val="00652F50"/>
    <w:rsid w:val="0065301C"/>
    <w:rsid w:val="006531D9"/>
    <w:rsid w:val="0065326E"/>
    <w:rsid w:val="00653332"/>
    <w:rsid w:val="0065333A"/>
    <w:rsid w:val="00653648"/>
    <w:rsid w:val="00653B03"/>
    <w:rsid w:val="00653BE1"/>
    <w:rsid w:val="00653E30"/>
    <w:rsid w:val="00653F95"/>
    <w:rsid w:val="0065415E"/>
    <w:rsid w:val="0065425A"/>
    <w:rsid w:val="006542A9"/>
    <w:rsid w:val="0065435B"/>
    <w:rsid w:val="006544D4"/>
    <w:rsid w:val="00654548"/>
    <w:rsid w:val="006545D6"/>
    <w:rsid w:val="00654A8E"/>
    <w:rsid w:val="00654AB2"/>
    <w:rsid w:val="00654C06"/>
    <w:rsid w:val="00654E2F"/>
    <w:rsid w:val="00654F41"/>
    <w:rsid w:val="00654F84"/>
    <w:rsid w:val="006557DA"/>
    <w:rsid w:val="006559F1"/>
    <w:rsid w:val="00655BB8"/>
    <w:rsid w:val="00655ECE"/>
    <w:rsid w:val="00655EF2"/>
    <w:rsid w:val="00655F59"/>
    <w:rsid w:val="00655FE3"/>
    <w:rsid w:val="00655FF5"/>
    <w:rsid w:val="006560B9"/>
    <w:rsid w:val="00656113"/>
    <w:rsid w:val="00656189"/>
    <w:rsid w:val="00656242"/>
    <w:rsid w:val="00656788"/>
    <w:rsid w:val="006567FD"/>
    <w:rsid w:val="00656929"/>
    <w:rsid w:val="00656A34"/>
    <w:rsid w:val="00656CFE"/>
    <w:rsid w:val="00656D5A"/>
    <w:rsid w:val="00656F59"/>
    <w:rsid w:val="00657041"/>
    <w:rsid w:val="0065718E"/>
    <w:rsid w:val="0065727B"/>
    <w:rsid w:val="006572BD"/>
    <w:rsid w:val="006573D8"/>
    <w:rsid w:val="006573DA"/>
    <w:rsid w:val="006576EC"/>
    <w:rsid w:val="0065772F"/>
    <w:rsid w:val="00657838"/>
    <w:rsid w:val="006579A4"/>
    <w:rsid w:val="00657BAA"/>
    <w:rsid w:val="00657CB3"/>
    <w:rsid w:val="00657CF7"/>
    <w:rsid w:val="00657DB0"/>
    <w:rsid w:val="00657E9B"/>
    <w:rsid w:val="00657FD0"/>
    <w:rsid w:val="00660174"/>
    <w:rsid w:val="006602CE"/>
    <w:rsid w:val="00660348"/>
    <w:rsid w:val="006605A4"/>
    <w:rsid w:val="006607C4"/>
    <w:rsid w:val="006607DC"/>
    <w:rsid w:val="006608E2"/>
    <w:rsid w:val="00660B10"/>
    <w:rsid w:val="00660B99"/>
    <w:rsid w:val="00660E7F"/>
    <w:rsid w:val="00660FCE"/>
    <w:rsid w:val="00661166"/>
    <w:rsid w:val="00661272"/>
    <w:rsid w:val="00661464"/>
    <w:rsid w:val="006614DF"/>
    <w:rsid w:val="0066166C"/>
    <w:rsid w:val="0066166D"/>
    <w:rsid w:val="006617AA"/>
    <w:rsid w:val="00661899"/>
    <w:rsid w:val="00661AD0"/>
    <w:rsid w:val="00661DA9"/>
    <w:rsid w:val="00661F2A"/>
    <w:rsid w:val="00662051"/>
    <w:rsid w:val="006621F6"/>
    <w:rsid w:val="0066222F"/>
    <w:rsid w:val="006623D1"/>
    <w:rsid w:val="006626F5"/>
    <w:rsid w:val="00662960"/>
    <w:rsid w:val="00662BBF"/>
    <w:rsid w:val="00662DFB"/>
    <w:rsid w:val="00662F40"/>
    <w:rsid w:val="00663005"/>
    <w:rsid w:val="00663051"/>
    <w:rsid w:val="006631BA"/>
    <w:rsid w:val="0066335F"/>
    <w:rsid w:val="006633E1"/>
    <w:rsid w:val="0066341F"/>
    <w:rsid w:val="0066345B"/>
    <w:rsid w:val="0066357B"/>
    <w:rsid w:val="00663664"/>
    <w:rsid w:val="006636EE"/>
    <w:rsid w:val="00663729"/>
    <w:rsid w:val="00663D0F"/>
    <w:rsid w:val="00663D2A"/>
    <w:rsid w:val="00663E59"/>
    <w:rsid w:val="00663FAE"/>
    <w:rsid w:val="00663FD4"/>
    <w:rsid w:val="00663FD7"/>
    <w:rsid w:val="006641EF"/>
    <w:rsid w:val="00664317"/>
    <w:rsid w:val="0066434B"/>
    <w:rsid w:val="00664420"/>
    <w:rsid w:val="0066443C"/>
    <w:rsid w:val="00664483"/>
    <w:rsid w:val="0066452A"/>
    <w:rsid w:val="006645D1"/>
    <w:rsid w:val="006646D5"/>
    <w:rsid w:val="00664766"/>
    <w:rsid w:val="00664A5D"/>
    <w:rsid w:val="00664AB9"/>
    <w:rsid w:val="00664CBA"/>
    <w:rsid w:val="00664DF2"/>
    <w:rsid w:val="00664E60"/>
    <w:rsid w:val="00664F3D"/>
    <w:rsid w:val="0066528B"/>
    <w:rsid w:val="006652AB"/>
    <w:rsid w:val="006655BF"/>
    <w:rsid w:val="0066564F"/>
    <w:rsid w:val="006659F1"/>
    <w:rsid w:val="00665A40"/>
    <w:rsid w:val="00665AD4"/>
    <w:rsid w:val="00665BD2"/>
    <w:rsid w:val="00665C32"/>
    <w:rsid w:val="00665C3B"/>
    <w:rsid w:val="00665C5D"/>
    <w:rsid w:val="00665F75"/>
    <w:rsid w:val="006660F7"/>
    <w:rsid w:val="00666178"/>
    <w:rsid w:val="006663CC"/>
    <w:rsid w:val="00666448"/>
    <w:rsid w:val="006664B3"/>
    <w:rsid w:val="006666C6"/>
    <w:rsid w:val="00666766"/>
    <w:rsid w:val="006668B0"/>
    <w:rsid w:val="00666A62"/>
    <w:rsid w:val="00666ABD"/>
    <w:rsid w:val="00666F13"/>
    <w:rsid w:val="00666F65"/>
    <w:rsid w:val="00666F96"/>
    <w:rsid w:val="00667118"/>
    <w:rsid w:val="006672B1"/>
    <w:rsid w:val="006672DE"/>
    <w:rsid w:val="00667386"/>
    <w:rsid w:val="006676A7"/>
    <w:rsid w:val="006676F9"/>
    <w:rsid w:val="00667720"/>
    <w:rsid w:val="00667A63"/>
    <w:rsid w:val="00667C38"/>
    <w:rsid w:val="00670048"/>
    <w:rsid w:val="006700AC"/>
    <w:rsid w:val="006701B3"/>
    <w:rsid w:val="006701DE"/>
    <w:rsid w:val="00670356"/>
    <w:rsid w:val="006707A5"/>
    <w:rsid w:val="0067093F"/>
    <w:rsid w:val="00670B44"/>
    <w:rsid w:val="00670BDF"/>
    <w:rsid w:val="00670D44"/>
    <w:rsid w:val="00670E28"/>
    <w:rsid w:val="00670FD4"/>
    <w:rsid w:val="00670FE3"/>
    <w:rsid w:val="006711D1"/>
    <w:rsid w:val="006714D5"/>
    <w:rsid w:val="006715C4"/>
    <w:rsid w:val="00671784"/>
    <w:rsid w:val="00671973"/>
    <w:rsid w:val="006719E8"/>
    <w:rsid w:val="00671B2E"/>
    <w:rsid w:val="00671BFB"/>
    <w:rsid w:val="00671F9B"/>
    <w:rsid w:val="006720A2"/>
    <w:rsid w:val="006721CF"/>
    <w:rsid w:val="0067252A"/>
    <w:rsid w:val="00672531"/>
    <w:rsid w:val="00672564"/>
    <w:rsid w:val="0067268B"/>
    <w:rsid w:val="006727D0"/>
    <w:rsid w:val="006729DB"/>
    <w:rsid w:val="00672B18"/>
    <w:rsid w:val="00672C07"/>
    <w:rsid w:val="00672D53"/>
    <w:rsid w:val="00672E4B"/>
    <w:rsid w:val="00672F29"/>
    <w:rsid w:val="006734D8"/>
    <w:rsid w:val="00673505"/>
    <w:rsid w:val="0067353B"/>
    <w:rsid w:val="0067380E"/>
    <w:rsid w:val="00673A7C"/>
    <w:rsid w:val="00673BA2"/>
    <w:rsid w:val="00673BFB"/>
    <w:rsid w:val="00673C20"/>
    <w:rsid w:val="00673DA8"/>
    <w:rsid w:val="00673E1F"/>
    <w:rsid w:val="00673EEF"/>
    <w:rsid w:val="00673F29"/>
    <w:rsid w:val="00674405"/>
    <w:rsid w:val="00674575"/>
    <w:rsid w:val="00674773"/>
    <w:rsid w:val="006748D6"/>
    <w:rsid w:val="00674B81"/>
    <w:rsid w:val="00674BEE"/>
    <w:rsid w:val="00674C12"/>
    <w:rsid w:val="00674F3A"/>
    <w:rsid w:val="006751C8"/>
    <w:rsid w:val="00675263"/>
    <w:rsid w:val="0067556C"/>
    <w:rsid w:val="006756B7"/>
    <w:rsid w:val="006758D3"/>
    <w:rsid w:val="006759E2"/>
    <w:rsid w:val="00675B6C"/>
    <w:rsid w:val="00675F94"/>
    <w:rsid w:val="00676057"/>
    <w:rsid w:val="00676436"/>
    <w:rsid w:val="00676590"/>
    <w:rsid w:val="00676628"/>
    <w:rsid w:val="00676AEC"/>
    <w:rsid w:val="00676B32"/>
    <w:rsid w:val="00676B84"/>
    <w:rsid w:val="00676C39"/>
    <w:rsid w:val="00677017"/>
    <w:rsid w:val="006770A3"/>
    <w:rsid w:val="00677272"/>
    <w:rsid w:val="00677325"/>
    <w:rsid w:val="0067738C"/>
    <w:rsid w:val="0067750B"/>
    <w:rsid w:val="006775D5"/>
    <w:rsid w:val="00677692"/>
    <w:rsid w:val="0067769B"/>
    <w:rsid w:val="00677913"/>
    <w:rsid w:val="00677928"/>
    <w:rsid w:val="00677BB4"/>
    <w:rsid w:val="00677E65"/>
    <w:rsid w:val="00677E6C"/>
    <w:rsid w:val="00680135"/>
    <w:rsid w:val="0068019E"/>
    <w:rsid w:val="006802D0"/>
    <w:rsid w:val="006806F8"/>
    <w:rsid w:val="0068079C"/>
    <w:rsid w:val="006808B7"/>
    <w:rsid w:val="00680BE0"/>
    <w:rsid w:val="00680D09"/>
    <w:rsid w:val="00680F91"/>
    <w:rsid w:val="006811AA"/>
    <w:rsid w:val="0068132F"/>
    <w:rsid w:val="0068140F"/>
    <w:rsid w:val="0068143D"/>
    <w:rsid w:val="0068145F"/>
    <w:rsid w:val="0068148E"/>
    <w:rsid w:val="00681710"/>
    <w:rsid w:val="00681713"/>
    <w:rsid w:val="00681849"/>
    <w:rsid w:val="006818A6"/>
    <w:rsid w:val="00681977"/>
    <w:rsid w:val="00681BEE"/>
    <w:rsid w:val="0068202B"/>
    <w:rsid w:val="006821D7"/>
    <w:rsid w:val="006821FC"/>
    <w:rsid w:val="00682419"/>
    <w:rsid w:val="0068247A"/>
    <w:rsid w:val="006825DB"/>
    <w:rsid w:val="006827B6"/>
    <w:rsid w:val="00682A91"/>
    <w:rsid w:val="00682ADF"/>
    <w:rsid w:val="00682CCA"/>
    <w:rsid w:val="00682DE7"/>
    <w:rsid w:val="00682FCC"/>
    <w:rsid w:val="00682FE1"/>
    <w:rsid w:val="00682FFB"/>
    <w:rsid w:val="0068322A"/>
    <w:rsid w:val="006836B8"/>
    <w:rsid w:val="00683A26"/>
    <w:rsid w:val="00683C88"/>
    <w:rsid w:val="00683CB6"/>
    <w:rsid w:val="00683EED"/>
    <w:rsid w:val="0068400A"/>
    <w:rsid w:val="00684080"/>
    <w:rsid w:val="006840AE"/>
    <w:rsid w:val="0068412A"/>
    <w:rsid w:val="006842FA"/>
    <w:rsid w:val="006843F4"/>
    <w:rsid w:val="006846E9"/>
    <w:rsid w:val="00684CB9"/>
    <w:rsid w:val="00684DB9"/>
    <w:rsid w:val="00684EB2"/>
    <w:rsid w:val="00685048"/>
    <w:rsid w:val="0068527B"/>
    <w:rsid w:val="00685531"/>
    <w:rsid w:val="00685563"/>
    <w:rsid w:val="0068571A"/>
    <w:rsid w:val="0068572D"/>
    <w:rsid w:val="006858EF"/>
    <w:rsid w:val="00685938"/>
    <w:rsid w:val="00685A84"/>
    <w:rsid w:val="00685AC2"/>
    <w:rsid w:val="00685C51"/>
    <w:rsid w:val="00686005"/>
    <w:rsid w:val="006862C1"/>
    <w:rsid w:val="00686359"/>
    <w:rsid w:val="006863F4"/>
    <w:rsid w:val="0068641C"/>
    <w:rsid w:val="00686431"/>
    <w:rsid w:val="006868FC"/>
    <w:rsid w:val="00686B97"/>
    <w:rsid w:val="00686E34"/>
    <w:rsid w:val="0068720F"/>
    <w:rsid w:val="00687912"/>
    <w:rsid w:val="00687923"/>
    <w:rsid w:val="00687C07"/>
    <w:rsid w:val="00687C72"/>
    <w:rsid w:val="00687DAB"/>
    <w:rsid w:val="00687DFB"/>
    <w:rsid w:val="00687E1D"/>
    <w:rsid w:val="006901BA"/>
    <w:rsid w:val="00690623"/>
    <w:rsid w:val="00690714"/>
    <w:rsid w:val="00690826"/>
    <w:rsid w:val="0069094E"/>
    <w:rsid w:val="00690C73"/>
    <w:rsid w:val="00690DB6"/>
    <w:rsid w:val="00690F69"/>
    <w:rsid w:val="006911C1"/>
    <w:rsid w:val="00691271"/>
    <w:rsid w:val="006916D7"/>
    <w:rsid w:val="006918BA"/>
    <w:rsid w:val="00691933"/>
    <w:rsid w:val="00691C71"/>
    <w:rsid w:val="00691DE9"/>
    <w:rsid w:val="00691E1B"/>
    <w:rsid w:val="00691EC6"/>
    <w:rsid w:val="00691FDE"/>
    <w:rsid w:val="00692104"/>
    <w:rsid w:val="00692128"/>
    <w:rsid w:val="00692129"/>
    <w:rsid w:val="0069219A"/>
    <w:rsid w:val="00692220"/>
    <w:rsid w:val="006923FD"/>
    <w:rsid w:val="00692480"/>
    <w:rsid w:val="00692527"/>
    <w:rsid w:val="00692BCC"/>
    <w:rsid w:val="00692D46"/>
    <w:rsid w:val="00692FB3"/>
    <w:rsid w:val="00693126"/>
    <w:rsid w:val="006931BE"/>
    <w:rsid w:val="006932D1"/>
    <w:rsid w:val="00693456"/>
    <w:rsid w:val="00693479"/>
    <w:rsid w:val="006935F3"/>
    <w:rsid w:val="0069369C"/>
    <w:rsid w:val="006939A7"/>
    <w:rsid w:val="00693BA7"/>
    <w:rsid w:val="00693C08"/>
    <w:rsid w:val="00693F08"/>
    <w:rsid w:val="006941E5"/>
    <w:rsid w:val="00694594"/>
    <w:rsid w:val="0069461C"/>
    <w:rsid w:val="0069477F"/>
    <w:rsid w:val="006947D8"/>
    <w:rsid w:val="00694934"/>
    <w:rsid w:val="00694A2E"/>
    <w:rsid w:val="00694AA3"/>
    <w:rsid w:val="00694C24"/>
    <w:rsid w:val="00694DA0"/>
    <w:rsid w:val="0069504A"/>
    <w:rsid w:val="00695077"/>
    <w:rsid w:val="00695275"/>
    <w:rsid w:val="00695329"/>
    <w:rsid w:val="006955DA"/>
    <w:rsid w:val="006956B8"/>
    <w:rsid w:val="006959F3"/>
    <w:rsid w:val="00695B0C"/>
    <w:rsid w:val="00695B2B"/>
    <w:rsid w:val="00695D9F"/>
    <w:rsid w:val="00695E2D"/>
    <w:rsid w:val="00695E69"/>
    <w:rsid w:val="00696150"/>
    <w:rsid w:val="006962B9"/>
    <w:rsid w:val="0069630B"/>
    <w:rsid w:val="00696512"/>
    <w:rsid w:val="00696520"/>
    <w:rsid w:val="00696538"/>
    <w:rsid w:val="00696618"/>
    <w:rsid w:val="00696629"/>
    <w:rsid w:val="00696664"/>
    <w:rsid w:val="006966C0"/>
    <w:rsid w:val="00696821"/>
    <w:rsid w:val="006969D4"/>
    <w:rsid w:val="00696A47"/>
    <w:rsid w:val="00696F1B"/>
    <w:rsid w:val="006970C8"/>
    <w:rsid w:val="006971B0"/>
    <w:rsid w:val="00697276"/>
    <w:rsid w:val="00697423"/>
    <w:rsid w:val="00697448"/>
    <w:rsid w:val="006975B4"/>
    <w:rsid w:val="00697872"/>
    <w:rsid w:val="006978AB"/>
    <w:rsid w:val="00697930"/>
    <w:rsid w:val="0069799B"/>
    <w:rsid w:val="006979F9"/>
    <w:rsid w:val="00697C02"/>
    <w:rsid w:val="006A00BD"/>
    <w:rsid w:val="006A031B"/>
    <w:rsid w:val="006A0330"/>
    <w:rsid w:val="006A049F"/>
    <w:rsid w:val="006A05E5"/>
    <w:rsid w:val="006A0670"/>
    <w:rsid w:val="006A069A"/>
    <w:rsid w:val="006A06FC"/>
    <w:rsid w:val="006A0797"/>
    <w:rsid w:val="006A0BC6"/>
    <w:rsid w:val="006A0C00"/>
    <w:rsid w:val="006A0C0C"/>
    <w:rsid w:val="006A0C5D"/>
    <w:rsid w:val="006A0D5B"/>
    <w:rsid w:val="006A0DCA"/>
    <w:rsid w:val="006A0EFA"/>
    <w:rsid w:val="006A0F17"/>
    <w:rsid w:val="006A17D9"/>
    <w:rsid w:val="006A18E9"/>
    <w:rsid w:val="006A1EB4"/>
    <w:rsid w:val="006A2083"/>
    <w:rsid w:val="006A2217"/>
    <w:rsid w:val="006A2561"/>
    <w:rsid w:val="006A258E"/>
    <w:rsid w:val="006A27A2"/>
    <w:rsid w:val="006A2BBC"/>
    <w:rsid w:val="006A2C78"/>
    <w:rsid w:val="006A30DA"/>
    <w:rsid w:val="006A31BB"/>
    <w:rsid w:val="006A321F"/>
    <w:rsid w:val="006A331F"/>
    <w:rsid w:val="006A3336"/>
    <w:rsid w:val="006A333D"/>
    <w:rsid w:val="006A33C2"/>
    <w:rsid w:val="006A37F0"/>
    <w:rsid w:val="006A38A6"/>
    <w:rsid w:val="006A3B14"/>
    <w:rsid w:val="006A3FD3"/>
    <w:rsid w:val="006A430A"/>
    <w:rsid w:val="006A4413"/>
    <w:rsid w:val="006A4680"/>
    <w:rsid w:val="006A4778"/>
    <w:rsid w:val="006A4BBC"/>
    <w:rsid w:val="006A4BF1"/>
    <w:rsid w:val="006A4DE5"/>
    <w:rsid w:val="006A4FED"/>
    <w:rsid w:val="006A5756"/>
    <w:rsid w:val="006A582D"/>
    <w:rsid w:val="006A5AF1"/>
    <w:rsid w:val="006A5B44"/>
    <w:rsid w:val="006A5C53"/>
    <w:rsid w:val="006A5F30"/>
    <w:rsid w:val="006A6309"/>
    <w:rsid w:val="006A6505"/>
    <w:rsid w:val="006A65CE"/>
    <w:rsid w:val="006A667D"/>
    <w:rsid w:val="006A678A"/>
    <w:rsid w:val="006A67C0"/>
    <w:rsid w:val="006A682C"/>
    <w:rsid w:val="006A685E"/>
    <w:rsid w:val="006A69D1"/>
    <w:rsid w:val="006A6A47"/>
    <w:rsid w:val="006A6CB3"/>
    <w:rsid w:val="006A6CBC"/>
    <w:rsid w:val="006A6FB5"/>
    <w:rsid w:val="006A7059"/>
    <w:rsid w:val="006A70B0"/>
    <w:rsid w:val="006A71CF"/>
    <w:rsid w:val="006A72FB"/>
    <w:rsid w:val="006A7519"/>
    <w:rsid w:val="006A7543"/>
    <w:rsid w:val="006A75DF"/>
    <w:rsid w:val="006A7679"/>
    <w:rsid w:val="006A770B"/>
    <w:rsid w:val="006A79A8"/>
    <w:rsid w:val="006A7C11"/>
    <w:rsid w:val="006B0034"/>
    <w:rsid w:val="006B0060"/>
    <w:rsid w:val="006B01D4"/>
    <w:rsid w:val="006B035C"/>
    <w:rsid w:val="006B0565"/>
    <w:rsid w:val="006B0FE8"/>
    <w:rsid w:val="006B10D8"/>
    <w:rsid w:val="006B1A21"/>
    <w:rsid w:val="006B1B03"/>
    <w:rsid w:val="006B1B1A"/>
    <w:rsid w:val="006B1B47"/>
    <w:rsid w:val="006B1B5D"/>
    <w:rsid w:val="006B1BC4"/>
    <w:rsid w:val="006B1C35"/>
    <w:rsid w:val="006B1CA4"/>
    <w:rsid w:val="006B1CF2"/>
    <w:rsid w:val="006B25C4"/>
    <w:rsid w:val="006B27E4"/>
    <w:rsid w:val="006B27F3"/>
    <w:rsid w:val="006B2A72"/>
    <w:rsid w:val="006B2C0F"/>
    <w:rsid w:val="006B2C79"/>
    <w:rsid w:val="006B2DB6"/>
    <w:rsid w:val="006B2E50"/>
    <w:rsid w:val="006B2F9A"/>
    <w:rsid w:val="006B323D"/>
    <w:rsid w:val="006B326D"/>
    <w:rsid w:val="006B32AD"/>
    <w:rsid w:val="006B3618"/>
    <w:rsid w:val="006B3769"/>
    <w:rsid w:val="006B3C97"/>
    <w:rsid w:val="006B3DB8"/>
    <w:rsid w:val="006B4333"/>
    <w:rsid w:val="006B43C8"/>
    <w:rsid w:val="006B4516"/>
    <w:rsid w:val="006B47E4"/>
    <w:rsid w:val="006B4AA2"/>
    <w:rsid w:val="006B4D09"/>
    <w:rsid w:val="006B4E3C"/>
    <w:rsid w:val="006B4E52"/>
    <w:rsid w:val="006B4FD0"/>
    <w:rsid w:val="006B566F"/>
    <w:rsid w:val="006B58C8"/>
    <w:rsid w:val="006B5B18"/>
    <w:rsid w:val="006B5C23"/>
    <w:rsid w:val="006B5C87"/>
    <w:rsid w:val="006B5CDB"/>
    <w:rsid w:val="006B5D6E"/>
    <w:rsid w:val="006B616C"/>
    <w:rsid w:val="006B6176"/>
    <w:rsid w:val="006B61BC"/>
    <w:rsid w:val="006B6343"/>
    <w:rsid w:val="006B64BF"/>
    <w:rsid w:val="006B6561"/>
    <w:rsid w:val="006B66D2"/>
    <w:rsid w:val="006B6778"/>
    <w:rsid w:val="006B72A3"/>
    <w:rsid w:val="006B7320"/>
    <w:rsid w:val="006B745E"/>
    <w:rsid w:val="006B75A1"/>
    <w:rsid w:val="006B7750"/>
    <w:rsid w:val="006B77BF"/>
    <w:rsid w:val="006B7915"/>
    <w:rsid w:val="006B7E79"/>
    <w:rsid w:val="006B7F83"/>
    <w:rsid w:val="006C00B5"/>
    <w:rsid w:val="006C01BE"/>
    <w:rsid w:val="006C0371"/>
    <w:rsid w:val="006C038E"/>
    <w:rsid w:val="006C0496"/>
    <w:rsid w:val="006C049B"/>
    <w:rsid w:val="006C04F6"/>
    <w:rsid w:val="006C08B7"/>
    <w:rsid w:val="006C093F"/>
    <w:rsid w:val="006C0A52"/>
    <w:rsid w:val="006C1071"/>
    <w:rsid w:val="006C108C"/>
    <w:rsid w:val="006C10B0"/>
    <w:rsid w:val="006C1229"/>
    <w:rsid w:val="006C12ED"/>
    <w:rsid w:val="006C14E6"/>
    <w:rsid w:val="006C152B"/>
    <w:rsid w:val="006C19D6"/>
    <w:rsid w:val="006C1A4B"/>
    <w:rsid w:val="006C1BBF"/>
    <w:rsid w:val="006C1C1D"/>
    <w:rsid w:val="006C1C8A"/>
    <w:rsid w:val="006C1CD4"/>
    <w:rsid w:val="006C1F27"/>
    <w:rsid w:val="006C1F52"/>
    <w:rsid w:val="006C22D4"/>
    <w:rsid w:val="006C2348"/>
    <w:rsid w:val="006C2419"/>
    <w:rsid w:val="006C2614"/>
    <w:rsid w:val="006C276E"/>
    <w:rsid w:val="006C2A60"/>
    <w:rsid w:val="006C2A70"/>
    <w:rsid w:val="006C2B14"/>
    <w:rsid w:val="006C2B2A"/>
    <w:rsid w:val="006C2F21"/>
    <w:rsid w:val="006C3029"/>
    <w:rsid w:val="006C308C"/>
    <w:rsid w:val="006C3121"/>
    <w:rsid w:val="006C319D"/>
    <w:rsid w:val="006C341B"/>
    <w:rsid w:val="006C35D4"/>
    <w:rsid w:val="006C36A5"/>
    <w:rsid w:val="006C37EF"/>
    <w:rsid w:val="006C3824"/>
    <w:rsid w:val="006C3B40"/>
    <w:rsid w:val="006C3DA1"/>
    <w:rsid w:val="006C3E7C"/>
    <w:rsid w:val="006C3E98"/>
    <w:rsid w:val="006C3F9B"/>
    <w:rsid w:val="006C4761"/>
    <w:rsid w:val="006C4A51"/>
    <w:rsid w:val="006C4B19"/>
    <w:rsid w:val="006C4BF5"/>
    <w:rsid w:val="006C4D0F"/>
    <w:rsid w:val="006C4F4E"/>
    <w:rsid w:val="006C504E"/>
    <w:rsid w:val="006C5115"/>
    <w:rsid w:val="006C5341"/>
    <w:rsid w:val="006C577A"/>
    <w:rsid w:val="006C5CF0"/>
    <w:rsid w:val="006C5D81"/>
    <w:rsid w:val="006C5EEE"/>
    <w:rsid w:val="006C5F99"/>
    <w:rsid w:val="006C603F"/>
    <w:rsid w:val="006C6122"/>
    <w:rsid w:val="006C661D"/>
    <w:rsid w:val="006C67A2"/>
    <w:rsid w:val="006C67A6"/>
    <w:rsid w:val="006C6A27"/>
    <w:rsid w:val="006C6C28"/>
    <w:rsid w:val="006C6D1C"/>
    <w:rsid w:val="006C6D5F"/>
    <w:rsid w:val="006C6EF2"/>
    <w:rsid w:val="006C7173"/>
    <w:rsid w:val="006C718F"/>
    <w:rsid w:val="006C726D"/>
    <w:rsid w:val="006C73CC"/>
    <w:rsid w:val="006C77F9"/>
    <w:rsid w:val="006C7938"/>
    <w:rsid w:val="006C7E4C"/>
    <w:rsid w:val="006C7EDC"/>
    <w:rsid w:val="006D015D"/>
    <w:rsid w:val="006D0428"/>
    <w:rsid w:val="006D0496"/>
    <w:rsid w:val="006D04D2"/>
    <w:rsid w:val="006D06AE"/>
    <w:rsid w:val="006D0746"/>
    <w:rsid w:val="006D07A3"/>
    <w:rsid w:val="006D0851"/>
    <w:rsid w:val="006D08F0"/>
    <w:rsid w:val="006D0DB3"/>
    <w:rsid w:val="006D0DFF"/>
    <w:rsid w:val="006D0EF2"/>
    <w:rsid w:val="006D1091"/>
    <w:rsid w:val="006D109C"/>
    <w:rsid w:val="006D1294"/>
    <w:rsid w:val="006D15C8"/>
    <w:rsid w:val="006D1609"/>
    <w:rsid w:val="006D191B"/>
    <w:rsid w:val="006D198F"/>
    <w:rsid w:val="006D19EA"/>
    <w:rsid w:val="006D1AF3"/>
    <w:rsid w:val="006D1AFE"/>
    <w:rsid w:val="006D1B4A"/>
    <w:rsid w:val="006D1D44"/>
    <w:rsid w:val="006D1DDB"/>
    <w:rsid w:val="006D1FFF"/>
    <w:rsid w:val="006D22DC"/>
    <w:rsid w:val="006D2510"/>
    <w:rsid w:val="006D263C"/>
    <w:rsid w:val="006D2668"/>
    <w:rsid w:val="006D29CA"/>
    <w:rsid w:val="006D2A29"/>
    <w:rsid w:val="006D2AB9"/>
    <w:rsid w:val="006D2B13"/>
    <w:rsid w:val="006D2B34"/>
    <w:rsid w:val="006D2C77"/>
    <w:rsid w:val="006D2D03"/>
    <w:rsid w:val="006D2FF2"/>
    <w:rsid w:val="006D3079"/>
    <w:rsid w:val="006D3153"/>
    <w:rsid w:val="006D31CA"/>
    <w:rsid w:val="006D3413"/>
    <w:rsid w:val="006D3488"/>
    <w:rsid w:val="006D34B7"/>
    <w:rsid w:val="006D3567"/>
    <w:rsid w:val="006D37A0"/>
    <w:rsid w:val="006D37E7"/>
    <w:rsid w:val="006D39DE"/>
    <w:rsid w:val="006D3BE5"/>
    <w:rsid w:val="006D3C1E"/>
    <w:rsid w:val="006D3D1E"/>
    <w:rsid w:val="006D3DB8"/>
    <w:rsid w:val="006D3E96"/>
    <w:rsid w:val="006D3EB1"/>
    <w:rsid w:val="006D3EBA"/>
    <w:rsid w:val="006D3F3C"/>
    <w:rsid w:val="006D3F44"/>
    <w:rsid w:val="006D3F74"/>
    <w:rsid w:val="006D434A"/>
    <w:rsid w:val="006D4422"/>
    <w:rsid w:val="006D4518"/>
    <w:rsid w:val="006D4553"/>
    <w:rsid w:val="006D45F7"/>
    <w:rsid w:val="006D4783"/>
    <w:rsid w:val="006D47AB"/>
    <w:rsid w:val="006D4CDA"/>
    <w:rsid w:val="006D4E8B"/>
    <w:rsid w:val="006D517E"/>
    <w:rsid w:val="006D555C"/>
    <w:rsid w:val="006D5594"/>
    <w:rsid w:val="006D55CD"/>
    <w:rsid w:val="006D572D"/>
    <w:rsid w:val="006D582E"/>
    <w:rsid w:val="006D58C7"/>
    <w:rsid w:val="006D58DF"/>
    <w:rsid w:val="006D5AEA"/>
    <w:rsid w:val="006D5AF6"/>
    <w:rsid w:val="006D5B0F"/>
    <w:rsid w:val="006D5B96"/>
    <w:rsid w:val="006D5D88"/>
    <w:rsid w:val="006D5E23"/>
    <w:rsid w:val="006D5FAF"/>
    <w:rsid w:val="006D613C"/>
    <w:rsid w:val="006D61A4"/>
    <w:rsid w:val="006D6373"/>
    <w:rsid w:val="006D645B"/>
    <w:rsid w:val="006D659C"/>
    <w:rsid w:val="006D661D"/>
    <w:rsid w:val="006D6635"/>
    <w:rsid w:val="006D6744"/>
    <w:rsid w:val="006D6823"/>
    <w:rsid w:val="006D6EC3"/>
    <w:rsid w:val="006D7057"/>
    <w:rsid w:val="006D72E4"/>
    <w:rsid w:val="006D73E5"/>
    <w:rsid w:val="006D74F1"/>
    <w:rsid w:val="006D79D1"/>
    <w:rsid w:val="006D7ABB"/>
    <w:rsid w:val="006D7BDD"/>
    <w:rsid w:val="006D7BF6"/>
    <w:rsid w:val="006D7C53"/>
    <w:rsid w:val="006D7D1C"/>
    <w:rsid w:val="006D7D5A"/>
    <w:rsid w:val="006D7DB5"/>
    <w:rsid w:val="006D7DF4"/>
    <w:rsid w:val="006D7FB1"/>
    <w:rsid w:val="006D7FC7"/>
    <w:rsid w:val="006D7FE9"/>
    <w:rsid w:val="006E009A"/>
    <w:rsid w:val="006E00E4"/>
    <w:rsid w:val="006E028D"/>
    <w:rsid w:val="006E0631"/>
    <w:rsid w:val="006E0753"/>
    <w:rsid w:val="006E09CE"/>
    <w:rsid w:val="006E09F9"/>
    <w:rsid w:val="006E0AC9"/>
    <w:rsid w:val="006E0B7A"/>
    <w:rsid w:val="006E0D4B"/>
    <w:rsid w:val="006E0EB9"/>
    <w:rsid w:val="006E0F09"/>
    <w:rsid w:val="006E1052"/>
    <w:rsid w:val="006E109C"/>
    <w:rsid w:val="006E114F"/>
    <w:rsid w:val="006E1315"/>
    <w:rsid w:val="006E14EE"/>
    <w:rsid w:val="006E16C6"/>
    <w:rsid w:val="006E1723"/>
    <w:rsid w:val="006E18B0"/>
    <w:rsid w:val="006E19A5"/>
    <w:rsid w:val="006E1B04"/>
    <w:rsid w:val="006E1FC1"/>
    <w:rsid w:val="006E1FC9"/>
    <w:rsid w:val="006E202B"/>
    <w:rsid w:val="006E21A3"/>
    <w:rsid w:val="006E2519"/>
    <w:rsid w:val="006E2BCC"/>
    <w:rsid w:val="006E3429"/>
    <w:rsid w:val="006E3743"/>
    <w:rsid w:val="006E378B"/>
    <w:rsid w:val="006E3983"/>
    <w:rsid w:val="006E39E7"/>
    <w:rsid w:val="006E3A3B"/>
    <w:rsid w:val="006E3B87"/>
    <w:rsid w:val="006E3C25"/>
    <w:rsid w:val="006E3DB4"/>
    <w:rsid w:val="006E3DE0"/>
    <w:rsid w:val="006E408B"/>
    <w:rsid w:val="006E46CB"/>
    <w:rsid w:val="006E475F"/>
    <w:rsid w:val="006E4796"/>
    <w:rsid w:val="006E48E9"/>
    <w:rsid w:val="006E4B23"/>
    <w:rsid w:val="006E4D72"/>
    <w:rsid w:val="006E4DAD"/>
    <w:rsid w:val="006E4DE3"/>
    <w:rsid w:val="006E4F78"/>
    <w:rsid w:val="006E51FA"/>
    <w:rsid w:val="006E5314"/>
    <w:rsid w:val="006E538F"/>
    <w:rsid w:val="006E53FD"/>
    <w:rsid w:val="006E540A"/>
    <w:rsid w:val="006E5499"/>
    <w:rsid w:val="006E54ED"/>
    <w:rsid w:val="006E5657"/>
    <w:rsid w:val="006E56C0"/>
    <w:rsid w:val="006E5BAB"/>
    <w:rsid w:val="006E5BD7"/>
    <w:rsid w:val="006E5CD8"/>
    <w:rsid w:val="006E60DB"/>
    <w:rsid w:val="006E6318"/>
    <w:rsid w:val="006E64B3"/>
    <w:rsid w:val="006E65D8"/>
    <w:rsid w:val="006E668E"/>
    <w:rsid w:val="006E6919"/>
    <w:rsid w:val="006E6A2D"/>
    <w:rsid w:val="006E6B59"/>
    <w:rsid w:val="006E6B99"/>
    <w:rsid w:val="006E6D7F"/>
    <w:rsid w:val="006E705D"/>
    <w:rsid w:val="006E71E5"/>
    <w:rsid w:val="006E7224"/>
    <w:rsid w:val="006E7608"/>
    <w:rsid w:val="006E762F"/>
    <w:rsid w:val="006E78FD"/>
    <w:rsid w:val="006E79BB"/>
    <w:rsid w:val="006E7A0D"/>
    <w:rsid w:val="006E7B1F"/>
    <w:rsid w:val="006E7EE6"/>
    <w:rsid w:val="006E7F64"/>
    <w:rsid w:val="006F04A7"/>
    <w:rsid w:val="006F05B5"/>
    <w:rsid w:val="006F06A7"/>
    <w:rsid w:val="006F077E"/>
    <w:rsid w:val="006F0B75"/>
    <w:rsid w:val="006F0BD2"/>
    <w:rsid w:val="006F0C67"/>
    <w:rsid w:val="006F0C71"/>
    <w:rsid w:val="006F0D0D"/>
    <w:rsid w:val="006F0DEF"/>
    <w:rsid w:val="006F0F2E"/>
    <w:rsid w:val="006F129D"/>
    <w:rsid w:val="006F160D"/>
    <w:rsid w:val="006F167E"/>
    <w:rsid w:val="006F16BE"/>
    <w:rsid w:val="006F1829"/>
    <w:rsid w:val="006F1B01"/>
    <w:rsid w:val="006F1B90"/>
    <w:rsid w:val="006F1BDB"/>
    <w:rsid w:val="006F1C6F"/>
    <w:rsid w:val="006F217D"/>
    <w:rsid w:val="006F222A"/>
    <w:rsid w:val="006F226C"/>
    <w:rsid w:val="006F22F6"/>
    <w:rsid w:val="006F2368"/>
    <w:rsid w:val="006F2469"/>
    <w:rsid w:val="006F26CE"/>
    <w:rsid w:val="006F26D9"/>
    <w:rsid w:val="006F26E7"/>
    <w:rsid w:val="006F271A"/>
    <w:rsid w:val="006F294C"/>
    <w:rsid w:val="006F29A7"/>
    <w:rsid w:val="006F29D2"/>
    <w:rsid w:val="006F29F6"/>
    <w:rsid w:val="006F2A57"/>
    <w:rsid w:val="006F2ADF"/>
    <w:rsid w:val="006F2B5A"/>
    <w:rsid w:val="006F2C25"/>
    <w:rsid w:val="006F2DEE"/>
    <w:rsid w:val="006F2E39"/>
    <w:rsid w:val="006F2E8D"/>
    <w:rsid w:val="006F2EF0"/>
    <w:rsid w:val="006F2F22"/>
    <w:rsid w:val="006F2F51"/>
    <w:rsid w:val="006F3080"/>
    <w:rsid w:val="006F3084"/>
    <w:rsid w:val="006F32AB"/>
    <w:rsid w:val="006F32D1"/>
    <w:rsid w:val="006F3470"/>
    <w:rsid w:val="006F3577"/>
    <w:rsid w:val="006F363C"/>
    <w:rsid w:val="006F3687"/>
    <w:rsid w:val="006F3775"/>
    <w:rsid w:val="006F389D"/>
    <w:rsid w:val="006F3945"/>
    <w:rsid w:val="006F3FD5"/>
    <w:rsid w:val="006F41F7"/>
    <w:rsid w:val="006F430C"/>
    <w:rsid w:val="006F4380"/>
    <w:rsid w:val="006F43B3"/>
    <w:rsid w:val="006F45B4"/>
    <w:rsid w:val="006F45DA"/>
    <w:rsid w:val="006F4687"/>
    <w:rsid w:val="006F4744"/>
    <w:rsid w:val="006F47E3"/>
    <w:rsid w:val="006F49C6"/>
    <w:rsid w:val="006F49CC"/>
    <w:rsid w:val="006F4D83"/>
    <w:rsid w:val="006F4EDF"/>
    <w:rsid w:val="006F534C"/>
    <w:rsid w:val="006F5493"/>
    <w:rsid w:val="006F54C0"/>
    <w:rsid w:val="006F5705"/>
    <w:rsid w:val="006F5B85"/>
    <w:rsid w:val="006F5C7D"/>
    <w:rsid w:val="006F5D55"/>
    <w:rsid w:val="006F6017"/>
    <w:rsid w:val="006F6226"/>
    <w:rsid w:val="006F65F3"/>
    <w:rsid w:val="006F6600"/>
    <w:rsid w:val="006F662D"/>
    <w:rsid w:val="006F668B"/>
    <w:rsid w:val="006F6710"/>
    <w:rsid w:val="006F6833"/>
    <w:rsid w:val="006F6876"/>
    <w:rsid w:val="006F6C60"/>
    <w:rsid w:val="006F6CAF"/>
    <w:rsid w:val="006F6DC8"/>
    <w:rsid w:val="006F6E25"/>
    <w:rsid w:val="006F700E"/>
    <w:rsid w:val="006F700F"/>
    <w:rsid w:val="006F7150"/>
    <w:rsid w:val="006F725C"/>
    <w:rsid w:val="006F74DA"/>
    <w:rsid w:val="006F7573"/>
    <w:rsid w:val="006F77C5"/>
    <w:rsid w:val="006F7861"/>
    <w:rsid w:val="006F787E"/>
    <w:rsid w:val="006F7949"/>
    <w:rsid w:val="006F7A33"/>
    <w:rsid w:val="006F7B60"/>
    <w:rsid w:val="006F7DC6"/>
    <w:rsid w:val="006F7E58"/>
    <w:rsid w:val="0070008E"/>
    <w:rsid w:val="007000F4"/>
    <w:rsid w:val="0070023E"/>
    <w:rsid w:val="00700279"/>
    <w:rsid w:val="0070065A"/>
    <w:rsid w:val="007008CA"/>
    <w:rsid w:val="00700923"/>
    <w:rsid w:val="0070092E"/>
    <w:rsid w:val="007009EB"/>
    <w:rsid w:val="00700C39"/>
    <w:rsid w:val="00700F85"/>
    <w:rsid w:val="0070104A"/>
    <w:rsid w:val="00701166"/>
    <w:rsid w:val="00701280"/>
    <w:rsid w:val="007017FA"/>
    <w:rsid w:val="00701855"/>
    <w:rsid w:val="007019AB"/>
    <w:rsid w:val="007019E9"/>
    <w:rsid w:val="00701E90"/>
    <w:rsid w:val="00702109"/>
    <w:rsid w:val="0070229B"/>
    <w:rsid w:val="00702311"/>
    <w:rsid w:val="007023A0"/>
    <w:rsid w:val="0070281F"/>
    <w:rsid w:val="00702E39"/>
    <w:rsid w:val="00702F9B"/>
    <w:rsid w:val="007030B0"/>
    <w:rsid w:val="007030BD"/>
    <w:rsid w:val="00703198"/>
    <w:rsid w:val="00703313"/>
    <w:rsid w:val="00703492"/>
    <w:rsid w:val="0070369B"/>
    <w:rsid w:val="007039A9"/>
    <w:rsid w:val="00703A01"/>
    <w:rsid w:val="00703B21"/>
    <w:rsid w:val="00703C55"/>
    <w:rsid w:val="00703DFA"/>
    <w:rsid w:val="007042FF"/>
    <w:rsid w:val="0070485E"/>
    <w:rsid w:val="0070491D"/>
    <w:rsid w:val="00704ADC"/>
    <w:rsid w:val="00704D6A"/>
    <w:rsid w:val="00704E12"/>
    <w:rsid w:val="00704E39"/>
    <w:rsid w:val="00704E4E"/>
    <w:rsid w:val="007050B9"/>
    <w:rsid w:val="007051DB"/>
    <w:rsid w:val="00705498"/>
    <w:rsid w:val="007056D1"/>
    <w:rsid w:val="007057E7"/>
    <w:rsid w:val="00705B38"/>
    <w:rsid w:val="00705E50"/>
    <w:rsid w:val="0070615D"/>
    <w:rsid w:val="00706286"/>
    <w:rsid w:val="00706309"/>
    <w:rsid w:val="007063E0"/>
    <w:rsid w:val="00706562"/>
    <w:rsid w:val="007066C9"/>
    <w:rsid w:val="007066F7"/>
    <w:rsid w:val="007067CF"/>
    <w:rsid w:val="00706A88"/>
    <w:rsid w:val="00706B0A"/>
    <w:rsid w:val="00706E99"/>
    <w:rsid w:val="00706FC6"/>
    <w:rsid w:val="00706FD4"/>
    <w:rsid w:val="00707007"/>
    <w:rsid w:val="007070A9"/>
    <w:rsid w:val="00707249"/>
    <w:rsid w:val="00707320"/>
    <w:rsid w:val="00707327"/>
    <w:rsid w:val="007073D7"/>
    <w:rsid w:val="007078EE"/>
    <w:rsid w:val="00707916"/>
    <w:rsid w:val="00707AF5"/>
    <w:rsid w:val="00707C3E"/>
    <w:rsid w:val="00710061"/>
    <w:rsid w:val="00710169"/>
    <w:rsid w:val="0071028F"/>
    <w:rsid w:val="0071034D"/>
    <w:rsid w:val="007104EC"/>
    <w:rsid w:val="00710780"/>
    <w:rsid w:val="007108A5"/>
    <w:rsid w:val="00710901"/>
    <w:rsid w:val="00710AEA"/>
    <w:rsid w:val="00710B6E"/>
    <w:rsid w:val="00710DCD"/>
    <w:rsid w:val="00710FA1"/>
    <w:rsid w:val="007113A4"/>
    <w:rsid w:val="007115A5"/>
    <w:rsid w:val="00711772"/>
    <w:rsid w:val="007119A7"/>
    <w:rsid w:val="00711D60"/>
    <w:rsid w:val="00711EAC"/>
    <w:rsid w:val="00712218"/>
    <w:rsid w:val="00712485"/>
    <w:rsid w:val="0071271A"/>
    <w:rsid w:val="007128F9"/>
    <w:rsid w:val="00712945"/>
    <w:rsid w:val="00712AC5"/>
    <w:rsid w:val="00712CDD"/>
    <w:rsid w:val="00712CFC"/>
    <w:rsid w:val="00712DD9"/>
    <w:rsid w:val="00713189"/>
    <w:rsid w:val="00713644"/>
    <w:rsid w:val="007137BC"/>
    <w:rsid w:val="007138A0"/>
    <w:rsid w:val="00713BD3"/>
    <w:rsid w:val="00713E6E"/>
    <w:rsid w:val="00713EDD"/>
    <w:rsid w:val="00714017"/>
    <w:rsid w:val="0071419F"/>
    <w:rsid w:val="00714564"/>
    <w:rsid w:val="007145CC"/>
    <w:rsid w:val="00714624"/>
    <w:rsid w:val="00714AD1"/>
    <w:rsid w:val="00714F98"/>
    <w:rsid w:val="00715084"/>
    <w:rsid w:val="007150FC"/>
    <w:rsid w:val="0071536A"/>
    <w:rsid w:val="007156DC"/>
    <w:rsid w:val="00715908"/>
    <w:rsid w:val="00715986"/>
    <w:rsid w:val="007159E9"/>
    <w:rsid w:val="00715A89"/>
    <w:rsid w:val="00715ACA"/>
    <w:rsid w:val="00715D0A"/>
    <w:rsid w:val="00715E1C"/>
    <w:rsid w:val="00715E1F"/>
    <w:rsid w:val="00715E88"/>
    <w:rsid w:val="00715EDF"/>
    <w:rsid w:val="00715FF1"/>
    <w:rsid w:val="007162AE"/>
    <w:rsid w:val="00716448"/>
    <w:rsid w:val="0071675B"/>
    <w:rsid w:val="007168D9"/>
    <w:rsid w:val="00716B4D"/>
    <w:rsid w:val="00716CC8"/>
    <w:rsid w:val="00716EE8"/>
    <w:rsid w:val="00716F4A"/>
    <w:rsid w:val="00717216"/>
    <w:rsid w:val="00717851"/>
    <w:rsid w:val="00717885"/>
    <w:rsid w:val="0071794C"/>
    <w:rsid w:val="00717BD0"/>
    <w:rsid w:val="00717DE1"/>
    <w:rsid w:val="0072001B"/>
    <w:rsid w:val="00720037"/>
    <w:rsid w:val="0072011F"/>
    <w:rsid w:val="007202C3"/>
    <w:rsid w:val="007202F3"/>
    <w:rsid w:val="00720479"/>
    <w:rsid w:val="007204D8"/>
    <w:rsid w:val="007205ED"/>
    <w:rsid w:val="00720664"/>
    <w:rsid w:val="00720732"/>
    <w:rsid w:val="00720B5E"/>
    <w:rsid w:val="00720B96"/>
    <w:rsid w:val="00720CED"/>
    <w:rsid w:val="00720D54"/>
    <w:rsid w:val="00721114"/>
    <w:rsid w:val="00721229"/>
    <w:rsid w:val="0072164B"/>
    <w:rsid w:val="00721942"/>
    <w:rsid w:val="00721A5F"/>
    <w:rsid w:val="00721C45"/>
    <w:rsid w:val="0072202E"/>
    <w:rsid w:val="0072222E"/>
    <w:rsid w:val="0072270D"/>
    <w:rsid w:val="007227A2"/>
    <w:rsid w:val="00722908"/>
    <w:rsid w:val="0072292E"/>
    <w:rsid w:val="00722969"/>
    <w:rsid w:val="00722B0D"/>
    <w:rsid w:val="00722F94"/>
    <w:rsid w:val="0072311F"/>
    <w:rsid w:val="0072319C"/>
    <w:rsid w:val="00723224"/>
    <w:rsid w:val="00723471"/>
    <w:rsid w:val="00723552"/>
    <w:rsid w:val="00723597"/>
    <w:rsid w:val="00723763"/>
    <w:rsid w:val="00723904"/>
    <w:rsid w:val="00723964"/>
    <w:rsid w:val="00723971"/>
    <w:rsid w:val="00723A0C"/>
    <w:rsid w:val="00723BCB"/>
    <w:rsid w:val="00723CC1"/>
    <w:rsid w:val="00723D34"/>
    <w:rsid w:val="00724061"/>
    <w:rsid w:val="007240FC"/>
    <w:rsid w:val="007241F8"/>
    <w:rsid w:val="00724330"/>
    <w:rsid w:val="00724354"/>
    <w:rsid w:val="0072438C"/>
    <w:rsid w:val="0072439B"/>
    <w:rsid w:val="0072457A"/>
    <w:rsid w:val="007246EC"/>
    <w:rsid w:val="007247DD"/>
    <w:rsid w:val="007247FA"/>
    <w:rsid w:val="007248F5"/>
    <w:rsid w:val="00724B2F"/>
    <w:rsid w:val="00724BD4"/>
    <w:rsid w:val="00724EBA"/>
    <w:rsid w:val="00724F93"/>
    <w:rsid w:val="00724FD8"/>
    <w:rsid w:val="00725049"/>
    <w:rsid w:val="00725206"/>
    <w:rsid w:val="0072529E"/>
    <w:rsid w:val="007254F2"/>
    <w:rsid w:val="00725644"/>
    <w:rsid w:val="007256D4"/>
    <w:rsid w:val="007257A8"/>
    <w:rsid w:val="00725902"/>
    <w:rsid w:val="00725949"/>
    <w:rsid w:val="007259A5"/>
    <w:rsid w:val="00725A4E"/>
    <w:rsid w:val="00725C4D"/>
    <w:rsid w:val="00725EB8"/>
    <w:rsid w:val="007263BB"/>
    <w:rsid w:val="007263FE"/>
    <w:rsid w:val="0072640A"/>
    <w:rsid w:val="0072650E"/>
    <w:rsid w:val="00726666"/>
    <w:rsid w:val="00726676"/>
    <w:rsid w:val="00726ADB"/>
    <w:rsid w:val="00726AE3"/>
    <w:rsid w:val="00726AFE"/>
    <w:rsid w:val="00726BC3"/>
    <w:rsid w:val="00726BE8"/>
    <w:rsid w:val="00726C2F"/>
    <w:rsid w:val="00726E24"/>
    <w:rsid w:val="00726F3A"/>
    <w:rsid w:val="0072713A"/>
    <w:rsid w:val="00727143"/>
    <w:rsid w:val="007272AF"/>
    <w:rsid w:val="00727431"/>
    <w:rsid w:val="007274B0"/>
    <w:rsid w:val="00727648"/>
    <w:rsid w:val="007276D9"/>
    <w:rsid w:val="007277AB"/>
    <w:rsid w:val="00727D52"/>
    <w:rsid w:val="00727E02"/>
    <w:rsid w:val="00727EBA"/>
    <w:rsid w:val="0073005F"/>
    <w:rsid w:val="0073008D"/>
    <w:rsid w:val="0073031E"/>
    <w:rsid w:val="00730329"/>
    <w:rsid w:val="00730482"/>
    <w:rsid w:val="0073052B"/>
    <w:rsid w:val="007306C9"/>
    <w:rsid w:val="007307B4"/>
    <w:rsid w:val="00730AF9"/>
    <w:rsid w:val="00730D98"/>
    <w:rsid w:val="00730F6A"/>
    <w:rsid w:val="00730FC9"/>
    <w:rsid w:val="0073114C"/>
    <w:rsid w:val="0073134B"/>
    <w:rsid w:val="00731375"/>
    <w:rsid w:val="00731403"/>
    <w:rsid w:val="00731477"/>
    <w:rsid w:val="00731731"/>
    <w:rsid w:val="00731995"/>
    <w:rsid w:val="007319ED"/>
    <w:rsid w:val="00731B4A"/>
    <w:rsid w:val="00731CD9"/>
    <w:rsid w:val="00731CFA"/>
    <w:rsid w:val="00731DB2"/>
    <w:rsid w:val="00731E30"/>
    <w:rsid w:val="00731E52"/>
    <w:rsid w:val="00731E88"/>
    <w:rsid w:val="00731F48"/>
    <w:rsid w:val="007321CC"/>
    <w:rsid w:val="007322E8"/>
    <w:rsid w:val="00732354"/>
    <w:rsid w:val="00732529"/>
    <w:rsid w:val="00732531"/>
    <w:rsid w:val="0073267F"/>
    <w:rsid w:val="00732682"/>
    <w:rsid w:val="0073296B"/>
    <w:rsid w:val="00732ADF"/>
    <w:rsid w:val="00732B9B"/>
    <w:rsid w:val="00732D4A"/>
    <w:rsid w:val="00732E06"/>
    <w:rsid w:val="00732E2E"/>
    <w:rsid w:val="00732E90"/>
    <w:rsid w:val="00732EFD"/>
    <w:rsid w:val="007330B7"/>
    <w:rsid w:val="007332E5"/>
    <w:rsid w:val="00733368"/>
    <w:rsid w:val="0073368D"/>
    <w:rsid w:val="00733706"/>
    <w:rsid w:val="0073371A"/>
    <w:rsid w:val="0073373E"/>
    <w:rsid w:val="00733904"/>
    <w:rsid w:val="007339CD"/>
    <w:rsid w:val="00733A0E"/>
    <w:rsid w:val="00733D6D"/>
    <w:rsid w:val="00733F2E"/>
    <w:rsid w:val="0073403D"/>
    <w:rsid w:val="0073417A"/>
    <w:rsid w:val="0073428D"/>
    <w:rsid w:val="00734349"/>
    <w:rsid w:val="0073459B"/>
    <w:rsid w:val="00734626"/>
    <w:rsid w:val="00734630"/>
    <w:rsid w:val="0073499E"/>
    <w:rsid w:val="00734BE2"/>
    <w:rsid w:val="00734CBD"/>
    <w:rsid w:val="00734EBA"/>
    <w:rsid w:val="00734F7C"/>
    <w:rsid w:val="0073509E"/>
    <w:rsid w:val="00735419"/>
    <w:rsid w:val="007355D5"/>
    <w:rsid w:val="00735883"/>
    <w:rsid w:val="00735AAF"/>
    <w:rsid w:val="0073611D"/>
    <w:rsid w:val="007366AF"/>
    <w:rsid w:val="00736848"/>
    <w:rsid w:val="00736941"/>
    <w:rsid w:val="00736A93"/>
    <w:rsid w:val="00736B5E"/>
    <w:rsid w:val="00736BB0"/>
    <w:rsid w:val="00736C56"/>
    <w:rsid w:val="00736C9D"/>
    <w:rsid w:val="00736D22"/>
    <w:rsid w:val="00736EA0"/>
    <w:rsid w:val="00736F16"/>
    <w:rsid w:val="00736FC1"/>
    <w:rsid w:val="00736FE0"/>
    <w:rsid w:val="007371FE"/>
    <w:rsid w:val="0073733F"/>
    <w:rsid w:val="00737537"/>
    <w:rsid w:val="00737741"/>
    <w:rsid w:val="00737920"/>
    <w:rsid w:val="00737A09"/>
    <w:rsid w:val="00737C45"/>
    <w:rsid w:val="00737E21"/>
    <w:rsid w:val="00740032"/>
    <w:rsid w:val="0074008B"/>
    <w:rsid w:val="007400AB"/>
    <w:rsid w:val="0074013E"/>
    <w:rsid w:val="0074019F"/>
    <w:rsid w:val="007401EF"/>
    <w:rsid w:val="00740201"/>
    <w:rsid w:val="007404B7"/>
    <w:rsid w:val="0074057F"/>
    <w:rsid w:val="00740595"/>
    <w:rsid w:val="007406D1"/>
    <w:rsid w:val="0074071F"/>
    <w:rsid w:val="007408EB"/>
    <w:rsid w:val="007408EE"/>
    <w:rsid w:val="00740960"/>
    <w:rsid w:val="00740B8D"/>
    <w:rsid w:val="00740BC6"/>
    <w:rsid w:val="00740E7D"/>
    <w:rsid w:val="00740EA2"/>
    <w:rsid w:val="00740EE3"/>
    <w:rsid w:val="007410F5"/>
    <w:rsid w:val="00741219"/>
    <w:rsid w:val="007412C5"/>
    <w:rsid w:val="00741752"/>
    <w:rsid w:val="007419B1"/>
    <w:rsid w:val="00741EC5"/>
    <w:rsid w:val="007420CF"/>
    <w:rsid w:val="0074241C"/>
    <w:rsid w:val="007426DF"/>
    <w:rsid w:val="00742734"/>
    <w:rsid w:val="007429D8"/>
    <w:rsid w:val="00742BCA"/>
    <w:rsid w:val="00742D57"/>
    <w:rsid w:val="007432AB"/>
    <w:rsid w:val="007434A5"/>
    <w:rsid w:val="007434B8"/>
    <w:rsid w:val="00743827"/>
    <w:rsid w:val="007438B6"/>
    <w:rsid w:val="00743A89"/>
    <w:rsid w:val="00743C1B"/>
    <w:rsid w:val="00743DD1"/>
    <w:rsid w:val="00743EB2"/>
    <w:rsid w:val="00743F2F"/>
    <w:rsid w:val="00743FA5"/>
    <w:rsid w:val="00744008"/>
    <w:rsid w:val="0074413A"/>
    <w:rsid w:val="0074414D"/>
    <w:rsid w:val="007441D4"/>
    <w:rsid w:val="00744290"/>
    <w:rsid w:val="007442DB"/>
    <w:rsid w:val="007444D0"/>
    <w:rsid w:val="00744640"/>
    <w:rsid w:val="007446CA"/>
    <w:rsid w:val="0074495A"/>
    <w:rsid w:val="00744B71"/>
    <w:rsid w:val="00744F6D"/>
    <w:rsid w:val="00745019"/>
    <w:rsid w:val="00745096"/>
    <w:rsid w:val="007450BD"/>
    <w:rsid w:val="0074531E"/>
    <w:rsid w:val="007455DD"/>
    <w:rsid w:val="00745A71"/>
    <w:rsid w:val="00745B5D"/>
    <w:rsid w:val="00745D04"/>
    <w:rsid w:val="00746103"/>
    <w:rsid w:val="00746133"/>
    <w:rsid w:val="00746147"/>
    <w:rsid w:val="007462E1"/>
    <w:rsid w:val="0074649E"/>
    <w:rsid w:val="0074671F"/>
    <w:rsid w:val="00746726"/>
    <w:rsid w:val="007469BC"/>
    <w:rsid w:val="00746A1F"/>
    <w:rsid w:val="00746AAC"/>
    <w:rsid w:val="00746AC6"/>
    <w:rsid w:val="00746CD1"/>
    <w:rsid w:val="00746DBC"/>
    <w:rsid w:val="00746FED"/>
    <w:rsid w:val="007470CD"/>
    <w:rsid w:val="007470F8"/>
    <w:rsid w:val="00747A6B"/>
    <w:rsid w:val="00747E0E"/>
    <w:rsid w:val="00747F84"/>
    <w:rsid w:val="00747F9D"/>
    <w:rsid w:val="00750081"/>
    <w:rsid w:val="007500CD"/>
    <w:rsid w:val="00750209"/>
    <w:rsid w:val="00750287"/>
    <w:rsid w:val="007502AC"/>
    <w:rsid w:val="007506B1"/>
    <w:rsid w:val="007507FC"/>
    <w:rsid w:val="00750BC2"/>
    <w:rsid w:val="00750C59"/>
    <w:rsid w:val="00750D79"/>
    <w:rsid w:val="00751262"/>
    <w:rsid w:val="00751273"/>
    <w:rsid w:val="0075190E"/>
    <w:rsid w:val="00751959"/>
    <w:rsid w:val="0075197C"/>
    <w:rsid w:val="00751BDD"/>
    <w:rsid w:val="00751E27"/>
    <w:rsid w:val="00751E60"/>
    <w:rsid w:val="00751EF5"/>
    <w:rsid w:val="00752276"/>
    <w:rsid w:val="0075228D"/>
    <w:rsid w:val="0075232C"/>
    <w:rsid w:val="007523E3"/>
    <w:rsid w:val="007524B9"/>
    <w:rsid w:val="00752591"/>
    <w:rsid w:val="007525F1"/>
    <w:rsid w:val="007527E9"/>
    <w:rsid w:val="00752954"/>
    <w:rsid w:val="00752955"/>
    <w:rsid w:val="007529C2"/>
    <w:rsid w:val="00752A3A"/>
    <w:rsid w:val="00752BBF"/>
    <w:rsid w:val="0075332E"/>
    <w:rsid w:val="00753400"/>
    <w:rsid w:val="007535E9"/>
    <w:rsid w:val="00753697"/>
    <w:rsid w:val="00753858"/>
    <w:rsid w:val="007538E2"/>
    <w:rsid w:val="007539A8"/>
    <w:rsid w:val="00753D79"/>
    <w:rsid w:val="00753EC4"/>
    <w:rsid w:val="0075435E"/>
    <w:rsid w:val="00754456"/>
    <w:rsid w:val="00754487"/>
    <w:rsid w:val="007546A5"/>
    <w:rsid w:val="007546A6"/>
    <w:rsid w:val="007546BB"/>
    <w:rsid w:val="00754A12"/>
    <w:rsid w:val="00754A60"/>
    <w:rsid w:val="00754C73"/>
    <w:rsid w:val="00754D3D"/>
    <w:rsid w:val="00754EDA"/>
    <w:rsid w:val="00754F52"/>
    <w:rsid w:val="007550C7"/>
    <w:rsid w:val="007552AC"/>
    <w:rsid w:val="00755650"/>
    <w:rsid w:val="00755796"/>
    <w:rsid w:val="00755802"/>
    <w:rsid w:val="0075591A"/>
    <w:rsid w:val="0075592A"/>
    <w:rsid w:val="0075597E"/>
    <w:rsid w:val="00755A9E"/>
    <w:rsid w:val="00755DC8"/>
    <w:rsid w:val="00755F3B"/>
    <w:rsid w:val="00756239"/>
    <w:rsid w:val="00756C6E"/>
    <w:rsid w:val="00756C7D"/>
    <w:rsid w:val="00756EF8"/>
    <w:rsid w:val="00757008"/>
    <w:rsid w:val="007571E1"/>
    <w:rsid w:val="007572AC"/>
    <w:rsid w:val="007577FD"/>
    <w:rsid w:val="007579F8"/>
    <w:rsid w:val="00757BA3"/>
    <w:rsid w:val="00757C3F"/>
    <w:rsid w:val="00757CCA"/>
    <w:rsid w:val="00757DD2"/>
    <w:rsid w:val="00757F66"/>
    <w:rsid w:val="007602FD"/>
    <w:rsid w:val="007603BE"/>
    <w:rsid w:val="00760471"/>
    <w:rsid w:val="007604A5"/>
    <w:rsid w:val="00760590"/>
    <w:rsid w:val="007605B5"/>
    <w:rsid w:val="00760899"/>
    <w:rsid w:val="007608E1"/>
    <w:rsid w:val="0076098D"/>
    <w:rsid w:val="007609C3"/>
    <w:rsid w:val="00760A06"/>
    <w:rsid w:val="00760B36"/>
    <w:rsid w:val="00761223"/>
    <w:rsid w:val="00761325"/>
    <w:rsid w:val="007614EF"/>
    <w:rsid w:val="00761507"/>
    <w:rsid w:val="0076154D"/>
    <w:rsid w:val="007616C3"/>
    <w:rsid w:val="00761828"/>
    <w:rsid w:val="00761831"/>
    <w:rsid w:val="00761B31"/>
    <w:rsid w:val="00761B91"/>
    <w:rsid w:val="00761BBA"/>
    <w:rsid w:val="00761C47"/>
    <w:rsid w:val="00761CDF"/>
    <w:rsid w:val="00761D3D"/>
    <w:rsid w:val="00761DAF"/>
    <w:rsid w:val="00761DE1"/>
    <w:rsid w:val="00761DF0"/>
    <w:rsid w:val="00762754"/>
    <w:rsid w:val="00762821"/>
    <w:rsid w:val="00762888"/>
    <w:rsid w:val="0076298A"/>
    <w:rsid w:val="007629A0"/>
    <w:rsid w:val="00762B15"/>
    <w:rsid w:val="00762C66"/>
    <w:rsid w:val="00762CCD"/>
    <w:rsid w:val="00762ED2"/>
    <w:rsid w:val="00763015"/>
    <w:rsid w:val="0076306A"/>
    <w:rsid w:val="0076312B"/>
    <w:rsid w:val="0076351B"/>
    <w:rsid w:val="00763614"/>
    <w:rsid w:val="007636CE"/>
    <w:rsid w:val="007636E5"/>
    <w:rsid w:val="0076373A"/>
    <w:rsid w:val="00763915"/>
    <w:rsid w:val="00763968"/>
    <w:rsid w:val="00763B8D"/>
    <w:rsid w:val="00763C1F"/>
    <w:rsid w:val="00764108"/>
    <w:rsid w:val="0076410E"/>
    <w:rsid w:val="00764517"/>
    <w:rsid w:val="00764A6B"/>
    <w:rsid w:val="00764B8E"/>
    <w:rsid w:val="00764BE8"/>
    <w:rsid w:val="00764CAD"/>
    <w:rsid w:val="00764F54"/>
    <w:rsid w:val="00765019"/>
    <w:rsid w:val="0076502A"/>
    <w:rsid w:val="00765062"/>
    <w:rsid w:val="007655F3"/>
    <w:rsid w:val="00765BFE"/>
    <w:rsid w:val="00765D0D"/>
    <w:rsid w:val="00765DDE"/>
    <w:rsid w:val="00766298"/>
    <w:rsid w:val="00766467"/>
    <w:rsid w:val="0076674D"/>
    <w:rsid w:val="007667D8"/>
    <w:rsid w:val="0076696C"/>
    <w:rsid w:val="00766975"/>
    <w:rsid w:val="00766D5E"/>
    <w:rsid w:val="00766DDE"/>
    <w:rsid w:val="00766FBB"/>
    <w:rsid w:val="00767098"/>
    <w:rsid w:val="007671B8"/>
    <w:rsid w:val="007671D0"/>
    <w:rsid w:val="0076720E"/>
    <w:rsid w:val="00767300"/>
    <w:rsid w:val="00767378"/>
    <w:rsid w:val="0076782F"/>
    <w:rsid w:val="00767851"/>
    <w:rsid w:val="007679CC"/>
    <w:rsid w:val="007679F8"/>
    <w:rsid w:val="00767DB1"/>
    <w:rsid w:val="00767E56"/>
    <w:rsid w:val="00767E83"/>
    <w:rsid w:val="00767F0E"/>
    <w:rsid w:val="00770029"/>
    <w:rsid w:val="00770350"/>
    <w:rsid w:val="007703D9"/>
    <w:rsid w:val="0077040C"/>
    <w:rsid w:val="00770432"/>
    <w:rsid w:val="00770581"/>
    <w:rsid w:val="00770777"/>
    <w:rsid w:val="007708D8"/>
    <w:rsid w:val="00770DB4"/>
    <w:rsid w:val="007711A6"/>
    <w:rsid w:val="007711AC"/>
    <w:rsid w:val="007713FC"/>
    <w:rsid w:val="0077173D"/>
    <w:rsid w:val="007717DC"/>
    <w:rsid w:val="007717FB"/>
    <w:rsid w:val="0077183C"/>
    <w:rsid w:val="00771842"/>
    <w:rsid w:val="0077187C"/>
    <w:rsid w:val="00771B36"/>
    <w:rsid w:val="00771B9F"/>
    <w:rsid w:val="00771D88"/>
    <w:rsid w:val="00771E0E"/>
    <w:rsid w:val="00771EE6"/>
    <w:rsid w:val="00772046"/>
    <w:rsid w:val="00772141"/>
    <w:rsid w:val="007721C5"/>
    <w:rsid w:val="0077221A"/>
    <w:rsid w:val="00772297"/>
    <w:rsid w:val="007722FB"/>
    <w:rsid w:val="00772357"/>
    <w:rsid w:val="0077236A"/>
    <w:rsid w:val="007723ED"/>
    <w:rsid w:val="00772435"/>
    <w:rsid w:val="007727F9"/>
    <w:rsid w:val="007728B4"/>
    <w:rsid w:val="00772B91"/>
    <w:rsid w:val="00772C5D"/>
    <w:rsid w:val="00772D1C"/>
    <w:rsid w:val="00772D68"/>
    <w:rsid w:val="0077301F"/>
    <w:rsid w:val="007732F4"/>
    <w:rsid w:val="00773305"/>
    <w:rsid w:val="0077331C"/>
    <w:rsid w:val="00773AA9"/>
    <w:rsid w:val="00773B1A"/>
    <w:rsid w:val="00773CD4"/>
    <w:rsid w:val="007740D6"/>
    <w:rsid w:val="007745F5"/>
    <w:rsid w:val="0077469A"/>
    <w:rsid w:val="007749B8"/>
    <w:rsid w:val="00774A09"/>
    <w:rsid w:val="00774CF9"/>
    <w:rsid w:val="007751CA"/>
    <w:rsid w:val="0077557E"/>
    <w:rsid w:val="007755E7"/>
    <w:rsid w:val="007759FC"/>
    <w:rsid w:val="00775CC6"/>
    <w:rsid w:val="00775D32"/>
    <w:rsid w:val="00776053"/>
    <w:rsid w:val="007762B5"/>
    <w:rsid w:val="00776934"/>
    <w:rsid w:val="007769AF"/>
    <w:rsid w:val="00776C97"/>
    <w:rsid w:val="00776CC1"/>
    <w:rsid w:val="00776E0E"/>
    <w:rsid w:val="007772AC"/>
    <w:rsid w:val="007772D2"/>
    <w:rsid w:val="00777400"/>
    <w:rsid w:val="00777475"/>
    <w:rsid w:val="00777666"/>
    <w:rsid w:val="00777759"/>
    <w:rsid w:val="00777B2B"/>
    <w:rsid w:val="00777C4E"/>
    <w:rsid w:val="00777C50"/>
    <w:rsid w:val="00777E30"/>
    <w:rsid w:val="007803F8"/>
    <w:rsid w:val="0078057E"/>
    <w:rsid w:val="007805A3"/>
    <w:rsid w:val="007805FF"/>
    <w:rsid w:val="00780B98"/>
    <w:rsid w:val="00780BC1"/>
    <w:rsid w:val="00780E34"/>
    <w:rsid w:val="00781190"/>
    <w:rsid w:val="00781281"/>
    <w:rsid w:val="007812DC"/>
    <w:rsid w:val="0078144C"/>
    <w:rsid w:val="00781757"/>
    <w:rsid w:val="00781832"/>
    <w:rsid w:val="0078185E"/>
    <w:rsid w:val="00781949"/>
    <w:rsid w:val="00781968"/>
    <w:rsid w:val="00781BC4"/>
    <w:rsid w:val="00781F4E"/>
    <w:rsid w:val="0078241B"/>
    <w:rsid w:val="00782436"/>
    <w:rsid w:val="00782804"/>
    <w:rsid w:val="0078284A"/>
    <w:rsid w:val="0078298C"/>
    <w:rsid w:val="007829C3"/>
    <w:rsid w:val="00782F07"/>
    <w:rsid w:val="00782FE8"/>
    <w:rsid w:val="00783317"/>
    <w:rsid w:val="0078341D"/>
    <w:rsid w:val="00783504"/>
    <w:rsid w:val="00783812"/>
    <w:rsid w:val="00783855"/>
    <w:rsid w:val="00783868"/>
    <w:rsid w:val="00783A6B"/>
    <w:rsid w:val="00783B6E"/>
    <w:rsid w:val="00783C77"/>
    <w:rsid w:val="00783CB1"/>
    <w:rsid w:val="00783D54"/>
    <w:rsid w:val="00784060"/>
    <w:rsid w:val="007840C6"/>
    <w:rsid w:val="007843B4"/>
    <w:rsid w:val="007844E8"/>
    <w:rsid w:val="00784657"/>
    <w:rsid w:val="00784921"/>
    <w:rsid w:val="00784B1D"/>
    <w:rsid w:val="00784D0D"/>
    <w:rsid w:val="00784EC0"/>
    <w:rsid w:val="00784ECA"/>
    <w:rsid w:val="00784F62"/>
    <w:rsid w:val="007850C3"/>
    <w:rsid w:val="0078515E"/>
    <w:rsid w:val="0078519B"/>
    <w:rsid w:val="00785415"/>
    <w:rsid w:val="00785523"/>
    <w:rsid w:val="0078581F"/>
    <w:rsid w:val="0078587F"/>
    <w:rsid w:val="00785B7D"/>
    <w:rsid w:val="00785D0C"/>
    <w:rsid w:val="00785F24"/>
    <w:rsid w:val="007862A4"/>
    <w:rsid w:val="0078656C"/>
    <w:rsid w:val="007865DE"/>
    <w:rsid w:val="00786844"/>
    <w:rsid w:val="007869B8"/>
    <w:rsid w:val="007869DE"/>
    <w:rsid w:val="00786C3C"/>
    <w:rsid w:val="00786CE9"/>
    <w:rsid w:val="0078717D"/>
    <w:rsid w:val="0078725D"/>
    <w:rsid w:val="0078746C"/>
    <w:rsid w:val="0078748E"/>
    <w:rsid w:val="00787A42"/>
    <w:rsid w:val="00787F89"/>
    <w:rsid w:val="00787F9A"/>
    <w:rsid w:val="0079005C"/>
    <w:rsid w:val="00790105"/>
    <w:rsid w:val="0079018A"/>
    <w:rsid w:val="007902F3"/>
    <w:rsid w:val="007903A0"/>
    <w:rsid w:val="00790683"/>
    <w:rsid w:val="007907F0"/>
    <w:rsid w:val="007908BE"/>
    <w:rsid w:val="00790AD0"/>
    <w:rsid w:val="00790FA6"/>
    <w:rsid w:val="00791005"/>
    <w:rsid w:val="00791082"/>
    <w:rsid w:val="00791125"/>
    <w:rsid w:val="007912F5"/>
    <w:rsid w:val="007913CD"/>
    <w:rsid w:val="00791487"/>
    <w:rsid w:val="0079158E"/>
    <w:rsid w:val="007916E8"/>
    <w:rsid w:val="007918E3"/>
    <w:rsid w:val="00791986"/>
    <w:rsid w:val="00791A1B"/>
    <w:rsid w:val="00791B27"/>
    <w:rsid w:val="00791B72"/>
    <w:rsid w:val="00791BC2"/>
    <w:rsid w:val="00791C58"/>
    <w:rsid w:val="00791C8C"/>
    <w:rsid w:val="00791F30"/>
    <w:rsid w:val="00792066"/>
    <w:rsid w:val="007920D9"/>
    <w:rsid w:val="0079263D"/>
    <w:rsid w:val="0079269C"/>
    <w:rsid w:val="00792747"/>
    <w:rsid w:val="007927BA"/>
    <w:rsid w:val="00792D63"/>
    <w:rsid w:val="00792E00"/>
    <w:rsid w:val="00792F4F"/>
    <w:rsid w:val="007931E8"/>
    <w:rsid w:val="00793326"/>
    <w:rsid w:val="007933F1"/>
    <w:rsid w:val="00793455"/>
    <w:rsid w:val="00793A91"/>
    <w:rsid w:val="00793ACC"/>
    <w:rsid w:val="00793C61"/>
    <w:rsid w:val="00793CE3"/>
    <w:rsid w:val="00794000"/>
    <w:rsid w:val="007940B3"/>
    <w:rsid w:val="0079433E"/>
    <w:rsid w:val="007943EF"/>
    <w:rsid w:val="00794713"/>
    <w:rsid w:val="0079495D"/>
    <w:rsid w:val="00794985"/>
    <w:rsid w:val="00794990"/>
    <w:rsid w:val="00794A74"/>
    <w:rsid w:val="00795115"/>
    <w:rsid w:val="00795116"/>
    <w:rsid w:val="00795134"/>
    <w:rsid w:val="0079563D"/>
    <w:rsid w:val="007956AB"/>
    <w:rsid w:val="007956CC"/>
    <w:rsid w:val="007956E3"/>
    <w:rsid w:val="007958A0"/>
    <w:rsid w:val="00795CC8"/>
    <w:rsid w:val="00796005"/>
    <w:rsid w:val="007962C5"/>
    <w:rsid w:val="0079659B"/>
    <w:rsid w:val="007966B0"/>
    <w:rsid w:val="007966F2"/>
    <w:rsid w:val="0079693D"/>
    <w:rsid w:val="00796BDF"/>
    <w:rsid w:val="00796BFC"/>
    <w:rsid w:val="00796C85"/>
    <w:rsid w:val="00796D4E"/>
    <w:rsid w:val="00796F7B"/>
    <w:rsid w:val="00796FEE"/>
    <w:rsid w:val="007971CA"/>
    <w:rsid w:val="0079749A"/>
    <w:rsid w:val="007975B8"/>
    <w:rsid w:val="00797644"/>
    <w:rsid w:val="007977DD"/>
    <w:rsid w:val="00797800"/>
    <w:rsid w:val="00797937"/>
    <w:rsid w:val="00797A10"/>
    <w:rsid w:val="00797B38"/>
    <w:rsid w:val="00797BAE"/>
    <w:rsid w:val="00797BB7"/>
    <w:rsid w:val="00797C07"/>
    <w:rsid w:val="00797DFE"/>
    <w:rsid w:val="007A0045"/>
    <w:rsid w:val="007A0077"/>
    <w:rsid w:val="007A0186"/>
    <w:rsid w:val="007A02D9"/>
    <w:rsid w:val="007A0372"/>
    <w:rsid w:val="007A0634"/>
    <w:rsid w:val="007A07B3"/>
    <w:rsid w:val="007A09DC"/>
    <w:rsid w:val="007A0A46"/>
    <w:rsid w:val="007A0C4C"/>
    <w:rsid w:val="007A0CC8"/>
    <w:rsid w:val="007A0D98"/>
    <w:rsid w:val="007A0E2B"/>
    <w:rsid w:val="007A0EA9"/>
    <w:rsid w:val="007A0FA8"/>
    <w:rsid w:val="007A1094"/>
    <w:rsid w:val="007A11FB"/>
    <w:rsid w:val="007A127F"/>
    <w:rsid w:val="007A143B"/>
    <w:rsid w:val="007A1812"/>
    <w:rsid w:val="007A187F"/>
    <w:rsid w:val="007A1B0F"/>
    <w:rsid w:val="007A1C29"/>
    <w:rsid w:val="007A1CCA"/>
    <w:rsid w:val="007A1D55"/>
    <w:rsid w:val="007A1D6A"/>
    <w:rsid w:val="007A1E66"/>
    <w:rsid w:val="007A1F30"/>
    <w:rsid w:val="007A1F70"/>
    <w:rsid w:val="007A21C0"/>
    <w:rsid w:val="007A233C"/>
    <w:rsid w:val="007A2729"/>
    <w:rsid w:val="007A27E0"/>
    <w:rsid w:val="007A2864"/>
    <w:rsid w:val="007A2896"/>
    <w:rsid w:val="007A2A89"/>
    <w:rsid w:val="007A2EA7"/>
    <w:rsid w:val="007A30CC"/>
    <w:rsid w:val="007A3A47"/>
    <w:rsid w:val="007A3BEC"/>
    <w:rsid w:val="007A3CA8"/>
    <w:rsid w:val="007A3D5D"/>
    <w:rsid w:val="007A3D6D"/>
    <w:rsid w:val="007A3E8E"/>
    <w:rsid w:val="007A40B0"/>
    <w:rsid w:val="007A44F8"/>
    <w:rsid w:val="007A450A"/>
    <w:rsid w:val="007A45A2"/>
    <w:rsid w:val="007A4743"/>
    <w:rsid w:val="007A4CF4"/>
    <w:rsid w:val="007A4EF4"/>
    <w:rsid w:val="007A4FB0"/>
    <w:rsid w:val="007A4FF6"/>
    <w:rsid w:val="007A5125"/>
    <w:rsid w:val="007A52D6"/>
    <w:rsid w:val="007A5419"/>
    <w:rsid w:val="007A543D"/>
    <w:rsid w:val="007A54D0"/>
    <w:rsid w:val="007A56E2"/>
    <w:rsid w:val="007A5765"/>
    <w:rsid w:val="007A5C00"/>
    <w:rsid w:val="007A5DC2"/>
    <w:rsid w:val="007A5E43"/>
    <w:rsid w:val="007A6055"/>
    <w:rsid w:val="007A60A7"/>
    <w:rsid w:val="007A627A"/>
    <w:rsid w:val="007A62A9"/>
    <w:rsid w:val="007A6709"/>
    <w:rsid w:val="007A690F"/>
    <w:rsid w:val="007A6953"/>
    <w:rsid w:val="007A6B50"/>
    <w:rsid w:val="007A6EBC"/>
    <w:rsid w:val="007A6EE4"/>
    <w:rsid w:val="007A723B"/>
    <w:rsid w:val="007A7252"/>
    <w:rsid w:val="007A7386"/>
    <w:rsid w:val="007A769F"/>
    <w:rsid w:val="007A774C"/>
    <w:rsid w:val="007A77D9"/>
    <w:rsid w:val="007A78F7"/>
    <w:rsid w:val="007A7A4E"/>
    <w:rsid w:val="007A7DBB"/>
    <w:rsid w:val="007A7FE3"/>
    <w:rsid w:val="007B01AE"/>
    <w:rsid w:val="007B04FC"/>
    <w:rsid w:val="007B059A"/>
    <w:rsid w:val="007B0617"/>
    <w:rsid w:val="007B08C6"/>
    <w:rsid w:val="007B08F7"/>
    <w:rsid w:val="007B0941"/>
    <w:rsid w:val="007B0952"/>
    <w:rsid w:val="007B0AFE"/>
    <w:rsid w:val="007B0B72"/>
    <w:rsid w:val="007B0D32"/>
    <w:rsid w:val="007B0D5B"/>
    <w:rsid w:val="007B0DC5"/>
    <w:rsid w:val="007B0EAE"/>
    <w:rsid w:val="007B0F9A"/>
    <w:rsid w:val="007B0FB4"/>
    <w:rsid w:val="007B1142"/>
    <w:rsid w:val="007B118C"/>
    <w:rsid w:val="007B132B"/>
    <w:rsid w:val="007B13BA"/>
    <w:rsid w:val="007B14D0"/>
    <w:rsid w:val="007B1531"/>
    <w:rsid w:val="007B1605"/>
    <w:rsid w:val="007B16D6"/>
    <w:rsid w:val="007B1BC9"/>
    <w:rsid w:val="007B1CAC"/>
    <w:rsid w:val="007B1D1B"/>
    <w:rsid w:val="007B1E46"/>
    <w:rsid w:val="007B1F98"/>
    <w:rsid w:val="007B21B2"/>
    <w:rsid w:val="007B2208"/>
    <w:rsid w:val="007B23FB"/>
    <w:rsid w:val="007B2822"/>
    <w:rsid w:val="007B2AFC"/>
    <w:rsid w:val="007B2B95"/>
    <w:rsid w:val="007B2CCB"/>
    <w:rsid w:val="007B2E79"/>
    <w:rsid w:val="007B3005"/>
    <w:rsid w:val="007B307A"/>
    <w:rsid w:val="007B328E"/>
    <w:rsid w:val="007B3298"/>
    <w:rsid w:val="007B337F"/>
    <w:rsid w:val="007B33FE"/>
    <w:rsid w:val="007B35DA"/>
    <w:rsid w:val="007B362B"/>
    <w:rsid w:val="007B39C2"/>
    <w:rsid w:val="007B3A4E"/>
    <w:rsid w:val="007B3A58"/>
    <w:rsid w:val="007B3ADC"/>
    <w:rsid w:val="007B3BB5"/>
    <w:rsid w:val="007B3F9D"/>
    <w:rsid w:val="007B4223"/>
    <w:rsid w:val="007B4238"/>
    <w:rsid w:val="007B433D"/>
    <w:rsid w:val="007B43E4"/>
    <w:rsid w:val="007B4652"/>
    <w:rsid w:val="007B4980"/>
    <w:rsid w:val="007B4CC9"/>
    <w:rsid w:val="007B4FD6"/>
    <w:rsid w:val="007B4FE7"/>
    <w:rsid w:val="007B5119"/>
    <w:rsid w:val="007B556C"/>
    <w:rsid w:val="007B56AC"/>
    <w:rsid w:val="007B58BE"/>
    <w:rsid w:val="007B59CB"/>
    <w:rsid w:val="007B5C4B"/>
    <w:rsid w:val="007B5C86"/>
    <w:rsid w:val="007B5FF1"/>
    <w:rsid w:val="007B6067"/>
    <w:rsid w:val="007B6255"/>
    <w:rsid w:val="007B6547"/>
    <w:rsid w:val="007B66A4"/>
    <w:rsid w:val="007B678B"/>
    <w:rsid w:val="007B693E"/>
    <w:rsid w:val="007B6978"/>
    <w:rsid w:val="007B6AA8"/>
    <w:rsid w:val="007B6C63"/>
    <w:rsid w:val="007B6CD8"/>
    <w:rsid w:val="007B6D2A"/>
    <w:rsid w:val="007B6D4A"/>
    <w:rsid w:val="007B6D66"/>
    <w:rsid w:val="007B6DA1"/>
    <w:rsid w:val="007B6FD0"/>
    <w:rsid w:val="007B7049"/>
    <w:rsid w:val="007B7152"/>
    <w:rsid w:val="007B71F9"/>
    <w:rsid w:val="007B7213"/>
    <w:rsid w:val="007B72AA"/>
    <w:rsid w:val="007B7374"/>
    <w:rsid w:val="007B7382"/>
    <w:rsid w:val="007B7A50"/>
    <w:rsid w:val="007B7B65"/>
    <w:rsid w:val="007B7CFE"/>
    <w:rsid w:val="007B7D1A"/>
    <w:rsid w:val="007B7D3E"/>
    <w:rsid w:val="007B7F1E"/>
    <w:rsid w:val="007C0141"/>
    <w:rsid w:val="007C0349"/>
    <w:rsid w:val="007C0534"/>
    <w:rsid w:val="007C0599"/>
    <w:rsid w:val="007C06CF"/>
    <w:rsid w:val="007C0A9E"/>
    <w:rsid w:val="007C0B49"/>
    <w:rsid w:val="007C0D29"/>
    <w:rsid w:val="007C0D30"/>
    <w:rsid w:val="007C0DC7"/>
    <w:rsid w:val="007C0ED6"/>
    <w:rsid w:val="007C0FF3"/>
    <w:rsid w:val="007C13E2"/>
    <w:rsid w:val="007C13FA"/>
    <w:rsid w:val="007C140C"/>
    <w:rsid w:val="007C1572"/>
    <w:rsid w:val="007C15AB"/>
    <w:rsid w:val="007C180A"/>
    <w:rsid w:val="007C19A0"/>
    <w:rsid w:val="007C1B51"/>
    <w:rsid w:val="007C1BEA"/>
    <w:rsid w:val="007C2101"/>
    <w:rsid w:val="007C218D"/>
    <w:rsid w:val="007C2246"/>
    <w:rsid w:val="007C2453"/>
    <w:rsid w:val="007C268F"/>
    <w:rsid w:val="007C273C"/>
    <w:rsid w:val="007C2C46"/>
    <w:rsid w:val="007C2CB2"/>
    <w:rsid w:val="007C2E75"/>
    <w:rsid w:val="007C31E5"/>
    <w:rsid w:val="007C34D8"/>
    <w:rsid w:val="007C3591"/>
    <w:rsid w:val="007C3644"/>
    <w:rsid w:val="007C3ABA"/>
    <w:rsid w:val="007C3B18"/>
    <w:rsid w:val="007C3B7B"/>
    <w:rsid w:val="007C3BFF"/>
    <w:rsid w:val="007C3C67"/>
    <w:rsid w:val="007C3D76"/>
    <w:rsid w:val="007C3D90"/>
    <w:rsid w:val="007C3F7B"/>
    <w:rsid w:val="007C431F"/>
    <w:rsid w:val="007C4407"/>
    <w:rsid w:val="007C4995"/>
    <w:rsid w:val="007C49E0"/>
    <w:rsid w:val="007C4C3A"/>
    <w:rsid w:val="007C4C4F"/>
    <w:rsid w:val="007C4D5D"/>
    <w:rsid w:val="007C4FAD"/>
    <w:rsid w:val="007C5055"/>
    <w:rsid w:val="007C512C"/>
    <w:rsid w:val="007C51A5"/>
    <w:rsid w:val="007C52C4"/>
    <w:rsid w:val="007C58BF"/>
    <w:rsid w:val="007C59B2"/>
    <w:rsid w:val="007C5A81"/>
    <w:rsid w:val="007C5C7F"/>
    <w:rsid w:val="007C5CB9"/>
    <w:rsid w:val="007C5EBF"/>
    <w:rsid w:val="007C5FC7"/>
    <w:rsid w:val="007C60C0"/>
    <w:rsid w:val="007C6152"/>
    <w:rsid w:val="007C6159"/>
    <w:rsid w:val="007C62FC"/>
    <w:rsid w:val="007C632F"/>
    <w:rsid w:val="007C64F4"/>
    <w:rsid w:val="007C64FB"/>
    <w:rsid w:val="007C6722"/>
    <w:rsid w:val="007C6788"/>
    <w:rsid w:val="007C6A30"/>
    <w:rsid w:val="007C6A48"/>
    <w:rsid w:val="007C6ADB"/>
    <w:rsid w:val="007C6CE2"/>
    <w:rsid w:val="007C6D42"/>
    <w:rsid w:val="007C6DB6"/>
    <w:rsid w:val="007C6DBC"/>
    <w:rsid w:val="007C70C2"/>
    <w:rsid w:val="007C71B9"/>
    <w:rsid w:val="007C71F4"/>
    <w:rsid w:val="007C74BD"/>
    <w:rsid w:val="007C7504"/>
    <w:rsid w:val="007C777F"/>
    <w:rsid w:val="007C783F"/>
    <w:rsid w:val="007C7F11"/>
    <w:rsid w:val="007C7F6D"/>
    <w:rsid w:val="007D01C8"/>
    <w:rsid w:val="007D050E"/>
    <w:rsid w:val="007D10A7"/>
    <w:rsid w:val="007D10E4"/>
    <w:rsid w:val="007D1112"/>
    <w:rsid w:val="007D1358"/>
    <w:rsid w:val="007D14C4"/>
    <w:rsid w:val="007D1556"/>
    <w:rsid w:val="007D1658"/>
    <w:rsid w:val="007D18CF"/>
    <w:rsid w:val="007D1A32"/>
    <w:rsid w:val="007D1A97"/>
    <w:rsid w:val="007D1D00"/>
    <w:rsid w:val="007D1E44"/>
    <w:rsid w:val="007D1EBA"/>
    <w:rsid w:val="007D20E7"/>
    <w:rsid w:val="007D20F9"/>
    <w:rsid w:val="007D2198"/>
    <w:rsid w:val="007D2282"/>
    <w:rsid w:val="007D229C"/>
    <w:rsid w:val="007D28D7"/>
    <w:rsid w:val="007D2A1E"/>
    <w:rsid w:val="007D2AC2"/>
    <w:rsid w:val="007D2AEF"/>
    <w:rsid w:val="007D2B80"/>
    <w:rsid w:val="007D2FA7"/>
    <w:rsid w:val="007D326C"/>
    <w:rsid w:val="007D3557"/>
    <w:rsid w:val="007D38D1"/>
    <w:rsid w:val="007D398A"/>
    <w:rsid w:val="007D39C1"/>
    <w:rsid w:val="007D3C0A"/>
    <w:rsid w:val="007D3E5C"/>
    <w:rsid w:val="007D3EF6"/>
    <w:rsid w:val="007D4368"/>
    <w:rsid w:val="007D43DC"/>
    <w:rsid w:val="007D43F8"/>
    <w:rsid w:val="007D4470"/>
    <w:rsid w:val="007D46A5"/>
    <w:rsid w:val="007D49D3"/>
    <w:rsid w:val="007D4C01"/>
    <w:rsid w:val="007D4D41"/>
    <w:rsid w:val="007D4EA1"/>
    <w:rsid w:val="007D509F"/>
    <w:rsid w:val="007D5386"/>
    <w:rsid w:val="007D5467"/>
    <w:rsid w:val="007D55B4"/>
    <w:rsid w:val="007D5600"/>
    <w:rsid w:val="007D5823"/>
    <w:rsid w:val="007D5A5B"/>
    <w:rsid w:val="007D5C3C"/>
    <w:rsid w:val="007D5CBE"/>
    <w:rsid w:val="007D5E24"/>
    <w:rsid w:val="007D5E9E"/>
    <w:rsid w:val="007D5F52"/>
    <w:rsid w:val="007D5FB9"/>
    <w:rsid w:val="007D5FC6"/>
    <w:rsid w:val="007D5FD7"/>
    <w:rsid w:val="007D6036"/>
    <w:rsid w:val="007D613B"/>
    <w:rsid w:val="007D625B"/>
    <w:rsid w:val="007D6290"/>
    <w:rsid w:val="007D6298"/>
    <w:rsid w:val="007D62B7"/>
    <w:rsid w:val="007D64AA"/>
    <w:rsid w:val="007D6591"/>
    <w:rsid w:val="007D67EA"/>
    <w:rsid w:val="007D6871"/>
    <w:rsid w:val="007D6A01"/>
    <w:rsid w:val="007D6ACE"/>
    <w:rsid w:val="007D6CB5"/>
    <w:rsid w:val="007D6E57"/>
    <w:rsid w:val="007D71A1"/>
    <w:rsid w:val="007D73B5"/>
    <w:rsid w:val="007D7501"/>
    <w:rsid w:val="007D75E2"/>
    <w:rsid w:val="007D7640"/>
    <w:rsid w:val="007D774F"/>
    <w:rsid w:val="007D798A"/>
    <w:rsid w:val="007D7B68"/>
    <w:rsid w:val="007D7D5D"/>
    <w:rsid w:val="007D7F17"/>
    <w:rsid w:val="007E013C"/>
    <w:rsid w:val="007E04E8"/>
    <w:rsid w:val="007E056C"/>
    <w:rsid w:val="007E05A9"/>
    <w:rsid w:val="007E08DF"/>
    <w:rsid w:val="007E0A59"/>
    <w:rsid w:val="007E0D08"/>
    <w:rsid w:val="007E0EAF"/>
    <w:rsid w:val="007E0EFA"/>
    <w:rsid w:val="007E0F04"/>
    <w:rsid w:val="007E0F4F"/>
    <w:rsid w:val="007E0FF4"/>
    <w:rsid w:val="007E1017"/>
    <w:rsid w:val="007E10E2"/>
    <w:rsid w:val="007E10ED"/>
    <w:rsid w:val="007E1147"/>
    <w:rsid w:val="007E11E8"/>
    <w:rsid w:val="007E11EC"/>
    <w:rsid w:val="007E11ED"/>
    <w:rsid w:val="007E1248"/>
    <w:rsid w:val="007E1308"/>
    <w:rsid w:val="007E13AA"/>
    <w:rsid w:val="007E1428"/>
    <w:rsid w:val="007E150C"/>
    <w:rsid w:val="007E1662"/>
    <w:rsid w:val="007E169A"/>
    <w:rsid w:val="007E189C"/>
    <w:rsid w:val="007E1973"/>
    <w:rsid w:val="007E1E6B"/>
    <w:rsid w:val="007E1F1B"/>
    <w:rsid w:val="007E2172"/>
    <w:rsid w:val="007E24B9"/>
    <w:rsid w:val="007E263A"/>
    <w:rsid w:val="007E2768"/>
    <w:rsid w:val="007E2884"/>
    <w:rsid w:val="007E2931"/>
    <w:rsid w:val="007E2A7C"/>
    <w:rsid w:val="007E2B4A"/>
    <w:rsid w:val="007E2D02"/>
    <w:rsid w:val="007E2E48"/>
    <w:rsid w:val="007E2F24"/>
    <w:rsid w:val="007E30F8"/>
    <w:rsid w:val="007E322A"/>
    <w:rsid w:val="007E324A"/>
    <w:rsid w:val="007E3394"/>
    <w:rsid w:val="007E3429"/>
    <w:rsid w:val="007E36FF"/>
    <w:rsid w:val="007E37CC"/>
    <w:rsid w:val="007E3B0C"/>
    <w:rsid w:val="007E3B40"/>
    <w:rsid w:val="007E3B66"/>
    <w:rsid w:val="007E3D31"/>
    <w:rsid w:val="007E3DA6"/>
    <w:rsid w:val="007E3EC9"/>
    <w:rsid w:val="007E41A3"/>
    <w:rsid w:val="007E429E"/>
    <w:rsid w:val="007E42B5"/>
    <w:rsid w:val="007E4495"/>
    <w:rsid w:val="007E44B7"/>
    <w:rsid w:val="007E44C3"/>
    <w:rsid w:val="007E4575"/>
    <w:rsid w:val="007E4588"/>
    <w:rsid w:val="007E45C9"/>
    <w:rsid w:val="007E4840"/>
    <w:rsid w:val="007E4B88"/>
    <w:rsid w:val="007E4D16"/>
    <w:rsid w:val="007E4FA1"/>
    <w:rsid w:val="007E52E5"/>
    <w:rsid w:val="007E5408"/>
    <w:rsid w:val="007E5456"/>
    <w:rsid w:val="007E55F5"/>
    <w:rsid w:val="007E55FF"/>
    <w:rsid w:val="007E5639"/>
    <w:rsid w:val="007E56A3"/>
    <w:rsid w:val="007E5767"/>
    <w:rsid w:val="007E58EB"/>
    <w:rsid w:val="007E58EE"/>
    <w:rsid w:val="007E59EA"/>
    <w:rsid w:val="007E5B04"/>
    <w:rsid w:val="007E5CF4"/>
    <w:rsid w:val="007E5D9E"/>
    <w:rsid w:val="007E5EAE"/>
    <w:rsid w:val="007E607D"/>
    <w:rsid w:val="007E6136"/>
    <w:rsid w:val="007E62AA"/>
    <w:rsid w:val="007E6694"/>
    <w:rsid w:val="007E6789"/>
    <w:rsid w:val="007E67C8"/>
    <w:rsid w:val="007E67D4"/>
    <w:rsid w:val="007E6F70"/>
    <w:rsid w:val="007E7160"/>
    <w:rsid w:val="007E725B"/>
    <w:rsid w:val="007E76FB"/>
    <w:rsid w:val="007E778D"/>
    <w:rsid w:val="007E7824"/>
    <w:rsid w:val="007E78D0"/>
    <w:rsid w:val="007E7978"/>
    <w:rsid w:val="007E7AB0"/>
    <w:rsid w:val="007E7ADD"/>
    <w:rsid w:val="007E7BD6"/>
    <w:rsid w:val="007E7F5F"/>
    <w:rsid w:val="007F001A"/>
    <w:rsid w:val="007F006D"/>
    <w:rsid w:val="007F0141"/>
    <w:rsid w:val="007F0209"/>
    <w:rsid w:val="007F0454"/>
    <w:rsid w:val="007F0497"/>
    <w:rsid w:val="007F04A4"/>
    <w:rsid w:val="007F0825"/>
    <w:rsid w:val="007F0953"/>
    <w:rsid w:val="007F09CC"/>
    <w:rsid w:val="007F0AA8"/>
    <w:rsid w:val="007F0AAA"/>
    <w:rsid w:val="007F0AE1"/>
    <w:rsid w:val="007F0D8C"/>
    <w:rsid w:val="007F0E47"/>
    <w:rsid w:val="007F0F0B"/>
    <w:rsid w:val="007F1011"/>
    <w:rsid w:val="007F105C"/>
    <w:rsid w:val="007F1252"/>
    <w:rsid w:val="007F13AB"/>
    <w:rsid w:val="007F1436"/>
    <w:rsid w:val="007F18CF"/>
    <w:rsid w:val="007F18E8"/>
    <w:rsid w:val="007F1B89"/>
    <w:rsid w:val="007F1B98"/>
    <w:rsid w:val="007F1C5E"/>
    <w:rsid w:val="007F1EC6"/>
    <w:rsid w:val="007F23F8"/>
    <w:rsid w:val="007F24C7"/>
    <w:rsid w:val="007F24F4"/>
    <w:rsid w:val="007F288B"/>
    <w:rsid w:val="007F2AEA"/>
    <w:rsid w:val="007F2BD4"/>
    <w:rsid w:val="007F2F4E"/>
    <w:rsid w:val="007F2FEA"/>
    <w:rsid w:val="007F31D0"/>
    <w:rsid w:val="007F3B38"/>
    <w:rsid w:val="007F3C67"/>
    <w:rsid w:val="007F3E1F"/>
    <w:rsid w:val="007F400C"/>
    <w:rsid w:val="007F4031"/>
    <w:rsid w:val="007F418E"/>
    <w:rsid w:val="007F428E"/>
    <w:rsid w:val="007F4495"/>
    <w:rsid w:val="007F48B7"/>
    <w:rsid w:val="007F4AA5"/>
    <w:rsid w:val="007F4CC8"/>
    <w:rsid w:val="007F4E47"/>
    <w:rsid w:val="007F4F2A"/>
    <w:rsid w:val="007F5635"/>
    <w:rsid w:val="007F5816"/>
    <w:rsid w:val="007F5B7A"/>
    <w:rsid w:val="007F5B99"/>
    <w:rsid w:val="007F5E65"/>
    <w:rsid w:val="007F5F43"/>
    <w:rsid w:val="007F6291"/>
    <w:rsid w:val="007F6471"/>
    <w:rsid w:val="007F6529"/>
    <w:rsid w:val="007F6667"/>
    <w:rsid w:val="007F68B2"/>
    <w:rsid w:val="007F6C60"/>
    <w:rsid w:val="007F6E77"/>
    <w:rsid w:val="007F6EC3"/>
    <w:rsid w:val="007F6F1A"/>
    <w:rsid w:val="007F6FA3"/>
    <w:rsid w:val="007F70B1"/>
    <w:rsid w:val="007F71BC"/>
    <w:rsid w:val="007F7235"/>
    <w:rsid w:val="007F73DA"/>
    <w:rsid w:val="007F779B"/>
    <w:rsid w:val="007F787E"/>
    <w:rsid w:val="007F7A5B"/>
    <w:rsid w:val="007F7B21"/>
    <w:rsid w:val="007F7CA2"/>
    <w:rsid w:val="007F7E39"/>
    <w:rsid w:val="008000EF"/>
    <w:rsid w:val="00800365"/>
    <w:rsid w:val="00800409"/>
    <w:rsid w:val="008004B6"/>
    <w:rsid w:val="008006B1"/>
    <w:rsid w:val="0080073A"/>
    <w:rsid w:val="00800921"/>
    <w:rsid w:val="00800D12"/>
    <w:rsid w:val="00800D74"/>
    <w:rsid w:val="00800E12"/>
    <w:rsid w:val="00800F22"/>
    <w:rsid w:val="0080102E"/>
    <w:rsid w:val="00801030"/>
    <w:rsid w:val="00801099"/>
    <w:rsid w:val="008012BE"/>
    <w:rsid w:val="008012CE"/>
    <w:rsid w:val="008012E8"/>
    <w:rsid w:val="00801339"/>
    <w:rsid w:val="008013EE"/>
    <w:rsid w:val="008016F8"/>
    <w:rsid w:val="008017EF"/>
    <w:rsid w:val="00801834"/>
    <w:rsid w:val="00801BD1"/>
    <w:rsid w:val="00801DFA"/>
    <w:rsid w:val="00801E52"/>
    <w:rsid w:val="00801FAF"/>
    <w:rsid w:val="008021A6"/>
    <w:rsid w:val="0080228B"/>
    <w:rsid w:val="0080265C"/>
    <w:rsid w:val="008026C8"/>
    <w:rsid w:val="008028D4"/>
    <w:rsid w:val="00802970"/>
    <w:rsid w:val="00802A99"/>
    <w:rsid w:val="00802D97"/>
    <w:rsid w:val="00802E85"/>
    <w:rsid w:val="00802EC1"/>
    <w:rsid w:val="008035AB"/>
    <w:rsid w:val="00803702"/>
    <w:rsid w:val="00803BFE"/>
    <w:rsid w:val="00803C3E"/>
    <w:rsid w:val="00803DD0"/>
    <w:rsid w:val="00803EA5"/>
    <w:rsid w:val="00804476"/>
    <w:rsid w:val="0080455F"/>
    <w:rsid w:val="0080460D"/>
    <w:rsid w:val="008046EE"/>
    <w:rsid w:val="00804A24"/>
    <w:rsid w:val="00804C1E"/>
    <w:rsid w:val="00804DB1"/>
    <w:rsid w:val="00804E56"/>
    <w:rsid w:val="00805145"/>
    <w:rsid w:val="0080515C"/>
    <w:rsid w:val="00805362"/>
    <w:rsid w:val="00805441"/>
    <w:rsid w:val="00805443"/>
    <w:rsid w:val="008058B4"/>
    <w:rsid w:val="00805901"/>
    <w:rsid w:val="00805948"/>
    <w:rsid w:val="00805AE7"/>
    <w:rsid w:val="00805B8D"/>
    <w:rsid w:val="00805CC6"/>
    <w:rsid w:val="00806078"/>
    <w:rsid w:val="00806410"/>
    <w:rsid w:val="0080668C"/>
    <w:rsid w:val="008066F9"/>
    <w:rsid w:val="00806799"/>
    <w:rsid w:val="0080685B"/>
    <w:rsid w:val="00806888"/>
    <w:rsid w:val="00806A57"/>
    <w:rsid w:val="00806A7D"/>
    <w:rsid w:val="00806C2E"/>
    <w:rsid w:val="00806E6A"/>
    <w:rsid w:val="00807231"/>
    <w:rsid w:val="008075B8"/>
    <w:rsid w:val="008077C9"/>
    <w:rsid w:val="00807B34"/>
    <w:rsid w:val="00807BF1"/>
    <w:rsid w:val="00807C57"/>
    <w:rsid w:val="00807D66"/>
    <w:rsid w:val="00807DAA"/>
    <w:rsid w:val="0081008D"/>
    <w:rsid w:val="00810180"/>
    <w:rsid w:val="0081019D"/>
    <w:rsid w:val="00810214"/>
    <w:rsid w:val="008102CB"/>
    <w:rsid w:val="00810331"/>
    <w:rsid w:val="00810372"/>
    <w:rsid w:val="00810394"/>
    <w:rsid w:val="008108B6"/>
    <w:rsid w:val="00810DAB"/>
    <w:rsid w:val="00810DCC"/>
    <w:rsid w:val="00810E17"/>
    <w:rsid w:val="00810EA4"/>
    <w:rsid w:val="0081106C"/>
    <w:rsid w:val="00811157"/>
    <w:rsid w:val="00811186"/>
    <w:rsid w:val="008112C2"/>
    <w:rsid w:val="00811387"/>
    <w:rsid w:val="00811609"/>
    <w:rsid w:val="00811773"/>
    <w:rsid w:val="008119B1"/>
    <w:rsid w:val="00811A1E"/>
    <w:rsid w:val="00811A2A"/>
    <w:rsid w:val="00811A9B"/>
    <w:rsid w:val="00811C67"/>
    <w:rsid w:val="00811F31"/>
    <w:rsid w:val="0081220D"/>
    <w:rsid w:val="008124E8"/>
    <w:rsid w:val="0081276C"/>
    <w:rsid w:val="00812A06"/>
    <w:rsid w:val="00812C4B"/>
    <w:rsid w:val="00812CED"/>
    <w:rsid w:val="00812D79"/>
    <w:rsid w:val="00812DBA"/>
    <w:rsid w:val="00812EA9"/>
    <w:rsid w:val="00812F8B"/>
    <w:rsid w:val="00812F98"/>
    <w:rsid w:val="0081320C"/>
    <w:rsid w:val="008135E9"/>
    <w:rsid w:val="0081376D"/>
    <w:rsid w:val="00813F26"/>
    <w:rsid w:val="00813F86"/>
    <w:rsid w:val="008141DD"/>
    <w:rsid w:val="00814208"/>
    <w:rsid w:val="00814623"/>
    <w:rsid w:val="0081464F"/>
    <w:rsid w:val="00814AF3"/>
    <w:rsid w:val="00814B27"/>
    <w:rsid w:val="00814C48"/>
    <w:rsid w:val="00814D00"/>
    <w:rsid w:val="00814E6C"/>
    <w:rsid w:val="00814E8E"/>
    <w:rsid w:val="00814EFA"/>
    <w:rsid w:val="00814F63"/>
    <w:rsid w:val="00815066"/>
    <w:rsid w:val="008151CE"/>
    <w:rsid w:val="0081522D"/>
    <w:rsid w:val="00815494"/>
    <w:rsid w:val="00815642"/>
    <w:rsid w:val="00815693"/>
    <w:rsid w:val="0081585A"/>
    <w:rsid w:val="00815DAC"/>
    <w:rsid w:val="00815E40"/>
    <w:rsid w:val="00815ED5"/>
    <w:rsid w:val="00815F09"/>
    <w:rsid w:val="00815F0F"/>
    <w:rsid w:val="00816127"/>
    <w:rsid w:val="00816162"/>
    <w:rsid w:val="008162A7"/>
    <w:rsid w:val="0081632B"/>
    <w:rsid w:val="0081635F"/>
    <w:rsid w:val="00816373"/>
    <w:rsid w:val="00816376"/>
    <w:rsid w:val="008163BE"/>
    <w:rsid w:val="0081643A"/>
    <w:rsid w:val="008164A1"/>
    <w:rsid w:val="008164C6"/>
    <w:rsid w:val="008164E4"/>
    <w:rsid w:val="008165DA"/>
    <w:rsid w:val="00816636"/>
    <w:rsid w:val="00816794"/>
    <w:rsid w:val="00816946"/>
    <w:rsid w:val="00816975"/>
    <w:rsid w:val="00816A2B"/>
    <w:rsid w:val="00816C1C"/>
    <w:rsid w:val="00816DB6"/>
    <w:rsid w:val="00816EB4"/>
    <w:rsid w:val="00817106"/>
    <w:rsid w:val="0081710F"/>
    <w:rsid w:val="008172D4"/>
    <w:rsid w:val="008174B8"/>
    <w:rsid w:val="008174DB"/>
    <w:rsid w:val="008175B5"/>
    <w:rsid w:val="008175BE"/>
    <w:rsid w:val="00817645"/>
    <w:rsid w:val="00817803"/>
    <w:rsid w:val="00817ADE"/>
    <w:rsid w:val="00817B3C"/>
    <w:rsid w:val="00817C85"/>
    <w:rsid w:val="00817E4F"/>
    <w:rsid w:val="00817FA8"/>
    <w:rsid w:val="0082031A"/>
    <w:rsid w:val="0082074F"/>
    <w:rsid w:val="0082092E"/>
    <w:rsid w:val="00820962"/>
    <w:rsid w:val="00820981"/>
    <w:rsid w:val="00820D0D"/>
    <w:rsid w:val="00820D55"/>
    <w:rsid w:val="00820F24"/>
    <w:rsid w:val="00820FDC"/>
    <w:rsid w:val="00820FF6"/>
    <w:rsid w:val="008211DB"/>
    <w:rsid w:val="00821400"/>
    <w:rsid w:val="008216CE"/>
    <w:rsid w:val="008217E5"/>
    <w:rsid w:val="0082183B"/>
    <w:rsid w:val="00821969"/>
    <w:rsid w:val="008219A1"/>
    <w:rsid w:val="00821AD3"/>
    <w:rsid w:val="00821BAB"/>
    <w:rsid w:val="00821E23"/>
    <w:rsid w:val="00821EA2"/>
    <w:rsid w:val="00821ECD"/>
    <w:rsid w:val="00822283"/>
    <w:rsid w:val="008222C4"/>
    <w:rsid w:val="008222E2"/>
    <w:rsid w:val="008223ED"/>
    <w:rsid w:val="0082248C"/>
    <w:rsid w:val="00822907"/>
    <w:rsid w:val="008229CD"/>
    <w:rsid w:val="00822A5B"/>
    <w:rsid w:val="00822B29"/>
    <w:rsid w:val="00822B92"/>
    <w:rsid w:val="00822C05"/>
    <w:rsid w:val="00822E88"/>
    <w:rsid w:val="00822F57"/>
    <w:rsid w:val="00823042"/>
    <w:rsid w:val="00823289"/>
    <w:rsid w:val="0082331A"/>
    <w:rsid w:val="008233B9"/>
    <w:rsid w:val="0082351D"/>
    <w:rsid w:val="0082361D"/>
    <w:rsid w:val="008239D9"/>
    <w:rsid w:val="00823AE9"/>
    <w:rsid w:val="00823BDD"/>
    <w:rsid w:val="00823BED"/>
    <w:rsid w:val="00823CA6"/>
    <w:rsid w:val="00823D01"/>
    <w:rsid w:val="00824035"/>
    <w:rsid w:val="0082432F"/>
    <w:rsid w:val="00824349"/>
    <w:rsid w:val="0082436F"/>
    <w:rsid w:val="008244C2"/>
    <w:rsid w:val="0082458D"/>
    <w:rsid w:val="008245CF"/>
    <w:rsid w:val="00824849"/>
    <w:rsid w:val="008249B2"/>
    <w:rsid w:val="008249BE"/>
    <w:rsid w:val="00824D48"/>
    <w:rsid w:val="008250A7"/>
    <w:rsid w:val="008253AD"/>
    <w:rsid w:val="00825750"/>
    <w:rsid w:val="008257FC"/>
    <w:rsid w:val="00825829"/>
    <w:rsid w:val="008259DC"/>
    <w:rsid w:val="00825A76"/>
    <w:rsid w:val="00825AF0"/>
    <w:rsid w:val="00825BCD"/>
    <w:rsid w:val="00826159"/>
    <w:rsid w:val="008261E1"/>
    <w:rsid w:val="00826239"/>
    <w:rsid w:val="00826323"/>
    <w:rsid w:val="00826502"/>
    <w:rsid w:val="0082663C"/>
    <w:rsid w:val="00826753"/>
    <w:rsid w:val="00826958"/>
    <w:rsid w:val="00826BA5"/>
    <w:rsid w:val="00826C74"/>
    <w:rsid w:val="00826D10"/>
    <w:rsid w:val="00826D61"/>
    <w:rsid w:val="00826D6E"/>
    <w:rsid w:val="00826F74"/>
    <w:rsid w:val="008272C1"/>
    <w:rsid w:val="008272EF"/>
    <w:rsid w:val="00827305"/>
    <w:rsid w:val="008273D7"/>
    <w:rsid w:val="00827452"/>
    <w:rsid w:val="00827541"/>
    <w:rsid w:val="00827555"/>
    <w:rsid w:val="00827676"/>
    <w:rsid w:val="008277DF"/>
    <w:rsid w:val="008278A9"/>
    <w:rsid w:val="0082795C"/>
    <w:rsid w:val="00827A7E"/>
    <w:rsid w:val="00827ED3"/>
    <w:rsid w:val="00827F93"/>
    <w:rsid w:val="008302BA"/>
    <w:rsid w:val="008302DF"/>
    <w:rsid w:val="008302F0"/>
    <w:rsid w:val="00830478"/>
    <w:rsid w:val="008304CD"/>
    <w:rsid w:val="00830B4F"/>
    <w:rsid w:val="00830BBB"/>
    <w:rsid w:val="00830BFE"/>
    <w:rsid w:val="00830ED1"/>
    <w:rsid w:val="00830EE2"/>
    <w:rsid w:val="00830F70"/>
    <w:rsid w:val="0083113B"/>
    <w:rsid w:val="00831268"/>
    <w:rsid w:val="00831362"/>
    <w:rsid w:val="008313A9"/>
    <w:rsid w:val="00831410"/>
    <w:rsid w:val="00831519"/>
    <w:rsid w:val="00831A20"/>
    <w:rsid w:val="00831B4A"/>
    <w:rsid w:val="00831B51"/>
    <w:rsid w:val="00831C46"/>
    <w:rsid w:val="00831D28"/>
    <w:rsid w:val="00831D6D"/>
    <w:rsid w:val="00831D77"/>
    <w:rsid w:val="00831DD2"/>
    <w:rsid w:val="00831E4C"/>
    <w:rsid w:val="00831EA4"/>
    <w:rsid w:val="008321D6"/>
    <w:rsid w:val="00832291"/>
    <w:rsid w:val="0083250D"/>
    <w:rsid w:val="00832532"/>
    <w:rsid w:val="0083258A"/>
    <w:rsid w:val="00832704"/>
    <w:rsid w:val="0083280E"/>
    <w:rsid w:val="00832E5F"/>
    <w:rsid w:val="0083307C"/>
    <w:rsid w:val="00833190"/>
    <w:rsid w:val="00833430"/>
    <w:rsid w:val="00833669"/>
    <w:rsid w:val="00833955"/>
    <w:rsid w:val="00833C9B"/>
    <w:rsid w:val="00833DDD"/>
    <w:rsid w:val="00833F3E"/>
    <w:rsid w:val="00834060"/>
    <w:rsid w:val="00834315"/>
    <w:rsid w:val="0083431E"/>
    <w:rsid w:val="00834422"/>
    <w:rsid w:val="00834436"/>
    <w:rsid w:val="00834695"/>
    <w:rsid w:val="008347BA"/>
    <w:rsid w:val="0083484C"/>
    <w:rsid w:val="008348BD"/>
    <w:rsid w:val="00834A63"/>
    <w:rsid w:val="00834A8E"/>
    <w:rsid w:val="00834B5B"/>
    <w:rsid w:val="00834BED"/>
    <w:rsid w:val="00834C57"/>
    <w:rsid w:val="00834D22"/>
    <w:rsid w:val="00834DA5"/>
    <w:rsid w:val="00834E2E"/>
    <w:rsid w:val="00834EE9"/>
    <w:rsid w:val="00835114"/>
    <w:rsid w:val="0083531B"/>
    <w:rsid w:val="008356C2"/>
    <w:rsid w:val="008358C9"/>
    <w:rsid w:val="0083594D"/>
    <w:rsid w:val="008359BE"/>
    <w:rsid w:val="008359E2"/>
    <w:rsid w:val="00835FAB"/>
    <w:rsid w:val="00836706"/>
    <w:rsid w:val="00836930"/>
    <w:rsid w:val="00836B4D"/>
    <w:rsid w:val="00836D66"/>
    <w:rsid w:val="00837118"/>
    <w:rsid w:val="00837269"/>
    <w:rsid w:val="0083728B"/>
    <w:rsid w:val="008373BE"/>
    <w:rsid w:val="008373F3"/>
    <w:rsid w:val="00837597"/>
    <w:rsid w:val="00837726"/>
    <w:rsid w:val="00837976"/>
    <w:rsid w:val="00837B26"/>
    <w:rsid w:val="00837C24"/>
    <w:rsid w:val="00837E4D"/>
    <w:rsid w:val="00837E62"/>
    <w:rsid w:val="00837F80"/>
    <w:rsid w:val="00840034"/>
    <w:rsid w:val="0084007B"/>
    <w:rsid w:val="00840118"/>
    <w:rsid w:val="008401E9"/>
    <w:rsid w:val="00840CAB"/>
    <w:rsid w:val="00840D7F"/>
    <w:rsid w:val="00840F9E"/>
    <w:rsid w:val="00841310"/>
    <w:rsid w:val="0084150B"/>
    <w:rsid w:val="0084161E"/>
    <w:rsid w:val="008417FC"/>
    <w:rsid w:val="00841B86"/>
    <w:rsid w:val="00841BDF"/>
    <w:rsid w:val="00841C44"/>
    <w:rsid w:val="00841F0B"/>
    <w:rsid w:val="0084208F"/>
    <w:rsid w:val="008421AF"/>
    <w:rsid w:val="00842342"/>
    <w:rsid w:val="008424E8"/>
    <w:rsid w:val="00842500"/>
    <w:rsid w:val="00842605"/>
    <w:rsid w:val="0084260E"/>
    <w:rsid w:val="008426CB"/>
    <w:rsid w:val="008426E8"/>
    <w:rsid w:val="00842788"/>
    <w:rsid w:val="00842B7C"/>
    <w:rsid w:val="00842D15"/>
    <w:rsid w:val="00842DAB"/>
    <w:rsid w:val="00843055"/>
    <w:rsid w:val="0084318E"/>
    <w:rsid w:val="0084337E"/>
    <w:rsid w:val="008434AA"/>
    <w:rsid w:val="008435AA"/>
    <w:rsid w:val="008436EB"/>
    <w:rsid w:val="0084390D"/>
    <w:rsid w:val="00843937"/>
    <w:rsid w:val="00843BC6"/>
    <w:rsid w:val="00843C19"/>
    <w:rsid w:val="00843CC0"/>
    <w:rsid w:val="00843E3F"/>
    <w:rsid w:val="00843F69"/>
    <w:rsid w:val="008440E5"/>
    <w:rsid w:val="008442F2"/>
    <w:rsid w:val="0084431C"/>
    <w:rsid w:val="00844618"/>
    <w:rsid w:val="008446EC"/>
    <w:rsid w:val="00844A31"/>
    <w:rsid w:val="00844A74"/>
    <w:rsid w:val="00844E39"/>
    <w:rsid w:val="00844F3A"/>
    <w:rsid w:val="00845204"/>
    <w:rsid w:val="008454EA"/>
    <w:rsid w:val="0084557C"/>
    <w:rsid w:val="00845603"/>
    <w:rsid w:val="008457C5"/>
    <w:rsid w:val="00845817"/>
    <w:rsid w:val="008458B6"/>
    <w:rsid w:val="00845A1E"/>
    <w:rsid w:val="00845B3A"/>
    <w:rsid w:val="00845BF5"/>
    <w:rsid w:val="00845C55"/>
    <w:rsid w:val="00845E60"/>
    <w:rsid w:val="0084613A"/>
    <w:rsid w:val="0084643C"/>
    <w:rsid w:val="008467C6"/>
    <w:rsid w:val="0084684C"/>
    <w:rsid w:val="00846862"/>
    <w:rsid w:val="0084699C"/>
    <w:rsid w:val="00846C64"/>
    <w:rsid w:val="00846D35"/>
    <w:rsid w:val="00846D8B"/>
    <w:rsid w:val="00846F23"/>
    <w:rsid w:val="008472AA"/>
    <w:rsid w:val="008474A8"/>
    <w:rsid w:val="008475CD"/>
    <w:rsid w:val="008476C6"/>
    <w:rsid w:val="00847950"/>
    <w:rsid w:val="00847A5F"/>
    <w:rsid w:val="00847A61"/>
    <w:rsid w:val="00847E1D"/>
    <w:rsid w:val="00847E35"/>
    <w:rsid w:val="00847EEB"/>
    <w:rsid w:val="00847F9E"/>
    <w:rsid w:val="00847FA6"/>
    <w:rsid w:val="008500E1"/>
    <w:rsid w:val="008500E5"/>
    <w:rsid w:val="00850160"/>
    <w:rsid w:val="008501E4"/>
    <w:rsid w:val="008504E7"/>
    <w:rsid w:val="00850543"/>
    <w:rsid w:val="008507DC"/>
    <w:rsid w:val="0085081B"/>
    <w:rsid w:val="0085084E"/>
    <w:rsid w:val="0085089C"/>
    <w:rsid w:val="00850971"/>
    <w:rsid w:val="00850FFB"/>
    <w:rsid w:val="008512E6"/>
    <w:rsid w:val="008515DD"/>
    <w:rsid w:val="008517C3"/>
    <w:rsid w:val="00851904"/>
    <w:rsid w:val="00851983"/>
    <w:rsid w:val="00851B31"/>
    <w:rsid w:val="00851BD4"/>
    <w:rsid w:val="00852172"/>
    <w:rsid w:val="00852284"/>
    <w:rsid w:val="00852483"/>
    <w:rsid w:val="0085255B"/>
    <w:rsid w:val="0085267A"/>
    <w:rsid w:val="0085272A"/>
    <w:rsid w:val="0085281F"/>
    <w:rsid w:val="00852D40"/>
    <w:rsid w:val="008530DA"/>
    <w:rsid w:val="0085312A"/>
    <w:rsid w:val="00853189"/>
    <w:rsid w:val="008531BF"/>
    <w:rsid w:val="008531F1"/>
    <w:rsid w:val="008531F8"/>
    <w:rsid w:val="008534A1"/>
    <w:rsid w:val="00853551"/>
    <w:rsid w:val="00853637"/>
    <w:rsid w:val="0085369F"/>
    <w:rsid w:val="008537E8"/>
    <w:rsid w:val="00853904"/>
    <w:rsid w:val="00853988"/>
    <w:rsid w:val="00853B49"/>
    <w:rsid w:val="00853BD6"/>
    <w:rsid w:val="00853BE4"/>
    <w:rsid w:val="00853D29"/>
    <w:rsid w:val="00853E5D"/>
    <w:rsid w:val="00853E63"/>
    <w:rsid w:val="00853F79"/>
    <w:rsid w:val="0085401A"/>
    <w:rsid w:val="0085429A"/>
    <w:rsid w:val="00854363"/>
    <w:rsid w:val="008545A8"/>
    <w:rsid w:val="00854649"/>
    <w:rsid w:val="00854905"/>
    <w:rsid w:val="00854A73"/>
    <w:rsid w:val="00854CFB"/>
    <w:rsid w:val="00854EB4"/>
    <w:rsid w:val="00854F68"/>
    <w:rsid w:val="00854F9F"/>
    <w:rsid w:val="008554A3"/>
    <w:rsid w:val="008554E3"/>
    <w:rsid w:val="00855AA8"/>
    <w:rsid w:val="00855B74"/>
    <w:rsid w:val="00855D0E"/>
    <w:rsid w:val="00855E2F"/>
    <w:rsid w:val="00855E7A"/>
    <w:rsid w:val="0085606E"/>
    <w:rsid w:val="00856620"/>
    <w:rsid w:val="00856972"/>
    <w:rsid w:val="00856CD1"/>
    <w:rsid w:val="00856D18"/>
    <w:rsid w:val="00856E06"/>
    <w:rsid w:val="00856E0D"/>
    <w:rsid w:val="00856E2C"/>
    <w:rsid w:val="00856FF7"/>
    <w:rsid w:val="008570BC"/>
    <w:rsid w:val="0085710B"/>
    <w:rsid w:val="00857224"/>
    <w:rsid w:val="00857483"/>
    <w:rsid w:val="0085749F"/>
    <w:rsid w:val="00857828"/>
    <w:rsid w:val="0085784B"/>
    <w:rsid w:val="00857958"/>
    <w:rsid w:val="00857A4A"/>
    <w:rsid w:val="00857CB2"/>
    <w:rsid w:val="00857D28"/>
    <w:rsid w:val="00857E74"/>
    <w:rsid w:val="00857F0C"/>
    <w:rsid w:val="008603E7"/>
    <w:rsid w:val="0086058F"/>
    <w:rsid w:val="00860859"/>
    <w:rsid w:val="00860964"/>
    <w:rsid w:val="00860A21"/>
    <w:rsid w:val="00860A5C"/>
    <w:rsid w:val="00860BA5"/>
    <w:rsid w:val="00860BFD"/>
    <w:rsid w:val="00860D82"/>
    <w:rsid w:val="00860D8E"/>
    <w:rsid w:val="00861067"/>
    <w:rsid w:val="00861101"/>
    <w:rsid w:val="00861167"/>
    <w:rsid w:val="0086160C"/>
    <w:rsid w:val="008616DE"/>
    <w:rsid w:val="008616E9"/>
    <w:rsid w:val="00861735"/>
    <w:rsid w:val="00861793"/>
    <w:rsid w:val="0086187A"/>
    <w:rsid w:val="00861A0C"/>
    <w:rsid w:val="00861A33"/>
    <w:rsid w:val="00861CF8"/>
    <w:rsid w:val="00861D29"/>
    <w:rsid w:val="00861DBD"/>
    <w:rsid w:val="00861EBF"/>
    <w:rsid w:val="00861ECD"/>
    <w:rsid w:val="00861FCF"/>
    <w:rsid w:val="0086231A"/>
    <w:rsid w:val="00862510"/>
    <w:rsid w:val="008625B8"/>
    <w:rsid w:val="00862673"/>
    <w:rsid w:val="008626AC"/>
    <w:rsid w:val="008627E9"/>
    <w:rsid w:val="00862802"/>
    <w:rsid w:val="00862A75"/>
    <w:rsid w:val="00862D5B"/>
    <w:rsid w:val="008631B7"/>
    <w:rsid w:val="008633B9"/>
    <w:rsid w:val="00863407"/>
    <w:rsid w:val="00863691"/>
    <w:rsid w:val="00863799"/>
    <w:rsid w:val="008639D6"/>
    <w:rsid w:val="00863A58"/>
    <w:rsid w:val="00863C39"/>
    <w:rsid w:val="00863D09"/>
    <w:rsid w:val="00863DA4"/>
    <w:rsid w:val="00863E90"/>
    <w:rsid w:val="008641FC"/>
    <w:rsid w:val="00864298"/>
    <w:rsid w:val="008643A0"/>
    <w:rsid w:val="008643C4"/>
    <w:rsid w:val="0086441B"/>
    <w:rsid w:val="0086442E"/>
    <w:rsid w:val="0086478A"/>
    <w:rsid w:val="008647D0"/>
    <w:rsid w:val="008648AB"/>
    <w:rsid w:val="008648DD"/>
    <w:rsid w:val="00864B73"/>
    <w:rsid w:val="00864E4D"/>
    <w:rsid w:val="00864F3B"/>
    <w:rsid w:val="00865108"/>
    <w:rsid w:val="00865125"/>
    <w:rsid w:val="0086534C"/>
    <w:rsid w:val="008653E3"/>
    <w:rsid w:val="008655B6"/>
    <w:rsid w:val="008656BB"/>
    <w:rsid w:val="00865804"/>
    <w:rsid w:val="00865851"/>
    <w:rsid w:val="00865A07"/>
    <w:rsid w:val="00865B07"/>
    <w:rsid w:val="00865D37"/>
    <w:rsid w:val="00866079"/>
    <w:rsid w:val="0086614D"/>
    <w:rsid w:val="008662CA"/>
    <w:rsid w:val="00866318"/>
    <w:rsid w:val="008663D2"/>
    <w:rsid w:val="0086644F"/>
    <w:rsid w:val="0086652B"/>
    <w:rsid w:val="008668CF"/>
    <w:rsid w:val="008669A3"/>
    <w:rsid w:val="00866CFE"/>
    <w:rsid w:val="00866D21"/>
    <w:rsid w:val="00866DF4"/>
    <w:rsid w:val="00866FB8"/>
    <w:rsid w:val="00867273"/>
    <w:rsid w:val="008672B4"/>
    <w:rsid w:val="00867435"/>
    <w:rsid w:val="0086754D"/>
    <w:rsid w:val="00867557"/>
    <w:rsid w:val="008675BD"/>
    <w:rsid w:val="00867648"/>
    <w:rsid w:val="0086773A"/>
    <w:rsid w:val="0086781C"/>
    <w:rsid w:val="00867914"/>
    <w:rsid w:val="00867A56"/>
    <w:rsid w:val="00870053"/>
    <w:rsid w:val="00870119"/>
    <w:rsid w:val="0087011A"/>
    <w:rsid w:val="0087013D"/>
    <w:rsid w:val="008704A6"/>
    <w:rsid w:val="008704B5"/>
    <w:rsid w:val="0087082A"/>
    <w:rsid w:val="00870832"/>
    <w:rsid w:val="0087083D"/>
    <w:rsid w:val="008708E8"/>
    <w:rsid w:val="00870990"/>
    <w:rsid w:val="00870B35"/>
    <w:rsid w:val="00870D30"/>
    <w:rsid w:val="00870DC6"/>
    <w:rsid w:val="00870EB0"/>
    <w:rsid w:val="00870F9F"/>
    <w:rsid w:val="00871210"/>
    <w:rsid w:val="0087131D"/>
    <w:rsid w:val="00871381"/>
    <w:rsid w:val="0087156F"/>
    <w:rsid w:val="008715B9"/>
    <w:rsid w:val="00871716"/>
    <w:rsid w:val="008719F7"/>
    <w:rsid w:val="00871AC7"/>
    <w:rsid w:val="00871BF2"/>
    <w:rsid w:val="00871CA9"/>
    <w:rsid w:val="00871E22"/>
    <w:rsid w:val="00871F2C"/>
    <w:rsid w:val="008722BC"/>
    <w:rsid w:val="0087231A"/>
    <w:rsid w:val="008723E5"/>
    <w:rsid w:val="0087248D"/>
    <w:rsid w:val="00872516"/>
    <w:rsid w:val="00872561"/>
    <w:rsid w:val="00872639"/>
    <w:rsid w:val="00872689"/>
    <w:rsid w:val="008726F1"/>
    <w:rsid w:val="00872863"/>
    <w:rsid w:val="00872869"/>
    <w:rsid w:val="00872969"/>
    <w:rsid w:val="008729C5"/>
    <w:rsid w:val="00872C9F"/>
    <w:rsid w:val="00872FA2"/>
    <w:rsid w:val="00873022"/>
    <w:rsid w:val="00873049"/>
    <w:rsid w:val="0087323A"/>
    <w:rsid w:val="008733ED"/>
    <w:rsid w:val="0087349A"/>
    <w:rsid w:val="008736C0"/>
    <w:rsid w:val="008737C6"/>
    <w:rsid w:val="0087384C"/>
    <w:rsid w:val="00873A0E"/>
    <w:rsid w:val="00873EBB"/>
    <w:rsid w:val="008740BB"/>
    <w:rsid w:val="00874208"/>
    <w:rsid w:val="00874219"/>
    <w:rsid w:val="0087427F"/>
    <w:rsid w:val="00874434"/>
    <w:rsid w:val="008745B8"/>
    <w:rsid w:val="008748AB"/>
    <w:rsid w:val="00874F22"/>
    <w:rsid w:val="00874FD5"/>
    <w:rsid w:val="00874FFA"/>
    <w:rsid w:val="0087500B"/>
    <w:rsid w:val="008750D9"/>
    <w:rsid w:val="00875456"/>
    <w:rsid w:val="00875472"/>
    <w:rsid w:val="008754CA"/>
    <w:rsid w:val="008759AC"/>
    <w:rsid w:val="00875F0A"/>
    <w:rsid w:val="00875FBE"/>
    <w:rsid w:val="00876047"/>
    <w:rsid w:val="008761CD"/>
    <w:rsid w:val="00876525"/>
    <w:rsid w:val="00876A98"/>
    <w:rsid w:val="00876AD2"/>
    <w:rsid w:val="00876D90"/>
    <w:rsid w:val="008770B0"/>
    <w:rsid w:val="0087761B"/>
    <w:rsid w:val="008777A2"/>
    <w:rsid w:val="00877898"/>
    <w:rsid w:val="008778CC"/>
    <w:rsid w:val="00877ADD"/>
    <w:rsid w:val="00877CC1"/>
    <w:rsid w:val="00877D07"/>
    <w:rsid w:val="00877DAA"/>
    <w:rsid w:val="00877EE5"/>
    <w:rsid w:val="00880142"/>
    <w:rsid w:val="008802FD"/>
    <w:rsid w:val="008804C8"/>
    <w:rsid w:val="00880759"/>
    <w:rsid w:val="00880895"/>
    <w:rsid w:val="00880959"/>
    <w:rsid w:val="00880AA0"/>
    <w:rsid w:val="00880BD4"/>
    <w:rsid w:val="00880C67"/>
    <w:rsid w:val="00880CA7"/>
    <w:rsid w:val="00880D6A"/>
    <w:rsid w:val="00880DB5"/>
    <w:rsid w:val="00880FCC"/>
    <w:rsid w:val="0088101F"/>
    <w:rsid w:val="008810B9"/>
    <w:rsid w:val="0088199F"/>
    <w:rsid w:val="00881A02"/>
    <w:rsid w:val="00881A2F"/>
    <w:rsid w:val="00881A8D"/>
    <w:rsid w:val="00881A91"/>
    <w:rsid w:val="00881C7B"/>
    <w:rsid w:val="00881CDA"/>
    <w:rsid w:val="00881CF9"/>
    <w:rsid w:val="00882037"/>
    <w:rsid w:val="00882130"/>
    <w:rsid w:val="00882154"/>
    <w:rsid w:val="00882608"/>
    <w:rsid w:val="008827DB"/>
    <w:rsid w:val="00882826"/>
    <w:rsid w:val="00882874"/>
    <w:rsid w:val="00882995"/>
    <w:rsid w:val="008829BE"/>
    <w:rsid w:val="00882C90"/>
    <w:rsid w:val="00882CF6"/>
    <w:rsid w:val="00882D2B"/>
    <w:rsid w:val="00882E6D"/>
    <w:rsid w:val="00882FF8"/>
    <w:rsid w:val="0088304E"/>
    <w:rsid w:val="0088333C"/>
    <w:rsid w:val="0088373D"/>
    <w:rsid w:val="00883BF8"/>
    <w:rsid w:val="00883D51"/>
    <w:rsid w:val="00883E68"/>
    <w:rsid w:val="00884296"/>
    <w:rsid w:val="00884425"/>
    <w:rsid w:val="00884763"/>
    <w:rsid w:val="00884B28"/>
    <w:rsid w:val="00884B60"/>
    <w:rsid w:val="00884E34"/>
    <w:rsid w:val="0088513D"/>
    <w:rsid w:val="00885188"/>
    <w:rsid w:val="00885505"/>
    <w:rsid w:val="008856FE"/>
    <w:rsid w:val="00885870"/>
    <w:rsid w:val="00885F44"/>
    <w:rsid w:val="00886063"/>
    <w:rsid w:val="00886068"/>
    <w:rsid w:val="0088623A"/>
    <w:rsid w:val="008862E4"/>
    <w:rsid w:val="008865A4"/>
    <w:rsid w:val="008867EA"/>
    <w:rsid w:val="008869F7"/>
    <w:rsid w:val="00886A22"/>
    <w:rsid w:val="00886B90"/>
    <w:rsid w:val="00886B9F"/>
    <w:rsid w:val="00886C0B"/>
    <w:rsid w:val="00886F2E"/>
    <w:rsid w:val="0088701E"/>
    <w:rsid w:val="00887063"/>
    <w:rsid w:val="008870AB"/>
    <w:rsid w:val="00887115"/>
    <w:rsid w:val="00887247"/>
    <w:rsid w:val="00887422"/>
    <w:rsid w:val="00887483"/>
    <w:rsid w:val="00887516"/>
    <w:rsid w:val="008875B6"/>
    <w:rsid w:val="008875CE"/>
    <w:rsid w:val="00887797"/>
    <w:rsid w:val="008877F1"/>
    <w:rsid w:val="00887BBF"/>
    <w:rsid w:val="00887C61"/>
    <w:rsid w:val="00887CBC"/>
    <w:rsid w:val="00887D85"/>
    <w:rsid w:val="00887E7B"/>
    <w:rsid w:val="00890044"/>
    <w:rsid w:val="0089036D"/>
    <w:rsid w:val="00890411"/>
    <w:rsid w:val="00890458"/>
    <w:rsid w:val="00890495"/>
    <w:rsid w:val="00890643"/>
    <w:rsid w:val="008906EC"/>
    <w:rsid w:val="0089083A"/>
    <w:rsid w:val="0089086D"/>
    <w:rsid w:val="00890898"/>
    <w:rsid w:val="00890922"/>
    <w:rsid w:val="00890A66"/>
    <w:rsid w:val="00890D33"/>
    <w:rsid w:val="00890E55"/>
    <w:rsid w:val="00890FB2"/>
    <w:rsid w:val="00890FCF"/>
    <w:rsid w:val="00890FEC"/>
    <w:rsid w:val="00891129"/>
    <w:rsid w:val="008912D3"/>
    <w:rsid w:val="008915C5"/>
    <w:rsid w:val="0089169A"/>
    <w:rsid w:val="00891924"/>
    <w:rsid w:val="00891984"/>
    <w:rsid w:val="0089198A"/>
    <w:rsid w:val="00892031"/>
    <w:rsid w:val="00892070"/>
    <w:rsid w:val="0089211F"/>
    <w:rsid w:val="008922C3"/>
    <w:rsid w:val="008922E2"/>
    <w:rsid w:val="0089241E"/>
    <w:rsid w:val="00892729"/>
    <w:rsid w:val="00892805"/>
    <w:rsid w:val="00892A56"/>
    <w:rsid w:val="00892B93"/>
    <w:rsid w:val="00892C7A"/>
    <w:rsid w:val="00892D04"/>
    <w:rsid w:val="00892DD5"/>
    <w:rsid w:val="00892E22"/>
    <w:rsid w:val="00893031"/>
    <w:rsid w:val="00893247"/>
    <w:rsid w:val="008935C6"/>
    <w:rsid w:val="00893A50"/>
    <w:rsid w:val="00893B32"/>
    <w:rsid w:val="00893F76"/>
    <w:rsid w:val="00894144"/>
    <w:rsid w:val="00894193"/>
    <w:rsid w:val="008943A3"/>
    <w:rsid w:val="008947FC"/>
    <w:rsid w:val="00894A18"/>
    <w:rsid w:val="00894D13"/>
    <w:rsid w:val="00894E1F"/>
    <w:rsid w:val="00895077"/>
    <w:rsid w:val="0089508D"/>
    <w:rsid w:val="00895101"/>
    <w:rsid w:val="00895316"/>
    <w:rsid w:val="00895439"/>
    <w:rsid w:val="008955AC"/>
    <w:rsid w:val="008955CC"/>
    <w:rsid w:val="008959A1"/>
    <w:rsid w:val="008959D4"/>
    <w:rsid w:val="008959D6"/>
    <w:rsid w:val="00895A49"/>
    <w:rsid w:val="00895BB2"/>
    <w:rsid w:val="00895C76"/>
    <w:rsid w:val="00895C96"/>
    <w:rsid w:val="00895E83"/>
    <w:rsid w:val="00895FC2"/>
    <w:rsid w:val="0089616D"/>
    <w:rsid w:val="00896A28"/>
    <w:rsid w:val="00897006"/>
    <w:rsid w:val="0089719E"/>
    <w:rsid w:val="008971BC"/>
    <w:rsid w:val="0089755B"/>
    <w:rsid w:val="008976B2"/>
    <w:rsid w:val="008976B4"/>
    <w:rsid w:val="008977D5"/>
    <w:rsid w:val="008977F3"/>
    <w:rsid w:val="00897823"/>
    <w:rsid w:val="00897945"/>
    <w:rsid w:val="00897956"/>
    <w:rsid w:val="00897A52"/>
    <w:rsid w:val="00897B0E"/>
    <w:rsid w:val="00897B3E"/>
    <w:rsid w:val="008A0005"/>
    <w:rsid w:val="008A0289"/>
    <w:rsid w:val="008A044B"/>
    <w:rsid w:val="008A051D"/>
    <w:rsid w:val="008A08BB"/>
    <w:rsid w:val="008A0954"/>
    <w:rsid w:val="008A09BC"/>
    <w:rsid w:val="008A0ABB"/>
    <w:rsid w:val="008A0AEF"/>
    <w:rsid w:val="008A0CC7"/>
    <w:rsid w:val="008A0EC4"/>
    <w:rsid w:val="008A0F87"/>
    <w:rsid w:val="008A12B0"/>
    <w:rsid w:val="008A1368"/>
    <w:rsid w:val="008A139D"/>
    <w:rsid w:val="008A153A"/>
    <w:rsid w:val="008A15F5"/>
    <w:rsid w:val="008A16C5"/>
    <w:rsid w:val="008A179E"/>
    <w:rsid w:val="008A184C"/>
    <w:rsid w:val="008A1900"/>
    <w:rsid w:val="008A1A2F"/>
    <w:rsid w:val="008A1B2C"/>
    <w:rsid w:val="008A1C10"/>
    <w:rsid w:val="008A1D66"/>
    <w:rsid w:val="008A1EA1"/>
    <w:rsid w:val="008A1EB2"/>
    <w:rsid w:val="008A1F19"/>
    <w:rsid w:val="008A2199"/>
    <w:rsid w:val="008A229B"/>
    <w:rsid w:val="008A2514"/>
    <w:rsid w:val="008A2729"/>
    <w:rsid w:val="008A273A"/>
    <w:rsid w:val="008A2BDF"/>
    <w:rsid w:val="008A2C43"/>
    <w:rsid w:val="008A31D7"/>
    <w:rsid w:val="008A3402"/>
    <w:rsid w:val="008A36C5"/>
    <w:rsid w:val="008A3A75"/>
    <w:rsid w:val="008A3AA6"/>
    <w:rsid w:val="008A3BCD"/>
    <w:rsid w:val="008A3E73"/>
    <w:rsid w:val="008A4075"/>
    <w:rsid w:val="008A4102"/>
    <w:rsid w:val="008A4275"/>
    <w:rsid w:val="008A439D"/>
    <w:rsid w:val="008A43E8"/>
    <w:rsid w:val="008A467B"/>
    <w:rsid w:val="008A4808"/>
    <w:rsid w:val="008A495E"/>
    <w:rsid w:val="008A4B28"/>
    <w:rsid w:val="008A4BE6"/>
    <w:rsid w:val="008A4CE9"/>
    <w:rsid w:val="008A4E18"/>
    <w:rsid w:val="008A4FB3"/>
    <w:rsid w:val="008A502C"/>
    <w:rsid w:val="008A51DD"/>
    <w:rsid w:val="008A52E8"/>
    <w:rsid w:val="008A53C2"/>
    <w:rsid w:val="008A54C1"/>
    <w:rsid w:val="008A55F2"/>
    <w:rsid w:val="008A57DE"/>
    <w:rsid w:val="008A5831"/>
    <w:rsid w:val="008A5856"/>
    <w:rsid w:val="008A59BA"/>
    <w:rsid w:val="008A5A50"/>
    <w:rsid w:val="008A5F25"/>
    <w:rsid w:val="008A5F30"/>
    <w:rsid w:val="008A5F43"/>
    <w:rsid w:val="008A601E"/>
    <w:rsid w:val="008A606A"/>
    <w:rsid w:val="008A6205"/>
    <w:rsid w:val="008A63E6"/>
    <w:rsid w:val="008A64E3"/>
    <w:rsid w:val="008A657F"/>
    <w:rsid w:val="008A67F8"/>
    <w:rsid w:val="008A6882"/>
    <w:rsid w:val="008A68D1"/>
    <w:rsid w:val="008A6A52"/>
    <w:rsid w:val="008A6B0B"/>
    <w:rsid w:val="008A6B16"/>
    <w:rsid w:val="008A6D41"/>
    <w:rsid w:val="008A6E3D"/>
    <w:rsid w:val="008A6FA9"/>
    <w:rsid w:val="008A705F"/>
    <w:rsid w:val="008A713B"/>
    <w:rsid w:val="008A7180"/>
    <w:rsid w:val="008A71E3"/>
    <w:rsid w:val="008A72FB"/>
    <w:rsid w:val="008A796A"/>
    <w:rsid w:val="008A7FA8"/>
    <w:rsid w:val="008B0018"/>
    <w:rsid w:val="008B0113"/>
    <w:rsid w:val="008B0126"/>
    <w:rsid w:val="008B033A"/>
    <w:rsid w:val="008B06F7"/>
    <w:rsid w:val="008B08C0"/>
    <w:rsid w:val="008B091E"/>
    <w:rsid w:val="008B0984"/>
    <w:rsid w:val="008B09F2"/>
    <w:rsid w:val="008B0A5F"/>
    <w:rsid w:val="008B0D3D"/>
    <w:rsid w:val="008B0D54"/>
    <w:rsid w:val="008B0DA0"/>
    <w:rsid w:val="008B0E05"/>
    <w:rsid w:val="008B0FBE"/>
    <w:rsid w:val="008B1223"/>
    <w:rsid w:val="008B1236"/>
    <w:rsid w:val="008B12D6"/>
    <w:rsid w:val="008B17BF"/>
    <w:rsid w:val="008B195C"/>
    <w:rsid w:val="008B1AA1"/>
    <w:rsid w:val="008B1B13"/>
    <w:rsid w:val="008B1B44"/>
    <w:rsid w:val="008B1B8C"/>
    <w:rsid w:val="008B1C81"/>
    <w:rsid w:val="008B1ED3"/>
    <w:rsid w:val="008B2156"/>
    <w:rsid w:val="008B2194"/>
    <w:rsid w:val="008B2435"/>
    <w:rsid w:val="008B26D4"/>
    <w:rsid w:val="008B26F1"/>
    <w:rsid w:val="008B27D1"/>
    <w:rsid w:val="008B2A92"/>
    <w:rsid w:val="008B2ACA"/>
    <w:rsid w:val="008B2BC9"/>
    <w:rsid w:val="008B2CC3"/>
    <w:rsid w:val="008B2FFA"/>
    <w:rsid w:val="008B3667"/>
    <w:rsid w:val="008B371F"/>
    <w:rsid w:val="008B3879"/>
    <w:rsid w:val="008B3B10"/>
    <w:rsid w:val="008B3BB2"/>
    <w:rsid w:val="008B3D2D"/>
    <w:rsid w:val="008B3FDD"/>
    <w:rsid w:val="008B43FB"/>
    <w:rsid w:val="008B4426"/>
    <w:rsid w:val="008B46E5"/>
    <w:rsid w:val="008B479B"/>
    <w:rsid w:val="008B485C"/>
    <w:rsid w:val="008B48C9"/>
    <w:rsid w:val="008B4BF7"/>
    <w:rsid w:val="008B4DA6"/>
    <w:rsid w:val="008B533D"/>
    <w:rsid w:val="008B54A1"/>
    <w:rsid w:val="008B57F0"/>
    <w:rsid w:val="008B5A2A"/>
    <w:rsid w:val="008B5D0A"/>
    <w:rsid w:val="008B5D89"/>
    <w:rsid w:val="008B5F5B"/>
    <w:rsid w:val="008B5F8F"/>
    <w:rsid w:val="008B613B"/>
    <w:rsid w:val="008B6784"/>
    <w:rsid w:val="008B6AB2"/>
    <w:rsid w:val="008B6B32"/>
    <w:rsid w:val="008B6CA8"/>
    <w:rsid w:val="008B6CEE"/>
    <w:rsid w:val="008B6EE8"/>
    <w:rsid w:val="008B6F53"/>
    <w:rsid w:val="008B7237"/>
    <w:rsid w:val="008B7375"/>
    <w:rsid w:val="008B73D9"/>
    <w:rsid w:val="008B76B1"/>
    <w:rsid w:val="008B7774"/>
    <w:rsid w:val="008B7A35"/>
    <w:rsid w:val="008B7BD6"/>
    <w:rsid w:val="008B7CC6"/>
    <w:rsid w:val="008B7CE2"/>
    <w:rsid w:val="008B7D9A"/>
    <w:rsid w:val="008B7D9B"/>
    <w:rsid w:val="008B7E13"/>
    <w:rsid w:val="008C040B"/>
    <w:rsid w:val="008C0502"/>
    <w:rsid w:val="008C054D"/>
    <w:rsid w:val="008C0810"/>
    <w:rsid w:val="008C0BC7"/>
    <w:rsid w:val="008C1085"/>
    <w:rsid w:val="008C1498"/>
    <w:rsid w:val="008C14F1"/>
    <w:rsid w:val="008C1710"/>
    <w:rsid w:val="008C1C45"/>
    <w:rsid w:val="008C1D23"/>
    <w:rsid w:val="008C1E51"/>
    <w:rsid w:val="008C237E"/>
    <w:rsid w:val="008C2498"/>
    <w:rsid w:val="008C2A70"/>
    <w:rsid w:val="008C2AB2"/>
    <w:rsid w:val="008C2FC9"/>
    <w:rsid w:val="008C3003"/>
    <w:rsid w:val="008C328B"/>
    <w:rsid w:val="008C3300"/>
    <w:rsid w:val="008C33B7"/>
    <w:rsid w:val="008C3430"/>
    <w:rsid w:val="008C37D2"/>
    <w:rsid w:val="008C37F9"/>
    <w:rsid w:val="008C38A5"/>
    <w:rsid w:val="008C3916"/>
    <w:rsid w:val="008C3AD1"/>
    <w:rsid w:val="008C3C5F"/>
    <w:rsid w:val="008C3E51"/>
    <w:rsid w:val="008C3FE2"/>
    <w:rsid w:val="008C452F"/>
    <w:rsid w:val="008C458D"/>
    <w:rsid w:val="008C498F"/>
    <w:rsid w:val="008C4C9E"/>
    <w:rsid w:val="008C4FA9"/>
    <w:rsid w:val="008C4FD8"/>
    <w:rsid w:val="008C55D6"/>
    <w:rsid w:val="008C56CE"/>
    <w:rsid w:val="008C5A09"/>
    <w:rsid w:val="008C5BD3"/>
    <w:rsid w:val="008C5C7B"/>
    <w:rsid w:val="008C5ECF"/>
    <w:rsid w:val="008C5F49"/>
    <w:rsid w:val="008C61A3"/>
    <w:rsid w:val="008C630D"/>
    <w:rsid w:val="008C63E1"/>
    <w:rsid w:val="008C657B"/>
    <w:rsid w:val="008C65A2"/>
    <w:rsid w:val="008C670E"/>
    <w:rsid w:val="008C6820"/>
    <w:rsid w:val="008C6957"/>
    <w:rsid w:val="008C695C"/>
    <w:rsid w:val="008C6983"/>
    <w:rsid w:val="008C6B3C"/>
    <w:rsid w:val="008C6DEE"/>
    <w:rsid w:val="008C6EC2"/>
    <w:rsid w:val="008C6ED9"/>
    <w:rsid w:val="008C6F16"/>
    <w:rsid w:val="008C7050"/>
    <w:rsid w:val="008C7053"/>
    <w:rsid w:val="008C71C5"/>
    <w:rsid w:val="008C71CF"/>
    <w:rsid w:val="008C73AA"/>
    <w:rsid w:val="008C7A3D"/>
    <w:rsid w:val="008C7C3B"/>
    <w:rsid w:val="008C7D0B"/>
    <w:rsid w:val="008C7D2B"/>
    <w:rsid w:val="008C7E5C"/>
    <w:rsid w:val="008C7E9F"/>
    <w:rsid w:val="008C7F8A"/>
    <w:rsid w:val="008C7F95"/>
    <w:rsid w:val="008D0124"/>
    <w:rsid w:val="008D0592"/>
    <w:rsid w:val="008D0767"/>
    <w:rsid w:val="008D0941"/>
    <w:rsid w:val="008D0A19"/>
    <w:rsid w:val="008D0C57"/>
    <w:rsid w:val="008D0D9E"/>
    <w:rsid w:val="008D0F3F"/>
    <w:rsid w:val="008D105A"/>
    <w:rsid w:val="008D10E8"/>
    <w:rsid w:val="008D1346"/>
    <w:rsid w:val="008D1406"/>
    <w:rsid w:val="008D17F4"/>
    <w:rsid w:val="008D1877"/>
    <w:rsid w:val="008D1938"/>
    <w:rsid w:val="008D1BE7"/>
    <w:rsid w:val="008D1CFD"/>
    <w:rsid w:val="008D2129"/>
    <w:rsid w:val="008D2193"/>
    <w:rsid w:val="008D21A5"/>
    <w:rsid w:val="008D21E4"/>
    <w:rsid w:val="008D2322"/>
    <w:rsid w:val="008D23C8"/>
    <w:rsid w:val="008D2435"/>
    <w:rsid w:val="008D2607"/>
    <w:rsid w:val="008D2623"/>
    <w:rsid w:val="008D26D6"/>
    <w:rsid w:val="008D2708"/>
    <w:rsid w:val="008D283E"/>
    <w:rsid w:val="008D2846"/>
    <w:rsid w:val="008D2918"/>
    <w:rsid w:val="008D2A25"/>
    <w:rsid w:val="008D2A7B"/>
    <w:rsid w:val="008D2F2B"/>
    <w:rsid w:val="008D3879"/>
    <w:rsid w:val="008D39E4"/>
    <w:rsid w:val="008D3C34"/>
    <w:rsid w:val="008D3C50"/>
    <w:rsid w:val="008D3D7D"/>
    <w:rsid w:val="008D3E94"/>
    <w:rsid w:val="008D43F6"/>
    <w:rsid w:val="008D475A"/>
    <w:rsid w:val="008D48EE"/>
    <w:rsid w:val="008D4BC4"/>
    <w:rsid w:val="008D4D0B"/>
    <w:rsid w:val="008D4FEF"/>
    <w:rsid w:val="008D506D"/>
    <w:rsid w:val="008D50FD"/>
    <w:rsid w:val="008D51E4"/>
    <w:rsid w:val="008D5280"/>
    <w:rsid w:val="008D54CF"/>
    <w:rsid w:val="008D5587"/>
    <w:rsid w:val="008D561F"/>
    <w:rsid w:val="008D5705"/>
    <w:rsid w:val="008D5812"/>
    <w:rsid w:val="008D59C7"/>
    <w:rsid w:val="008D5C6B"/>
    <w:rsid w:val="008D5CCA"/>
    <w:rsid w:val="008D5E33"/>
    <w:rsid w:val="008D60D8"/>
    <w:rsid w:val="008D617D"/>
    <w:rsid w:val="008D61DD"/>
    <w:rsid w:val="008D6428"/>
    <w:rsid w:val="008D67F0"/>
    <w:rsid w:val="008D69D8"/>
    <w:rsid w:val="008D6B85"/>
    <w:rsid w:val="008D6B88"/>
    <w:rsid w:val="008D6BF9"/>
    <w:rsid w:val="008D6CBC"/>
    <w:rsid w:val="008D6CCE"/>
    <w:rsid w:val="008D6CE7"/>
    <w:rsid w:val="008D6CEC"/>
    <w:rsid w:val="008D6E42"/>
    <w:rsid w:val="008D7092"/>
    <w:rsid w:val="008D7192"/>
    <w:rsid w:val="008D7364"/>
    <w:rsid w:val="008D7391"/>
    <w:rsid w:val="008D763C"/>
    <w:rsid w:val="008D7662"/>
    <w:rsid w:val="008D76DF"/>
    <w:rsid w:val="008D77D0"/>
    <w:rsid w:val="008D78EE"/>
    <w:rsid w:val="008D7A62"/>
    <w:rsid w:val="008D7AE1"/>
    <w:rsid w:val="008D7B3E"/>
    <w:rsid w:val="008D7B7E"/>
    <w:rsid w:val="008D7D75"/>
    <w:rsid w:val="008D7ECD"/>
    <w:rsid w:val="008D7F1B"/>
    <w:rsid w:val="008D7F55"/>
    <w:rsid w:val="008D7FEC"/>
    <w:rsid w:val="008E010A"/>
    <w:rsid w:val="008E036B"/>
    <w:rsid w:val="008E043D"/>
    <w:rsid w:val="008E04B7"/>
    <w:rsid w:val="008E0A69"/>
    <w:rsid w:val="008E0C76"/>
    <w:rsid w:val="008E0C9B"/>
    <w:rsid w:val="008E0FD9"/>
    <w:rsid w:val="008E1372"/>
    <w:rsid w:val="008E14DF"/>
    <w:rsid w:val="008E1918"/>
    <w:rsid w:val="008E19D9"/>
    <w:rsid w:val="008E1FE5"/>
    <w:rsid w:val="008E21B2"/>
    <w:rsid w:val="008E21EF"/>
    <w:rsid w:val="008E243F"/>
    <w:rsid w:val="008E259E"/>
    <w:rsid w:val="008E25CC"/>
    <w:rsid w:val="008E26B2"/>
    <w:rsid w:val="008E2763"/>
    <w:rsid w:val="008E27C5"/>
    <w:rsid w:val="008E2B68"/>
    <w:rsid w:val="008E304B"/>
    <w:rsid w:val="008E346A"/>
    <w:rsid w:val="008E351F"/>
    <w:rsid w:val="008E3832"/>
    <w:rsid w:val="008E3856"/>
    <w:rsid w:val="008E38CC"/>
    <w:rsid w:val="008E3A35"/>
    <w:rsid w:val="008E3A9A"/>
    <w:rsid w:val="008E401B"/>
    <w:rsid w:val="008E4269"/>
    <w:rsid w:val="008E44F1"/>
    <w:rsid w:val="008E45A6"/>
    <w:rsid w:val="008E46FC"/>
    <w:rsid w:val="008E4766"/>
    <w:rsid w:val="008E4815"/>
    <w:rsid w:val="008E4864"/>
    <w:rsid w:val="008E487B"/>
    <w:rsid w:val="008E4886"/>
    <w:rsid w:val="008E48BA"/>
    <w:rsid w:val="008E4907"/>
    <w:rsid w:val="008E4935"/>
    <w:rsid w:val="008E4A8F"/>
    <w:rsid w:val="008E4EF3"/>
    <w:rsid w:val="008E5521"/>
    <w:rsid w:val="008E569F"/>
    <w:rsid w:val="008E5E16"/>
    <w:rsid w:val="008E5F61"/>
    <w:rsid w:val="008E5F66"/>
    <w:rsid w:val="008E605F"/>
    <w:rsid w:val="008E60CF"/>
    <w:rsid w:val="008E6384"/>
    <w:rsid w:val="008E6760"/>
    <w:rsid w:val="008E688D"/>
    <w:rsid w:val="008E69B4"/>
    <w:rsid w:val="008E6BF7"/>
    <w:rsid w:val="008E6D66"/>
    <w:rsid w:val="008E6DB4"/>
    <w:rsid w:val="008E72D5"/>
    <w:rsid w:val="008E75B8"/>
    <w:rsid w:val="008E75F6"/>
    <w:rsid w:val="008E7626"/>
    <w:rsid w:val="008E76A4"/>
    <w:rsid w:val="008E7818"/>
    <w:rsid w:val="008E783E"/>
    <w:rsid w:val="008E7888"/>
    <w:rsid w:val="008E79A6"/>
    <w:rsid w:val="008E7A7F"/>
    <w:rsid w:val="008E7B00"/>
    <w:rsid w:val="008E7B16"/>
    <w:rsid w:val="008E7C65"/>
    <w:rsid w:val="008E7DAF"/>
    <w:rsid w:val="008E7E9C"/>
    <w:rsid w:val="008F00FC"/>
    <w:rsid w:val="008F0180"/>
    <w:rsid w:val="008F0241"/>
    <w:rsid w:val="008F0272"/>
    <w:rsid w:val="008F028B"/>
    <w:rsid w:val="008F029A"/>
    <w:rsid w:val="008F02AD"/>
    <w:rsid w:val="008F059A"/>
    <w:rsid w:val="008F069D"/>
    <w:rsid w:val="008F078A"/>
    <w:rsid w:val="008F089C"/>
    <w:rsid w:val="008F0B8D"/>
    <w:rsid w:val="008F0D76"/>
    <w:rsid w:val="008F0EE5"/>
    <w:rsid w:val="008F0F09"/>
    <w:rsid w:val="008F0F79"/>
    <w:rsid w:val="008F0FCD"/>
    <w:rsid w:val="008F1117"/>
    <w:rsid w:val="008F1160"/>
    <w:rsid w:val="008F12C3"/>
    <w:rsid w:val="008F135C"/>
    <w:rsid w:val="008F1783"/>
    <w:rsid w:val="008F184F"/>
    <w:rsid w:val="008F1AD3"/>
    <w:rsid w:val="008F1BB6"/>
    <w:rsid w:val="008F1CB2"/>
    <w:rsid w:val="008F1DD1"/>
    <w:rsid w:val="008F204B"/>
    <w:rsid w:val="008F2131"/>
    <w:rsid w:val="008F21DB"/>
    <w:rsid w:val="008F255C"/>
    <w:rsid w:val="008F2A2E"/>
    <w:rsid w:val="008F2ACA"/>
    <w:rsid w:val="008F2ACD"/>
    <w:rsid w:val="008F2EBB"/>
    <w:rsid w:val="008F2FB3"/>
    <w:rsid w:val="008F31F4"/>
    <w:rsid w:val="008F333A"/>
    <w:rsid w:val="008F33A7"/>
    <w:rsid w:val="008F3509"/>
    <w:rsid w:val="008F3683"/>
    <w:rsid w:val="008F3797"/>
    <w:rsid w:val="008F37B6"/>
    <w:rsid w:val="008F39A1"/>
    <w:rsid w:val="008F3ED5"/>
    <w:rsid w:val="008F4728"/>
    <w:rsid w:val="008F499A"/>
    <w:rsid w:val="008F4A5C"/>
    <w:rsid w:val="008F4A5F"/>
    <w:rsid w:val="008F4A88"/>
    <w:rsid w:val="008F4C9C"/>
    <w:rsid w:val="008F4D86"/>
    <w:rsid w:val="008F4F57"/>
    <w:rsid w:val="008F5043"/>
    <w:rsid w:val="008F517E"/>
    <w:rsid w:val="008F5209"/>
    <w:rsid w:val="008F5221"/>
    <w:rsid w:val="008F5319"/>
    <w:rsid w:val="008F56FC"/>
    <w:rsid w:val="008F5823"/>
    <w:rsid w:val="008F588C"/>
    <w:rsid w:val="008F58D9"/>
    <w:rsid w:val="008F5D20"/>
    <w:rsid w:val="008F5DAF"/>
    <w:rsid w:val="008F6022"/>
    <w:rsid w:val="008F622C"/>
    <w:rsid w:val="008F62B3"/>
    <w:rsid w:val="008F635C"/>
    <w:rsid w:val="008F64AB"/>
    <w:rsid w:val="008F666B"/>
    <w:rsid w:val="008F677D"/>
    <w:rsid w:val="008F6A85"/>
    <w:rsid w:val="008F6B52"/>
    <w:rsid w:val="008F6CD5"/>
    <w:rsid w:val="008F6DD2"/>
    <w:rsid w:val="008F6E39"/>
    <w:rsid w:val="008F6E67"/>
    <w:rsid w:val="008F6F6A"/>
    <w:rsid w:val="008F7023"/>
    <w:rsid w:val="008F7146"/>
    <w:rsid w:val="008F74A3"/>
    <w:rsid w:val="008F7573"/>
    <w:rsid w:val="008F7576"/>
    <w:rsid w:val="008F758C"/>
    <w:rsid w:val="008F76A2"/>
    <w:rsid w:val="008F784E"/>
    <w:rsid w:val="008F79A3"/>
    <w:rsid w:val="008F79B8"/>
    <w:rsid w:val="008F7EC8"/>
    <w:rsid w:val="008F7F06"/>
    <w:rsid w:val="0090037F"/>
    <w:rsid w:val="0090038B"/>
    <w:rsid w:val="00900467"/>
    <w:rsid w:val="0090056C"/>
    <w:rsid w:val="00900876"/>
    <w:rsid w:val="00900D48"/>
    <w:rsid w:val="00900E74"/>
    <w:rsid w:val="00900F2B"/>
    <w:rsid w:val="00900FE3"/>
    <w:rsid w:val="0090118D"/>
    <w:rsid w:val="009012F3"/>
    <w:rsid w:val="0090161F"/>
    <w:rsid w:val="00901774"/>
    <w:rsid w:val="009017B4"/>
    <w:rsid w:val="0090192E"/>
    <w:rsid w:val="009019EC"/>
    <w:rsid w:val="00901A8F"/>
    <w:rsid w:val="00901BE5"/>
    <w:rsid w:val="00901CA4"/>
    <w:rsid w:val="00901D13"/>
    <w:rsid w:val="00901E11"/>
    <w:rsid w:val="00901F54"/>
    <w:rsid w:val="009020DA"/>
    <w:rsid w:val="00902260"/>
    <w:rsid w:val="0090232B"/>
    <w:rsid w:val="0090241F"/>
    <w:rsid w:val="009026C0"/>
    <w:rsid w:val="00902907"/>
    <w:rsid w:val="00902B9D"/>
    <w:rsid w:val="00903005"/>
    <w:rsid w:val="009030FB"/>
    <w:rsid w:val="00903605"/>
    <w:rsid w:val="00903870"/>
    <w:rsid w:val="009038DA"/>
    <w:rsid w:val="00903B23"/>
    <w:rsid w:val="00903E83"/>
    <w:rsid w:val="00904360"/>
    <w:rsid w:val="00904848"/>
    <w:rsid w:val="0090498E"/>
    <w:rsid w:val="00904BA7"/>
    <w:rsid w:val="00904E22"/>
    <w:rsid w:val="00904EEB"/>
    <w:rsid w:val="00905080"/>
    <w:rsid w:val="009051AB"/>
    <w:rsid w:val="00905277"/>
    <w:rsid w:val="009052D7"/>
    <w:rsid w:val="0090537D"/>
    <w:rsid w:val="009053CE"/>
    <w:rsid w:val="009053E7"/>
    <w:rsid w:val="0090541C"/>
    <w:rsid w:val="009054DD"/>
    <w:rsid w:val="0090552B"/>
    <w:rsid w:val="00905550"/>
    <w:rsid w:val="0090560B"/>
    <w:rsid w:val="00905671"/>
    <w:rsid w:val="009056B1"/>
    <w:rsid w:val="009057D2"/>
    <w:rsid w:val="009057F2"/>
    <w:rsid w:val="009058AF"/>
    <w:rsid w:val="00905B37"/>
    <w:rsid w:val="00905B70"/>
    <w:rsid w:val="00905C3B"/>
    <w:rsid w:val="00905DFC"/>
    <w:rsid w:val="00905E71"/>
    <w:rsid w:val="0090601B"/>
    <w:rsid w:val="009062A1"/>
    <w:rsid w:val="0090636C"/>
    <w:rsid w:val="00906920"/>
    <w:rsid w:val="00906C54"/>
    <w:rsid w:val="00906D58"/>
    <w:rsid w:val="00907097"/>
    <w:rsid w:val="00907266"/>
    <w:rsid w:val="009076CD"/>
    <w:rsid w:val="00907B1D"/>
    <w:rsid w:val="00907C75"/>
    <w:rsid w:val="00907E90"/>
    <w:rsid w:val="0091054C"/>
    <w:rsid w:val="00910663"/>
    <w:rsid w:val="00910808"/>
    <w:rsid w:val="009108B2"/>
    <w:rsid w:val="00910902"/>
    <w:rsid w:val="00910946"/>
    <w:rsid w:val="009109AF"/>
    <w:rsid w:val="009109EC"/>
    <w:rsid w:val="00910B31"/>
    <w:rsid w:val="00910CB7"/>
    <w:rsid w:val="00910E8F"/>
    <w:rsid w:val="009113AD"/>
    <w:rsid w:val="00911542"/>
    <w:rsid w:val="00911791"/>
    <w:rsid w:val="00911EFB"/>
    <w:rsid w:val="00911FFD"/>
    <w:rsid w:val="00912124"/>
    <w:rsid w:val="009123DB"/>
    <w:rsid w:val="0091241A"/>
    <w:rsid w:val="009128B9"/>
    <w:rsid w:val="00912986"/>
    <w:rsid w:val="00912995"/>
    <w:rsid w:val="00912F01"/>
    <w:rsid w:val="009130EE"/>
    <w:rsid w:val="00913589"/>
    <w:rsid w:val="009135D7"/>
    <w:rsid w:val="0091363B"/>
    <w:rsid w:val="009137CB"/>
    <w:rsid w:val="0091383D"/>
    <w:rsid w:val="00913A17"/>
    <w:rsid w:val="00913E72"/>
    <w:rsid w:val="009142CE"/>
    <w:rsid w:val="009142FE"/>
    <w:rsid w:val="009143C3"/>
    <w:rsid w:val="0091446F"/>
    <w:rsid w:val="0091467D"/>
    <w:rsid w:val="00914717"/>
    <w:rsid w:val="00914738"/>
    <w:rsid w:val="00914872"/>
    <w:rsid w:val="00914940"/>
    <w:rsid w:val="00914BF9"/>
    <w:rsid w:val="00915093"/>
    <w:rsid w:val="009151FB"/>
    <w:rsid w:val="00915255"/>
    <w:rsid w:val="00915278"/>
    <w:rsid w:val="00915610"/>
    <w:rsid w:val="00915627"/>
    <w:rsid w:val="00915651"/>
    <w:rsid w:val="00915699"/>
    <w:rsid w:val="00915974"/>
    <w:rsid w:val="009159FA"/>
    <w:rsid w:val="00915A41"/>
    <w:rsid w:val="00915C0E"/>
    <w:rsid w:val="00915CEF"/>
    <w:rsid w:val="00915E29"/>
    <w:rsid w:val="00915E69"/>
    <w:rsid w:val="00915F9B"/>
    <w:rsid w:val="00916143"/>
    <w:rsid w:val="0091619D"/>
    <w:rsid w:val="009161F8"/>
    <w:rsid w:val="0091646C"/>
    <w:rsid w:val="00916B37"/>
    <w:rsid w:val="00916C1D"/>
    <w:rsid w:val="00916C65"/>
    <w:rsid w:val="00916C93"/>
    <w:rsid w:val="00916F0C"/>
    <w:rsid w:val="00917011"/>
    <w:rsid w:val="009171CC"/>
    <w:rsid w:val="009172F7"/>
    <w:rsid w:val="0091736E"/>
    <w:rsid w:val="009173A2"/>
    <w:rsid w:val="0091758D"/>
    <w:rsid w:val="009178A9"/>
    <w:rsid w:val="00917908"/>
    <w:rsid w:val="00917B93"/>
    <w:rsid w:val="00917D9C"/>
    <w:rsid w:val="00917DD5"/>
    <w:rsid w:val="009204EF"/>
    <w:rsid w:val="0092063A"/>
    <w:rsid w:val="009206DB"/>
    <w:rsid w:val="00920748"/>
    <w:rsid w:val="00920ABC"/>
    <w:rsid w:val="00920BDF"/>
    <w:rsid w:val="00920C9A"/>
    <w:rsid w:val="00920EB1"/>
    <w:rsid w:val="00920F2F"/>
    <w:rsid w:val="00920F44"/>
    <w:rsid w:val="00921023"/>
    <w:rsid w:val="009210BB"/>
    <w:rsid w:val="00921236"/>
    <w:rsid w:val="009215C6"/>
    <w:rsid w:val="00921651"/>
    <w:rsid w:val="00921907"/>
    <w:rsid w:val="00921B21"/>
    <w:rsid w:val="00921BD8"/>
    <w:rsid w:val="00921C57"/>
    <w:rsid w:val="00921DD3"/>
    <w:rsid w:val="00921DD5"/>
    <w:rsid w:val="00921E54"/>
    <w:rsid w:val="00922093"/>
    <w:rsid w:val="0092227F"/>
    <w:rsid w:val="009222B1"/>
    <w:rsid w:val="009222F6"/>
    <w:rsid w:val="009223FD"/>
    <w:rsid w:val="00922475"/>
    <w:rsid w:val="00922648"/>
    <w:rsid w:val="0092275D"/>
    <w:rsid w:val="009228F4"/>
    <w:rsid w:val="009229E1"/>
    <w:rsid w:val="00922B2D"/>
    <w:rsid w:val="00922D63"/>
    <w:rsid w:val="00923021"/>
    <w:rsid w:val="009231A5"/>
    <w:rsid w:val="0092321E"/>
    <w:rsid w:val="00923257"/>
    <w:rsid w:val="009232CD"/>
    <w:rsid w:val="0092346E"/>
    <w:rsid w:val="00923483"/>
    <w:rsid w:val="0092397F"/>
    <w:rsid w:val="00923992"/>
    <w:rsid w:val="00923A5A"/>
    <w:rsid w:val="00923AD0"/>
    <w:rsid w:val="00923D77"/>
    <w:rsid w:val="00923DAE"/>
    <w:rsid w:val="00923DD4"/>
    <w:rsid w:val="00923EF0"/>
    <w:rsid w:val="0092415F"/>
    <w:rsid w:val="009244A7"/>
    <w:rsid w:val="00924603"/>
    <w:rsid w:val="009247E8"/>
    <w:rsid w:val="009249C9"/>
    <w:rsid w:val="009249F9"/>
    <w:rsid w:val="00924B54"/>
    <w:rsid w:val="00924D07"/>
    <w:rsid w:val="00924E40"/>
    <w:rsid w:val="00924F98"/>
    <w:rsid w:val="009250FD"/>
    <w:rsid w:val="00925109"/>
    <w:rsid w:val="00925164"/>
    <w:rsid w:val="00925183"/>
    <w:rsid w:val="00925216"/>
    <w:rsid w:val="00925414"/>
    <w:rsid w:val="00925515"/>
    <w:rsid w:val="009255F5"/>
    <w:rsid w:val="009256ED"/>
    <w:rsid w:val="00925B9B"/>
    <w:rsid w:val="00925BFB"/>
    <w:rsid w:val="00925C73"/>
    <w:rsid w:val="00926006"/>
    <w:rsid w:val="009260EB"/>
    <w:rsid w:val="009262B5"/>
    <w:rsid w:val="0092646A"/>
    <w:rsid w:val="009266BA"/>
    <w:rsid w:val="00926904"/>
    <w:rsid w:val="00926B32"/>
    <w:rsid w:val="00926BDE"/>
    <w:rsid w:val="00926EA8"/>
    <w:rsid w:val="00926F67"/>
    <w:rsid w:val="009270BD"/>
    <w:rsid w:val="0092749E"/>
    <w:rsid w:val="009274F3"/>
    <w:rsid w:val="009276F6"/>
    <w:rsid w:val="00927704"/>
    <w:rsid w:val="0092771D"/>
    <w:rsid w:val="0092790F"/>
    <w:rsid w:val="009279B6"/>
    <w:rsid w:val="00927C51"/>
    <w:rsid w:val="00927D69"/>
    <w:rsid w:val="00927EE6"/>
    <w:rsid w:val="00927FA3"/>
    <w:rsid w:val="00927FCC"/>
    <w:rsid w:val="00930026"/>
    <w:rsid w:val="00930053"/>
    <w:rsid w:val="00930248"/>
    <w:rsid w:val="00930277"/>
    <w:rsid w:val="0093040B"/>
    <w:rsid w:val="00930416"/>
    <w:rsid w:val="009306D8"/>
    <w:rsid w:val="00930763"/>
    <w:rsid w:val="009308FF"/>
    <w:rsid w:val="00930989"/>
    <w:rsid w:val="009309EA"/>
    <w:rsid w:val="00930E54"/>
    <w:rsid w:val="00930FF1"/>
    <w:rsid w:val="00931138"/>
    <w:rsid w:val="009312A3"/>
    <w:rsid w:val="009312C5"/>
    <w:rsid w:val="009312EF"/>
    <w:rsid w:val="00931623"/>
    <w:rsid w:val="009316A1"/>
    <w:rsid w:val="00931809"/>
    <w:rsid w:val="00931860"/>
    <w:rsid w:val="00931883"/>
    <w:rsid w:val="00931892"/>
    <w:rsid w:val="009319CB"/>
    <w:rsid w:val="00931E5A"/>
    <w:rsid w:val="009320D7"/>
    <w:rsid w:val="00932129"/>
    <w:rsid w:val="009322DE"/>
    <w:rsid w:val="009324F1"/>
    <w:rsid w:val="0093279F"/>
    <w:rsid w:val="009327AA"/>
    <w:rsid w:val="00932956"/>
    <w:rsid w:val="00932BFB"/>
    <w:rsid w:val="00932F41"/>
    <w:rsid w:val="00932FFC"/>
    <w:rsid w:val="0093306B"/>
    <w:rsid w:val="00933374"/>
    <w:rsid w:val="00933633"/>
    <w:rsid w:val="009337E0"/>
    <w:rsid w:val="00933911"/>
    <w:rsid w:val="00933A48"/>
    <w:rsid w:val="00933B00"/>
    <w:rsid w:val="00933C73"/>
    <w:rsid w:val="00933DEE"/>
    <w:rsid w:val="00933E24"/>
    <w:rsid w:val="00933E4D"/>
    <w:rsid w:val="009340E8"/>
    <w:rsid w:val="00934116"/>
    <w:rsid w:val="00934170"/>
    <w:rsid w:val="0093417A"/>
    <w:rsid w:val="009342B1"/>
    <w:rsid w:val="00934329"/>
    <w:rsid w:val="009348C1"/>
    <w:rsid w:val="009349A3"/>
    <w:rsid w:val="00934A20"/>
    <w:rsid w:val="00934A4C"/>
    <w:rsid w:val="00934AE1"/>
    <w:rsid w:val="00934D21"/>
    <w:rsid w:val="00934D69"/>
    <w:rsid w:val="00934EA4"/>
    <w:rsid w:val="00934F2B"/>
    <w:rsid w:val="009350A0"/>
    <w:rsid w:val="00935101"/>
    <w:rsid w:val="009353D6"/>
    <w:rsid w:val="00935565"/>
    <w:rsid w:val="0093570E"/>
    <w:rsid w:val="0093586B"/>
    <w:rsid w:val="00935A31"/>
    <w:rsid w:val="00935AB4"/>
    <w:rsid w:val="00935BD0"/>
    <w:rsid w:val="00935E6F"/>
    <w:rsid w:val="00936514"/>
    <w:rsid w:val="009367FF"/>
    <w:rsid w:val="009368B0"/>
    <w:rsid w:val="00936B2F"/>
    <w:rsid w:val="00936D38"/>
    <w:rsid w:val="00936E03"/>
    <w:rsid w:val="00937015"/>
    <w:rsid w:val="00937143"/>
    <w:rsid w:val="0093721D"/>
    <w:rsid w:val="0093735C"/>
    <w:rsid w:val="00937368"/>
    <w:rsid w:val="009374C0"/>
    <w:rsid w:val="009376E6"/>
    <w:rsid w:val="0093770B"/>
    <w:rsid w:val="009378D8"/>
    <w:rsid w:val="00937975"/>
    <w:rsid w:val="00937B4C"/>
    <w:rsid w:val="00937B5D"/>
    <w:rsid w:val="00937B96"/>
    <w:rsid w:val="00937C0D"/>
    <w:rsid w:val="00937CEC"/>
    <w:rsid w:val="00937E06"/>
    <w:rsid w:val="00940036"/>
    <w:rsid w:val="00940271"/>
    <w:rsid w:val="0094046E"/>
    <w:rsid w:val="00940488"/>
    <w:rsid w:val="009407B9"/>
    <w:rsid w:val="00940A18"/>
    <w:rsid w:val="00940B46"/>
    <w:rsid w:val="00940DC8"/>
    <w:rsid w:val="00940E4E"/>
    <w:rsid w:val="00940F59"/>
    <w:rsid w:val="00941045"/>
    <w:rsid w:val="009413AC"/>
    <w:rsid w:val="00941532"/>
    <w:rsid w:val="00941801"/>
    <w:rsid w:val="00941A04"/>
    <w:rsid w:val="00941B35"/>
    <w:rsid w:val="00941E31"/>
    <w:rsid w:val="00941E6D"/>
    <w:rsid w:val="00941F2D"/>
    <w:rsid w:val="00941F47"/>
    <w:rsid w:val="00941FDF"/>
    <w:rsid w:val="009420A1"/>
    <w:rsid w:val="009422E6"/>
    <w:rsid w:val="00942322"/>
    <w:rsid w:val="00942749"/>
    <w:rsid w:val="009428B5"/>
    <w:rsid w:val="00942C0C"/>
    <w:rsid w:val="00942CE6"/>
    <w:rsid w:val="00942D37"/>
    <w:rsid w:val="00942E46"/>
    <w:rsid w:val="00942EAF"/>
    <w:rsid w:val="00942FAA"/>
    <w:rsid w:val="009431AB"/>
    <w:rsid w:val="009431C1"/>
    <w:rsid w:val="00943412"/>
    <w:rsid w:val="00943428"/>
    <w:rsid w:val="0094344C"/>
    <w:rsid w:val="00943458"/>
    <w:rsid w:val="009437AC"/>
    <w:rsid w:val="00943805"/>
    <w:rsid w:val="00943835"/>
    <w:rsid w:val="009438B7"/>
    <w:rsid w:val="00943A05"/>
    <w:rsid w:val="00943BAC"/>
    <w:rsid w:val="00943BDD"/>
    <w:rsid w:val="00943C1D"/>
    <w:rsid w:val="00943CD8"/>
    <w:rsid w:val="00943E6A"/>
    <w:rsid w:val="00943F86"/>
    <w:rsid w:val="0094433C"/>
    <w:rsid w:val="00944425"/>
    <w:rsid w:val="009444F2"/>
    <w:rsid w:val="0094451F"/>
    <w:rsid w:val="00944563"/>
    <w:rsid w:val="009448A7"/>
    <w:rsid w:val="009448C0"/>
    <w:rsid w:val="00944995"/>
    <w:rsid w:val="00944B87"/>
    <w:rsid w:val="00944BC2"/>
    <w:rsid w:val="00944F2E"/>
    <w:rsid w:val="00944F62"/>
    <w:rsid w:val="009453ED"/>
    <w:rsid w:val="00945572"/>
    <w:rsid w:val="009455E7"/>
    <w:rsid w:val="00945635"/>
    <w:rsid w:val="00945962"/>
    <w:rsid w:val="00945A2A"/>
    <w:rsid w:val="00945A7C"/>
    <w:rsid w:val="00945BDB"/>
    <w:rsid w:val="00945C14"/>
    <w:rsid w:val="00945DC5"/>
    <w:rsid w:val="00945FFD"/>
    <w:rsid w:val="009460C8"/>
    <w:rsid w:val="00946243"/>
    <w:rsid w:val="009462BB"/>
    <w:rsid w:val="0094632B"/>
    <w:rsid w:val="009464F4"/>
    <w:rsid w:val="009464F5"/>
    <w:rsid w:val="009465C3"/>
    <w:rsid w:val="0094661D"/>
    <w:rsid w:val="0094669C"/>
    <w:rsid w:val="00946972"/>
    <w:rsid w:val="00946B9D"/>
    <w:rsid w:val="00946CA0"/>
    <w:rsid w:val="00946D29"/>
    <w:rsid w:val="009470BE"/>
    <w:rsid w:val="00947109"/>
    <w:rsid w:val="009471D8"/>
    <w:rsid w:val="00947430"/>
    <w:rsid w:val="0094761C"/>
    <w:rsid w:val="009476E5"/>
    <w:rsid w:val="00947FFB"/>
    <w:rsid w:val="009502F8"/>
    <w:rsid w:val="00950439"/>
    <w:rsid w:val="0095043A"/>
    <w:rsid w:val="0095049E"/>
    <w:rsid w:val="0095056D"/>
    <w:rsid w:val="00950BEB"/>
    <w:rsid w:val="00950C8E"/>
    <w:rsid w:val="00950DEF"/>
    <w:rsid w:val="00950ED6"/>
    <w:rsid w:val="00951149"/>
    <w:rsid w:val="0095115D"/>
    <w:rsid w:val="0095116C"/>
    <w:rsid w:val="009515AF"/>
    <w:rsid w:val="009516A2"/>
    <w:rsid w:val="00951AB3"/>
    <w:rsid w:val="00951AE1"/>
    <w:rsid w:val="00951AF8"/>
    <w:rsid w:val="00951B77"/>
    <w:rsid w:val="00951BF3"/>
    <w:rsid w:val="00951C8A"/>
    <w:rsid w:val="00951D33"/>
    <w:rsid w:val="00951D60"/>
    <w:rsid w:val="00951F09"/>
    <w:rsid w:val="00951FA8"/>
    <w:rsid w:val="00951FFE"/>
    <w:rsid w:val="009521DA"/>
    <w:rsid w:val="0095236B"/>
    <w:rsid w:val="00952424"/>
    <w:rsid w:val="00952487"/>
    <w:rsid w:val="00952556"/>
    <w:rsid w:val="00952E34"/>
    <w:rsid w:val="0095303F"/>
    <w:rsid w:val="009531B3"/>
    <w:rsid w:val="00953345"/>
    <w:rsid w:val="00953403"/>
    <w:rsid w:val="0095341C"/>
    <w:rsid w:val="00953513"/>
    <w:rsid w:val="00953590"/>
    <w:rsid w:val="0095359A"/>
    <w:rsid w:val="009535F7"/>
    <w:rsid w:val="009536E7"/>
    <w:rsid w:val="00953943"/>
    <w:rsid w:val="00953A30"/>
    <w:rsid w:val="00953A8D"/>
    <w:rsid w:val="00953D14"/>
    <w:rsid w:val="00953DFB"/>
    <w:rsid w:val="00953E96"/>
    <w:rsid w:val="00953FFC"/>
    <w:rsid w:val="00954014"/>
    <w:rsid w:val="0095418A"/>
    <w:rsid w:val="009541A2"/>
    <w:rsid w:val="0095420B"/>
    <w:rsid w:val="0095422A"/>
    <w:rsid w:val="00954276"/>
    <w:rsid w:val="009543A6"/>
    <w:rsid w:val="00954586"/>
    <w:rsid w:val="00954656"/>
    <w:rsid w:val="009546FD"/>
    <w:rsid w:val="00954766"/>
    <w:rsid w:val="00954A63"/>
    <w:rsid w:val="00954B7F"/>
    <w:rsid w:val="00954E83"/>
    <w:rsid w:val="00954EF9"/>
    <w:rsid w:val="00954F39"/>
    <w:rsid w:val="0095524F"/>
    <w:rsid w:val="0095526D"/>
    <w:rsid w:val="00955544"/>
    <w:rsid w:val="00955C49"/>
    <w:rsid w:val="00955C98"/>
    <w:rsid w:val="00955E28"/>
    <w:rsid w:val="00955E65"/>
    <w:rsid w:val="009560A7"/>
    <w:rsid w:val="0095631A"/>
    <w:rsid w:val="009563E4"/>
    <w:rsid w:val="009563F1"/>
    <w:rsid w:val="00956471"/>
    <w:rsid w:val="00956543"/>
    <w:rsid w:val="009565F9"/>
    <w:rsid w:val="00956B05"/>
    <w:rsid w:val="00956E23"/>
    <w:rsid w:val="00956E5B"/>
    <w:rsid w:val="0095701F"/>
    <w:rsid w:val="00957157"/>
    <w:rsid w:val="00957346"/>
    <w:rsid w:val="00957598"/>
    <w:rsid w:val="0095781D"/>
    <w:rsid w:val="00957C59"/>
    <w:rsid w:val="00957E09"/>
    <w:rsid w:val="00960158"/>
    <w:rsid w:val="00960269"/>
    <w:rsid w:val="009607C3"/>
    <w:rsid w:val="00960829"/>
    <w:rsid w:val="0096083A"/>
    <w:rsid w:val="00960906"/>
    <w:rsid w:val="00960992"/>
    <w:rsid w:val="00960BCD"/>
    <w:rsid w:val="00960C11"/>
    <w:rsid w:val="00960CA2"/>
    <w:rsid w:val="00960CD2"/>
    <w:rsid w:val="00960D7B"/>
    <w:rsid w:val="00960E4B"/>
    <w:rsid w:val="00961155"/>
    <w:rsid w:val="009611CA"/>
    <w:rsid w:val="00961348"/>
    <w:rsid w:val="00961440"/>
    <w:rsid w:val="009615C3"/>
    <w:rsid w:val="009618D1"/>
    <w:rsid w:val="009619E5"/>
    <w:rsid w:val="00961A53"/>
    <w:rsid w:val="00961EC4"/>
    <w:rsid w:val="00961FCC"/>
    <w:rsid w:val="00962083"/>
    <w:rsid w:val="00962219"/>
    <w:rsid w:val="009622EC"/>
    <w:rsid w:val="009626C2"/>
    <w:rsid w:val="009627A3"/>
    <w:rsid w:val="00962B72"/>
    <w:rsid w:val="00962BAC"/>
    <w:rsid w:val="00962CF0"/>
    <w:rsid w:val="00962E1C"/>
    <w:rsid w:val="00962F20"/>
    <w:rsid w:val="00963037"/>
    <w:rsid w:val="0096317B"/>
    <w:rsid w:val="00963380"/>
    <w:rsid w:val="009635E6"/>
    <w:rsid w:val="00963657"/>
    <w:rsid w:val="009636BF"/>
    <w:rsid w:val="009636FE"/>
    <w:rsid w:val="00963A8F"/>
    <w:rsid w:val="00963C87"/>
    <w:rsid w:val="00963E16"/>
    <w:rsid w:val="00964218"/>
    <w:rsid w:val="0096441E"/>
    <w:rsid w:val="00964659"/>
    <w:rsid w:val="00964679"/>
    <w:rsid w:val="0096481F"/>
    <w:rsid w:val="00964A60"/>
    <w:rsid w:val="00964B1D"/>
    <w:rsid w:val="00964C7B"/>
    <w:rsid w:val="00964DF1"/>
    <w:rsid w:val="00964EEA"/>
    <w:rsid w:val="00965113"/>
    <w:rsid w:val="00965532"/>
    <w:rsid w:val="00965617"/>
    <w:rsid w:val="009658BA"/>
    <w:rsid w:val="00965D5C"/>
    <w:rsid w:val="00965D60"/>
    <w:rsid w:val="00965F19"/>
    <w:rsid w:val="00965F59"/>
    <w:rsid w:val="00966014"/>
    <w:rsid w:val="00966084"/>
    <w:rsid w:val="00966108"/>
    <w:rsid w:val="009661EC"/>
    <w:rsid w:val="0096637B"/>
    <w:rsid w:val="00966472"/>
    <w:rsid w:val="00966486"/>
    <w:rsid w:val="009665EA"/>
    <w:rsid w:val="0096663E"/>
    <w:rsid w:val="00966F1D"/>
    <w:rsid w:val="00966F48"/>
    <w:rsid w:val="00967011"/>
    <w:rsid w:val="009670F3"/>
    <w:rsid w:val="009671E8"/>
    <w:rsid w:val="009673F4"/>
    <w:rsid w:val="009674AB"/>
    <w:rsid w:val="009674C0"/>
    <w:rsid w:val="009678DC"/>
    <w:rsid w:val="0096791B"/>
    <w:rsid w:val="00967BFB"/>
    <w:rsid w:val="00967CE2"/>
    <w:rsid w:val="00967CF3"/>
    <w:rsid w:val="00967EF2"/>
    <w:rsid w:val="00967F8D"/>
    <w:rsid w:val="009701A3"/>
    <w:rsid w:val="00970242"/>
    <w:rsid w:val="00970344"/>
    <w:rsid w:val="009707F6"/>
    <w:rsid w:val="00970810"/>
    <w:rsid w:val="00970881"/>
    <w:rsid w:val="009708E8"/>
    <w:rsid w:val="00970C6F"/>
    <w:rsid w:val="00970CE7"/>
    <w:rsid w:val="00970ED7"/>
    <w:rsid w:val="00970FEE"/>
    <w:rsid w:val="0097113F"/>
    <w:rsid w:val="00971147"/>
    <w:rsid w:val="00971257"/>
    <w:rsid w:val="009713F6"/>
    <w:rsid w:val="009715DB"/>
    <w:rsid w:val="009716EE"/>
    <w:rsid w:val="009717D8"/>
    <w:rsid w:val="0097191B"/>
    <w:rsid w:val="00971E18"/>
    <w:rsid w:val="00971F45"/>
    <w:rsid w:val="00972180"/>
    <w:rsid w:val="009723DA"/>
    <w:rsid w:val="00972494"/>
    <w:rsid w:val="00972BDF"/>
    <w:rsid w:val="00972C1F"/>
    <w:rsid w:val="00972C69"/>
    <w:rsid w:val="00972C6B"/>
    <w:rsid w:val="00972D71"/>
    <w:rsid w:val="00972D79"/>
    <w:rsid w:val="00972DBF"/>
    <w:rsid w:val="00972F34"/>
    <w:rsid w:val="00973041"/>
    <w:rsid w:val="0097304F"/>
    <w:rsid w:val="009731CF"/>
    <w:rsid w:val="00973358"/>
    <w:rsid w:val="00973421"/>
    <w:rsid w:val="00973470"/>
    <w:rsid w:val="00973567"/>
    <w:rsid w:val="009738F1"/>
    <w:rsid w:val="00973BCB"/>
    <w:rsid w:val="00973C1C"/>
    <w:rsid w:val="00973C32"/>
    <w:rsid w:val="00973C7E"/>
    <w:rsid w:val="00973CCF"/>
    <w:rsid w:val="00974003"/>
    <w:rsid w:val="00974126"/>
    <w:rsid w:val="0097431C"/>
    <w:rsid w:val="00974449"/>
    <w:rsid w:val="0097455E"/>
    <w:rsid w:val="009746C4"/>
    <w:rsid w:val="00974872"/>
    <w:rsid w:val="0097496B"/>
    <w:rsid w:val="00974984"/>
    <w:rsid w:val="00974985"/>
    <w:rsid w:val="00974B21"/>
    <w:rsid w:val="00974B9F"/>
    <w:rsid w:val="00974CA4"/>
    <w:rsid w:val="00974F08"/>
    <w:rsid w:val="00974F15"/>
    <w:rsid w:val="0097513E"/>
    <w:rsid w:val="009752A7"/>
    <w:rsid w:val="00975386"/>
    <w:rsid w:val="00975387"/>
    <w:rsid w:val="009754A2"/>
    <w:rsid w:val="009755AD"/>
    <w:rsid w:val="009755F8"/>
    <w:rsid w:val="00975709"/>
    <w:rsid w:val="009757AB"/>
    <w:rsid w:val="00975909"/>
    <w:rsid w:val="009759FF"/>
    <w:rsid w:val="00975B85"/>
    <w:rsid w:val="00975C90"/>
    <w:rsid w:val="00975E32"/>
    <w:rsid w:val="00975F09"/>
    <w:rsid w:val="00975FF5"/>
    <w:rsid w:val="009760B2"/>
    <w:rsid w:val="009760C5"/>
    <w:rsid w:val="009761D7"/>
    <w:rsid w:val="009761D9"/>
    <w:rsid w:val="00976507"/>
    <w:rsid w:val="009765F7"/>
    <w:rsid w:val="009766BA"/>
    <w:rsid w:val="00976781"/>
    <w:rsid w:val="0097678D"/>
    <w:rsid w:val="009768DA"/>
    <w:rsid w:val="00976CB4"/>
    <w:rsid w:val="00976E37"/>
    <w:rsid w:val="00976E4F"/>
    <w:rsid w:val="00976F44"/>
    <w:rsid w:val="00977132"/>
    <w:rsid w:val="0097732B"/>
    <w:rsid w:val="0097781E"/>
    <w:rsid w:val="009778C7"/>
    <w:rsid w:val="00977918"/>
    <w:rsid w:val="00977BBF"/>
    <w:rsid w:val="00977EE4"/>
    <w:rsid w:val="00977F70"/>
    <w:rsid w:val="00977F92"/>
    <w:rsid w:val="009802C1"/>
    <w:rsid w:val="009802D0"/>
    <w:rsid w:val="009802E6"/>
    <w:rsid w:val="00980326"/>
    <w:rsid w:val="009805D3"/>
    <w:rsid w:val="0098086B"/>
    <w:rsid w:val="0098086E"/>
    <w:rsid w:val="00980935"/>
    <w:rsid w:val="00980DA6"/>
    <w:rsid w:val="009812EC"/>
    <w:rsid w:val="0098187E"/>
    <w:rsid w:val="00981A83"/>
    <w:rsid w:val="00981CD8"/>
    <w:rsid w:val="00981DED"/>
    <w:rsid w:val="00981DF0"/>
    <w:rsid w:val="00981E00"/>
    <w:rsid w:val="009820BB"/>
    <w:rsid w:val="0098212B"/>
    <w:rsid w:val="009821C5"/>
    <w:rsid w:val="009822CD"/>
    <w:rsid w:val="0098266F"/>
    <w:rsid w:val="00982696"/>
    <w:rsid w:val="00982935"/>
    <w:rsid w:val="00983081"/>
    <w:rsid w:val="0098326D"/>
    <w:rsid w:val="00983306"/>
    <w:rsid w:val="00983431"/>
    <w:rsid w:val="00983B83"/>
    <w:rsid w:val="00983C1A"/>
    <w:rsid w:val="00983E70"/>
    <w:rsid w:val="00983EA1"/>
    <w:rsid w:val="009840E4"/>
    <w:rsid w:val="00984526"/>
    <w:rsid w:val="0098458D"/>
    <w:rsid w:val="009848E9"/>
    <w:rsid w:val="0098498E"/>
    <w:rsid w:val="00984A01"/>
    <w:rsid w:val="00984A27"/>
    <w:rsid w:val="00984B55"/>
    <w:rsid w:val="00984C69"/>
    <w:rsid w:val="00984DA3"/>
    <w:rsid w:val="00984DD8"/>
    <w:rsid w:val="00984FDB"/>
    <w:rsid w:val="009850FF"/>
    <w:rsid w:val="00985124"/>
    <w:rsid w:val="00985401"/>
    <w:rsid w:val="00985591"/>
    <w:rsid w:val="00985738"/>
    <w:rsid w:val="00985A07"/>
    <w:rsid w:val="00985D4A"/>
    <w:rsid w:val="00985EB6"/>
    <w:rsid w:val="00985F76"/>
    <w:rsid w:val="00986228"/>
    <w:rsid w:val="0098633D"/>
    <w:rsid w:val="00986476"/>
    <w:rsid w:val="009864CC"/>
    <w:rsid w:val="0098691B"/>
    <w:rsid w:val="00986A7F"/>
    <w:rsid w:val="00986AB6"/>
    <w:rsid w:val="00986CC2"/>
    <w:rsid w:val="00986E4F"/>
    <w:rsid w:val="00986F27"/>
    <w:rsid w:val="00987057"/>
    <w:rsid w:val="009870C3"/>
    <w:rsid w:val="009871C3"/>
    <w:rsid w:val="009871D4"/>
    <w:rsid w:val="009872A1"/>
    <w:rsid w:val="0098733D"/>
    <w:rsid w:val="00987474"/>
    <w:rsid w:val="00987849"/>
    <w:rsid w:val="00987853"/>
    <w:rsid w:val="00987918"/>
    <w:rsid w:val="00987960"/>
    <w:rsid w:val="00987ABF"/>
    <w:rsid w:val="00987AFD"/>
    <w:rsid w:val="00987BDB"/>
    <w:rsid w:val="00987DF8"/>
    <w:rsid w:val="00987E09"/>
    <w:rsid w:val="00987F29"/>
    <w:rsid w:val="00987F57"/>
    <w:rsid w:val="00987F6B"/>
    <w:rsid w:val="00990059"/>
    <w:rsid w:val="00990182"/>
    <w:rsid w:val="00990230"/>
    <w:rsid w:val="00990267"/>
    <w:rsid w:val="009904CD"/>
    <w:rsid w:val="0099053C"/>
    <w:rsid w:val="00990682"/>
    <w:rsid w:val="00990883"/>
    <w:rsid w:val="009908C1"/>
    <w:rsid w:val="00990A92"/>
    <w:rsid w:val="00990B27"/>
    <w:rsid w:val="00990B34"/>
    <w:rsid w:val="00990C96"/>
    <w:rsid w:val="00990CA4"/>
    <w:rsid w:val="00990D39"/>
    <w:rsid w:val="00990DC1"/>
    <w:rsid w:val="00991173"/>
    <w:rsid w:val="009912B1"/>
    <w:rsid w:val="009914B7"/>
    <w:rsid w:val="00991713"/>
    <w:rsid w:val="009919B7"/>
    <w:rsid w:val="00991D97"/>
    <w:rsid w:val="009920AF"/>
    <w:rsid w:val="00992207"/>
    <w:rsid w:val="0099222F"/>
    <w:rsid w:val="009922E9"/>
    <w:rsid w:val="009928B1"/>
    <w:rsid w:val="009928CA"/>
    <w:rsid w:val="00992A18"/>
    <w:rsid w:val="00992A7B"/>
    <w:rsid w:val="00992A81"/>
    <w:rsid w:val="00992D09"/>
    <w:rsid w:val="00992D24"/>
    <w:rsid w:val="00992EDB"/>
    <w:rsid w:val="00992FE9"/>
    <w:rsid w:val="00993084"/>
    <w:rsid w:val="00993391"/>
    <w:rsid w:val="009935DA"/>
    <w:rsid w:val="00993838"/>
    <w:rsid w:val="00993A40"/>
    <w:rsid w:val="00993ACB"/>
    <w:rsid w:val="00993B66"/>
    <w:rsid w:val="00993C77"/>
    <w:rsid w:val="00993E32"/>
    <w:rsid w:val="009940F3"/>
    <w:rsid w:val="00994537"/>
    <w:rsid w:val="00994659"/>
    <w:rsid w:val="009946CE"/>
    <w:rsid w:val="009947C1"/>
    <w:rsid w:val="009947ED"/>
    <w:rsid w:val="0099491D"/>
    <w:rsid w:val="0099494F"/>
    <w:rsid w:val="00994A93"/>
    <w:rsid w:val="00995097"/>
    <w:rsid w:val="00995101"/>
    <w:rsid w:val="0099566E"/>
    <w:rsid w:val="009956D4"/>
    <w:rsid w:val="0099581A"/>
    <w:rsid w:val="009958B8"/>
    <w:rsid w:val="009958E1"/>
    <w:rsid w:val="00995A30"/>
    <w:rsid w:val="00995B9E"/>
    <w:rsid w:val="00995C48"/>
    <w:rsid w:val="00995E03"/>
    <w:rsid w:val="00995E67"/>
    <w:rsid w:val="00995EAF"/>
    <w:rsid w:val="009960B6"/>
    <w:rsid w:val="009961F4"/>
    <w:rsid w:val="00996207"/>
    <w:rsid w:val="00996941"/>
    <w:rsid w:val="00996B87"/>
    <w:rsid w:val="00996D13"/>
    <w:rsid w:val="00996D6B"/>
    <w:rsid w:val="00996DD8"/>
    <w:rsid w:val="00996FC3"/>
    <w:rsid w:val="00997149"/>
    <w:rsid w:val="0099719A"/>
    <w:rsid w:val="00997875"/>
    <w:rsid w:val="0099793F"/>
    <w:rsid w:val="009979A4"/>
    <w:rsid w:val="00997B15"/>
    <w:rsid w:val="00997FA5"/>
    <w:rsid w:val="009A002F"/>
    <w:rsid w:val="009A0589"/>
    <w:rsid w:val="009A0736"/>
    <w:rsid w:val="009A0748"/>
    <w:rsid w:val="009A0BDE"/>
    <w:rsid w:val="009A0F9A"/>
    <w:rsid w:val="009A1092"/>
    <w:rsid w:val="009A10D7"/>
    <w:rsid w:val="009A168F"/>
    <w:rsid w:val="009A1885"/>
    <w:rsid w:val="009A1974"/>
    <w:rsid w:val="009A1AA2"/>
    <w:rsid w:val="009A1B9B"/>
    <w:rsid w:val="009A1E2C"/>
    <w:rsid w:val="009A1ECC"/>
    <w:rsid w:val="009A20AF"/>
    <w:rsid w:val="009A20DE"/>
    <w:rsid w:val="009A239E"/>
    <w:rsid w:val="009A266E"/>
    <w:rsid w:val="009A2720"/>
    <w:rsid w:val="009A2730"/>
    <w:rsid w:val="009A28A0"/>
    <w:rsid w:val="009A2929"/>
    <w:rsid w:val="009A2AEB"/>
    <w:rsid w:val="009A2D8B"/>
    <w:rsid w:val="009A2E30"/>
    <w:rsid w:val="009A2F02"/>
    <w:rsid w:val="009A31DE"/>
    <w:rsid w:val="009A3246"/>
    <w:rsid w:val="009A3403"/>
    <w:rsid w:val="009A3B2C"/>
    <w:rsid w:val="009A3B57"/>
    <w:rsid w:val="009A40C3"/>
    <w:rsid w:val="009A4176"/>
    <w:rsid w:val="009A426B"/>
    <w:rsid w:val="009A4330"/>
    <w:rsid w:val="009A4607"/>
    <w:rsid w:val="009A4615"/>
    <w:rsid w:val="009A46A5"/>
    <w:rsid w:val="009A485B"/>
    <w:rsid w:val="009A4860"/>
    <w:rsid w:val="009A4B04"/>
    <w:rsid w:val="009A4BCB"/>
    <w:rsid w:val="009A4C03"/>
    <w:rsid w:val="009A51B2"/>
    <w:rsid w:val="009A52E9"/>
    <w:rsid w:val="009A5486"/>
    <w:rsid w:val="009A5614"/>
    <w:rsid w:val="009A590D"/>
    <w:rsid w:val="009A5B19"/>
    <w:rsid w:val="009A5BEF"/>
    <w:rsid w:val="009A6140"/>
    <w:rsid w:val="009A639E"/>
    <w:rsid w:val="009A641F"/>
    <w:rsid w:val="009A644F"/>
    <w:rsid w:val="009A64D8"/>
    <w:rsid w:val="009A66EE"/>
    <w:rsid w:val="009A6800"/>
    <w:rsid w:val="009A6801"/>
    <w:rsid w:val="009A6886"/>
    <w:rsid w:val="009A694C"/>
    <w:rsid w:val="009A69AC"/>
    <w:rsid w:val="009A6A53"/>
    <w:rsid w:val="009A6AC7"/>
    <w:rsid w:val="009A6CD6"/>
    <w:rsid w:val="009A6D22"/>
    <w:rsid w:val="009A6EE5"/>
    <w:rsid w:val="009A709C"/>
    <w:rsid w:val="009A70B4"/>
    <w:rsid w:val="009A7300"/>
    <w:rsid w:val="009A7444"/>
    <w:rsid w:val="009A75EA"/>
    <w:rsid w:val="009A7693"/>
    <w:rsid w:val="009A770A"/>
    <w:rsid w:val="009A77F3"/>
    <w:rsid w:val="009A78DD"/>
    <w:rsid w:val="009A7AC6"/>
    <w:rsid w:val="009A7DAB"/>
    <w:rsid w:val="009A7E61"/>
    <w:rsid w:val="009A7EEB"/>
    <w:rsid w:val="009A7F2F"/>
    <w:rsid w:val="009B00DE"/>
    <w:rsid w:val="009B03AD"/>
    <w:rsid w:val="009B0413"/>
    <w:rsid w:val="009B078B"/>
    <w:rsid w:val="009B08B6"/>
    <w:rsid w:val="009B0B5B"/>
    <w:rsid w:val="009B0BD7"/>
    <w:rsid w:val="009B0D6C"/>
    <w:rsid w:val="009B0FEA"/>
    <w:rsid w:val="009B1241"/>
    <w:rsid w:val="009B129F"/>
    <w:rsid w:val="009B12EB"/>
    <w:rsid w:val="009B1526"/>
    <w:rsid w:val="009B152F"/>
    <w:rsid w:val="009B16D3"/>
    <w:rsid w:val="009B17AC"/>
    <w:rsid w:val="009B187D"/>
    <w:rsid w:val="009B1A7A"/>
    <w:rsid w:val="009B1DF7"/>
    <w:rsid w:val="009B1E31"/>
    <w:rsid w:val="009B205E"/>
    <w:rsid w:val="009B2246"/>
    <w:rsid w:val="009B22B6"/>
    <w:rsid w:val="009B22F1"/>
    <w:rsid w:val="009B23C4"/>
    <w:rsid w:val="009B23E9"/>
    <w:rsid w:val="009B2425"/>
    <w:rsid w:val="009B267E"/>
    <w:rsid w:val="009B2AC4"/>
    <w:rsid w:val="009B2C32"/>
    <w:rsid w:val="009B2C6A"/>
    <w:rsid w:val="009B2CBE"/>
    <w:rsid w:val="009B2DED"/>
    <w:rsid w:val="009B3119"/>
    <w:rsid w:val="009B313D"/>
    <w:rsid w:val="009B31EC"/>
    <w:rsid w:val="009B3242"/>
    <w:rsid w:val="009B3465"/>
    <w:rsid w:val="009B36B0"/>
    <w:rsid w:val="009B37AC"/>
    <w:rsid w:val="009B3858"/>
    <w:rsid w:val="009B3876"/>
    <w:rsid w:val="009B3977"/>
    <w:rsid w:val="009B39B4"/>
    <w:rsid w:val="009B3BC0"/>
    <w:rsid w:val="009B3E98"/>
    <w:rsid w:val="009B418C"/>
    <w:rsid w:val="009B41D7"/>
    <w:rsid w:val="009B41E7"/>
    <w:rsid w:val="009B4533"/>
    <w:rsid w:val="009B4BDE"/>
    <w:rsid w:val="009B4D7D"/>
    <w:rsid w:val="009B4EDC"/>
    <w:rsid w:val="009B5370"/>
    <w:rsid w:val="009B54F3"/>
    <w:rsid w:val="009B5530"/>
    <w:rsid w:val="009B55D0"/>
    <w:rsid w:val="009B56B3"/>
    <w:rsid w:val="009B57F8"/>
    <w:rsid w:val="009B592C"/>
    <w:rsid w:val="009B59AA"/>
    <w:rsid w:val="009B5C46"/>
    <w:rsid w:val="009B5C7F"/>
    <w:rsid w:val="009B5FA0"/>
    <w:rsid w:val="009B62B0"/>
    <w:rsid w:val="009B6310"/>
    <w:rsid w:val="009B69A2"/>
    <w:rsid w:val="009B6B54"/>
    <w:rsid w:val="009B6E9D"/>
    <w:rsid w:val="009B6EA9"/>
    <w:rsid w:val="009B6EDE"/>
    <w:rsid w:val="009B74BB"/>
    <w:rsid w:val="009B7513"/>
    <w:rsid w:val="009B75C6"/>
    <w:rsid w:val="009B7724"/>
    <w:rsid w:val="009B776D"/>
    <w:rsid w:val="009B77FC"/>
    <w:rsid w:val="009B78F9"/>
    <w:rsid w:val="009B79F3"/>
    <w:rsid w:val="009B7A4A"/>
    <w:rsid w:val="009B7BA6"/>
    <w:rsid w:val="009B7DA9"/>
    <w:rsid w:val="009B7E1A"/>
    <w:rsid w:val="009B7F21"/>
    <w:rsid w:val="009B7F77"/>
    <w:rsid w:val="009C003A"/>
    <w:rsid w:val="009C0104"/>
    <w:rsid w:val="009C038E"/>
    <w:rsid w:val="009C0529"/>
    <w:rsid w:val="009C0605"/>
    <w:rsid w:val="009C06A9"/>
    <w:rsid w:val="009C07AB"/>
    <w:rsid w:val="009C0892"/>
    <w:rsid w:val="009C08BF"/>
    <w:rsid w:val="009C0C05"/>
    <w:rsid w:val="009C0CEC"/>
    <w:rsid w:val="009C0D1B"/>
    <w:rsid w:val="009C0DE5"/>
    <w:rsid w:val="009C0DE6"/>
    <w:rsid w:val="009C0E12"/>
    <w:rsid w:val="009C0F24"/>
    <w:rsid w:val="009C112D"/>
    <w:rsid w:val="009C12EC"/>
    <w:rsid w:val="009C1306"/>
    <w:rsid w:val="009C1394"/>
    <w:rsid w:val="009C1491"/>
    <w:rsid w:val="009C14A2"/>
    <w:rsid w:val="009C15EC"/>
    <w:rsid w:val="009C1729"/>
    <w:rsid w:val="009C1881"/>
    <w:rsid w:val="009C1B28"/>
    <w:rsid w:val="009C1C97"/>
    <w:rsid w:val="009C1D66"/>
    <w:rsid w:val="009C1DAE"/>
    <w:rsid w:val="009C1E46"/>
    <w:rsid w:val="009C1F4F"/>
    <w:rsid w:val="009C277B"/>
    <w:rsid w:val="009C2887"/>
    <w:rsid w:val="009C28BE"/>
    <w:rsid w:val="009C291B"/>
    <w:rsid w:val="009C2BD5"/>
    <w:rsid w:val="009C2BFC"/>
    <w:rsid w:val="009C2DD9"/>
    <w:rsid w:val="009C3107"/>
    <w:rsid w:val="009C33BD"/>
    <w:rsid w:val="009C3688"/>
    <w:rsid w:val="009C3771"/>
    <w:rsid w:val="009C37AD"/>
    <w:rsid w:val="009C3812"/>
    <w:rsid w:val="009C3865"/>
    <w:rsid w:val="009C3B2E"/>
    <w:rsid w:val="009C3E8E"/>
    <w:rsid w:val="009C43FF"/>
    <w:rsid w:val="009C44F7"/>
    <w:rsid w:val="009C4563"/>
    <w:rsid w:val="009C4592"/>
    <w:rsid w:val="009C4624"/>
    <w:rsid w:val="009C46C9"/>
    <w:rsid w:val="009C4C22"/>
    <w:rsid w:val="009C4D8A"/>
    <w:rsid w:val="009C4FBA"/>
    <w:rsid w:val="009C50A7"/>
    <w:rsid w:val="009C50A9"/>
    <w:rsid w:val="009C533E"/>
    <w:rsid w:val="009C5405"/>
    <w:rsid w:val="009C5441"/>
    <w:rsid w:val="009C5442"/>
    <w:rsid w:val="009C5589"/>
    <w:rsid w:val="009C5757"/>
    <w:rsid w:val="009C5B31"/>
    <w:rsid w:val="009C5CEA"/>
    <w:rsid w:val="009C5E12"/>
    <w:rsid w:val="009C5F37"/>
    <w:rsid w:val="009C5F87"/>
    <w:rsid w:val="009C6024"/>
    <w:rsid w:val="009C617E"/>
    <w:rsid w:val="009C61E9"/>
    <w:rsid w:val="009C6411"/>
    <w:rsid w:val="009C6462"/>
    <w:rsid w:val="009C6622"/>
    <w:rsid w:val="009C6743"/>
    <w:rsid w:val="009C680E"/>
    <w:rsid w:val="009C6A3B"/>
    <w:rsid w:val="009C6B19"/>
    <w:rsid w:val="009C6B85"/>
    <w:rsid w:val="009C6C35"/>
    <w:rsid w:val="009C6FD7"/>
    <w:rsid w:val="009C71D2"/>
    <w:rsid w:val="009C7297"/>
    <w:rsid w:val="009C7311"/>
    <w:rsid w:val="009C76B3"/>
    <w:rsid w:val="009C79DA"/>
    <w:rsid w:val="009C7DB8"/>
    <w:rsid w:val="009C7F01"/>
    <w:rsid w:val="009C7F91"/>
    <w:rsid w:val="009D0063"/>
    <w:rsid w:val="009D0075"/>
    <w:rsid w:val="009D00CE"/>
    <w:rsid w:val="009D039E"/>
    <w:rsid w:val="009D0719"/>
    <w:rsid w:val="009D0732"/>
    <w:rsid w:val="009D07EB"/>
    <w:rsid w:val="009D0CDF"/>
    <w:rsid w:val="009D0F67"/>
    <w:rsid w:val="009D106E"/>
    <w:rsid w:val="009D109F"/>
    <w:rsid w:val="009D137C"/>
    <w:rsid w:val="009D16C7"/>
    <w:rsid w:val="009D1768"/>
    <w:rsid w:val="009D1771"/>
    <w:rsid w:val="009D1917"/>
    <w:rsid w:val="009D1CF5"/>
    <w:rsid w:val="009D1FA8"/>
    <w:rsid w:val="009D2266"/>
    <w:rsid w:val="009D233E"/>
    <w:rsid w:val="009D250D"/>
    <w:rsid w:val="009D2709"/>
    <w:rsid w:val="009D28FF"/>
    <w:rsid w:val="009D2E7C"/>
    <w:rsid w:val="009D2F8C"/>
    <w:rsid w:val="009D307A"/>
    <w:rsid w:val="009D30E1"/>
    <w:rsid w:val="009D320C"/>
    <w:rsid w:val="009D3331"/>
    <w:rsid w:val="009D3676"/>
    <w:rsid w:val="009D37F0"/>
    <w:rsid w:val="009D39CC"/>
    <w:rsid w:val="009D39F7"/>
    <w:rsid w:val="009D3A60"/>
    <w:rsid w:val="009D3B04"/>
    <w:rsid w:val="009D3B0F"/>
    <w:rsid w:val="009D3DE8"/>
    <w:rsid w:val="009D3F92"/>
    <w:rsid w:val="009D411E"/>
    <w:rsid w:val="009D41AC"/>
    <w:rsid w:val="009D43F3"/>
    <w:rsid w:val="009D443D"/>
    <w:rsid w:val="009D443F"/>
    <w:rsid w:val="009D48BE"/>
    <w:rsid w:val="009D4BE8"/>
    <w:rsid w:val="009D4C97"/>
    <w:rsid w:val="009D4D15"/>
    <w:rsid w:val="009D4F65"/>
    <w:rsid w:val="009D5211"/>
    <w:rsid w:val="009D526C"/>
    <w:rsid w:val="009D5533"/>
    <w:rsid w:val="009D5570"/>
    <w:rsid w:val="009D5588"/>
    <w:rsid w:val="009D5839"/>
    <w:rsid w:val="009D58A0"/>
    <w:rsid w:val="009D59F6"/>
    <w:rsid w:val="009D5DBE"/>
    <w:rsid w:val="009D5F3F"/>
    <w:rsid w:val="009D5FDD"/>
    <w:rsid w:val="009D6049"/>
    <w:rsid w:val="009D6067"/>
    <w:rsid w:val="009D6298"/>
    <w:rsid w:val="009D63D8"/>
    <w:rsid w:val="009D63EC"/>
    <w:rsid w:val="009D6447"/>
    <w:rsid w:val="009D64F6"/>
    <w:rsid w:val="009D6681"/>
    <w:rsid w:val="009D6AF8"/>
    <w:rsid w:val="009D6EDD"/>
    <w:rsid w:val="009D6F54"/>
    <w:rsid w:val="009D6FE6"/>
    <w:rsid w:val="009D7271"/>
    <w:rsid w:val="009D728A"/>
    <w:rsid w:val="009D73AF"/>
    <w:rsid w:val="009D7419"/>
    <w:rsid w:val="009D74CE"/>
    <w:rsid w:val="009D7662"/>
    <w:rsid w:val="009D777E"/>
    <w:rsid w:val="009D7849"/>
    <w:rsid w:val="009D7A44"/>
    <w:rsid w:val="009D7A4D"/>
    <w:rsid w:val="009D7E0F"/>
    <w:rsid w:val="009E01C9"/>
    <w:rsid w:val="009E0349"/>
    <w:rsid w:val="009E03A7"/>
    <w:rsid w:val="009E04F6"/>
    <w:rsid w:val="009E06FC"/>
    <w:rsid w:val="009E088D"/>
    <w:rsid w:val="009E08BE"/>
    <w:rsid w:val="009E0919"/>
    <w:rsid w:val="009E0AB9"/>
    <w:rsid w:val="009E0B10"/>
    <w:rsid w:val="009E0D34"/>
    <w:rsid w:val="009E1041"/>
    <w:rsid w:val="009E10C9"/>
    <w:rsid w:val="009E12D5"/>
    <w:rsid w:val="009E1326"/>
    <w:rsid w:val="009E13E2"/>
    <w:rsid w:val="009E15C6"/>
    <w:rsid w:val="009E165B"/>
    <w:rsid w:val="009E1885"/>
    <w:rsid w:val="009E19F8"/>
    <w:rsid w:val="009E19FB"/>
    <w:rsid w:val="009E2172"/>
    <w:rsid w:val="009E2211"/>
    <w:rsid w:val="009E234A"/>
    <w:rsid w:val="009E25AF"/>
    <w:rsid w:val="009E262A"/>
    <w:rsid w:val="009E26FD"/>
    <w:rsid w:val="009E2798"/>
    <w:rsid w:val="009E27B6"/>
    <w:rsid w:val="009E2897"/>
    <w:rsid w:val="009E28FA"/>
    <w:rsid w:val="009E2905"/>
    <w:rsid w:val="009E2A30"/>
    <w:rsid w:val="009E2BAE"/>
    <w:rsid w:val="009E2E1D"/>
    <w:rsid w:val="009E2E97"/>
    <w:rsid w:val="009E2EEC"/>
    <w:rsid w:val="009E2EF2"/>
    <w:rsid w:val="009E3429"/>
    <w:rsid w:val="009E3551"/>
    <w:rsid w:val="009E3694"/>
    <w:rsid w:val="009E3791"/>
    <w:rsid w:val="009E3897"/>
    <w:rsid w:val="009E3B50"/>
    <w:rsid w:val="009E3D84"/>
    <w:rsid w:val="009E3F3B"/>
    <w:rsid w:val="009E3FBA"/>
    <w:rsid w:val="009E41BE"/>
    <w:rsid w:val="009E4285"/>
    <w:rsid w:val="009E42AE"/>
    <w:rsid w:val="009E452C"/>
    <w:rsid w:val="009E46AE"/>
    <w:rsid w:val="009E4743"/>
    <w:rsid w:val="009E47D4"/>
    <w:rsid w:val="009E48DA"/>
    <w:rsid w:val="009E48FC"/>
    <w:rsid w:val="009E4F52"/>
    <w:rsid w:val="009E54BD"/>
    <w:rsid w:val="009E5957"/>
    <w:rsid w:val="009E5961"/>
    <w:rsid w:val="009E5A5F"/>
    <w:rsid w:val="009E5B08"/>
    <w:rsid w:val="009E6128"/>
    <w:rsid w:val="009E61D2"/>
    <w:rsid w:val="009E61EB"/>
    <w:rsid w:val="009E638E"/>
    <w:rsid w:val="009E6826"/>
    <w:rsid w:val="009E6A7F"/>
    <w:rsid w:val="009E6A85"/>
    <w:rsid w:val="009E6B7D"/>
    <w:rsid w:val="009E6D08"/>
    <w:rsid w:val="009E6E95"/>
    <w:rsid w:val="009E7200"/>
    <w:rsid w:val="009E733F"/>
    <w:rsid w:val="009E735B"/>
    <w:rsid w:val="009E744D"/>
    <w:rsid w:val="009E7663"/>
    <w:rsid w:val="009E7B26"/>
    <w:rsid w:val="009E7BBD"/>
    <w:rsid w:val="009E7C41"/>
    <w:rsid w:val="009E7C8F"/>
    <w:rsid w:val="009E7FD2"/>
    <w:rsid w:val="009F0242"/>
    <w:rsid w:val="009F033E"/>
    <w:rsid w:val="009F0366"/>
    <w:rsid w:val="009F047A"/>
    <w:rsid w:val="009F08DF"/>
    <w:rsid w:val="009F0999"/>
    <w:rsid w:val="009F09A2"/>
    <w:rsid w:val="009F0A71"/>
    <w:rsid w:val="009F0C3E"/>
    <w:rsid w:val="009F1102"/>
    <w:rsid w:val="009F123C"/>
    <w:rsid w:val="009F148F"/>
    <w:rsid w:val="009F16C6"/>
    <w:rsid w:val="009F16D3"/>
    <w:rsid w:val="009F1AF2"/>
    <w:rsid w:val="009F1E2E"/>
    <w:rsid w:val="009F201E"/>
    <w:rsid w:val="009F2401"/>
    <w:rsid w:val="009F2529"/>
    <w:rsid w:val="009F2821"/>
    <w:rsid w:val="009F28F4"/>
    <w:rsid w:val="009F2958"/>
    <w:rsid w:val="009F2AE3"/>
    <w:rsid w:val="009F2E3D"/>
    <w:rsid w:val="009F2E76"/>
    <w:rsid w:val="009F2EF1"/>
    <w:rsid w:val="009F2F0F"/>
    <w:rsid w:val="009F3008"/>
    <w:rsid w:val="009F313B"/>
    <w:rsid w:val="009F3299"/>
    <w:rsid w:val="009F39CF"/>
    <w:rsid w:val="009F3B21"/>
    <w:rsid w:val="009F3C44"/>
    <w:rsid w:val="009F3E7D"/>
    <w:rsid w:val="009F3E9D"/>
    <w:rsid w:val="009F3F29"/>
    <w:rsid w:val="009F3FC5"/>
    <w:rsid w:val="009F4417"/>
    <w:rsid w:val="009F449B"/>
    <w:rsid w:val="009F4D02"/>
    <w:rsid w:val="009F4D82"/>
    <w:rsid w:val="009F4D83"/>
    <w:rsid w:val="009F4F01"/>
    <w:rsid w:val="009F4F97"/>
    <w:rsid w:val="009F5063"/>
    <w:rsid w:val="009F5193"/>
    <w:rsid w:val="009F5251"/>
    <w:rsid w:val="009F52B2"/>
    <w:rsid w:val="009F52F2"/>
    <w:rsid w:val="009F52FB"/>
    <w:rsid w:val="009F56B4"/>
    <w:rsid w:val="009F56B6"/>
    <w:rsid w:val="009F57B8"/>
    <w:rsid w:val="009F587E"/>
    <w:rsid w:val="009F5CA7"/>
    <w:rsid w:val="009F5CBF"/>
    <w:rsid w:val="009F5CE2"/>
    <w:rsid w:val="009F5F4A"/>
    <w:rsid w:val="009F5FEC"/>
    <w:rsid w:val="009F6247"/>
    <w:rsid w:val="009F62DC"/>
    <w:rsid w:val="009F64EF"/>
    <w:rsid w:val="009F6505"/>
    <w:rsid w:val="009F6514"/>
    <w:rsid w:val="009F6602"/>
    <w:rsid w:val="009F679B"/>
    <w:rsid w:val="009F6AED"/>
    <w:rsid w:val="009F6C48"/>
    <w:rsid w:val="009F6EF3"/>
    <w:rsid w:val="009F6F7B"/>
    <w:rsid w:val="009F706E"/>
    <w:rsid w:val="009F70CE"/>
    <w:rsid w:val="009F7321"/>
    <w:rsid w:val="009F76B7"/>
    <w:rsid w:val="009F77E9"/>
    <w:rsid w:val="009F797C"/>
    <w:rsid w:val="009F7A0B"/>
    <w:rsid w:val="009F7AAD"/>
    <w:rsid w:val="009F7AC9"/>
    <w:rsid w:val="009F7AE6"/>
    <w:rsid w:val="009F7B8D"/>
    <w:rsid w:val="009F7BAA"/>
    <w:rsid w:val="00A00096"/>
    <w:rsid w:val="00A00186"/>
    <w:rsid w:val="00A001C5"/>
    <w:rsid w:val="00A001DF"/>
    <w:rsid w:val="00A00296"/>
    <w:rsid w:val="00A00396"/>
    <w:rsid w:val="00A0046D"/>
    <w:rsid w:val="00A00605"/>
    <w:rsid w:val="00A00708"/>
    <w:rsid w:val="00A0077C"/>
    <w:rsid w:val="00A008F5"/>
    <w:rsid w:val="00A00B15"/>
    <w:rsid w:val="00A00CED"/>
    <w:rsid w:val="00A00F82"/>
    <w:rsid w:val="00A010E0"/>
    <w:rsid w:val="00A0135E"/>
    <w:rsid w:val="00A01573"/>
    <w:rsid w:val="00A01865"/>
    <w:rsid w:val="00A019A7"/>
    <w:rsid w:val="00A019CA"/>
    <w:rsid w:val="00A01FFC"/>
    <w:rsid w:val="00A022D0"/>
    <w:rsid w:val="00A022DC"/>
    <w:rsid w:val="00A022FE"/>
    <w:rsid w:val="00A023CD"/>
    <w:rsid w:val="00A02C36"/>
    <w:rsid w:val="00A02F4F"/>
    <w:rsid w:val="00A02FBF"/>
    <w:rsid w:val="00A03110"/>
    <w:rsid w:val="00A0327D"/>
    <w:rsid w:val="00A032B7"/>
    <w:rsid w:val="00A032DA"/>
    <w:rsid w:val="00A03482"/>
    <w:rsid w:val="00A038AD"/>
    <w:rsid w:val="00A038C8"/>
    <w:rsid w:val="00A039DD"/>
    <w:rsid w:val="00A03B61"/>
    <w:rsid w:val="00A03C62"/>
    <w:rsid w:val="00A03D43"/>
    <w:rsid w:val="00A040A8"/>
    <w:rsid w:val="00A042ED"/>
    <w:rsid w:val="00A04483"/>
    <w:rsid w:val="00A04496"/>
    <w:rsid w:val="00A04555"/>
    <w:rsid w:val="00A0473C"/>
    <w:rsid w:val="00A04774"/>
    <w:rsid w:val="00A047DE"/>
    <w:rsid w:val="00A04862"/>
    <w:rsid w:val="00A049CF"/>
    <w:rsid w:val="00A04E55"/>
    <w:rsid w:val="00A04E5B"/>
    <w:rsid w:val="00A04ECA"/>
    <w:rsid w:val="00A04F21"/>
    <w:rsid w:val="00A04F5E"/>
    <w:rsid w:val="00A04F62"/>
    <w:rsid w:val="00A05242"/>
    <w:rsid w:val="00A052E7"/>
    <w:rsid w:val="00A0530F"/>
    <w:rsid w:val="00A05362"/>
    <w:rsid w:val="00A05389"/>
    <w:rsid w:val="00A05405"/>
    <w:rsid w:val="00A05420"/>
    <w:rsid w:val="00A056FD"/>
    <w:rsid w:val="00A057F1"/>
    <w:rsid w:val="00A058B0"/>
    <w:rsid w:val="00A05A3E"/>
    <w:rsid w:val="00A05BC9"/>
    <w:rsid w:val="00A05BFA"/>
    <w:rsid w:val="00A05C32"/>
    <w:rsid w:val="00A05C53"/>
    <w:rsid w:val="00A05D28"/>
    <w:rsid w:val="00A05D7A"/>
    <w:rsid w:val="00A05DEF"/>
    <w:rsid w:val="00A05E70"/>
    <w:rsid w:val="00A05F39"/>
    <w:rsid w:val="00A06073"/>
    <w:rsid w:val="00A061DF"/>
    <w:rsid w:val="00A06275"/>
    <w:rsid w:val="00A0658D"/>
    <w:rsid w:val="00A065BF"/>
    <w:rsid w:val="00A06923"/>
    <w:rsid w:val="00A06A45"/>
    <w:rsid w:val="00A06ADC"/>
    <w:rsid w:val="00A06AEE"/>
    <w:rsid w:val="00A06D64"/>
    <w:rsid w:val="00A06DF6"/>
    <w:rsid w:val="00A06F73"/>
    <w:rsid w:val="00A06FB3"/>
    <w:rsid w:val="00A07051"/>
    <w:rsid w:val="00A07396"/>
    <w:rsid w:val="00A073DC"/>
    <w:rsid w:val="00A073E7"/>
    <w:rsid w:val="00A07590"/>
    <w:rsid w:val="00A07849"/>
    <w:rsid w:val="00A078E9"/>
    <w:rsid w:val="00A07A77"/>
    <w:rsid w:val="00A07B18"/>
    <w:rsid w:val="00A07B56"/>
    <w:rsid w:val="00A07B59"/>
    <w:rsid w:val="00A07C1C"/>
    <w:rsid w:val="00A07C49"/>
    <w:rsid w:val="00A07FF9"/>
    <w:rsid w:val="00A1002D"/>
    <w:rsid w:val="00A101B2"/>
    <w:rsid w:val="00A101B3"/>
    <w:rsid w:val="00A10449"/>
    <w:rsid w:val="00A106F2"/>
    <w:rsid w:val="00A10A7E"/>
    <w:rsid w:val="00A10B59"/>
    <w:rsid w:val="00A10B70"/>
    <w:rsid w:val="00A10D4F"/>
    <w:rsid w:val="00A10E43"/>
    <w:rsid w:val="00A11011"/>
    <w:rsid w:val="00A11113"/>
    <w:rsid w:val="00A115FC"/>
    <w:rsid w:val="00A1181E"/>
    <w:rsid w:val="00A11915"/>
    <w:rsid w:val="00A11B14"/>
    <w:rsid w:val="00A11B2E"/>
    <w:rsid w:val="00A11CA8"/>
    <w:rsid w:val="00A11CBD"/>
    <w:rsid w:val="00A11D83"/>
    <w:rsid w:val="00A11E3E"/>
    <w:rsid w:val="00A11E40"/>
    <w:rsid w:val="00A12260"/>
    <w:rsid w:val="00A12437"/>
    <w:rsid w:val="00A124FF"/>
    <w:rsid w:val="00A1267F"/>
    <w:rsid w:val="00A12764"/>
    <w:rsid w:val="00A1297A"/>
    <w:rsid w:val="00A12D7C"/>
    <w:rsid w:val="00A12E27"/>
    <w:rsid w:val="00A131E4"/>
    <w:rsid w:val="00A13242"/>
    <w:rsid w:val="00A1330B"/>
    <w:rsid w:val="00A1385E"/>
    <w:rsid w:val="00A1399A"/>
    <w:rsid w:val="00A1399F"/>
    <w:rsid w:val="00A13A78"/>
    <w:rsid w:val="00A13DAD"/>
    <w:rsid w:val="00A1433E"/>
    <w:rsid w:val="00A143A4"/>
    <w:rsid w:val="00A143E9"/>
    <w:rsid w:val="00A1451E"/>
    <w:rsid w:val="00A145C4"/>
    <w:rsid w:val="00A14670"/>
    <w:rsid w:val="00A14784"/>
    <w:rsid w:val="00A147CF"/>
    <w:rsid w:val="00A1480C"/>
    <w:rsid w:val="00A14AEB"/>
    <w:rsid w:val="00A14C4D"/>
    <w:rsid w:val="00A14EB6"/>
    <w:rsid w:val="00A14FB4"/>
    <w:rsid w:val="00A1532E"/>
    <w:rsid w:val="00A1541B"/>
    <w:rsid w:val="00A15692"/>
    <w:rsid w:val="00A156C8"/>
    <w:rsid w:val="00A158E2"/>
    <w:rsid w:val="00A1596C"/>
    <w:rsid w:val="00A15BC2"/>
    <w:rsid w:val="00A15CFF"/>
    <w:rsid w:val="00A15F3F"/>
    <w:rsid w:val="00A15FA7"/>
    <w:rsid w:val="00A15FEB"/>
    <w:rsid w:val="00A161A3"/>
    <w:rsid w:val="00A1620A"/>
    <w:rsid w:val="00A1631D"/>
    <w:rsid w:val="00A163BD"/>
    <w:rsid w:val="00A16422"/>
    <w:rsid w:val="00A166F3"/>
    <w:rsid w:val="00A16920"/>
    <w:rsid w:val="00A16A3B"/>
    <w:rsid w:val="00A16DFF"/>
    <w:rsid w:val="00A16F02"/>
    <w:rsid w:val="00A16FF1"/>
    <w:rsid w:val="00A171F5"/>
    <w:rsid w:val="00A1728B"/>
    <w:rsid w:val="00A17323"/>
    <w:rsid w:val="00A1732D"/>
    <w:rsid w:val="00A17360"/>
    <w:rsid w:val="00A17394"/>
    <w:rsid w:val="00A1749F"/>
    <w:rsid w:val="00A175B7"/>
    <w:rsid w:val="00A177D9"/>
    <w:rsid w:val="00A177FC"/>
    <w:rsid w:val="00A179EA"/>
    <w:rsid w:val="00A17CA6"/>
    <w:rsid w:val="00A17D4C"/>
    <w:rsid w:val="00A17FC4"/>
    <w:rsid w:val="00A20018"/>
    <w:rsid w:val="00A20055"/>
    <w:rsid w:val="00A20599"/>
    <w:rsid w:val="00A205CE"/>
    <w:rsid w:val="00A20727"/>
    <w:rsid w:val="00A20763"/>
    <w:rsid w:val="00A207A2"/>
    <w:rsid w:val="00A20806"/>
    <w:rsid w:val="00A2092F"/>
    <w:rsid w:val="00A2093C"/>
    <w:rsid w:val="00A20C01"/>
    <w:rsid w:val="00A20C1A"/>
    <w:rsid w:val="00A20D9D"/>
    <w:rsid w:val="00A20EC5"/>
    <w:rsid w:val="00A2101B"/>
    <w:rsid w:val="00A21178"/>
    <w:rsid w:val="00A211EE"/>
    <w:rsid w:val="00A212D2"/>
    <w:rsid w:val="00A21314"/>
    <w:rsid w:val="00A213B9"/>
    <w:rsid w:val="00A2158A"/>
    <w:rsid w:val="00A2162E"/>
    <w:rsid w:val="00A2165A"/>
    <w:rsid w:val="00A216C1"/>
    <w:rsid w:val="00A219EE"/>
    <w:rsid w:val="00A21A2D"/>
    <w:rsid w:val="00A21B03"/>
    <w:rsid w:val="00A21ED7"/>
    <w:rsid w:val="00A21F94"/>
    <w:rsid w:val="00A2201A"/>
    <w:rsid w:val="00A2234A"/>
    <w:rsid w:val="00A22518"/>
    <w:rsid w:val="00A22617"/>
    <w:rsid w:val="00A227C5"/>
    <w:rsid w:val="00A22947"/>
    <w:rsid w:val="00A22CDB"/>
    <w:rsid w:val="00A22E5A"/>
    <w:rsid w:val="00A22F8C"/>
    <w:rsid w:val="00A22FFF"/>
    <w:rsid w:val="00A231C5"/>
    <w:rsid w:val="00A23235"/>
    <w:rsid w:val="00A2324D"/>
    <w:rsid w:val="00A232DC"/>
    <w:rsid w:val="00A2347E"/>
    <w:rsid w:val="00A2351C"/>
    <w:rsid w:val="00A2366A"/>
    <w:rsid w:val="00A23B36"/>
    <w:rsid w:val="00A23C11"/>
    <w:rsid w:val="00A23CA6"/>
    <w:rsid w:val="00A23DBD"/>
    <w:rsid w:val="00A24371"/>
    <w:rsid w:val="00A243F6"/>
    <w:rsid w:val="00A2443F"/>
    <w:rsid w:val="00A24980"/>
    <w:rsid w:val="00A249AD"/>
    <w:rsid w:val="00A24B5A"/>
    <w:rsid w:val="00A25011"/>
    <w:rsid w:val="00A251BA"/>
    <w:rsid w:val="00A251E8"/>
    <w:rsid w:val="00A25348"/>
    <w:rsid w:val="00A2537C"/>
    <w:rsid w:val="00A254FE"/>
    <w:rsid w:val="00A25939"/>
    <w:rsid w:val="00A25A1B"/>
    <w:rsid w:val="00A25A29"/>
    <w:rsid w:val="00A25B8E"/>
    <w:rsid w:val="00A25D2B"/>
    <w:rsid w:val="00A25D5E"/>
    <w:rsid w:val="00A25E0F"/>
    <w:rsid w:val="00A25E18"/>
    <w:rsid w:val="00A26085"/>
    <w:rsid w:val="00A260DA"/>
    <w:rsid w:val="00A26156"/>
    <w:rsid w:val="00A26403"/>
    <w:rsid w:val="00A264B8"/>
    <w:rsid w:val="00A264F1"/>
    <w:rsid w:val="00A265A7"/>
    <w:rsid w:val="00A26701"/>
    <w:rsid w:val="00A267FA"/>
    <w:rsid w:val="00A26B6F"/>
    <w:rsid w:val="00A26C46"/>
    <w:rsid w:val="00A26D21"/>
    <w:rsid w:val="00A26DA2"/>
    <w:rsid w:val="00A26E98"/>
    <w:rsid w:val="00A26F40"/>
    <w:rsid w:val="00A26FB5"/>
    <w:rsid w:val="00A26FDD"/>
    <w:rsid w:val="00A26FE8"/>
    <w:rsid w:val="00A273A1"/>
    <w:rsid w:val="00A27685"/>
    <w:rsid w:val="00A276E4"/>
    <w:rsid w:val="00A278B2"/>
    <w:rsid w:val="00A27A7F"/>
    <w:rsid w:val="00A27C52"/>
    <w:rsid w:val="00A27C84"/>
    <w:rsid w:val="00A27D01"/>
    <w:rsid w:val="00A27F18"/>
    <w:rsid w:val="00A27F48"/>
    <w:rsid w:val="00A27FFC"/>
    <w:rsid w:val="00A303CE"/>
    <w:rsid w:val="00A30480"/>
    <w:rsid w:val="00A3092F"/>
    <w:rsid w:val="00A30B94"/>
    <w:rsid w:val="00A30D30"/>
    <w:rsid w:val="00A30D6B"/>
    <w:rsid w:val="00A30DBB"/>
    <w:rsid w:val="00A30DBE"/>
    <w:rsid w:val="00A30DDF"/>
    <w:rsid w:val="00A3111A"/>
    <w:rsid w:val="00A311AB"/>
    <w:rsid w:val="00A3129B"/>
    <w:rsid w:val="00A3138B"/>
    <w:rsid w:val="00A31520"/>
    <w:rsid w:val="00A3168D"/>
    <w:rsid w:val="00A317F4"/>
    <w:rsid w:val="00A3195A"/>
    <w:rsid w:val="00A31AF1"/>
    <w:rsid w:val="00A31C7B"/>
    <w:rsid w:val="00A31E4B"/>
    <w:rsid w:val="00A31F16"/>
    <w:rsid w:val="00A321D7"/>
    <w:rsid w:val="00A32254"/>
    <w:rsid w:val="00A322D0"/>
    <w:rsid w:val="00A326E0"/>
    <w:rsid w:val="00A32855"/>
    <w:rsid w:val="00A32A89"/>
    <w:rsid w:val="00A32B48"/>
    <w:rsid w:val="00A32CDB"/>
    <w:rsid w:val="00A32E89"/>
    <w:rsid w:val="00A32E90"/>
    <w:rsid w:val="00A330F1"/>
    <w:rsid w:val="00A33272"/>
    <w:rsid w:val="00A332D1"/>
    <w:rsid w:val="00A3359C"/>
    <w:rsid w:val="00A337C9"/>
    <w:rsid w:val="00A3390C"/>
    <w:rsid w:val="00A33989"/>
    <w:rsid w:val="00A33A7D"/>
    <w:rsid w:val="00A34216"/>
    <w:rsid w:val="00A34630"/>
    <w:rsid w:val="00A347CB"/>
    <w:rsid w:val="00A34868"/>
    <w:rsid w:val="00A348B1"/>
    <w:rsid w:val="00A34C47"/>
    <w:rsid w:val="00A34CB1"/>
    <w:rsid w:val="00A34DB0"/>
    <w:rsid w:val="00A34E9B"/>
    <w:rsid w:val="00A34EB4"/>
    <w:rsid w:val="00A34F66"/>
    <w:rsid w:val="00A3503E"/>
    <w:rsid w:val="00A3511C"/>
    <w:rsid w:val="00A35335"/>
    <w:rsid w:val="00A35345"/>
    <w:rsid w:val="00A353D4"/>
    <w:rsid w:val="00A3582D"/>
    <w:rsid w:val="00A35890"/>
    <w:rsid w:val="00A35957"/>
    <w:rsid w:val="00A35A0B"/>
    <w:rsid w:val="00A35A64"/>
    <w:rsid w:val="00A35E9C"/>
    <w:rsid w:val="00A360CD"/>
    <w:rsid w:val="00A360DE"/>
    <w:rsid w:val="00A36102"/>
    <w:rsid w:val="00A362F2"/>
    <w:rsid w:val="00A36346"/>
    <w:rsid w:val="00A36515"/>
    <w:rsid w:val="00A3684C"/>
    <w:rsid w:val="00A369BD"/>
    <w:rsid w:val="00A36AC4"/>
    <w:rsid w:val="00A36B7D"/>
    <w:rsid w:val="00A36DDB"/>
    <w:rsid w:val="00A36F9C"/>
    <w:rsid w:val="00A37276"/>
    <w:rsid w:val="00A37352"/>
    <w:rsid w:val="00A3757F"/>
    <w:rsid w:val="00A37638"/>
    <w:rsid w:val="00A3774C"/>
    <w:rsid w:val="00A378B1"/>
    <w:rsid w:val="00A379BC"/>
    <w:rsid w:val="00A37CAE"/>
    <w:rsid w:val="00A37DE0"/>
    <w:rsid w:val="00A37ED8"/>
    <w:rsid w:val="00A40023"/>
    <w:rsid w:val="00A400E4"/>
    <w:rsid w:val="00A40182"/>
    <w:rsid w:val="00A402C3"/>
    <w:rsid w:val="00A40358"/>
    <w:rsid w:val="00A404D1"/>
    <w:rsid w:val="00A4089D"/>
    <w:rsid w:val="00A40929"/>
    <w:rsid w:val="00A40A47"/>
    <w:rsid w:val="00A40A51"/>
    <w:rsid w:val="00A40D17"/>
    <w:rsid w:val="00A40F63"/>
    <w:rsid w:val="00A411A7"/>
    <w:rsid w:val="00A41547"/>
    <w:rsid w:val="00A41570"/>
    <w:rsid w:val="00A41580"/>
    <w:rsid w:val="00A4164B"/>
    <w:rsid w:val="00A41669"/>
    <w:rsid w:val="00A41721"/>
    <w:rsid w:val="00A41751"/>
    <w:rsid w:val="00A41A16"/>
    <w:rsid w:val="00A41B06"/>
    <w:rsid w:val="00A41D76"/>
    <w:rsid w:val="00A41FC8"/>
    <w:rsid w:val="00A42046"/>
    <w:rsid w:val="00A42283"/>
    <w:rsid w:val="00A42321"/>
    <w:rsid w:val="00A424FA"/>
    <w:rsid w:val="00A42616"/>
    <w:rsid w:val="00A426CF"/>
    <w:rsid w:val="00A42758"/>
    <w:rsid w:val="00A42988"/>
    <w:rsid w:val="00A42A5A"/>
    <w:rsid w:val="00A42C2F"/>
    <w:rsid w:val="00A42C8F"/>
    <w:rsid w:val="00A42F67"/>
    <w:rsid w:val="00A43190"/>
    <w:rsid w:val="00A431D4"/>
    <w:rsid w:val="00A43265"/>
    <w:rsid w:val="00A43686"/>
    <w:rsid w:val="00A43768"/>
    <w:rsid w:val="00A437EB"/>
    <w:rsid w:val="00A439C5"/>
    <w:rsid w:val="00A43A3D"/>
    <w:rsid w:val="00A43AFF"/>
    <w:rsid w:val="00A43BA2"/>
    <w:rsid w:val="00A43D8B"/>
    <w:rsid w:val="00A43FC9"/>
    <w:rsid w:val="00A4409D"/>
    <w:rsid w:val="00A44566"/>
    <w:rsid w:val="00A44655"/>
    <w:rsid w:val="00A44714"/>
    <w:rsid w:val="00A44797"/>
    <w:rsid w:val="00A447FE"/>
    <w:rsid w:val="00A44841"/>
    <w:rsid w:val="00A449AC"/>
    <w:rsid w:val="00A44ACA"/>
    <w:rsid w:val="00A44B32"/>
    <w:rsid w:val="00A44D25"/>
    <w:rsid w:val="00A44E06"/>
    <w:rsid w:val="00A4504D"/>
    <w:rsid w:val="00A45105"/>
    <w:rsid w:val="00A4510B"/>
    <w:rsid w:val="00A451A6"/>
    <w:rsid w:val="00A45BCE"/>
    <w:rsid w:val="00A45D6A"/>
    <w:rsid w:val="00A45D8D"/>
    <w:rsid w:val="00A45F4E"/>
    <w:rsid w:val="00A45FA8"/>
    <w:rsid w:val="00A4604B"/>
    <w:rsid w:val="00A4612C"/>
    <w:rsid w:val="00A4613C"/>
    <w:rsid w:val="00A46706"/>
    <w:rsid w:val="00A468B5"/>
    <w:rsid w:val="00A46CC2"/>
    <w:rsid w:val="00A46D37"/>
    <w:rsid w:val="00A46FFB"/>
    <w:rsid w:val="00A47019"/>
    <w:rsid w:val="00A4707B"/>
    <w:rsid w:val="00A470FE"/>
    <w:rsid w:val="00A474F1"/>
    <w:rsid w:val="00A476F4"/>
    <w:rsid w:val="00A477DE"/>
    <w:rsid w:val="00A47A5F"/>
    <w:rsid w:val="00A47BBC"/>
    <w:rsid w:val="00A47BE1"/>
    <w:rsid w:val="00A47C10"/>
    <w:rsid w:val="00A47C5E"/>
    <w:rsid w:val="00A47F78"/>
    <w:rsid w:val="00A47FA1"/>
    <w:rsid w:val="00A5009D"/>
    <w:rsid w:val="00A50201"/>
    <w:rsid w:val="00A5023B"/>
    <w:rsid w:val="00A50288"/>
    <w:rsid w:val="00A502E4"/>
    <w:rsid w:val="00A50399"/>
    <w:rsid w:val="00A50484"/>
    <w:rsid w:val="00A50696"/>
    <w:rsid w:val="00A506AE"/>
    <w:rsid w:val="00A507BA"/>
    <w:rsid w:val="00A50855"/>
    <w:rsid w:val="00A508F2"/>
    <w:rsid w:val="00A50B6F"/>
    <w:rsid w:val="00A50BFF"/>
    <w:rsid w:val="00A50D8C"/>
    <w:rsid w:val="00A50F1C"/>
    <w:rsid w:val="00A51164"/>
    <w:rsid w:val="00A51170"/>
    <w:rsid w:val="00A511B3"/>
    <w:rsid w:val="00A51218"/>
    <w:rsid w:val="00A51358"/>
    <w:rsid w:val="00A51466"/>
    <w:rsid w:val="00A515BA"/>
    <w:rsid w:val="00A515C3"/>
    <w:rsid w:val="00A5187B"/>
    <w:rsid w:val="00A518AA"/>
    <w:rsid w:val="00A51962"/>
    <w:rsid w:val="00A51B21"/>
    <w:rsid w:val="00A51D46"/>
    <w:rsid w:val="00A520F7"/>
    <w:rsid w:val="00A5222C"/>
    <w:rsid w:val="00A523FE"/>
    <w:rsid w:val="00A527E1"/>
    <w:rsid w:val="00A52AE1"/>
    <w:rsid w:val="00A52B6D"/>
    <w:rsid w:val="00A52D1A"/>
    <w:rsid w:val="00A52D88"/>
    <w:rsid w:val="00A52E1F"/>
    <w:rsid w:val="00A52FF3"/>
    <w:rsid w:val="00A533E8"/>
    <w:rsid w:val="00A533EB"/>
    <w:rsid w:val="00A53433"/>
    <w:rsid w:val="00A53A16"/>
    <w:rsid w:val="00A53B35"/>
    <w:rsid w:val="00A54109"/>
    <w:rsid w:val="00A541A6"/>
    <w:rsid w:val="00A5420F"/>
    <w:rsid w:val="00A5427C"/>
    <w:rsid w:val="00A54596"/>
    <w:rsid w:val="00A546DB"/>
    <w:rsid w:val="00A54729"/>
    <w:rsid w:val="00A54886"/>
    <w:rsid w:val="00A548D2"/>
    <w:rsid w:val="00A549ED"/>
    <w:rsid w:val="00A54AD7"/>
    <w:rsid w:val="00A54BE3"/>
    <w:rsid w:val="00A54C47"/>
    <w:rsid w:val="00A551C9"/>
    <w:rsid w:val="00A5547D"/>
    <w:rsid w:val="00A55945"/>
    <w:rsid w:val="00A55C97"/>
    <w:rsid w:val="00A55DD4"/>
    <w:rsid w:val="00A55DEE"/>
    <w:rsid w:val="00A55F21"/>
    <w:rsid w:val="00A56077"/>
    <w:rsid w:val="00A560E4"/>
    <w:rsid w:val="00A56237"/>
    <w:rsid w:val="00A56284"/>
    <w:rsid w:val="00A563BC"/>
    <w:rsid w:val="00A563CD"/>
    <w:rsid w:val="00A56470"/>
    <w:rsid w:val="00A565A7"/>
    <w:rsid w:val="00A565BB"/>
    <w:rsid w:val="00A56725"/>
    <w:rsid w:val="00A567DD"/>
    <w:rsid w:val="00A5691D"/>
    <w:rsid w:val="00A56965"/>
    <w:rsid w:val="00A56A68"/>
    <w:rsid w:val="00A56D54"/>
    <w:rsid w:val="00A56DC2"/>
    <w:rsid w:val="00A56ED8"/>
    <w:rsid w:val="00A5766E"/>
    <w:rsid w:val="00A5772B"/>
    <w:rsid w:val="00A57B7C"/>
    <w:rsid w:val="00A57DDC"/>
    <w:rsid w:val="00A57F9E"/>
    <w:rsid w:val="00A57FBC"/>
    <w:rsid w:val="00A57FD5"/>
    <w:rsid w:val="00A60079"/>
    <w:rsid w:val="00A60115"/>
    <w:rsid w:val="00A60119"/>
    <w:rsid w:val="00A601A4"/>
    <w:rsid w:val="00A60240"/>
    <w:rsid w:val="00A604EA"/>
    <w:rsid w:val="00A606BA"/>
    <w:rsid w:val="00A606C2"/>
    <w:rsid w:val="00A60785"/>
    <w:rsid w:val="00A60A62"/>
    <w:rsid w:val="00A60DCA"/>
    <w:rsid w:val="00A60E0E"/>
    <w:rsid w:val="00A60F9D"/>
    <w:rsid w:val="00A61302"/>
    <w:rsid w:val="00A61401"/>
    <w:rsid w:val="00A616E5"/>
    <w:rsid w:val="00A6199B"/>
    <w:rsid w:val="00A61A3A"/>
    <w:rsid w:val="00A61A60"/>
    <w:rsid w:val="00A61E9E"/>
    <w:rsid w:val="00A620C1"/>
    <w:rsid w:val="00A623B3"/>
    <w:rsid w:val="00A62481"/>
    <w:rsid w:val="00A624B3"/>
    <w:rsid w:val="00A62791"/>
    <w:rsid w:val="00A627E5"/>
    <w:rsid w:val="00A62A9F"/>
    <w:rsid w:val="00A62BA7"/>
    <w:rsid w:val="00A62BDC"/>
    <w:rsid w:val="00A62D97"/>
    <w:rsid w:val="00A63175"/>
    <w:rsid w:val="00A632A4"/>
    <w:rsid w:val="00A6376B"/>
    <w:rsid w:val="00A637D9"/>
    <w:rsid w:val="00A63A1E"/>
    <w:rsid w:val="00A63A48"/>
    <w:rsid w:val="00A63C32"/>
    <w:rsid w:val="00A63DA1"/>
    <w:rsid w:val="00A64AAD"/>
    <w:rsid w:val="00A64B67"/>
    <w:rsid w:val="00A64C15"/>
    <w:rsid w:val="00A64EC9"/>
    <w:rsid w:val="00A6522F"/>
    <w:rsid w:val="00A65567"/>
    <w:rsid w:val="00A65639"/>
    <w:rsid w:val="00A65836"/>
    <w:rsid w:val="00A65929"/>
    <w:rsid w:val="00A659DD"/>
    <w:rsid w:val="00A65D23"/>
    <w:rsid w:val="00A65DF9"/>
    <w:rsid w:val="00A66193"/>
    <w:rsid w:val="00A665AD"/>
    <w:rsid w:val="00A6660A"/>
    <w:rsid w:val="00A66819"/>
    <w:rsid w:val="00A6694D"/>
    <w:rsid w:val="00A66F48"/>
    <w:rsid w:val="00A67144"/>
    <w:rsid w:val="00A671D5"/>
    <w:rsid w:val="00A672DB"/>
    <w:rsid w:val="00A67534"/>
    <w:rsid w:val="00A677B9"/>
    <w:rsid w:val="00A6786C"/>
    <w:rsid w:val="00A678D0"/>
    <w:rsid w:val="00A679F0"/>
    <w:rsid w:val="00A67A5F"/>
    <w:rsid w:val="00A67AB1"/>
    <w:rsid w:val="00A67BE4"/>
    <w:rsid w:val="00A67D5E"/>
    <w:rsid w:val="00A67D96"/>
    <w:rsid w:val="00A67DBB"/>
    <w:rsid w:val="00A67E6B"/>
    <w:rsid w:val="00A7008E"/>
    <w:rsid w:val="00A7026D"/>
    <w:rsid w:val="00A702ED"/>
    <w:rsid w:val="00A704DF"/>
    <w:rsid w:val="00A70572"/>
    <w:rsid w:val="00A7062D"/>
    <w:rsid w:val="00A7081C"/>
    <w:rsid w:val="00A708B5"/>
    <w:rsid w:val="00A70972"/>
    <w:rsid w:val="00A70B87"/>
    <w:rsid w:val="00A71095"/>
    <w:rsid w:val="00A711BE"/>
    <w:rsid w:val="00A71333"/>
    <w:rsid w:val="00A7140A"/>
    <w:rsid w:val="00A71434"/>
    <w:rsid w:val="00A714C2"/>
    <w:rsid w:val="00A71666"/>
    <w:rsid w:val="00A716EA"/>
    <w:rsid w:val="00A717EC"/>
    <w:rsid w:val="00A71825"/>
    <w:rsid w:val="00A7186A"/>
    <w:rsid w:val="00A71AE2"/>
    <w:rsid w:val="00A71CE6"/>
    <w:rsid w:val="00A71ECC"/>
    <w:rsid w:val="00A72042"/>
    <w:rsid w:val="00A72096"/>
    <w:rsid w:val="00A7243D"/>
    <w:rsid w:val="00A725C9"/>
    <w:rsid w:val="00A72DF0"/>
    <w:rsid w:val="00A7324D"/>
    <w:rsid w:val="00A73812"/>
    <w:rsid w:val="00A73A7E"/>
    <w:rsid w:val="00A73ABA"/>
    <w:rsid w:val="00A73AE2"/>
    <w:rsid w:val="00A73B2C"/>
    <w:rsid w:val="00A73BB2"/>
    <w:rsid w:val="00A73CF3"/>
    <w:rsid w:val="00A73D78"/>
    <w:rsid w:val="00A73FF5"/>
    <w:rsid w:val="00A740A3"/>
    <w:rsid w:val="00A742DB"/>
    <w:rsid w:val="00A742E9"/>
    <w:rsid w:val="00A7445C"/>
    <w:rsid w:val="00A74485"/>
    <w:rsid w:val="00A74A02"/>
    <w:rsid w:val="00A74C1C"/>
    <w:rsid w:val="00A74D7C"/>
    <w:rsid w:val="00A74DDA"/>
    <w:rsid w:val="00A74E45"/>
    <w:rsid w:val="00A74EC7"/>
    <w:rsid w:val="00A75182"/>
    <w:rsid w:val="00A75281"/>
    <w:rsid w:val="00A75585"/>
    <w:rsid w:val="00A75978"/>
    <w:rsid w:val="00A75FB1"/>
    <w:rsid w:val="00A7617F"/>
    <w:rsid w:val="00A7622A"/>
    <w:rsid w:val="00A763A4"/>
    <w:rsid w:val="00A766F7"/>
    <w:rsid w:val="00A76794"/>
    <w:rsid w:val="00A767EF"/>
    <w:rsid w:val="00A769B4"/>
    <w:rsid w:val="00A76B50"/>
    <w:rsid w:val="00A770F4"/>
    <w:rsid w:val="00A771BD"/>
    <w:rsid w:val="00A7720E"/>
    <w:rsid w:val="00A7725F"/>
    <w:rsid w:val="00A77498"/>
    <w:rsid w:val="00A775E5"/>
    <w:rsid w:val="00A777B0"/>
    <w:rsid w:val="00A7792C"/>
    <w:rsid w:val="00A77CCD"/>
    <w:rsid w:val="00A77E4E"/>
    <w:rsid w:val="00A77EA2"/>
    <w:rsid w:val="00A77EA9"/>
    <w:rsid w:val="00A77F69"/>
    <w:rsid w:val="00A80502"/>
    <w:rsid w:val="00A80609"/>
    <w:rsid w:val="00A80A67"/>
    <w:rsid w:val="00A80C5A"/>
    <w:rsid w:val="00A80C82"/>
    <w:rsid w:val="00A80D18"/>
    <w:rsid w:val="00A8115D"/>
    <w:rsid w:val="00A81172"/>
    <w:rsid w:val="00A81231"/>
    <w:rsid w:val="00A814C3"/>
    <w:rsid w:val="00A8158C"/>
    <w:rsid w:val="00A81598"/>
    <w:rsid w:val="00A81669"/>
    <w:rsid w:val="00A817F3"/>
    <w:rsid w:val="00A81BC1"/>
    <w:rsid w:val="00A81C54"/>
    <w:rsid w:val="00A81D99"/>
    <w:rsid w:val="00A82137"/>
    <w:rsid w:val="00A821AB"/>
    <w:rsid w:val="00A824F7"/>
    <w:rsid w:val="00A8265C"/>
    <w:rsid w:val="00A82741"/>
    <w:rsid w:val="00A827EB"/>
    <w:rsid w:val="00A82AD0"/>
    <w:rsid w:val="00A82CE8"/>
    <w:rsid w:val="00A82F35"/>
    <w:rsid w:val="00A82FD6"/>
    <w:rsid w:val="00A83013"/>
    <w:rsid w:val="00A831CC"/>
    <w:rsid w:val="00A83355"/>
    <w:rsid w:val="00A83710"/>
    <w:rsid w:val="00A839FE"/>
    <w:rsid w:val="00A83AFC"/>
    <w:rsid w:val="00A83B15"/>
    <w:rsid w:val="00A83B8D"/>
    <w:rsid w:val="00A83FAF"/>
    <w:rsid w:val="00A84021"/>
    <w:rsid w:val="00A841F1"/>
    <w:rsid w:val="00A8429C"/>
    <w:rsid w:val="00A8473F"/>
    <w:rsid w:val="00A84AD9"/>
    <w:rsid w:val="00A84BDB"/>
    <w:rsid w:val="00A84DAC"/>
    <w:rsid w:val="00A84E68"/>
    <w:rsid w:val="00A85179"/>
    <w:rsid w:val="00A851A3"/>
    <w:rsid w:val="00A85227"/>
    <w:rsid w:val="00A852D8"/>
    <w:rsid w:val="00A8566D"/>
    <w:rsid w:val="00A857C1"/>
    <w:rsid w:val="00A85915"/>
    <w:rsid w:val="00A85A25"/>
    <w:rsid w:val="00A85D85"/>
    <w:rsid w:val="00A85DCB"/>
    <w:rsid w:val="00A85FCF"/>
    <w:rsid w:val="00A860CA"/>
    <w:rsid w:val="00A86192"/>
    <w:rsid w:val="00A861BD"/>
    <w:rsid w:val="00A86271"/>
    <w:rsid w:val="00A8633D"/>
    <w:rsid w:val="00A86551"/>
    <w:rsid w:val="00A86699"/>
    <w:rsid w:val="00A8693F"/>
    <w:rsid w:val="00A86A68"/>
    <w:rsid w:val="00A86B86"/>
    <w:rsid w:val="00A86DF3"/>
    <w:rsid w:val="00A86DFB"/>
    <w:rsid w:val="00A8708E"/>
    <w:rsid w:val="00A870C7"/>
    <w:rsid w:val="00A870EB"/>
    <w:rsid w:val="00A87150"/>
    <w:rsid w:val="00A87A95"/>
    <w:rsid w:val="00A87AEE"/>
    <w:rsid w:val="00A87D3E"/>
    <w:rsid w:val="00A87D88"/>
    <w:rsid w:val="00A902C5"/>
    <w:rsid w:val="00A90589"/>
    <w:rsid w:val="00A9071F"/>
    <w:rsid w:val="00A9078B"/>
    <w:rsid w:val="00A90A4C"/>
    <w:rsid w:val="00A90C41"/>
    <w:rsid w:val="00A90D5C"/>
    <w:rsid w:val="00A90FB2"/>
    <w:rsid w:val="00A911FB"/>
    <w:rsid w:val="00A9121F"/>
    <w:rsid w:val="00A91458"/>
    <w:rsid w:val="00A91630"/>
    <w:rsid w:val="00A91656"/>
    <w:rsid w:val="00A917B2"/>
    <w:rsid w:val="00A91874"/>
    <w:rsid w:val="00A9189E"/>
    <w:rsid w:val="00A918A7"/>
    <w:rsid w:val="00A9208B"/>
    <w:rsid w:val="00A920F0"/>
    <w:rsid w:val="00A92326"/>
    <w:rsid w:val="00A9243C"/>
    <w:rsid w:val="00A9247C"/>
    <w:rsid w:val="00A925C7"/>
    <w:rsid w:val="00A92819"/>
    <w:rsid w:val="00A9281D"/>
    <w:rsid w:val="00A9282F"/>
    <w:rsid w:val="00A9288C"/>
    <w:rsid w:val="00A92C0F"/>
    <w:rsid w:val="00A92D92"/>
    <w:rsid w:val="00A92DDC"/>
    <w:rsid w:val="00A92E78"/>
    <w:rsid w:val="00A93055"/>
    <w:rsid w:val="00A9328B"/>
    <w:rsid w:val="00A933FE"/>
    <w:rsid w:val="00A93A5C"/>
    <w:rsid w:val="00A93ABB"/>
    <w:rsid w:val="00A93AC4"/>
    <w:rsid w:val="00A93C14"/>
    <w:rsid w:val="00A93FC5"/>
    <w:rsid w:val="00A94026"/>
    <w:rsid w:val="00A9441E"/>
    <w:rsid w:val="00A945D6"/>
    <w:rsid w:val="00A94708"/>
    <w:rsid w:val="00A94711"/>
    <w:rsid w:val="00A947F6"/>
    <w:rsid w:val="00A94860"/>
    <w:rsid w:val="00A94883"/>
    <w:rsid w:val="00A948F9"/>
    <w:rsid w:val="00A94A19"/>
    <w:rsid w:val="00A94C93"/>
    <w:rsid w:val="00A94DDC"/>
    <w:rsid w:val="00A94F49"/>
    <w:rsid w:val="00A94FB5"/>
    <w:rsid w:val="00A95354"/>
    <w:rsid w:val="00A954D8"/>
    <w:rsid w:val="00A956B3"/>
    <w:rsid w:val="00A95859"/>
    <w:rsid w:val="00A95A0E"/>
    <w:rsid w:val="00A95AE8"/>
    <w:rsid w:val="00A95B55"/>
    <w:rsid w:val="00A95C43"/>
    <w:rsid w:val="00A95E96"/>
    <w:rsid w:val="00A95F03"/>
    <w:rsid w:val="00A95FE8"/>
    <w:rsid w:val="00A95FF6"/>
    <w:rsid w:val="00A9619E"/>
    <w:rsid w:val="00A961F0"/>
    <w:rsid w:val="00A96275"/>
    <w:rsid w:val="00A9637C"/>
    <w:rsid w:val="00A9637E"/>
    <w:rsid w:val="00A96525"/>
    <w:rsid w:val="00A965C2"/>
    <w:rsid w:val="00A96A1F"/>
    <w:rsid w:val="00A96A8B"/>
    <w:rsid w:val="00A96B3D"/>
    <w:rsid w:val="00A96C0C"/>
    <w:rsid w:val="00A96CC8"/>
    <w:rsid w:val="00A96CD6"/>
    <w:rsid w:val="00A96FCB"/>
    <w:rsid w:val="00A97184"/>
    <w:rsid w:val="00A9727C"/>
    <w:rsid w:val="00A9744A"/>
    <w:rsid w:val="00A975A3"/>
    <w:rsid w:val="00A97AD1"/>
    <w:rsid w:val="00A97BB7"/>
    <w:rsid w:val="00A97DAF"/>
    <w:rsid w:val="00A97DCE"/>
    <w:rsid w:val="00A97F35"/>
    <w:rsid w:val="00AA0015"/>
    <w:rsid w:val="00AA0108"/>
    <w:rsid w:val="00AA0317"/>
    <w:rsid w:val="00AA0479"/>
    <w:rsid w:val="00AA0502"/>
    <w:rsid w:val="00AA0504"/>
    <w:rsid w:val="00AA0528"/>
    <w:rsid w:val="00AA0622"/>
    <w:rsid w:val="00AA06F3"/>
    <w:rsid w:val="00AA0939"/>
    <w:rsid w:val="00AA0A84"/>
    <w:rsid w:val="00AA0AD4"/>
    <w:rsid w:val="00AA0ADC"/>
    <w:rsid w:val="00AA0AF7"/>
    <w:rsid w:val="00AA0BA5"/>
    <w:rsid w:val="00AA0BFF"/>
    <w:rsid w:val="00AA128E"/>
    <w:rsid w:val="00AA1443"/>
    <w:rsid w:val="00AA14FB"/>
    <w:rsid w:val="00AA1646"/>
    <w:rsid w:val="00AA17F3"/>
    <w:rsid w:val="00AA1807"/>
    <w:rsid w:val="00AA1B8F"/>
    <w:rsid w:val="00AA1BA8"/>
    <w:rsid w:val="00AA1C78"/>
    <w:rsid w:val="00AA1CCA"/>
    <w:rsid w:val="00AA21F1"/>
    <w:rsid w:val="00AA222C"/>
    <w:rsid w:val="00AA2239"/>
    <w:rsid w:val="00AA2298"/>
    <w:rsid w:val="00AA2434"/>
    <w:rsid w:val="00AA256B"/>
    <w:rsid w:val="00AA2A96"/>
    <w:rsid w:val="00AA2AC8"/>
    <w:rsid w:val="00AA2BAA"/>
    <w:rsid w:val="00AA2C50"/>
    <w:rsid w:val="00AA2D8A"/>
    <w:rsid w:val="00AA2E82"/>
    <w:rsid w:val="00AA301F"/>
    <w:rsid w:val="00AA34C4"/>
    <w:rsid w:val="00AA3501"/>
    <w:rsid w:val="00AA36F2"/>
    <w:rsid w:val="00AA39CA"/>
    <w:rsid w:val="00AA39FD"/>
    <w:rsid w:val="00AA3C1E"/>
    <w:rsid w:val="00AA3F1C"/>
    <w:rsid w:val="00AA3FC2"/>
    <w:rsid w:val="00AA4421"/>
    <w:rsid w:val="00AA455C"/>
    <w:rsid w:val="00AA46A1"/>
    <w:rsid w:val="00AA47A5"/>
    <w:rsid w:val="00AA4895"/>
    <w:rsid w:val="00AA4A7C"/>
    <w:rsid w:val="00AA4F1C"/>
    <w:rsid w:val="00AA521F"/>
    <w:rsid w:val="00AA53F0"/>
    <w:rsid w:val="00AA5682"/>
    <w:rsid w:val="00AA574F"/>
    <w:rsid w:val="00AA57D2"/>
    <w:rsid w:val="00AA58F7"/>
    <w:rsid w:val="00AA591D"/>
    <w:rsid w:val="00AA59E7"/>
    <w:rsid w:val="00AA5A31"/>
    <w:rsid w:val="00AA5D3F"/>
    <w:rsid w:val="00AA5D79"/>
    <w:rsid w:val="00AA5DAA"/>
    <w:rsid w:val="00AA5E5F"/>
    <w:rsid w:val="00AA5F75"/>
    <w:rsid w:val="00AA5FE8"/>
    <w:rsid w:val="00AA6026"/>
    <w:rsid w:val="00AA6326"/>
    <w:rsid w:val="00AA65D2"/>
    <w:rsid w:val="00AA663F"/>
    <w:rsid w:val="00AA6861"/>
    <w:rsid w:val="00AA6AAB"/>
    <w:rsid w:val="00AA6B6A"/>
    <w:rsid w:val="00AA6DF1"/>
    <w:rsid w:val="00AA6FD6"/>
    <w:rsid w:val="00AA6FE1"/>
    <w:rsid w:val="00AA700D"/>
    <w:rsid w:val="00AA701B"/>
    <w:rsid w:val="00AA7262"/>
    <w:rsid w:val="00AA735D"/>
    <w:rsid w:val="00AA73C5"/>
    <w:rsid w:val="00AA749A"/>
    <w:rsid w:val="00AA761C"/>
    <w:rsid w:val="00AA783E"/>
    <w:rsid w:val="00AA7B96"/>
    <w:rsid w:val="00AA7DB9"/>
    <w:rsid w:val="00AA7F13"/>
    <w:rsid w:val="00AA7FA5"/>
    <w:rsid w:val="00AB01DE"/>
    <w:rsid w:val="00AB021A"/>
    <w:rsid w:val="00AB0351"/>
    <w:rsid w:val="00AB0406"/>
    <w:rsid w:val="00AB065A"/>
    <w:rsid w:val="00AB0782"/>
    <w:rsid w:val="00AB0834"/>
    <w:rsid w:val="00AB08A1"/>
    <w:rsid w:val="00AB09EB"/>
    <w:rsid w:val="00AB0B83"/>
    <w:rsid w:val="00AB0C56"/>
    <w:rsid w:val="00AB0DC7"/>
    <w:rsid w:val="00AB0F38"/>
    <w:rsid w:val="00AB0F5D"/>
    <w:rsid w:val="00AB1107"/>
    <w:rsid w:val="00AB118B"/>
    <w:rsid w:val="00AB1210"/>
    <w:rsid w:val="00AB12CE"/>
    <w:rsid w:val="00AB1344"/>
    <w:rsid w:val="00AB1410"/>
    <w:rsid w:val="00AB14D8"/>
    <w:rsid w:val="00AB155C"/>
    <w:rsid w:val="00AB1719"/>
    <w:rsid w:val="00AB1773"/>
    <w:rsid w:val="00AB178B"/>
    <w:rsid w:val="00AB17DF"/>
    <w:rsid w:val="00AB1884"/>
    <w:rsid w:val="00AB18F5"/>
    <w:rsid w:val="00AB192D"/>
    <w:rsid w:val="00AB1AE2"/>
    <w:rsid w:val="00AB1F7E"/>
    <w:rsid w:val="00AB20D0"/>
    <w:rsid w:val="00AB24B2"/>
    <w:rsid w:val="00AB251E"/>
    <w:rsid w:val="00AB26CD"/>
    <w:rsid w:val="00AB27C7"/>
    <w:rsid w:val="00AB2CB7"/>
    <w:rsid w:val="00AB31B6"/>
    <w:rsid w:val="00AB32BD"/>
    <w:rsid w:val="00AB34BA"/>
    <w:rsid w:val="00AB34D9"/>
    <w:rsid w:val="00AB3686"/>
    <w:rsid w:val="00AB3907"/>
    <w:rsid w:val="00AB396D"/>
    <w:rsid w:val="00AB3AD4"/>
    <w:rsid w:val="00AB3AF2"/>
    <w:rsid w:val="00AB3CDB"/>
    <w:rsid w:val="00AB3E04"/>
    <w:rsid w:val="00AB3F4E"/>
    <w:rsid w:val="00AB3FA1"/>
    <w:rsid w:val="00AB4019"/>
    <w:rsid w:val="00AB4498"/>
    <w:rsid w:val="00AB46BD"/>
    <w:rsid w:val="00AB4748"/>
    <w:rsid w:val="00AB4760"/>
    <w:rsid w:val="00AB4799"/>
    <w:rsid w:val="00AB4917"/>
    <w:rsid w:val="00AB49EF"/>
    <w:rsid w:val="00AB4B9E"/>
    <w:rsid w:val="00AB4C46"/>
    <w:rsid w:val="00AB4D67"/>
    <w:rsid w:val="00AB5541"/>
    <w:rsid w:val="00AB58B4"/>
    <w:rsid w:val="00AB59B1"/>
    <w:rsid w:val="00AB5B1C"/>
    <w:rsid w:val="00AB5DE5"/>
    <w:rsid w:val="00AB5E5E"/>
    <w:rsid w:val="00AB5E82"/>
    <w:rsid w:val="00AB6059"/>
    <w:rsid w:val="00AB61FD"/>
    <w:rsid w:val="00AB622F"/>
    <w:rsid w:val="00AB6282"/>
    <w:rsid w:val="00AB628F"/>
    <w:rsid w:val="00AB63EC"/>
    <w:rsid w:val="00AB64B3"/>
    <w:rsid w:val="00AB6580"/>
    <w:rsid w:val="00AB65FC"/>
    <w:rsid w:val="00AB6E6F"/>
    <w:rsid w:val="00AB7059"/>
    <w:rsid w:val="00AB7435"/>
    <w:rsid w:val="00AB79A3"/>
    <w:rsid w:val="00AB7A6D"/>
    <w:rsid w:val="00AB7AB3"/>
    <w:rsid w:val="00AB7B2B"/>
    <w:rsid w:val="00AB7CF3"/>
    <w:rsid w:val="00AB7D25"/>
    <w:rsid w:val="00AB7D45"/>
    <w:rsid w:val="00AB7EC4"/>
    <w:rsid w:val="00AC0098"/>
    <w:rsid w:val="00AC01C9"/>
    <w:rsid w:val="00AC06B5"/>
    <w:rsid w:val="00AC06F5"/>
    <w:rsid w:val="00AC0787"/>
    <w:rsid w:val="00AC0961"/>
    <w:rsid w:val="00AC0AC3"/>
    <w:rsid w:val="00AC0AD9"/>
    <w:rsid w:val="00AC0B2C"/>
    <w:rsid w:val="00AC0D93"/>
    <w:rsid w:val="00AC0DA0"/>
    <w:rsid w:val="00AC0F7E"/>
    <w:rsid w:val="00AC1000"/>
    <w:rsid w:val="00AC1105"/>
    <w:rsid w:val="00AC13FD"/>
    <w:rsid w:val="00AC157F"/>
    <w:rsid w:val="00AC1648"/>
    <w:rsid w:val="00AC192E"/>
    <w:rsid w:val="00AC19D1"/>
    <w:rsid w:val="00AC1C53"/>
    <w:rsid w:val="00AC1CD5"/>
    <w:rsid w:val="00AC1E71"/>
    <w:rsid w:val="00AC2047"/>
    <w:rsid w:val="00AC21E3"/>
    <w:rsid w:val="00AC2206"/>
    <w:rsid w:val="00AC223F"/>
    <w:rsid w:val="00AC228D"/>
    <w:rsid w:val="00AC22DB"/>
    <w:rsid w:val="00AC2344"/>
    <w:rsid w:val="00AC259F"/>
    <w:rsid w:val="00AC27D0"/>
    <w:rsid w:val="00AC2917"/>
    <w:rsid w:val="00AC2A33"/>
    <w:rsid w:val="00AC2B66"/>
    <w:rsid w:val="00AC2DE3"/>
    <w:rsid w:val="00AC2F5F"/>
    <w:rsid w:val="00AC306B"/>
    <w:rsid w:val="00AC30FF"/>
    <w:rsid w:val="00AC3209"/>
    <w:rsid w:val="00AC3273"/>
    <w:rsid w:val="00AC35CA"/>
    <w:rsid w:val="00AC35F2"/>
    <w:rsid w:val="00AC39CC"/>
    <w:rsid w:val="00AC39F9"/>
    <w:rsid w:val="00AC3A20"/>
    <w:rsid w:val="00AC3A75"/>
    <w:rsid w:val="00AC3AD5"/>
    <w:rsid w:val="00AC3CD2"/>
    <w:rsid w:val="00AC3E5F"/>
    <w:rsid w:val="00AC452C"/>
    <w:rsid w:val="00AC490C"/>
    <w:rsid w:val="00AC4AAA"/>
    <w:rsid w:val="00AC4B98"/>
    <w:rsid w:val="00AC4BD5"/>
    <w:rsid w:val="00AC4CF7"/>
    <w:rsid w:val="00AC4DA4"/>
    <w:rsid w:val="00AC4DC5"/>
    <w:rsid w:val="00AC51FB"/>
    <w:rsid w:val="00AC530E"/>
    <w:rsid w:val="00AC54C1"/>
    <w:rsid w:val="00AC5609"/>
    <w:rsid w:val="00AC5C25"/>
    <w:rsid w:val="00AC5CB2"/>
    <w:rsid w:val="00AC5E14"/>
    <w:rsid w:val="00AC5E75"/>
    <w:rsid w:val="00AC6068"/>
    <w:rsid w:val="00AC62E2"/>
    <w:rsid w:val="00AC650C"/>
    <w:rsid w:val="00AC671A"/>
    <w:rsid w:val="00AC6758"/>
    <w:rsid w:val="00AC67F7"/>
    <w:rsid w:val="00AC689A"/>
    <w:rsid w:val="00AC698F"/>
    <w:rsid w:val="00AC6C75"/>
    <w:rsid w:val="00AC6E22"/>
    <w:rsid w:val="00AC6FAF"/>
    <w:rsid w:val="00AC70A7"/>
    <w:rsid w:val="00AC715C"/>
    <w:rsid w:val="00AC746A"/>
    <w:rsid w:val="00AC7790"/>
    <w:rsid w:val="00AC7832"/>
    <w:rsid w:val="00AC7A6D"/>
    <w:rsid w:val="00AC7AF9"/>
    <w:rsid w:val="00AC7B32"/>
    <w:rsid w:val="00AC7CDB"/>
    <w:rsid w:val="00AC7D0D"/>
    <w:rsid w:val="00AC7E3C"/>
    <w:rsid w:val="00AC7E93"/>
    <w:rsid w:val="00AC7EEC"/>
    <w:rsid w:val="00AD028A"/>
    <w:rsid w:val="00AD02E2"/>
    <w:rsid w:val="00AD034B"/>
    <w:rsid w:val="00AD03BE"/>
    <w:rsid w:val="00AD0435"/>
    <w:rsid w:val="00AD044C"/>
    <w:rsid w:val="00AD05AF"/>
    <w:rsid w:val="00AD05FD"/>
    <w:rsid w:val="00AD0783"/>
    <w:rsid w:val="00AD0830"/>
    <w:rsid w:val="00AD0B5F"/>
    <w:rsid w:val="00AD0C6E"/>
    <w:rsid w:val="00AD0CC7"/>
    <w:rsid w:val="00AD12D0"/>
    <w:rsid w:val="00AD130B"/>
    <w:rsid w:val="00AD13EF"/>
    <w:rsid w:val="00AD1595"/>
    <w:rsid w:val="00AD165D"/>
    <w:rsid w:val="00AD1722"/>
    <w:rsid w:val="00AD18F4"/>
    <w:rsid w:val="00AD191C"/>
    <w:rsid w:val="00AD194C"/>
    <w:rsid w:val="00AD1B84"/>
    <w:rsid w:val="00AD1FE9"/>
    <w:rsid w:val="00AD21DD"/>
    <w:rsid w:val="00AD2266"/>
    <w:rsid w:val="00AD2651"/>
    <w:rsid w:val="00AD27CB"/>
    <w:rsid w:val="00AD2A5E"/>
    <w:rsid w:val="00AD2B52"/>
    <w:rsid w:val="00AD2B56"/>
    <w:rsid w:val="00AD2C57"/>
    <w:rsid w:val="00AD2CED"/>
    <w:rsid w:val="00AD2E7A"/>
    <w:rsid w:val="00AD2EE4"/>
    <w:rsid w:val="00AD2F12"/>
    <w:rsid w:val="00AD2F94"/>
    <w:rsid w:val="00AD3029"/>
    <w:rsid w:val="00AD31A5"/>
    <w:rsid w:val="00AD3411"/>
    <w:rsid w:val="00AD344F"/>
    <w:rsid w:val="00AD34B5"/>
    <w:rsid w:val="00AD36E1"/>
    <w:rsid w:val="00AD3818"/>
    <w:rsid w:val="00AD3832"/>
    <w:rsid w:val="00AD397D"/>
    <w:rsid w:val="00AD3A62"/>
    <w:rsid w:val="00AD3B83"/>
    <w:rsid w:val="00AD3DD3"/>
    <w:rsid w:val="00AD404D"/>
    <w:rsid w:val="00AD43FE"/>
    <w:rsid w:val="00AD4433"/>
    <w:rsid w:val="00AD4670"/>
    <w:rsid w:val="00AD4837"/>
    <w:rsid w:val="00AD4A95"/>
    <w:rsid w:val="00AD4AE7"/>
    <w:rsid w:val="00AD4C71"/>
    <w:rsid w:val="00AD5047"/>
    <w:rsid w:val="00AD51AA"/>
    <w:rsid w:val="00AD5373"/>
    <w:rsid w:val="00AD542F"/>
    <w:rsid w:val="00AD56FD"/>
    <w:rsid w:val="00AD5906"/>
    <w:rsid w:val="00AD5914"/>
    <w:rsid w:val="00AD5ADF"/>
    <w:rsid w:val="00AD5BA8"/>
    <w:rsid w:val="00AD5C45"/>
    <w:rsid w:val="00AD5CA4"/>
    <w:rsid w:val="00AD5CE1"/>
    <w:rsid w:val="00AD5DBE"/>
    <w:rsid w:val="00AD5FF6"/>
    <w:rsid w:val="00AD61E8"/>
    <w:rsid w:val="00AD62D0"/>
    <w:rsid w:val="00AD64BA"/>
    <w:rsid w:val="00AD650E"/>
    <w:rsid w:val="00AD65C4"/>
    <w:rsid w:val="00AD668D"/>
    <w:rsid w:val="00AD67F1"/>
    <w:rsid w:val="00AD6826"/>
    <w:rsid w:val="00AD6AC9"/>
    <w:rsid w:val="00AD6B73"/>
    <w:rsid w:val="00AD6BFD"/>
    <w:rsid w:val="00AD6C4E"/>
    <w:rsid w:val="00AD6DC4"/>
    <w:rsid w:val="00AD6E88"/>
    <w:rsid w:val="00AD6FBA"/>
    <w:rsid w:val="00AD71D3"/>
    <w:rsid w:val="00AD7324"/>
    <w:rsid w:val="00AD751B"/>
    <w:rsid w:val="00AD779C"/>
    <w:rsid w:val="00AD78B7"/>
    <w:rsid w:val="00AD7964"/>
    <w:rsid w:val="00AD7A4C"/>
    <w:rsid w:val="00AD7AA2"/>
    <w:rsid w:val="00AD7AC1"/>
    <w:rsid w:val="00AD7B84"/>
    <w:rsid w:val="00AD7F2A"/>
    <w:rsid w:val="00AE00C6"/>
    <w:rsid w:val="00AE0254"/>
    <w:rsid w:val="00AE0440"/>
    <w:rsid w:val="00AE04F6"/>
    <w:rsid w:val="00AE062D"/>
    <w:rsid w:val="00AE070E"/>
    <w:rsid w:val="00AE0888"/>
    <w:rsid w:val="00AE0A90"/>
    <w:rsid w:val="00AE0C5D"/>
    <w:rsid w:val="00AE14F1"/>
    <w:rsid w:val="00AE1539"/>
    <w:rsid w:val="00AE1645"/>
    <w:rsid w:val="00AE16A1"/>
    <w:rsid w:val="00AE1828"/>
    <w:rsid w:val="00AE187B"/>
    <w:rsid w:val="00AE1C12"/>
    <w:rsid w:val="00AE1FD4"/>
    <w:rsid w:val="00AE24AA"/>
    <w:rsid w:val="00AE24EA"/>
    <w:rsid w:val="00AE2579"/>
    <w:rsid w:val="00AE265B"/>
    <w:rsid w:val="00AE2885"/>
    <w:rsid w:val="00AE28A8"/>
    <w:rsid w:val="00AE2C1A"/>
    <w:rsid w:val="00AE2C5B"/>
    <w:rsid w:val="00AE2E44"/>
    <w:rsid w:val="00AE2F8C"/>
    <w:rsid w:val="00AE3092"/>
    <w:rsid w:val="00AE30C1"/>
    <w:rsid w:val="00AE3455"/>
    <w:rsid w:val="00AE34D4"/>
    <w:rsid w:val="00AE355E"/>
    <w:rsid w:val="00AE3B1E"/>
    <w:rsid w:val="00AE3DB6"/>
    <w:rsid w:val="00AE3F39"/>
    <w:rsid w:val="00AE3FAF"/>
    <w:rsid w:val="00AE40BE"/>
    <w:rsid w:val="00AE43A4"/>
    <w:rsid w:val="00AE445B"/>
    <w:rsid w:val="00AE45A8"/>
    <w:rsid w:val="00AE469B"/>
    <w:rsid w:val="00AE4862"/>
    <w:rsid w:val="00AE494E"/>
    <w:rsid w:val="00AE4B1C"/>
    <w:rsid w:val="00AE4B6D"/>
    <w:rsid w:val="00AE4BFF"/>
    <w:rsid w:val="00AE4C47"/>
    <w:rsid w:val="00AE4EBA"/>
    <w:rsid w:val="00AE4F5D"/>
    <w:rsid w:val="00AE5002"/>
    <w:rsid w:val="00AE5064"/>
    <w:rsid w:val="00AE5074"/>
    <w:rsid w:val="00AE5182"/>
    <w:rsid w:val="00AE51B7"/>
    <w:rsid w:val="00AE5308"/>
    <w:rsid w:val="00AE57BD"/>
    <w:rsid w:val="00AE5ACA"/>
    <w:rsid w:val="00AE5CB4"/>
    <w:rsid w:val="00AE5F69"/>
    <w:rsid w:val="00AE6266"/>
    <w:rsid w:val="00AE641E"/>
    <w:rsid w:val="00AE651F"/>
    <w:rsid w:val="00AE65BB"/>
    <w:rsid w:val="00AE65D3"/>
    <w:rsid w:val="00AE669C"/>
    <w:rsid w:val="00AE66FB"/>
    <w:rsid w:val="00AE68AD"/>
    <w:rsid w:val="00AE68EA"/>
    <w:rsid w:val="00AE68F1"/>
    <w:rsid w:val="00AE6B9D"/>
    <w:rsid w:val="00AE6BC2"/>
    <w:rsid w:val="00AE6D3F"/>
    <w:rsid w:val="00AE6F7C"/>
    <w:rsid w:val="00AE70EE"/>
    <w:rsid w:val="00AE7466"/>
    <w:rsid w:val="00AE76C0"/>
    <w:rsid w:val="00AE7757"/>
    <w:rsid w:val="00AE7C54"/>
    <w:rsid w:val="00AE7DBC"/>
    <w:rsid w:val="00AE7EB2"/>
    <w:rsid w:val="00AF05DB"/>
    <w:rsid w:val="00AF0968"/>
    <w:rsid w:val="00AF09A2"/>
    <w:rsid w:val="00AF0A9F"/>
    <w:rsid w:val="00AF0C0D"/>
    <w:rsid w:val="00AF0D56"/>
    <w:rsid w:val="00AF0E33"/>
    <w:rsid w:val="00AF1001"/>
    <w:rsid w:val="00AF115B"/>
    <w:rsid w:val="00AF1161"/>
    <w:rsid w:val="00AF119A"/>
    <w:rsid w:val="00AF11D5"/>
    <w:rsid w:val="00AF135B"/>
    <w:rsid w:val="00AF137E"/>
    <w:rsid w:val="00AF1625"/>
    <w:rsid w:val="00AF1930"/>
    <w:rsid w:val="00AF1B1E"/>
    <w:rsid w:val="00AF1BB4"/>
    <w:rsid w:val="00AF1C25"/>
    <w:rsid w:val="00AF1C28"/>
    <w:rsid w:val="00AF1D62"/>
    <w:rsid w:val="00AF1E5A"/>
    <w:rsid w:val="00AF1F16"/>
    <w:rsid w:val="00AF2059"/>
    <w:rsid w:val="00AF21B4"/>
    <w:rsid w:val="00AF2299"/>
    <w:rsid w:val="00AF2362"/>
    <w:rsid w:val="00AF2384"/>
    <w:rsid w:val="00AF25CC"/>
    <w:rsid w:val="00AF2A9B"/>
    <w:rsid w:val="00AF2BB0"/>
    <w:rsid w:val="00AF2C7C"/>
    <w:rsid w:val="00AF2C9E"/>
    <w:rsid w:val="00AF2CEB"/>
    <w:rsid w:val="00AF2D7D"/>
    <w:rsid w:val="00AF2FE4"/>
    <w:rsid w:val="00AF30D5"/>
    <w:rsid w:val="00AF33BD"/>
    <w:rsid w:val="00AF376A"/>
    <w:rsid w:val="00AF37FF"/>
    <w:rsid w:val="00AF3863"/>
    <w:rsid w:val="00AF3B0B"/>
    <w:rsid w:val="00AF3D17"/>
    <w:rsid w:val="00AF3DD8"/>
    <w:rsid w:val="00AF3E33"/>
    <w:rsid w:val="00AF3F9B"/>
    <w:rsid w:val="00AF3FA4"/>
    <w:rsid w:val="00AF4184"/>
    <w:rsid w:val="00AF4272"/>
    <w:rsid w:val="00AF4283"/>
    <w:rsid w:val="00AF43CD"/>
    <w:rsid w:val="00AF446C"/>
    <w:rsid w:val="00AF4515"/>
    <w:rsid w:val="00AF46E4"/>
    <w:rsid w:val="00AF494D"/>
    <w:rsid w:val="00AF49F1"/>
    <w:rsid w:val="00AF4A59"/>
    <w:rsid w:val="00AF4FA8"/>
    <w:rsid w:val="00AF5153"/>
    <w:rsid w:val="00AF5761"/>
    <w:rsid w:val="00AF59E5"/>
    <w:rsid w:val="00AF5A43"/>
    <w:rsid w:val="00AF5B57"/>
    <w:rsid w:val="00AF5CD3"/>
    <w:rsid w:val="00AF5F1E"/>
    <w:rsid w:val="00AF5F70"/>
    <w:rsid w:val="00AF6053"/>
    <w:rsid w:val="00AF60CA"/>
    <w:rsid w:val="00AF60DD"/>
    <w:rsid w:val="00AF67C2"/>
    <w:rsid w:val="00AF696F"/>
    <w:rsid w:val="00AF6A7F"/>
    <w:rsid w:val="00AF6AFC"/>
    <w:rsid w:val="00AF7070"/>
    <w:rsid w:val="00AF7155"/>
    <w:rsid w:val="00AF7338"/>
    <w:rsid w:val="00AF7416"/>
    <w:rsid w:val="00AF74E1"/>
    <w:rsid w:val="00AF753E"/>
    <w:rsid w:val="00AF786E"/>
    <w:rsid w:val="00AF789E"/>
    <w:rsid w:val="00AF7942"/>
    <w:rsid w:val="00AF7A81"/>
    <w:rsid w:val="00AF7AAA"/>
    <w:rsid w:val="00AF7BE5"/>
    <w:rsid w:val="00AF7E42"/>
    <w:rsid w:val="00AF7ECB"/>
    <w:rsid w:val="00B00039"/>
    <w:rsid w:val="00B0008C"/>
    <w:rsid w:val="00B004AF"/>
    <w:rsid w:val="00B0067F"/>
    <w:rsid w:val="00B0079C"/>
    <w:rsid w:val="00B0086A"/>
    <w:rsid w:val="00B0087C"/>
    <w:rsid w:val="00B009F5"/>
    <w:rsid w:val="00B00D5B"/>
    <w:rsid w:val="00B00D93"/>
    <w:rsid w:val="00B00F8C"/>
    <w:rsid w:val="00B01032"/>
    <w:rsid w:val="00B0106C"/>
    <w:rsid w:val="00B0120B"/>
    <w:rsid w:val="00B0124F"/>
    <w:rsid w:val="00B016F7"/>
    <w:rsid w:val="00B01C1A"/>
    <w:rsid w:val="00B01E45"/>
    <w:rsid w:val="00B025E0"/>
    <w:rsid w:val="00B02610"/>
    <w:rsid w:val="00B0262B"/>
    <w:rsid w:val="00B027D5"/>
    <w:rsid w:val="00B028C2"/>
    <w:rsid w:val="00B02BC2"/>
    <w:rsid w:val="00B02BD0"/>
    <w:rsid w:val="00B0348B"/>
    <w:rsid w:val="00B034C6"/>
    <w:rsid w:val="00B03571"/>
    <w:rsid w:val="00B035D7"/>
    <w:rsid w:val="00B03665"/>
    <w:rsid w:val="00B036BA"/>
    <w:rsid w:val="00B03766"/>
    <w:rsid w:val="00B0376F"/>
    <w:rsid w:val="00B037CA"/>
    <w:rsid w:val="00B03837"/>
    <w:rsid w:val="00B03AED"/>
    <w:rsid w:val="00B03FF9"/>
    <w:rsid w:val="00B041DC"/>
    <w:rsid w:val="00B043F5"/>
    <w:rsid w:val="00B044EE"/>
    <w:rsid w:val="00B04814"/>
    <w:rsid w:val="00B04ADA"/>
    <w:rsid w:val="00B04B2D"/>
    <w:rsid w:val="00B04C4A"/>
    <w:rsid w:val="00B04DA3"/>
    <w:rsid w:val="00B04E64"/>
    <w:rsid w:val="00B04F14"/>
    <w:rsid w:val="00B05044"/>
    <w:rsid w:val="00B05344"/>
    <w:rsid w:val="00B05391"/>
    <w:rsid w:val="00B05493"/>
    <w:rsid w:val="00B054A1"/>
    <w:rsid w:val="00B058B4"/>
    <w:rsid w:val="00B05971"/>
    <w:rsid w:val="00B05A63"/>
    <w:rsid w:val="00B05AD4"/>
    <w:rsid w:val="00B05B19"/>
    <w:rsid w:val="00B05C60"/>
    <w:rsid w:val="00B05C9F"/>
    <w:rsid w:val="00B05E85"/>
    <w:rsid w:val="00B05EC8"/>
    <w:rsid w:val="00B05FA2"/>
    <w:rsid w:val="00B0600D"/>
    <w:rsid w:val="00B06381"/>
    <w:rsid w:val="00B06455"/>
    <w:rsid w:val="00B06797"/>
    <w:rsid w:val="00B067DC"/>
    <w:rsid w:val="00B06C18"/>
    <w:rsid w:val="00B06D25"/>
    <w:rsid w:val="00B06EDA"/>
    <w:rsid w:val="00B07101"/>
    <w:rsid w:val="00B072C6"/>
    <w:rsid w:val="00B074D2"/>
    <w:rsid w:val="00B078A5"/>
    <w:rsid w:val="00B07A33"/>
    <w:rsid w:val="00B07AFF"/>
    <w:rsid w:val="00B07B5E"/>
    <w:rsid w:val="00B07BDC"/>
    <w:rsid w:val="00B07DCF"/>
    <w:rsid w:val="00B100CC"/>
    <w:rsid w:val="00B103A4"/>
    <w:rsid w:val="00B10633"/>
    <w:rsid w:val="00B10815"/>
    <w:rsid w:val="00B1085E"/>
    <w:rsid w:val="00B1089C"/>
    <w:rsid w:val="00B10999"/>
    <w:rsid w:val="00B10A4D"/>
    <w:rsid w:val="00B10BF8"/>
    <w:rsid w:val="00B11025"/>
    <w:rsid w:val="00B11539"/>
    <w:rsid w:val="00B1157F"/>
    <w:rsid w:val="00B117EC"/>
    <w:rsid w:val="00B11845"/>
    <w:rsid w:val="00B1192A"/>
    <w:rsid w:val="00B1197D"/>
    <w:rsid w:val="00B11B38"/>
    <w:rsid w:val="00B11B58"/>
    <w:rsid w:val="00B11DF3"/>
    <w:rsid w:val="00B11E99"/>
    <w:rsid w:val="00B120B6"/>
    <w:rsid w:val="00B12321"/>
    <w:rsid w:val="00B12619"/>
    <w:rsid w:val="00B128B8"/>
    <w:rsid w:val="00B12BDB"/>
    <w:rsid w:val="00B12EEF"/>
    <w:rsid w:val="00B13035"/>
    <w:rsid w:val="00B133D4"/>
    <w:rsid w:val="00B133E4"/>
    <w:rsid w:val="00B133E5"/>
    <w:rsid w:val="00B13543"/>
    <w:rsid w:val="00B135F1"/>
    <w:rsid w:val="00B13793"/>
    <w:rsid w:val="00B137C0"/>
    <w:rsid w:val="00B13A22"/>
    <w:rsid w:val="00B13E21"/>
    <w:rsid w:val="00B13EFE"/>
    <w:rsid w:val="00B141FF"/>
    <w:rsid w:val="00B143AE"/>
    <w:rsid w:val="00B14422"/>
    <w:rsid w:val="00B1470B"/>
    <w:rsid w:val="00B148CF"/>
    <w:rsid w:val="00B1497A"/>
    <w:rsid w:val="00B14A5E"/>
    <w:rsid w:val="00B14A6F"/>
    <w:rsid w:val="00B14C2B"/>
    <w:rsid w:val="00B14DD0"/>
    <w:rsid w:val="00B14DFA"/>
    <w:rsid w:val="00B14EF4"/>
    <w:rsid w:val="00B14FC7"/>
    <w:rsid w:val="00B150B1"/>
    <w:rsid w:val="00B15180"/>
    <w:rsid w:val="00B1529A"/>
    <w:rsid w:val="00B1530E"/>
    <w:rsid w:val="00B15449"/>
    <w:rsid w:val="00B15893"/>
    <w:rsid w:val="00B15947"/>
    <w:rsid w:val="00B15CFD"/>
    <w:rsid w:val="00B15D92"/>
    <w:rsid w:val="00B15F67"/>
    <w:rsid w:val="00B15F8B"/>
    <w:rsid w:val="00B16012"/>
    <w:rsid w:val="00B1612D"/>
    <w:rsid w:val="00B16240"/>
    <w:rsid w:val="00B163C2"/>
    <w:rsid w:val="00B163C4"/>
    <w:rsid w:val="00B164B9"/>
    <w:rsid w:val="00B16589"/>
    <w:rsid w:val="00B165C9"/>
    <w:rsid w:val="00B1696A"/>
    <w:rsid w:val="00B16C4A"/>
    <w:rsid w:val="00B16CA9"/>
    <w:rsid w:val="00B16E90"/>
    <w:rsid w:val="00B16F80"/>
    <w:rsid w:val="00B16FF2"/>
    <w:rsid w:val="00B17114"/>
    <w:rsid w:val="00B1734D"/>
    <w:rsid w:val="00B173E4"/>
    <w:rsid w:val="00B1742B"/>
    <w:rsid w:val="00B1755D"/>
    <w:rsid w:val="00B175C3"/>
    <w:rsid w:val="00B175DB"/>
    <w:rsid w:val="00B177DB"/>
    <w:rsid w:val="00B17A12"/>
    <w:rsid w:val="00B17B19"/>
    <w:rsid w:val="00B17B65"/>
    <w:rsid w:val="00B17C1E"/>
    <w:rsid w:val="00B17C37"/>
    <w:rsid w:val="00B17F1B"/>
    <w:rsid w:val="00B2024F"/>
    <w:rsid w:val="00B205D6"/>
    <w:rsid w:val="00B20733"/>
    <w:rsid w:val="00B2095C"/>
    <w:rsid w:val="00B209FC"/>
    <w:rsid w:val="00B20BA5"/>
    <w:rsid w:val="00B20C85"/>
    <w:rsid w:val="00B20D58"/>
    <w:rsid w:val="00B20F89"/>
    <w:rsid w:val="00B2102E"/>
    <w:rsid w:val="00B21257"/>
    <w:rsid w:val="00B21400"/>
    <w:rsid w:val="00B215CA"/>
    <w:rsid w:val="00B2163B"/>
    <w:rsid w:val="00B21883"/>
    <w:rsid w:val="00B21980"/>
    <w:rsid w:val="00B21C2C"/>
    <w:rsid w:val="00B21E6D"/>
    <w:rsid w:val="00B2200C"/>
    <w:rsid w:val="00B220A0"/>
    <w:rsid w:val="00B220A6"/>
    <w:rsid w:val="00B220FD"/>
    <w:rsid w:val="00B221F1"/>
    <w:rsid w:val="00B22510"/>
    <w:rsid w:val="00B22642"/>
    <w:rsid w:val="00B227BA"/>
    <w:rsid w:val="00B22939"/>
    <w:rsid w:val="00B22A1B"/>
    <w:rsid w:val="00B22EDE"/>
    <w:rsid w:val="00B23036"/>
    <w:rsid w:val="00B23176"/>
    <w:rsid w:val="00B233AE"/>
    <w:rsid w:val="00B23420"/>
    <w:rsid w:val="00B23B81"/>
    <w:rsid w:val="00B23BF9"/>
    <w:rsid w:val="00B23D58"/>
    <w:rsid w:val="00B23F23"/>
    <w:rsid w:val="00B24165"/>
    <w:rsid w:val="00B24202"/>
    <w:rsid w:val="00B244E5"/>
    <w:rsid w:val="00B2465E"/>
    <w:rsid w:val="00B247FC"/>
    <w:rsid w:val="00B249EA"/>
    <w:rsid w:val="00B24D0E"/>
    <w:rsid w:val="00B24D7B"/>
    <w:rsid w:val="00B25113"/>
    <w:rsid w:val="00B251DC"/>
    <w:rsid w:val="00B25560"/>
    <w:rsid w:val="00B2567E"/>
    <w:rsid w:val="00B256BE"/>
    <w:rsid w:val="00B2573D"/>
    <w:rsid w:val="00B25760"/>
    <w:rsid w:val="00B25929"/>
    <w:rsid w:val="00B25B87"/>
    <w:rsid w:val="00B25B95"/>
    <w:rsid w:val="00B25DC3"/>
    <w:rsid w:val="00B25E16"/>
    <w:rsid w:val="00B25EC1"/>
    <w:rsid w:val="00B25F00"/>
    <w:rsid w:val="00B26137"/>
    <w:rsid w:val="00B2619E"/>
    <w:rsid w:val="00B261E6"/>
    <w:rsid w:val="00B2637B"/>
    <w:rsid w:val="00B26521"/>
    <w:rsid w:val="00B2664A"/>
    <w:rsid w:val="00B266FD"/>
    <w:rsid w:val="00B2674A"/>
    <w:rsid w:val="00B26822"/>
    <w:rsid w:val="00B26823"/>
    <w:rsid w:val="00B26A5A"/>
    <w:rsid w:val="00B26C27"/>
    <w:rsid w:val="00B26CEA"/>
    <w:rsid w:val="00B26FB6"/>
    <w:rsid w:val="00B26FDB"/>
    <w:rsid w:val="00B26FF7"/>
    <w:rsid w:val="00B273E6"/>
    <w:rsid w:val="00B274B8"/>
    <w:rsid w:val="00B2758D"/>
    <w:rsid w:val="00B276F7"/>
    <w:rsid w:val="00B27823"/>
    <w:rsid w:val="00B27CE3"/>
    <w:rsid w:val="00B27F8B"/>
    <w:rsid w:val="00B300C0"/>
    <w:rsid w:val="00B3016C"/>
    <w:rsid w:val="00B301FA"/>
    <w:rsid w:val="00B3031C"/>
    <w:rsid w:val="00B3057B"/>
    <w:rsid w:val="00B305F4"/>
    <w:rsid w:val="00B3061C"/>
    <w:rsid w:val="00B30720"/>
    <w:rsid w:val="00B30A36"/>
    <w:rsid w:val="00B30A56"/>
    <w:rsid w:val="00B30A98"/>
    <w:rsid w:val="00B30BD5"/>
    <w:rsid w:val="00B30C2C"/>
    <w:rsid w:val="00B30F3D"/>
    <w:rsid w:val="00B30F50"/>
    <w:rsid w:val="00B31087"/>
    <w:rsid w:val="00B31177"/>
    <w:rsid w:val="00B3135D"/>
    <w:rsid w:val="00B313BD"/>
    <w:rsid w:val="00B31425"/>
    <w:rsid w:val="00B3147D"/>
    <w:rsid w:val="00B315C6"/>
    <w:rsid w:val="00B31853"/>
    <w:rsid w:val="00B318A3"/>
    <w:rsid w:val="00B318DD"/>
    <w:rsid w:val="00B319A5"/>
    <w:rsid w:val="00B31BD5"/>
    <w:rsid w:val="00B31CC8"/>
    <w:rsid w:val="00B31E0D"/>
    <w:rsid w:val="00B3206B"/>
    <w:rsid w:val="00B320AD"/>
    <w:rsid w:val="00B32101"/>
    <w:rsid w:val="00B32502"/>
    <w:rsid w:val="00B32690"/>
    <w:rsid w:val="00B32D80"/>
    <w:rsid w:val="00B330B3"/>
    <w:rsid w:val="00B33135"/>
    <w:rsid w:val="00B3332A"/>
    <w:rsid w:val="00B3347F"/>
    <w:rsid w:val="00B33651"/>
    <w:rsid w:val="00B33C93"/>
    <w:rsid w:val="00B33DBD"/>
    <w:rsid w:val="00B34052"/>
    <w:rsid w:val="00B343B0"/>
    <w:rsid w:val="00B3465C"/>
    <w:rsid w:val="00B34679"/>
    <w:rsid w:val="00B34892"/>
    <w:rsid w:val="00B349DF"/>
    <w:rsid w:val="00B34B5D"/>
    <w:rsid w:val="00B3530E"/>
    <w:rsid w:val="00B353CE"/>
    <w:rsid w:val="00B354AC"/>
    <w:rsid w:val="00B355E3"/>
    <w:rsid w:val="00B35613"/>
    <w:rsid w:val="00B357BB"/>
    <w:rsid w:val="00B358B0"/>
    <w:rsid w:val="00B358F9"/>
    <w:rsid w:val="00B3595B"/>
    <w:rsid w:val="00B359B6"/>
    <w:rsid w:val="00B35C3C"/>
    <w:rsid w:val="00B35EC0"/>
    <w:rsid w:val="00B367E3"/>
    <w:rsid w:val="00B36A8E"/>
    <w:rsid w:val="00B36B06"/>
    <w:rsid w:val="00B36E00"/>
    <w:rsid w:val="00B36F84"/>
    <w:rsid w:val="00B36FE3"/>
    <w:rsid w:val="00B36FEF"/>
    <w:rsid w:val="00B3731E"/>
    <w:rsid w:val="00B3736F"/>
    <w:rsid w:val="00B37458"/>
    <w:rsid w:val="00B37B47"/>
    <w:rsid w:val="00B37BA3"/>
    <w:rsid w:val="00B37BDE"/>
    <w:rsid w:val="00B37E45"/>
    <w:rsid w:val="00B37E79"/>
    <w:rsid w:val="00B40303"/>
    <w:rsid w:val="00B408A8"/>
    <w:rsid w:val="00B40927"/>
    <w:rsid w:val="00B40AAE"/>
    <w:rsid w:val="00B40E2F"/>
    <w:rsid w:val="00B41134"/>
    <w:rsid w:val="00B4113C"/>
    <w:rsid w:val="00B4125F"/>
    <w:rsid w:val="00B41382"/>
    <w:rsid w:val="00B413AA"/>
    <w:rsid w:val="00B41986"/>
    <w:rsid w:val="00B41C10"/>
    <w:rsid w:val="00B41C4C"/>
    <w:rsid w:val="00B41E01"/>
    <w:rsid w:val="00B41E15"/>
    <w:rsid w:val="00B41F3B"/>
    <w:rsid w:val="00B424C0"/>
    <w:rsid w:val="00B425DC"/>
    <w:rsid w:val="00B42665"/>
    <w:rsid w:val="00B426F9"/>
    <w:rsid w:val="00B42738"/>
    <w:rsid w:val="00B4287F"/>
    <w:rsid w:val="00B42953"/>
    <w:rsid w:val="00B42AA6"/>
    <w:rsid w:val="00B42AAA"/>
    <w:rsid w:val="00B42C0E"/>
    <w:rsid w:val="00B42C61"/>
    <w:rsid w:val="00B42D80"/>
    <w:rsid w:val="00B42E0E"/>
    <w:rsid w:val="00B43121"/>
    <w:rsid w:val="00B43232"/>
    <w:rsid w:val="00B43258"/>
    <w:rsid w:val="00B433B8"/>
    <w:rsid w:val="00B433CE"/>
    <w:rsid w:val="00B43413"/>
    <w:rsid w:val="00B43466"/>
    <w:rsid w:val="00B43467"/>
    <w:rsid w:val="00B43569"/>
    <w:rsid w:val="00B435B2"/>
    <w:rsid w:val="00B4365A"/>
    <w:rsid w:val="00B437A6"/>
    <w:rsid w:val="00B437C1"/>
    <w:rsid w:val="00B43A21"/>
    <w:rsid w:val="00B43BDD"/>
    <w:rsid w:val="00B43C14"/>
    <w:rsid w:val="00B43D3E"/>
    <w:rsid w:val="00B43E24"/>
    <w:rsid w:val="00B44143"/>
    <w:rsid w:val="00B4435B"/>
    <w:rsid w:val="00B443B4"/>
    <w:rsid w:val="00B4472D"/>
    <w:rsid w:val="00B447D4"/>
    <w:rsid w:val="00B448F2"/>
    <w:rsid w:val="00B44B05"/>
    <w:rsid w:val="00B44C56"/>
    <w:rsid w:val="00B44E56"/>
    <w:rsid w:val="00B44F5A"/>
    <w:rsid w:val="00B4516D"/>
    <w:rsid w:val="00B4527E"/>
    <w:rsid w:val="00B4529E"/>
    <w:rsid w:val="00B452A9"/>
    <w:rsid w:val="00B4530E"/>
    <w:rsid w:val="00B45369"/>
    <w:rsid w:val="00B4540D"/>
    <w:rsid w:val="00B45454"/>
    <w:rsid w:val="00B454DD"/>
    <w:rsid w:val="00B4561C"/>
    <w:rsid w:val="00B4566A"/>
    <w:rsid w:val="00B456AD"/>
    <w:rsid w:val="00B4583C"/>
    <w:rsid w:val="00B4593B"/>
    <w:rsid w:val="00B4595C"/>
    <w:rsid w:val="00B45978"/>
    <w:rsid w:val="00B45AB8"/>
    <w:rsid w:val="00B45B19"/>
    <w:rsid w:val="00B45B67"/>
    <w:rsid w:val="00B45CDF"/>
    <w:rsid w:val="00B45DBA"/>
    <w:rsid w:val="00B45F16"/>
    <w:rsid w:val="00B46014"/>
    <w:rsid w:val="00B46204"/>
    <w:rsid w:val="00B4663D"/>
    <w:rsid w:val="00B46725"/>
    <w:rsid w:val="00B468E9"/>
    <w:rsid w:val="00B469C4"/>
    <w:rsid w:val="00B46CD0"/>
    <w:rsid w:val="00B470A0"/>
    <w:rsid w:val="00B4734D"/>
    <w:rsid w:val="00B479C0"/>
    <w:rsid w:val="00B47B8C"/>
    <w:rsid w:val="00B47C12"/>
    <w:rsid w:val="00B50205"/>
    <w:rsid w:val="00B5033B"/>
    <w:rsid w:val="00B50481"/>
    <w:rsid w:val="00B50713"/>
    <w:rsid w:val="00B507A2"/>
    <w:rsid w:val="00B507AF"/>
    <w:rsid w:val="00B50D8B"/>
    <w:rsid w:val="00B5134E"/>
    <w:rsid w:val="00B514DA"/>
    <w:rsid w:val="00B51521"/>
    <w:rsid w:val="00B51725"/>
    <w:rsid w:val="00B51809"/>
    <w:rsid w:val="00B51AD1"/>
    <w:rsid w:val="00B51C36"/>
    <w:rsid w:val="00B51C4F"/>
    <w:rsid w:val="00B51E54"/>
    <w:rsid w:val="00B52040"/>
    <w:rsid w:val="00B52095"/>
    <w:rsid w:val="00B5219A"/>
    <w:rsid w:val="00B52323"/>
    <w:rsid w:val="00B523B0"/>
    <w:rsid w:val="00B523E5"/>
    <w:rsid w:val="00B52584"/>
    <w:rsid w:val="00B52AF5"/>
    <w:rsid w:val="00B52C54"/>
    <w:rsid w:val="00B52C65"/>
    <w:rsid w:val="00B52FA0"/>
    <w:rsid w:val="00B5310A"/>
    <w:rsid w:val="00B5311E"/>
    <w:rsid w:val="00B531AC"/>
    <w:rsid w:val="00B53307"/>
    <w:rsid w:val="00B5332D"/>
    <w:rsid w:val="00B53634"/>
    <w:rsid w:val="00B53747"/>
    <w:rsid w:val="00B53A74"/>
    <w:rsid w:val="00B53AFB"/>
    <w:rsid w:val="00B53CA6"/>
    <w:rsid w:val="00B53FD0"/>
    <w:rsid w:val="00B544C0"/>
    <w:rsid w:val="00B544C7"/>
    <w:rsid w:val="00B54567"/>
    <w:rsid w:val="00B545C0"/>
    <w:rsid w:val="00B545C8"/>
    <w:rsid w:val="00B54855"/>
    <w:rsid w:val="00B54969"/>
    <w:rsid w:val="00B54A28"/>
    <w:rsid w:val="00B54AC7"/>
    <w:rsid w:val="00B54AE9"/>
    <w:rsid w:val="00B54B7F"/>
    <w:rsid w:val="00B55366"/>
    <w:rsid w:val="00B55410"/>
    <w:rsid w:val="00B55488"/>
    <w:rsid w:val="00B55569"/>
    <w:rsid w:val="00B55757"/>
    <w:rsid w:val="00B557F9"/>
    <w:rsid w:val="00B55AB9"/>
    <w:rsid w:val="00B55B8B"/>
    <w:rsid w:val="00B55C0F"/>
    <w:rsid w:val="00B55E0D"/>
    <w:rsid w:val="00B55E3B"/>
    <w:rsid w:val="00B55E77"/>
    <w:rsid w:val="00B55E9A"/>
    <w:rsid w:val="00B562BB"/>
    <w:rsid w:val="00B563FE"/>
    <w:rsid w:val="00B56489"/>
    <w:rsid w:val="00B56621"/>
    <w:rsid w:val="00B566CB"/>
    <w:rsid w:val="00B56720"/>
    <w:rsid w:val="00B56C67"/>
    <w:rsid w:val="00B56F53"/>
    <w:rsid w:val="00B571B2"/>
    <w:rsid w:val="00B5736B"/>
    <w:rsid w:val="00B57491"/>
    <w:rsid w:val="00B576FE"/>
    <w:rsid w:val="00B5771C"/>
    <w:rsid w:val="00B5789F"/>
    <w:rsid w:val="00B578E8"/>
    <w:rsid w:val="00B5790F"/>
    <w:rsid w:val="00B57AF4"/>
    <w:rsid w:val="00B57BBF"/>
    <w:rsid w:val="00B57DB8"/>
    <w:rsid w:val="00B57E8F"/>
    <w:rsid w:val="00B57FEE"/>
    <w:rsid w:val="00B6008A"/>
    <w:rsid w:val="00B600F1"/>
    <w:rsid w:val="00B60419"/>
    <w:rsid w:val="00B60430"/>
    <w:rsid w:val="00B60565"/>
    <w:rsid w:val="00B606A1"/>
    <w:rsid w:val="00B60770"/>
    <w:rsid w:val="00B60949"/>
    <w:rsid w:val="00B609E9"/>
    <w:rsid w:val="00B60C9B"/>
    <w:rsid w:val="00B60D6B"/>
    <w:rsid w:val="00B6110C"/>
    <w:rsid w:val="00B612CB"/>
    <w:rsid w:val="00B6135D"/>
    <w:rsid w:val="00B6145F"/>
    <w:rsid w:val="00B614F7"/>
    <w:rsid w:val="00B617E8"/>
    <w:rsid w:val="00B61A1C"/>
    <w:rsid w:val="00B61AA4"/>
    <w:rsid w:val="00B61B72"/>
    <w:rsid w:val="00B61EB0"/>
    <w:rsid w:val="00B61F61"/>
    <w:rsid w:val="00B61F8C"/>
    <w:rsid w:val="00B621EE"/>
    <w:rsid w:val="00B62326"/>
    <w:rsid w:val="00B6234E"/>
    <w:rsid w:val="00B625AF"/>
    <w:rsid w:val="00B62698"/>
    <w:rsid w:val="00B626BD"/>
    <w:rsid w:val="00B62A00"/>
    <w:rsid w:val="00B62F15"/>
    <w:rsid w:val="00B62F29"/>
    <w:rsid w:val="00B631F2"/>
    <w:rsid w:val="00B6342F"/>
    <w:rsid w:val="00B6348A"/>
    <w:rsid w:val="00B6349B"/>
    <w:rsid w:val="00B6353A"/>
    <w:rsid w:val="00B638AD"/>
    <w:rsid w:val="00B6395F"/>
    <w:rsid w:val="00B63A2D"/>
    <w:rsid w:val="00B63C3A"/>
    <w:rsid w:val="00B63ED5"/>
    <w:rsid w:val="00B63F9A"/>
    <w:rsid w:val="00B64080"/>
    <w:rsid w:val="00B644B0"/>
    <w:rsid w:val="00B645BF"/>
    <w:rsid w:val="00B6461C"/>
    <w:rsid w:val="00B64779"/>
    <w:rsid w:val="00B647C9"/>
    <w:rsid w:val="00B64AA6"/>
    <w:rsid w:val="00B64C4B"/>
    <w:rsid w:val="00B64E5A"/>
    <w:rsid w:val="00B64EE1"/>
    <w:rsid w:val="00B64EED"/>
    <w:rsid w:val="00B64F1F"/>
    <w:rsid w:val="00B65271"/>
    <w:rsid w:val="00B65459"/>
    <w:rsid w:val="00B65884"/>
    <w:rsid w:val="00B658B7"/>
    <w:rsid w:val="00B658C9"/>
    <w:rsid w:val="00B659A2"/>
    <w:rsid w:val="00B659B1"/>
    <w:rsid w:val="00B65A08"/>
    <w:rsid w:val="00B65A73"/>
    <w:rsid w:val="00B65B05"/>
    <w:rsid w:val="00B65C63"/>
    <w:rsid w:val="00B65DD4"/>
    <w:rsid w:val="00B65E94"/>
    <w:rsid w:val="00B65E97"/>
    <w:rsid w:val="00B65F6B"/>
    <w:rsid w:val="00B66648"/>
    <w:rsid w:val="00B6664F"/>
    <w:rsid w:val="00B666BA"/>
    <w:rsid w:val="00B66755"/>
    <w:rsid w:val="00B667AB"/>
    <w:rsid w:val="00B669DE"/>
    <w:rsid w:val="00B66ACA"/>
    <w:rsid w:val="00B66EC2"/>
    <w:rsid w:val="00B6705B"/>
    <w:rsid w:val="00B67521"/>
    <w:rsid w:val="00B678D1"/>
    <w:rsid w:val="00B679F7"/>
    <w:rsid w:val="00B67ABE"/>
    <w:rsid w:val="00B67C4C"/>
    <w:rsid w:val="00B67C5C"/>
    <w:rsid w:val="00B67E7C"/>
    <w:rsid w:val="00B67EDD"/>
    <w:rsid w:val="00B700C5"/>
    <w:rsid w:val="00B700F5"/>
    <w:rsid w:val="00B70237"/>
    <w:rsid w:val="00B7025B"/>
    <w:rsid w:val="00B705FD"/>
    <w:rsid w:val="00B70B0F"/>
    <w:rsid w:val="00B70C28"/>
    <w:rsid w:val="00B70F6E"/>
    <w:rsid w:val="00B70FAA"/>
    <w:rsid w:val="00B7116B"/>
    <w:rsid w:val="00B71228"/>
    <w:rsid w:val="00B718E0"/>
    <w:rsid w:val="00B71919"/>
    <w:rsid w:val="00B71943"/>
    <w:rsid w:val="00B71F29"/>
    <w:rsid w:val="00B72064"/>
    <w:rsid w:val="00B72194"/>
    <w:rsid w:val="00B7225A"/>
    <w:rsid w:val="00B722C3"/>
    <w:rsid w:val="00B7277C"/>
    <w:rsid w:val="00B72825"/>
    <w:rsid w:val="00B728D1"/>
    <w:rsid w:val="00B72932"/>
    <w:rsid w:val="00B72B13"/>
    <w:rsid w:val="00B72C16"/>
    <w:rsid w:val="00B72C53"/>
    <w:rsid w:val="00B72D21"/>
    <w:rsid w:val="00B72ED6"/>
    <w:rsid w:val="00B72FF9"/>
    <w:rsid w:val="00B73114"/>
    <w:rsid w:val="00B73280"/>
    <w:rsid w:val="00B733FE"/>
    <w:rsid w:val="00B73487"/>
    <w:rsid w:val="00B734C4"/>
    <w:rsid w:val="00B736FA"/>
    <w:rsid w:val="00B7377F"/>
    <w:rsid w:val="00B73C7E"/>
    <w:rsid w:val="00B73DFA"/>
    <w:rsid w:val="00B73E39"/>
    <w:rsid w:val="00B74096"/>
    <w:rsid w:val="00B742A7"/>
    <w:rsid w:val="00B7435A"/>
    <w:rsid w:val="00B74498"/>
    <w:rsid w:val="00B744AD"/>
    <w:rsid w:val="00B744FD"/>
    <w:rsid w:val="00B745D7"/>
    <w:rsid w:val="00B747AB"/>
    <w:rsid w:val="00B749F8"/>
    <w:rsid w:val="00B74B62"/>
    <w:rsid w:val="00B74B79"/>
    <w:rsid w:val="00B750E3"/>
    <w:rsid w:val="00B75297"/>
    <w:rsid w:val="00B75298"/>
    <w:rsid w:val="00B7543D"/>
    <w:rsid w:val="00B754FB"/>
    <w:rsid w:val="00B7561E"/>
    <w:rsid w:val="00B7585A"/>
    <w:rsid w:val="00B7595D"/>
    <w:rsid w:val="00B75A53"/>
    <w:rsid w:val="00B75E29"/>
    <w:rsid w:val="00B75F26"/>
    <w:rsid w:val="00B75F7C"/>
    <w:rsid w:val="00B75FDD"/>
    <w:rsid w:val="00B761C4"/>
    <w:rsid w:val="00B761FA"/>
    <w:rsid w:val="00B7655F"/>
    <w:rsid w:val="00B766FE"/>
    <w:rsid w:val="00B767D3"/>
    <w:rsid w:val="00B7697B"/>
    <w:rsid w:val="00B76ABB"/>
    <w:rsid w:val="00B76C44"/>
    <w:rsid w:val="00B76CAE"/>
    <w:rsid w:val="00B76F05"/>
    <w:rsid w:val="00B7764C"/>
    <w:rsid w:val="00B77813"/>
    <w:rsid w:val="00B77A6E"/>
    <w:rsid w:val="00B77BCB"/>
    <w:rsid w:val="00B77D18"/>
    <w:rsid w:val="00B77D7F"/>
    <w:rsid w:val="00B77D9B"/>
    <w:rsid w:val="00B77F70"/>
    <w:rsid w:val="00B801DD"/>
    <w:rsid w:val="00B80258"/>
    <w:rsid w:val="00B80626"/>
    <w:rsid w:val="00B80787"/>
    <w:rsid w:val="00B80789"/>
    <w:rsid w:val="00B807FB"/>
    <w:rsid w:val="00B808FE"/>
    <w:rsid w:val="00B80919"/>
    <w:rsid w:val="00B80956"/>
    <w:rsid w:val="00B809FE"/>
    <w:rsid w:val="00B80AB7"/>
    <w:rsid w:val="00B80C7D"/>
    <w:rsid w:val="00B81034"/>
    <w:rsid w:val="00B81482"/>
    <w:rsid w:val="00B81B08"/>
    <w:rsid w:val="00B81C0A"/>
    <w:rsid w:val="00B81C2A"/>
    <w:rsid w:val="00B81D4A"/>
    <w:rsid w:val="00B81ED8"/>
    <w:rsid w:val="00B82379"/>
    <w:rsid w:val="00B8241E"/>
    <w:rsid w:val="00B824BF"/>
    <w:rsid w:val="00B826A5"/>
    <w:rsid w:val="00B827A5"/>
    <w:rsid w:val="00B82C03"/>
    <w:rsid w:val="00B82F18"/>
    <w:rsid w:val="00B83695"/>
    <w:rsid w:val="00B838E1"/>
    <w:rsid w:val="00B83922"/>
    <w:rsid w:val="00B8394A"/>
    <w:rsid w:val="00B83ACA"/>
    <w:rsid w:val="00B83D92"/>
    <w:rsid w:val="00B83F76"/>
    <w:rsid w:val="00B83FBD"/>
    <w:rsid w:val="00B84011"/>
    <w:rsid w:val="00B840E2"/>
    <w:rsid w:val="00B842C9"/>
    <w:rsid w:val="00B842D3"/>
    <w:rsid w:val="00B84610"/>
    <w:rsid w:val="00B846C7"/>
    <w:rsid w:val="00B8487F"/>
    <w:rsid w:val="00B84901"/>
    <w:rsid w:val="00B84AC1"/>
    <w:rsid w:val="00B84C17"/>
    <w:rsid w:val="00B84EC7"/>
    <w:rsid w:val="00B850DB"/>
    <w:rsid w:val="00B85183"/>
    <w:rsid w:val="00B854DF"/>
    <w:rsid w:val="00B8565A"/>
    <w:rsid w:val="00B857C2"/>
    <w:rsid w:val="00B85C62"/>
    <w:rsid w:val="00B85CB2"/>
    <w:rsid w:val="00B85DBA"/>
    <w:rsid w:val="00B85F93"/>
    <w:rsid w:val="00B86019"/>
    <w:rsid w:val="00B86863"/>
    <w:rsid w:val="00B86902"/>
    <w:rsid w:val="00B86AAE"/>
    <w:rsid w:val="00B86ACF"/>
    <w:rsid w:val="00B86D73"/>
    <w:rsid w:val="00B86DB1"/>
    <w:rsid w:val="00B86DD0"/>
    <w:rsid w:val="00B86E18"/>
    <w:rsid w:val="00B86F73"/>
    <w:rsid w:val="00B86FC3"/>
    <w:rsid w:val="00B87396"/>
    <w:rsid w:val="00B8765D"/>
    <w:rsid w:val="00B877F4"/>
    <w:rsid w:val="00B878B0"/>
    <w:rsid w:val="00B87A8E"/>
    <w:rsid w:val="00B87A9E"/>
    <w:rsid w:val="00B87AEC"/>
    <w:rsid w:val="00B87C4F"/>
    <w:rsid w:val="00B90230"/>
    <w:rsid w:val="00B905A3"/>
    <w:rsid w:val="00B9061E"/>
    <w:rsid w:val="00B9096B"/>
    <w:rsid w:val="00B90C94"/>
    <w:rsid w:val="00B9116A"/>
    <w:rsid w:val="00B9120B"/>
    <w:rsid w:val="00B9140E"/>
    <w:rsid w:val="00B91AAD"/>
    <w:rsid w:val="00B91B4A"/>
    <w:rsid w:val="00B91CA2"/>
    <w:rsid w:val="00B91DF5"/>
    <w:rsid w:val="00B92334"/>
    <w:rsid w:val="00B925FE"/>
    <w:rsid w:val="00B927C0"/>
    <w:rsid w:val="00B927FD"/>
    <w:rsid w:val="00B928F8"/>
    <w:rsid w:val="00B92AA4"/>
    <w:rsid w:val="00B92EB8"/>
    <w:rsid w:val="00B93226"/>
    <w:rsid w:val="00B9339D"/>
    <w:rsid w:val="00B93404"/>
    <w:rsid w:val="00B9366D"/>
    <w:rsid w:val="00B93C05"/>
    <w:rsid w:val="00B93C6A"/>
    <w:rsid w:val="00B93DE9"/>
    <w:rsid w:val="00B93EC3"/>
    <w:rsid w:val="00B93F24"/>
    <w:rsid w:val="00B941E3"/>
    <w:rsid w:val="00B941F8"/>
    <w:rsid w:val="00B94246"/>
    <w:rsid w:val="00B9436C"/>
    <w:rsid w:val="00B944FD"/>
    <w:rsid w:val="00B94506"/>
    <w:rsid w:val="00B94553"/>
    <w:rsid w:val="00B9492A"/>
    <w:rsid w:val="00B949C3"/>
    <w:rsid w:val="00B94B85"/>
    <w:rsid w:val="00B94BE7"/>
    <w:rsid w:val="00B94D55"/>
    <w:rsid w:val="00B94EC8"/>
    <w:rsid w:val="00B95167"/>
    <w:rsid w:val="00B95251"/>
    <w:rsid w:val="00B95268"/>
    <w:rsid w:val="00B95307"/>
    <w:rsid w:val="00B95467"/>
    <w:rsid w:val="00B95605"/>
    <w:rsid w:val="00B9579C"/>
    <w:rsid w:val="00B9581A"/>
    <w:rsid w:val="00B95A17"/>
    <w:rsid w:val="00B95D31"/>
    <w:rsid w:val="00B95FB3"/>
    <w:rsid w:val="00B962FB"/>
    <w:rsid w:val="00B96672"/>
    <w:rsid w:val="00B96BEC"/>
    <w:rsid w:val="00B96DB4"/>
    <w:rsid w:val="00B96E01"/>
    <w:rsid w:val="00B96E0D"/>
    <w:rsid w:val="00B96F39"/>
    <w:rsid w:val="00B96FB1"/>
    <w:rsid w:val="00B9707C"/>
    <w:rsid w:val="00B971AA"/>
    <w:rsid w:val="00B971F2"/>
    <w:rsid w:val="00B97309"/>
    <w:rsid w:val="00B9734F"/>
    <w:rsid w:val="00B974EF"/>
    <w:rsid w:val="00B97B52"/>
    <w:rsid w:val="00B97B5E"/>
    <w:rsid w:val="00BA0004"/>
    <w:rsid w:val="00BA011A"/>
    <w:rsid w:val="00BA01B1"/>
    <w:rsid w:val="00BA078F"/>
    <w:rsid w:val="00BA07D8"/>
    <w:rsid w:val="00BA0901"/>
    <w:rsid w:val="00BA0C5E"/>
    <w:rsid w:val="00BA0DB4"/>
    <w:rsid w:val="00BA0E83"/>
    <w:rsid w:val="00BA104B"/>
    <w:rsid w:val="00BA11EB"/>
    <w:rsid w:val="00BA130D"/>
    <w:rsid w:val="00BA16AB"/>
    <w:rsid w:val="00BA1861"/>
    <w:rsid w:val="00BA1A7C"/>
    <w:rsid w:val="00BA1C17"/>
    <w:rsid w:val="00BA2009"/>
    <w:rsid w:val="00BA2136"/>
    <w:rsid w:val="00BA22B5"/>
    <w:rsid w:val="00BA2452"/>
    <w:rsid w:val="00BA2465"/>
    <w:rsid w:val="00BA2562"/>
    <w:rsid w:val="00BA2757"/>
    <w:rsid w:val="00BA2885"/>
    <w:rsid w:val="00BA28AB"/>
    <w:rsid w:val="00BA2AE8"/>
    <w:rsid w:val="00BA2B11"/>
    <w:rsid w:val="00BA3110"/>
    <w:rsid w:val="00BA3176"/>
    <w:rsid w:val="00BA3347"/>
    <w:rsid w:val="00BA341B"/>
    <w:rsid w:val="00BA3554"/>
    <w:rsid w:val="00BA3ACD"/>
    <w:rsid w:val="00BA3B57"/>
    <w:rsid w:val="00BA3B6F"/>
    <w:rsid w:val="00BA3C2C"/>
    <w:rsid w:val="00BA4511"/>
    <w:rsid w:val="00BA46FC"/>
    <w:rsid w:val="00BA4CAE"/>
    <w:rsid w:val="00BA4D4C"/>
    <w:rsid w:val="00BA52E0"/>
    <w:rsid w:val="00BA56A6"/>
    <w:rsid w:val="00BA5735"/>
    <w:rsid w:val="00BA57C2"/>
    <w:rsid w:val="00BA5A59"/>
    <w:rsid w:val="00BA5E58"/>
    <w:rsid w:val="00BA5F51"/>
    <w:rsid w:val="00BA60EF"/>
    <w:rsid w:val="00BA6270"/>
    <w:rsid w:val="00BA6413"/>
    <w:rsid w:val="00BA64A5"/>
    <w:rsid w:val="00BA66B3"/>
    <w:rsid w:val="00BA6724"/>
    <w:rsid w:val="00BA673D"/>
    <w:rsid w:val="00BA6A4D"/>
    <w:rsid w:val="00BA6AA4"/>
    <w:rsid w:val="00BA6C6F"/>
    <w:rsid w:val="00BA6DCF"/>
    <w:rsid w:val="00BA6DD9"/>
    <w:rsid w:val="00BA6E70"/>
    <w:rsid w:val="00BA6EAF"/>
    <w:rsid w:val="00BA71FB"/>
    <w:rsid w:val="00BA7587"/>
    <w:rsid w:val="00BA7613"/>
    <w:rsid w:val="00BA790E"/>
    <w:rsid w:val="00BA7A6C"/>
    <w:rsid w:val="00BA7B8D"/>
    <w:rsid w:val="00BA7C46"/>
    <w:rsid w:val="00BA7CA9"/>
    <w:rsid w:val="00BA7D8F"/>
    <w:rsid w:val="00BA7D98"/>
    <w:rsid w:val="00BB01FE"/>
    <w:rsid w:val="00BB0292"/>
    <w:rsid w:val="00BB02E5"/>
    <w:rsid w:val="00BB02E8"/>
    <w:rsid w:val="00BB0482"/>
    <w:rsid w:val="00BB0689"/>
    <w:rsid w:val="00BB0951"/>
    <w:rsid w:val="00BB0AFE"/>
    <w:rsid w:val="00BB0C3F"/>
    <w:rsid w:val="00BB0DBF"/>
    <w:rsid w:val="00BB0F04"/>
    <w:rsid w:val="00BB10C6"/>
    <w:rsid w:val="00BB11A4"/>
    <w:rsid w:val="00BB1269"/>
    <w:rsid w:val="00BB13F2"/>
    <w:rsid w:val="00BB16CD"/>
    <w:rsid w:val="00BB18EB"/>
    <w:rsid w:val="00BB1976"/>
    <w:rsid w:val="00BB1AA7"/>
    <w:rsid w:val="00BB1B74"/>
    <w:rsid w:val="00BB1BF7"/>
    <w:rsid w:val="00BB1DB6"/>
    <w:rsid w:val="00BB1EA9"/>
    <w:rsid w:val="00BB2072"/>
    <w:rsid w:val="00BB2224"/>
    <w:rsid w:val="00BB227A"/>
    <w:rsid w:val="00BB25A3"/>
    <w:rsid w:val="00BB270E"/>
    <w:rsid w:val="00BB271C"/>
    <w:rsid w:val="00BB27CE"/>
    <w:rsid w:val="00BB297F"/>
    <w:rsid w:val="00BB2A21"/>
    <w:rsid w:val="00BB2A98"/>
    <w:rsid w:val="00BB2CE4"/>
    <w:rsid w:val="00BB2ECA"/>
    <w:rsid w:val="00BB2EF1"/>
    <w:rsid w:val="00BB2FB6"/>
    <w:rsid w:val="00BB349A"/>
    <w:rsid w:val="00BB361A"/>
    <w:rsid w:val="00BB37FD"/>
    <w:rsid w:val="00BB38B9"/>
    <w:rsid w:val="00BB39F0"/>
    <w:rsid w:val="00BB3E6C"/>
    <w:rsid w:val="00BB3FBF"/>
    <w:rsid w:val="00BB3FD0"/>
    <w:rsid w:val="00BB3FE0"/>
    <w:rsid w:val="00BB4171"/>
    <w:rsid w:val="00BB43EF"/>
    <w:rsid w:val="00BB43F6"/>
    <w:rsid w:val="00BB4537"/>
    <w:rsid w:val="00BB4647"/>
    <w:rsid w:val="00BB464B"/>
    <w:rsid w:val="00BB471E"/>
    <w:rsid w:val="00BB47F3"/>
    <w:rsid w:val="00BB487C"/>
    <w:rsid w:val="00BB488B"/>
    <w:rsid w:val="00BB4A94"/>
    <w:rsid w:val="00BB4BC5"/>
    <w:rsid w:val="00BB4BFF"/>
    <w:rsid w:val="00BB4C85"/>
    <w:rsid w:val="00BB4D24"/>
    <w:rsid w:val="00BB4E4F"/>
    <w:rsid w:val="00BB4F57"/>
    <w:rsid w:val="00BB550E"/>
    <w:rsid w:val="00BB56CA"/>
    <w:rsid w:val="00BB5790"/>
    <w:rsid w:val="00BB57D2"/>
    <w:rsid w:val="00BB57EB"/>
    <w:rsid w:val="00BB5896"/>
    <w:rsid w:val="00BB58FA"/>
    <w:rsid w:val="00BB59FA"/>
    <w:rsid w:val="00BB5B6F"/>
    <w:rsid w:val="00BB5DCA"/>
    <w:rsid w:val="00BB60B2"/>
    <w:rsid w:val="00BB60B5"/>
    <w:rsid w:val="00BB618F"/>
    <w:rsid w:val="00BB628E"/>
    <w:rsid w:val="00BB6374"/>
    <w:rsid w:val="00BB6789"/>
    <w:rsid w:val="00BB6839"/>
    <w:rsid w:val="00BB6898"/>
    <w:rsid w:val="00BB697C"/>
    <w:rsid w:val="00BB6BCD"/>
    <w:rsid w:val="00BB6F2B"/>
    <w:rsid w:val="00BB7298"/>
    <w:rsid w:val="00BB7317"/>
    <w:rsid w:val="00BB74F3"/>
    <w:rsid w:val="00BB7589"/>
    <w:rsid w:val="00BB7643"/>
    <w:rsid w:val="00BB770D"/>
    <w:rsid w:val="00BB77D8"/>
    <w:rsid w:val="00BB7802"/>
    <w:rsid w:val="00BB7861"/>
    <w:rsid w:val="00BB7CDD"/>
    <w:rsid w:val="00BB7DBE"/>
    <w:rsid w:val="00BC0146"/>
    <w:rsid w:val="00BC01CA"/>
    <w:rsid w:val="00BC020B"/>
    <w:rsid w:val="00BC0238"/>
    <w:rsid w:val="00BC0581"/>
    <w:rsid w:val="00BC05A6"/>
    <w:rsid w:val="00BC05D0"/>
    <w:rsid w:val="00BC0699"/>
    <w:rsid w:val="00BC06A2"/>
    <w:rsid w:val="00BC0758"/>
    <w:rsid w:val="00BC07D8"/>
    <w:rsid w:val="00BC0B5E"/>
    <w:rsid w:val="00BC0BA3"/>
    <w:rsid w:val="00BC0C08"/>
    <w:rsid w:val="00BC0DF3"/>
    <w:rsid w:val="00BC0EE9"/>
    <w:rsid w:val="00BC0F1C"/>
    <w:rsid w:val="00BC0F5E"/>
    <w:rsid w:val="00BC0FE9"/>
    <w:rsid w:val="00BC101B"/>
    <w:rsid w:val="00BC107C"/>
    <w:rsid w:val="00BC1103"/>
    <w:rsid w:val="00BC12A6"/>
    <w:rsid w:val="00BC1389"/>
    <w:rsid w:val="00BC138B"/>
    <w:rsid w:val="00BC13FA"/>
    <w:rsid w:val="00BC1601"/>
    <w:rsid w:val="00BC177F"/>
    <w:rsid w:val="00BC17A6"/>
    <w:rsid w:val="00BC1B71"/>
    <w:rsid w:val="00BC1D63"/>
    <w:rsid w:val="00BC1D75"/>
    <w:rsid w:val="00BC1ED2"/>
    <w:rsid w:val="00BC21E0"/>
    <w:rsid w:val="00BC21F5"/>
    <w:rsid w:val="00BC2963"/>
    <w:rsid w:val="00BC2CE4"/>
    <w:rsid w:val="00BC2EF6"/>
    <w:rsid w:val="00BC3241"/>
    <w:rsid w:val="00BC3319"/>
    <w:rsid w:val="00BC3325"/>
    <w:rsid w:val="00BC351C"/>
    <w:rsid w:val="00BC37B8"/>
    <w:rsid w:val="00BC3A4D"/>
    <w:rsid w:val="00BC3CE2"/>
    <w:rsid w:val="00BC3DBA"/>
    <w:rsid w:val="00BC3F43"/>
    <w:rsid w:val="00BC40BF"/>
    <w:rsid w:val="00BC42A2"/>
    <w:rsid w:val="00BC4427"/>
    <w:rsid w:val="00BC4446"/>
    <w:rsid w:val="00BC4724"/>
    <w:rsid w:val="00BC47FF"/>
    <w:rsid w:val="00BC49E9"/>
    <w:rsid w:val="00BC4BCF"/>
    <w:rsid w:val="00BC4D02"/>
    <w:rsid w:val="00BC4DE4"/>
    <w:rsid w:val="00BC4EB3"/>
    <w:rsid w:val="00BC4F7F"/>
    <w:rsid w:val="00BC506C"/>
    <w:rsid w:val="00BC5459"/>
    <w:rsid w:val="00BC5760"/>
    <w:rsid w:val="00BC592B"/>
    <w:rsid w:val="00BC5AE5"/>
    <w:rsid w:val="00BC5C25"/>
    <w:rsid w:val="00BC5CE9"/>
    <w:rsid w:val="00BC5EB7"/>
    <w:rsid w:val="00BC60AE"/>
    <w:rsid w:val="00BC60BF"/>
    <w:rsid w:val="00BC63DC"/>
    <w:rsid w:val="00BC6495"/>
    <w:rsid w:val="00BC65D4"/>
    <w:rsid w:val="00BC66C2"/>
    <w:rsid w:val="00BC6825"/>
    <w:rsid w:val="00BC6A0A"/>
    <w:rsid w:val="00BC6CE4"/>
    <w:rsid w:val="00BC6D39"/>
    <w:rsid w:val="00BC6F3D"/>
    <w:rsid w:val="00BC6F6F"/>
    <w:rsid w:val="00BC6FBC"/>
    <w:rsid w:val="00BC6FDE"/>
    <w:rsid w:val="00BC70AB"/>
    <w:rsid w:val="00BC71E2"/>
    <w:rsid w:val="00BC739D"/>
    <w:rsid w:val="00BC7498"/>
    <w:rsid w:val="00BC74D3"/>
    <w:rsid w:val="00BC76FA"/>
    <w:rsid w:val="00BC7AD3"/>
    <w:rsid w:val="00BC7B1B"/>
    <w:rsid w:val="00BC7FFD"/>
    <w:rsid w:val="00BD0173"/>
    <w:rsid w:val="00BD01AD"/>
    <w:rsid w:val="00BD035E"/>
    <w:rsid w:val="00BD0562"/>
    <w:rsid w:val="00BD0984"/>
    <w:rsid w:val="00BD0A02"/>
    <w:rsid w:val="00BD0DE3"/>
    <w:rsid w:val="00BD0DF7"/>
    <w:rsid w:val="00BD0E1C"/>
    <w:rsid w:val="00BD0EEB"/>
    <w:rsid w:val="00BD0F43"/>
    <w:rsid w:val="00BD1004"/>
    <w:rsid w:val="00BD1268"/>
    <w:rsid w:val="00BD142B"/>
    <w:rsid w:val="00BD19FF"/>
    <w:rsid w:val="00BD1A75"/>
    <w:rsid w:val="00BD1C94"/>
    <w:rsid w:val="00BD1F51"/>
    <w:rsid w:val="00BD24C9"/>
    <w:rsid w:val="00BD25B7"/>
    <w:rsid w:val="00BD2810"/>
    <w:rsid w:val="00BD2A45"/>
    <w:rsid w:val="00BD2B0F"/>
    <w:rsid w:val="00BD2BAF"/>
    <w:rsid w:val="00BD2C9A"/>
    <w:rsid w:val="00BD2DCE"/>
    <w:rsid w:val="00BD2E9B"/>
    <w:rsid w:val="00BD329A"/>
    <w:rsid w:val="00BD33AC"/>
    <w:rsid w:val="00BD35F2"/>
    <w:rsid w:val="00BD373E"/>
    <w:rsid w:val="00BD37E2"/>
    <w:rsid w:val="00BD37F5"/>
    <w:rsid w:val="00BD39A7"/>
    <w:rsid w:val="00BD3C22"/>
    <w:rsid w:val="00BD3DF2"/>
    <w:rsid w:val="00BD406A"/>
    <w:rsid w:val="00BD40A5"/>
    <w:rsid w:val="00BD4126"/>
    <w:rsid w:val="00BD4197"/>
    <w:rsid w:val="00BD4233"/>
    <w:rsid w:val="00BD454D"/>
    <w:rsid w:val="00BD46B8"/>
    <w:rsid w:val="00BD4AA8"/>
    <w:rsid w:val="00BD4AAA"/>
    <w:rsid w:val="00BD4AF7"/>
    <w:rsid w:val="00BD4B0F"/>
    <w:rsid w:val="00BD4D2C"/>
    <w:rsid w:val="00BD4D3E"/>
    <w:rsid w:val="00BD4E8F"/>
    <w:rsid w:val="00BD4E90"/>
    <w:rsid w:val="00BD4EC6"/>
    <w:rsid w:val="00BD50CE"/>
    <w:rsid w:val="00BD515D"/>
    <w:rsid w:val="00BD5624"/>
    <w:rsid w:val="00BD57BD"/>
    <w:rsid w:val="00BD586C"/>
    <w:rsid w:val="00BD5877"/>
    <w:rsid w:val="00BD5B5A"/>
    <w:rsid w:val="00BD5BF1"/>
    <w:rsid w:val="00BD5C19"/>
    <w:rsid w:val="00BD5DC9"/>
    <w:rsid w:val="00BD5E21"/>
    <w:rsid w:val="00BD5FB0"/>
    <w:rsid w:val="00BD60F7"/>
    <w:rsid w:val="00BD6440"/>
    <w:rsid w:val="00BD65F3"/>
    <w:rsid w:val="00BD6898"/>
    <w:rsid w:val="00BD68DE"/>
    <w:rsid w:val="00BD6957"/>
    <w:rsid w:val="00BD695B"/>
    <w:rsid w:val="00BD6B69"/>
    <w:rsid w:val="00BD6BEE"/>
    <w:rsid w:val="00BD6DBA"/>
    <w:rsid w:val="00BD6FC4"/>
    <w:rsid w:val="00BD7325"/>
    <w:rsid w:val="00BD7455"/>
    <w:rsid w:val="00BD7645"/>
    <w:rsid w:val="00BD7A17"/>
    <w:rsid w:val="00BD7A81"/>
    <w:rsid w:val="00BD7C8C"/>
    <w:rsid w:val="00BD7D34"/>
    <w:rsid w:val="00BD7F35"/>
    <w:rsid w:val="00BE0009"/>
    <w:rsid w:val="00BE0191"/>
    <w:rsid w:val="00BE02C8"/>
    <w:rsid w:val="00BE0424"/>
    <w:rsid w:val="00BE0444"/>
    <w:rsid w:val="00BE05E6"/>
    <w:rsid w:val="00BE0600"/>
    <w:rsid w:val="00BE0918"/>
    <w:rsid w:val="00BE09AB"/>
    <w:rsid w:val="00BE0B07"/>
    <w:rsid w:val="00BE0C9D"/>
    <w:rsid w:val="00BE0D31"/>
    <w:rsid w:val="00BE0D8D"/>
    <w:rsid w:val="00BE0E0F"/>
    <w:rsid w:val="00BE0E4C"/>
    <w:rsid w:val="00BE0E68"/>
    <w:rsid w:val="00BE0E8B"/>
    <w:rsid w:val="00BE107B"/>
    <w:rsid w:val="00BE11C2"/>
    <w:rsid w:val="00BE12B0"/>
    <w:rsid w:val="00BE12E4"/>
    <w:rsid w:val="00BE1592"/>
    <w:rsid w:val="00BE15E4"/>
    <w:rsid w:val="00BE1A7B"/>
    <w:rsid w:val="00BE215E"/>
    <w:rsid w:val="00BE2476"/>
    <w:rsid w:val="00BE2701"/>
    <w:rsid w:val="00BE2743"/>
    <w:rsid w:val="00BE275D"/>
    <w:rsid w:val="00BE27E3"/>
    <w:rsid w:val="00BE28EE"/>
    <w:rsid w:val="00BE2B7E"/>
    <w:rsid w:val="00BE2D95"/>
    <w:rsid w:val="00BE2FC4"/>
    <w:rsid w:val="00BE300A"/>
    <w:rsid w:val="00BE3098"/>
    <w:rsid w:val="00BE30B3"/>
    <w:rsid w:val="00BE31D0"/>
    <w:rsid w:val="00BE32D4"/>
    <w:rsid w:val="00BE3474"/>
    <w:rsid w:val="00BE3629"/>
    <w:rsid w:val="00BE3772"/>
    <w:rsid w:val="00BE3933"/>
    <w:rsid w:val="00BE3AA9"/>
    <w:rsid w:val="00BE3C15"/>
    <w:rsid w:val="00BE3C18"/>
    <w:rsid w:val="00BE3C4C"/>
    <w:rsid w:val="00BE426C"/>
    <w:rsid w:val="00BE481D"/>
    <w:rsid w:val="00BE4867"/>
    <w:rsid w:val="00BE48AD"/>
    <w:rsid w:val="00BE4D4E"/>
    <w:rsid w:val="00BE4D70"/>
    <w:rsid w:val="00BE502E"/>
    <w:rsid w:val="00BE50E3"/>
    <w:rsid w:val="00BE555A"/>
    <w:rsid w:val="00BE568D"/>
    <w:rsid w:val="00BE5835"/>
    <w:rsid w:val="00BE59DD"/>
    <w:rsid w:val="00BE5BFA"/>
    <w:rsid w:val="00BE5D36"/>
    <w:rsid w:val="00BE63B4"/>
    <w:rsid w:val="00BE63EB"/>
    <w:rsid w:val="00BE6447"/>
    <w:rsid w:val="00BE64FD"/>
    <w:rsid w:val="00BE6830"/>
    <w:rsid w:val="00BE6A6A"/>
    <w:rsid w:val="00BE6BC3"/>
    <w:rsid w:val="00BE6CF4"/>
    <w:rsid w:val="00BE6D76"/>
    <w:rsid w:val="00BE6E84"/>
    <w:rsid w:val="00BE6F7C"/>
    <w:rsid w:val="00BE709A"/>
    <w:rsid w:val="00BE72A9"/>
    <w:rsid w:val="00BE7366"/>
    <w:rsid w:val="00BE745B"/>
    <w:rsid w:val="00BE74E9"/>
    <w:rsid w:val="00BE767C"/>
    <w:rsid w:val="00BE77C6"/>
    <w:rsid w:val="00BE79A8"/>
    <w:rsid w:val="00BE7F23"/>
    <w:rsid w:val="00BF00FB"/>
    <w:rsid w:val="00BF0357"/>
    <w:rsid w:val="00BF07D5"/>
    <w:rsid w:val="00BF0B8E"/>
    <w:rsid w:val="00BF0C74"/>
    <w:rsid w:val="00BF0EDF"/>
    <w:rsid w:val="00BF0F1C"/>
    <w:rsid w:val="00BF108B"/>
    <w:rsid w:val="00BF1118"/>
    <w:rsid w:val="00BF11AF"/>
    <w:rsid w:val="00BF1259"/>
    <w:rsid w:val="00BF1262"/>
    <w:rsid w:val="00BF13A7"/>
    <w:rsid w:val="00BF13E5"/>
    <w:rsid w:val="00BF14E2"/>
    <w:rsid w:val="00BF200A"/>
    <w:rsid w:val="00BF2078"/>
    <w:rsid w:val="00BF22CB"/>
    <w:rsid w:val="00BF23F2"/>
    <w:rsid w:val="00BF247A"/>
    <w:rsid w:val="00BF257E"/>
    <w:rsid w:val="00BF26E0"/>
    <w:rsid w:val="00BF275B"/>
    <w:rsid w:val="00BF2796"/>
    <w:rsid w:val="00BF2AB8"/>
    <w:rsid w:val="00BF2B27"/>
    <w:rsid w:val="00BF2B97"/>
    <w:rsid w:val="00BF2C33"/>
    <w:rsid w:val="00BF2F3C"/>
    <w:rsid w:val="00BF2F77"/>
    <w:rsid w:val="00BF30E6"/>
    <w:rsid w:val="00BF3329"/>
    <w:rsid w:val="00BF3530"/>
    <w:rsid w:val="00BF378B"/>
    <w:rsid w:val="00BF3B3B"/>
    <w:rsid w:val="00BF3DC1"/>
    <w:rsid w:val="00BF4005"/>
    <w:rsid w:val="00BF42E5"/>
    <w:rsid w:val="00BF4539"/>
    <w:rsid w:val="00BF4614"/>
    <w:rsid w:val="00BF4813"/>
    <w:rsid w:val="00BF4A55"/>
    <w:rsid w:val="00BF4C87"/>
    <w:rsid w:val="00BF4F5C"/>
    <w:rsid w:val="00BF53C6"/>
    <w:rsid w:val="00BF53C8"/>
    <w:rsid w:val="00BF5462"/>
    <w:rsid w:val="00BF54CF"/>
    <w:rsid w:val="00BF55BF"/>
    <w:rsid w:val="00BF5616"/>
    <w:rsid w:val="00BF56C4"/>
    <w:rsid w:val="00BF5704"/>
    <w:rsid w:val="00BF59DD"/>
    <w:rsid w:val="00BF5AC3"/>
    <w:rsid w:val="00BF5B43"/>
    <w:rsid w:val="00BF5BB5"/>
    <w:rsid w:val="00BF5D7F"/>
    <w:rsid w:val="00BF61D3"/>
    <w:rsid w:val="00BF6438"/>
    <w:rsid w:val="00BF6471"/>
    <w:rsid w:val="00BF6511"/>
    <w:rsid w:val="00BF67CE"/>
    <w:rsid w:val="00BF689F"/>
    <w:rsid w:val="00BF6917"/>
    <w:rsid w:val="00BF6AB6"/>
    <w:rsid w:val="00BF6CE1"/>
    <w:rsid w:val="00BF6F34"/>
    <w:rsid w:val="00BF7073"/>
    <w:rsid w:val="00BF7093"/>
    <w:rsid w:val="00BF71F7"/>
    <w:rsid w:val="00BF723D"/>
    <w:rsid w:val="00BF73FB"/>
    <w:rsid w:val="00BF75A4"/>
    <w:rsid w:val="00BF780C"/>
    <w:rsid w:val="00BF7A36"/>
    <w:rsid w:val="00BF7D85"/>
    <w:rsid w:val="00C00414"/>
    <w:rsid w:val="00C005BD"/>
    <w:rsid w:val="00C005FC"/>
    <w:rsid w:val="00C006AD"/>
    <w:rsid w:val="00C00869"/>
    <w:rsid w:val="00C0086D"/>
    <w:rsid w:val="00C008A7"/>
    <w:rsid w:val="00C00F41"/>
    <w:rsid w:val="00C011D7"/>
    <w:rsid w:val="00C0123B"/>
    <w:rsid w:val="00C015F0"/>
    <w:rsid w:val="00C0177B"/>
    <w:rsid w:val="00C0179B"/>
    <w:rsid w:val="00C01857"/>
    <w:rsid w:val="00C018B2"/>
    <w:rsid w:val="00C01D1F"/>
    <w:rsid w:val="00C01ED7"/>
    <w:rsid w:val="00C01F80"/>
    <w:rsid w:val="00C02190"/>
    <w:rsid w:val="00C02205"/>
    <w:rsid w:val="00C02250"/>
    <w:rsid w:val="00C022DA"/>
    <w:rsid w:val="00C02583"/>
    <w:rsid w:val="00C026B5"/>
    <w:rsid w:val="00C026EF"/>
    <w:rsid w:val="00C02997"/>
    <w:rsid w:val="00C02A1D"/>
    <w:rsid w:val="00C02A47"/>
    <w:rsid w:val="00C02B7A"/>
    <w:rsid w:val="00C02BD0"/>
    <w:rsid w:val="00C02BD3"/>
    <w:rsid w:val="00C02DA0"/>
    <w:rsid w:val="00C02E48"/>
    <w:rsid w:val="00C02E4A"/>
    <w:rsid w:val="00C031EE"/>
    <w:rsid w:val="00C03245"/>
    <w:rsid w:val="00C032B6"/>
    <w:rsid w:val="00C0331B"/>
    <w:rsid w:val="00C03472"/>
    <w:rsid w:val="00C034B0"/>
    <w:rsid w:val="00C035E8"/>
    <w:rsid w:val="00C03643"/>
    <w:rsid w:val="00C036E7"/>
    <w:rsid w:val="00C038EC"/>
    <w:rsid w:val="00C03982"/>
    <w:rsid w:val="00C03B58"/>
    <w:rsid w:val="00C03D30"/>
    <w:rsid w:val="00C03FD6"/>
    <w:rsid w:val="00C041DF"/>
    <w:rsid w:val="00C0428A"/>
    <w:rsid w:val="00C043F4"/>
    <w:rsid w:val="00C04631"/>
    <w:rsid w:val="00C046E9"/>
    <w:rsid w:val="00C04BE0"/>
    <w:rsid w:val="00C04C04"/>
    <w:rsid w:val="00C04DB6"/>
    <w:rsid w:val="00C04E67"/>
    <w:rsid w:val="00C050A0"/>
    <w:rsid w:val="00C0521C"/>
    <w:rsid w:val="00C05465"/>
    <w:rsid w:val="00C05466"/>
    <w:rsid w:val="00C05530"/>
    <w:rsid w:val="00C055B8"/>
    <w:rsid w:val="00C05B7E"/>
    <w:rsid w:val="00C05C23"/>
    <w:rsid w:val="00C05D32"/>
    <w:rsid w:val="00C05DA7"/>
    <w:rsid w:val="00C05F95"/>
    <w:rsid w:val="00C062D2"/>
    <w:rsid w:val="00C062E5"/>
    <w:rsid w:val="00C06787"/>
    <w:rsid w:val="00C06888"/>
    <w:rsid w:val="00C06EF2"/>
    <w:rsid w:val="00C06FC6"/>
    <w:rsid w:val="00C07027"/>
    <w:rsid w:val="00C07148"/>
    <w:rsid w:val="00C075DE"/>
    <w:rsid w:val="00C07688"/>
    <w:rsid w:val="00C077CA"/>
    <w:rsid w:val="00C07853"/>
    <w:rsid w:val="00C07992"/>
    <w:rsid w:val="00C07CBC"/>
    <w:rsid w:val="00C07DE1"/>
    <w:rsid w:val="00C07E55"/>
    <w:rsid w:val="00C07EC4"/>
    <w:rsid w:val="00C10189"/>
    <w:rsid w:val="00C104CD"/>
    <w:rsid w:val="00C1064F"/>
    <w:rsid w:val="00C10712"/>
    <w:rsid w:val="00C107B3"/>
    <w:rsid w:val="00C10878"/>
    <w:rsid w:val="00C10BC3"/>
    <w:rsid w:val="00C10D12"/>
    <w:rsid w:val="00C10D46"/>
    <w:rsid w:val="00C10DDB"/>
    <w:rsid w:val="00C111EF"/>
    <w:rsid w:val="00C113FE"/>
    <w:rsid w:val="00C11721"/>
    <w:rsid w:val="00C11755"/>
    <w:rsid w:val="00C11796"/>
    <w:rsid w:val="00C117BE"/>
    <w:rsid w:val="00C119A1"/>
    <w:rsid w:val="00C119DE"/>
    <w:rsid w:val="00C11A34"/>
    <w:rsid w:val="00C11A5C"/>
    <w:rsid w:val="00C11AA0"/>
    <w:rsid w:val="00C11B12"/>
    <w:rsid w:val="00C11B83"/>
    <w:rsid w:val="00C11E11"/>
    <w:rsid w:val="00C11EDB"/>
    <w:rsid w:val="00C11F0B"/>
    <w:rsid w:val="00C11FD3"/>
    <w:rsid w:val="00C1208C"/>
    <w:rsid w:val="00C1214C"/>
    <w:rsid w:val="00C121BF"/>
    <w:rsid w:val="00C1229B"/>
    <w:rsid w:val="00C1277E"/>
    <w:rsid w:val="00C1298A"/>
    <w:rsid w:val="00C12B20"/>
    <w:rsid w:val="00C12D2E"/>
    <w:rsid w:val="00C12E7C"/>
    <w:rsid w:val="00C12FA4"/>
    <w:rsid w:val="00C13223"/>
    <w:rsid w:val="00C1355A"/>
    <w:rsid w:val="00C135C4"/>
    <w:rsid w:val="00C13876"/>
    <w:rsid w:val="00C13902"/>
    <w:rsid w:val="00C13B6E"/>
    <w:rsid w:val="00C13C93"/>
    <w:rsid w:val="00C13D76"/>
    <w:rsid w:val="00C140C9"/>
    <w:rsid w:val="00C141A7"/>
    <w:rsid w:val="00C1421F"/>
    <w:rsid w:val="00C1456D"/>
    <w:rsid w:val="00C14BBC"/>
    <w:rsid w:val="00C14C05"/>
    <w:rsid w:val="00C14C17"/>
    <w:rsid w:val="00C14C29"/>
    <w:rsid w:val="00C14E83"/>
    <w:rsid w:val="00C14E96"/>
    <w:rsid w:val="00C15045"/>
    <w:rsid w:val="00C150FD"/>
    <w:rsid w:val="00C1511D"/>
    <w:rsid w:val="00C15131"/>
    <w:rsid w:val="00C15157"/>
    <w:rsid w:val="00C15417"/>
    <w:rsid w:val="00C15431"/>
    <w:rsid w:val="00C155F9"/>
    <w:rsid w:val="00C1563F"/>
    <w:rsid w:val="00C157F0"/>
    <w:rsid w:val="00C158D9"/>
    <w:rsid w:val="00C1598A"/>
    <w:rsid w:val="00C15C5E"/>
    <w:rsid w:val="00C15CA9"/>
    <w:rsid w:val="00C15DC4"/>
    <w:rsid w:val="00C15E03"/>
    <w:rsid w:val="00C16377"/>
    <w:rsid w:val="00C16957"/>
    <w:rsid w:val="00C1734B"/>
    <w:rsid w:val="00C17530"/>
    <w:rsid w:val="00C1753F"/>
    <w:rsid w:val="00C178D3"/>
    <w:rsid w:val="00C1796C"/>
    <w:rsid w:val="00C17C9D"/>
    <w:rsid w:val="00C17DC3"/>
    <w:rsid w:val="00C17EBD"/>
    <w:rsid w:val="00C20162"/>
    <w:rsid w:val="00C20423"/>
    <w:rsid w:val="00C20694"/>
    <w:rsid w:val="00C20847"/>
    <w:rsid w:val="00C20A81"/>
    <w:rsid w:val="00C20B25"/>
    <w:rsid w:val="00C20B9E"/>
    <w:rsid w:val="00C20D09"/>
    <w:rsid w:val="00C20D58"/>
    <w:rsid w:val="00C20DB3"/>
    <w:rsid w:val="00C20E28"/>
    <w:rsid w:val="00C20E9A"/>
    <w:rsid w:val="00C21061"/>
    <w:rsid w:val="00C210B2"/>
    <w:rsid w:val="00C216B7"/>
    <w:rsid w:val="00C21772"/>
    <w:rsid w:val="00C217A2"/>
    <w:rsid w:val="00C21890"/>
    <w:rsid w:val="00C218F0"/>
    <w:rsid w:val="00C21AD5"/>
    <w:rsid w:val="00C21E4F"/>
    <w:rsid w:val="00C22023"/>
    <w:rsid w:val="00C223C3"/>
    <w:rsid w:val="00C225B0"/>
    <w:rsid w:val="00C226F2"/>
    <w:rsid w:val="00C22C61"/>
    <w:rsid w:val="00C22DF0"/>
    <w:rsid w:val="00C23216"/>
    <w:rsid w:val="00C235A0"/>
    <w:rsid w:val="00C2376B"/>
    <w:rsid w:val="00C23906"/>
    <w:rsid w:val="00C23C91"/>
    <w:rsid w:val="00C23D2A"/>
    <w:rsid w:val="00C23E4C"/>
    <w:rsid w:val="00C23EC7"/>
    <w:rsid w:val="00C240EA"/>
    <w:rsid w:val="00C242BC"/>
    <w:rsid w:val="00C2449B"/>
    <w:rsid w:val="00C24506"/>
    <w:rsid w:val="00C24515"/>
    <w:rsid w:val="00C24A63"/>
    <w:rsid w:val="00C24F4F"/>
    <w:rsid w:val="00C24FBD"/>
    <w:rsid w:val="00C25368"/>
    <w:rsid w:val="00C2537B"/>
    <w:rsid w:val="00C254BF"/>
    <w:rsid w:val="00C25594"/>
    <w:rsid w:val="00C257BD"/>
    <w:rsid w:val="00C25A9D"/>
    <w:rsid w:val="00C25BD2"/>
    <w:rsid w:val="00C25E2B"/>
    <w:rsid w:val="00C25E42"/>
    <w:rsid w:val="00C25F79"/>
    <w:rsid w:val="00C26050"/>
    <w:rsid w:val="00C261C7"/>
    <w:rsid w:val="00C2656B"/>
    <w:rsid w:val="00C267BA"/>
    <w:rsid w:val="00C268EC"/>
    <w:rsid w:val="00C26909"/>
    <w:rsid w:val="00C26A8E"/>
    <w:rsid w:val="00C26AE0"/>
    <w:rsid w:val="00C26B8B"/>
    <w:rsid w:val="00C26C44"/>
    <w:rsid w:val="00C270D9"/>
    <w:rsid w:val="00C27132"/>
    <w:rsid w:val="00C27282"/>
    <w:rsid w:val="00C27361"/>
    <w:rsid w:val="00C2736F"/>
    <w:rsid w:val="00C27489"/>
    <w:rsid w:val="00C2753F"/>
    <w:rsid w:val="00C2762F"/>
    <w:rsid w:val="00C27633"/>
    <w:rsid w:val="00C27A35"/>
    <w:rsid w:val="00C27B30"/>
    <w:rsid w:val="00C27BC1"/>
    <w:rsid w:val="00C27C3F"/>
    <w:rsid w:val="00C27D24"/>
    <w:rsid w:val="00C30053"/>
    <w:rsid w:val="00C300EF"/>
    <w:rsid w:val="00C30118"/>
    <w:rsid w:val="00C30390"/>
    <w:rsid w:val="00C30406"/>
    <w:rsid w:val="00C305A8"/>
    <w:rsid w:val="00C30AC2"/>
    <w:rsid w:val="00C30BCF"/>
    <w:rsid w:val="00C30C13"/>
    <w:rsid w:val="00C30CBF"/>
    <w:rsid w:val="00C30D3C"/>
    <w:rsid w:val="00C30E45"/>
    <w:rsid w:val="00C30E4A"/>
    <w:rsid w:val="00C30E97"/>
    <w:rsid w:val="00C30EC0"/>
    <w:rsid w:val="00C31084"/>
    <w:rsid w:val="00C31367"/>
    <w:rsid w:val="00C31729"/>
    <w:rsid w:val="00C31AF2"/>
    <w:rsid w:val="00C31BDF"/>
    <w:rsid w:val="00C31CDC"/>
    <w:rsid w:val="00C31DBD"/>
    <w:rsid w:val="00C31E5B"/>
    <w:rsid w:val="00C31F46"/>
    <w:rsid w:val="00C32234"/>
    <w:rsid w:val="00C325AF"/>
    <w:rsid w:val="00C325C1"/>
    <w:rsid w:val="00C3265E"/>
    <w:rsid w:val="00C32743"/>
    <w:rsid w:val="00C32778"/>
    <w:rsid w:val="00C32C01"/>
    <w:rsid w:val="00C32CFE"/>
    <w:rsid w:val="00C32DC4"/>
    <w:rsid w:val="00C32EB0"/>
    <w:rsid w:val="00C33002"/>
    <w:rsid w:val="00C33080"/>
    <w:rsid w:val="00C33120"/>
    <w:rsid w:val="00C33257"/>
    <w:rsid w:val="00C3327E"/>
    <w:rsid w:val="00C3330E"/>
    <w:rsid w:val="00C3333D"/>
    <w:rsid w:val="00C33369"/>
    <w:rsid w:val="00C33392"/>
    <w:rsid w:val="00C33546"/>
    <w:rsid w:val="00C338AA"/>
    <w:rsid w:val="00C33A78"/>
    <w:rsid w:val="00C33AAC"/>
    <w:rsid w:val="00C33ACD"/>
    <w:rsid w:val="00C33EFB"/>
    <w:rsid w:val="00C33FA8"/>
    <w:rsid w:val="00C33FFA"/>
    <w:rsid w:val="00C3435B"/>
    <w:rsid w:val="00C3440D"/>
    <w:rsid w:val="00C34422"/>
    <w:rsid w:val="00C34798"/>
    <w:rsid w:val="00C34818"/>
    <w:rsid w:val="00C348AD"/>
    <w:rsid w:val="00C34BB4"/>
    <w:rsid w:val="00C34BC5"/>
    <w:rsid w:val="00C34C24"/>
    <w:rsid w:val="00C34C29"/>
    <w:rsid w:val="00C3517F"/>
    <w:rsid w:val="00C354D7"/>
    <w:rsid w:val="00C3566C"/>
    <w:rsid w:val="00C35ADD"/>
    <w:rsid w:val="00C35DE6"/>
    <w:rsid w:val="00C36040"/>
    <w:rsid w:val="00C36899"/>
    <w:rsid w:val="00C3699B"/>
    <w:rsid w:val="00C36A88"/>
    <w:rsid w:val="00C36E4A"/>
    <w:rsid w:val="00C36F32"/>
    <w:rsid w:val="00C36F45"/>
    <w:rsid w:val="00C36F47"/>
    <w:rsid w:val="00C370C3"/>
    <w:rsid w:val="00C371D4"/>
    <w:rsid w:val="00C37429"/>
    <w:rsid w:val="00C3771B"/>
    <w:rsid w:val="00C3782C"/>
    <w:rsid w:val="00C378F8"/>
    <w:rsid w:val="00C3791E"/>
    <w:rsid w:val="00C37ACD"/>
    <w:rsid w:val="00C37B44"/>
    <w:rsid w:val="00C37D51"/>
    <w:rsid w:val="00C37D6C"/>
    <w:rsid w:val="00C37DBB"/>
    <w:rsid w:val="00C37EAB"/>
    <w:rsid w:val="00C37EAF"/>
    <w:rsid w:val="00C400D6"/>
    <w:rsid w:val="00C400E8"/>
    <w:rsid w:val="00C402A5"/>
    <w:rsid w:val="00C4032A"/>
    <w:rsid w:val="00C4037A"/>
    <w:rsid w:val="00C4038C"/>
    <w:rsid w:val="00C403AD"/>
    <w:rsid w:val="00C40675"/>
    <w:rsid w:val="00C40704"/>
    <w:rsid w:val="00C40875"/>
    <w:rsid w:val="00C40BE2"/>
    <w:rsid w:val="00C40CC1"/>
    <w:rsid w:val="00C40D9C"/>
    <w:rsid w:val="00C40E6D"/>
    <w:rsid w:val="00C41261"/>
    <w:rsid w:val="00C41511"/>
    <w:rsid w:val="00C416D5"/>
    <w:rsid w:val="00C4172E"/>
    <w:rsid w:val="00C41C81"/>
    <w:rsid w:val="00C42062"/>
    <w:rsid w:val="00C4210B"/>
    <w:rsid w:val="00C42339"/>
    <w:rsid w:val="00C4234D"/>
    <w:rsid w:val="00C42360"/>
    <w:rsid w:val="00C4236E"/>
    <w:rsid w:val="00C425E0"/>
    <w:rsid w:val="00C42634"/>
    <w:rsid w:val="00C426B6"/>
    <w:rsid w:val="00C42819"/>
    <w:rsid w:val="00C4286F"/>
    <w:rsid w:val="00C42996"/>
    <w:rsid w:val="00C42A0B"/>
    <w:rsid w:val="00C42AA3"/>
    <w:rsid w:val="00C42C21"/>
    <w:rsid w:val="00C42CC9"/>
    <w:rsid w:val="00C42D7D"/>
    <w:rsid w:val="00C4323C"/>
    <w:rsid w:val="00C432A5"/>
    <w:rsid w:val="00C4336B"/>
    <w:rsid w:val="00C4336D"/>
    <w:rsid w:val="00C434D5"/>
    <w:rsid w:val="00C434F4"/>
    <w:rsid w:val="00C43602"/>
    <w:rsid w:val="00C43636"/>
    <w:rsid w:val="00C438CD"/>
    <w:rsid w:val="00C4397E"/>
    <w:rsid w:val="00C43BF2"/>
    <w:rsid w:val="00C43C08"/>
    <w:rsid w:val="00C43CAD"/>
    <w:rsid w:val="00C43CF3"/>
    <w:rsid w:val="00C43FF5"/>
    <w:rsid w:val="00C44033"/>
    <w:rsid w:val="00C44069"/>
    <w:rsid w:val="00C440AD"/>
    <w:rsid w:val="00C440C3"/>
    <w:rsid w:val="00C44181"/>
    <w:rsid w:val="00C441FB"/>
    <w:rsid w:val="00C4429E"/>
    <w:rsid w:val="00C442D9"/>
    <w:rsid w:val="00C44508"/>
    <w:rsid w:val="00C447AE"/>
    <w:rsid w:val="00C449CB"/>
    <w:rsid w:val="00C4508B"/>
    <w:rsid w:val="00C45473"/>
    <w:rsid w:val="00C45483"/>
    <w:rsid w:val="00C45607"/>
    <w:rsid w:val="00C456A3"/>
    <w:rsid w:val="00C45A06"/>
    <w:rsid w:val="00C45CA4"/>
    <w:rsid w:val="00C462FD"/>
    <w:rsid w:val="00C467B3"/>
    <w:rsid w:val="00C46C9F"/>
    <w:rsid w:val="00C46D93"/>
    <w:rsid w:val="00C471C0"/>
    <w:rsid w:val="00C4721C"/>
    <w:rsid w:val="00C4747E"/>
    <w:rsid w:val="00C47587"/>
    <w:rsid w:val="00C4771F"/>
    <w:rsid w:val="00C4782C"/>
    <w:rsid w:val="00C47914"/>
    <w:rsid w:val="00C47D89"/>
    <w:rsid w:val="00C47EBD"/>
    <w:rsid w:val="00C47EF8"/>
    <w:rsid w:val="00C5008C"/>
    <w:rsid w:val="00C5015B"/>
    <w:rsid w:val="00C50276"/>
    <w:rsid w:val="00C50296"/>
    <w:rsid w:val="00C50806"/>
    <w:rsid w:val="00C50858"/>
    <w:rsid w:val="00C508D5"/>
    <w:rsid w:val="00C50A06"/>
    <w:rsid w:val="00C50C67"/>
    <w:rsid w:val="00C50F3B"/>
    <w:rsid w:val="00C50FB4"/>
    <w:rsid w:val="00C510AF"/>
    <w:rsid w:val="00C51458"/>
    <w:rsid w:val="00C51465"/>
    <w:rsid w:val="00C5147B"/>
    <w:rsid w:val="00C515BB"/>
    <w:rsid w:val="00C51780"/>
    <w:rsid w:val="00C51873"/>
    <w:rsid w:val="00C519D7"/>
    <w:rsid w:val="00C51AD8"/>
    <w:rsid w:val="00C51C26"/>
    <w:rsid w:val="00C51E9D"/>
    <w:rsid w:val="00C51F81"/>
    <w:rsid w:val="00C52063"/>
    <w:rsid w:val="00C52282"/>
    <w:rsid w:val="00C522C9"/>
    <w:rsid w:val="00C52402"/>
    <w:rsid w:val="00C5264B"/>
    <w:rsid w:val="00C52714"/>
    <w:rsid w:val="00C529F7"/>
    <w:rsid w:val="00C52A5F"/>
    <w:rsid w:val="00C52B63"/>
    <w:rsid w:val="00C52B65"/>
    <w:rsid w:val="00C52C1B"/>
    <w:rsid w:val="00C52D8F"/>
    <w:rsid w:val="00C52DA7"/>
    <w:rsid w:val="00C52DBB"/>
    <w:rsid w:val="00C5320F"/>
    <w:rsid w:val="00C5329C"/>
    <w:rsid w:val="00C532FE"/>
    <w:rsid w:val="00C53362"/>
    <w:rsid w:val="00C5349C"/>
    <w:rsid w:val="00C536FA"/>
    <w:rsid w:val="00C53757"/>
    <w:rsid w:val="00C53818"/>
    <w:rsid w:val="00C53843"/>
    <w:rsid w:val="00C538F5"/>
    <w:rsid w:val="00C5390E"/>
    <w:rsid w:val="00C539A6"/>
    <w:rsid w:val="00C539DD"/>
    <w:rsid w:val="00C53A92"/>
    <w:rsid w:val="00C53A99"/>
    <w:rsid w:val="00C53AB3"/>
    <w:rsid w:val="00C53C3C"/>
    <w:rsid w:val="00C53DED"/>
    <w:rsid w:val="00C54113"/>
    <w:rsid w:val="00C54137"/>
    <w:rsid w:val="00C5419D"/>
    <w:rsid w:val="00C541BD"/>
    <w:rsid w:val="00C5438D"/>
    <w:rsid w:val="00C54489"/>
    <w:rsid w:val="00C5448B"/>
    <w:rsid w:val="00C544F9"/>
    <w:rsid w:val="00C5479D"/>
    <w:rsid w:val="00C54A7E"/>
    <w:rsid w:val="00C54CE5"/>
    <w:rsid w:val="00C54E19"/>
    <w:rsid w:val="00C54E46"/>
    <w:rsid w:val="00C54F09"/>
    <w:rsid w:val="00C555BF"/>
    <w:rsid w:val="00C5575D"/>
    <w:rsid w:val="00C557A5"/>
    <w:rsid w:val="00C558F1"/>
    <w:rsid w:val="00C55B0F"/>
    <w:rsid w:val="00C55C41"/>
    <w:rsid w:val="00C55F5D"/>
    <w:rsid w:val="00C55FA2"/>
    <w:rsid w:val="00C56299"/>
    <w:rsid w:val="00C56379"/>
    <w:rsid w:val="00C563F9"/>
    <w:rsid w:val="00C56524"/>
    <w:rsid w:val="00C5677A"/>
    <w:rsid w:val="00C56A97"/>
    <w:rsid w:val="00C56BD8"/>
    <w:rsid w:val="00C56C4F"/>
    <w:rsid w:val="00C56D4B"/>
    <w:rsid w:val="00C57368"/>
    <w:rsid w:val="00C577D8"/>
    <w:rsid w:val="00C57818"/>
    <w:rsid w:val="00C5787E"/>
    <w:rsid w:val="00C57A8D"/>
    <w:rsid w:val="00C57BC8"/>
    <w:rsid w:val="00C57C96"/>
    <w:rsid w:val="00C57F1E"/>
    <w:rsid w:val="00C57F60"/>
    <w:rsid w:val="00C57FDA"/>
    <w:rsid w:val="00C60480"/>
    <w:rsid w:val="00C60504"/>
    <w:rsid w:val="00C605C7"/>
    <w:rsid w:val="00C60638"/>
    <w:rsid w:val="00C60C9A"/>
    <w:rsid w:val="00C60CDC"/>
    <w:rsid w:val="00C60D11"/>
    <w:rsid w:val="00C60E1A"/>
    <w:rsid w:val="00C612DD"/>
    <w:rsid w:val="00C61448"/>
    <w:rsid w:val="00C61474"/>
    <w:rsid w:val="00C61480"/>
    <w:rsid w:val="00C61763"/>
    <w:rsid w:val="00C61939"/>
    <w:rsid w:val="00C61B04"/>
    <w:rsid w:val="00C61D60"/>
    <w:rsid w:val="00C61F13"/>
    <w:rsid w:val="00C62096"/>
    <w:rsid w:val="00C62182"/>
    <w:rsid w:val="00C622CC"/>
    <w:rsid w:val="00C62684"/>
    <w:rsid w:val="00C62687"/>
    <w:rsid w:val="00C627E0"/>
    <w:rsid w:val="00C62832"/>
    <w:rsid w:val="00C628ED"/>
    <w:rsid w:val="00C62A22"/>
    <w:rsid w:val="00C62AD7"/>
    <w:rsid w:val="00C62D40"/>
    <w:rsid w:val="00C62DFD"/>
    <w:rsid w:val="00C63171"/>
    <w:rsid w:val="00C63393"/>
    <w:rsid w:val="00C6364D"/>
    <w:rsid w:val="00C636A2"/>
    <w:rsid w:val="00C63783"/>
    <w:rsid w:val="00C637A5"/>
    <w:rsid w:val="00C63BA1"/>
    <w:rsid w:val="00C63D76"/>
    <w:rsid w:val="00C63EBD"/>
    <w:rsid w:val="00C63FC9"/>
    <w:rsid w:val="00C64240"/>
    <w:rsid w:val="00C642F1"/>
    <w:rsid w:val="00C6442E"/>
    <w:rsid w:val="00C645DD"/>
    <w:rsid w:val="00C64B54"/>
    <w:rsid w:val="00C65122"/>
    <w:rsid w:val="00C6523E"/>
    <w:rsid w:val="00C65362"/>
    <w:rsid w:val="00C653D5"/>
    <w:rsid w:val="00C658BF"/>
    <w:rsid w:val="00C65D21"/>
    <w:rsid w:val="00C65E4D"/>
    <w:rsid w:val="00C65EEC"/>
    <w:rsid w:val="00C65FEF"/>
    <w:rsid w:val="00C6614B"/>
    <w:rsid w:val="00C6614C"/>
    <w:rsid w:val="00C66202"/>
    <w:rsid w:val="00C6631C"/>
    <w:rsid w:val="00C66385"/>
    <w:rsid w:val="00C66528"/>
    <w:rsid w:val="00C66746"/>
    <w:rsid w:val="00C667A9"/>
    <w:rsid w:val="00C66845"/>
    <w:rsid w:val="00C66BE8"/>
    <w:rsid w:val="00C66DAE"/>
    <w:rsid w:val="00C66F0A"/>
    <w:rsid w:val="00C671B0"/>
    <w:rsid w:val="00C672A2"/>
    <w:rsid w:val="00C6758D"/>
    <w:rsid w:val="00C6759A"/>
    <w:rsid w:val="00C67EB2"/>
    <w:rsid w:val="00C707CB"/>
    <w:rsid w:val="00C707E0"/>
    <w:rsid w:val="00C7084D"/>
    <w:rsid w:val="00C7089F"/>
    <w:rsid w:val="00C7097E"/>
    <w:rsid w:val="00C70CB3"/>
    <w:rsid w:val="00C70EE7"/>
    <w:rsid w:val="00C70F32"/>
    <w:rsid w:val="00C710E1"/>
    <w:rsid w:val="00C7111F"/>
    <w:rsid w:val="00C712B6"/>
    <w:rsid w:val="00C7144B"/>
    <w:rsid w:val="00C714D9"/>
    <w:rsid w:val="00C71ACE"/>
    <w:rsid w:val="00C71C47"/>
    <w:rsid w:val="00C71CF6"/>
    <w:rsid w:val="00C72018"/>
    <w:rsid w:val="00C7205F"/>
    <w:rsid w:val="00C7250D"/>
    <w:rsid w:val="00C72575"/>
    <w:rsid w:val="00C726F6"/>
    <w:rsid w:val="00C72813"/>
    <w:rsid w:val="00C72AFF"/>
    <w:rsid w:val="00C72C45"/>
    <w:rsid w:val="00C72FF6"/>
    <w:rsid w:val="00C73021"/>
    <w:rsid w:val="00C731EC"/>
    <w:rsid w:val="00C733A6"/>
    <w:rsid w:val="00C73A68"/>
    <w:rsid w:val="00C73ACA"/>
    <w:rsid w:val="00C73CF3"/>
    <w:rsid w:val="00C73DF6"/>
    <w:rsid w:val="00C73EC6"/>
    <w:rsid w:val="00C73F64"/>
    <w:rsid w:val="00C73F79"/>
    <w:rsid w:val="00C7406B"/>
    <w:rsid w:val="00C74245"/>
    <w:rsid w:val="00C7425F"/>
    <w:rsid w:val="00C7430E"/>
    <w:rsid w:val="00C743DC"/>
    <w:rsid w:val="00C743E5"/>
    <w:rsid w:val="00C744A0"/>
    <w:rsid w:val="00C748BE"/>
    <w:rsid w:val="00C749EE"/>
    <w:rsid w:val="00C74A24"/>
    <w:rsid w:val="00C74B92"/>
    <w:rsid w:val="00C74DD2"/>
    <w:rsid w:val="00C74F2F"/>
    <w:rsid w:val="00C74FE1"/>
    <w:rsid w:val="00C7510D"/>
    <w:rsid w:val="00C752CF"/>
    <w:rsid w:val="00C752EB"/>
    <w:rsid w:val="00C75367"/>
    <w:rsid w:val="00C75517"/>
    <w:rsid w:val="00C756A8"/>
    <w:rsid w:val="00C756F3"/>
    <w:rsid w:val="00C75712"/>
    <w:rsid w:val="00C757F6"/>
    <w:rsid w:val="00C75811"/>
    <w:rsid w:val="00C75990"/>
    <w:rsid w:val="00C759B5"/>
    <w:rsid w:val="00C75A8A"/>
    <w:rsid w:val="00C75AA7"/>
    <w:rsid w:val="00C75AE1"/>
    <w:rsid w:val="00C75B2E"/>
    <w:rsid w:val="00C75BA3"/>
    <w:rsid w:val="00C75BFA"/>
    <w:rsid w:val="00C75E0D"/>
    <w:rsid w:val="00C75EC2"/>
    <w:rsid w:val="00C75F09"/>
    <w:rsid w:val="00C75FA8"/>
    <w:rsid w:val="00C76076"/>
    <w:rsid w:val="00C76429"/>
    <w:rsid w:val="00C7648A"/>
    <w:rsid w:val="00C76536"/>
    <w:rsid w:val="00C7666A"/>
    <w:rsid w:val="00C768FE"/>
    <w:rsid w:val="00C76A01"/>
    <w:rsid w:val="00C76B78"/>
    <w:rsid w:val="00C76CA7"/>
    <w:rsid w:val="00C76D39"/>
    <w:rsid w:val="00C76F64"/>
    <w:rsid w:val="00C76FD2"/>
    <w:rsid w:val="00C7707F"/>
    <w:rsid w:val="00C77139"/>
    <w:rsid w:val="00C771C4"/>
    <w:rsid w:val="00C7739C"/>
    <w:rsid w:val="00C77555"/>
    <w:rsid w:val="00C77E68"/>
    <w:rsid w:val="00C77E7D"/>
    <w:rsid w:val="00C80154"/>
    <w:rsid w:val="00C802A8"/>
    <w:rsid w:val="00C802F5"/>
    <w:rsid w:val="00C804DF"/>
    <w:rsid w:val="00C80984"/>
    <w:rsid w:val="00C809EA"/>
    <w:rsid w:val="00C80A73"/>
    <w:rsid w:val="00C80A7B"/>
    <w:rsid w:val="00C80B2F"/>
    <w:rsid w:val="00C80B82"/>
    <w:rsid w:val="00C80BE4"/>
    <w:rsid w:val="00C80C0E"/>
    <w:rsid w:val="00C80CE3"/>
    <w:rsid w:val="00C80CFD"/>
    <w:rsid w:val="00C80E4B"/>
    <w:rsid w:val="00C80F23"/>
    <w:rsid w:val="00C810BF"/>
    <w:rsid w:val="00C810DA"/>
    <w:rsid w:val="00C8117C"/>
    <w:rsid w:val="00C81326"/>
    <w:rsid w:val="00C817D2"/>
    <w:rsid w:val="00C817EC"/>
    <w:rsid w:val="00C8180E"/>
    <w:rsid w:val="00C818CD"/>
    <w:rsid w:val="00C81AC3"/>
    <w:rsid w:val="00C81CCB"/>
    <w:rsid w:val="00C81CD3"/>
    <w:rsid w:val="00C81D81"/>
    <w:rsid w:val="00C81DC0"/>
    <w:rsid w:val="00C81DD0"/>
    <w:rsid w:val="00C81E63"/>
    <w:rsid w:val="00C81EFE"/>
    <w:rsid w:val="00C82283"/>
    <w:rsid w:val="00C823EF"/>
    <w:rsid w:val="00C8261C"/>
    <w:rsid w:val="00C82671"/>
    <w:rsid w:val="00C82738"/>
    <w:rsid w:val="00C82BB1"/>
    <w:rsid w:val="00C832F8"/>
    <w:rsid w:val="00C833D7"/>
    <w:rsid w:val="00C83488"/>
    <w:rsid w:val="00C836A6"/>
    <w:rsid w:val="00C83BF4"/>
    <w:rsid w:val="00C83E62"/>
    <w:rsid w:val="00C83E9E"/>
    <w:rsid w:val="00C840AF"/>
    <w:rsid w:val="00C840CB"/>
    <w:rsid w:val="00C843DA"/>
    <w:rsid w:val="00C84477"/>
    <w:rsid w:val="00C84866"/>
    <w:rsid w:val="00C8497E"/>
    <w:rsid w:val="00C84997"/>
    <w:rsid w:val="00C84B50"/>
    <w:rsid w:val="00C84B70"/>
    <w:rsid w:val="00C84E24"/>
    <w:rsid w:val="00C84E8C"/>
    <w:rsid w:val="00C84EA8"/>
    <w:rsid w:val="00C84F76"/>
    <w:rsid w:val="00C8513B"/>
    <w:rsid w:val="00C8532B"/>
    <w:rsid w:val="00C85370"/>
    <w:rsid w:val="00C85391"/>
    <w:rsid w:val="00C853E7"/>
    <w:rsid w:val="00C856B2"/>
    <w:rsid w:val="00C856DC"/>
    <w:rsid w:val="00C85743"/>
    <w:rsid w:val="00C85944"/>
    <w:rsid w:val="00C85C99"/>
    <w:rsid w:val="00C85DC3"/>
    <w:rsid w:val="00C85E3B"/>
    <w:rsid w:val="00C85EB3"/>
    <w:rsid w:val="00C85F12"/>
    <w:rsid w:val="00C8604F"/>
    <w:rsid w:val="00C86363"/>
    <w:rsid w:val="00C8644F"/>
    <w:rsid w:val="00C8645A"/>
    <w:rsid w:val="00C866F4"/>
    <w:rsid w:val="00C867D1"/>
    <w:rsid w:val="00C8696F"/>
    <w:rsid w:val="00C869A5"/>
    <w:rsid w:val="00C86A5A"/>
    <w:rsid w:val="00C86C25"/>
    <w:rsid w:val="00C86C6B"/>
    <w:rsid w:val="00C86CEF"/>
    <w:rsid w:val="00C86D40"/>
    <w:rsid w:val="00C8709F"/>
    <w:rsid w:val="00C87226"/>
    <w:rsid w:val="00C87462"/>
    <w:rsid w:val="00C874A8"/>
    <w:rsid w:val="00C87780"/>
    <w:rsid w:val="00C8791B"/>
    <w:rsid w:val="00C879C5"/>
    <w:rsid w:val="00C87A01"/>
    <w:rsid w:val="00C87AC6"/>
    <w:rsid w:val="00C87CC1"/>
    <w:rsid w:val="00C87DCE"/>
    <w:rsid w:val="00C87EAC"/>
    <w:rsid w:val="00C90371"/>
    <w:rsid w:val="00C90384"/>
    <w:rsid w:val="00C903E2"/>
    <w:rsid w:val="00C9067A"/>
    <w:rsid w:val="00C90893"/>
    <w:rsid w:val="00C90954"/>
    <w:rsid w:val="00C90D07"/>
    <w:rsid w:val="00C90D92"/>
    <w:rsid w:val="00C90E05"/>
    <w:rsid w:val="00C91042"/>
    <w:rsid w:val="00C910B0"/>
    <w:rsid w:val="00C911A5"/>
    <w:rsid w:val="00C911A7"/>
    <w:rsid w:val="00C9127B"/>
    <w:rsid w:val="00C914D5"/>
    <w:rsid w:val="00C91A7F"/>
    <w:rsid w:val="00C91DC0"/>
    <w:rsid w:val="00C923B9"/>
    <w:rsid w:val="00C924EE"/>
    <w:rsid w:val="00C92502"/>
    <w:rsid w:val="00C92577"/>
    <w:rsid w:val="00C92808"/>
    <w:rsid w:val="00C92851"/>
    <w:rsid w:val="00C92A7A"/>
    <w:rsid w:val="00C92AB1"/>
    <w:rsid w:val="00C92B09"/>
    <w:rsid w:val="00C92F6F"/>
    <w:rsid w:val="00C92FFF"/>
    <w:rsid w:val="00C93295"/>
    <w:rsid w:val="00C932EB"/>
    <w:rsid w:val="00C933F7"/>
    <w:rsid w:val="00C93588"/>
    <w:rsid w:val="00C935DB"/>
    <w:rsid w:val="00C937D5"/>
    <w:rsid w:val="00C9382A"/>
    <w:rsid w:val="00C939C2"/>
    <w:rsid w:val="00C93B38"/>
    <w:rsid w:val="00C93EDC"/>
    <w:rsid w:val="00C93F4F"/>
    <w:rsid w:val="00C94854"/>
    <w:rsid w:val="00C94870"/>
    <w:rsid w:val="00C948D5"/>
    <w:rsid w:val="00C94BE9"/>
    <w:rsid w:val="00C94D9B"/>
    <w:rsid w:val="00C9504E"/>
    <w:rsid w:val="00C950F0"/>
    <w:rsid w:val="00C9522C"/>
    <w:rsid w:val="00C95346"/>
    <w:rsid w:val="00C9539D"/>
    <w:rsid w:val="00C95430"/>
    <w:rsid w:val="00C955FF"/>
    <w:rsid w:val="00C956FD"/>
    <w:rsid w:val="00C95722"/>
    <w:rsid w:val="00C95A92"/>
    <w:rsid w:val="00C95DA1"/>
    <w:rsid w:val="00C95E1A"/>
    <w:rsid w:val="00C95E44"/>
    <w:rsid w:val="00C95E83"/>
    <w:rsid w:val="00C961CF"/>
    <w:rsid w:val="00C962A0"/>
    <w:rsid w:val="00C96446"/>
    <w:rsid w:val="00C964C9"/>
    <w:rsid w:val="00C9664A"/>
    <w:rsid w:val="00C966E6"/>
    <w:rsid w:val="00C967E7"/>
    <w:rsid w:val="00C96821"/>
    <w:rsid w:val="00C96C75"/>
    <w:rsid w:val="00C96EA9"/>
    <w:rsid w:val="00C9716F"/>
    <w:rsid w:val="00C9731F"/>
    <w:rsid w:val="00C9742B"/>
    <w:rsid w:val="00C97845"/>
    <w:rsid w:val="00C97917"/>
    <w:rsid w:val="00C97AC7"/>
    <w:rsid w:val="00C97CD1"/>
    <w:rsid w:val="00C97CEA"/>
    <w:rsid w:val="00C97D20"/>
    <w:rsid w:val="00C97E52"/>
    <w:rsid w:val="00CA00C4"/>
    <w:rsid w:val="00CA01FB"/>
    <w:rsid w:val="00CA049B"/>
    <w:rsid w:val="00CA04B6"/>
    <w:rsid w:val="00CA0788"/>
    <w:rsid w:val="00CA0847"/>
    <w:rsid w:val="00CA090F"/>
    <w:rsid w:val="00CA0920"/>
    <w:rsid w:val="00CA0986"/>
    <w:rsid w:val="00CA0A42"/>
    <w:rsid w:val="00CA0C1B"/>
    <w:rsid w:val="00CA0CFB"/>
    <w:rsid w:val="00CA0CFE"/>
    <w:rsid w:val="00CA0DA9"/>
    <w:rsid w:val="00CA0E7A"/>
    <w:rsid w:val="00CA0F54"/>
    <w:rsid w:val="00CA1056"/>
    <w:rsid w:val="00CA11B0"/>
    <w:rsid w:val="00CA11B6"/>
    <w:rsid w:val="00CA123B"/>
    <w:rsid w:val="00CA1241"/>
    <w:rsid w:val="00CA15CA"/>
    <w:rsid w:val="00CA16C5"/>
    <w:rsid w:val="00CA18F0"/>
    <w:rsid w:val="00CA19BD"/>
    <w:rsid w:val="00CA1DCA"/>
    <w:rsid w:val="00CA1E44"/>
    <w:rsid w:val="00CA237D"/>
    <w:rsid w:val="00CA2989"/>
    <w:rsid w:val="00CA2A85"/>
    <w:rsid w:val="00CA2D06"/>
    <w:rsid w:val="00CA2E35"/>
    <w:rsid w:val="00CA3020"/>
    <w:rsid w:val="00CA312B"/>
    <w:rsid w:val="00CA3301"/>
    <w:rsid w:val="00CA3437"/>
    <w:rsid w:val="00CA3459"/>
    <w:rsid w:val="00CA349D"/>
    <w:rsid w:val="00CA365E"/>
    <w:rsid w:val="00CA3708"/>
    <w:rsid w:val="00CA380E"/>
    <w:rsid w:val="00CA396F"/>
    <w:rsid w:val="00CA3B69"/>
    <w:rsid w:val="00CA3B89"/>
    <w:rsid w:val="00CA3C70"/>
    <w:rsid w:val="00CA3CB4"/>
    <w:rsid w:val="00CA3EA5"/>
    <w:rsid w:val="00CA4581"/>
    <w:rsid w:val="00CA45E0"/>
    <w:rsid w:val="00CA4637"/>
    <w:rsid w:val="00CA4662"/>
    <w:rsid w:val="00CA47E1"/>
    <w:rsid w:val="00CA4957"/>
    <w:rsid w:val="00CA4A26"/>
    <w:rsid w:val="00CA4AFA"/>
    <w:rsid w:val="00CA4B8F"/>
    <w:rsid w:val="00CA4BAA"/>
    <w:rsid w:val="00CA4C1C"/>
    <w:rsid w:val="00CA4E4A"/>
    <w:rsid w:val="00CA4E5D"/>
    <w:rsid w:val="00CA50A8"/>
    <w:rsid w:val="00CA5177"/>
    <w:rsid w:val="00CA525A"/>
    <w:rsid w:val="00CA52B3"/>
    <w:rsid w:val="00CA5389"/>
    <w:rsid w:val="00CA55D1"/>
    <w:rsid w:val="00CA5683"/>
    <w:rsid w:val="00CA58BC"/>
    <w:rsid w:val="00CA5B72"/>
    <w:rsid w:val="00CA5D2E"/>
    <w:rsid w:val="00CA5FA7"/>
    <w:rsid w:val="00CA61A4"/>
    <w:rsid w:val="00CA6373"/>
    <w:rsid w:val="00CA63DA"/>
    <w:rsid w:val="00CA65C4"/>
    <w:rsid w:val="00CA65C8"/>
    <w:rsid w:val="00CA66C6"/>
    <w:rsid w:val="00CA693C"/>
    <w:rsid w:val="00CA6AC1"/>
    <w:rsid w:val="00CA6B25"/>
    <w:rsid w:val="00CA6BC6"/>
    <w:rsid w:val="00CA6CB8"/>
    <w:rsid w:val="00CA710A"/>
    <w:rsid w:val="00CA72A9"/>
    <w:rsid w:val="00CA77E7"/>
    <w:rsid w:val="00CA7890"/>
    <w:rsid w:val="00CA7950"/>
    <w:rsid w:val="00CA7AE9"/>
    <w:rsid w:val="00CA7CC8"/>
    <w:rsid w:val="00CA7CE9"/>
    <w:rsid w:val="00CA7DEF"/>
    <w:rsid w:val="00CA7DFB"/>
    <w:rsid w:val="00CA7E4B"/>
    <w:rsid w:val="00CA7E5E"/>
    <w:rsid w:val="00CA7E7C"/>
    <w:rsid w:val="00CB0329"/>
    <w:rsid w:val="00CB04D4"/>
    <w:rsid w:val="00CB0617"/>
    <w:rsid w:val="00CB071C"/>
    <w:rsid w:val="00CB0867"/>
    <w:rsid w:val="00CB094F"/>
    <w:rsid w:val="00CB0BFB"/>
    <w:rsid w:val="00CB0F9C"/>
    <w:rsid w:val="00CB0FFF"/>
    <w:rsid w:val="00CB1180"/>
    <w:rsid w:val="00CB122F"/>
    <w:rsid w:val="00CB12D1"/>
    <w:rsid w:val="00CB1317"/>
    <w:rsid w:val="00CB15B0"/>
    <w:rsid w:val="00CB15F5"/>
    <w:rsid w:val="00CB169E"/>
    <w:rsid w:val="00CB1902"/>
    <w:rsid w:val="00CB1AF4"/>
    <w:rsid w:val="00CB1B75"/>
    <w:rsid w:val="00CB1BE8"/>
    <w:rsid w:val="00CB1D4D"/>
    <w:rsid w:val="00CB1DBF"/>
    <w:rsid w:val="00CB1E2A"/>
    <w:rsid w:val="00CB1EF3"/>
    <w:rsid w:val="00CB1FB7"/>
    <w:rsid w:val="00CB205A"/>
    <w:rsid w:val="00CB2109"/>
    <w:rsid w:val="00CB22BD"/>
    <w:rsid w:val="00CB2441"/>
    <w:rsid w:val="00CB24EB"/>
    <w:rsid w:val="00CB27D9"/>
    <w:rsid w:val="00CB2828"/>
    <w:rsid w:val="00CB28D8"/>
    <w:rsid w:val="00CB2B34"/>
    <w:rsid w:val="00CB2B53"/>
    <w:rsid w:val="00CB2BCB"/>
    <w:rsid w:val="00CB2C83"/>
    <w:rsid w:val="00CB3332"/>
    <w:rsid w:val="00CB369C"/>
    <w:rsid w:val="00CB38CC"/>
    <w:rsid w:val="00CB39A7"/>
    <w:rsid w:val="00CB3A17"/>
    <w:rsid w:val="00CB3AF5"/>
    <w:rsid w:val="00CB3B5A"/>
    <w:rsid w:val="00CB3BCB"/>
    <w:rsid w:val="00CB3C53"/>
    <w:rsid w:val="00CB40FF"/>
    <w:rsid w:val="00CB42A2"/>
    <w:rsid w:val="00CB4575"/>
    <w:rsid w:val="00CB46D2"/>
    <w:rsid w:val="00CB47F1"/>
    <w:rsid w:val="00CB4A07"/>
    <w:rsid w:val="00CB4A8A"/>
    <w:rsid w:val="00CB4AF4"/>
    <w:rsid w:val="00CB4BE5"/>
    <w:rsid w:val="00CB4C07"/>
    <w:rsid w:val="00CB4D2C"/>
    <w:rsid w:val="00CB4ECD"/>
    <w:rsid w:val="00CB50F5"/>
    <w:rsid w:val="00CB51AD"/>
    <w:rsid w:val="00CB5244"/>
    <w:rsid w:val="00CB524D"/>
    <w:rsid w:val="00CB5581"/>
    <w:rsid w:val="00CB55B0"/>
    <w:rsid w:val="00CB5A7F"/>
    <w:rsid w:val="00CB5B34"/>
    <w:rsid w:val="00CB5B3A"/>
    <w:rsid w:val="00CB5CA5"/>
    <w:rsid w:val="00CB5DF3"/>
    <w:rsid w:val="00CB6052"/>
    <w:rsid w:val="00CB62A0"/>
    <w:rsid w:val="00CB63FB"/>
    <w:rsid w:val="00CB63FE"/>
    <w:rsid w:val="00CB6900"/>
    <w:rsid w:val="00CB6980"/>
    <w:rsid w:val="00CB6997"/>
    <w:rsid w:val="00CB6A27"/>
    <w:rsid w:val="00CB6A9A"/>
    <w:rsid w:val="00CB6F96"/>
    <w:rsid w:val="00CB70D7"/>
    <w:rsid w:val="00CB72CC"/>
    <w:rsid w:val="00CB7301"/>
    <w:rsid w:val="00CB7473"/>
    <w:rsid w:val="00CB749D"/>
    <w:rsid w:val="00CB7594"/>
    <w:rsid w:val="00CB75BB"/>
    <w:rsid w:val="00CB76D4"/>
    <w:rsid w:val="00CB77BB"/>
    <w:rsid w:val="00CB795A"/>
    <w:rsid w:val="00CB7A87"/>
    <w:rsid w:val="00CB7B00"/>
    <w:rsid w:val="00CC0336"/>
    <w:rsid w:val="00CC04C5"/>
    <w:rsid w:val="00CC079C"/>
    <w:rsid w:val="00CC07A7"/>
    <w:rsid w:val="00CC092A"/>
    <w:rsid w:val="00CC0A77"/>
    <w:rsid w:val="00CC0BB3"/>
    <w:rsid w:val="00CC0C13"/>
    <w:rsid w:val="00CC0D5B"/>
    <w:rsid w:val="00CC0DAE"/>
    <w:rsid w:val="00CC102C"/>
    <w:rsid w:val="00CC1124"/>
    <w:rsid w:val="00CC1386"/>
    <w:rsid w:val="00CC13DB"/>
    <w:rsid w:val="00CC1456"/>
    <w:rsid w:val="00CC1494"/>
    <w:rsid w:val="00CC1566"/>
    <w:rsid w:val="00CC1590"/>
    <w:rsid w:val="00CC15F1"/>
    <w:rsid w:val="00CC1604"/>
    <w:rsid w:val="00CC16ED"/>
    <w:rsid w:val="00CC1785"/>
    <w:rsid w:val="00CC1AA1"/>
    <w:rsid w:val="00CC1C82"/>
    <w:rsid w:val="00CC1C94"/>
    <w:rsid w:val="00CC209A"/>
    <w:rsid w:val="00CC2200"/>
    <w:rsid w:val="00CC2439"/>
    <w:rsid w:val="00CC2491"/>
    <w:rsid w:val="00CC251F"/>
    <w:rsid w:val="00CC2634"/>
    <w:rsid w:val="00CC2766"/>
    <w:rsid w:val="00CC2835"/>
    <w:rsid w:val="00CC297C"/>
    <w:rsid w:val="00CC2A8F"/>
    <w:rsid w:val="00CC2B5D"/>
    <w:rsid w:val="00CC2BFD"/>
    <w:rsid w:val="00CC2E09"/>
    <w:rsid w:val="00CC2EF8"/>
    <w:rsid w:val="00CC30E7"/>
    <w:rsid w:val="00CC31EB"/>
    <w:rsid w:val="00CC3214"/>
    <w:rsid w:val="00CC34F7"/>
    <w:rsid w:val="00CC356C"/>
    <w:rsid w:val="00CC358B"/>
    <w:rsid w:val="00CC359B"/>
    <w:rsid w:val="00CC3600"/>
    <w:rsid w:val="00CC381D"/>
    <w:rsid w:val="00CC3952"/>
    <w:rsid w:val="00CC3961"/>
    <w:rsid w:val="00CC3B4C"/>
    <w:rsid w:val="00CC3D74"/>
    <w:rsid w:val="00CC3ECD"/>
    <w:rsid w:val="00CC3F21"/>
    <w:rsid w:val="00CC4183"/>
    <w:rsid w:val="00CC43BB"/>
    <w:rsid w:val="00CC4633"/>
    <w:rsid w:val="00CC4954"/>
    <w:rsid w:val="00CC4CB0"/>
    <w:rsid w:val="00CC4CDF"/>
    <w:rsid w:val="00CC50D5"/>
    <w:rsid w:val="00CC529E"/>
    <w:rsid w:val="00CC5773"/>
    <w:rsid w:val="00CC57CF"/>
    <w:rsid w:val="00CC5921"/>
    <w:rsid w:val="00CC5AA9"/>
    <w:rsid w:val="00CC5AB4"/>
    <w:rsid w:val="00CC5B21"/>
    <w:rsid w:val="00CC5DBA"/>
    <w:rsid w:val="00CC5E10"/>
    <w:rsid w:val="00CC60A8"/>
    <w:rsid w:val="00CC624C"/>
    <w:rsid w:val="00CC6492"/>
    <w:rsid w:val="00CC656B"/>
    <w:rsid w:val="00CC668C"/>
    <w:rsid w:val="00CC6831"/>
    <w:rsid w:val="00CC687D"/>
    <w:rsid w:val="00CC69CF"/>
    <w:rsid w:val="00CC6B05"/>
    <w:rsid w:val="00CC6B76"/>
    <w:rsid w:val="00CC7096"/>
    <w:rsid w:val="00CC73A3"/>
    <w:rsid w:val="00CC74DC"/>
    <w:rsid w:val="00CC793D"/>
    <w:rsid w:val="00CC795A"/>
    <w:rsid w:val="00CC7A12"/>
    <w:rsid w:val="00CC7AE4"/>
    <w:rsid w:val="00CC7B2B"/>
    <w:rsid w:val="00CC7BA5"/>
    <w:rsid w:val="00CD018A"/>
    <w:rsid w:val="00CD04C2"/>
    <w:rsid w:val="00CD0517"/>
    <w:rsid w:val="00CD059C"/>
    <w:rsid w:val="00CD0730"/>
    <w:rsid w:val="00CD0C1E"/>
    <w:rsid w:val="00CD0EBE"/>
    <w:rsid w:val="00CD0EC8"/>
    <w:rsid w:val="00CD1198"/>
    <w:rsid w:val="00CD130A"/>
    <w:rsid w:val="00CD1548"/>
    <w:rsid w:val="00CD189C"/>
    <w:rsid w:val="00CD1B77"/>
    <w:rsid w:val="00CD1BA3"/>
    <w:rsid w:val="00CD1CF8"/>
    <w:rsid w:val="00CD1F03"/>
    <w:rsid w:val="00CD1FC2"/>
    <w:rsid w:val="00CD20D5"/>
    <w:rsid w:val="00CD224A"/>
    <w:rsid w:val="00CD22E3"/>
    <w:rsid w:val="00CD23FF"/>
    <w:rsid w:val="00CD2530"/>
    <w:rsid w:val="00CD282D"/>
    <w:rsid w:val="00CD2FFA"/>
    <w:rsid w:val="00CD3083"/>
    <w:rsid w:val="00CD345D"/>
    <w:rsid w:val="00CD348C"/>
    <w:rsid w:val="00CD3495"/>
    <w:rsid w:val="00CD34B4"/>
    <w:rsid w:val="00CD368B"/>
    <w:rsid w:val="00CD3728"/>
    <w:rsid w:val="00CD397B"/>
    <w:rsid w:val="00CD3999"/>
    <w:rsid w:val="00CD39BA"/>
    <w:rsid w:val="00CD3C94"/>
    <w:rsid w:val="00CD3D80"/>
    <w:rsid w:val="00CD3F16"/>
    <w:rsid w:val="00CD4196"/>
    <w:rsid w:val="00CD420F"/>
    <w:rsid w:val="00CD46D6"/>
    <w:rsid w:val="00CD488D"/>
    <w:rsid w:val="00CD4A39"/>
    <w:rsid w:val="00CD4A68"/>
    <w:rsid w:val="00CD4CA9"/>
    <w:rsid w:val="00CD4D7A"/>
    <w:rsid w:val="00CD4DFB"/>
    <w:rsid w:val="00CD51F8"/>
    <w:rsid w:val="00CD522F"/>
    <w:rsid w:val="00CD5470"/>
    <w:rsid w:val="00CD54BB"/>
    <w:rsid w:val="00CD55BF"/>
    <w:rsid w:val="00CD5670"/>
    <w:rsid w:val="00CD568F"/>
    <w:rsid w:val="00CD5985"/>
    <w:rsid w:val="00CD5CD6"/>
    <w:rsid w:val="00CD5E74"/>
    <w:rsid w:val="00CD5F4D"/>
    <w:rsid w:val="00CD6304"/>
    <w:rsid w:val="00CD6336"/>
    <w:rsid w:val="00CD6473"/>
    <w:rsid w:val="00CD647C"/>
    <w:rsid w:val="00CD6550"/>
    <w:rsid w:val="00CD688B"/>
    <w:rsid w:val="00CD6A4D"/>
    <w:rsid w:val="00CD6BD4"/>
    <w:rsid w:val="00CD6BF2"/>
    <w:rsid w:val="00CD6C96"/>
    <w:rsid w:val="00CD6D9A"/>
    <w:rsid w:val="00CD6EE3"/>
    <w:rsid w:val="00CD7027"/>
    <w:rsid w:val="00CD717A"/>
    <w:rsid w:val="00CD717E"/>
    <w:rsid w:val="00CD76D0"/>
    <w:rsid w:val="00CD7BEF"/>
    <w:rsid w:val="00CD7E13"/>
    <w:rsid w:val="00CE007C"/>
    <w:rsid w:val="00CE00BB"/>
    <w:rsid w:val="00CE00D8"/>
    <w:rsid w:val="00CE012C"/>
    <w:rsid w:val="00CE01BE"/>
    <w:rsid w:val="00CE0705"/>
    <w:rsid w:val="00CE090A"/>
    <w:rsid w:val="00CE0F2A"/>
    <w:rsid w:val="00CE1000"/>
    <w:rsid w:val="00CE13A0"/>
    <w:rsid w:val="00CE1430"/>
    <w:rsid w:val="00CE14B5"/>
    <w:rsid w:val="00CE155E"/>
    <w:rsid w:val="00CE15BE"/>
    <w:rsid w:val="00CE16DE"/>
    <w:rsid w:val="00CE1996"/>
    <w:rsid w:val="00CE1C02"/>
    <w:rsid w:val="00CE1DA8"/>
    <w:rsid w:val="00CE1E7D"/>
    <w:rsid w:val="00CE1EA8"/>
    <w:rsid w:val="00CE1EAE"/>
    <w:rsid w:val="00CE1F26"/>
    <w:rsid w:val="00CE219B"/>
    <w:rsid w:val="00CE21EE"/>
    <w:rsid w:val="00CE2214"/>
    <w:rsid w:val="00CE22AF"/>
    <w:rsid w:val="00CE2ABF"/>
    <w:rsid w:val="00CE2BBD"/>
    <w:rsid w:val="00CE2CE3"/>
    <w:rsid w:val="00CE2DB2"/>
    <w:rsid w:val="00CE31A2"/>
    <w:rsid w:val="00CE3398"/>
    <w:rsid w:val="00CE3464"/>
    <w:rsid w:val="00CE348C"/>
    <w:rsid w:val="00CE3635"/>
    <w:rsid w:val="00CE3793"/>
    <w:rsid w:val="00CE37D4"/>
    <w:rsid w:val="00CE3824"/>
    <w:rsid w:val="00CE3850"/>
    <w:rsid w:val="00CE3AEA"/>
    <w:rsid w:val="00CE404F"/>
    <w:rsid w:val="00CE41A9"/>
    <w:rsid w:val="00CE432B"/>
    <w:rsid w:val="00CE4356"/>
    <w:rsid w:val="00CE43A9"/>
    <w:rsid w:val="00CE4418"/>
    <w:rsid w:val="00CE4483"/>
    <w:rsid w:val="00CE460E"/>
    <w:rsid w:val="00CE483D"/>
    <w:rsid w:val="00CE48FC"/>
    <w:rsid w:val="00CE4A07"/>
    <w:rsid w:val="00CE4BE2"/>
    <w:rsid w:val="00CE4C00"/>
    <w:rsid w:val="00CE4DD7"/>
    <w:rsid w:val="00CE4F70"/>
    <w:rsid w:val="00CE5135"/>
    <w:rsid w:val="00CE51FE"/>
    <w:rsid w:val="00CE52FD"/>
    <w:rsid w:val="00CE56F6"/>
    <w:rsid w:val="00CE58BC"/>
    <w:rsid w:val="00CE599D"/>
    <w:rsid w:val="00CE5A1E"/>
    <w:rsid w:val="00CE5AEA"/>
    <w:rsid w:val="00CE5D14"/>
    <w:rsid w:val="00CE5DE4"/>
    <w:rsid w:val="00CE5F03"/>
    <w:rsid w:val="00CE5F55"/>
    <w:rsid w:val="00CE609E"/>
    <w:rsid w:val="00CE65AF"/>
    <w:rsid w:val="00CE674B"/>
    <w:rsid w:val="00CE6A8A"/>
    <w:rsid w:val="00CE6AA9"/>
    <w:rsid w:val="00CE6AAF"/>
    <w:rsid w:val="00CE6BB8"/>
    <w:rsid w:val="00CE6D04"/>
    <w:rsid w:val="00CE6F34"/>
    <w:rsid w:val="00CE7089"/>
    <w:rsid w:val="00CE7263"/>
    <w:rsid w:val="00CE72C7"/>
    <w:rsid w:val="00CE76EC"/>
    <w:rsid w:val="00CE782E"/>
    <w:rsid w:val="00CE7860"/>
    <w:rsid w:val="00CE79B1"/>
    <w:rsid w:val="00CE7CE8"/>
    <w:rsid w:val="00CF00C8"/>
    <w:rsid w:val="00CF0497"/>
    <w:rsid w:val="00CF0504"/>
    <w:rsid w:val="00CF0598"/>
    <w:rsid w:val="00CF07BE"/>
    <w:rsid w:val="00CF08F2"/>
    <w:rsid w:val="00CF094B"/>
    <w:rsid w:val="00CF0AD9"/>
    <w:rsid w:val="00CF0EDB"/>
    <w:rsid w:val="00CF10FA"/>
    <w:rsid w:val="00CF1269"/>
    <w:rsid w:val="00CF1416"/>
    <w:rsid w:val="00CF1688"/>
    <w:rsid w:val="00CF191A"/>
    <w:rsid w:val="00CF1A53"/>
    <w:rsid w:val="00CF1C5C"/>
    <w:rsid w:val="00CF1EBD"/>
    <w:rsid w:val="00CF202E"/>
    <w:rsid w:val="00CF2103"/>
    <w:rsid w:val="00CF244A"/>
    <w:rsid w:val="00CF2625"/>
    <w:rsid w:val="00CF27EC"/>
    <w:rsid w:val="00CF2903"/>
    <w:rsid w:val="00CF295D"/>
    <w:rsid w:val="00CF2AC8"/>
    <w:rsid w:val="00CF2C04"/>
    <w:rsid w:val="00CF2D30"/>
    <w:rsid w:val="00CF323C"/>
    <w:rsid w:val="00CF36DF"/>
    <w:rsid w:val="00CF3B8B"/>
    <w:rsid w:val="00CF3C4B"/>
    <w:rsid w:val="00CF3D2F"/>
    <w:rsid w:val="00CF3D68"/>
    <w:rsid w:val="00CF3E16"/>
    <w:rsid w:val="00CF3E78"/>
    <w:rsid w:val="00CF406A"/>
    <w:rsid w:val="00CF420E"/>
    <w:rsid w:val="00CF42C8"/>
    <w:rsid w:val="00CF4416"/>
    <w:rsid w:val="00CF4488"/>
    <w:rsid w:val="00CF4705"/>
    <w:rsid w:val="00CF483B"/>
    <w:rsid w:val="00CF4B05"/>
    <w:rsid w:val="00CF4B52"/>
    <w:rsid w:val="00CF4B73"/>
    <w:rsid w:val="00CF4C86"/>
    <w:rsid w:val="00CF505C"/>
    <w:rsid w:val="00CF5184"/>
    <w:rsid w:val="00CF5655"/>
    <w:rsid w:val="00CF5719"/>
    <w:rsid w:val="00CF578E"/>
    <w:rsid w:val="00CF58C7"/>
    <w:rsid w:val="00CF59C8"/>
    <w:rsid w:val="00CF5A8C"/>
    <w:rsid w:val="00CF5ABA"/>
    <w:rsid w:val="00CF5B74"/>
    <w:rsid w:val="00CF5EE1"/>
    <w:rsid w:val="00CF602A"/>
    <w:rsid w:val="00CF638F"/>
    <w:rsid w:val="00CF657D"/>
    <w:rsid w:val="00CF680B"/>
    <w:rsid w:val="00CF6826"/>
    <w:rsid w:val="00CF6A29"/>
    <w:rsid w:val="00CF6B07"/>
    <w:rsid w:val="00CF6E5E"/>
    <w:rsid w:val="00CF7562"/>
    <w:rsid w:val="00CF756F"/>
    <w:rsid w:val="00CF7582"/>
    <w:rsid w:val="00CF7599"/>
    <w:rsid w:val="00CF760C"/>
    <w:rsid w:val="00CF7C01"/>
    <w:rsid w:val="00CF7DAA"/>
    <w:rsid w:val="00CF7E21"/>
    <w:rsid w:val="00CF7ECD"/>
    <w:rsid w:val="00CF7F50"/>
    <w:rsid w:val="00D000E8"/>
    <w:rsid w:val="00D0053F"/>
    <w:rsid w:val="00D00602"/>
    <w:rsid w:val="00D0065B"/>
    <w:rsid w:val="00D00985"/>
    <w:rsid w:val="00D00B54"/>
    <w:rsid w:val="00D01023"/>
    <w:rsid w:val="00D01670"/>
    <w:rsid w:val="00D01769"/>
    <w:rsid w:val="00D018D8"/>
    <w:rsid w:val="00D01AD8"/>
    <w:rsid w:val="00D01B23"/>
    <w:rsid w:val="00D01CC1"/>
    <w:rsid w:val="00D01CC3"/>
    <w:rsid w:val="00D01E51"/>
    <w:rsid w:val="00D02038"/>
    <w:rsid w:val="00D0225B"/>
    <w:rsid w:val="00D0247B"/>
    <w:rsid w:val="00D02630"/>
    <w:rsid w:val="00D02670"/>
    <w:rsid w:val="00D0286F"/>
    <w:rsid w:val="00D0296D"/>
    <w:rsid w:val="00D029F5"/>
    <w:rsid w:val="00D02A38"/>
    <w:rsid w:val="00D02B25"/>
    <w:rsid w:val="00D02BB5"/>
    <w:rsid w:val="00D02EB3"/>
    <w:rsid w:val="00D02F58"/>
    <w:rsid w:val="00D02F62"/>
    <w:rsid w:val="00D033E5"/>
    <w:rsid w:val="00D03492"/>
    <w:rsid w:val="00D0368C"/>
    <w:rsid w:val="00D038D9"/>
    <w:rsid w:val="00D03A99"/>
    <w:rsid w:val="00D03BCA"/>
    <w:rsid w:val="00D03BCC"/>
    <w:rsid w:val="00D03C74"/>
    <w:rsid w:val="00D03ECB"/>
    <w:rsid w:val="00D04007"/>
    <w:rsid w:val="00D04032"/>
    <w:rsid w:val="00D04053"/>
    <w:rsid w:val="00D04070"/>
    <w:rsid w:val="00D040E8"/>
    <w:rsid w:val="00D041FA"/>
    <w:rsid w:val="00D0420D"/>
    <w:rsid w:val="00D04413"/>
    <w:rsid w:val="00D04460"/>
    <w:rsid w:val="00D047CA"/>
    <w:rsid w:val="00D048AE"/>
    <w:rsid w:val="00D048D5"/>
    <w:rsid w:val="00D049D4"/>
    <w:rsid w:val="00D04D33"/>
    <w:rsid w:val="00D04E9E"/>
    <w:rsid w:val="00D0503C"/>
    <w:rsid w:val="00D05262"/>
    <w:rsid w:val="00D0535F"/>
    <w:rsid w:val="00D0537C"/>
    <w:rsid w:val="00D05454"/>
    <w:rsid w:val="00D05C40"/>
    <w:rsid w:val="00D05CD3"/>
    <w:rsid w:val="00D05D45"/>
    <w:rsid w:val="00D05E01"/>
    <w:rsid w:val="00D05FC9"/>
    <w:rsid w:val="00D05FDF"/>
    <w:rsid w:val="00D06092"/>
    <w:rsid w:val="00D0645B"/>
    <w:rsid w:val="00D0652F"/>
    <w:rsid w:val="00D06570"/>
    <w:rsid w:val="00D065FB"/>
    <w:rsid w:val="00D068D8"/>
    <w:rsid w:val="00D06AE6"/>
    <w:rsid w:val="00D06BC4"/>
    <w:rsid w:val="00D06CFD"/>
    <w:rsid w:val="00D06DA0"/>
    <w:rsid w:val="00D06E5C"/>
    <w:rsid w:val="00D07B9A"/>
    <w:rsid w:val="00D07F78"/>
    <w:rsid w:val="00D1003A"/>
    <w:rsid w:val="00D102B7"/>
    <w:rsid w:val="00D104AB"/>
    <w:rsid w:val="00D107C3"/>
    <w:rsid w:val="00D107EB"/>
    <w:rsid w:val="00D10B62"/>
    <w:rsid w:val="00D10CF4"/>
    <w:rsid w:val="00D10D16"/>
    <w:rsid w:val="00D10D24"/>
    <w:rsid w:val="00D10E6E"/>
    <w:rsid w:val="00D10EA2"/>
    <w:rsid w:val="00D10EDB"/>
    <w:rsid w:val="00D10F14"/>
    <w:rsid w:val="00D1103C"/>
    <w:rsid w:val="00D11193"/>
    <w:rsid w:val="00D113A1"/>
    <w:rsid w:val="00D113CB"/>
    <w:rsid w:val="00D11738"/>
    <w:rsid w:val="00D11881"/>
    <w:rsid w:val="00D118E1"/>
    <w:rsid w:val="00D11F96"/>
    <w:rsid w:val="00D12068"/>
    <w:rsid w:val="00D121F6"/>
    <w:rsid w:val="00D12683"/>
    <w:rsid w:val="00D126FC"/>
    <w:rsid w:val="00D12BD1"/>
    <w:rsid w:val="00D12D29"/>
    <w:rsid w:val="00D12D42"/>
    <w:rsid w:val="00D12EAA"/>
    <w:rsid w:val="00D130B9"/>
    <w:rsid w:val="00D1336C"/>
    <w:rsid w:val="00D133CC"/>
    <w:rsid w:val="00D135A5"/>
    <w:rsid w:val="00D135D3"/>
    <w:rsid w:val="00D135F6"/>
    <w:rsid w:val="00D13600"/>
    <w:rsid w:val="00D13608"/>
    <w:rsid w:val="00D13869"/>
    <w:rsid w:val="00D138C0"/>
    <w:rsid w:val="00D139B9"/>
    <w:rsid w:val="00D13C37"/>
    <w:rsid w:val="00D13DAD"/>
    <w:rsid w:val="00D13E9E"/>
    <w:rsid w:val="00D13FD2"/>
    <w:rsid w:val="00D140A2"/>
    <w:rsid w:val="00D14109"/>
    <w:rsid w:val="00D14294"/>
    <w:rsid w:val="00D1430D"/>
    <w:rsid w:val="00D14596"/>
    <w:rsid w:val="00D145A8"/>
    <w:rsid w:val="00D1484C"/>
    <w:rsid w:val="00D14AAC"/>
    <w:rsid w:val="00D14AD2"/>
    <w:rsid w:val="00D14B46"/>
    <w:rsid w:val="00D14B53"/>
    <w:rsid w:val="00D14B6E"/>
    <w:rsid w:val="00D14DCB"/>
    <w:rsid w:val="00D14E7F"/>
    <w:rsid w:val="00D14F01"/>
    <w:rsid w:val="00D14F45"/>
    <w:rsid w:val="00D15812"/>
    <w:rsid w:val="00D15A85"/>
    <w:rsid w:val="00D15AD0"/>
    <w:rsid w:val="00D15AE5"/>
    <w:rsid w:val="00D15BE5"/>
    <w:rsid w:val="00D15FC6"/>
    <w:rsid w:val="00D160A6"/>
    <w:rsid w:val="00D1625B"/>
    <w:rsid w:val="00D162DB"/>
    <w:rsid w:val="00D16475"/>
    <w:rsid w:val="00D164F3"/>
    <w:rsid w:val="00D16AB2"/>
    <w:rsid w:val="00D16BB7"/>
    <w:rsid w:val="00D16CEE"/>
    <w:rsid w:val="00D16D26"/>
    <w:rsid w:val="00D16D71"/>
    <w:rsid w:val="00D16ED4"/>
    <w:rsid w:val="00D16FD7"/>
    <w:rsid w:val="00D1700A"/>
    <w:rsid w:val="00D17020"/>
    <w:rsid w:val="00D1723E"/>
    <w:rsid w:val="00D172E2"/>
    <w:rsid w:val="00D1734B"/>
    <w:rsid w:val="00D17524"/>
    <w:rsid w:val="00D17563"/>
    <w:rsid w:val="00D17798"/>
    <w:rsid w:val="00D179BF"/>
    <w:rsid w:val="00D17AF3"/>
    <w:rsid w:val="00D17BC4"/>
    <w:rsid w:val="00D17C8E"/>
    <w:rsid w:val="00D17CE7"/>
    <w:rsid w:val="00D17D92"/>
    <w:rsid w:val="00D17E10"/>
    <w:rsid w:val="00D17E91"/>
    <w:rsid w:val="00D17EEA"/>
    <w:rsid w:val="00D20116"/>
    <w:rsid w:val="00D20410"/>
    <w:rsid w:val="00D20472"/>
    <w:rsid w:val="00D207B1"/>
    <w:rsid w:val="00D20A19"/>
    <w:rsid w:val="00D20E90"/>
    <w:rsid w:val="00D21120"/>
    <w:rsid w:val="00D2130F"/>
    <w:rsid w:val="00D21664"/>
    <w:rsid w:val="00D21A01"/>
    <w:rsid w:val="00D21CE9"/>
    <w:rsid w:val="00D21E03"/>
    <w:rsid w:val="00D22635"/>
    <w:rsid w:val="00D22D13"/>
    <w:rsid w:val="00D22FEC"/>
    <w:rsid w:val="00D232ED"/>
    <w:rsid w:val="00D232F8"/>
    <w:rsid w:val="00D234E4"/>
    <w:rsid w:val="00D23836"/>
    <w:rsid w:val="00D239A3"/>
    <w:rsid w:val="00D23A4E"/>
    <w:rsid w:val="00D23B9B"/>
    <w:rsid w:val="00D23D4F"/>
    <w:rsid w:val="00D24059"/>
    <w:rsid w:val="00D2413F"/>
    <w:rsid w:val="00D24155"/>
    <w:rsid w:val="00D24162"/>
    <w:rsid w:val="00D24506"/>
    <w:rsid w:val="00D245F7"/>
    <w:rsid w:val="00D24756"/>
    <w:rsid w:val="00D249F5"/>
    <w:rsid w:val="00D24C4F"/>
    <w:rsid w:val="00D24CC5"/>
    <w:rsid w:val="00D24E10"/>
    <w:rsid w:val="00D2500B"/>
    <w:rsid w:val="00D25061"/>
    <w:rsid w:val="00D25375"/>
    <w:rsid w:val="00D255F3"/>
    <w:rsid w:val="00D259E0"/>
    <w:rsid w:val="00D259E5"/>
    <w:rsid w:val="00D25A88"/>
    <w:rsid w:val="00D25C9D"/>
    <w:rsid w:val="00D25CDE"/>
    <w:rsid w:val="00D25E23"/>
    <w:rsid w:val="00D25E93"/>
    <w:rsid w:val="00D25EE7"/>
    <w:rsid w:val="00D25F3E"/>
    <w:rsid w:val="00D26082"/>
    <w:rsid w:val="00D26090"/>
    <w:rsid w:val="00D261FC"/>
    <w:rsid w:val="00D2655D"/>
    <w:rsid w:val="00D26789"/>
    <w:rsid w:val="00D27005"/>
    <w:rsid w:val="00D27089"/>
    <w:rsid w:val="00D27206"/>
    <w:rsid w:val="00D27636"/>
    <w:rsid w:val="00D27702"/>
    <w:rsid w:val="00D277AA"/>
    <w:rsid w:val="00D27BCE"/>
    <w:rsid w:val="00D27C87"/>
    <w:rsid w:val="00D27D19"/>
    <w:rsid w:val="00D30004"/>
    <w:rsid w:val="00D30114"/>
    <w:rsid w:val="00D303FE"/>
    <w:rsid w:val="00D3045A"/>
    <w:rsid w:val="00D304F4"/>
    <w:rsid w:val="00D30689"/>
    <w:rsid w:val="00D3070D"/>
    <w:rsid w:val="00D30ADE"/>
    <w:rsid w:val="00D30BBB"/>
    <w:rsid w:val="00D30D4D"/>
    <w:rsid w:val="00D30E4A"/>
    <w:rsid w:val="00D30F78"/>
    <w:rsid w:val="00D310BB"/>
    <w:rsid w:val="00D311AF"/>
    <w:rsid w:val="00D311B4"/>
    <w:rsid w:val="00D31380"/>
    <w:rsid w:val="00D313A9"/>
    <w:rsid w:val="00D3157E"/>
    <w:rsid w:val="00D31600"/>
    <w:rsid w:val="00D3180F"/>
    <w:rsid w:val="00D31A23"/>
    <w:rsid w:val="00D31A71"/>
    <w:rsid w:val="00D31B58"/>
    <w:rsid w:val="00D31C8C"/>
    <w:rsid w:val="00D32005"/>
    <w:rsid w:val="00D3215D"/>
    <w:rsid w:val="00D324D8"/>
    <w:rsid w:val="00D32600"/>
    <w:rsid w:val="00D326E4"/>
    <w:rsid w:val="00D328C9"/>
    <w:rsid w:val="00D3291C"/>
    <w:rsid w:val="00D32BD8"/>
    <w:rsid w:val="00D32E9D"/>
    <w:rsid w:val="00D33307"/>
    <w:rsid w:val="00D33341"/>
    <w:rsid w:val="00D33687"/>
    <w:rsid w:val="00D336A7"/>
    <w:rsid w:val="00D33893"/>
    <w:rsid w:val="00D339FA"/>
    <w:rsid w:val="00D33AD8"/>
    <w:rsid w:val="00D33C27"/>
    <w:rsid w:val="00D33F1C"/>
    <w:rsid w:val="00D342CD"/>
    <w:rsid w:val="00D34410"/>
    <w:rsid w:val="00D34472"/>
    <w:rsid w:val="00D345C5"/>
    <w:rsid w:val="00D34800"/>
    <w:rsid w:val="00D34968"/>
    <w:rsid w:val="00D3496C"/>
    <w:rsid w:val="00D34E1C"/>
    <w:rsid w:val="00D34F55"/>
    <w:rsid w:val="00D351E9"/>
    <w:rsid w:val="00D35347"/>
    <w:rsid w:val="00D35361"/>
    <w:rsid w:val="00D3542E"/>
    <w:rsid w:val="00D3553F"/>
    <w:rsid w:val="00D355E8"/>
    <w:rsid w:val="00D35C23"/>
    <w:rsid w:val="00D35C72"/>
    <w:rsid w:val="00D35E2A"/>
    <w:rsid w:val="00D36003"/>
    <w:rsid w:val="00D360D2"/>
    <w:rsid w:val="00D36155"/>
    <w:rsid w:val="00D361E8"/>
    <w:rsid w:val="00D36390"/>
    <w:rsid w:val="00D36A3F"/>
    <w:rsid w:val="00D36B0F"/>
    <w:rsid w:val="00D36D3C"/>
    <w:rsid w:val="00D36E8A"/>
    <w:rsid w:val="00D37188"/>
    <w:rsid w:val="00D372A3"/>
    <w:rsid w:val="00D372B6"/>
    <w:rsid w:val="00D3737F"/>
    <w:rsid w:val="00D37555"/>
    <w:rsid w:val="00D375A1"/>
    <w:rsid w:val="00D37603"/>
    <w:rsid w:val="00D3775B"/>
    <w:rsid w:val="00D37968"/>
    <w:rsid w:val="00D3796E"/>
    <w:rsid w:val="00D37C27"/>
    <w:rsid w:val="00D37C7E"/>
    <w:rsid w:val="00D37C9E"/>
    <w:rsid w:val="00D37D19"/>
    <w:rsid w:val="00D37F47"/>
    <w:rsid w:val="00D400D2"/>
    <w:rsid w:val="00D40351"/>
    <w:rsid w:val="00D40353"/>
    <w:rsid w:val="00D4040D"/>
    <w:rsid w:val="00D40733"/>
    <w:rsid w:val="00D40774"/>
    <w:rsid w:val="00D407CE"/>
    <w:rsid w:val="00D40A4E"/>
    <w:rsid w:val="00D40ACB"/>
    <w:rsid w:val="00D40BBF"/>
    <w:rsid w:val="00D40C9F"/>
    <w:rsid w:val="00D410B0"/>
    <w:rsid w:val="00D41150"/>
    <w:rsid w:val="00D41820"/>
    <w:rsid w:val="00D41931"/>
    <w:rsid w:val="00D419CF"/>
    <w:rsid w:val="00D41AAE"/>
    <w:rsid w:val="00D41B4E"/>
    <w:rsid w:val="00D41B53"/>
    <w:rsid w:val="00D41EF5"/>
    <w:rsid w:val="00D41F58"/>
    <w:rsid w:val="00D4216E"/>
    <w:rsid w:val="00D4219C"/>
    <w:rsid w:val="00D421F4"/>
    <w:rsid w:val="00D4224B"/>
    <w:rsid w:val="00D42612"/>
    <w:rsid w:val="00D42933"/>
    <w:rsid w:val="00D42935"/>
    <w:rsid w:val="00D42944"/>
    <w:rsid w:val="00D4295B"/>
    <w:rsid w:val="00D42A7E"/>
    <w:rsid w:val="00D42B73"/>
    <w:rsid w:val="00D42C14"/>
    <w:rsid w:val="00D42DC9"/>
    <w:rsid w:val="00D42F11"/>
    <w:rsid w:val="00D4301D"/>
    <w:rsid w:val="00D431A0"/>
    <w:rsid w:val="00D434EF"/>
    <w:rsid w:val="00D435DF"/>
    <w:rsid w:val="00D436CD"/>
    <w:rsid w:val="00D43805"/>
    <w:rsid w:val="00D43913"/>
    <w:rsid w:val="00D43935"/>
    <w:rsid w:val="00D439A0"/>
    <w:rsid w:val="00D43B4A"/>
    <w:rsid w:val="00D43B88"/>
    <w:rsid w:val="00D43C66"/>
    <w:rsid w:val="00D43E76"/>
    <w:rsid w:val="00D43F5F"/>
    <w:rsid w:val="00D44029"/>
    <w:rsid w:val="00D440F8"/>
    <w:rsid w:val="00D4417F"/>
    <w:rsid w:val="00D44245"/>
    <w:rsid w:val="00D44255"/>
    <w:rsid w:val="00D4429A"/>
    <w:rsid w:val="00D44356"/>
    <w:rsid w:val="00D4435A"/>
    <w:rsid w:val="00D4450D"/>
    <w:rsid w:val="00D44C10"/>
    <w:rsid w:val="00D44CF1"/>
    <w:rsid w:val="00D44F2D"/>
    <w:rsid w:val="00D45413"/>
    <w:rsid w:val="00D45514"/>
    <w:rsid w:val="00D455DE"/>
    <w:rsid w:val="00D45761"/>
    <w:rsid w:val="00D458D5"/>
    <w:rsid w:val="00D45A69"/>
    <w:rsid w:val="00D45B2F"/>
    <w:rsid w:val="00D45F6B"/>
    <w:rsid w:val="00D4606F"/>
    <w:rsid w:val="00D461B1"/>
    <w:rsid w:val="00D461D8"/>
    <w:rsid w:val="00D46243"/>
    <w:rsid w:val="00D46740"/>
    <w:rsid w:val="00D46C92"/>
    <w:rsid w:val="00D46DA3"/>
    <w:rsid w:val="00D47130"/>
    <w:rsid w:val="00D471A9"/>
    <w:rsid w:val="00D4723F"/>
    <w:rsid w:val="00D47275"/>
    <w:rsid w:val="00D47313"/>
    <w:rsid w:val="00D47532"/>
    <w:rsid w:val="00D4796E"/>
    <w:rsid w:val="00D479B0"/>
    <w:rsid w:val="00D47ADC"/>
    <w:rsid w:val="00D47ADF"/>
    <w:rsid w:val="00D47AED"/>
    <w:rsid w:val="00D47BDD"/>
    <w:rsid w:val="00D5002A"/>
    <w:rsid w:val="00D50034"/>
    <w:rsid w:val="00D50050"/>
    <w:rsid w:val="00D50157"/>
    <w:rsid w:val="00D5024A"/>
    <w:rsid w:val="00D5049D"/>
    <w:rsid w:val="00D50609"/>
    <w:rsid w:val="00D506AE"/>
    <w:rsid w:val="00D508C2"/>
    <w:rsid w:val="00D5093E"/>
    <w:rsid w:val="00D509DC"/>
    <w:rsid w:val="00D50B52"/>
    <w:rsid w:val="00D50D61"/>
    <w:rsid w:val="00D5150E"/>
    <w:rsid w:val="00D51734"/>
    <w:rsid w:val="00D51974"/>
    <w:rsid w:val="00D51CB0"/>
    <w:rsid w:val="00D51F37"/>
    <w:rsid w:val="00D524E7"/>
    <w:rsid w:val="00D5250D"/>
    <w:rsid w:val="00D525E1"/>
    <w:rsid w:val="00D526A0"/>
    <w:rsid w:val="00D52748"/>
    <w:rsid w:val="00D52753"/>
    <w:rsid w:val="00D5277A"/>
    <w:rsid w:val="00D5297D"/>
    <w:rsid w:val="00D52A0B"/>
    <w:rsid w:val="00D52B16"/>
    <w:rsid w:val="00D52B19"/>
    <w:rsid w:val="00D537B7"/>
    <w:rsid w:val="00D53888"/>
    <w:rsid w:val="00D53EAA"/>
    <w:rsid w:val="00D5404C"/>
    <w:rsid w:val="00D541B4"/>
    <w:rsid w:val="00D544FC"/>
    <w:rsid w:val="00D54516"/>
    <w:rsid w:val="00D54593"/>
    <w:rsid w:val="00D54596"/>
    <w:rsid w:val="00D547A2"/>
    <w:rsid w:val="00D54D62"/>
    <w:rsid w:val="00D54DCD"/>
    <w:rsid w:val="00D54DD2"/>
    <w:rsid w:val="00D54E03"/>
    <w:rsid w:val="00D54F78"/>
    <w:rsid w:val="00D5510F"/>
    <w:rsid w:val="00D551CB"/>
    <w:rsid w:val="00D5530C"/>
    <w:rsid w:val="00D553D2"/>
    <w:rsid w:val="00D554FA"/>
    <w:rsid w:val="00D555E9"/>
    <w:rsid w:val="00D558BA"/>
    <w:rsid w:val="00D55C05"/>
    <w:rsid w:val="00D55DD5"/>
    <w:rsid w:val="00D55E59"/>
    <w:rsid w:val="00D55EFF"/>
    <w:rsid w:val="00D560BF"/>
    <w:rsid w:val="00D56133"/>
    <w:rsid w:val="00D56134"/>
    <w:rsid w:val="00D5635F"/>
    <w:rsid w:val="00D563DA"/>
    <w:rsid w:val="00D5641E"/>
    <w:rsid w:val="00D564C7"/>
    <w:rsid w:val="00D56509"/>
    <w:rsid w:val="00D56533"/>
    <w:rsid w:val="00D565B5"/>
    <w:rsid w:val="00D56666"/>
    <w:rsid w:val="00D566AA"/>
    <w:rsid w:val="00D566E3"/>
    <w:rsid w:val="00D569A6"/>
    <w:rsid w:val="00D56AEC"/>
    <w:rsid w:val="00D56B63"/>
    <w:rsid w:val="00D56C6C"/>
    <w:rsid w:val="00D57032"/>
    <w:rsid w:val="00D573D3"/>
    <w:rsid w:val="00D57460"/>
    <w:rsid w:val="00D575BF"/>
    <w:rsid w:val="00D5763A"/>
    <w:rsid w:val="00D57664"/>
    <w:rsid w:val="00D5776A"/>
    <w:rsid w:val="00D57870"/>
    <w:rsid w:val="00D57878"/>
    <w:rsid w:val="00D579FA"/>
    <w:rsid w:val="00D57A1D"/>
    <w:rsid w:val="00D57B7D"/>
    <w:rsid w:val="00D57E3E"/>
    <w:rsid w:val="00D6018F"/>
    <w:rsid w:val="00D60478"/>
    <w:rsid w:val="00D6048B"/>
    <w:rsid w:val="00D6075E"/>
    <w:rsid w:val="00D60934"/>
    <w:rsid w:val="00D609C0"/>
    <w:rsid w:val="00D60A97"/>
    <w:rsid w:val="00D60BAA"/>
    <w:rsid w:val="00D60CB1"/>
    <w:rsid w:val="00D60E9A"/>
    <w:rsid w:val="00D60EF7"/>
    <w:rsid w:val="00D60FAB"/>
    <w:rsid w:val="00D60FCC"/>
    <w:rsid w:val="00D61004"/>
    <w:rsid w:val="00D6101F"/>
    <w:rsid w:val="00D612FD"/>
    <w:rsid w:val="00D6151E"/>
    <w:rsid w:val="00D61697"/>
    <w:rsid w:val="00D61742"/>
    <w:rsid w:val="00D61C00"/>
    <w:rsid w:val="00D620E2"/>
    <w:rsid w:val="00D622EB"/>
    <w:rsid w:val="00D62332"/>
    <w:rsid w:val="00D62382"/>
    <w:rsid w:val="00D624E0"/>
    <w:rsid w:val="00D62546"/>
    <w:rsid w:val="00D6260B"/>
    <w:rsid w:val="00D6272D"/>
    <w:rsid w:val="00D62909"/>
    <w:rsid w:val="00D62B29"/>
    <w:rsid w:val="00D62B62"/>
    <w:rsid w:val="00D62D61"/>
    <w:rsid w:val="00D62EA0"/>
    <w:rsid w:val="00D62EA9"/>
    <w:rsid w:val="00D62F79"/>
    <w:rsid w:val="00D63443"/>
    <w:rsid w:val="00D63471"/>
    <w:rsid w:val="00D634E6"/>
    <w:rsid w:val="00D634F8"/>
    <w:rsid w:val="00D63595"/>
    <w:rsid w:val="00D63753"/>
    <w:rsid w:val="00D63C54"/>
    <w:rsid w:val="00D63CBC"/>
    <w:rsid w:val="00D63DA1"/>
    <w:rsid w:val="00D63EBD"/>
    <w:rsid w:val="00D64010"/>
    <w:rsid w:val="00D6407B"/>
    <w:rsid w:val="00D642BB"/>
    <w:rsid w:val="00D64432"/>
    <w:rsid w:val="00D64440"/>
    <w:rsid w:val="00D644B2"/>
    <w:rsid w:val="00D6458D"/>
    <w:rsid w:val="00D645E6"/>
    <w:rsid w:val="00D6469B"/>
    <w:rsid w:val="00D6497D"/>
    <w:rsid w:val="00D64996"/>
    <w:rsid w:val="00D649D2"/>
    <w:rsid w:val="00D64AA9"/>
    <w:rsid w:val="00D64B79"/>
    <w:rsid w:val="00D64C30"/>
    <w:rsid w:val="00D64C82"/>
    <w:rsid w:val="00D64CBF"/>
    <w:rsid w:val="00D65273"/>
    <w:rsid w:val="00D65292"/>
    <w:rsid w:val="00D65354"/>
    <w:rsid w:val="00D65406"/>
    <w:rsid w:val="00D65633"/>
    <w:rsid w:val="00D6579C"/>
    <w:rsid w:val="00D657BB"/>
    <w:rsid w:val="00D65843"/>
    <w:rsid w:val="00D65991"/>
    <w:rsid w:val="00D65B1E"/>
    <w:rsid w:val="00D65DA0"/>
    <w:rsid w:val="00D65DB6"/>
    <w:rsid w:val="00D66111"/>
    <w:rsid w:val="00D661EB"/>
    <w:rsid w:val="00D66263"/>
    <w:rsid w:val="00D6629D"/>
    <w:rsid w:val="00D66394"/>
    <w:rsid w:val="00D6648A"/>
    <w:rsid w:val="00D664D9"/>
    <w:rsid w:val="00D66555"/>
    <w:rsid w:val="00D66563"/>
    <w:rsid w:val="00D66674"/>
    <w:rsid w:val="00D66694"/>
    <w:rsid w:val="00D6676E"/>
    <w:rsid w:val="00D6679F"/>
    <w:rsid w:val="00D66977"/>
    <w:rsid w:val="00D66D2B"/>
    <w:rsid w:val="00D66DA4"/>
    <w:rsid w:val="00D66DE6"/>
    <w:rsid w:val="00D66E09"/>
    <w:rsid w:val="00D673D8"/>
    <w:rsid w:val="00D67460"/>
    <w:rsid w:val="00D675D4"/>
    <w:rsid w:val="00D678A4"/>
    <w:rsid w:val="00D67AB6"/>
    <w:rsid w:val="00D67E72"/>
    <w:rsid w:val="00D67EEE"/>
    <w:rsid w:val="00D7021B"/>
    <w:rsid w:val="00D7026A"/>
    <w:rsid w:val="00D705D3"/>
    <w:rsid w:val="00D7078F"/>
    <w:rsid w:val="00D70B17"/>
    <w:rsid w:val="00D70D70"/>
    <w:rsid w:val="00D70DED"/>
    <w:rsid w:val="00D70EFA"/>
    <w:rsid w:val="00D70F13"/>
    <w:rsid w:val="00D71023"/>
    <w:rsid w:val="00D710E2"/>
    <w:rsid w:val="00D7112D"/>
    <w:rsid w:val="00D71293"/>
    <w:rsid w:val="00D71358"/>
    <w:rsid w:val="00D71668"/>
    <w:rsid w:val="00D71765"/>
    <w:rsid w:val="00D717CB"/>
    <w:rsid w:val="00D7180E"/>
    <w:rsid w:val="00D71A28"/>
    <w:rsid w:val="00D71F87"/>
    <w:rsid w:val="00D721A9"/>
    <w:rsid w:val="00D723A8"/>
    <w:rsid w:val="00D723C9"/>
    <w:rsid w:val="00D72873"/>
    <w:rsid w:val="00D72901"/>
    <w:rsid w:val="00D72A0F"/>
    <w:rsid w:val="00D72BBB"/>
    <w:rsid w:val="00D73130"/>
    <w:rsid w:val="00D73287"/>
    <w:rsid w:val="00D733C1"/>
    <w:rsid w:val="00D734B2"/>
    <w:rsid w:val="00D735BD"/>
    <w:rsid w:val="00D73846"/>
    <w:rsid w:val="00D73984"/>
    <w:rsid w:val="00D73D51"/>
    <w:rsid w:val="00D73DAA"/>
    <w:rsid w:val="00D73E33"/>
    <w:rsid w:val="00D73E4E"/>
    <w:rsid w:val="00D73F12"/>
    <w:rsid w:val="00D73F1C"/>
    <w:rsid w:val="00D74244"/>
    <w:rsid w:val="00D74662"/>
    <w:rsid w:val="00D74A71"/>
    <w:rsid w:val="00D74D7C"/>
    <w:rsid w:val="00D7516B"/>
    <w:rsid w:val="00D7518A"/>
    <w:rsid w:val="00D75190"/>
    <w:rsid w:val="00D7527A"/>
    <w:rsid w:val="00D75332"/>
    <w:rsid w:val="00D756FF"/>
    <w:rsid w:val="00D757C6"/>
    <w:rsid w:val="00D7583D"/>
    <w:rsid w:val="00D75906"/>
    <w:rsid w:val="00D75D60"/>
    <w:rsid w:val="00D75D9A"/>
    <w:rsid w:val="00D75DBE"/>
    <w:rsid w:val="00D75E1E"/>
    <w:rsid w:val="00D75E4B"/>
    <w:rsid w:val="00D75EC6"/>
    <w:rsid w:val="00D75F87"/>
    <w:rsid w:val="00D763E6"/>
    <w:rsid w:val="00D764F2"/>
    <w:rsid w:val="00D7655C"/>
    <w:rsid w:val="00D765E1"/>
    <w:rsid w:val="00D765E5"/>
    <w:rsid w:val="00D76675"/>
    <w:rsid w:val="00D76879"/>
    <w:rsid w:val="00D768CD"/>
    <w:rsid w:val="00D7696B"/>
    <w:rsid w:val="00D76970"/>
    <w:rsid w:val="00D76B4F"/>
    <w:rsid w:val="00D76FBB"/>
    <w:rsid w:val="00D7707D"/>
    <w:rsid w:val="00D77095"/>
    <w:rsid w:val="00D77100"/>
    <w:rsid w:val="00D77159"/>
    <w:rsid w:val="00D774AC"/>
    <w:rsid w:val="00D77647"/>
    <w:rsid w:val="00D77A5A"/>
    <w:rsid w:val="00D77DA8"/>
    <w:rsid w:val="00D77E64"/>
    <w:rsid w:val="00D77E74"/>
    <w:rsid w:val="00D77E86"/>
    <w:rsid w:val="00D8009F"/>
    <w:rsid w:val="00D800CA"/>
    <w:rsid w:val="00D801AB"/>
    <w:rsid w:val="00D80507"/>
    <w:rsid w:val="00D805BD"/>
    <w:rsid w:val="00D807ED"/>
    <w:rsid w:val="00D8084E"/>
    <w:rsid w:val="00D80928"/>
    <w:rsid w:val="00D80A0A"/>
    <w:rsid w:val="00D80C87"/>
    <w:rsid w:val="00D80C8C"/>
    <w:rsid w:val="00D80D39"/>
    <w:rsid w:val="00D80E65"/>
    <w:rsid w:val="00D80F14"/>
    <w:rsid w:val="00D80F24"/>
    <w:rsid w:val="00D80F5C"/>
    <w:rsid w:val="00D81006"/>
    <w:rsid w:val="00D810BD"/>
    <w:rsid w:val="00D810F7"/>
    <w:rsid w:val="00D814F3"/>
    <w:rsid w:val="00D816AF"/>
    <w:rsid w:val="00D8182C"/>
    <w:rsid w:val="00D81C0F"/>
    <w:rsid w:val="00D8220B"/>
    <w:rsid w:val="00D8226A"/>
    <w:rsid w:val="00D823AC"/>
    <w:rsid w:val="00D823FE"/>
    <w:rsid w:val="00D825BF"/>
    <w:rsid w:val="00D827E3"/>
    <w:rsid w:val="00D82970"/>
    <w:rsid w:val="00D82A50"/>
    <w:rsid w:val="00D82A87"/>
    <w:rsid w:val="00D82AFB"/>
    <w:rsid w:val="00D82F0F"/>
    <w:rsid w:val="00D82F3E"/>
    <w:rsid w:val="00D82FED"/>
    <w:rsid w:val="00D83019"/>
    <w:rsid w:val="00D8313C"/>
    <w:rsid w:val="00D83310"/>
    <w:rsid w:val="00D834C6"/>
    <w:rsid w:val="00D836BC"/>
    <w:rsid w:val="00D838BF"/>
    <w:rsid w:val="00D83925"/>
    <w:rsid w:val="00D8399C"/>
    <w:rsid w:val="00D839DC"/>
    <w:rsid w:val="00D83C79"/>
    <w:rsid w:val="00D83DAC"/>
    <w:rsid w:val="00D83F52"/>
    <w:rsid w:val="00D842FE"/>
    <w:rsid w:val="00D84533"/>
    <w:rsid w:val="00D8482C"/>
    <w:rsid w:val="00D8489F"/>
    <w:rsid w:val="00D848BF"/>
    <w:rsid w:val="00D84929"/>
    <w:rsid w:val="00D84DA3"/>
    <w:rsid w:val="00D84E11"/>
    <w:rsid w:val="00D8513E"/>
    <w:rsid w:val="00D85251"/>
    <w:rsid w:val="00D85325"/>
    <w:rsid w:val="00D85330"/>
    <w:rsid w:val="00D854C4"/>
    <w:rsid w:val="00D855C3"/>
    <w:rsid w:val="00D8562D"/>
    <w:rsid w:val="00D856EC"/>
    <w:rsid w:val="00D857A1"/>
    <w:rsid w:val="00D85AD3"/>
    <w:rsid w:val="00D85AF3"/>
    <w:rsid w:val="00D85C5D"/>
    <w:rsid w:val="00D85D53"/>
    <w:rsid w:val="00D85DBF"/>
    <w:rsid w:val="00D86010"/>
    <w:rsid w:val="00D8633A"/>
    <w:rsid w:val="00D8690B"/>
    <w:rsid w:val="00D86A83"/>
    <w:rsid w:val="00D86E93"/>
    <w:rsid w:val="00D86F25"/>
    <w:rsid w:val="00D86F5D"/>
    <w:rsid w:val="00D86FE8"/>
    <w:rsid w:val="00D87134"/>
    <w:rsid w:val="00D871DB"/>
    <w:rsid w:val="00D871E5"/>
    <w:rsid w:val="00D8729A"/>
    <w:rsid w:val="00D872C8"/>
    <w:rsid w:val="00D8736C"/>
    <w:rsid w:val="00D874FD"/>
    <w:rsid w:val="00D8754D"/>
    <w:rsid w:val="00D879E5"/>
    <w:rsid w:val="00D87AF0"/>
    <w:rsid w:val="00D87E78"/>
    <w:rsid w:val="00D900E1"/>
    <w:rsid w:val="00D90305"/>
    <w:rsid w:val="00D9035A"/>
    <w:rsid w:val="00D90664"/>
    <w:rsid w:val="00D9068C"/>
    <w:rsid w:val="00D90865"/>
    <w:rsid w:val="00D90A27"/>
    <w:rsid w:val="00D90ADC"/>
    <w:rsid w:val="00D90FF9"/>
    <w:rsid w:val="00D91103"/>
    <w:rsid w:val="00D911FE"/>
    <w:rsid w:val="00D91351"/>
    <w:rsid w:val="00D914F2"/>
    <w:rsid w:val="00D915BC"/>
    <w:rsid w:val="00D91929"/>
    <w:rsid w:val="00D91ACA"/>
    <w:rsid w:val="00D91CB1"/>
    <w:rsid w:val="00D91CC7"/>
    <w:rsid w:val="00D91E8C"/>
    <w:rsid w:val="00D91FD9"/>
    <w:rsid w:val="00D923D8"/>
    <w:rsid w:val="00D924A1"/>
    <w:rsid w:val="00D925C2"/>
    <w:rsid w:val="00D926B8"/>
    <w:rsid w:val="00D9285A"/>
    <w:rsid w:val="00D928D8"/>
    <w:rsid w:val="00D9297D"/>
    <w:rsid w:val="00D92ECC"/>
    <w:rsid w:val="00D92EDC"/>
    <w:rsid w:val="00D92EF9"/>
    <w:rsid w:val="00D92F4A"/>
    <w:rsid w:val="00D93103"/>
    <w:rsid w:val="00D93154"/>
    <w:rsid w:val="00D931E1"/>
    <w:rsid w:val="00D933FC"/>
    <w:rsid w:val="00D939B4"/>
    <w:rsid w:val="00D93CC1"/>
    <w:rsid w:val="00D93D2C"/>
    <w:rsid w:val="00D93FCA"/>
    <w:rsid w:val="00D941D2"/>
    <w:rsid w:val="00D948F4"/>
    <w:rsid w:val="00D94B0E"/>
    <w:rsid w:val="00D94BB2"/>
    <w:rsid w:val="00D94D35"/>
    <w:rsid w:val="00D95294"/>
    <w:rsid w:val="00D9534D"/>
    <w:rsid w:val="00D9565F"/>
    <w:rsid w:val="00D957B4"/>
    <w:rsid w:val="00D9585B"/>
    <w:rsid w:val="00D95B64"/>
    <w:rsid w:val="00D95F48"/>
    <w:rsid w:val="00D95F98"/>
    <w:rsid w:val="00D95FCE"/>
    <w:rsid w:val="00D961C6"/>
    <w:rsid w:val="00D961DA"/>
    <w:rsid w:val="00D9627C"/>
    <w:rsid w:val="00D963E4"/>
    <w:rsid w:val="00D963F7"/>
    <w:rsid w:val="00D96650"/>
    <w:rsid w:val="00D967E9"/>
    <w:rsid w:val="00D969F0"/>
    <w:rsid w:val="00D96B62"/>
    <w:rsid w:val="00D96B68"/>
    <w:rsid w:val="00D96D5B"/>
    <w:rsid w:val="00D97069"/>
    <w:rsid w:val="00D9715B"/>
    <w:rsid w:val="00D974D8"/>
    <w:rsid w:val="00D9757B"/>
    <w:rsid w:val="00D97597"/>
    <w:rsid w:val="00D97835"/>
    <w:rsid w:val="00D97AF8"/>
    <w:rsid w:val="00D97D68"/>
    <w:rsid w:val="00D97E0D"/>
    <w:rsid w:val="00D97F3C"/>
    <w:rsid w:val="00D97F86"/>
    <w:rsid w:val="00D97F91"/>
    <w:rsid w:val="00DA006D"/>
    <w:rsid w:val="00DA016F"/>
    <w:rsid w:val="00DA02D1"/>
    <w:rsid w:val="00DA0440"/>
    <w:rsid w:val="00DA0682"/>
    <w:rsid w:val="00DA07DF"/>
    <w:rsid w:val="00DA0846"/>
    <w:rsid w:val="00DA09D0"/>
    <w:rsid w:val="00DA0AEA"/>
    <w:rsid w:val="00DA0AFF"/>
    <w:rsid w:val="00DA0B75"/>
    <w:rsid w:val="00DA0BDC"/>
    <w:rsid w:val="00DA0D00"/>
    <w:rsid w:val="00DA1027"/>
    <w:rsid w:val="00DA11BD"/>
    <w:rsid w:val="00DA1238"/>
    <w:rsid w:val="00DA1375"/>
    <w:rsid w:val="00DA1437"/>
    <w:rsid w:val="00DA148F"/>
    <w:rsid w:val="00DA1529"/>
    <w:rsid w:val="00DA17E7"/>
    <w:rsid w:val="00DA188E"/>
    <w:rsid w:val="00DA19F9"/>
    <w:rsid w:val="00DA1A21"/>
    <w:rsid w:val="00DA1A57"/>
    <w:rsid w:val="00DA1A60"/>
    <w:rsid w:val="00DA1E90"/>
    <w:rsid w:val="00DA1EC7"/>
    <w:rsid w:val="00DA2095"/>
    <w:rsid w:val="00DA21FA"/>
    <w:rsid w:val="00DA22C1"/>
    <w:rsid w:val="00DA22DF"/>
    <w:rsid w:val="00DA242C"/>
    <w:rsid w:val="00DA2451"/>
    <w:rsid w:val="00DA2B4C"/>
    <w:rsid w:val="00DA2CB4"/>
    <w:rsid w:val="00DA2F1F"/>
    <w:rsid w:val="00DA2F64"/>
    <w:rsid w:val="00DA3090"/>
    <w:rsid w:val="00DA3126"/>
    <w:rsid w:val="00DA349D"/>
    <w:rsid w:val="00DA35ED"/>
    <w:rsid w:val="00DA37A4"/>
    <w:rsid w:val="00DA38AB"/>
    <w:rsid w:val="00DA38EA"/>
    <w:rsid w:val="00DA3B4C"/>
    <w:rsid w:val="00DA408A"/>
    <w:rsid w:val="00DA419B"/>
    <w:rsid w:val="00DA41C9"/>
    <w:rsid w:val="00DA4294"/>
    <w:rsid w:val="00DA4809"/>
    <w:rsid w:val="00DA48D6"/>
    <w:rsid w:val="00DA4B4A"/>
    <w:rsid w:val="00DA4E78"/>
    <w:rsid w:val="00DA528E"/>
    <w:rsid w:val="00DA52C5"/>
    <w:rsid w:val="00DA547F"/>
    <w:rsid w:val="00DA562F"/>
    <w:rsid w:val="00DA5709"/>
    <w:rsid w:val="00DA5734"/>
    <w:rsid w:val="00DA57F5"/>
    <w:rsid w:val="00DA5AA8"/>
    <w:rsid w:val="00DA5B7B"/>
    <w:rsid w:val="00DA6281"/>
    <w:rsid w:val="00DA632A"/>
    <w:rsid w:val="00DA632B"/>
    <w:rsid w:val="00DA6599"/>
    <w:rsid w:val="00DA6642"/>
    <w:rsid w:val="00DA6858"/>
    <w:rsid w:val="00DA6C3E"/>
    <w:rsid w:val="00DA6CDA"/>
    <w:rsid w:val="00DA6CF4"/>
    <w:rsid w:val="00DA6DB4"/>
    <w:rsid w:val="00DA6EA0"/>
    <w:rsid w:val="00DA7469"/>
    <w:rsid w:val="00DA7791"/>
    <w:rsid w:val="00DA79F0"/>
    <w:rsid w:val="00DA7A06"/>
    <w:rsid w:val="00DA7AE1"/>
    <w:rsid w:val="00DA7BAD"/>
    <w:rsid w:val="00DA7F78"/>
    <w:rsid w:val="00DB0277"/>
    <w:rsid w:val="00DB0330"/>
    <w:rsid w:val="00DB033B"/>
    <w:rsid w:val="00DB040A"/>
    <w:rsid w:val="00DB0569"/>
    <w:rsid w:val="00DB06FD"/>
    <w:rsid w:val="00DB07E3"/>
    <w:rsid w:val="00DB085F"/>
    <w:rsid w:val="00DB0BFF"/>
    <w:rsid w:val="00DB0C64"/>
    <w:rsid w:val="00DB0C9D"/>
    <w:rsid w:val="00DB0D97"/>
    <w:rsid w:val="00DB0E85"/>
    <w:rsid w:val="00DB105E"/>
    <w:rsid w:val="00DB1275"/>
    <w:rsid w:val="00DB132F"/>
    <w:rsid w:val="00DB1428"/>
    <w:rsid w:val="00DB1626"/>
    <w:rsid w:val="00DB1719"/>
    <w:rsid w:val="00DB1942"/>
    <w:rsid w:val="00DB1A1B"/>
    <w:rsid w:val="00DB1A6F"/>
    <w:rsid w:val="00DB1B13"/>
    <w:rsid w:val="00DB1C57"/>
    <w:rsid w:val="00DB1CAC"/>
    <w:rsid w:val="00DB2277"/>
    <w:rsid w:val="00DB2378"/>
    <w:rsid w:val="00DB2530"/>
    <w:rsid w:val="00DB25BE"/>
    <w:rsid w:val="00DB25E4"/>
    <w:rsid w:val="00DB2692"/>
    <w:rsid w:val="00DB2695"/>
    <w:rsid w:val="00DB28B2"/>
    <w:rsid w:val="00DB2A7B"/>
    <w:rsid w:val="00DB2B49"/>
    <w:rsid w:val="00DB2BAE"/>
    <w:rsid w:val="00DB2C54"/>
    <w:rsid w:val="00DB2CDA"/>
    <w:rsid w:val="00DB2D49"/>
    <w:rsid w:val="00DB2D8D"/>
    <w:rsid w:val="00DB2E09"/>
    <w:rsid w:val="00DB2E34"/>
    <w:rsid w:val="00DB2EC3"/>
    <w:rsid w:val="00DB2FF9"/>
    <w:rsid w:val="00DB307F"/>
    <w:rsid w:val="00DB31C6"/>
    <w:rsid w:val="00DB31E3"/>
    <w:rsid w:val="00DB329F"/>
    <w:rsid w:val="00DB3579"/>
    <w:rsid w:val="00DB3614"/>
    <w:rsid w:val="00DB3B80"/>
    <w:rsid w:val="00DB3DC1"/>
    <w:rsid w:val="00DB3FAB"/>
    <w:rsid w:val="00DB3FC4"/>
    <w:rsid w:val="00DB4073"/>
    <w:rsid w:val="00DB40A9"/>
    <w:rsid w:val="00DB429E"/>
    <w:rsid w:val="00DB45A5"/>
    <w:rsid w:val="00DB4771"/>
    <w:rsid w:val="00DB47FA"/>
    <w:rsid w:val="00DB49C2"/>
    <w:rsid w:val="00DB4BA2"/>
    <w:rsid w:val="00DB4DE9"/>
    <w:rsid w:val="00DB4E02"/>
    <w:rsid w:val="00DB4F10"/>
    <w:rsid w:val="00DB4FCB"/>
    <w:rsid w:val="00DB504B"/>
    <w:rsid w:val="00DB5153"/>
    <w:rsid w:val="00DB53DC"/>
    <w:rsid w:val="00DB53E1"/>
    <w:rsid w:val="00DB53FA"/>
    <w:rsid w:val="00DB5435"/>
    <w:rsid w:val="00DB5450"/>
    <w:rsid w:val="00DB5B4A"/>
    <w:rsid w:val="00DB5C14"/>
    <w:rsid w:val="00DB620B"/>
    <w:rsid w:val="00DB626C"/>
    <w:rsid w:val="00DB626E"/>
    <w:rsid w:val="00DB63E8"/>
    <w:rsid w:val="00DB6524"/>
    <w:rsid w:val="00DB6729"/>
    <w:rsid w:val="00DB6E6F"/>
    <w:rsid w:val="00DB6E8E"/>
    <w:rsid w:val="00DB6FDD"/>
    <w:rsid w:val="00DB7148"/>
    <w:rsid w:val="00DB717E"/>
    <w:rsid w:val="00DB733C"/>
    <w:rsid w:val="00DB7648"/>
    <w:rsid w:val="00DB78B7"/>
    <w:rsid w:val="00DB797F"/>
    <w:rsid w:val="00DB7AF4"/>
    <w:rsid w:val="00DB7D64"/>
    <w:rsid w:val="00DB7DF6"/>
    <w:rsid w:val="00DC00D7"/>
    <w:rsid w:val="00DC00FC"/>
    <w:rsid w:val="00DC01C4"/>
    <w:rsid w:val="00DC021D"/>
    <w:rsid w:val="00DC02AA"/>
    <w:rsid w:val="00DC03EB"/>
    <w:rsid w:val="00DC04A9"/>
    <w:rsid w:val="00DC0687"/>
    <w:rsid w:val="00DC09A5"/>
    <w:rsid w:val="00DC0A8D"/>
    <w:rsid w:val="00DC0B40"/>
    <w:rsid w:val="00DC0CE4"/>
    <w:rsid w:val="00DC0EB9"/>
    <w:rsid w:val="00DC0EE5"/>
    <w:rsid w:val="00DC101B"/>
    <w:rsid w:val="00DC111B"/>
    <w:rsid w:val="00DC1458"/>
    <w:rsid w:val="00DC1570"/>
    <w:rsid w:val="00DC1583"/>
    <w:rsid w:val="00DC15FB"/>
    <w:rsid w:val="00DC1617"/>
    <w:rsid w:val="00DC164B"/>
    <w:rsid w:val="00DC180C"/>
    <w:rsid w:val="00DC1889"/>
    <w:rsid w:val="00DC191A"/>
    <w:rsid w:val="00DC1BC5"/>
    <w:rsid w:val="00DC1C37"/>
    <w:rsid w:val="00DC1D1A"/>
    <w:rsid w:val="00DC1D8E"/>
    <w:rsid w:val="00DC1E52"/>
    <w:rsid w:val="00DC2219"/>
    <w:rsid w:val="00DC282E"/>
    <w:rsid w:val="00DC2989"/>
    <w:rsid w:val="00DC29D4"/>
    <w:rsid w:val="00DC2BB4"/>
    <w:rsid w:val="00DC2D08"/>
    <w:rsid w:val="00DC2D7D"/>
    <w:rsid w:val="00DC2D97"/>
    <w:rsid w:val="00DC2E71"/>
    <w:rsid w:val="00DC2EBF"/>
    <w:rsid w:val="00DC319C"/>
    <w:rsid w:val="00DC32A0"/>
    <w:rsid w:val="00DC34F0"/>
    <w:rsid w:val="00DC37A1"/>
    <w:rsid w:val="00DC3863"/>
    <w:rsid w:val="00DC39AE"/>
    <w:rsid w:val="00DC3D5F"/>
    <w:rsid w:val="00DC40A1"/>
    <w:rsid w:val="00DC4248"/>
    <w:rsid w:val="00DC4A5E"/>
    <w:rsid w:val="00DC4A6D"/>
    <w:rsid w:val="00DC4AC0"/>
    <w:rsid w:val="00DC4BC6"/>
    <w:rsid w:val="00DC4CE7"/>
    <w:rsid w:val="00DC4F41"/>
    <w:rsid w:val="00DC4FF3"/>
    <w:rsid w:val="00DC5272"/>
    <w:rsid w:val="00DC52E9"/>
    <w:rsid w:val="00DC542C"/>
    <w:rsid w:val="00DC55CD"/>
    <w:rsid w:val="00DC58E9"/>
    <w:rsid w:val="00DC59AD"/>
    <w:rsid w:val="00DC5A65"/>
    <w:rsid w:val="00DC5B0C"/>
    <w:rsid w:val="00DC5D15"/>
    <w:rsid w:val="00DC5D27"/>
    <w:rsid w:val="00DC5D43"/>
    <w:rsid w:val="00DC5DB9"/>
    <w:rsid w:val="00DC5DDD"/>
    <w:rsid w:val="00DC5E89"/>
    <w:rsid w:val="00DC60F9"/>
    <w:rsid w:val="00DC617F"/>
    <w:rsid w:val="00DC628D"/>
    <w:rsid w:val="00DC644E"/>
    <w:rsid w:val="00DC649A"/>
    <w:rsid w:val="00DC64B1"/>
    <w:rsid w:val="00DC65A3"/>
    <w:rsid w:val="00DC67BB"/>
    <w:rsid w:val="00DC6A89"/>
    <w:rsid w:val="00DC6CB3"/>
    <w:rsid w:val="00DC6CE3"/>
    <w:rsid w:val="00DC6E73"/>
    <w:rsid w:val="00DC6F58"/>
    <w:rsid w:val="00DC71D0"/>
    <w:rsid w:val="00DC71F3"/>
    <w:rsid w:val="00DC73A9"/>
    <w:rsid w:val="00DC7589"/>
    <w:rsid w:val="00DC7590"/>
    <w:rsid w:val="00DC7758"/>
    <w:rsid w:val="00DC7827"/>
    <w:rsid w:val="00DC78A0"/>
    <w:rsid w:val="00DC78CA"/>
    <w:rsid w:val="00DC78DD"/>
    <w:rsid w:val="00DC79DB"/>
    <w:rsid w:val="00DC7C3E"/>
    <w:rsid w:val="00DC7C9A"/>
    <w:rsid w:val="00DC7D88"/>
    <w:rsid w:val="00DD0156"/>
    <w:rsid w:val="00DD0179"/>
    <w:rsid w:val="00DD029C"/>
    <w:rsid w:val="00DD03FF"/>
    <w:rsid w:val="00DD0453"/>
    <w:rsid w:val="00DD04E7"/>
    <w:rsid w:val="00DD06E7"/>
    <w:rsid w:val="00DD0787"/>
    <w:rsid w:val="00DD0B98"/>
    <w:rsid w:val="00DD0FD8"/>
    <w:rsid w:val="00DD10BC"/>
    <w:rsid w:val="00DD119E"/>
    <w:rsid w:val="00DD12CC"/>
    <w:rsid w:val="00DD132F"/>
    <w:rsid w:val="00DD133C"/>
    <w:rsid w:val="00DD13C1"/>
    <w:rsid w:val="00DD1897"/>
    <w:rsid w:val="00DD18B6"/>
    <w:rsid w:val="00DD19E5"/>
    <w:rsid w:val="00DD1D24"/>
    <w:rsid w:val="00DD1E93"/>
    <w:rsid w:val="00DD2002"/>
    <w:rsid w:val="00DD21CE"/>
    <w:rsid w:val="00DD25EA"/>
    <w:rsid w:val="00DD26AE"/>
    <w:rsid w:val="00DD2856"/>
    <w:rsid w:val="00DD28CF"/>
    <w:rsid w:val="00DD28F0"/>
    <w:rsid w:val="00DD2930"/>
    <w:rsid w:val="00DD2C2A"/>
    <w:rsid w:val="00DD2C39"/>
    <w:rsid w:val="00DD2DAB"/>
    <w:rsid w:val="00DD2DAE"/>
    <w:rsid w:val="00DD2FE9"/>
    <w:rsid w:val="00DD3017"/>
    <w:rsid w:val="00DD303B"/>
    <w:rsid w:val="00DD3064"/>
    <w:rsid w:val="00DD3147"/>
    <w:rsid w:val="00DD3181"/>
    <w:rsid w:val="00DD322A"/>
    <w:rsid w:val="00DD32D3"/>
    <w:rsid w:val="00DD34AA"/>
    <w:rsid w:val="00DD375E"/>
    <w:rsid w:val="00DD38CF"/>
    <w:rsid w:val="00DD395E"/>
    <w:rsid w:val="00DD39F4"/>
    <w:rsid w:val="00DD3F54"/>
    <w:rsid w:val="00DD3FEC"/>
    <w:rsid w:val="00DD415F"/>
    <w:rsid w:val="00DD4310"/>
    <w:rsid w:val="00DD4790"/>
    <w:rsid w:val="00DD47CA"/>
    <w:rsid w:val="00DD488E"/>
    <w:rsid w:val="00DD494F"/>
    <w:rsid w:val="00DD497A"/>
    <w:rsid w:val="00DD4A74"/>
    <w:rsid w:val="00DD4AB7"/>
    <w:rsid w:val="00DD4BC4"/>
    <w:rsid w:val="00DD4DE0"/>
    <w:rsid w:val="00DD514B"/>
    <w:rsid w:val="00DD52D2"/>
    <w:rsid w:val="00DD5630"/>
    <w:rsid w:val="00DD56B3"/>
    <w:rsid w:val="00DD57EE"/>
    <w:rsid w:val="00DD594C"/>
    <w:rsid w:val="00DD59B2"/>
    <w:rsid w:val="00DD5A6A"/>
    <w:rsid w:val="00DD5CAF"/>
    <w:rsid w:val="00DD5D68"/>
    <w:rsid w:val="00DD5FA3"/>
    <w:rsid w:val="00DD632A"/>
    <w:rsid w:val="00DD633D"/>
    <w:rsid w:val="00DD63A5"/>
    <w:rsid w:val="00DD64D3"/>
    <w:rsid w:val="00DD653C"/>
    <w:rsid w:val="00DD65B4"/>
    <w:rsid w:val="00DD661C"/>
    <w:rsid w:val="00DD663A"/>
    <w:rsid w:val="00DD6875"/>
    <w:rsid w:val="00DD6C84"/>
    <w:rsid w:val="00DD6D15"/>
    <w:rsid w:val="00DD6D26"/>
    <w:rsid w:val="00DD6F16"/>
    <w:rsid w:val="00DD706D"/>
    <w:rsid w:val="00DD77AE"/>
    <w:rsid w:val="00DD78B0"/>
    <w:rsid w:val="00DD78D5"/>
    <w:rsid w:val="00DD7905"/>
    <w:rsid w:val="00DD79A3"/>
    <w:rsid w:val="00DD7B57"/>
    <w:rsid w:val="00DD7B5B"/>
    <w:rsid w:val="00DD7B78"/>
    <w:rsid w:val="00DD7C47"/>
    <w:rsid w:val="00DD7FA7"/>
    <w:rsid w:val="00DE0006"/>
    <w:rsid w:val="00DE0051"/>
    <w:rsid w:val="00DE0200"/>
    <w:rsid w:val="00DE025B"/>
    <w:rsid w:val="00DE0302"/>
    <w:rsid w:val="00DE0477"/>
    <w:rsid w:val="00DE058F"/>
    <w:rsid w:val="00DE0605"/>
    <w:rsid w:val="00DE0641"/>
    <w:rsid w:val="00DE09BB"/>
    <w:rsid w:val="00DE09CC"/>
    <w:rsid w:val="00DE0C2F"/>
    <w:rsid w:val="00DE0E9C"/>
    <w:rsid w:val="00DE0F21"/>
    <w:rsid w:val="00DE12F4"/>
    <w:rsid w:val="00DE13FD"/>
    <w:rsid w:val="00DE1A92"/>
    <w:rsid w:val="00DE1BC7"/>
    <w:rsid w:val="00DE1BE4"/>
    <w:rsid w:val="00DE1BE8"/>
    <w:rsid w:val="00DE1BF8"/>
    <w:rsid w:val="00DE1CD5"/>
    <w:rsid w:val="00DE2087"/>
    <w:rsid w:val="00DE2337"/>
    <w:rsid w:val="00DE27ED"/>
    <w:rsid w:val="00DE2ADF"/>
    <w:rsid w:val="00DE2CDE"/>
    <w:rsid w:val="00DE2F7D"/>
    <w:rsid w:val="00DE3159"/>
    <w:rsid w:val="00DE3229"/>
    <w:rsid w:val="00DE323D"/>
    <w:rsid w:val="00DE32CC"/>
    <w:rsid w:val="00DE330C"/>
    <w:rsid w:val="00DE332E"/>
    <w:rsid w:val="00DE3899"/>
    <w:rsid w:val="00DE38BC"/>
    <w:rsid w:val="00DE38D9"/>
    <w:rsid w:val="00DE3B6B"/>
    <w:rsid w:val="00DE3BB4"/>
    <w:rsid w:val="00DE3C0F"/>
    <w:rsid w:val="00DE3DAD"/>
    <w:rsid w:val="00DE3F08"/>
    <w:rsid w:val="00DE3F5A"/>
    <w:rsid w:val="00DE4207"/>
    <w:rsid w:val="00DE44AD"/>
    <w:rsid w:val="00DE4626"/>
    <w:rsid w:val="00DE4818"/>
    <w:rsid w:val="00DE4A56"/>
    <w:rsid w:val="00DE4AC7"/>
    <w:rsid w:val="00DE4BE7"/>
    <w:rsid w:val="00DE4CCB"/>
    <w:rsid w:val="00DE5387"/>
    <w:rsid w:val="00DE578A"/>
    <w:rsid w:val="00DE5AA2"/>
    <w:rsid w:val="00DE5BDD"/>
    <w:rsid w:val="00DE5C27"/>
    <w:rsid w:val="00DE5C4C"/>
    <w:rsid w:val="00DE5D2B"/>
    <w:rsid w:val="00DE5F3B"/>
    <w:rsid w:val="00DE60C5"/>
    <w:rsid w:val="00DE610C"/>
    <w:rsid w:val="00DE6446"/>
    <w:rsid w:val="00DE64A4"/>
    <w:rsid w:val="00DE6624"/>
    <w:rsid w:val="00DE6639"/>
    <w:rsid w:val="00DE67B8"/>
    <w:rsid w:val="00DE6A62"/>
    <w:rsid w:val="00DE6B57"/>
    <w:rsid w:val="00DE6E66"/>
    <w:rsid w:val="00DE7155"/>
    <w:rsid w:val="00DE717C"/>
    <w:rsid w:val="00DE71E1"/>
    <w:rsid w:val="00DE7279"/>
    <w:rsid w:val="00DE728C"/>
    <w:rsid w:val="00DE748E"/>
    <w:rsid w:val="00DE74DB"/>
    <w:rsid w:val="00DE75B7"/>
    <w:rsid w:val="00DE79E7"/>
    <w:rsid w:val="00DE7A08"/>
    <w:rsid w:val="00DE7DD3"/>
    <w:rsid w:val="00DE7E84"/>
    <w:rsid w:val="00DE7F85"/>
    <w:rsid w:val="00DE7FD3"/>
    <w:rsid w:val="00DF04D9"/>
    <w:rsid w:val="00DF06C8"/>
    <w:rsid w:val="00DF08F1"/>
    <w:rsid w:val="00DF0D86"/>
    <w:rsid w:val="00DF10DE"/>
    <w:rsid w:val="00DF118F"/>
    <w:rsid w:val="00DF12CE"/>
    <w:rsid w:val="00DF12F8"/>
    <w:rsid w:val="00DF1507"/>
    <w:rsid w:val="00DF1511"/>
    <w:rsid w:val="00DF16E4"/>
    <w:rsid w:val="00DF18F1"/>
    <w:rsid w:val="00DF1A56"/>
    <w:rsid w:val="00DF1AF1"/>
    <w:rsid w:val="00DF1D96"/>
    <w:rsid w:val="00DF1DC0"/>
    <w:rsid w:val="00DF1F75"/>
    <w:rsid w:val="00DF2009"/>
    <w:rsid w:val="00DF200B"/>
    <w:rsid w:val="00DF21A5"/>
    <w:rsid w:val="00DF2411"/>
    <w:rsid w:val="00DF26A1"/>
    <w:rsid w:val="00DF271F"/>
    <w:rsid w:val="00DF2963"/>
    <w:rsid w:val="00DF2BA1"/>
    <w:rsid w:val="00DF2C1B"/>
    <w:rsid w:val="00DF318C"/>
    <w:rsid w:val="00DF33EF"/>
    <w:rsid w:val="00DF3505"/>
    <w:rsid w:val="00DF3813"/>
    <w:rsid w:val="00DF3868"/>
    <w:rsid w:val="00DF39E0"/>
    <w:rsid w:val="00DF3A65"/>
    <w:rsid w:val="00DF3A80"/>
    <w:rsid w:val="00DF3BA6"/>
    <w:rsid w:val="00DF3BE0"/>
    <w:rsid w:val="00DF3F5E"/>
    <w:rsid w:val="00DF3FD6"/>
    <w:rsid w:val="00DF404D"/>
    <w:rsid w:val="00DF4075"/>
    <w:rsid w:val="00DF43B5"/>
    <w:rsid w:val="00DF4594"/>
    <w:rsid w:val="00DF4722"/>
    <w:rsid w:val="00DF4749"/>
    <w:rsid w:val="00DF4842"/>
    <w:rsid w:val="00DF4ADD"/>
    <w:rsid w:val="00DF4D47"/>
    <w:rsid w:val="00DF5520"/>
    <w:rsid w:val="00DF55B9"/>
    <w:rsid w:val="00DF56B2"/>
    <w:rsid w:val="00DF579B"/>
    <w:rsid w:val="00DF5852"/>
    <w:rsid w:val="00DF59C5"/>
    <w:rsid w:val="00DF5A9C"/>
    <w:rsid w:val="00DF5B1A"/>
    <w:rsid w:val="00DF6019"/>
    <w:rsid w:val="00DF6144"/>
    <w:rsid w:val="00DF6292"/>
    <w:rsid w:val="00DF6333"/>
    <w:rsid w:val="00DF63C8"/>
    <w:rsid w:val="00DF6585"/>
    <w:rsid w:val="00DF66AF"/>
    <w:rsid w:val="00DF66E1"/>
    <w:rsid w:val="00DF67BD"/>
    <w:rsid w:val="00DF68D3"/>
    <w:rsid w:val="00DF6913"/>
    <w:rsid w:val="00DF6AC0"/>
    <w:rsid w:val="00DF6EA5"/>
    <w:rsid w:val="00DF7042"/>
    <w:rsid w:val="00DF72A6"/>
    <w:rsid w:val="00DF7463"/>
    <w:rsid w:val="00DF77C4"/>
    <w:rsid w:val="00DF7852"/>
    <w:rsid w:val="00DF7ECC"/>
    <w:rsid w:val="00DF7EF2"/>
    <w:rsid w:val="00DF7FCC"/>
    <w:rsid w:val="00DF7FF7"/>
    <w:rsid w:val="00E000F6"/>
    <w:rsid w:val="00E00177"/>
    <w:rsid w:val="00E001AC"/>
    <w:rsid w:val="00E00421"/>
    <w:rsid w:val="00E005F4"/>
    <w:rsid w:val="00E00629"/>
    <w:rsid w:val="00E007C9"/>
    <w:rsid w:val="00E00B0A"/>
    <w:rsid w:val="00E00BA2"/>
    <w:rsid w:val="00E00BB4"/>
    <w:rsid w:val="00E00D5A"/>
    <w:rsid w:val="00E00DD0"/>
    <w:rsid w:val="00E01184"/>
    <w:rsid w:val="00E01367"/>
    <w:rsid w:val="00E014F1"/>
    <w:rsid w:val="00E0151B"/>
    <w:rsid w:val="00E0153A"/>
    <w:rsid w:val="00E01670"/>
    <w:rsid w:val="00E0176B"/>
    <w:rsid w:val="00E019BA"/>
    <w:rsid w:val="00E01A4C"/>
    <w:rsid w:val="00E01B23"/>
    <w:rsid w:val="00E01CE1"/>
    <w:rsid w:val="00E01D5B"/>
    <w:rsid w:val="00E01DA0"/>
    <w:rsid w:val="00E01DA6"/>
    <w:rsid w:val="00E020B8"/>
    <w:rsid w:val="00E026F7"/>
    <w:rsid w:val="00E0270D"/>
    <w:rsid w:val="00E028FA"/>
    <w:rsid w:val="00E02A40"/>
    <w:rsid w:val="00E02A88"/>
    <w:rsid w:val="00E02D01"/>
    <w:rsid w:val="00E02FBC"/>
    <w:rsid w:val="00E02FFA"/>
    <w:rsid w:val="00E03181"/>
    <w:rsid w:val="00E031A0"/>
    <w:rsid w:val="00E032F9"/>
    <w:rsid w:val="00E03449"/>
    <w:rsid w:val="00E03655"/>
    <w:rsid w:val="00E037F9"/>
    <w:rsid w:val="00E03B16"/>
    <w:rsid w:val="00E03B2B"/>
    <w:rsid w:val="00E03D05"/>
    <w:rsid w:val="00E03F54"/>
    <w:rsid w:val="00E03FB6"/>
    <w:rsid w:val="00E04242"/>
    <w:rsid w:val="00E0424D"/>
    <w:rsid w:val="00E0436E"/>
    <w:rsid w:val="00E04676"/>
    <w:rsid w:val="00E046EE"/>
    <w:rsid w:val="00E04786"/>
    <w:rsid w:val="00E04879"/>
    <w:rsid w:val="00E04ACC"/>
    <w:rsid w:val="00E04D96"/>
    <w:rsid w:val="00E05175"/>
    <w:rsid w:val="00E05306"/>
    <w:rsid w:val="00E05523"/>
    <w:rsid w:val="00E05578"/>
    <w:rsid w:val="00E056BC"/>
    <w:rsid w:val="00E05ECF"/>
    <w:rsid w:val="00E05F9B"/>
    <w:rsid w:val="00E060B8"/>
    <w:rsid w:val="00E06788"/>
    <w:rsid w:val="00E06803"/>
    <w:rsid w:val="00E06824"/>
    <w:rsid w:val="00E07121"/>
    <w:rsid w:val="00E07135"/>
    <w:rsid w:val="00E074C4"/>
    <w:rsid w:val="00E07530"/>
    <w:rsid w:val="00E076C0"/>
    <w:rsid w:val="00E07946"/>
    <w:rsid w:val="00E07982"/>
    <w:rsid w:val="00E0799F"/>
    <w:rsid w:val="00E079CA"/>
    <w:rsid w:val="00E07A57"/>
    <w:rsid w:val="00E07B76"/>
    <w:rsid w:val="00E07CD5"/>
    <w:rsid w:val="00E07E35"/>
    <w:rsid w:val="00E1016D"/>
    <w:rsid w:val="00E1080A"/>
    <w:rsid w:val="00E10CAF"/>
    <w:rsid w:val="00E10D96"/>
    <w:rsid w:val="00E10E27"/>
    <w:rsid w:val="00E10FE7"/>
    <w:rsid w:val="00E10FFA"/>
    <w:rsid w:val="00E110B3"/>
    <w:rsid w:val="00E1115E"/>
    <w:rsid w:val="00E1118C"/>
    <w:rsid w:val="00E1124C"/>
    <w:rsid w:val="00E112B4"/>
    <w:rsid w:val="00E112C3"/>
    <w:rsid w:val="00E11691"/>
    <w:rsid w:val="00E116FE"/>
    <w:rsid w:val="00E11718"/>
    <w:rsid w:val="00E117DB"/>
    <w:rsid w:val="00E11ADD"/>
    <w:rsid w:val="00E11AE1"/>
    <w:rsid w:val="00E11EBD"/>
    <w:rsid w:val="00E122FB"/>
    <w:rsid w:val="00E123CE"/>
    <w:rsid w:val="00E1254D"/>
    <w:rsid w:val="00E128BD"/>
    <w:rsid w:val="00E12AF4"/>
    <w:rsid w:val="00E12BA5"/>
    <w:rsid w:val="00E12BA7"/>
    <w:rsid w:val="00E12C9D"/>
    <w:rsid w:val="00E12D2C"/>
    <w:rsid w:val="00E12D37"/>
    <w:rsid w:val="00E12EFF"/>
    <w:rsid w:val="00E1312C"/>
    <w:rsid w:val="00E13137"/>
    <w:rsid w:val="00E13150"/>
    <w:rsid w:val="00E13281"/>
    <w:rsid w:val="00E133F8"/>
    <w:rsid w:val="00E13853"/>
    <w:rsid w:val="00E13886"/>
    <w:rsid w:val="00E13925"/>
    <w:rsid w:val="00E13972"/>
    <w:rsid w:val="00E13BAD"/>
    <w:rsid w:val="00E13DB8"/>
    <w:rsid w:val="00E13E9C"/>
    <w:rsid w:val="00E13EE5"/>
    <w:rsid w:val="00E13F26"/>
    <w:rsid w:val="00E13F96"/>
    <w:rsid w:val="00E13FD7"/>
    <w:rsid w:val="00E14216"/>
    <w:rsid w:val="00E14322"/>
    <w:rsid w:val="00E14427"/>
    <w:rsid w:val="00E144B8"/>
    <w:rsid w:val="00E14557"/>
    <w:rsid w:val="00E14589"/>
    <w:rsid w:val="00E147FE"/>
    <w:rsid w:val="00E14AB2"/>
    <w:rsid w:val="00E14E61"/>
    <w:rsid w:val="00E1503D"/>
    <w:rsid w:val="00E15066"/>
    <w:rsid w:val="00E150FC"/>
    <w:rsid w:val="00E15160"/>
    <w:rsid w:val="00E151C2"/>
    <w:rsid w:val="00E15423"/>
    <w:rsid w:val="00E15447"/>
    <w:rsid w:val="00E15485"/>
    <w:rsid w:val="00E15987"/>
    <w:rsid w:val="00E15B0E"/>
    <w:rsid w:val="00E15B61"/>
    <w:rsid w:val="00E15B7E"/>
    <w:rsid w:val="00E15C27"/>
    <w:rsid w:val="00E15CBF"/>
    <w:rsid w:val="00E16037"/>
    <w:rsid w:val="00E1607D"/>
    <w:rsid w:val="00E1627B"/>
    <w:rsid w:val="00E16284"/>
    <w:rsid w:val="00E162D5"/>
    <w:rsid w:val="00E16517"/>
    <w:rsid w:val="00E168E4"/>
    <w:rsid w:val="00E16B8D"/>
    <w:rsid w:val="00E16CE0"/>
    <w:rsid w:val="00E16F73"/>
    <w:rsid w:val="00E17107"/>
    <w:rsid w:val="00E172CC"/>
    <w:rsid w:val="00E17546"/>
    <w:rsid w:val="00E1762A"/>
    <w:rsid w:val="00E17697"/>
    <w:rsid w:val="00E17781"/>
    <w:rsid w:val="00E1783B"/>
    <w:rsid w:val="00E178F4"/>
    <w:rsid w:val="00E17AE1"/>
    <w:rsid w:val="00E17D07"/>
    <w:rsid w:val="00E17E06"/>
    <w:rsid w:val="00E2011F"/>
    <w:rsid w:val="00E20386"/>
    <w:rsid w:val="00E2041A"/>
    <w:rsid w:val="00E20472"/>
    <w:rsid w:val="00E204B4"/>
    <w:rsid w:val="00E209AB"/>
    <w:rsid w:val="00E20B6B"/>
    <w:rsid w:val="00E20C20"/>
    <w:rsid w:val="00E20C76"/>
    <w:rsid w:val="00E20EAD"/>
    <w:rsid w:val="00E20EF0"/>
    <w:rsid w:val="00E2115E"/>
    <w:rsid w:val="00E212D9"/>
    <w:rsid w:val="00E213BF"/>
    <w:rsid w:val="00E214C3"/>
    <w:rsid w:val="00E21510"/>
    <w:rsid w:val="00E215AA"/>
    <w:rsid w:val="00E21719"/>
    <w:rsid w:val="00E21C12"/>
    <w:rsid w:val="00E21D12"/>
    <w:rsid w:val="00E21DFD"/>
    <w:rsid w:val="00E21EAB"/>
    <w:rsid w:val="00E21ECA"/>
    <w:rsid w:val="00E21ED6"/>
    <w:rsid w:val="00E21FE4"/>
    <w:rsid w:val="00E2208F"/>
    <w:rsid w:val="00E2209D"/>
    <w:rsid w:val="00E2216B"/>
    <w:rsid w:val="00E22238"/>
    <w:rsid w:val="00E22320"/>
    <w:rsid w:val="00E2237F"/>
    <w:rsid w:val="00E224AA"/>
    <w:rsid w:val="00E2279A"/>
    <w:rsid w:val="00E227F9"/>
    <w:rsid w:val="00E228A2"/>
    <w:rsid w:val="00E229BD"/>
    <w:rsid w:val="00E22A99"/>
    <w:rsid w:val="00E2304A"/>
    <w:rsid w:val="00E235CE"/>
    <w:rsid w:val="00E2398B"/>
    <w:rsid w:val="00E23C19"/>
    <w:rsid w:val="00E23F51"/>
    <w:rsid w:val="00E2405F"/>
    <w:rsid w:val="00E240BB"/>
    <w:rsid w:val="00E241BA"/>
    <w:rsid w:val="00E24239"/>
    <w:rsid w:val="00E246C6"/>
    <w:rsid w:val="00E248FC"/>
    <w:rsid w:val="00E249FA"/>
    <w:rsid w:val="00E24B97"/>
    <w:rsid w:val="00E24E9C"/>
    <w:rsid w:val="00E25023"/>
    <w:rsid w:val="00E25066"/>
    <w:rsid w:val="00E252E5"/>
    <w:rsid w:val="00E254E1"/>
    <w:rsid w:val="00E255D1"/>
    <w:rsid w:val="00E25602"/>
    <w:rsid w:val="00E2571E"/>
    <w:rsid w:val="00E257A2"/>
    <w:rsid w:val="00E258BB"/>
    <w:rsid w:val="00E25B5E"/>
    <w:rsid w:val="00E25F24"/>
    <w:rsid w:val="00E25F68"/>
    <w:rsid w:val="00E25FFB"/>
    <w:rsid w:val="00E2606D"/>
    <w:rsid w:val="00E26096"/>
    <w:rsid w:val="00E26169"/>
    <w:rsid w:val="00E2616C"/>
    <w:rsid w:val="00E2629A"/>
    <w:rsid w:val="00E2648D"/>
    <w:rsid w:val="00E266C9"/>
    <w:rsid w:val="00E2678A"/>
    <w:rsid w:val="00E26897"/>
    <w:rsid w:val="00E26969"/>
    <w:rsid w:val="00E26A6E"/>
    <w:rsid w:val="00E26B33"/>
    <w:rsid w:val="00E26ECA"/>
    <w:rsid w:val="00E27121"/>
    <w:rsid w:val="00E27212"/>
    <w:rsid w:val="00E2740D"/>
    <w:rsid w:val="00E27495"/>
    <w:rsid w:val="00E2765A"/>
    <w:rsid w:val="00E276B7"/>
    <w:rsid w:val="00E2774D"/>
    <w:rsid w:val="00E2774F"/>
    <w:rsid w:val="00E27903"/>
    <w:rsid w:val="00E27985"/>
    <w:rsid w:val="00E27BAC"/>
    <w:rsid w:val="00E27BBC"/>
    <w:rsid w:val="00E27D70"/>
    <w:rsid w:val="00E27F2F"/>
    <w:rsid w:val="00E300F8"/>
    <w:rsid w:val="00E30234"/>
    <w:rsid w:val="00E304FF"/>
    <w:rsid w:val="00E30541"/>
    <w:rsid w:val="00E307B0"/>
    <w:rsid w:val="00E307E3"/>
    <w:rsid w:val="00E3081A"/>
    <w:rsid w:val="00E30A91"/>
    <w:rsid w:val="00E30CC7"/>
    <w:rsid w:val="00E30D32"/>
    <w:rsid w:val="00E3138A"/>
    <w:rsid w:val="00E3165F"/>
    <w:rsid w:val="00E31CC8"/>
    <w:rsid w:val="00E31D1E"/>
    <w:rsid w:val="00E31E89"/>
    <w:rsid w:val="00E31F0B"/>
    <w:rsid w:val="00E31F25"/>
    <w:rsid w:val="00E32056"/>
    <w:rsid w:val="00E320B4"/>
    <w:rsid w:val="00E32143"/>
    <w:rsid w:val="00E32189"/>
    <w:rsid w:val="00E321B1"/>
    <w:rsid w:val="00E324A9"/>
    <w:rsid w:val="00E324FA"/>
    <w:rsid w:val="00E3255C"/>
    <w:rsid w:val="00E326C5"/>
    <w:rsid w:val="00E3285C"/>
    <w:rsid w:val="00E3292E"/>
    <w:rsid w:val="00E32B21"/>
    <w:rsid w:val="00E32B65"/>
    <w:rsid w:val="00E32C39"/>
    <w:rsid w:val="00E330FB"/>
    <w:rsid w:val="00E33486"/>
    <w:rsid w:val="00E3356D"/>
    <w:rsid w:val="00E33807"/>
    <w:rsid w:val="00E33B4B"/>
    <w:rsid w:val="00E33B9E"/>
    <w:rsid w:val="00E33BB5"/>
    <w:rsid w:val="00E33CF6"/>
    <w:rsid w:val="00E33E30"/>
    <w:rsid w:val="00E340B3"/>
    <w:rsid w:val="00E3412F"/>
    <w:rsid w:val="00E344A5"/>
    <w:rsid w:val="00E34525"/>
    <w:rsid w:val="00E34769"/>
    <w:rsid w:val="00E34A4B"/>
    <w:rsid w:val="00E34EF2"/>
    <w:rsid w:val="00E35011"/>
    <w:rsid w:val="00E35176"/>
    <w:rsid w:val="00E35362"/>
    <w:rsid w:val="00E35A4E"/>
    <w:rsid w:val="00E35A76"/>
    <w:rsid w:val="00E35C6C"/>
    <w:rsid w:val="00E35DE9"/>
    <w:rsid w:val="00E35EA2"/>
    <w:rsid w:val="00E35F2C"/>
    <w:rsid w:val="00E36050"/>
    <w:rsid w:val="00E36117"/>
    <w:rsid w:val="00E36329"/>
    <w:rsid w:val="00E36437"/>
    <w:rsid w:val="00E36510"/>
    <w:rsid w:val="00E366F1"/>
    <w:rsid w:val="00E36780"/>
    <w:rsid w:val="00E368B6"/>
    <w:rsid w:val="00E36A81"/>
    <w:rsid w:val="00E36B6C"/>
    <w:rsid w:val="00E36ED6"/>
    <w:rsid w:val="00E373C5"/>
    <w:rsid w:val="00E37737"/>
    <w:rsid w:val="00E37834"/>
    <w:rsid w:val="00E37A1B"/>
    <w:rsid w:val="00E37C97"/>
    <w:rsid w:val="00E37D5D"/>
    <w:rsid w:val="00E37DB3"/>
    <w:rsid w:val="00E37EC1"/>
    <w:rsid w:val="00E401A8"/>
    <w:rsid w:val="00E4021D"/>
    <w:rsid w:val="00E4028C"/>
    <w:rsid w:val="00E40544"/>
    <w:rsid w:val="00E40620"/>
    <w:rsid w:val="00E40928"/>
    <w:rsid w:val="00E40A30"/>
    <w:rsid w:val="00E40B34"/>
    <w:rsid w:val="00E40ED5"/>
    <w:rsid w:val="00E41043"/>
    <w:rsid w:val="00E410F9"/>
    <w:rsid w:val="00E41252"/>
    <w:rsid w:val="00E41511"/>
    <w:rsid w:val="00E4153D"/>
    <w:rsid w:val="00E4157C"/>
    <w:rsid w:val="00E41604"/>
    <w:rsid w:val="00E4170C"/>
    <w:rsid w:val="00E41A02"/>
    <w:rsid w:val="00E41B7F"/>
    <w:rsid w:val="00E41D0F"/>
    <w:rsid w:val="00E41D15"/>
    <w:rsid w:val="00E41DBC"/>
    <w:rsid w:val="00E41DC3"/>
    <w:rsid w:val="00E41DF2"/>
    <w:rsid w:val="00E41F9E"/>
    <w:rsid w:val="00E4250A"/>
    <w:rsid w:val="00E4283D"/>
    <w:rsid w:val="00E428B5"/>
    <w:rsid w:val="00E42AA8"/>
    <w:rsid w:val="00E42AFA"/>
    <w:rsid w:val="00E42B02"/>
    <w:rsid w:val="00E431F6"/>
    <w:rsid w:val="00E43255"/>
    <w:rsid w:val="00E433BD"/>
    <w:rsid w:val="00E434E6"/>
    <w:rsid w:val="00E435C8"/>
    <w:rsid w:val="00E43738"/>
    <w:rsid w:val="00E437AD"/>
    <w:rsid w:val="00E43807"/>
    <w:rsid w:val="00E43926"/>
    <w:rsid w:val="00E43BDE"/>
    <w:rsid w:val="00E43E38"/>
    <w:rsid w:val="00E43E3D"/>
    <w:rsid w:val="00E44057"/>
    <w:rsid w:val="00E440B9"/>
    <w:rsid w:val="00E442E0"/>
    <w:rsid w:val="00E443F6"/>
    <w:rsid w:val="00E44602"/>
    <w:rsid w:val="00E44946"/>
    <w:rsid w:val="00E44ED3"/>
    <w:rsid w:val="00E44F8E"/>
    <w:rsid w:val="00E452A9"/>
    <w:rsid w:val="00E452F3"/>
    <w:rsid w:val="00E45616"/>
    <w:rsid w:val="00E45A8A"/>
    <w:rsid w:val="00E45D18"/>
    <w:rsid w:val="00E45E81"/>
    <w:rsid w:val="00E45EB7"/>
    <w:rsid w:val="00E45F8E"/>
    <w:rsid w:val="00E46263"/>
    <w:rsid w:val="00E463EB"/>
    <w:rsid w:val="00E46487"/>
    <w:rsid w:val="00E464C4"/>
    <w:rsid w:val="00E464FE"/>
    <w:rsid w:val="00E4668E"/>
    <w:rsid w:val="00E466A4"/>
    <w:rsid w:val="00E4683E"/>
    <w:rsid w:val="00E469BD"/>
    <w:rsid w:val="00E46A5D"/>
    <w:rsid w:val="00E46BCB"/>
    <w:rsid w:val="00E46CCF"/>
    <w:rsid w:val="00E46D6A"/>
    <w:rsid w:val="00E46FF5"/>
    <w:rsid w:val="00E47185"/>
    <w:rsid w:val="00E472A2"/>
    <w:rsid w:val="00E47387"/>
    <w:rsid w:val="00E476B9"/>
    <w:rsid w:val="00E479F2"/>
    <w:rsid w:val="00E47BAB"/>
    <w:rsid w:val="00E47D91"/>
    <w:rsid w:val="00E47E18"/>
    <w:rsid w:val="00E50136"/>
    <w:rsid w:val="00E502BD"/>
    <w:rsid w:val="00E50335"/>
    <w:rsid w:val="00E504E9"/>
    <w:rsid w:val="00E507AD"/>
    <w:rsid w:val="00E50824"/>
    <w:rsid w:val="00E50C36"/>
    <w:rsid w:val="00E50C8C"/>
    <w:rsid w:val="00E50CD3"/>
    <w:rsid w:val="00E51044"/>
    <w:rsid w:val="00E5122A"/>
    <w:rsid w:val="00E51387"/>
    <w:rsid w:val="00E51523"/>
    <w:rsid w:val="00E5169B"/>
    <w:rsid w:val="00E51D2D"/>
    <w:rsid w:val="00E51D3D"/>
    <w:rsid w:val="00E51D82"/>
    <w:rsid w:val="00E51FD3"/>
    <w:rsid w:val="00E5205E"/>
    <w:rsid w:val="00E52187"/>
    <w:rsid w:val="00E52287"/>
    <w:rsid w:val="00E522C8"/>
    <w:rsid w:val="00E5231D"/>
    <w:rsid w:val="00E52334"/>
    <w:rsid w:val="00E528EE"/>
    <w:rsid w:val="00E52A29"/>
    <w:rsid w:val="00E52B16"/>
    <w:rsid w:val="00E52DF1"/>
    <w:rsid w:val="00E52F30"/>
    <w:rsid w:val="00E5319F"/>
    <w:rsid w:val="00E533D4"/>
    <w:rsid w:val="00E5360F"/>
    <w:rsid w:val="00E5379A"/>
    <w:rsid w:val="00E53B45"/>
    <w:rsid w:val="00E53B6F"/>
    <w:rsid w:val="00E53C41"/>
    <w:rsid w:val="00E53C7A"/>
    <w:rsid w:val="00E53C82"/>
    <w:rsid w:val="00E53CB6"/>
    <w:rsid w:val="00E53E2B"/>
    <w:rsid w:val="00E540A2"/>
    <w:rsid w:val="00E54223"/>
    <w:rsid w:val="00E543AD"/>
    <w:rsid w:val="00E543E1"/>
    <w:rsid w:val="00E544AF"/>
    <w:rsid w:val="00E545F0"/>
    <w:rsid w:val="00E546A5"/>
    <w:rsid w:val="00E54759"/>
    <w:rsid w:val="00E54BD7"/>
    <w:rsid w:val="00E54C30"/>
    <w:rsid w:val="00E54C64"/>
    <w:rsid w:val="00E54CBB"/>
    <w:rsid w:val="00E551A3"/>
    <w:rsid w:val="00E551A6"/>
    <w:rsid w:val="00E553CF"/>
    <w:rsid w:val="00E554BA"/>
    <w:rsid w:val="00E554E5"/>
    <w:rsid w:val="00E55708"/>
    <w:rsid w:val="00E55983"/>
    <w:rsid w:val="00E559A8"/>
    <w:rsid w:val="00E55A63"/>
    <w:rsid w:val="00E55BDE"/>
    <w:rsid w:val="00E55CCE"/>
    <w:rsid w:val="00E55D60"/>
    <w:rsid w:val="00E55E93"/>
    <w:rsid w:val="00E55EF2"/>
    <w:rsid w:val="00E5610F"/>
    <w:rsid w:val="00E5654C"/>
    <w:rsid w:val="00E5655E"/>
    <w:rsid w:val="00E5664D"/>
    <w:rsid w:val="00E5669A"/>
    <w:rsid w:val="00E56795"/>
    <w:rsid w:val="00E56951"/>
    <w:rsid w:val="00E56986"/>
    <w:rsid w:val="00E56CCF"/>
    <w:rsid w:val="00E56D0E"/>
    <w:rsid w:val="00E56FAB"/>
    <w:rsid w:val="00E571C7"/>
    <w:rsid w:val="00E57216"/>
    <w:rsid w:val="00E57382"/>
    <w:rsid w:val="00E574D8"/>
    <w:rsid w:val="00E57564"/>
    <w:rsid w:val="00E57629"/>
    <w:rsid w:val="00E577D8"/>
    <w:rsid w:val="00E577E8"/>
    <w:rsid w:val="00E578EB"/>
    <w:rsid w:val="00E579EC"/>
    <w:rsid w:val="00E57AF6"/>
    <w:rsid w:val="00E57C0A"/>
    <w:rsid w:val="00E57C69"/>
    <w:rsid w:val="00E57EC3"/>
    <w:rsid w:val="00E6009B"/>
    <w:rsid w:val="00E60142"/>
    <w:rsid w:val="00E60290"/>
    <w:rsid w:val="00E60316"/>
    <w:rsid w:val="00E603EF"/>
    <w:rsid w:val="00E60433"/>
    <w:rsid w:val="00E6069E"/>
    <w:rsid w:val="00E606E6"/>
    <w:rsid w:val="00E607CA"/>
    <w:rsid w:val="00E607E2"/>
    <w:rsid w:val="00E60A94"/>
    <w:rsid w:val="00E60AAE"/>
    <w:rsid w:val="00E60C75"/>
    <w:rsid w:val="00E60F23"/>
    <w:rsid w:val="00E61279"/>
    <w:rsid w:val="00E6165C"/>
    <w:rsid w:val="00E616F6"/>
    <w:rsid w:val="00E61A76"/>
    <w:rsid w:val="00E61DA4"/>
    <w:rsid w:val="00E61F78"/>
    <w:rsid w:val="00E62030"/>
    <w:rsid w:val="00E622AE"/>
    <w:rsid w:val="00E62608"/>
    <w:rsid w:val="00E626B7"/>
    <w:rsid w:val="00E62AF8"/>
    <w:rsid w:val="00E62B67"/>
    <w:rsid w:val="00E62C0A"/>
    <w:rsid w:val="00E62C5B"/>
    <w:rsid w:val="00E62CAD"/>
    <w:rsid w:val="00E62CCB"/>
    <w:rsid w:val="00E62DCB"/>
    <w:rsid w:val="00E62E2C"/>
    <w:rsid w:val="00E62F50"/>
    <w:rsid w:val="00E6327A"/>
    <w:rsid w:val="00E632D2"/>
    <w:rsid w:val="00E635F7"/>
    <w:rsid w:val="00E63631"/>
    <w:rsid w:val="00E63645"/>
    <w:rsid w:val="00E636FA"/>
    <w:rsid w:val="00E637BB"/>
    <w:rsid w:val="00E63A07"/>
    <w:rsid w:val="00E63AF2"/>
    <w:rsid w:val="00E63B3F"/>
    <w:rsid w:val="00E63D98"/>
    <w:rsid w:val="00E63F30"/>
    <w:rsid w:val="00E6401E"/>
    <w:rsid w:val="00E643BD"/>
    <w:rsid w:val="00E64564"/>
    <w:rsid w:val="00E645A2"/>
    <w:rsid w:val="00E6469B"/>
    <w:rsid w:val="00E64E26"/>
    <w:rsid w:val="00E64E93"/>
    <w:rsid w:val="00E64EB7"/>
    <w:rsid w:val="00E651FF"/>
    <w:rsid w:val="00E65250"/>
    <w:rsid w:val="00E653D8"/>
    <w:rsid w:val="00E654FB"/>
    <w:rsid w:val="00E655A9"/>
    <w:rsid w:val="00E655DF"/>
    <w:rsid w:val="00E6566D"/>
    <w:rsid w:val="00E65EAC"/>
    <w:rsid w:val="00E6603F"/>
    <w:rsid w:val="00E6616D"/>
    <w:rsid w:val="00E66438"/>
    <w:rsid w:val="00E666EC"/>
    <w:rsid w:val="00E66741"/>
    <w:rsid w:val="00E66747"/>
    <w:rsid w:val="00E66C06"/>
    <w:rsid w:val="00E66D74"/>
    <w:rsid w:val="00E66D92"/>
    <w:rsid w:val="00E66E13"/>
    <w:rsid w:val="00E66EDB"/>
    <w:rsid w:val="00E66FBA"/>
    <w:rsid w:val="00E66FD2"/>
    <w:rsid w:val="00E6714B"/>
    <w:rsid w:val="00E671E3"/>
    <w:rsid w:val="00E6734C"/>
    <w:rsid w:val="00E67352"/>
    <w:rsid w:val="00E67480"/>
    <w:rsid w:val="00E6763C"/>
    <w:rsid w:val="00E67800"/>
    <w:rsid w:val="00E678FC"/>
    <w:rsid w:val="00E67B1E"/>
    <w:rsid w:val="00E67C01"/>
    <w:rsid w:val="00E67D65"/>
    <w:rsid w:val="00E67EBC"/>
    <w:rsid w:val="00E67F2A"/>
    <w:rsid w:val="00E70156"/>
    <w:rsid w:val="00E70161"/>
    <w:rsid w:val="00E701B0"/>
    <w:rsid w:val="00E70210"/>
    <w:rsid w:val="00E7044C"/>
    <w:rsid w:val="00E705A5"/>
    <w:rsid w:val="00E70B75"/>
    <w:rsid w:val="00E70BB6"/>
    <w:rsid w:val="00E70DE1"/>
    <w:rsid w:val="00E70F21"/>
    <w:rsid w:val="00E710BC"/>
    <w:rsid w:val="00E71162"/>
    <w:rsid w:val="00E71270"/>
    <w:rsid w:val="00E7183D"/>
    <w:rsid w:val="00E71B2C"/>
    <w:rsid w:val="00E71D45"/>
    <w:rsid w:val="00E71EAC"/>
    <w:rsid w:val="00E71F93"/>
    <w:rsid w:val="00E71FF9"/>
    <w:rsid w:val="00E72027"/>
    <w:rsid w:val="00E72038"/>
    <w:rsid w:val="00E721BA"/>
    <w:rsid w:val="00E7231F"/>
    <w:rsid w:val="00E72364"/>
    <w:rsid w:val="00E72467"/>
    <w:rsid w:val="00E72495"/>
    <w:rsid w:val="00E728F8"/>
    <w:rsid w:val="00E729D1"/>
    <w:rsid w:val="00E72AB3"/>
    <w:rsid w:val="00E72B23"/>
    <w:rsid w:val="00E72C2F"/>
    <w:rsid w:val="00E72CAA"/>
    <w:rsid w:val="00E72D57"/>
    <w:rsid w:val="00E73139"/>
    <w:rsid w:val="00E73327"/>
    <w:rsid w:val="00E73427"/>
    <w:rsid w:val="00E734B8"/>
    <w:rsid w:val="00E734E7"/>
    <w:rsid w:val="00E734F5"/>
    <w:rsid w:val="00E73743"/>
    <w:rsid w:val="00E737F9"/>
    <w:rsid w:val="00E73982"/>
    <w:rsid w:val="00E73B73"/>
    <w:rsid w:val="00E73BEF"/>
    <w:rsid w:val="00E73DF9"/>
    <w:rsid w:val="00E73E0C"/>
    <w:rsid w:val="00E73E22"/>
    <w:rsid w:val="00E74081"/>
    <w:rsid w:val="00E74615"/>
    <w:rsid w:val="00E74700"/>
    <w:rsid w:val="00E74A19"/>
    <w:rsid w:val="00E74BF1"/>
    <w:rsid w:val="00E74C09"/>
    <w:rsid w:val="00E74D99"/>
    <w:rsid w:val="00E74DC3"/>
    <w:rsid w:val="00E7502F"/>
    <w:rsid w:val="00E75096"/>
    <w:rsid w:val="00E750CC"/>
    <w:rsid w:val="00E75262"/>
    <w:rsid w:val="00E75593"/>
    <w:rsid w:val="00E755E0"/>
    <w:rsid w:val="00E75854"/>
    <w:rsid w:val="00E758CA"/>
    <w:rsid w:val="00E75900"/>
    <w:rsid w:val="00E75997"/>
    <w:rsid w:val="00E75D64"/>
    <w:rsid w:val="00E75DE4"/>
    <w:rsid w:val="00E760D4"/>
    <w:rsid w:val="00E765C9"/>
    <w:rsid w:val="00E767CB"/>
    <w:rsid w:val="00E76817"/>
    <w:rsid w:val="00E76903"/>
    <w:rsid w:val="00E76BCA"/>
    <w:rsid w:val="00E76F6A"/>
    <w:rsid w:val="00E772F6"/>
    <w:rsid w:val="00E7749B"/>
    <w:rsid w:val="00E774BA"/>
    <w:rsid w:val="00E774FB"/>
    <w:rsid w:val="00E7771E"/>
    <w:rsid w:val="00E77739"/>
    <w:rsid w:val="00E777AF"/>
    <w:rsid w:val="00E77815"/>
    <w:rsid w:val="00E77869"/>
    <w:rsid w:val="00E7799A"/>
    <w:rsid w:val="00E8002A"/>
    <w:rsid w:val="00E800AC"/>
    <w:rsid w:val="00E801AC"/>
    <w:rsid w:val="00E802E4"/>
    <w:rsid w:val="00E804F1"/>
    <w:rsid w:val="00E8052F"/>
    <w:rsid w:val="00E80657"/>
    <w:rsid w:val="00E806E7"/>
    <w:rsid w:val="00E808A9"/>
    <w:rsid w:val="00E809C5"/>
    <w:rsid w:val="00E80A4D"/>
    <w:rsid w:val="00E80A80"/>
    <w:rsid w:val="00E80B3D"/>
    <w:rsid w:val="00E810FF"/>
    <w:rsid w:val="00E81164"/>
    <w:rsid w:val="00E811EC"/>
    <w:rsid w:val="00E81291"/>
    <w:rsid w:val="00E8134B"/>
    <w:rsid w:val="00E8173D"/>
    <w:rsid w:val="00E817D9"/>
    <w:rsid w:val="00E81806"/>
    <w:rsid w:val="00E818E2"/>
    <w:rsid w:val="00E81A4A"/>
    <w:rsid w:val="00E81A93"/>
    <w:rsid w:val="00E81C72"/>
    <w:rsid w:val="00E8233A"/>
    <w:rsid w:val="00E8243E"/>
    <w:rsid w:val="00E824D6"/>
    <w:rsid w:val="00E82511"/>
    <w:rsid w:val="00E82545"/>
    <w:rsid w:val="00E82801"/>
    <w:rsid w:val="00E82AA8"/>
    <w:rsid w:val="00E82B5C"/>
    <w:rsid w:val="00E82BB0"/>
    <w:rsid w:val="00E82D2B"/>
    <w:rsid w:val="00E82ED7"/>
    <w:rsid w:val="00E83071"/>
    <w:rsid w:val="00E830E2"/>
    <w:rsid w:val="00E83142"/>
    <w:rsid w:val="00E8337E"/>
    <w:rsid w:val="00E8352E"/>
    <w:rsid w:val="00E836FC"/>
    <w:rsid w:val="00E83724"/>
    <w:rsid w:val="00E83AE6"/>
    <w:rsid w:val="00E83B1A"/>
    <w:rsid w:val="00E83C4A"/>
    <w:rsid w:val="00E84125"/>
    <w:rsid w:val="00E8426B"/>
    <w:rsid w:val="00E843CA"/>
    <w:rsid w:val="00E8444A"/>
    <w:rsid w:val="00E8471F"/>
    <w:rsid w:val="00E84729"/>
    <w:rsid w:val="00E847B8"/>
    <w:rsid w:val="00E8487A"/>
    <w:rsid w:val="00E8497E"/>
    <w:rsid w:val="00E8498B"/>
    <w:rsid w:val="00E849D1"/>
    <w:rsid w:val="00E84B4D"/>
    <w:rsid w:val="00E84D51"/>
    <w:rsid w:val="00E84DAB"/>
    <w:rsid w:val="00E8503B"/>
    <w:rsid w:val="00E850F1"/>
    <w:rsid w:val="00E85101"/>
    <w:rsid w:val="00E85238"/>
    <w:rsid w:val="00E85430"/>
    <w:rsid w:val="00E85600"/>
    <w:rsid w:val="00E85B00"/>
    <w:rsid w:val="00E85C3D"/>
    <w:rsid w:val="00E85C8E"/>
    <w:rsid w:val="00E85FF3"/>
    <w:rsid w:val="00E860B1"/>
    <w:rsid w:val="00E862C9"/>
    <w:rsid w:val="00E86310"/>
    <w:rsid w:val="00E8658C"/>
    <w:rsid w:val="00E866EB"/>
    <w:rsid w:val="00E86710"/>
    <w:rsid w:val="00E86A42"/>
    <w:rsid w:val="00E872F9"/>
    <w:rsid w:val="00E87304"/>
    <w:rsid w:val="00E873E5"/>
    <w:rsid w:val="00E8757B"/>
    <w:rsid w:val="00E87639"/>
    <w:rsid w:val="00E87694"/>
    <w:rsid w:val="00E87836"/>
    <w:rsid w:val="00E878DC"/>
    <w:rsid w:val="00E87C89"/>
    <w:rsid w:val="00E87CCE"/>
    <w:rsid w:val="00E87D2E"/>
    <w:rsid w:val="00E90082"/>
    <w:rsid w:val="00E90144"/>
    <w:rsid w:val="00E90162"/>
    <w:rsid w:val="00E9016C"/>
    <w:rsid w:val="00E90274"/>
    <w:rsid w:val="00E9034A"/>
    <w:rsid w:val="00E906A5"/>
    <w:rsid w:val="00E90AB0"/>
    <w:rsid w:val="00E90DD3"/>
    <w:rsid w:val="00E90E2C"/>
    <w:rsid w:val="00E90ECA"/>
    <w:rsid w:val="00E90F3F"/>
    <w:rsid w:val="00E90F82"/>
    <w:rsid w:val="00E91393"/>
    <w:rsid w:val="00E9147A"/>
    <w:rsid w:val="00E918CB"/>
    <w:rsid w:val="00E918E6"/>
    <w:rsid w:val="00E91DCC"/>
    <w:rsid w:val="00E92269"/>
    <w:rsid w:val="00E9229C"/>
    <w:rsid w:val="00E924BF"/>
    <w:rsid w:val="00E925FC"/>
    <w:rsid w:val="00E92669"/>
    <w:rsid w:val="00E92699"/>
    <w:rsid w:val="00E9269B"/>
    <w:rsid w:val="00E92778"/>
    <w:rsid w:val="00E927FE"/>
    <w:rsid w:val="00E92A3B"/>
    <w:rsid w:val="00E92A94"/>
    <w:rsid w:val="00E92F78"/>
    <w:rsid w:val="00E93126"/>
    <w:rsid w:val="00E932BE"/>
    <w:rsid w:val="00E93481"/>
    <w:rsid w:val="00E93524"/>
    <w:rsid w:val="00E937C0"/>
    <w:rsid w:val="00E9384B"/>
    <w:rsid w:val="00E9389A"/>
    <w:rsid w:val="00E93911"/>
    <w:rsid w:val="00E93BDE"/>
    <w:rsid w:val="00E93C7E"/>
    <w:rsid w:val="00E93D0B"/>
    <w:rsid w:val="00E93DCF"/>
    <w:rsid w:val="00E93EDB"/>
    <w:rsid w:val="00E93F9B"/>
    <w:rsid w:val="00E93FBB"/>
    <w:rsid w:val="00E9401E"/>
    <w:rsid w:val="00E9402E"/>
    <w:rsid w:val="00E94031"/>
    <w:rsid w:val="00E94156"/>
    <w:rsid w:val="00E9416A"/>
    <w:rsid w:val="00E943A6"/>
    <w:rsid w:val="00E94429"/>
    <w:rsid w:val="00E946A3"/>
    <w:rsid w:val="00E94784"/>
    <w:rsid w:val="00E9488E"/>
    <w:rsid w:val="00E948DF"/>
    <w:rsid w:val="00E948EA"/>
    <w:rsid w:val="00E94BBD"/>
    <w:rsid w:val="00E94E85"/>
    <w:rsid w:val="00E94F1B"/>
    <w:rsid w:val="00E95086"/>
    <w:rsid w:val="00E95200"/>
    <w:rsid w:val="00E953CB"/>
    <w:rsid w:val="00E9545E"/>
    <w:rsid w:val="00E9547F"/>
    <w:rsid w:val="00E9554B"/>
    <w:rsid w:val="00E95676"/>
    <w:rsid w:val="00E95723"/>
    <w:rsid w:val="00E9589A"/>
    <w:rsid w:val="00E95979"/>
    <w:rsid w:val="00E95A8A"/>
    <w:rsid w:val="00E95AB4"/>
    <w:rsid w:val="00E95C08"/>
    <w:rsid w:val="00E95C29"/>
    <w:rsid w:val="00E95D05"/>
    <w:rsid w:val="00E95D1A"/>
    <w:rsid w:val="00E96243"/>
    <w:rsid w:val="00E96451"/>
    <w:rsid w:val="00E96684"/>
    <w:rsid w:val="00E96840"/>
    <w:rsid w:val="00E96903"/>
    <w:rsid w:val="00E96909"/>
    <w:rsid w:val="00E96E98"/>
    <w:rsid w:val="00E971E3"/>
    <w:rsid w:val="00E9729C"/>
    <w:rsid w:val="00E972C9"/>
    <w:rsid w:val="00E972FD"/>
    <w:rsid w:val="00E973CA"/>
    <w:rsid w:val="00E977DB"/>
    <w:rsid w:val="00E979C3"/>
    <w:rsid w:val="00E979D9"/>
    <w:rsid w:val="00E97A32"/>
    <w:rsid w:val="00E97D03"/>
    <w:rsid w:val="00E97E29"/>
    <w:rsid w:val="00E97F6A"/>
    <w:rsid w:val="00EA0108"/>
    <w:rsid w:val="00EA0230"/>
    <w:rsid w:val="00EA025B"/>
    <w:rsid w:val="00EA02D8"/>
    <w:rsid w:val="00EA03F2"/>
    <w:rsid w:val="00EA04AE"/>
    <w:rsid w:val="00EA0547"/>
    <w:rsid w:val="00EA06F6"/>
    <w:rsid w:val="00EA080A"/>
    <w:rsid w:val="00EA0958"/>
    <w:rsid w:val="00EA099F"/>
    <w:rsid w:val="00EA0B6A"/>
    <w:rsid w:val="00EA0C34"/>
    <w:rsid w:val="00EA0D86"/>
    <w:rsid w:val="00EA0E28"/>
    <w:rsid w:val="00EA0E8E"/>
    <w:rsid w:val="00EA0FFC"/>
    <w:rsid w:val="00EA1056"/>
    <w:rsid w:val="00EA11E2"/>
    <w:rsid w:val="00EA1268"/>
    <w:rsid w:val="00EA12CB"/>
    <w:rsid w:val="00EA1401"/>
    <w:rsid w:val="00EA14F8"/>
    <w:rsid w:val="00EA1581"/>
    <w:rsid w:val="00EA15C6"/>
    <w:rsid w:val="00EA16BD"/>
    <w:rsid w:val="00EA1825"/>
    <w:rsid w:val="00EA1C3E"/>
    <w:rsid w:val="00EA202F"/>
    <w:rsid w:val="00EA2123"/>
    <w:rsid w:val="00EA222F"/>
    <w:rsid w:val="00EA23E3"/>
    <w:rsid w:val="00EA240A"/>
    <w:rsid w:val="00EA24AB"/>
    <w:rsid w:val="00EA252C"/>
    <w:rsid w:val="00EA2716"/>
    <w:rsid w:val="00EA27FD"/>
    <w:rsid w:val="00EA28C7"/>
    <w:rsid w:val="00EA297F"/>
    <w:rsid w:val="00EA2B55"/>
    <w:rsid w:val="00EA2B5A"/>
    <w:rsid w:val="00EA2B7C"/>
    <w:rsid w:val="00EA2BD5"/>
    <w:rsid w:val="00EA2C33"/>
    <w:rsid w:val="00EA2C91"/>
    <w:rsid w:val="00EA2DFA"/>
    <w:rsid w:val="00EA3080"/>
    <w:rsid w:val="00EA317C"/>
    <w:rsid w:val="00EA3190"/>
    <w:rsid w:val="00EA33C9"/>
    <w:rsid w:val="00EA369A"/>
    <w:rsid w:val="00EA3997"/>
    <w:rsid w:val="00EA39BE"/>
    <w:rsid w:val="00EA39D0"/>
    <w:rsid w:val="00EA3AEE"/>
    <w:rsid w:val="00EA3C83"/>
    <w:rsid w:val="00EA3CAD"/>
    <w:rsid w:val="00EA3FBD"/>
    <w:rsid w:val="00EA3FDE"/>
    <w:rsid w:val="00EA4151"/>
    <w:rsid w:val="00EA4459"/>
    <w:rsid w:val="00EA4934"/>
    <w:rsid w:val="00EA5331"/>
    <w:rsid w:val="00EA54C3"/>
    <w:rsid w:val="00EA5770"/>
    <w:rsid w:val="00EA5810"/>
    <w:rsid w:val="00EA590E"/>
    <w:rsid w:val="00EA599D"/>
    <w:rsid w:val="00EA59CE"/>
    <w:rsid w:val="00EA5B08"/>
    <w:rsid w:val="00EA5C9A"/>
    <w:rsid w:val="00EA5E21"/>
    <w:rsid w:val="00EA5F4D"/>
    <w:rsid w:val="00EA621D"/>
    <w:rsid w:val="00EA6504"/>
    <w:rsid w:val="00EA6C64"/>
    <w:rsid w:val="00EA6D8F"/>
    <w:rsid w:val="00EA6DEA"/>
    <w:rsid w:val="00EA6ED1"/>
    <w:rsid w:val="00EA6F48"/>
    <w:rsid w:val="00EA71A3"/>
    <w:rsid w:val="00EA74FE"/>
    <w:rsid w:val="00EA753D"/>
    <w:rsid w:val="00EA75FB"/>
    <w:rsid w:val="00EA7650"/>
    <w:rsid w:val="00EA7654"/>
    <w:rsid w:val="00EA76FF"/>
    <w:rsid w:val="00EA7734"/>
    <w:rsid w:val="00EA79FB"/>
    <w:rsid w:val="00EA7C2F"/>
    <w:rsid w:val="00EA7CB7"/>
    <w:rsid w:val="00EA7D71"/>
    <w:rsid w:val="00EB012F"/>
    <w:rsid w:val="00EB0171"/>
    <w:rsid w:val="00EB0303"/>
    <w:rsid w:val="00EB035A"/>
    <w:rsid w:val="00EB03E3"/>
    <w:rsid w:val="00EB051A"/>
    <w:rsid w:val="00EB06FF"/>
    <w:rsid w:val="00EB07F7"/>
    <w:rsid w:val="00EB0A4A"/>
    <w:rsid w:val="00EB0A96"/>
    <w:rsid w:val="00EB0AD7"/>
    <w:rsid w:val="00EB0D55"/>
    <w:rsid w:val="00EB107E"/>
    <w:rsid w:val="00EB1375"/>
    <w:rsid w:val="00EB15E4"/>
    <w:rsid w:val="00EB18B0"/>
    <w:rsid w:val="00EB18BE"/>
    <w:rsid w:val="00EB1A8A"/>
    <w:rsid w:val="00EB1AE1"/>
    <w:rsid w:val="00EB1B80"/>
    <w:rsid w:val="00EB1C38"/>
    <w:rsid w:val="00EB1C6F"/>
    <w:rsid w:val="00EB1CED"/>
    <w:rsid w:val="00EB2296"/>
    <w:rsid w:val="00EB22D7"/>
    <w:rsid w:val="00EB22F8"/>
    <w:rsid w:val="00EB2316"/>
    <w:rsid w:val="00EB2511"/>
    <w:rsid w:val="00EB2562"/>
    <w:rsid w:val="00EB25E2"/>
    <w:rsid w:val="00EB2751"/>
    <w:rsid w:val="00EB2799"/>
    <w:rsid w:val="00EB29DC"/>
    <w:rsid w:val="00EB2A3A"/>
    <w:rsid w:val="00EB2DA3"/>
    <w:rsid w:val="00EB2F21"/>
    <w:rsid w:val="00EB31AC"/>
    <w:rsid w:val="00EB32BE"/>
    <w:rsid w:val="00EB32EA"/>
    <w:rsid w:val="00EB34ED"/>
    <w:rsid w:val="00EB38BC"/>
    <w:rsid w:val="00EB3A94"/>
    <w:rsid w:val="00EB3BA7"/>
    <w:rsid w:val="00EB3BC8"/>
    <w:rsid w:val="00EB3D75"/>
    <w:rsid w:val="00EB3DE1"/>
    <w:rsid w:val="00EB3F89"/>
    <w:rsid w:val="00EB3FF1"/>
    <w:rsid w:val="00EB406B"/>
    <w:rsid w:val="00EB42B5"/>
    <w:rsid w:val="00EB42F5"/>
    <w:rsid w:val="00EB4370"/>
    <w:rsid w:val="00EB439B"/>
    <w:rsid w:val="00EB43AA"/>
    <w:rsid w:val="00EB4415"/>
    <w:rsid w:val="00EB443B"/>
    <w:rsid w:val="00EB4659"/>
    <w:rsid w:val="00EB47C0"/>
    <w:rsid w:val="00EB47EB"/>
    <w:rsid w:val="00EB48E8"/>
    <w:rsid w:val="00EB4A7A"/>
    <w:rsid w:val="00EB4E3F"/>
    <w:rsid w:val="00EB4F56"/>
    <w:rsid w:val="00EB4FD2"/>
    <w:rsid w:val="00EB5037"/>
    <w:rsid w:val="00EB509C"/>
    <w:rsid w:val="00EB534B"/>
    <w:rsid w:val="00EB5442"/>
    <w:rsid w:val="00EB55D2"/>
    <w:rsid w:val="00EB5633"/>
    <w:rsid w:val="00EB586B"/>
    <w:rsid w:val="00EB5940"/>
    <w:rsid w:val="00EB59CF"/>
    <w:rsid w:val="00EB60F6"/>
    <w:rsid w:val="00EB6219"/>
    <w:rsid w:val="00EB62ED"/>
    <w:rsid w:val="00EB6390"/>
    <w:rsid w:val="00EB63AD"/>
    <w:rsid w:val="00EB63F8"/>
    <w:rsid w:val="00EB64C3"/>
    <w:rsid w:val="00EB659E"/>
    <w:rsid w:val="00EB6654"/>
    <w:rsid w:val="00EB68A9"/>
    <w:rsid w:val="00EB6A1E"/>
    <w:rsid w:val="00EB6BAE"/>
    <w:rsid w:val="00EB7353"/>
    <w:rsid w:val="00EB749E"/>
    <w:rsid w:val="00EB74C8"/>
    <w:rsid w:val="00EB7504"/>
    <w:rsid w:val="00EB75FE"/>
    <w:rsid w:val="00EB76CB"/>
    <w:rsid w:val="00EB774D"/>
    <w:rsid w:val="00EB78CE"/>
    <w:rsid w:val="00EB78EF"/>
    <w:rsid w:val="00EC00C6"/>
    <w:rsid w:val="00EC0213"/>
    <w:rsid w:val="00EC05BC"/>
    <w:rsid w:val="00EC0A16"/>
    <w:rsid w:val="00EC0AA7"/>
    <w:rsid w:val="00EC0B3D"/>
    <w:rsid w:val="00EC0CD0"/>
    <w:rsid w:val="00EC0DD5"/>
    <w:rsid w:val="00EC0E6A"/>
    <w:rsid w:val="00EC1471"/>
    <w:rsid w:val="00EC16FB"/>
    <w:rsid w:val="00EC175F"/>
    <w:rsid w:val="00EC1848"/>
    <w:rsid w:val="00EC1874"/>
    <w:rsid w:val="00EC1B43"/>
    <w:rsid w:val="00EC1B9F"/>
    <w:rsid w:val="00EC1DC8"/>
    <w:rsid w:val="00EC1DE1"/>
    <w:rsid w:val="00EC1EFC"/>
    <w:rsid w:val="00EC20F9"/>
    <w:rsid w:val="00EC219C"/>
    <w:rsid w:val="00EC228B"/>
    <w:rsid w:val="00EC2382"/>
    <w:rsid w:val="00EC263E"/>
    <w:rsid w:val="00EC2A40"/>
    <w:rsid w:val="00EC2A41"/>
    <w:rsid w:val="00EC2AB8"/>
    <w:rsid w:val="00EC2AE7"/>
    <w:rsid w:val="00EC2C38"/>
    <w:rsid w:val="00EC2D7C"/>
    <w:rsid w:val="00EC2DDD"/>
    <w:rsid w:val="00EC305B"/>
    <w:rsid w:val="00EC316F"/>
    <w:rsid w:val="00EC319C"/>
    <w:rsid w:val="00EC31E7"/>
    <w:rsid w:val="00EC35DC"/>
    <w:rsid w:val="00EC3664"/>
    <w:rsid w:val="00EC3706"/>
    <w:rsid w:val="00EC37B7"/>
    <w:rsid w:val="00EC37C5"/>
    <w:rsid w:val="00EC39A1"/>
    <w:rsid w:val="00EC39BA"/>
    <w:rsid w:val="00EC3A0F"/>
    <w:rsid w:val="00EC3AD5"/>
    <w:rsid w:val="00EC3BB9"/>
    <w:rsid w:val="00EC3BD5"/>
    <w:rsid w:val="00EC3C3F"/>
    <w:rsid w:val="00EC3CA3"/>
    <w:rsid w:val="00EC4046"/>
    <w:rsid w:val="00EC413D"/>
    <w:rsid w:val="00EC4E2D"/>
    <w:rsid w:val="00EC4E4E"/>
    <w:rsid w:val="00EC4ED7"/>
    <w:rsid w:val="00EC53F5"/>
    <w:rsid w:val="00EC540E"/>
    <w:rsid w:val="00EC5420"/>
    <w:rsid w:val="00EC5611"/>
    <w:rsid w:val="00EC572D"/>
    <w:rsid w:val="00EC5780"/>
    <w:rsid w:val="00EC5A0E"/>
    <w:rsid w:val="00EC6182"/>
    <w:rsid w:val="00EC64C2"/>
    <w:rsid w:val="00EC660D"/>
    <w:rsid w:val="00EC69A8"/>
    <w:rsid w:val="00EC6C53"/>
    <w:rsid w:val="00EC7133"/>
    <w:rsid w:val="00EC73DB"/>
    <w:rsid w:val="00EC754B"/>
    <w:rsid w:val="00EC7740"/>
    <w:rsid w:val="00EC7A8D"/>
    <w:rsid w:val="00EC7C6F"/>
    <w:rsid w:val="00EC7DA5"/>
    <w:rsid w:val="00EC7DAF"/>
    <w:rsid w:val="00EC7ECA"/>
    <w:rsid w:val="00ED00FD"/>
    <w:rsid w:val="00ED011B"/>
    <w:rsid w:val="00ED0358"/>
    <w:rsid w:val="00ED063C"/>
    <w:rsid w:val="00ED0763"/>
    <w:rsid w:val="00ED07C4"/>
    <w:rsid w:val="00ED07FD"/>
    <w:rsid w:val="00ED08FB"/>
    <w:rsid w:val="00ED0AE3"/>
    <w:rsid w:val="00ED0B10"/>
    <w:rsid w:val="00ED0EDD"/>
    <w:rsid w:val="00ED109C"/>
    <w:rsid w:val="00ED1262"/>
    <w:rsid w:val="00ED1267"/>
    <w:rsid w:val="00ED12FB"/>
    <w:rsid w:val="00ED1422"/>
    <w:rsid w:val="00ED1504"/>
    <w:rsid w:val="00ED1553"/>
    <w:rsid w:val="00ED15D5"/>
    <w:rsid w:val="00ED1663"/>
    <w:rsid w:val="00ED183B"/>
    <w:rsid w:val="00ED19C5"/>
    <w:rsid w:val="00ED1AE8"/>
    <w:rsid w:val="00ED1D55"/>
    <w:rsid w:val="00ED1E24"/>
    <w:rsid w:val="00ED23E3"/>
    <w:rsid w:val="00ED23EE"/>
    <w:rsid w:val="00ED24C3"/>
    <w:rsid w:val="00ED254A"/>
    <w:rsid w:val="00ED26B8"/>
    <w:rsid w:val="00ED2844"/>
    <w:rsid w:val="00ED298A"/>
    <w:rsid w:val="00ED2A6C"/>
    <w:rsid w:val="00ED2AD3"/>
    <w:rsid w:val="00ED32B8"/>
    <w:rsid w:val="00ED32E0"/>
    <w:rsid w:val="00ED32F8"/>
    <w:rsid w:val="00ED3324"/>
    <w:rsid w:val="00ED36F7"/>
    <w:rsid w:val="00ED3771"/>
    <w:rsid w:val="00ED37A3"/>
    <w:rsid w:val="00ED37FD"/>
    <w:rsid w:val="00ED3A29"/>
    <w:rsid w:val="00ED3B52"/>
    <w:rsid w:val="00ED3BEF"/>
    <w:rsid w:val="00ED3CFF"/>
    <w:rsid w:val="00ED3DF6"/>
    <w:rsid w:val="00ED3F4A"/>
    <w:rsid w:val="00ED3FC5"/>
    <w:rsid w:val="00ED415F"/>
    <w:rsid w:val="00ED4280"/>
    <w:rsid w:val="00ED438C"/>
    <w:rsid w:val="00ED449C"/>
    <w:rsid w:val="00ED4563"/>
    <w:rsid w:val="00ED46E3"/>
    <w:rsid w:val="00ED4792"/>
    <w:rsid w:val="00ED49BE"/>
    <w:rsid w:val="00ED4B2D"/>
    <w:rsid w:val="00ED4DCB"/>
    <w:rsid w:val="00ED4E95"/>
    <w:rsid w:val="00ED504F"/>
    <w:rsid w:val="00ED5067"/>
    <w:rsid w:val="00ED5070"/>
    <w:rsid w:val="00ED5277"/>
    <w:rsid w:val="00ED5358"/>
    <w:rsid w:val="00ED536C"/>
    <w:rsid w:val="00ED5384"/>
    <w:rsid w:val="00ED578F"/>
    <w:rsid w:val="00ED5B33"/>
    <w:rsid w:val="00ED5B49"/>
    <w:rsid w:val="00ED5CF6"/>
    <w:rsid w:val="00ED607B"/>
    <w:rsid w:val="00ED6230"/>
    <w:rsid w:val="00ED6301"/>
    <w:rsid w:val="00ED6306"/>
    <w:rsid w:val="00ED66C4"/>
    <w:rsid w:val="00ED67FA"/>
    <w:rsid w:val="00ED6B74"/>
    <w:rsid w:val="00ED6E15"/>
    <w:rsid w:val="00ED6F69"/>
    <w:rsid w:val="00ED705C"/>
    <w:rsid w:val="00ED70BD"/>
    <w:rsid w:val="00ED71D3"/>
    <w:rsid w:val="00ED739A"/>
    <w:rsid w:val="00ED7757"/>
    <w:rsid w:val="00ED7801"/>
    <w:rsid w:val="00ED7851"/>
    <w:rsid w:val="00ED7929"/>
    <w:rsid w:val="00ED79E4"/>
    <w:rsid w:val="00ED7D66"/>
    <w:rsid w:val="00ED7D6A"/>
    <w:rsid w:val="00ED7E96"/>
    <w:rsid w:val="00EE005E"/>
    <w:rsid w:val="00EE00AC"/>
    <w:rsid w:val="00EE02E6"/>
    <w:rsid w:val="00EE0308"/>
    <w:rsid w:val="00EE0376"/>
    <w:rsid w:val="00EE03EB"/>
    <w:rsid w:val="00EE0498"/>
    <w:rsid w:val="00EE0522"/>
    <w:rsid w:val="00EE0757"/>
    <w:rsid w:val="00EE07A4"/>
    <w:rsid w:val="00EE0A58"/>
    <w:rsid w:val="00EE0B6B"/>
    <w:rsid w:val="00EE0C7C"/>
    <w:rsid w:val="00EE102B"/>
    <w:rsid w:val="00EE106A"/>
    <w:rsid w:val="00EE1127"/>
    <w:rsid w:val="00EE134E"/>
    <w:rsid w:val="00EE15B7"/>
    <w:rsid w:val="00EE16EC"/>
    <w:rsid w:val="00EE1815"/>
    <w:rsid w:val="00EE1D35"/>
    <w:rsid w:val="00EE1D80"/>
    <w:rsid w:val="00EE2027"/>
    <w:rsid w:val="00EE2079"/>
    <w:rsid w:val="00EE221A"/>
    <w:rsid w:val="00EE2259"/>
    <w:rsid w:val="00EE22C6"/>
    <w:rsid w:val="00EE231A"/>
    <w:rsid w:val="00EE2348"/>
    <w:rsid w:val="00EE2858"/>
    <w:rsid w:val="00EE2889"/>
    <w:rsid w:val="00EE2B85"/>
    <w:rsid w:val="00EE2B92"/>
    <w:rsid w:val="00EE3075"/>
    <w:rsid w:val="00EE3280"/>
    <w:rsid w:val="00EE3290"/>
    <w:rsid w:val="00EE3416"/>
    <w:rsid w:val="00EE3557"/>
    <w:rsid w:val="00EE36C9"/>
    <w:rsid w:val="00EE36EA"/>
    <w:rsid w:val="00EE3820"/>
    <w:rsid w:val="00EE3858"/>
    <w:rsid w:val="00EE3CA9"/>
    <w:rsid w:val="00EE3D91"/>
    <w:rsid w:val="00EE3D98"/>
    <w:rsid w:val="00EE3DEB"/>
    <w:rsid w:val="00EE3E3C"/>
    <w:rsid w:val="00EE4138"/>
    <w:rsid w:val="00EE4233"/>
    <w:rsid w:val="00EE42E4"/>
    <w:rsid w:val="00EE42FE"/>
    <w:rsid w:val="00EE43CD"/>
    <w:rsid w:val="00EE45D8"/>
    <w:rsid w:val="00EE46C8"/>
    <w:rsid w:val="00EE475A"/>
    <w:rsid w:val="00EE477D"/>
    <w:rsid w:val="00EE47FA"/>
    <w:rsid w:val="00EE4AD3"/>
    <w:rsid w:val="00EE55AC"/>
    <w:rsid w:val="00EE55CA"/>
    <w:rsid w:val="00EE5882"/>
    <w:rsid w:val="00EE58E5"/>
    <w:rsid w:val="00EE592E"/>
    <w:rsid w:val="00EE5DBB"/>
    <w:rsid w:val="00EE5E9D"/>
    <w:rsid w:val="00EE61A0"/>
    <w:rsid w:val="00EE6425"/>
    <w:rsid w:val="00EE6511"/>
    <w:rsid w:val="00EE6771"/>
    <w:rsid w:val="00EE6865"/>
    <w:rsid w:val="00EE6AE5"/>
    <w:rsid w:val="00EE6CDC"/>
    <w:rsid w:val="00EE6DB7"/>
    <w:rsid w:val="00EE6DE9"/>
    <w:rsid w:val="00EE6EF9"/>
    <w:rsid w:val="00EE6FB9"/>
    <w:rsid w:val="00EE7197"/>
    <w:rsid w:val="00EE7356"/>
    <w:rsid w:val="00EE7A14"/>
    <w:rsid w:val="00EE7C6F"/>
    <w:rsid w:val="00EE7C8E"/>
    <w:rsid w:val="00EE7DB3"/>
    <w:rsid w:val="00EE7DBE"/>
    <w:rsid w:val="00EE7E72"/>
    <w:rsid w:val="00EE7F16"/>
    <w:rsid w:val="00EF030B"/>
    <w:rsid w:val="00EF03EA"/>
    <w:rsid w:val="00EF1030"/>
    <w:rsid w:val="00EF1228"/>
    <w:rsid w:val="00EF12D4"/>
    <w:rsid w:val="00EF131D"/>
    <w:rsid w:val="00EF13AF"/>
    <w:rsid w:val="00EF13E4"/>
    <w:rsid w:val="00EF16F2"/>
    <w:rsid w:val="00EF189B"/>
    <w:rsid w:val="00EF1A5D"/>
    <w:rsid w:val="00EF1AC4"/>
    <w:rsid w:val="00EF1B38"/>
    <w:rsid w:val="00EF1B4F"/>
    <w:rsid w:val="00EF1C9B"/>
    <w:rsid w:val="00EF1DA2"/>
    <w:rsid w:val="00EF1EAF"/>
    <w:rsid w:val="00EF1EBD"/>
    <w:rsid w:val="00EF1F2C"/>
    <w:rsid w:val="00EF22A2"/>
    <w:rsid w:val="00EF2723"/>
    <w:rsid w:val="00EF2758"/>
    <w:rsid w:val="00EF27E7"/>
    <w:rsid w:val="00EF28DC"/>
    <w:rsid w:val="00EF2B41"/>
    <w:rsid w:val="00EF2B66"/>
    <w:rsid w:val="00EF2D50"/>
    <w:rsid w:val="00EF2DE0"/>
    <w:rsid w:val="00EF324D"/>
    <w:rsid w:val="00EF33F5"/>
    <w:rsid w:val="00EF3539"/>
    <w:rsid w:val="00EF3576"/>
    <w:rsid w:val="00EF37C9"/>
    <w:rsid w:val="00EF3900"/>
    <w:rsid w:val="00EF3AAE"/>
    <w:rsid w:val="00EF3C2C"/>
    <w:rsid w:val="00EF3DF8"/>
    <w:rsid w:val="00EF3E94"/>
    <w:rsid w:val="00EF3F55"/>
    <w:rsid w:val="00EF3FBC"/>
    <w:rsid w:val="00EF4072"/>
    <w:rsid w:val="00EF40B7"/>
    <w:rsid w:val="00EF41F8"/>
    <w:rsid w:val="00EF437A"/>
    <w:rsid w:val="00EF4388"/>
    <w:rsid w:val="00EF4402"/>
    <w:rsid w:val="00EF451B"/>
    <w:rsid w:val="00EF4853"/>
    <w:rsid w:val="00EF4C22"/>
    <w:rsid w:val="00EF4CBA"/>
    <w:rsid w:val="00EF4CD3"/>
    <w:rsid w:val="00EF4DC6"/>
    <w:rsid w:val="00EF4E91"/>
    <w:rsid w:val="00EF4ECB"/>
    <w:rsid w:val="00EF5033"/>
    <w:rsid w:val="00EF50BF"/>
    <w:rsid w:val="00EF50C2"/>
    <w:rsid w:val="00EF50DB"/>
    <w:rsid w:val="00EF521C"/>
    <w:rsid w:val="00EF534E"/>
    <w:rsid w:val="00EF54D3"/>
    <w:rsid w:val="00EF54D9"/>
    <w:rsid w:val="00EF5611"/>
    <w:rsid w:val="00EF568C"/>
    <w:rsid w:val="00EF5989"/>
    <w:rsid w:val="00EF5A69"/>
    <w:rsid w:val="00EF5ACB"/>
    <w:rsid w:val="00EF5F0B"/>
    <w:rsid w:val="00EF60DC"/>
    <w:rsid w:val="00EF6321"/>
    <w:rsid w:val="00EF637F"/>
    <w:rsid w:val="00EF64B9"/>
    <w:rsid w:val="00EF650B"/>
    <w:rsid w:val="00EF68C4"/>
    <w:rsid w:val="00EF6B94"/>
    <w:rsid w:val="00EF6C14"/>
    <w:rsid w:val="00EF6DA3"/>
    <w:rsid w:val="00EF6DBD"/>
    <w:rsid w:val="00EF7089"/>
    <w:rsid w:val="00EF7291"/>
    <w:rsid w:val="00EF7473"/>
    <w:rsid w:val="00EF758F"/>
    <w:rsid w:val="00EF77E7"/>
    <w:rsid w:val="00EF796A"/>
    <w:rsid w:val="00EF7B69"/>
    <w:rsid w:val="00EF7C51"/>
    <w:rsid w:val="00EF7F6D"/>
    <w:rsid w:val="00F001AF"/>
    <w:rsid w:val="00F003E3"/>
    <w:rsid w:val="00F00489"/>
    <w:rsid w:val="00F0052A"/>
    <w:rsid w:val="00F005E5"/>
    <w:rsid w:val="00F00679"/>
    <w:rsid w:val="00F006C3"/>
    <w:rsid w:val="00F007C6"/>
    <w:rsid w:val="00F00A0F"/>
    <w:rsid w:val="00F00BD6"/>
    <w:rsid w:val="00F00E56"/>
    <w:rsid w:val="00F00E93"/>
    <w:rsid w:val="00F00EA1"/>
    <w:rsid w:val="00F01066"/>
    <w:rsid w:val="00F011F4"/>
    <w:rsid w:val="00F01240"/>
    <w:rsid w:val="00F01701"/>
    <w:rsid w:val="00F01732"/>
    <w:rsid w:val="00F01B7E"/>
    <w:rsid w:val="00F01DE4"/>
    <w:rsid w:val="00F01EA1"/>
    <w:rsid w:val="00F020DF"/>
    <w:rsid w:val="00F0234B"/>
    <w:rsid w:val="00F02443"/>
    <w:rsid w:val="00F026AA"/>
    <w:rsid w:val="00F027DC"/>
    <w:rsid w:val="00F02AB9"/>
    <w:rsid w:val="00F02B44"/>
    <w:rsid w:val="00F02DC6"/>
    <w:rsid w:val="00F0317B"/>
    <w:rsid w:val="00F031E1"/>
    <w:rsid w:val="00F03311"/>
    <w:rsid w:val="00F0331C"/>
    <w:rsid w:val="00F035C4"/>
    <w:rsid w:val="00F035F2"/>
    <w:rsid w:val="00F038A2"/>
    <w:rsid w:val="00F03A3A"/>
    <w:rsid w:val="00F03D46"/>
    <w:rsid w:val="00F04065"/>
    <w:rsid w:val="00F040D9"/>
    <w:rsid w:val="00F04228"/>
    <w:rsid w:val="00F0426A"/>
    <w:rsid w:val="00F04397"/>
    <w:rsid w:val="00F049E6"/>
    <w:rsid w:val="00F04DE3"/>
    <w:rsid w:val="00F0516E"/>
    <w:rsid w:val="00F05378"/>
    <w:rsid w:val="00F053AB"/>
    <w:rsid w:val="00F05404"/>
    <w:rsid w:val="00F0547C"/>
    <w:rsid w:val="00F05517"/>
    <w:rsid w:val="00F05648"/>
    <w:rsid w:val="00F05A3D"/>
    <w:rsid w:val="00F05C17"/>
    <w:rsid w:val="00F05C6D"/>
    <w:rsid w:val="00F05CEE"/>
    <w:rsid w:val="00F05E8F"/>
    <w:rsid w:val="00F0626A"/>
    <w:rsid w:val="00F062C7"/>
    <w:rsid w:val="00F06415"/>
    <w:rsid w:val="00F0653D"/>
    <w:rsid w:val="00F06916"/>
    <w:rsid w:val="00F069F6"/>
    <w:rsid w:val="00F06A2B"/>
    <w:rsid w:val="00F06A67"/>
    <w:rsid w:val="00F06B03"/>
    <w:rsid w:val="00F06CA8"/>
    <w:rsid w:val="00F06DBD"/>
    <w:rsid w:val="00F070B5"/>
    <w:rsid w:val="00F074D7"/>
    <w:rsid w:val="00F07554"/>
    <w:rsid w:val="00F07588"/>
    <w:rsid w:val="00F07639"/>
    <w:rsid w:val="00F0768E"/>
    <w:rsid w:val="00F07753"/>
    <w:rsid w:val="00F0785E"/>
    <w:rsid w:val="00F07A5C"/>
    <w:rsid w:val="00F07B06"/>
    <w:rsid w:val="00F07CF0"/>
    <w:rsid w:val="00F07E06"/>
    <w:rsid w:val="00F1017A"/>
    <w:rsid w:val="00F10532"/>
    <w:rsid w:val="00F106A3"/>
    <w:rsid w:val="00F10702"/>
    <w:rsid w:val="00F107E7"/>
    <w:rsid w:val="00F10D16"/>
    <w:rsid w:val="00F10E45"/>
    <w:rsid w:val="00F110AE"/>
    <w:rsid w:val="00F11272"/>
    <w:rsid w:val="00F113C3"/>
    <w:rsid w:val="00F1143C"/>
    <w:rsid w:val="00F114AA"/>
    <w:rsid w:val="00F118AB"/>
    <w:rsid w:val="00F118D3"/>
    <w:rsid w:val="00F1190D"/>
    <w:rsid w:val="00F11950"/>
    <w:rsid w:val="00F11990"/>
    <w:rsid w:val="00F119E3"/>
    <w:rsid w:val="00F11A13"/>
    <w:rsid w:val="00F11C83"/>
    <w:rsid w:val="00F11D1B"/>
    <w:rsid w:val="00F11F2F"/>
    <w:rsid w:val="00F120F0"/>
    <w:rsid w:val="00F1242D"/>
    <w:rsid w:val="00F1252C"/>
    <w:rsid w:val="00F125EC"/>
    <w:rsid w:val="00F1260A"/>
    <w:rsid w:val="00F129AF"/>
    <w:rsid w:val="00F12BA9"/>
    <w:rsid w:val="00F12BAF"/>
    <w:rsid w:val="00F12F5B"/>
    <w:rsid w:val="00F130ED"/>
    <w:rsid w:val="00F132C4"/>
    <w:rsid w:val="00F13360"/>
    <w:rsid w:val="00F13446"/>
    <w:rsid w:val="00F13735"/>
    <w:rsid w:val="00F137E3"/>
    <w:rsid w:val="00F13853"/>
    <w:rsid w:val="00F13986"/>
    <w:rsid w:val="00F139C0"/>
    <w:rsid w:val="00F13ADA"/>
    <w:rsid w:val="00F13ADE"/>
    <w:rsid w:val="00F13B53"/>
    <w:rsid w:val="00F13DFD"/>
    <w:rsid w:val="00F13ED5"/>
    <w:rsid w:val="00F13FAE"/>
    <w:rsid w:val="00F14060"/>
    <w:rsid w:val="00F1428C"/>
    <w:rsid w:val="00F142B5"/>
    <w:rsid w:val="00F142EF"/>
    <w:rsid w:val="00F14325"/>
    <w:rsid w:val="00F144CF"/>
    <w:rsid w:val="00F1474C"/>
    <w:rsid w:val="00F14B06"/>
    <w:rsid w:val="00F14E61"/>
    <w:rsid w:val="00F150F2"/>
    <w:rsid w:val="00F15170"/>
    <w:rsid w:val="00F151D5"/>
    <w:rsid w:val="00F15203"/>
    <w:rsid w:val="00F1531B"/>
    <w:rsid w:val="00F15469"/>
    <w:rsid w:val="00F154C5"/>
    <w:rsid w:val="00F156A0"/>
    <w:rsid w:val="00F15819"/>
    <w:rsid w:val="00F15871"/>
    <w:rsid w:val="00F1591A"/>
    <w:rsid w:val="00F159C3"/>
    <w:rsid w:val="00F15C89"/>
    <w:rsid w:val="00F15D07"/>
    <w:rsid w:val="00F15DCC"/>
    <w:rsid w:val="00F15F26"/>
    <w:rsid w:val="00F16174"/>
    <w:rsid w:val="00F16684"/>
    <w:rsid w:val="00F16812"/>
    <w:rsid w:val="00F169F3"/>
    <w:rsid w:val="00F16A15"/>
    <w:rsid w:val="00F16CBF"/>
    <w:rsid w:val="00F17496"/>
    <w:rsid w:val="00F1750F"/>
    <w:rsid w:val="00F17691"/>
    <w:rsid w:val="00F17705"/>
    <w:rsid w:val="00F17A65"/>
    <w:rsid w:val="00F17BAC"/>
    <w:rsid w:val="00F17E26"/>
    <w:rsid w:val="00F17EA0"/>
    <w:rsid w:val="00F17ED8"/>
    <w:rsid w:val="00F200A0"/>
    <w:rsid w:val="00F20243"/>
    <w:rsid w:val="00F2028C"/>
    <w:rsid w:val="00F2029D"/>
    <w:rsid w:val="00F208AC"/>
    <w:rsid w:val="00F20DF3"/>
    <w:rsid w:val="00F20EDC"/>
    <w:rsid w:val="00F20FD3"/>
    <w:rsid w:val="00F21184"/>
    <w:rsid w:val="00F21187"/>
    <w:rsid w:val="00F214B5"/>
    <w:rsid w:val="00F2179A"/>
    <w:rsid w:val="00F21B6A"/>
    <w:rsid w:val="00F21C49"/>
    <w:rsid w:val="00F21E63"/>
    <w:rsid w:val="00F21FEF"/>
    <w:rsid w:val="00F22189"/>
    <w:rsid w:val="00F2230C"/>
    <w:rsid w:val="00F2259B"/>
    <w:rsid w:val="00F22781"/>
    <w:rsid w:val="00F2283B"/>
    <w:rsid w:val="00F22B17"/>
    <w:rsid w:val="00F22C54"/>
    <w:rsid w:val="00F22E43"/>
    <w:rsid w:val="00F22F86"/>
    <w:rsid w:val="00F230A6"/>
    <w:rsid w:val="00F23259"/>
    <w:rsid w:val="00F23899"/>
    <w:rsid w:val="00F2389F"/>
    <w:rsid w:val="00F23B5B"/>
    <w:rsid w:val="00F23FA4"/>
    <w:rsid w:val="00F2400B"/>
    <w:rsid w:val="00F244BB"/>
    <w:rsid w:val="00F247F7"/>
    <w:rsid w:val="00F24963"/>
    <w:rsid w:val="00F24BCF"/>
    <w:rsid w:val="00F24D5F"/>
    <w:rsid w:val="00F2516F"/>
    <w:rsid w:val="00F251F8"/>
    <w:rsid w:val="00F258CD"/>
    <w:rsid w:val="00F25976"/>
    <w:rsid w:val="00F25C66"/>
    <w:rsid w:val="00F25D19"/>
    <w:rsid w:val="00F25E32"/>
    <w:rsid w:val="00F2625B"/>
    <w:rsid w:val="00F262D3"/>
    <w:rsid w:val="00F267CF"/>
    <w:rsid w:val="00F269AC"/>
    <w:rsid w:val="00F26A7D"/>
    <w:rsid w:val="00F26B67"/>
    <w:rsid w:val="00F26B9A"/>
    <w:rsid w:val="00F26BED"/>
    <w:rsid w:val="00F26DFF"/>
    <w:rsid w:val="00F26F2A"/>
    <w:rsid w:val="00F26F6F"/>
    <w:rsid w:val="00F270E3"/>
    <w:rsid w:val="00F270E8"/>
    <w:rsid w:val="00F27154"/>
    <w:rsid w:val="00F27301"/>
    <w:rsid w:val="00F2767E"/>
    <w:rsid w:val="00F276A2"/>
    <w:rsid w:val="00F27C7D"/>
    <w:rsid w:val="00F27EBE"/>
    <w:rsid w:val="00F27FD1"/>
    <w:rsid w:val="00F300FD"/>
    <w:rsid w:val="00F3034A"/>
    <w:rsid w:val="00F30672"/>
    <w:rsid w:val="00F307BD"/>
    <w:rsid w:val="00F30886"/>
    <w:rsid w:val="00F30A42"/>
    <w:rsid w:val="00F30B1F"/>
    <w:rsid w:val="00F30C47"/>
    <w:rsid w:val="00F30C6A"/>
    <w:rsid w:val="00F30CC4"/>
    <w:rsid w:val="00F30E75"/>
    <w:rsid w:val="00F30E93"/>
    <w:rsid w:val="00F31033"/>
    <w:rsid w:val="00F3129C"/>
    <w:rsid w:val="00F3139B"/>
    <w:rsid w:val="00F31419"/>
    <w:rsid w:val="00F3159F"/>
    <w:rsid w:val="00F315D1"/>
    <w:rsid w:val="00F31656"/>
    <w:rsid w:val="00F31665"/>
    <w:rsid w:val="00F316C6"/>
    <w:rsid w:val="00F31AF2"/>
    <w:rsid w:val="00F31B35"/>
    <w:rsid w:val="00F31B42"/>
    <w:rsid w:val="00F31B5F"/>
    <w:rsid w:val="00F31B87"/>
    <w:rsid w:val="00F32074"/>
    <w:rsid w:val="00F32104"/>
    <w:rsid w:val="00F3239F"/>
    <w:rsid w:val="00F32428"/>
    <w:rsid w:val="00F325E5"/>
    <w:rsid w:val="00F3267D"/>
    <w:rsid w:val="00F3268F"/>
    <w:rsid w:val="00F327CF"/>
    <w:rsid w:val="00F329A8"/>
    <w:rsid w:val="00F32C6C"/>
    <w:rsid w:val="00F32D96"/>
    <w:rsid w:val="00F32EB5"/>
    <w:rsid w:val="00F33152"/>
    <w:rsid w:val="00F332FF"/>
    <w:rsid w:val="00F3338D"/>
    <w:rsid w:val="00F33393"/>
    <w:rsid w:val="00F335E4"/>
    <w:rsid w:val="00F33B9D"/>
    <w:rsid w:val="00F33CFC"/>
    <w:rsid w:val="00F33F3F"/>
    <w:rsid w:val="00F34047"/>
    <w:rsid w:val="00F3406D"/>
    <w:rsid w:val="00F341E7"/>
    <w:rsid w:val="00F34290"/>
    <w:rsid w:val="00F345BE"/>
    <w:rsid w:val="00F345D8"/>
    <w:rsid w:val="00F34640"/>
    <w:rsid w:val="00F3479B"/>
    <w:rsid w:val="00F348C4"/>
    <w:rsid w:val="00F3496B"/>
    <w:rsid w:val="00F34B7B"/>
    <w:rsid w:val="00F34B88"/>
    <w:rsid w:val="00F34BB2"/>
    <w:rsid w:val="00F34C5F"/>
    <w:rsid w:val="00F34CF7"/>
    <w:rsid w:val="00F34EBF"/>
    <w:rsid w:val="00F3548D"/>
    <w:rsid w:val="00F35721"/>
    <w:rsid w:val="00F357D7"/>
    <w:rsid w:val="00F35A7A"/>
    <w:rsid w:val="00F35B17"/>
    <w:rsid w:val="00F360DB"/>
    <w:rsid w:val="00F361A5"/>
    <w:rsid w:val="00F361BD"/>
    <w:rsid w:val="00F3633A"/>
    <w:rsid w:val="00F36379"/>
    <w:rsid w:val="00F366DC"/>
    <w:rsid w:val="00F36831"/>
    <w:rsid w:val="00F369D7"/>
    <w:rsid w:val="00F36B6C"/>
    <w:rsid w:val="00F36C00"/>
    <w:rsid w:val="00F36CCD"/>
    <w:rsid w:val="00F36F7D"/>
    <w:rsid w:val="00F37221"/>
    <w:rsid w:val="00F37280"/>
    <w:rsid w:val="00F372DB"/>
    <w:rsid w:val="00F37323"/>
    <w:rsid w:val="00F37562"/>
    <w:rsid w:val="00F37715"/>
    <w:rsid w:val="00F3771B"/>
    <w:rsid w:val="00F377E6"/>
    <w:rsid w:val="00F379ED"/>
    <w:rsid w:val="00F37BCB"/>
    <w:rsid w:val="00F37D18"/>
    <w:rsid w:val="00F37E7C"/>
    <w:rsid w:val="00F4006C"/>
    <w:rsid w:val="00F4045F"/>
    <w:rsid w:val="00F407EF"/>
    <w:rsid w:val="00F40999"/>
    <w:rsid w:val="00F40A9A"/>
    <w:rsid w:val="00F40C07"/>
    <w:rsid w:val="00F40E0E"/>
    <w:rsid w:val="00F40F8E"/>
    <w:rsid w:val="00F4147C"/>
    <w:rsid w:val="00F4166E"/>
    <w:rsid w:val="00F4185C"/>
    <w:rsid w:val="00F419A3"/>
    <w:rsid w:val="00F41A56"/>
    <w:rsid w:val="00F41CFB"/>
    <w:rsid w:val="00F41F1F"/>
    <w:rsid w:val="00F41F69"/>
    <w:rsid w:val="00F41F88"/>
    <w:rsid w:val="00F42279"/>
    <w:rsid w:val="00F425BE"/>
    <w:rsid w:val="00F425D4"/>
    <w:rsid w:val="00F42734"/>
    <w:rsid w:val="00F42791"/>
    <w:rsid w:val="00F4280D"/>
    <w:rsid w:val="00F4284F"/>
    <w:rsid w:val="00F42A1B"/>
    <w:rsid w:val="00F42E7A"/>
    <w:rsid w:val="00F42F1F"/>
    <w:rsid w:val="00F42F8D"/>
    <w:rsid w:val="00F430AB"/>
    <w:rsid w:val="00F431F8"/>
    <w:rsid w:val="00F43358"/>
    <w:rsid w:val="00F43819"/>
    <w:rsid w:val="00F4394C"/>
    <w:rsid w:val="00F43A21"/>
    <w:rsid w:val="00F43A77"/>
    <w:rsid w:val="00F43BA8"/>
    <w:rsid w:val="00F43CE0"/>
    <w:rsid w:val="00F43CE9"/>
    <w:rsid w:val="00F44076"/>
    <w:rsid w:val="00F44125"/>
    <w:rsid w:val="00F44150"/>
    <w:rsid w:val="00F441BD"/>
    <w:rsid w:val="00F44450"/>
    <w:rsid w:val="00F444E0"/>
    <w:rsid w:val="00F4462B"/>
    <w:rsid w:val="00F447FB"/>
    <w:rsid w:val="00F44895"/>
    <w:rsid w:val="00F448E8"/>
    <w:rsid w:val="00F449C4"/>
    <w:rsid w:val="00F44A5A"/>
    <w:rsid w:val="00F44D23"/>
    <w:rsid w:val="00F44D98"/>
    <w:rsid w:val="00F44DEB"/>
    <w:rsid w:val="00F44E41"/>
    <w:rsid w:val="00F44F29"/>
    <w:rsid w:val="00F45080"/>
    <w:rsid w:val="00F4511C"/>
    <w:rsid w:val="00F4520B"/>
    <w:rsid w:val="00F45394"/>
    <w:rsid w:val="00F4540E"/>
    <w:rsid w:val="00F455EB"/>
    <w:rsid w:val="00F459B1"/>
    <w:rsid w:val="00F45BCF"/>
    <w:rsid w:val="00F4635E"/>
    <w:rsid w:val="00F4636B"/>
    <w:rsid w:val="00F46578"/>
    <w:rsid w:val="00F465E9"/>
    <w:rsid w:val="00F46A13"/>
    <w:rsid w:val="00F46A29"/>
    <w:rsid w:val="00F46BC1"/>
    <w:rsid w:val="00F46C37"/>
    <w:rsid w:val="00F46F99"/>
    <w:rsid w:val="00F47480"/>
    <w:rsid w:val="00F4748E"/>
    <w:rsid w:val="00F47827"/>
    <w:rsid w:val="00F47942"/>
    <w:rsid w:val="00F4795E"/>
    <w:rsid w:val="00F47BE2"/>
    <w:rsid w:val="00F47E4C"/>
    <w:rsid w:val="00F47E6C"/>
    <w:rsid w:val="00F501F6"/>
    <w:rsid w:val="00F50412"/>
    <w:rsid w:val="00F50489"/>
    <w:rsid w:val="00F5098A"/>
    <w:rsid w:val="00F509EF"/>
    <w:rsid w:val="00F50A1D"/>
    <w:rsid w:val="00F50A85"/>
    <w:rsid w:val="00F50D7E"/>
    <w:rsid w:val="00F50ECA"/>
    <w:rsid w:val="00F50F07"/>
    <w:rsid w:val="00F50FA8"/>
    <w:rsid w:val="00F5142C"/>
    <w:rsid w:val="00F514F9"/>
    <w:rsid w:val="00F51548"/>
    <w:rsid w:val="00F515D1"/>
    <w:rsid w:val="00F51785"/>
    <w:rsid w:val="00F5188A"/>
    <w:rsid w:val="00F518A2"/>
    <w:rsid w:val="00F519CD"/>
    <w:rsid w:val="00F51AE8"/>
    <w:rsid w:val="00F51B60"/>
    <w:rsid w:val="00F51CFA"/>
    <w:rsid w:val="00F51E2B"/>
    <w:rsid w:val="00F51E3C"/>
    <w:rsid w:val="00F52033"/>
    <w:rsid w:val="00F52105"/>
    <w:rsid w:val="00F52139"/>
    <w:rsid w:val="00F5219A"/>
    <w:rsid w:val="00F52322"/>
    <w:rsid w:val="00F52413"/>
    <w:rsid w:val="00F52684"/>
    <w:rsid w:val="00F526D7"/>
    <w:rsid w:val="00F527AB"/>
    <w:rsid w:val="00F527EE"/>
    <w:rsid w:val="00F528BA"/>
    <w:rsid w:val="00F52BB5"/>
    <w:rsid w:val="00F52C38"/>
    <w:rsid w:val="00F52CA0"/>
    <w:rsid w:val="00F52F98"/>
    <w:rsid w:val="00F53173"/>
    <w:rsid w:val="00F5323E"/>
    <w:rsid w:val="00F532CF"/>
    <w:rsid w:val="00F53300"/>
    <w:rsid w:val="00F53341"/>
    <w:rsid w:val="00F5335F"/>
    <w:rsid w:val="00F53A47"/>
    <w:rsid w:val="00F53B7A"/>
    <w:rsid w:val="00F53D74"/>
    <w:rsid w:val="00F53ED5"/>
    <w:rsid w:val="00F53F6B"/>
    <w:rsid w:val="00F54321"/>
    <w:rsid w:val="00F546B7"/>
    <w:rsid w:val="00F5478F"/>
    <w:rsid w:val="00F548A2"/>
    <w:rsid w:val="00F54D98"/>
    <w:rsid w:val="00F54E87"/>
    <w:rsid w:val="00F54F07"/>
    <w:rsid w:val="00F553C9"/>
    <w:rsid w:val="00F5555D"/>
    <w:rsid w:val="00F558DF"/>
    <w:rsid w:val="00F5598C"/>
    <w:rsid w:val="00F55A03"/>
    <w:rsid w:val="00F55BD5"/>
    <w:rsid w:val="00F55C43"/>
    <w:rsid w:val="00F55D08"/>
    <w:rsid w:val="00F55E60"/>
    <w:rsid w:val="00F55F2B"/>
    <w:rsid w:val="00F55F61"/>
    <w:rsid w:val="00F55F95"/>
    <w:rsid w:val="00F560BE"/>
    <w:rsid w:val="00F56482"/>
    <w:rsid w:val="00F5661A"/>
    <w:rsid w:val="00F56785"/>
    <w:rsid w:val="00F568E8"/>
    <w:rsid w:val="00F56D29"/>
    <w:rsid w:val="00F56D8E"/>
    <w:rsid w:val="00F56DD6"/>
    <w:rsid w:val="00F57179"/>
    <w:rsid w:val="00F57533"/>
    <w:rsid w:val="00F577C5"/>
    <w:rsid w:val="00F57A42"/>
    <w:rsid w:val="00F57AEB"/>
    <w:rsid w:val="00F57B58"/>
    <w:rsid w:val="00F57BD5"/>
    <w:rsid w:val="00F57CC2"/>
    <w:rsid w:val="00F57F59"/>
    <w:rsid w:val="00F603B4"/>
    <w:rsid w:val="00F6058E"/>
    <w:rsid w:val="00F607F9"/>
    <w:rsid w:val="00F60C9A"/>
    <w:rsid w:val="00F60D36"/>
    <w:rsid w:val="00F60D77"/>
    <w:rsid w:val="00F60F76"/>
    <w:rsid w:val="00F6114E"/>
    <w:rsid w:val="00F612A0"/>
    <w:rsid w:val="00F613DE"/>
    <w:rsid w:val="00F61543"/>
    <w:rsid w:val="00F615A0"/>
    <w:rsid w:val="00F615AF"/>
    <w:rsid w:val="00F61818"/>
    <w:rsid w:val="00F61953"/>
    <w:rsid w:val="00F61A6E"/>
    <w:rsid w:val="00F61AB1"/>
    <w:rsid w:val="00F61BE1"/>
    <w:rsid w:val="00F61CF9"/>
    <w:rsid w:val="00F61D70"/>
    <w:rsid w:val="00F61DEC"/>
    <w:rsid w:val="00F62100"/>
    <w:rsid w:val="00F62156"/>
    <w:rsid w:val="00F624C4"/>
    <w:rsid w:val="00F62923"/>
    <w:rsid w:val="00F6299D"/>
    <w:rsid w:val="00F629D7"/>
    <w:rsid w:val="00F62CF3"/>
    <w:rsid w:val="00F62E19"/>
    <w:rsid w:val="00F62E2C"/>
    <w:rsid w:val="00F62FC6"/>
    <w:rsid w:val="00F62FD9"/>
    <w:rsid w:val="00F631E8"/>
    <w:rsid w:val="00F632D0"/>
    <w:rsid w:val="00F63452"/>
    <w:rsid w:val="00F634FF"/>
    <w:rsid w:val="00F6352D"/>
    <w:rsid w:val="00F6378E"/>
    <w:rsid w:val="00F639E1"/>
    <w:rsid w:val="00F63AFE"/>
    <w:rsid w:val="00F63D7F"/>
    <w:rsid w:val="00F63E2B"/>
    <w:rsid w:val="00F63E5F"/>
    <w:rsid w:val="00F63EBA"/>
    <w:rsid w:val="00F64158"/>
    <w:rsid w:val="00F6415A"/>
    <w:rsid w:val="00F642A2"/>
    <w:rsid w:val="00F642B9"/>
    <w:rsid w:val="00F645AB"/>
    <w:rsid w:val="00F64798"/>
    <w:rsid w:val="00F6479E"/>
    <w:rsid w:val="00F647C5"/>
    <w:rsid w:val="00F64A0E"/>
    <w:rsid w:val="00F64BE9"/>
    <w:rsid w:val="00F64DB5"/>
    <w:rsid w:val="00F64FC3"/>
    <w:rsid w:val="00F6504E"/>
    <w:rsid w:val="00F652D2"/>
    <w:rsid w:val="00F6561E"/>
    <w:rsid w:val="00F65630"/>
    <w:rsid w:val="00F65736"/>
    <w:rsid w:val="00F65951"/>
    <w:rsid w:val="00F65A9D"/>
    <w:rsid w:val="00F65D54"/>
    <w:rsid w:val="00F65F6D"/>
    <w:rsid w:val="00F65F75"/>
    <w:rsid w:val="00F65F76"/>
    <w:rsid w:val="00F66070"/>
    <w:rsid w:val="00F660D7"/>
    <w:rsid w:val="00F66423"/>
    <w:rsid w:val="00F6649C"/>
    <w:rsid w:val="00F665FE"/>
    <w:rsid w:val="00F66654"/>
    <w:rsid w:val="00F667D5"/>
    <w:rsid w:val="00F66950"/>
    <w:rsid w:val="00F66AD0"/>
    <w:rsid w:val="00F66BBE"/>
    <w:rsid w:val="00F66C16"/>
    <w:rsid w:val="00F672AE"/>
    <w:rsid w:val="00F673BF"/>
    <w:rsid w:val="00F673E7"/>
    <w:rsid w:val="00F67450"/>
    <w:rsid w:val="00F674DF"/>
    <w:rsid w:val="00F67AC5"/>
    <w:rsid w:val="00F67BAD"/>
    <w:rsid w:val="00F67C4A"/>
    <w:rsid w:val="00F67C5C"/>
    <w:rsid w:val="00F67C89"/>
    <w:rsid w:val="00F67DE4"/>
    <w:rsid w:val="00F702E4"/>
    <w:rsid w:val="00F70317"/>
    <w:rsid w:val="00F7034B"/>
    <w:rsid w:val="00F70441"/>
    <w:rsid w:val="00F70538"/>
    <w:rsid w:val="00F70588"/>
    <w:rsid w:val="00F705C2"/>
    <w:rsid w:val="00F7073E"/>
    <w:rsid w:val="00F70955"/>
    <w:rsid w:val="00F70B1B"/>
    <w:rsid w:val="00F70B46"/>
    <w:rsid w:val="00F70BA6"/>
    <w:rsid w:val="00F70DE2"/>
    <w:rsid w:val="00F70E94"/>
    <w:rsid w:val="00F71155"/>
    <w:rsid w:val="00F71228"/>
    <w:rsid w:val="00F7164F"/>
    <w:rsid w:val="00F71916"/>
    <w:rsid w:val="00F719C7"/>
    <w:rsid w:val="00F71A0F"/>
    <w:rsid w:val="00F71B44"/>
    <w:rsid w:val="00F71CA7"/>
    <w:rsid w:val="00F71CE2"/>
    <w:rsid w:val="00F71E2E"/>
    <w:rsid w:val="00F71EEF"/>
    <w:rsid w:val="00F71EFC"/>
    <w:rsid w:val="00F72006"/>
    <w:rsid w:val="00F72095"/>
    <w:rsid w:val="00F72182"/>
    <w:rsid w:val="00F722AA"/>
    <w:rsid w:val="00F7243B"/>
    <w:rsid w:val="00F7253D"/>
    <w:rsid w:val="00F72556"/>
    <w:rsid w:val="00F7256C"/>
    <w:rsid w:val="00F72814"/>
    <w:rsid w:val="00F72923"/>
    <w:rsid w:val="00F72B68"/>
    <w:rsid w:val="00F72F88"/>
    <w:rsid w:val="00F7318B"/>
    <w:rsid w:val="00F7346C"/>
    <w:rsid w:val="00F734CB"/>
    <w:rsid w:val="00F73534"/>
    <w:rsid w:val="00F7353E"/>
    <w:rsid w:val="00F735DF"/>
    <w:rsid w:val="00F7360D"/>
    <w:rsid w:val="00F73865"/>
    <w:rsid w:val="00F7394E"/>
    <w:rsid w:val="00F73A33"/>
    <w:rsid w:val="00F73CA2"/>
    <w:rsid w:val="00F740FD"/>
    <w:rsid w:val="00F741F5"/>
    <w:rsid w:val="00F74E1B"/>
    <w:rsid w:val="00F74E51"/>
    <w:rsid w:val="00F74EA2"/>
    <w:rsid w:val="00F74F5E"/>
    <w:rsid w:val="00F7523B"/>
    <w:rsid w:val="00F7525C"/>
    <w:rsid w:val="00F75295"/>
    <w:rsid w:val="00F7536D"/>
    <w:rsid w:val="00F75418"/>
    <w:rsid w:val="00F7547C"/>
    <w:rsid w:val="00F7557A"/>
    <w:rsid w:val="00F75653"/>
    <w:rsid w:val="00F758B5"/>
    <w:rsid w:val="00F75C7F"/>
    <w:rsid w:val="00F75F76"/>
    <w:rsid w:val="00F760E2"/>
    <w:rsid w:val="00F7611C"/>
    <w:rsid w:val="00F764A4"/>
    <w:rsid w:val="00F764C4"/>
    <w:rsid w:val="00F76595"/>
    <w:rsid w:val="00F7665A"/>
    <w:rsid w:val="00F766C1"/>
    <w:rsid w:val="00F7681D"/>
    <w:rsid w:val="00F76853"/>
    <w:rsid w:val="00F76866"/>
    <w:rsid w:val="00F769C3"/>
    <w:rsid w:val="00F76AD3"/>
    <w:rsid w:val="00F76B2D"/>
    <w:rsid w:val="00F76C35"/>
    <w:rsid w:val="00F76D10"/>
    <w:rsid w:val="00F76F0E"/>
    <w:rsid w:val="00F76FE1"/>
    <w:rsid w:val="00F773B0"/>
    <w:rsid w:val="00F773F7"/>
    <w:rsid w:val="00F77593"/>
    <w:rsid w:val="00F775A3"/>
    <w:rsid w:val="00F776D9"/>
    <w:rsid w:val="00F776EE"/>
    <w:rsid w:val="00F7775F"/>
    <w:rsid w:val="00F7790D"/>
    <w:rsid w:val="00F77AB8"/>
    <w:rsid w:val="00F77ACB"/>
    <w:rsid w:val="00F77B04"/>
    <w:rsid w:val="00F77BCA"/>
    <w:rsid w:val="00F77DDD"/>
    <w:rsid w:val="00F77E93"/>
    <w:rsid w:val="00F77EBF"/>
    <w:rsid w:val="00F77F6E"/>
    <w:rsid w:val="00F800F1"/>
    <w:rsid w:val="00F80184"/>
    <w:rsid w:val="00F80202"/>
    <w:rsid w:val="00F8031E"/>
    <w:rsid w:val="00F80848"/>
    <w:rsid w:val="00F808B4"/>
    <w:rsid w:val="00F80948"/>
    <w:rsid w:val="00F80B31"/>
    <w:rsid w:val="00F80CCA"/>
    <w:rsid w:val="00F80D7D"/>
    <w:rsid w:val="00F80EE5"/>
    <w:rsid w:val="00F8101B"/>
    <w:rsid w:val="00F8135F"/>
    <w:rsid w:val="00F813AE"/>
    <w:rsid w:val="00F81545"/>
    <w:rsid w:val="00F81682"/>
    <w:rsid w:val="00F8176E"/>
    <w:rsid w:val="00F818C6"/>
    <w:rsid w:val="00F8195D"/>
    <w:rsid w:val="00F81A1C"/>
    <w:rsid w:val="00F81AA8"/>
    <w:rsid w:val="00F81B86"/>
    <w:rsid w:val="00F81B97"/>
    <w:rsid w:val="00F82021"/>
    <w:rsid w:val="00F8206A"/>
    <w:rsid w:val="00F824C7"/>
    <w:rsid w:val="00F826F0"/>
    <w:rsid w:val="00F827F7"/>
    <w:rsid w:val="00F828EC"/>
    <w:rsid w:val="00F82940"/>
    <w:rsid w:val="00F8296D"/>
    <w:rsid w:val="00F82C1E"/>
    <w:rsid w:val="00F82E0E"/>
    <w:rsid w:val="00F830A7"/>
    <w:rsid w:val="00F83225"/>
    <w:rsid w:val="00F83292"/>
    <w:rsid w:val="00F833DE"/>
    <w:rsid w:val="00F834C6"/>
    <w:rsid w:val="00F834D8"/>
    <w:rsid w:val="00F83698"/>
    <w:rsid w:val="00F83A15"/>
    <w:rsid w:val="00F83B24"/>
    <w:rsid w:val="00F83B3D"/>
    <w:rsid w:val="00F83E70"/>
    <w:rsid w:val="00F83F8B"/>
    <w:rsid w:val="00F8455D"/>
    <w:rsid w:val="00F84593"/>
    <w:rsid w:val="00F845A2"/>
    <w:rsid w:val="00F845B8"/>
    <w:rsid w:val="00F846FD"/>
    <w:rsid w:val="00F8472B"/>
    <w:rsid w:val="00F8488C"/>
    <w:rsid w:val="00F849A3"/>
    <w:rsid w:val="00F84F0A"/>
    <w:rsid w:val="00F84FCB"/>
    <w:rsid w:val="00F854F0"/>
    <w:rsid w:val="00F85578"/>
    <w:rsid w:val="00F855D2"/>
    <w:rsid w:val="00F859B7"/>
    <w:rsid w:val="00F85B2D"/>
    <w:rsid w:val="00F85BAA"/>
    <w:rsid w:val="00F85BC2"/>
    <w:rsid w:val="00F85CC4"/>
    <w:rsid w:val="00F85F8F"/>
    <w:rsid w:val="00F8605D"/>
    <w:rsid w:val="00F862EE"/>
    <w:rsid w:val="00F8679E"/>
    <w:rsid w:val="00F86841"/>
    <w:rsid w:val="00F86870"/>
    <w:rsid w:val="00F86C3E"/>
    <w:rsid w:val="00F86CD5"/>
    <w:rsid w:val="00F87027"/>
    <w:rsid w:val="00F871CE"/>
    <w:rsid w:val="00F872A1"/>
    <w:rsid w:val="00F872E3"/>
    <w:rsid w:val="00F8738B"/>
    <w:rsid w:val="00F873A6"/>
    <w:rsid w:val="00F87472"/>
    <w:rsid w:val="00F875FC"/>
    <w:rsid w:val="00F8765A"/>
    <w:rsid w:val="00F87C00"/>
    <w:rsid w:val="00F87C22"/>
    <w:rsid w:val="00F87CFC"/>
    <w:rsid w:val="00F900FB"/>
    <w:rsid w:val="00F9024C"/>
    <w:rsid w:val="00F903B1"/>
    <w:rsid w:val="00F90CF8"/>
    <w:rsid w:val="00F9118E"/>
    <w:rsid w:val="00F91315"/>
    <w:rsid w:val="00F91377"/>
    <w:rsid w:val="00F9162F"/>
    <w:rsid w:val="00F917D6"/>
    <w:rsid w:val="00F91DAB"/>
    <w:rsid w:val="00F91F14"/>
    <w:rsid w:val="00F92291"/>
    <w:rsid w:val="00F92315"/>
    <w:rsid w:val="00F923C9"/>
    <w:rsid w:val="00F924E5"/>
    <w:rsid w:val="00F9252E"/>
    <w:rsid w:val="00F9254A"/>
    <w:rsid w:val="00F92620"/>
    <w:rsid w:val="00F926AF"/>
    <w:rsid w:val="00F927A1"/>
    <w:rsid w:val="00F92A49"/>
    <w:rsid w:val="00F92A8D"/>
    <w:rsid w:val="00F92B2D"/>
    <w:rsid w:val="00F92F40"/>
    <w:rsid w:val="00F92FDF"/>
    <w:rsid w:val="00F932B6"/>
    <w:rsid w:val="00F933C2"/>
    <w:rsid w:val="00F93412"/>
    <w:rsid w:val="00F9342B"/>
    <w:rsid w:val="00F93460"/>
    <w:rsid w:val="00F93522"/>
    <w:rsid w:val="00F93817"/>
    <w:rsid w:val="00F93A56"/>
    <w:rsid w:val="00F93B52"/>
    <w:rsid w:val="00F93CF8"/>
    <w:rsid w:val="00F93D69"/>
    <w:rsid w:val="00F9414A"/>
    <w:rsid w:val="00F942DB"/>
    <w:rsid w:val="00F94335"/>
    <w:rsid w:val="00F9446D"/>
    <w:rsid w:val="00F945AF"/>
    <w:rsid w:val="00F945B5"/>
    <w:rsid w:val="00F946F8"/>
    <w:rsid w:val="00F949B1"/>
    <w:rsid w:val="00F954A5"/>
    <w:rsid w:val="00F9571D"/>
    <w:rsid w:val="00F9583B"/>
    <w:rsid w:val="00F959B0"/>
    <w:rsid w:val="00F95E20"/>
    <w:rsid w:val="00F95E3D"/>
    <w:rsid w:val="00F960C6"/>
    <w:rsid w:val="00F962F6"/>
    <w:rsid w:val="00F965F2"/>
    <w:rsid w:val="00F96868"/>
    <w:rsid w:val="00F96916"/>
    <w:rsid w:val="00F9695F"/>
    <w:rsid w:val="00F96A80"/>
    <w:rsid w:val="00F96B31"/>
    <w:rsid w:val="00F96B7C"/>
    <w:rsid w:val="00F96D5B"/>
    <w:rsid w:val="00F96DAF"/>
    <w:rsid w:val="00F96E40"/>
    <w:rsid w:val="00F96FAC"/>
    <w:rsid w:val="00F970A1"/>
    <w:rsid w:val="00F97163"/>
    <w:rsid w:val="00F9716D"/>
    <w:rsid w:val="00F97191"/>
    <w:rsid w:val="00F97278"/>
    <w:rsid w:val="00F972F9"/>
    <w:rsid w:val="00F973AC"/>
    <w:rsid w:val="00F976C5"/>
    <w:rsid w:val="00F97700"/>
    <w:rsid w:val="00F97726"/>
    <w:rsid w:val="00F97C49"/>
    <w:rsid w:val="00F97D01"/>
    <w:rsid w:val="00F97D07"/>
    <w:rsid w:val="00F97D2B"/>
    <w:rsid w:val="00F97DA0"/>
    <w:rsid w:val="00F97EE2"/>
    <w:rsid w:val="00FA0072"/>
    <w:rsid w:val="00FA03BD"/>
    <w:rsid w:val="00FA03FF"/>
    <w:rsid w:val="00FA0659"/>
    <w:rsid w:val="00FA088A"/>
    <w:rsid w:val="00FA089B"/>
    <w:rsid w:val="00FA09B3"/>
    <w:rsid w:val="00FA0B35"/>
    <w:rsid w:val="00FA0BE8"/>
    <w:rsid w:val="00FA1039"/>
    <w:rsid w:val="00FA166E"/>
    <w:rsid w:val="00FA1954"/>
    <w:rsid w:val="00FA19E1"/>
    <w:rsid w:val="00FA1AF5"/>
    <w:rsid w:val="00FA1B4C"/>
    <w:rsid w:val="00FA1C82"/>
    <w:rsid w:val="00FA1CF7"/>
    <w:rsid w:val="00FA25E2"/>
    <w:rsid w:val="00FA2613"/>
    <w:rsid w:val="00FA264E"/>
    <w:rsid w:val="00FA27F2"/>
    <w:rsid w:val="00FA2919"/>
    <w:rsid w:val="00FA2A4A"/>
    <w:rsid w:val="00FA2B62"/>
    <w:rsid w:val="00FA2CE4"/>
    <w:rsid w:val="00FA2E31"/>
    <w:rsid w:val="00FA2E42"/>
    <w:rsid w:val="00FA2F21"/>
    <w:rsid w:val="00FA2F42"/>
    <w:rsid w:val="00FA30AF"/>
    <w:rsid w:val="00FA351C"/>
    <w:rsid w:val="00FA35E7"/>
    <w:rsid w:val="00FA36B9"/>
    <w:rsid w:val="00FA36C6"/>
    <w:rsid w:val="00FA37E0"/>
    <w:rsid w:val="00FA39D9"/>
    <w:rsid w:val="00FA3B5B"/>
    <w:rsid w:val="00FA3C13"/>
    <w:rsid w:val="00FA3C4C"/>
    <w:rsid w:val="00FA3DCA"/>
    <w:rsid w:val="00FA40F4"/>
    <w:rsid w:val="00FA40F9"/>
    <w:rsid w:val="00FA4122"/>
    <w:rsid w:val="00FA4272"/>
    <w:rsid w:val="00FA4553"/>
    <w:rsid w:val="00FA4687"/>
    <w:rsid w:val="00FA4D51"/>
    <w:rsid w:val="00FA4D61"/>
    <w:rsid w:val="00FA4E78"/>
    <w:rsid w:val="00FA517D"/>
    <w:rsid w:val="00FA52AF"/>
    <w:rsid w:val="00FA52C1"/>
    <w:rsid w:val="00FA5423"/>
    <w:rsid w:val="00FA54CE"/>
    <w:rsid w:val="00FA573B"/>
    <w:rsid w:val="00FA5DE2"/>
    <w:rsid w:val="00FA5E48"/>
    <w:rsid w:val="00FA5E8D"/>
    <w:rsid w:val="00FA5F37"/>
    <w:rsid w:val="00FA6059"/>
    <w:rsid w:val="00FA619A"/>
    <w:rsid w:val="00FA6264"/>
    <w:rsid w:val="00FA6400"/>
    <w:rsid w:val="00FA6402"/>
    <w:rsid w:val="00FA64AB"/>
    <w:rsid w:val="00FA6525"/>
    <w:rsid w:val="00FA6597"/>
    <w:rsid w:val="00FA6636"/>
    <w:rsid w:val="00FA674F"/>
    <w:rsid w:val="00FA6B29"/>
    <w:rsid w:val="00FA6CEF"/>
    <w:rsid w:val="00FA6D13"/>
    <w:rsid w:val="00FA6DAC"/>
    <w:rsid w:val="00FA6DCF"/>
    <w:rsid w:val="00FA6E42"/>
    <w:rsid w:val="00FA6E87"/>
    <w:rsid w:val="00FA6FB3"/>
    <w:rsid w:val="00FA7135"/>
    <w:rsid w:val="00FA73CA"/>
    <w:rsid w:val="00FA79AF"/>
    <w:rsid w:val="00FA79B2"/>
    <w:rsid w:val="00FA7A41"/>
    <w:rsid w:val="00FA7C2E"/>
    <w:rsid w:val="00FA7EF8"/>
    <w:rsid w:val="00FB0099"/>
    <w:rsid w:val="00FB00DC"/>
    <w:rsid w:val="00FB018F"/>
    <w:rsid w:val="00FB01D9"/>
    <w:rsid w:val="00FB060C"/>
    <w:rsid w:val="00FB06B4"/>
    <w:rsid w:val="00FB07EF"/>
    <w:rsid w:val="00FB088A"/>
    <w:rsid w:val="00FB0BB3"/>
    <w:rsid w:val="00FB1152"/>
    <w:rsid w:val="00FB1286"/>
    <w:rsid w:val="00FB12E4"/>
    <w:rsid w:val="00FB13D2"/>
    <w:rsid w:val="00FB15BA"/>
    <w:rsid w:val="00FB1803"/>
    <w:rsid w:val="00FB182B"/>
    <w:rsid w:val="00FB1845"/>
    <w:rsid w:val="00FB1AD3"/>
    <w:rsid w:val="00FB1B15"/>
    <w:rsid w:val="00FB1C03"/>
    <w:rsid w:val="00FB270D"/>
    <w:rsid w:val="00FB2732"/>
    <w:rsid w:val="00FB2A10"/>
    <w:rsid w:val="00FB2A3A"/>
    <w:rsid w:val="00FB2AE6"/>
    <w:rsid w:val="00FB2B00"/>
    <w:rsid w:val="00FB2B4C"/>
    <w:rsid w:val="00FB2B79"/>
    <w:rsid w:val="00FB2F36"/>
    <w:rsid w:val="00FB3386"/>
    <w:rsid w:val="00FB3620"/>
    <w:rsid w:val="00FB36A3"/>
    <w:rsid w:val="00FB3709"/>
    <w:rsid w:val="00FB397E"/>
    <w:rsid w:val="00FB3BDC"/>
    <w:rsid w:val="00FB3C06"/>
    <w:rsid w:val="00FB3E5C"/>
    <w:rsid w:val="00FB3F1B"/>
    <w:rsid w:val="00FB4003"/>
    <w:rsid w:val="00FB4471"/>
    <w:rsid w:val="00FB4539"/>
    <w:rsid w:val="00FB49B6"/>
    <w:rsid w:val="00FB4B56"/>
    <w:rsid w:val="00FB4C46"/>
    <w:rsid w:val="00FB50BD"/>
    <w:rsid w:val="00FB50E3"/>
    <w:rsid w:val="00FB5144"/>
    <w:rsid w:val="00FB51A8"/>
    <w:rsid w:val="00FB52B6"/>
    <w:rsid w:val="00FB54EC"/>
    <w:rsid w:val="00FB5797"/>
    <w:rsid w:val="00FB59A9"/>
    <w:rsid w:val="00FB5A94"/>
    <w:rsid w:val="00FB5BA9"/>
    <w:rsid w:val="00FB5D0F"/>
    <w:rsid w:val="00FB5D5A"/>
    <w:rsid w:val="00FB5EDC"/>
    <w:rsid w:val="00FB5FAC"/>
    <w:rsid w:val="00FB6072"/>
    <w:rsid w:val="00FB6079"/>
    <w:rsid w:val="00FB60C3"/>
    <w:rsid w:val="00FB60FB"/>
    <w:rsid w:val="00FB6249"/>
    <w:rsid w:val="00FB6314"/>
    <w:rsid w:val="00FB662E"/>
    <w:rsid w:val="00FB6678"/>
    <w:rsid w:val="00FB6B62"/>
    <w:rsid w:val="00FB6BFD"/>
    <w:rsid w:val="00FB6CAD"/>
    <w:rsid w:val="00FB6D41"/>
    <w:rsid w:val="00FB6DD0"/>
    <w:rsid w:val="00FB6E11"/>
    <w:rsid w:val="00FB746A"/>
    <w:rsid w:val="00FB7543"/>
    <w:rsid w:val="00FB758C"/>
    <w:rsid w:val="00FB7687"/>
    <w:rsid w:val="00FB781C"/>
    <w:rsid w:val="00FB7890"/>
    <w:rsid w:val="00FB78C8"/>
    <w:rsid w:val="00FB7919"/>
    <w:rsid w:val="00FB79DE"/>
    <w:rsid w:val="00FB7B7E"/>
    <w:rsid w:val="00FB7DC1"/>
    <w:rsid w:val="00FB7EEA"/>
    <w:rsid w:val="00FC0208"/>
    <w:rsid w:val="00FC0361"/>
    <w:rsid w:val="00FC056A"/>
    <w:rsid w:val="00FC0787"/>
    <w:rsid w:val="00FC0A6F"/>
    <w:rsid w:val="00FC0A8B"/>
    <w:rsid w:val="00FC0F08"/>
    <w:rsid w:val="00FC0F80"/>
    <w:rsid w:val="00FC11F8"/>
    <w:rsid w:val="00FC16DA"/>
    <w:rsid w:val="00FC16E1"/>
    <w:rsid w:val="00FC176A"/>
    <w:rsid w:val="00FC1837"/>
    <w:rsid w:val="00FC1841"/>
    <w:rsid w:val="00FC1843"/>
    <w:rsid w:val="00FC1A43"/>
    <w:rsid w:val="00FC1ED4"/>
    <w:rsid w:val="00FC2108"/>
    <w:rsid w:val="00FC223D"/>
    <w:rsid w:val="00FC224F"/>
    <w:rsid w:val="00FC2278"/>
    <w:rsid w:val="00FC23B0"/>
    <w:rsid w:val="00FC23DC"/>
    <w:rsid w:val="00FC25AD"/>
    <w:rsid w:val="00FC272B"/>
    <w:rsid w:val="00FC279E"/>
    <w:rsid w:val="00FC2AE3"/>
    <w:rsid w:val="00FC2D6E"/>
    <w:rsid w:val="00FC2D87"/>
    <w:rsid w:val="00FC2DE2"/>
    <w:rsid w:val="00FC2F61"/>
    <w:rsid w:val="00FC3025"/>
    <w:rsid w:val="00FC3109"/>
    <w:rsid w:val="00FC310C"/>
    <w:rsid w:val="00FC34C7"/>
    <w:rsid w:val="00FC3513"/>
    <w:rsid w:val="00FC3691"/>
    <w:rsid w:val="00FC38C8"/>
    <w:rsid w:val="00FC398A"/>
    <w:rsid w:val="00FC3C91"/>
    <w:rsid w:val="00FC3E09"/>
    <w:rsid w:val="00FC3E74"/>
    <w:rsid w:val="00FC3EC3"/>
    <w:rsid w:val="00FC42E8"/>
    <w:rsid w:val="00FC47ED"/>
    <w:rsid w:val="00FC4837"/>
    <w:rsid w:val="00FC493F"/>
    <w:rsid w:val="00FC4AC3"/>
    <w:rsid w:val="00FC4B0C"/>
    <w:rsid w:val="00FC4B66"/>
    <w:rsid w:val="00FC4BBE"/>
    <w:rsid w:val="00FC4D5D"/>
    <w:rsid w:val="00FC4EAE"/>
    <w:rsid w:val="00FC50C3"/>
    <w:rsid w:val="00FC50E6"/>
    <w:rsid w:val="00FC5292"/>
    <w:rsid w:val="00FC52CB"/>
    <w:rsid w:val="00FC52D7"/>
    <w:rsid w:val="00FC5399"/>
    <w:rsid w:val="00FC53B9"/>
    <w:rsid w:val="00FC5405"/>
    <w:rsid w:val="00FC547A"/>
    <w:rsid w:val="00FC54FD"/>
    <w:rsid w:val="00FC557D"/>
    <w:rsid w:val="00FC570E"/>
    <w:rsid w:val="00FC5B0B"/>
    <w:rsid w:val="00FC5BDC"/>
    <w:rsid w:val="00FC5FDD"/>
    <w:rsid w:val="00FC606D"/>
    <w:rsid w:val="00FC60AE"/>
    <w:rsid w:val="00FC61A0"/>
    <w:rsid w:val="00FC621D"/>
    <w:rsid w:val="00FC6286"/>
    <w:rsid w:val="00FC63C0"/>
    <w:rsid w:val="00FC6718"/>
    <w:rsid w:val="00FC673B"/>
    <w:rsid w:val="00FC6A43"/>
    <w:rsid w:val="00FC6A77"/>
    <w:rsid w:val="00FC6B5D"/>
    <w:rsid w:val="00FC6C60"/>
    <w:rsid w:val="00FC6C76"/>
    <w:rsid w:val="00FC6DE9"/>
    <w:rsid w:val="00FC6FDD"/>
    <w:rsid w:val="00FC7541"/>
    <w:rsid w:val="00FC7678"/>
    <w:rsid w:val="00FC7702"/>
    <w:rsid w:val="00FC7737"/>
    <w:rsid w:val="00FC77B1"/>
    <w:rsid w:val="00FC7A58"/>
    <w:rsid w:val="00FC7C56"/>
    <w:rsid w:val="00FC7D54"/>
    <w:rsid w:val="00FD0559"/>
    <w:rsid w:val="00FD07E8"/>
    <w:rsid w:val="00FD0B12"/>
    <w:rsid w:val="00FD0FF9"/>
    <w:rsid w:val="00FD1011"/>
    <w:rsid w:val="00FD135B"/>
    <w:rsid w:val="00FD13C0"/>
    <w:rsid w:val="00FD1604"/>
    <w:rsid w:val="00FD16A0"/>
    <w:rsid w:val="00FD18A3"/>
    <w:rsid w:val="00FD1AC7"/>
    <w:rsid w:val="00FD1B37"/>
    <w:rsid w:val="00FD1B5A"/>
    <w:rsid w:val="00FD1C7A"/>
    <w:rsid w:val="00FD214E"/>
    <w:rsid w:val="00FD2178"/>
    <w:rsid w:val="00FD2486"/>
    <w:rsid w:val="00FD24DE"/>
    <w:rsid w:val="00FD2682"/>
    <w:rsid w:val="00FD270A"/>
    <w:rsid w:val="00FD2A28"/>
    <w:rsid w:val="00FD2AD7"/>
    <w:rsid w:val="00FD2BCE"/>
    <w:rsid w:val="00FD2BFF"/>
    <w:rsid w:val="00FD2D8A"/>
    <w:rsid w:val="00FD30BC"/>
    <w:rsid w:val="00FD34DF"/>
    <w:rsid w:val="00FD36AB"/>
    <w:rsid w:val="00FD3963"/>
    <w:rsid w:val="00FD39B4"/>
    <w:rsid w:val="00FD3A38"/>
    <w:rsid w:val="00FD4345"/>
    <w:rsid w:val="00FD444E"/>
    <w:rsid w:val="00FD4516"/>
    <w:rsid w:val="00FD4600"/>
    <w:rsid w:val="00FD47BA"/>
    <w:rsid w:val="00FD49A8"/>
    <w:rsid w:val="00FD4E40"/>
    <w:rsid w:val="00FD4EDC"/>
    <w:rsid w:val="00FD50E7"/>
    <w:rsid w:val="00FD557E"/>
    <w:rsid w:val="00FD5762"/>
    <w:rsid w:val="00FD58A6"/>
    <w:rsid w:val="00FD59F3"/>
    <w:rsid w:val="00FD5A06"/>
    <w:rsid w:val="00FD5A64"/>
    <w:rsid w:val="00FD5C12"/>
    <w:rsid w:val="00FD5DF1"/>
    <w:rsid w:val="00FD5DF3"/>
    <w:rsid w:val="00FD5E16"/>
    <w:rsid w:val="00FD5E7F"/>
    <w:rsid w:val="00FD5EA9"/>
    <w:rsid w:val="00FD5F1C"/>
    <w:rsid w:val="00FD5F50"/>
    <w:rsid w:val="00FD5FE7"/>
    <w:rsid w:val="00FD6026"/>
    <w:rsid w:val="00FD6160"/>
    <w:rsid w:val="00FD627B"/>
    <w:rsid w:val="00FD6291"/>
    <w:rsid w:val="00FD63E9"/>
    <w:rsid w:val="00FD640D"/>
    <w:rsid w:val="00FD6455"/>
    <w:rsid w:val="00FD6462"/>
    <w:rsid w:val="00FD6762"/>
    <w:rsid w:val="00FD68A4"/>
    <w:rsid w:val="00FD6915"/>
    <w:rsid w:val="00FD69D3"/>
    <w:rsid w:val="00FD6C81"/>
    <w:rsid w:val="00FD6CB4"/>
    <w:rsid w:val="00FD7190"/>
    <w:rsid w:val="00FD729B"/>
    <w:rsid w:val="00FD75CB"/>
    <w:rsid w:val="00FD797B"/>
    <w:rsid w:val="00FD7A6D"/>
    <w:rsid w:val="00FD7B2F"/>
    <w:rsid w:val="00FD7C2B"/>
    <w:rsid w:val="00FD7C3B"/>
    <w:rsid w:val="00FD7E47"/>
    <w:rsid w:val="00FD7E5D"/>
    <w:rsid w:val="00FD7EF1"/>
    <w:rsid w:val="00FE00CD"/>
    <w:rsid w:val="00FE0106"/>
    <w:rsid w:val="00FE0147"/>
    <w:rsid w:val="00FE040A"/>
    <w:rsid w:val="00FE043A"/>
    <w:rsid w:val="00FE0440"/>
    <w:rsid w:val="00FE0657"/>
    <w:rsid w:val="00FE09C4"/>
    <w:rsid w:val="00FE0AE5"/>
    <w:rsid w:val="00FE0CB8"/>
    <w:rsid w:val="00FE0EA5"/>
    <w:rsid w:val="00FE10E2"/>
    <w:rsid w:val="00FE13BF"/>
    <w:rsid w:val="00FE1689"/>
    <w:rsid w:val="00FE16A2"/>
    <w:rsid w:val="00FE17CA"/>
    <w:rsid w:val="00FE1B23"/>
    <w:rsid w:val="00FE1B5A"/>
    <w:rsid w:val="00FE1C93"/>
    <w:rsid w:val="00FE1E09"/>
    <w:rsid w:val="00FE1F37"/>
    <w:rsid w:val="00FE2131"/>
    <w:rsid w:val="00FE268F"/>
    <w:rsid w:val="00FE2A68"/>
    <w:rsid w:val="00FE2B4D"/>
    <w:rsid w:val="00FE2BCF"/>
    <w:rsid w:val="00FE2CDA"/>
    <w:rsid w:val="00FE32E1"/>
    <w:rsid w:val="00FE33A5"/>
    <w:rsid w:val="00FE352A"/>
    <w:rsid w:val="00FE369C"/>
    <w:rsid w:val="00FE36D8"/>
    <w:rsid w:val="00FE36D9"/>
    <w:rsid w:val="00FE375A"/>
    <w:rsid w:val="00FE3C93"/>
    <w:rsid w:val="00FE3D74"/>
    <w:rsid w:val="00FE3E55"/>
    <w:rsid w:val="00FE3EBE"/>
    <w:rsid w:val="00FE432C"/>
    <w:rsid w:val="00FE43EC"/>
    <w:rsid w:val="00FE4492"/>
    <w:rsid w:val="00FE44C0"/>
    <w:rsid w:val="00FE45ED"/>
    <w:rsid w:val="00FE460F"/>
    <w:rsid w:val="00FE4689"/>
    <w:rsid w:val="00FE48CE"/>
    <w:rsid w:val="00FE4A84"/>
    <w:rsid w:val="00FE4B5A"/>
    <w:rsid w:val="00FE4B64"/>
    <w:rsid w:val="00FE4BDD"/>
    <w:rsid w:val="00FE4E2D"/>
    <w:rsid w:val="00FE4E73"/>
    <w:rsid w:val="00FE5226"/>
    <w:rsid w:val="00FE5365"/>
    <w:rsid w:val="00FE53BC"/>
    <w:rsid w:val="00FE5576"/>
    <w:rsid w:val="00FE558C"/>
    <w:rsid w:val="00FE5781"/>
    <w:rsid w:val="00FE59E0"/>
    <w:rsid w:val="00FE59EE"/>
    <w:rsid w:val="00FE5B4F"/>
    <w:rsid w:val="00FE5BCE"/>
    <w:rsid w:val="00FE5C05"/>
    <w:rsid w:val="00FE5E14"/>
    <w:rsid w:val="00FE5F3A"/>
    <w:rsid w:val="00FE5FD9"/>
    <w:rsid w:val="00FE607B"/>
    <w:rsid w:val="00FE60FA"/>
    <w:rsid w:val="00FE6115"/>
    <w:rsid w:val="00FE6126"/>
    <w:rsid w:val="00FE623B"/>
    <w:rsid w:val="00FE623D"/>
    <w:rsid w:val="00FE64C4"/>
    <w:rsid w:val="00FE64CC"/>
    <w:rsid w:val="00FE6857"/>
    <w:rsid w:val="00FE6999"/>
    <w:rsid w:val="00FE6B52"/>
    <w:rsid w:val="00FE6E66"/>
    <w:rsid w:val="00FE6F60"/>
    <w:rsid w:val="00FE7044"/>
    <w:rsid w:val="00FE717F"/>
    <w:rsid w:val="00FE747C"/>
    <w:rsid w:val="00FE76BD"/>
    <w:rsid w:val="00FE78ED"/>
    <w:rsid w:val="00FE798E"/>
    <w:rsid w:val="00FE7A7D"/>
    <w:rsid w:val="00FE7A9C"/>
    <w:rsid w:val="00FE7AD5"/>
    <w:rsid w:val="00FE7B95"/>
    <w:rsid w:val="00FE7F47"/>
    <w:rsid w:val="00FF03A8"/>
    <w:rsid w:val="00FF0883"/>
    <w:rsid w:val="00FF0A21"/>
    <w:rsid w:val="00FF0B19"/>
    <w:rsid w:val="00FF0D8D"/>
    <w:rsid w:val="00FF0DCD"/>
    <w:rsid w:val="00FF100C"/>
    <w:rsid w:val="00FF1044"/>
    <w:rsid w:val="00FF13AA"/>
    <w:rsid w:val="00FF179C"/>
    <w:rsid w:val="00FF1823"/>
    <w:rsid w:val="00FF1870"/>
    <w:rsid w:val="00FF19F9"/>
    <w:rsid w:val="00FF1B11"/>
    <w:rsid w:val="00FF1B3C"/>
    <w:rsid w:val="00FF1D7F"/>
    <w:rsid w:val="00FF1DEA"/>
    <w:rsid w:val="00FF1E42"/>
    <w:rsid w:val="00FF2125"/>
    <w:rsid w:val="00FF2168"/>
    <w:rsid w:val="00FF2189"/>
    <w:rsid w:val="00FF23DF"/>
    <w:rsid w:val="00FF24CA"/>
    <w:rsid w:val="00FF261F"/>
    <w:rsid w:val="00FF26A5"/>
    <w:rsid w:val="00FF26AE"/>
    <w:rsid w:val="00FF289B"/>
    <w:rsid w:val="00FF2B78"/>
    <w:rsid w:val="00FF2EE8"/>
    <w:rsid w:val="00FF2F39"/>
    <w:rsid w:val="00FF2F98"/>
    <w:rsid w:val="00FF3098"/>
    <w:rsid w:val="00FF3209"/>
    <w:rsid w:val="00FF321B"/>
    <w:rsid w:val="00FF33A4"/>
    <w:rsid w:val="00FF3400"/>
    <w:rsid w:val="00FF3722"/>
    <w:rsid w:val="00FF3B9E"/>
    <w:rsid w:val="00FF4054"/>
    <w:rsid w:val="00FF40BE"/>
    <w:rsid w:val="00FF417C"/>
    <w:rsid w:val="00FF421F"/>
    <w:rsid w:val="00FF42A5"/>
    <w:rsid w:val="00FF43CD"/>
    <w:rsid w:val="00FF44E0"/>
    <w:rsid w:val="00FF456E"/>
    <w:rsid w:val="00FF4603"/>
    <w:rsid w:val="00FF465F"/>
    <w:rsid w:val="00FF4BA2"/>
    <w:rsid w:val="00FF4DBA"/>
    <w:rsid w:val="00FF4FB0"/>
    <w:rsid w:val="00FF50C9"/>
    <w:rsid w:val="00FF547C"/>
    <w:rsid w:val="00FF57D5"/>
    <w:rsid w:val="00FF5868"/>
    <w:rsid w:val="00FF5C1F"/>
    <w:rsid w:val="00FF5E1E"/>
    <w:rsid w:val="00FF5E9E"/>
    <w:rsid w:val="00FF61A5"/>
    <w:rsid w:val="00FF68F2"/>
    <w:rsid w:val="00FF699A"/>
    <w:rsid w:val="00FF6ADE"/>
    <w:rsid w:val="00FF6B64"/>
    <w:rsid w:val="00FF6C04"/>
    <w:rsid w:val="00FF6EFE"/>
    <w:rsid w:val="00FF6F77"/>
    <w:rsid w:val="00FF72AE"/>
    <w:rsid w:val="00FF72EF"/>
    <w:rsid w:val="00FF736E"/>
    <w:rsid w:val="00FF79DF"/>
    <w:rsid w:val="00FF7ACF"/>
    <w:rsid w:val="00FF7F40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8FBCCF"/>
  <w15:docId w15:val="{23E9033F-26EE-4AF6-A0AA-BF3C571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AA0"/>
    <w:rPr>
      <w:rFonts w:ascii="Calibri" w:eastAsia="Calibri" w:hAnsi="Calibri"/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2F72D4"/>
    <w:pPr>
      <w:jc w:val="center"/>
      <w:outlineLvl w:val="0"/>
    </w:pPr>
    <w:rPr>
      <w:rFonts w:ascii="Times New Roman" w:hAnsi="Times New Roman"/>
      <w:bCs/>
      <w:szCs w:val="2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80AA0"/>
    <w:pPr>
      <w:spacing w:after="120"/>
      <w:jc w:val="both"/>
    </w:pPr>
    <w:rPr>
      <w:rFonts w:ascii="CG Times" w:hAnsi="CG Times"/>
    </w:rPr>
  </w:style>
  <w:style w:type="character" w:customStyle="1" w:styleId="BodyTextChar">
    <w:name w:val="Body Text Char"/>
    <w:link w:val="BodyText"/>
    <w:uiPriority w:val="99"/>
    <w:rsid w:val="00880AA0"/>
    <w:rPr>
      <w:rFonts w:ascii="CG Times" w:eastAsia="Calibri" w:hAnsi="CG Times"/>
      <w:sz w:val="22"/>
      <w:szCs w:val="22"/>
    </w:rPr>
  </w:style>
  <w:style w:type="paragraph" w:customStyle="1" w:styleId="CPClassification">
    <w:name w:val="CP Classification"/>
    <w:basedOn w:val="Normal"/>
    <w:rsid w:val="00880AA0"/>
    <w:pPr>
      <w:tabs>
        <w:tab w:val="center" w:pos="2736"/>
        <w:tab w:val="left" w:pos="7200"/>
      </w:tabs>
      <w:snapToGrid w:val="0"/>
      <w:ind w:left="7200" w:right="-504"/>
      <w:jc w:val="both"/>
    </w:pPr>
    <w:rPr>
      <w:rFonts w:ascii="Times New Roman" w:eastAsia="Times New Roman" w:hAnsi="Times New Roman"/>
      <w:lang w:val="es-ES" w:eastAsia="es-ES"/>
    </w:rPr>
  </w:style>
  <w:style w:type="character" w:styleId="Hyperlink">
    <w:name w:val="Hyperlink"/>
    <w:uiPriority w:val="99"/>
    <w:rsid w:val="00E95200"/>
    <w:rPr>
      <w:color w:val="0000FF"/>
      <w:u w:val="single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2F72D4"/>
    <w:rPr>
      <w:rFonts w:eastAsia="Calibri"/>
      <w:bCs/>
      <w:sz w:val="22"/>
      <w:szCs w:val="28"/>
    </w:rPr>
  </w:style>
  <w:style w:type="paragraph" w:styleId="Header">
    <w:name w:val="header"/>
    <w:basedOn w:val="Normal"/>
    <w:rsid w:val="00602C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C3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3A69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6966"/>
    <w:rPr>
      <w:rFonts w:ascii="Calibri" w:eastAsia="Calibri" w:hAnsi="Calibri"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C491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491B"/>
    <w:pPr>
      <w:ind w:left="72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FollowedHyperlink">
    <w:name w:val="FollowedHyperlink"/>
    <w:rsid w:val="003C4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9172-9AAF-4504-B84C-9719B3D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Links>
    <vt:vector size="18" baseType="variant"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5923251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4821237</vt:lpwstr>
      </vt:variant>
      <vt:variant>
        <vt:lpwstr/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20/CP42279E0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, Ileana</dc:creator>
  <cp:lastModifiedBy>Mayorga, Georgina</cp:lastModifiedBy>
  <cp:revision>3</cp:revision>
  <cp:lastPrinted>2024-04-18T21:06:00Z</cp:lastPrinted>
  <dcterms:created xsi:type="dcterms:W3CDTF">2024-04-18T21:49:00Z</dcterms:created>
  <dcterms:modified xsi:type="dcterms:W3CDTF">2024-04-18T21:50:00Z</dcterms:modified>
</cp:coreProperties>
</file>